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DC" w:rsidRPr="00A84836" w:rsidRDefault="00824BDC" w:rsidP="00A84836">
      <w:pPr>
        <w:jc w:val="center"/>
        <w:rPr>
          <w:b/>
          <w:sz w:val="32"/>
          <w:szCs w:val="32"/>
          <w:u w:val="single"/>
        </w:rPr>
      </w:pPr>
      <w:r w:rsidRPr="00A84836">
        <w:rPr>
          <w:b/>
          <w:sz w:val="32"/>
          <w:szCs w:val="32"/>
          <w:u w:val="single"/>
        </w:rPr>
        <w:t>Anaesthesiáról általánosságban (egyik tételcímben sincs benne)</w:t>
      </w:r>
    </w:p>
    <w:p w:rsidR="00824BDC" w:rsidRDefault="00824BDC">
      <w:r>
        <w:t>-narkózis = érzőműködések és tudat reverzibilis, gyógyszeres kikapcsolása, sebészeti érzéstelenítés</w:t>
      </w:r>
    </w:p>
    <w:p w:rsidR="00824BDC" w:rsidRDefault="00824BDC">
      <w:r>
        <w:t>-olyan depresszív hatás, amely nemcsak az idegsejten, hanem minden élő sejten is kiváltható</w:t>
      </w:r>
    </w:p>
    <w:p w:rsidR="00824BDC" w:rsidRDefault="00824BDC">
      <w:r>
        <w:t>-modern anesthaesia kezdete: 1930 thiopental</w:t>
      </w:r>
    </w:p>
    <w:p w:rsidR="00824BDC" w:rsidRDefault="00824BDC">
      <w:r>
        <w:t>-40-es évek: curare</w:t>
      </w:r>
    </w:p>
    <w:p w:rsidR="00824BDC" w:rsidRDefault="00824BDC">
      <w:r>
        <w:t>-1956: éter</w:t>
      </w:r>
    </w:p>
    <w:p w:rsidR="00824BDC" w:rsidRDefault="00824BDC">
      <w:r>
        <w:t>-narkózisra jellemzők:</w:t>
      </w:r>
    </w:p>
    <w:p w:rsidR="00824BDC" w:rsidRDefault="00824BDC" w:rsidP="00824BDC">
      <w:pPr>
        <w:pStyle w:val="Listaszerbekezds"/>
        <w:numPr>
          <w:ilvl w:val="0"/>
          <w:numId w:val="1"/>
        </w:numPr>
        <w:ind w:left="1701"/>
      </w:pPr>
      <w:r>
        <w:t>analgaesia</w:t>
      </w:r>
    </w:p>
    <w:p w:rsidR="00824BDC" w:rsidRDefault="00824BDC" w:rsidP="00824BDC">
      <w:pPr>
        <w:pStyle w:val="Listaszerbekezds"/>
        <w:numPr>
          <w:ilvl w:val="0"/>
          <w:numId w:val="1"/>
        </w:numPr>
        <w:ind w:left="1701"/>
      </w:pPr>
      <w:r>
        <w:t>amnesia</w:t>
      </w:r>
    </w:p>
    <w:p w:rsidR="00824BDC" w:rsidRDefault="00824BDC" w:rsidP="00824BDC">
      <w:pPr>
        <w:pStyle w:val="Listaszerbekezds"/>
        <w:numPr>
          <w:ilvl w:val="0"/>
          <w:numId w:val="1"/>
        </w:numPr>
        <w:ind w:left="1701"/>
      </w:pPr>
      <w:r>
        <w:t>öntudatlanság</w:t>
      </w:r>
    </w:p>
    <w:p w:rsidR="00824BDC" w:rsidRDefault="00824BDC" w:rsidP="00824BDC">
      <w:pPr>
        <w:pStyle w:val="Listaszerbekezds"/>
        <w:numPr>
          <w:ilvl w:val="0"/>
          <w:numId w:val="1"/>
        </w:numPr>
        <w:ind w:left="1701"/>
      </w:pPr>
      <w:r>
        <w:t>szenzoros és vegetatív reflexek hiánya</w:t>
      </w:r>
    </w:p>
    <w:p w:rsidR="00824BDC" w:rsidRDefault="00824BDC" w:rsidP="00824BDC">
      <w:pPr>
        <w:pStyle w:val="Listaszerbekezds"/>
        <w:numPr>
          <w:ilvl w:val="0"/>
          <w:numId w:val="1"/>
        </w:numPr>
        <w:ind w:left="1701"/>
      </w:pPr>
      <w:r>
        <w:t>vázizom-relaxáció</w:t>
      </w:r>
    </w:p>
    <w:p w:rsidR="00824BDC" w:rsidRDefault="00824BDC" w:rsidP="00824BDC">
      <w:r>
        <w:t>-ideális narkotikum:</w:t>
      </w:r>
    </w:p>
    <w:p w:rsidR="003970CD" w:rsidRDefault="003970CD" w:rsidP="00824BDC">
      <w:pPr>
        <w:pStyle w:val="Listaszerbekezds"/>
        <w:numPr>
          <w:ilvl w:val="0"/>
          <w:numId w:val="2"/>
        </w:numPr>
        <w:ind w:left="1701"/>
      </w:pPr>
      <w:r>
        <w:t>nagyon gyors hatás</w:t>
      </w:r>
    </w:p>
    <w:p w:rsidR="003970CD" w:rsidRDefault="003970CD" w:rsidP="00824BDC">
      <w:pPr>
        <w:pStyle w:val="Listaszerbekezds"/>
        <w:numPr>
          <w:ilvl w:val="0"/>
          <w:numId w:val="2"/>
        </w:numPr>
        <w:ind w:left="1701"/>
      </w:pPr>
      <w:r>
        <w:t>szöveteket nem izgatja</w:t>
      </w:r>
    </w:p>
    <w:p w:rsidR="003970CD" w:rsidRDefault="003970CD" w:rsidP="00824BDC">
      <w:pPr>
        <w:pStyle w:val="Listaszerbekezds"/>
        <w:numPr>
          <w:ilvl w:val="0"/>
          <w:numId w:val="2"/>
        </w:numPr>
        <w:ind w:left="1701"/>
      </w:pPr>
      <w:r>
        <w:t>nincs kellemetlen illata</w:t>
      </w:r>
    </w:p>
    <w:p w:rsidR="003970CD" w:rsidRDefault="003970CD" w:rsidP="00824BDC">
      <w:pPr>
        <w:pStyle w:val="Listaszerbekezds"/>
        <w:numPr>
          <w:ilvl w:val="0"/>
          <w:numId w:val="2"/>
        </w:numPr>
        <w:ind w:left="1701"/>
      </w:pPr>
      <w:r>
        <w:t>gyors elimináció</w:t>
      </w:r>
    </w:p>
    <w:p w:rsidR="003970CD" w:rsidRDefault="003970CD" w:rsidP="00824BDC">
      <w:pPr>
        <w:pStyle w:val="Listaszerbekezds"/>
        <w:numPr>
          <w:ilvl w:val="0"/>
          <w:numId w:val="2"/>
        </w:numPr>
        <w:ind w:left="1701"/>
      </w:pPr>
      <w:r>
        <w:t>nem okoz utóbetegséget</w:t>
      </w:r>
    </w:p>
    <w:p w:rsidR="003970CD" w:rsidRDefault="003970CD" w:rsidP="00824BDC">
      <w:pPr>
        <w:pStyle w:val="Listaszerbekezds"/>
        <w:numPr>
          <w:ilvl w:val="0"/>
          <w:numId w:val="2"/>
        </w:numPr>
        <w:ind w:left="1701"/>
      </w:pPr>
      <w:r>
        <w:t>jó a hatásszélessége</w:t>
      </w:r>
    </w:p>
    <w:p w:rsidR="003970CD" w:rsidRDefault="003970CD" w:rsidP="00824BDC">
      <w:pPr>
        <w:pStyle w:val="Listaszerbekezds"/>
        <w:numPr>
          <w:ilvl w:val="0"/>
          <w:numId w:val="2"/>
        </w:numPr>
        <w:ind w:left="1701"/>
      </w:pPr>
      <w:r>
        <w:t>hatékony</w:t>
      </w:r>
    </w:p>
    <w:p w:rsidR="003970CD" w:rsidRDefault="003970CD" w:rsidP="00824BDC">
      <w:pPr>
        <w:pStyle w:val="Listaszerbekezds"/>
        <w:numPr>
          <w:ilvl w:val="0"/>
          <w:numId w:val="2"/>
        </w:numPr>
        <w:ind w:left="1701"/>
      </w:pPr>
      <w:r>
        <w:t>kellő sebességgel diffundál</w:t>
      </w:r>
    </w:p>
    <w:p w:rsidR="003970CD" w:rsidRDefault="003970CD" w:rsidP="00824BDC">
      <w:pPr>
        <w:pStyle w:val="Listaszerbekezds"/>
        <w:numPr>
          <w:ilvl w:val="0"/>
          <w:numId w:val="2"/>
        </w:numPr>
        <w:ind w:left="1701"/>
      </w:pPr>
      <w:r>
        <w:t>minden időpontban jól szabályozható mélységű narkózis</w:t>
      </w:r>
    </w:p>
    <w:p w:rsidR="003970CD" w:rsidRDefault="003970CD" w:rsidP="00824BDC">
      <w:pPr>
        <w:pStyle w:val="Listaszerbekezds"/>
        <w:numPr>
          <w:ilvl w:val="0"/>
          <w:numId w:val="2"/>
        </w:numPr>
        <w:ind w:left="1701"/>
      </w:pPr>
      <w:r>
        <w:t>gyorsan jut a beteg a tolerancia stádiumába</w:t>
      </w:r>
    </w:p>
    <w:p w:rsidR="003970CD" w:rsidRDefault="003970CD" w:rsidP="00824BDC">
      <w:pPr>
        <w:pStyle w:val="Listaszerbekezds"/>
        <w:numPr>
          <w:ilvl w:val="0"/>
          <w:numId w:val="2"/>
        </w:numPr>
        <w:ind w:left="1701"/>
      </w:pPr>
      <w:r>
        <w:t xml:space="preserve">tökéletes izomrelaxáció kapilláris vérzésfokozódás nélkül </w:t>
      </w:r>
    </w:p>
    <w:p w:rsidR="003970CD" w:rsidRDefault="003970CD" w:rsidP="00824BDC">
      <w:pPr>
        <w:pStyle w:val="Listaszerbekezds"/>
        <w:numPr>
          <w:ilvl w:val="0"/>
          <w:numId w:val="2"/>
        </w:numPr>
        <w:ind w:left="1701"/>
      </w:pPr>
      <w:r>
        <w:t>bomlatlanul ürül</w:t>
      </w:r>
    </w:p>
    <w:p w:rsidR="003970CD" w:rsidRDefault="003970CD" w:rsidP="00824BDC">
      <w:pPr>
        <w:pStyle w:val="Listaszerbekezds"/>
        <w:numPr>
          <w:ilvl w:val="0"/>
          <w:numId w:val="2"/>
        </w:numPr>
        <w:ind w:left="1701"/>
      </w:pPr>
      <w:r>
        <w:t>nem okoz szöveti károsodást</w:t>
      </w:r>
    </w:p>
    <w:p w:rsidR="003970CD" w:rsidRDefault="003970CD" w:rsidP="00824BDC">
      <w:pPr>
        <w:pStyle w:val="Listaszerbekezds"/>
        <w:numPr>
          <w:ilvl w:val="0"/>
          <w:numId w:val="2"/>
        </w:numPr>
        <w:ind w:left="1701"/>
      </w:pPr>
      <w:r>
        <w:t>jól tárolható, nem tűzveszélyes</w:t>
      </w:r>
    </w:p>
    <w:p w:rsidR="003970CD" w:rsidRDefault="003970CD" w:rsidP="00824BDC">
      <w:pPr>
        <w:pStyle w:val="Listaszerbekezds"/>
        <w:numPr>
          <w:ilvl w:val="0"/>
          <w:numId w:val="2"/>
        </w:numPr>
        <w:ind w:left="1701"/>
      </w:pPr>
      <w:r>
        <w:t>könnyű tiszta formában előállítani</w:t>
      </w:r>
    </w:p>
    <w:p w:rsidR="003970CD" w:rsidRPr="00A84836" w:rsidRDefault="003970CD" w:rsidP="003970CD">
      <w:pPr>
        <w:rPr>
          <w:b/>
          <w:i/>
          <w:sz w:val="28"/>
          <w:szCs w:val="28"/>
        </w:rPr>
      </w:pPr>
      <w:r w:rsidRPr="00A84836">
        <w:rPr>
          <w:b/>
          <w:i/>
          <w:sz w:val="28"/>
          <w:szCs w:val="28"/>
        </w:rPr>
        <w:t>Csoportosítás</w:t>
      </w:r>
    </w:p>
    <w:p w:rsidR="003970CD" w:rsidRDefault="003970CD" w:rsidP="003970CD">
      <w:r>
        <w:t>-inhalációs narkotikumok</w:t>
      </w:r>
    </w:p>
    <w:p w:rsidR="00E56744" w:rsidRDefault="00E56744" w:rsidP="003970CD">
      <w:pPr>
        <w:pStyle w:val="Listaszerbekezds"/>
        <w:numPr>
          <w:ilvl w:val="0"/>
          <w:numId w:val="3"/>
        </w:numPr>
        <w:ind w:left="1701"/>
      </w:pPr>
      <w:r>
        <w:t>illékony folyadékok: halothan, enfluran, isofluran, desfluran, sevofluran (régen: éter, kloroform, methoxyfluran)</w:t>
      </w:r>
    </w:p>
    <w:p w:rsidR="00E56744" w:rsidRDefault="00E56744" w:rsidP="003970CD">
      <w:pPr>
        <w:pStyle w:val="Listaszerbekezds"/>
        <w:numPr>
          <w:ilvl w:val="0"/>
          <w:numId w:val="3"/>
        </w:numPr>
        <w:ind w:left="1701"/>
      </w:pPr>
      <w:r>
        <w:t>gáznarkotikum: nitrogénoxydul</w:t>
      </w:r>
    </w:p>
    <w:p w:rsidR="00E56744" w:rsidRDefault="00E56744" w:rsidP="00E56744">
      <w:r>
        <w:t>-intravénás narkotikumok</w:t>
      </w:r>
    </w:p>
    <w:p w:rsidR="00E56744" w:rsidRDefault="00E56744" w:rsidP="00E56744">
      <w:pPr>
        <w:pStyle w:val="Listaszerbekezds"/>
        <w:numPr>
          <w:ilvl w:val="0"/>
          <w:numId w:val="4"/>
        </w:numPr>
        <w:ind w:left="1701"/>
      </w:pPr>
      <w:r>
        <w:lastRenderedPageBreak/>
        <w:t>barbiturátok: thiopental, methohexital</w:t>
      </w:r>
    </w:p>
    <w:p w:rsidR="00E56744" w:rsidRDefault="00E56744" w:rsidP="00E56744">
      <w:pPr>
        <w:pStyle w:val="Listaszerbekezds"/>
        <w:numPr>
          <w:ilvl w:val="0"/>
          <w:numId w:val="4"/>
        </w:numPr>
        <w:ind w:left="1701"/>
      </w:pPr>
      <w:r>
        <w:t>benzodiazepinek: midazolam, diazepam</w:t>
      </w:r>
    </w:p>
    <w:p w:rsidR="00E56744" w:rsidRDefault="00E56744" w:rsidP="00E56744">
      <w:pPr>
        <w:pStyle w:val="Listaszerbekezds"/>
        <w:numPr>
          <w:ilvl w:val="0"/>
          <w:numId w:val="4"/>
        </w:numPr>
        <w:ind w:left="1701"/>
      </w:pPr>
      <w:r>
        <w:t>opioid analgetikumok: morphin, fentanyl, sufentanil, alfentanil, remifentanil</w:t>
      </w:r>
    </w:p>
    <w:p w:rsidR="00E56744" w:rsidRDefault="00E56744" w:rsidP="00E56744">
      <w:pPr>
        <w:pStyle w:val="Listaszerbekezds"/>
        <w:numPr>
          <w:ilvl w:val="0"/>
          <w:numId w:val="4"/>
        </w:numPr>
        <w:ind w:left="1701"/>
      </w:pPr>
      <w:r>
        <w:t>propofol</w:t>
      </w:r>
    </w:p>
    <w:p w:rsidR="00E56744" w:rsidRDefault="00E56744" w:rsidP="00E56744">
      <w:pPr>
        <w:pStyle w:val="Listaszerbekezds"/>
        <w:numPr>
          <w:ilvl w:val="0"/>
          <w:numId w:val="4"/>
        </w:numPr>
        <w:ind w:left="1701"/>
      </w:pPr>
      <w:r>
        <w:t>ketamin</w:t>
      </w:r>
    </w:p>
    <w:p w:rsidR="00E56744" w:rsidRDefault="00E56744" w:rsidP="00E56744">
      <w:pPr>
        <w:pStyle w:val="Listaszerbekezds"/>
        <w:numPr>
          <w:ilvl w:val="0"/>
          <w:numId w:val="4"/>
        </w:numPr>
        <w:ind w:left="1701"/>
      </w:pPr>
      <w:r>
        <w:t>vegyes típusú: droperidol, etomidat, dexmetomidin</w:t>
      </w:r>
    </w:p>
    <w:p w:rsidR="00E56744" w:rsidRPr="00BB0FA1" w:rsidRDefault="00E56744" w:rsidP="00E56744">
      <w:pPr>
        <w:rPr>
          <w:b/>
          <w:i/>
          <w:sz w:val="28"/>
          <w:szCs w:val="28"/>
        </w:rPr>
      </w:pPr>
      <w:r w:rsidRPr="00BB0FA1">
        <w:rPr>
          <w:b/>
          <w:i/>
          <w:sz w:val="28"/>
          <w:szCs w:val="28"/>
        </w:rPr>
        <w:t>Narkózis stádiumai</w:t>
      </w:r>
    </w:p>
    <w:p w:rsidR="00E56744" w:rsidRDefault="00E56744" w:rsidP="00E56744">
      <w:r>
        <w:t>-elkülönítés neurofarmakológiai alapja -&gt; neuronok és idegpályák narkotikum iránti érzékenysége eltérő</w:t>
      </w:r>
    </w:p>
    <w:p w:rsidR="00E56744" w:rsidRDefault="00E56744" w:rsidP="00E56744">
      <w:r>
        <w:t>-legkevésbé érzékenyek a nyúltvelői légző- és vasomotor kp.-ok</w:t>
      </w:r>
    </w:p>
    <w:p w:rsidR="00E56744" w:rsidRDefault="00E56744" w:rsidP="00E56744">
      <w:r>
        <w:t>-narkotikum koncentrációja minden területen kb. azonos</w:t>
      </w:r>
    </w:p>
    <w:p w:rsidR="00E56744" w:rsidRDefault="00E56744" w:rsidP="00E56744">
      <w:r>
        <w:t>-I. stádium = stadium analgesiae = bódulat szakasza</w:t>
      </w:r>
    </w:p>
    <w:p w:rsidR="00E56744" w:rsidRDefault="00E56744" w:rsidP="00E56744">
      <w:pPr>
        <w:pStyle w:val="Listaszerbekezds"/>
        <w:numPr>
          <w:ilvl w:val="0"/>
          <w:numId w:val="5"/>
        </w:numPr>
        <w:ind w:left="1701"/>
      </w:pPr>
      <w:r>
        <w:t>narkózis kezdetétől öntudat elvesztéséig</w:t>
      </w:r>
    </w:p>
    <w:p w:rsidR="00E56744" w:rsidRDefault="00E56744" w:rsidP="00E56744">
      <w:pPr>
        <w:pStyle w:val="Listaszerbekezds"/>
        <w:numPr>
          <w:ilvl w:val="0"/>
          <w:numId w:val="5"/>
        </w:numPr>
        <w:ind w:left="1701"/>
      </w:pPr>
      <w:r>
        <w:t>subst. gelatinosa sejtjei: megszakad a szenzoros transzmisszió a tr. spinothalamicusban</w:t>
      </w:r>
    </w:p>
    <w:p w:rsidR="00E56744" w:rsidRDefault="00E56744" w:rsidP="00E56744">
      <w:pPr>
        <w:pStyle w:val="Listaszerbekezds"/>
        <w:numPr>
          <w:ilvl w:val="0"/>
          <w:numId w:val="5"/>
        </w:numPr>
        <w:ind w:left="1701"/>
      </w:pPr>
      <w:r>
        <w:t>fájdalomreakció csökken, majd megszűnik</w:t>
      </w:r>
    </w:p>
    <w:p w:rsidR="00E56744" w:rsidRDefault="00E56744" w:rsidP="00E56744">
      <w:pPr>
        <w:pStyle w:val="Listaszerbekezds"/>
        <w:numPr>
          <w:ilvl w:val="0"/>
          <w:numId w:val="5"/>
        </w:numPr>
        <w:ind w:left="1701"/>
      </w:pPr>
      <w:r>
        <w:t>bőr kipirul</w:t>
      </w:r>
    </w:p>
    <w:p w:rsidR="00E56744" w:rsidRDefault="00E56744" w:rsidP="00E56744">
      <w:pPr>
        <w:pStyle w:val="Listaszerbekezds"/>
        <w:numPr>
          <w:ilvl w:val="0"/>
          <w:numId w:val="5"/>
        </w:numPr>
        <w:ind w:left="1701"/>
      </w:pPr>
      <w:r>
        <w:t>pupillák kp tágak, fényre reagálnak</w:t>
      </w:r>
    </w:p>
    <w:p w:rsidR="00E56744" w:rsidRDefault="00E56744" w:rsidP="00E56744">
      <w:pPr>
        <w:pStyle w:val="Listaszerbekezds"/>
        <w:numPr>
          <w:ilvl w:val="0"/>
          <w:numId w:val="5"/>
        </w:numPr>
        <w:ind w:left="1701"/>
      </w:pPr>
      <w:r>
        <w:t>pulzus szaporább, kissé irreg.</w:t>
      </w:r>
    </w:p>
    <w:p w:rsidR="00E56744" w:rsidRDefault="00E56744" w:rsidP="00E56744">
      <w:pPr>
        <w:pStyle w:val="Listaszerbekezds"/>
        <w:numPr>
          <w:ilvl w:val="0"/>
          <w:numId w:val="5"/>
        </w:numPr>
        <w:ind w:left="1701"/>
      </w:pPr>
      <w:r>
        <w:t>nem nagy fájdalommal járó műtéteknél elegendő</w:t>
      </w:r>
    </w:p>
    <w:p w:rsidR="00E56744" w:rsidRDefault="00E56744" w:rsidP="00E56744">
      <w:r>
        <w:t>-II. stádium = stadium excitationis = izgalmi szakasz</w:t>
      </w:r>
    </w:p>
    <w:p w:rsidR="005513E5" w:rsidRDefault="005513E5" w:rsidP="005513E5">
      <w:pPr>
        <w:pStyle w:val="Listaszerbekezds"/>
        <w:numPr>
          <w:ilvl w:val="0"/>
          <w:numId w:val="6"/>
        </w:numPr>
        <w:ind w:left="1701"/>
      </w:pPr>
      <w:r>
        <w:t>egyes inhibitoros neuronok felszabadulnak a gátlás alól</w:t>
      </w:r>
    </w:p>
    <w:p w:rsidR="005513E5" w:rsidRDefault="005513E5" w:rsidP="005513E5">
      <w:pPr>
        <w:pStyle w:val="Listaszerbekezds"/>
        <w:numPr>
          <w:ilvl w:val="0"/>
          <w:numId w:val="6"/>
        </w:numPr>
        <w:ind w:left="1701"/>
      </w:pPr>
      <w:r>
        <w:t>narkotikum hatása kiterjed a teljes kéregre</w:t>
      </w:r>
    </w:p>
    <w:p w:rsidR="005513E5" w:rsidRDefault="005513E5" w:rsidP="005513E5">
      <w:pPr>
        <w:pStyle w:val="Listaszerbekezds"/>
        <w:numPr>
          <w:ilvl w:val="0"/>
          <w:numId w:val="6"/>
        </w:numPr>
        <w:ind w:left="1701"/>
      </w:pPr>
      <w:r>
        <w:t>kéreg normál gátló hatása megszűnik</w:t>
      </w:r>
    </w:p>
    <w:p w:rsidR="005513E5" w:rsidRDefault="005513E5" w:rsidP="005513E5">
      <w:pPr>
        <w:pStyle w:val="Listaszerbekezds"/>
        <w:numPr>
          <w:ilvl w:val="0"/>
          <w:numId w:val="6"/>
        </w:numPr>
        <w:ind w:left="1701"/>
      </w:pPr>
      <w:r>
        <w:t>legkisebb ingerre is heves reakció</w:t>
      </w:r>
    </w:p>
    <w:p w:rsidR="005513E5" w:rsidRDefault="005513E5" w:rsidP="005513E5">
      <w:pPr>
        <w:pStyle w:val="Listaszerbekezds"/>
        <w:numPr>
          <w:ilvl w:val="0"/>
          <w:numId w:val="6"/>
        </w:numPr>
        <w:ind w:left="1701"/>
      </w:pPr>
      <w:r>
        <w:t>menekülési reakció, inkoherens beszéd, kiabálás, hallucinációk</w:t>
      </w:r>
    </w:p>
    <w:p w:rsidR="005513E5" w:rsidRDefault="005513E5" w:rsidP="005513E5">
      <w:pPr>
        <w:pStyle w:val="Listaszerbekezds"/>
        <w:numPr>
          <w:ilvl w:val="0"/>
          <w:numId w:val="6"/>
        </w:numPr>
        <w:ind w:left="1701"/>
      </w:pPr>
      <w:r>
        <w:t>izomtónus fokozott</w:t>
      </w:r>
    </w:p>
    <w:p w:rsidR="005513E5" w:rsidRDefault="005513E5" w:rsidP="005513E5">
      <w:pPr>
        <w:pStyle w:val="Listaszerbekezds"/>
        <w:numPr>
          <w:ilvl w:val="0"/>
          <w:numId w:val="6"/>
        </w:numPr>
        <w:ind w:left="1701"/>
      </w:pPr>
      <w:r>
        <w:t>légzés és szívverés szapora</w:t>
      </w:r>
    </w:p>
    <w:p w:rsidR="00411B52" w:rsidRDefault="00411B52" w:rsidP="005513E5">
      <w:pPr>
        <w:pStyle w:val="Listaszerbekezds"/>
        <w:numPr>
          <w:ilvl w:val="0"/>
          <w:numId w:val="6"/>
        </w:numPr>
        <w:ind w:left="1701"/>
      </w:pPr>
      <w:r>
        <w:t>arc kipirult</w:t>
      </w:r>
    </w:p>
    <w:p w:rsidR="00411B52" w:rsidRDefault="00411B52" w:rsidP="005513E5">
      <w:pPr>
        <w:pStyle w:val="Listaszerbekezds"/>
        <w:numPr>
          <w:ilvl w:val="0"/>
          <w:numId w:val="6"/>
        </w:numPr>
        <w:ind w:left="1701"/>
      </w:pPr>
      <w:r>
        <w:t>pupillák tágak, fényre reagálnak, nystagmus</w:t>
      </w:r>
    </w:p>
    <w:p w:rsidR="00411B52" w:rsidRDefault="00411B52" w:rsidP="005513E5">
      <w:pPr>
        <w:pStyle w:val="Listaszerbekezds"/>
        <w:numPr>
          <w:ilvl w:val="0"/>
          <w:numId w:val="6"/>
        </w:numPr>
        <w:ind w:left="1701"/>
      </w:pPr>
      <w:r>
        <w:t>hányás, csuklás</w:t>
      </w:r>
    </w:p>
    <w:p w:rsidR="00411B52" w:rsidRDefault="00411B52" w:rsidP="005513E5">
      <w:pPr>
        <w:pStyle w:val="Listaszerbekezds"/>
        <w:numPr>
          <w:ilvl w:val="0"/>
          <w:numId w:val="6"/>
        </w:numPr>
        <w:ind w:left="1701"/>
      </w:pPr>
      <w:r>
        <w:t>garat- és gégereflexek megtartottak</w:t>
      </w:r>
    </w:p>
    <w:p w:rsidR="00411B52" w:rsidRDefault="00411B52" w:rsidP="005513E5">
      <w:pPr>
        <w:pStyle w:val="Listaszerbekezds"/>
        <w:numPr>
          <w:ilvl w:val="0"/>
          <w:numId w:val="6"/>
        </w:numPr>
        <w:ind w:left="1701"/>
      </w:pPr>
      <w:r>
        <w:t>gerincagyreflexek kiválthatók</w:t>
      </w:r>
    </w:p>
    <w:p w:rsidR="00411B52" w:rsidRDefault="00411B52" w:rsidP="005513E5">
      <w:pPr>
        <w:pStyle w:val="Listaszerbekezds"/>
        <w:numPr>
          <w:ilvl w:val="0"/>
          <w:numId w:val="6"/>
        </w:numPr>
        <w:ind w:left="1701"/>
      </w:pPr>
      <w:r>
        <w:t>célszerű gyorsan túllendülni rajta a narkotikum fokozatos adagolásemelésével</w:t>
      </w:r>
    </w:p>
    <w:p w:rsidR="00411B52" w:rsidRDefault="00411B52" w:rsidP="005513E5">
      <w:pPr>
        <w:pStyle w:val="Listaszerbekezds"/>
        <w:numPr>
          <w:ilvl w:val="0"/>
          <w:numId w:val="6"/>
        </w:numPr>
        <w:ind w:left="1701"/>
      </w:pPr>
      <w:r>
        <w:t>megfelelő premedikáció meggyorsítja</w:t>
      </w:r>
    </w:p>
    <w:p w:rsidR="00F2295D" w:rsidRDefault="00F2295D" w:rsidP="005513E5">
      <w:pPr>
        <w:pStyle w:val="Listaszerbekezds"/>
        <w:numPr>
          <w:ilvl w:val="0"/>
          <w:numId w:val="6"/>
        </w:numPr>
        <w:ind w:left="1701"/>
      </w:pPr>
      <w:r>
        <w:t>erősebb alkoholistáknál, drogosoknál, hyperthyreosisban, izmos emberekben</w:t>
      </w:r>
    </w:p>
    <w:p w:rsidR="003E01E0" w:rsidRDefault="00F2295D" w:rsidP="005513E5">
      <w:pPr>
        <w:pStyle w:val="Listaszerbekezds"/>
        <w:numPr>
          <w:ilvl w:val="0"/>
          <w:numId w:val="6"/>
        </w:numPr>
        <w:ind w:left="1701"/>
      </w:pPr>
      <w:r>
        <w:t>nagyon megterhelő CV és resp. betegségekben</w:t>
      </w:r>
    </w:p>
    <w:p w:rsidR="003E01E0" w:rsidRDefault="003E01E0" w:rsidP="003E01E0">
      <w:r>
        <w:t>-III. stádium = stadium tolerantiae = sebészi narkózis szakasza</w:t>
      </w:r>
    </w:p>
    <w:p w:rsidR="000436B7" w:rsidRDefault="000436B7" w:rsidP="000436B7">
      <w:pPr>
        <w:pStyle w:val="Listaszerbekezds"/>
        <w:numPr>
          <w:ilvl w:val="0"/>
          <w:numId w:val="7"/>
        </w:numPr>
        <w:ind w:left="1701"/>
      </w:pPr>
      <w:r>
        <w:lastRenderedPageBreak/>
        <w:t>ARAS progresszív gátlása</w:t>
      </w:r>
    </w:p>
    <w:p w:rsidR="000436B7" w:rsidRDefault="000436B7" w:rsidP="000436B7">
      <w:pPr>
        <w:pStyle w:val="Listaszerbekezds"/>
        <w:numPr>
          <w:ilvl w:val="0"/>
          <w:numId w:val="7"/>
        </w:numPr>
        <w:ind w:left="1701"/>
      </w:pPr>
      <w:r>
        <w:t>szabályos légzőtevékenység megindulásától a légzés megállásáig</w:t>
      </w:r>
    </w:p>
    <w:p w:rsidR="000436B7" w:rsidRDefault="000436B7" w:rsidP="000436B7">
      <w:pPr>
        <w:pStyle w:val="Listaszerbekezds"/>
        <w:numPr>
          <w:ilvl w:val="0"/>
          <w:numId w:val="7"/>
        </w:numPr>
        <w:ind w:left="1701"/>
      </w:pPr>
      <w:r>
        <w:t>spinalis reflexaktivitás csökkenése -&gt; izomrelaxáció</w:t>
      </w:r>
    </w:p>
    <w:p w:rsidR="000436B7" w:rsidRDefault="000436B7" w:rsidP="000436B7">
      <w:pPr>
        <w:pStyle w:val="Listaszerbekezds"/>
        <w:numPr>
          <w:ilvl w:val="0"/>
          <w:numId w:val="7"/>
        </w:numPr>
        <w:ind w:left="1701"/>
      </w:pPr>
      <w:r>
        <w:t>hatás ráterjed a motoros centrumokra, gerincagyra</w:t>
      </w:r>
    </w:p>
    <w:p w:rsidR="000436B7" w:rsidRPr="000436B7" w:rsidRDefault="00E249D5" w:rsidP="000436B7">
      <w:pPr>
        <w:pStyle w:val="Listaszerbekezds"/>
        <w:numPr>
          <w:ilvl w:val="0"/>
          <w:numId w:val="7"/>
        </w:numPr>
        <w:ind w:left="1701"/>
        <w:rPr>
          <w:b/>
          <w:u w:val="single"/>
        </w:rPr>
      </w:pPr>
      <w:r>
        <w:rPr>
          <w:b/>
          <w:u w:val="single"/>
        </w:rPr>
        <w:t>III/1</w:t>
      </w:r>
      <w:r w:rsidR="000436B7" w:rsidRPr="000436B7">
        <w:rPr>
          <w:b/>
          <w:u w:val="single"/>
        </w:rPr>
        <w:t xml:space="preserve"> stádium:</w:t>
      </w:r>
    </w:p>
    <w:p w:rsidR="000436B7" w:rsidRDefault="000436B7" w:rsidP="000436B7">
      <w:pPr>
        <w:pStyle w:val="Listaszerbekezds"/>
        <w:numPr>
          <w:ilvl w:val="0"/>
          <w:numId w:val="7"/>
        </w:numPr>
        <w:ind w:left="1701"/>
      </w:pPr>
      <w:r>
        <w:t>szabályos, egyenletes légzés</w:t>
      </w:r>
    </w:p>
    <w:p w:rsidR="000436B7" w:rsidRDefault="000436B7" w:rsidP="000436B7">
      <w:pPr>
        <w:pStyle w:val="Listaszerbekezds"/>
        <w:numPr>
          <w:ilvl w:val="0"/>
          <w:numId w:val="7"/>
        </w:numPr>
        <w:ind w:left="1701"/>
      </w:pPr>
      <w:r>
        <w:t>erős fájdalomingerre a légzés mélyül</w:t>
      </w:r>
    </w:p>
    <w:p w:rsidR="000436B7" w:rsidRDefault="000436B7" w:rsidP="000436B7">
      <w:pPr>
        <w:pStyle w:val="Listaszerbekezds"/>
        <w:numPr>
          <w:ilvl w:val="0"/>
          <w:numId w:val="7"/>
        </w:numPr>
        <w:ind w:left="1701"/>
      </w:pPr>
      <w:r>
        <w:t>szemgolyó mozgása megtartott</w:t>
      </w:r>
    </w:p>
    <w:p w:rsidR="000436B7" w:rsidRDefault="000436B7" w:rsidP="000436B7">
      <w:pPr>
        <w:pStyle w:val="Listaszerbekezds"/>
        <w:numPr>
          <w:ilvl w:val="0"/>
          <w:numId w:val="7"/>
        </w:numPr>
        <w:ind w:left="1701"/>
      </w:pPr>
      <w:r>
        <w:t>szemtekék néha excentrikusak</w:t>
      </w:r>
    </w:p>
    <w:p w:rsidR="000436B7" w:rsidRDefault="000436B7" w:rsidP="000436B7">
      <w:pPr>
        <w:pStyle w:val="Listaszerbekezds"/>
        <w:numPr>
          <w:ilvl w:val="0"/>
          <w:numId w:val="7"/>
        </w:numPr>
        <w:ind w:left="1701"/>
      </w:pPr>
      <w:r>
        <w:t>pupillák kp tágak, fényre reagálnak</w:t>
      </w:r>
    </w:p>
    <w:p w:rsidR="000436B7" w:rsidRDefault="000436B7" w:rsidP="000436B7">
      <w:pPr>
        <w:pStyle w:val="Listaszerbekezds"/>
        <w:numPr>
          <w:ilvl w:val="0"/>
          <w:numId w:val="7"/>
        </w:numPr>
        <w:ind w:left="1701"/>
      </w:pPr>
      <w:r>
        <w:t>conjunctivareflex nincs</w:t>
      </w:r>
    </w:p>
    <w:p w:rsidR="000436B7" w:rsidRDefault="000436B7" w:rsidP="000436B7">
      <w:pPr>
        <w:pStyle w:val="Listaszerbekezds"/>
        <w:numPr>
          <w:ilvl w:val="0"/>
          <w:numId w:val="7"/>
        </w:numPr>
        <w:ind w:left="1701"/>
      </w:pPr>
      <w:r>
        <w:t>gyengül a cornea-, nyelési, hányási és köhögési reflex</w:t>
      </w:r>
    </w:p>
    <w:p w:rsidR="000436B7" w:rsidRDefault="000436B7" w:rsidP="000436B7">
      <w:pPr>
        <w:pStyle w:val="Listaszerbekezds"/>
        <w:numPr>
          <w:ilvl w:val="0"/>
          <w:numId w:val="7"/>
        </w:numPr>
        <w:ind w:left="1701"/>
      </w:pPr>
      <w:r>
        <w:t>könnyelválasztás fokozódik</w:t>
      </w:r>
    </w:p>
    <w:p w:rsidR="000436B7" w:rsidRPr="006B51B4" w:rsidRDefault="00E249D5" w:rsidP="000436B7">
      <w:pPr>
        <w:pStyle w:val="Listaszerbekezds"/>
        <w:numPr>
          <w:ilvl w:val="0"/>
          <w:numId w:val="7"/>
        </w:numPr>
        <w:ind w:left="1701"/>
        <w:rPr>
          <w:b/>
          <w:u w:val="single"/>
        </w:rPr>
      </w:pPr>
      <w:r w:rsidRPr="006B51B4">
        <w:rPr>
          <w:b/>
          <w:u w:val="single"/>
        </w:rPr>
        <w:t>III/2:</w:t>
      </w:r>
    </w:p>
    <w:p w:rsidR="00E249D5" w:rsidRDefault="00E249D5" w:rsidP="000436B7">
      <w:pPr>
        <w:pStyle w:val="Listaszerbekezds"/>
        <w:numPr>
          <w:ilvl w:val="0"/>
          <w:numId w:val="7"/>
        </w:numPr>
        <w:ind w:left="1701"/>
      </w:pPr>
      <w:r>
        <w:t>szemmozgás megszűnésétől</w:t>
      </w:r>
    </w:p>
    <w:p w:rsidR="006B51B4" w:rsidRDefault="006B51B4" w:rsidP="000436B7">
      <w:pPr>
        <w:pStyle w:val="Listaszerbekezds"/>
        <w:numPr>
          <w:ilvl w:val="0"/>
          <w:numId w:val="7"/>
        </w:numPr>
        <w:ind w:left="1701"/>
      </w:pPr>
      <w:r>
        <w:t>mellkasi légzés csökkenéséig</w:t>
      </w:r>
    </w:p>
    <w:p w:rsidR="006B51B4" w:rsidRDefault="006B51B4" w:rsidP="000436B7">
      <w:pPr>
        <w:pStyle w:val="Listaszerbekezds"/>
        <w:numPr>
          <w:ilvl w:val="0"/>
          <w:numId w:val="7"/>
        </w:numPr>
        <w:ind w:left="1701"/>
      </w:pPr>
      <w:r>
        <w:t>szemtekék középre fixáltak</w:t>
      </w:r>
    </w:p>
    <w:p w:rsidR="006B51B4" w:rsidRDefault="006B51B4" w:rsidP="000436B7">
      <w:pPr>
        <w:pStyle w:val="Listaszerbekezds"/>
        <w:numPr>
          <w:ilvl w:val="0"/>
          <w:numId w:val="7"/>
        </w:numPr>
        <w:ind w:left="1701"/>
      </w:pPr>
      <w:r>
        <w:t>pupillák kp tágak, fényre reagálnak</w:t>
      </w:r>
    </w:p>
    <w:p w:rsidR="006B51B4" w:rsidRDefault="006B51B4" w:rsidP="000436B7">
      <w:pPr>
        <w:pStyle w:val="Listaszerbekezds"/>
        <w:numPr>
          <w:ilvl w:val="0"/>
          <w:numId w:val="7"/>
        </w:numPr>
        <w:ind w:left="1701"/>
      </w:pPr>
      <w:r>
        <w:t>corneareflex nincs</w:t>
      </w:r>
    </w:p>
    <w:p w:rsidR="006B51B4" w:rsidRDefault="006B51B4" w:rsidP="000436B7">
      <w:pPr>
        <w:pStyle w:val="Listaszerbekezds"/>
        <w:numPr>
          <w:ilvl w:val="0"/>
          <w:numId w:val="7"/>
        </w:numPr>
        <w:ind w:left="1701"/>
      </w:pPr>
      <w:r>
        <w:t>légzésvolumen csökken, kilégzés dominál</w:t>
      </w:r>
    </w:p>
    <w:p w:rsidR="006B51B4" w:rsidRDefault="006B51B4" w:rsidP="000436B7">
      <w:pPr>
        <w:pStyle w:val="Listaszerbekezds"/>
        <w:numPr>
          <w:ilvl w:val="0"/>
          <w:numId w:val="7"/>
        </w:numPr>
        <w:ind w:left="1701"/>
      </w:pPr>
      <w:r>
        <w:t>csökkent izomtónus</w:t>
      </w:r>
    </w:p>
    <w:p w:rsidR="006B51B4" w:rsidRDefault="006B51B4" w:rsidP="000436B7">
      <w:pPr>
        <w:pStyle w:val="Listaszerbekezds"/>
        <w:numPr>
          <w:ilvl w:val="0"/>
          <w:numId w:val="7"/>
        </w:numPr>
        <w:ind w:left="1701"/>
      </w:pPr>
      <w:r>
        <w:t>sebészi beavatkozásra a legalkalmasabb</w:t>
      </w:r>
    </w:p>
    <w:p w:rsidR="006B51B4" w:rsidRPr="006B51B4" w:rsidRDefault="006B51B4" w:rsidP="000436B7">
      <w:pPr>
        <w:pStyle w:val="Listaszerbekezds"/>
        <w:numPr>
          <w:ilvl w:val="0"/>
          <w:numId w:val="7"/>
        </w:numPr>
        <w:ind w:left="1701"/>
        <w:rPr>
          <w:b/>
          <w:u w:val="single"/>
        </w:rPr>
      </w:pPr>
      <w:r w:rsidRPr="006B51B4">
        <w:rPr>
          <w:b/>
          <w:u w:val="single"/>
        </w:rPr>
        <w:t>III/3:</w:t>
      </w:r>
    </w:p>
    <w:p w:rsidR="006B51B4" w:rsidRDefault="006B51B4" w:rsidP="000436B7">
      <w:pPr>
        <w:pStyle w:val="Listaszerbekezds"/>
        <w:numPr>
          <w:ilvl w:val="0"/>
          <w:numId w:val="7"/>
        </w:numPr>
        <w:ind w:left="1701"/>
      </w:pPr>
      <w:r>
        <w:t>rekeszi légzés</w:t>
      </w:r>
    </w:p>
    <w:p w:rsidR="006B51B4" w:rsidRDefault="006B51B4" w:rsidP="000436B7">
      <w:pPr>
        <w:pStyle w:val="Listaszerbekezds"/>
        <w:numPr>
          <w:ilvl w:val="0"/>
          <w:numId w:val="7"/>
        </w:numPr>
        <w:ind w:left="1701"/>
      </w:pPr>
      <w:r>
        <w:t>nehezíti a sebészi tevékenységet</w:t>
      </w:r>
    </w:p>
    <w:p w:rsidR="006B51B4" w:rsidRDefault="006B51B4" w:rsidP="000436B7">
      <w:pPr>
        <w:pStyle w:val="Listaszerbekezds"/>
        <w:numPr>
          <w:ilvl w:val="0"/>
          <w:numId w:val="7"/>
        </w:numPr>
        <w:ind w:left="1701"/>
      </w:pPr>
      <w:r>
        <w:t>belégzés rövidül</w:t>
      </w:r>
    </w:p>
    <w:p w:rsidR="006B51B4" w:rsidRDefault="006B51B4" w:rsidP="000436B7">
      <w:pPr>
        <w:pStyle w:val="Listaszerbekezds"/>
        <w:numPr>
          <w:ilvl w:val="0"/>
          <w:numId w:val="7"/>
        </w:numPr>
        <w:ind w:left="1701"/>
      </w:pPr>
      <w:r>
        <w:t>háromfázisú légzés (belégzés – szünet- kilégzés)</w:t>
      </w:r>
    </w:p>
    <w:p w:rsidR="006B51B4" w:rsidRDefault="006B51B4" w:rsidP="000436B7">
      <w:pPr>
        <w:pStyle w:val="Listaszerbekezds"/>
        <w:numPr>
          <w:ilvl w:val="0"/>
          <w:numId w:val="7"/>
        </w:numPr>
        <w:ind w:left="1701"/>
      </w:pPr>
      <w:r>
        <w:t>pupilla tág, fényre alig reagál</w:t>
      </w:r>
    </w:p>
    <w:p w:rsidR="006B51B4" w:rsidRDefault="006B51B4" w:rsidP="000436B7">
      <w:pPr>
        <w:pStyle w:val="Listaszerbekezds"/>
        <w:numPr>
          <w:ilvl w:val="0"/>
          <w:numId w:val="7"/>
        </w:numPr>
        <w:ind w:left="1701"/>
      </w:pPr>
      <w:r>
        <w:t>nincs könnyelválasztás</w:t>
      </w:r>
    </w:p>
    <w:p w:rsidR="006B51B4" w:rsidRDefault="006B51B4" w:rsidP="000436B7">
      <w:pPr>
        <w:pStyle w:val="Listaszerbekezds"/>
        <w:numPr>
          <w:ilvl w:val="0"/>
          <w:numId w:val="7"/>
        </w:numPr>
        <w:ind w:left="1701"/>
      </w:pPr>
      <w:r>
        <w:t>mellkasi légzést kell előtérbe helyezni -&gt; narkotikum adagolásának csökkentése!</w:t>
      </w:r>
    </w:p>
    <w:p w:rsidR="006B51B4" w:rsidRDefault="006B51B4" w:rsidP="000436B7">
      <w:pPr>
        <w:pStyle w:val="Listaszerbekezds"/>
        <w:numPr>
          <w:ilvl w:val="0"/>
          <w:numId w:val="7"/>
        </w:numPr>
        <w:ind w:left="1701"/>
      </w:pPr>
      <w:r>
        <w:t>megszűnik a reflexes glottiszárás -&gt; aspiratio</w:t>
      </w:r>
    </w:p>
    <w:p w:rsidR="006B51B4" w:rsidRDefault="006B51B4" w:rsidP="000436B7">
      <w:pPr>
        <w:pStyle w:val="Listaszerbekezds"/>
        <w:numPr>
          <w:ilvl w:val="0"/>
          <w:numId w:val="7"/>
        </w:numPr>
        <w:ind w:left="1701"/>
      </w:pPr>
      <w:r>
        <w:t>simaizom-tónus csökken</w:t>
      </w:r>
    </w:p>
    <w:p w:rsidR="006B51B4" w:rsidRPr="006B51B4" w:rsidRDefault="006B51B4" w:rsidP="000436B7">
      <w:pPr>
        <w:pStyle w:val="Listaszerbekezds"/>
        <w:numPr>
          <w:ilvl w:val="0"/>
          <w:numId w:val="7"/>
        </w:numPr>
        <w:ind w:left="1701"/>
        <w:rPr>
          <w:b/>
          <w:u w:val="single"/>
        </w:rPr>
      </w:pPr>
      <w:r w:rsidRPr="006B51B4">
        <w:rPr>
          <w:b/>
          <w:u w:val="single"/>
        </w:rPr>
        <w:t>III/4:</w:t>
      </w:r>
    </w:p>
    <w:p w:rsidR="006B51B4" w:rsidRDefault="006B51B4" w:rsidP="000436B7">
      <w:pPr>
        <w:pStyle w:val="Listaszerbekezds"/>
        <w:numPr>
          <w:ilvl w:val="0"/>
          <w:numId w:val="7"/>
        </w:numPr>
        <w:ind w:left="1701"/>
      </w:pPr>
      <w:r>
        <w:t>bordaközi izmok bénulásától a spontán légzés megszűnéséig</w:t>
      </w:r>
    </w:p>
    <w:p w:rsidR="006B51B4" w:rsidRDefault="006B51B4" w:rsidP="000436B7">
      <w:pPr>
        <w:pStyle w:val="Listaszerbekezds"/>
        <w:numPr>
          <w:ilvl w:val="0"/>
          <w:numId w:val="7"/>
        </w:numPr>
        <w:ind w:left="1701"/>
      </w:pPr>
      <w:r>
        <w:t>toxikus túladagolás tünetei</w:t>
      </w:r>
    </w:p>
    <w:p w:rsidR="006B51B4" w:rsidRDefault="006B51B4" w:rsidP="000436B7">
      <w:pPr>
        <w:pStyle w:val="Listaszerbekezds"/>
        <w:numPr>
          <w:ilvl w:val="0"/>
          <w:numId w:val="7"/>
        </w:numPr>
        <w:ind w:left="1701"/>
      </w:pPr>
      <w:r>
        <w:t>légzési volumen fokozatosan csökken</w:t>
      </w:r>
    </w:p>
    <w:p w:rsidR="006B51B4" w:rsidRDefault="006B51B4" w:rsidP="000436B7">
      <w:pPr>
        <w:pStyle w:val="Listaszerbekezds"/>
        <w:numPr>
          <w:ilvl w:val="0"/>
          <w:numId w:val="7"/>
        </w:numPr>
        <w:ind w:left="1701"/>
      </w:pPr>
      <w:r>
        <w:t>rekesz tart fenn felületes légzést</w:t>
      </w:r>
    </w:p>
    <w:p w:rsidR="006B51B4" w:rsidRDefault="006B51B4" w:rsidP="000436B7">
      <w:pPr>
        <w:pStyle w:val="Listaszerbekezds"/>
        <w:numPr>
          <w:ilvl w:val="0"/>
          <w:numId w:val="7"/>
        </w:numPr>
        <w:ind w:left="1701"/>
      </w:pPr>
      <w:r>
        <w:t>pupilla tág, fénymerev</w:t>
      </w:r>
    </w:p>
    <w:p w:rsidR="006B51B4" w:rsidRDefault="006B51B4" w:rsidP="000436B7">
      <w:pPr>
        <w:pStyle w:val="Listaszerbekezds"/>
        <w:numPr>
          <w:ilvl w:val="0"/>
          <w:numId w:val="7"/>
        </w:numPr>
        <w:ind w:left="1701"/>
      </w:pPr>
      <w:r>
        <w:t>hypotonia, tachycardia</w:t>
      </w:r>
    </w:p>
    <w:p w:rsidR="006B51B4" w:rsidRDefault="006B51B4" w:rsidP="000436B7">
      <w:pPr>
        <w:pStyle w:val="Listaszerbekezds"/>
        <w:numPr>
          <w:ilvl w:val="0"/>
          <w:numId w:val="7"/>
        </w:numPr>
        <w:ind w:left="1701"/>
      </w:pPr>
      <w:r>
        <w:t>cyanosis</w:t>
      </w:r>
    </w:p>
    <w:p w:rsidR="006B51B4" w:rsidRDefault="006B51B4" w:rsidP="000436B7">
      <w:pPr>
        <w:pStyle w:val="Listaszerbekezds"/>
        <w:numPr>
          <w:ilvl w:val="0"/>
          <w:numId w:val="7"/>
        </w:numPr>
        <w:ind w:left="1701"/>
      </w:pPr>
      <w:r>
        <w:t>súlyos keringési zavar</w:t>
      </w:r>
    </w:p>
    <w:p w:rsidR="006B51B4" w:rsidRDefault="006B51B4" w:rsidP="006B51B4">
      <w:r>
        <w:t>-</w:t>
      </w:r>
      <w:r w:rsidR="006625AA">
        <w:t xml:space="preserve">IV. stádium = túlaltatás = stadium asphyxia (hűdéses időszak = </w:t>
      </w:r>
      <w:r w:rsidR="00105C85">
        <w:t>stadium paralyticum)</w:t>
      </w:r>
    </w:p>
    <w:p w:rsidR="00105C85" w:rsidRDefault="00B77F35" w:rsidP="00105C85">
      <w:pPr>
        <w:pStyle w:val="Listaszerbekezds"/>
        <w:numPr>
          <w:ilvl w:val="0"/>
          <w:numId w:val="8"/>
        </w:numPr>
        <w:ind w:left="1701"/>
      </w:pPr>
      <w:r>
        <w:lastRenderedPageBreak/>
        <w:t>légzés és keringés összeomlása</w:t>
      </w:r>
    </w:p>
    <w:p w:rsidR="00B77F35" w:rsidRDefault="00B77F35" w:rsidP="00105C85">
      <w:pPr>
        <w:pStyle w:val="Listaszerbekezds"/>
        <w:numPr>
          <w:ilvl w:val="0"/>
          <w:numId w:val="8"/>
        </w:numPr>
        <w:ind w:left="1701"/>
      </w:pPr>
      <w:r>
        <w:t>RR tovább csökken</w:t>
      </w:r>
    </w:p>
    <w:p w:rsidR="00B77F35" w:rsidRDefault="00B77F35" w:rsidP="00105C85">
      <w:pPr>
        <w:pStyle w:val="Listaszerbekezds"/>
        <w:numPr>
          <w:ilvl w:val="0"/>
          <w:numId w:val="8"/>
        </w:numPr>
        <w:ind w:left="1701"/>
      </w:pPr>
      <w:r>
        <w:t>pulzus szapora, könnyen elnyomható</w:t>
      </w:r>
    </w:p>
    <w:p w:rsidR="00B77F35" w:rsidRDefault="00B77F35" w:rsidP="00105C85">
      <w:pPr>
        <w:pStyle w:val="Listaszerbekezds"/>
        <w:numPr>
          <w:ilvl w:val="0"/>
          <w:numId w:val="8"/>
        </w:numPr>
        <w:ind w:left="1701"/>
      </w:pPr>
      <w:r>
        <w:t>bőr halvány, cyanoticus, hideg verítékkel fedett</w:t>
      </w:r>
    </w:p>
    <w:p w:rsidR="00B77F35" w:rsidRDefault="00B77F35" w:rsidP="00105C85">
      <w:pPr>
        <w:pStyle w:val="Listaszerbekezds"/>
        <w:numPr>
          <w:ilvl w:val="0"/>
          <w:numId w:val="8"/>
        </w:numPr>
        <w:ind w:left="1701"/>
      </w:pPr>
      <w:r>
        <w:t>tekintet üveges, pupilla tág, fényre nem reagál</w:t>
      </w:r>
    </w:p>
    <w:p w:rsidR="00B77F35" w:rsidRDefault="00B77F35" w:rsidP="00105C85">
      <w:pPr>
        <w:pStyle w:val="Listaszerbekezds"/>
        <w:numPr>
          <w:ilvl w:val="0"/>
          <w:numId w:val="8"/>
        </w:numPr>
        <w:ind w:left="1701"/>
      </w:pPr>
      <w:r>
        <w:t>teljes légzésbénulás, szívmegállás</w:t>
      </w:r>
    </w:p>
    <w:p w:rsidR="00B77F35" w:rsidRDefault="00B77F35" w:rsidP="00105C85">
      <w:pPr>
        <w:pStyle w:val="Listaszerbekezds"/>
        <w:numPr>
          <w:ilvl w:val="0"/>
          <w:numId w:val="8"/>
        </w:numPr>
        <w:ind w:left="1701"/>
      </w:pPr>
      <w:r>
        <w:t>azonnali teendők: altatószer adásának felfüggesztése + 100% O2 + keringés gyógyszeres támogatása</w:t>
      </w:r>
    </w:p>
    <w:p w:rsidR="00B77F35" w:rsidRDefault="00B77F35" w:rsidP="00B77F35">
      <w:r>
        <w:t>-eredetileg ezeket az éternél figyelték meg, ma már nem annyira releváns</w:t>
      </w:r>
    </w:p>
    <w:p w:rsidR="00824BDC" w:rsidRDefault="00824BDC" w:rsidP="000436B7">
      <w:pPr>
        <w:pStyle w:val="Listaszerbekezds"/>
        <w:numPr>
          <w:ilvl w:val="0"/>
          <w:numId w:val="7"/>
        </w:numPr>
        <w:ind w:left="1701"/>
      </w:pPr>
      <w:r>
        <w:br w:type="page"/>
      </w:r>
    </w:p>
    <w:p w:rsidR="00824BDC" w:rsidRDefault="00824BDC"/>
    <w:p w:rsidR="00BE746B" w:rsidRPr="00BB0FA1" w:rsidRDefault="00463115" w:rsidP="00BB0FA1">
      <w:pPr>
        <w:jc w:val="center"/>
        <w:rPr>
          <w:b/>
          <w:sz w:val="32"/>
          <w:szCs w:val="32"/>
          <w:u w:val="single"/>
        </w:rPr>
      </w:pPr>
      <w:r w:rsidRPr="00BB0FA1">
        <w:rPr>
          <w:b/>
          <w:sz w:val="32"/>
          <w:szCs w:val="32"/>
          <w:u w:val="single"/>
        </w:rPr>
        <w:t>1.: Inhalációs anesztetikumok</w:t>
      </w:r>
    </w:p>
    <w:p w:rsidR="00824BDC" w:rsidRPr="00BB0FA1" w:rsidRDefault="00990009" w:rsidP="00463115">
      <w:pPr>
        <w:rPr>
          <w:b/>
          <w:i/>
          <w:sz w:val="28"/>
          <w:szCs w:val="28"/>
        </w:rPr>
      </w:pPr>
      <w:r w:rsidRPr="00BB0FA1">
        <w:rPr>
          <w:b/>
          <w:i/>
          <w:sz w:val="28"/>
          <w:szCs w:val="28"/>
        </w:rPr>
        <w:t>Farmakodinámia</w:t>
      </w:r>
    </w:p>
    <w:p w:rsidR="00990009" w:rsidRDefault="00990009" w:rsidP="00463115">
      <w:r>
        <w:t>-target: ARAS, formatio reticularis, hippocampus (short term memory)</w:t>
      </w:r>
    </w:p>
    <w:p w:rsidR="00990009" w:rsidRDefault="00990009" w:rsidP="00463115">
      <w:r>
        <w:t>-neuronok spontán és kiváltott aktivitása csökken</w:t>
      </w:r>
    </w:p>
    <w:p w:rsidR="00990009" w:rsidRDefault="00990009" w:rsidP="00463115">
      <w:r>
        <w:t xml:space="preserve">-synapticus transzmisszió gátolt (AP </w:t>
      </w:r>
      <w:proofErr w:type="gramStart"/>
      <w:r>
        <w:t>terjedése &gt;</w:t>
      </w:r>
      <w:proofErr w:type="gramEnd"/>
      <w:r>
        <w:t xml:space="preserve"> axonális vezetés)</w:t>
      </w:r>
    </w:p>
    <w:p w:rsidR="00990009" w:rsidRDefault="00990009" w:rsidP="00463115">
      <w:r>
        <w:t>-transzmitter felszabadulásának/hatásának gátlása</w:t>
      </w:r>
    </w:p>
    <w:p w:rsidR="00990009" w:rsidRDefault="00990009" w:rsidP="00463115">
      <w:r>
        <w:t>-postsynapticus sejt ingerlékenységének csökkentése</w:t>
      </w:r>
    </w:p>
    <w:p w:rsidR="00990009" w:rsidRDefault="00990009" w:rsidP="00463115">
      <w:r>
        <w:t>-perifériás idegek mentén az ingerületvezetés érintetlen</w:t>
      </w:r>
    </w:p>
    <w:p w:rsidR="00990009" w:rsidRDefault="00990009" w:rsidP="00463115">
      <w:r>
        <w:t>-szerkezeti heterogenitás -&gt; nem lehet specifikus receptor hatása</w:t>
      </w:r>
    </w:p>
    <w:p w:rsidR="00990009" w:rsidRDefault="00990009" w:rsidP="00463115">
      <w:r>
        <w:t>-lipidteória:</w:t>
      </w:r>
    </w:p>
    <w:p w:rsidR="00990009" w:rsidRDefault="00817BA0" w:rsidP="00990009">
      <w:pPr>
        <w:pStyle w:val="Listaszerbekezds"/>
        <w:numPr>
          <w:ilvl w:val="0"/>
          <w:numId w:val="7"/>
        </w:numPr>
        <w:ind w:left="1701"/>
      </w:pPr>
      <w:r>
        <w:t>hatás celluláris szintű mechanizmusa</w:t>
      </w:r>
    </w:p>
    <w:p w:rsidR="00817BA0" w:rsidRDefault="00817BA0" w:rsidP="00990009">
      <w:pPr>
        <w:pStyle w:val="Listaszerbekezds"/>
        <w:numPr>
          <w:ilvl w:val="0"/>
          <w:numId w:val="7"/>
        </w:numPr>
        <w:ind w:left="1701"/>
      </w:pPr>
      <w:r>
        <w:t>hatáserősség jól korrelál a lipidoldékonysággal</w:t>
      </w:r>
    </w:p>
    <w:p w:rsidR="00817BA0" w:rsidRDefault="00817BA0" w:rsidP="00990009">
      <w:pPr>
        <w:pStyle w:val="Listaszerbekezds"/>
        <w:numPr>
          <w:ilvl w:val="0"/>
          <w:numId w:val="7"/>
        </w:numPr>
        <w:ind w:left="1701"/>
      </w:pPr>
      <w:r>
        <w:t>mértéke: olaj-víz megoszlása hányados</w:t>
      </w:r>
    </w:p>
    <w:p w:rsidR="00817BA0" w:rsidRDefault="00E30E81" w:rsidP="00990009">
      <w:pPr>
        <w:pStyle w:val="Listaszerbekezds"/>
        <w:numPr>
          <w:ilvl w:val="0"/>
          <w:numId w:val="7"/>
        </w:numPr>
        <w:ind w:left="1701"/>
      </w:pPr>
      <w:r>
        <w:t>minél nagyobb az értéke, annál lipoidoldékonyabb</w:t>
      </w:r>
    </w:p>
    <w:p w:rsidR="00E30E81" w:rsidRDefault="00E30E81" w:rsidP="00990009">
      <w:pPr>
        <w:pStyle w:val="Listaszerbekezds"/>
        <w:numPr>
          <w:ilvl w:val="0"/>
          <w:numId w:val="7"/>
        </w:numPr>
        <w:ind w:left="1701"/>
      </w:pPr>
      <w:r>
        <w:t>MAC (minimalis alveolaris koncentráció) 0,1-10000 közötti érték</w:t>
      </w:r>
    </w:p>
    <w:p w:rsidR="00E30E81" w:rsidRDefault="00E30E81" w:rsidP="00990009">
      <w:pPr>
        <w:pStyle w:val="Listaszerbekezds"/>
        <w:numPr>
          <w:ilvl w:val="0"/>
          <w:numId w:val="7"/>
        </w:numPr>
        <w:ind w:left="1701"/>
      </w:pPr>
      <w:r>
        <w:t>MAC fordítottan arányos a hatékonysággal</w:t>
      </w:r>
    </w:p>
    <w:p w:rsidR="00E30E81" w:rsidRDefault="00E30E81" w:rsidP="00E30E81">
      <w:r>
        <w:t>-</w:t>
      </w:r>
      <w:r w:rsidR="00107704">
        <w:t>K-csatorna:</w:t>
      </w:r>
    </w:p>
    <w:p w:rsidR="00107704" w:rsidRDefault="004111B9" w:rsidP="00107704">
      <w:pPr>
        <w:pStyle w:val="Listaszerbekezds"/>
        <w:numPr>
          <w:ilvl w:val="0"/>
          <w:numId w:val="9"/>
        </w:numPr>
        <w:ind w:left="1701"/>
      </w:pPr>
      <w:r>
        <w:t>specifikus modulátoros helyeken keresztül hat a csatornafunkcióra</w:t>
      </w:r>
    </w:p>
    <w:p w:rsidR="004111B9" w:rsidRDefault="004111B9" w:rsidP="00107704">
      <w:pPr>
        <w:pStyle w:val="Listaszerbekezds"/>
        <w:numPr>
          <w:ilvl w:val="0"/>
          <w:numId w:val="9"/>
        </w:numPr>
        <w:ind w:left="1701"/>
      </w:pPr>
      <w:r>
        <w:t>neuron hyperpolarizálódik</w:t>
      </w:r>
    </w:p>
    <w:p w:rsidR="004111B9" w:rsidRDefault="004111B9" w:rsidP="00107704">
      <w:pPr>
        <w:pStyle w:val="Listaszerbekezds"/>
        <w:numPr>
          <w:ilvl w:val="0"/>
          <w:numId w:val="9"/>
        </w:numPr>
        <w:ind w:left="1701"/>
      </w:pPr>
      <w:r>
        <w:t>AP gyengül</w:t>
      </w:r>
    </w:p>
    <w:p w:rsidR="004111B9" w:rsidRDefault="004111B9" w:rsidP="00107704">
      <w:pPr>
        <w:pStyle w:val="Listaszerbekezds"/>
        <w:numPr>
          <w:ilvl w:val="0"/>
          <w:numId w:val="9"/>
        </w:numPr>
        <w:ind w:left="1701"/>
      </w:pPr>
      <w:r>
        <w:t>TREK típusú K-csatornák elterjedtek a KIRben</w:t>
      </w:r>
    </w:p>
    <w:p w:rsidR="004111B9" w:rsidRDefault="004111B9" w:rsidP="004111B9">
      <w:r>
        <w:t>-GABA receptorok:</w:t>
      </w:r>
    </w:p>
    <w:p w:rsidR="004111B9" w:rsidRDefault="004111B9" w:rsidP="004111B9">
      <w:pPr>
        <w:pStyle w:val="Listaszerbekezds"/>
        <w:numPr>
          <w:ilvl w:val="0"/>
          <w:numId w:val="10"/>
        </w:numPr>
        <w:ind w:left="1701"/>
      </w:pPr>
      <w:r>
        <w:t>facilitálják a GABA-mediálta gátlást GABA-A-n</w:t>
      </w:r>
    </w:p>
    <w:p w:rsidR="004111B9" w:rsidRDefault="004111B9" w:rsidP="004111B9">
      <w:pPr>
        <w:pStyle w:val="Listaszerbekezds"/>
        <w:numPr>
          <w:ilvl w:val="0"/>
          <w:numId w:val="10"/>
        </w:numPr>
        <w:ind w:left="1701"/>
      </w:pPr>
      <w:r>
        <w:t>R-ok érzékenyek és sztereospecifikusak</w:t>
      </w:r>
    </w:p>
    <w:p w:rsidR="004111B9" w:rsidRDefault="004111B9" w:rsidP="004111B9">
      <w:pPr>
        <w:pStyle w:val="Listaszerbekezds"/>
        <w:numPr>
          <w:ilvl w:val="0"/>
          <w:numId w:val="10"/>
        </w:numPr>
        <w:ind w:left="1701"/>
      </w:pPr>
      <w:r>
        <w:t>direkt aktiválják a GABA-A-t</w:t>
      </w:r>
    </w:p>
    <w:p w:rsidR="004111B9" w:rsidRDefault="004111B9" w:rsidP="004111B9">
      <w:pPr>
        <w:pStyle w:val="Listaszerbekezds"/>
        <w:numPr>
          <w:ilvl w:val="0"/>
          <w:numId w:val="10"/>
        </w:numPr>
        <w:ind w:left="1701"/>
      </w:pPr>
      <w:r>
        <w:t xml:space="preserve">kis koncentrációban facilitálja a GABA </w:t>
      </w:r>
      <w:proofErr w:type="gramStart"/>
      <w:r>
        <w:t>Cl-áram növelő</w:t>
      </w:r>
      <w:proofErr w:type="gramEnd"/>
      <w:r>
        <w:t xml:space="preserve"> hatását</w:t>
      </w:r>
    </w:p>
    <w:p w:rsidR="004111B9" w:rsidRDefault="004111B9" w:rsidP="004111B9">
      <w:r>
        <w:t>-nACh-R:</w:t>
      </w:r>
    </w:p>
    <w:p w:rsidR="004111B9" w:rsidRDefault="00756535" w:rsidP="004111B9">
      <w:pPr>
        <w:pStyle w:val="Listaszerbekezds"/>
        <w:numPr>
          <w:ilvl w:val="0"/>
          <w:numId w:val="11"/>
        </w:numPr>
        <w:ind w:left="1701"/>
      </w:pPr>
      <w:r>
        <w:t>csökkentik az nACh-R-ok aktiválta kationcsatornák nyitásának időtartamát</w:t>
      </w:r>
    </w:p>
    <w:p w:rsidR="00756535" w:rsidRDefault="00756535" w:rsidP="004111B9">
      <w:pPr>
        <w:pStyle w:val="Listaszerbekezds"/>
        <w:numPr>
          <w:ilvl w:val="0"/>
          <w:numId w:val="11"/>
        </w:numPr>
        <w:ind w:left="1701"/>
      </w:pPr>
      <w:r>
        <w:t xml:space="preserve">csökken az ACh excitátoros hatását </w:t>
      </w:r>
    </w:p>
    <w:p w:rsidR="00756535" w:rsidRDefault="00756535" w:rsidP="004111B9">
      <w:pPr>
        <w:pStyle w:val="Listaszerbekezds"/>
        <w:numPr>
          <w:ilvl w:val="0"/>
          <w:numId w:val="11"/>
        </w:numPr>
        <w:ind w:left="1701"/>
      </w:pPr>
      <w:r>
        <w:t>a legtöbb gátolja az nACh-R-ok izoformáit elsősorban az alfa4-alegység tartalmúakat</w:t>
      </w:r>
    </w:p>
    <w:p w:rsidR="00756535" w:rsidRDefault="00756535" w:rsidP="00756535">
      <w:r>
        <w:lastRenderedPageBreak/>
        <w:t>-NMDA-R:</w:t>
      </w:r>
    </w:p>
    <w:p w:rsidR="00756535" w:rsidRDefault="00DB7D78" w:rsidP="00DB7D78">
      <w:pPr>
        <w:pStyle w:val="Listaszerbekezds"/>
        <w:numPr>
          <w:ilvl w:val="0"/>
          <w:numId w:val="12"/>
        </w:numPr>
        <w:ind w:left="1701"/>
      </w:pPr>
      <w:r>
        <w:t>ketamin nem hat a GABA-Ara</w:t>
      </w:r>
    </w:p>
    <w:p w:rsidR="00DB7D78" w:rsidRDefault="00DB7D78" w:rsidP="00DB7D78">
      <w:pPr>
        <w:pStyle w:val="Listaszerbekezds"/>
        <w:numPr>
          <w:ilvl w:val="0"/>
          <w:numId w:val="12"/>
        </w:numPr>
        <w:ind w:left="1701"/>
      </w:pPr>
      <w:r>
        <w:t>gátolja az NMDA-t a KIRben</w:t>
      </w:r>
    </w:p>
    <w:p w:rsidR="00DB7D78" w:rsidRDefault="00DB7D78" w:rsidP="00DB7D78">
      <w:r>
        <w:t>-MAC</w:t>
      </w:r>
    </w:p>
    <w:p w:rsidR="00DB7D78" w:rsidRDefault="009B6D72" w:rsidP="00DB7D78">
      <w:pPr>
        <w:pStyle w:val="Listaszerbekezds"/>
        <w:numPr>
          <w:ilvl w:val="0"/>
          <w:numId w:val="13"/>
        </w:numPr>
        <w:ind w:left="1701"/>
      </w:pPr>
      <w:r>
        <w:t>relatív hatékonyság az a koncentráció, mely alkalmazásakor a fájdalmas stimulus a betegek 50%-ában nem vált ki reakciót</w:t>
      </w:r>
    </w:p>
    <w:p w:rsidR="009B6D72" w:rsidRDefault="009B6D72" w:rsidP="00DB7D78">
      <w:pPr>
        <w:pStyle w:val="Listaszerbekezds"/>
        <w:numPr>
          <w:ilvl w:val="0"/>
          <w:numId w:val="13"/>
        </w:numPr>
        <w:ind w:left="1701"/>
      </w:pPr>
      <w:r>
        <w:t>egyensúlyi állapotban az anesztetikum koncentrációja az agyban és a tüdőben azonos -&gt; ez fejezi ki a hatékonyságot</w:t>
      </w:r>
    </w:p>
    <w:p w:rsidR="009B6D72" w:rsidRDefault="009B6D72" w:rsidP="00DB7D78">
      <w:pPr>
        <w:pStyle w:val="Listaszerbekezds"/>
        <w:numPr>
          <w:ilvl w:val="0"/>
          <w:numId w:val="13"/>
        </w:numPr>
        <w:ind w:left="1701"/>
      </w:pPr>
      <w:r>
        <w:t>leggyengébb a nitrogénoxydul</w:t>
      </w:r>
    </w:p>
    <w:p w:rsidR="009B6D72" w:rsidRDefault="009B6D72" w:rsidP="00DB7D78">
      <w:pPr>
        <w:pStyle w:val="Listaszerbekezds"/>
        <w:numPr>
          <w:ilvl w:val="0"/>
          <w:numId w:val="13"/>
        </w:numPr>
        <w:ind w:left="1701"/>
      </w:pPr>
      <w:r>
        <w:t>opioidok vagy szedatohipnotikumok jelenlétében a MAC szignifikánsan csökken</w:t>
      </w:r>
    </w:p>
    <w:p w:rsidR="009B6D72" w:rsidRPr="00BB0FA1" w:rsidRDefault="009B6D72" w:rsidP="009B6D72">
      <w:pPr>
        <w:rPr>
          <w:b/>
          <w:i/>
          <w:sz w:val="28"/>
          <w:szCs w:val="28"/>
        </w:rPr>
      </w:pPr>
      <w:r w:rsidRPr="00BB0FA1">
        <w:rPr>
          <w:b/>
          <w:i/>
          <w:sz w:val="28"/>
          <w:szCs w:val="28"/>
        </w:rPr>
        <w:t>Farmakokinetika</w:t>
      </w:r>
    </w:p>
    <w:p w:rsidR="009B6D72" w:rsidRDefault="009B6D72" w:rsidP="009B6D72">
      <w:r>
        <w:t>-anesztézia mélysége az anesztetikum KIRi koncentrációjától függ</w:t>
      </w:r>
    </w:p>
    <w:p w:rsidR="009B6D72" w:rsidRDefault="009B6D72" w:rsidP="009B6D72">
      <w:r>
        <w:t>-az a sebesség, mellyel eléri a szükséges agyi koncentrációt -&gt; felvételtől és eloszlástól függ</w:t>
      </w:r>
    </w:p>
    <w:p w:rsidR="009B6D72" w:rsidRDefault="00750436" w:rsidP="009B6D72">
      <w:r>
        <w:t>-függ tehát:</w:t>
      </w:r>
    </w:p>
    <w:p w:rsidR="00750436" w:rsidRDefault="00750436" w:rsidP="00750436">
      <w:pPr>
        <w:pStyle w:val="Listaszerbekezds"/>
        <w:numPr>
          <w:ilvl w:val="0"/>
          <w:numId w:val="14"/>
        </w:numPr>
        <w:ind w:left="1701"/>
      </w:pPr>
      <w:r>
        <w:t>az anesztetikum koncentrációjától a belégzett levegőben</w:t>
      </w:r>
    </w:p>
    <w:p w:rsidR="00750436" w:rsidRDefault="00750436" w:rsidP="00750436">
      <w:pPr>
        <w:pStyle w:val="Listaszerbekezds"/>
        <w:numPr>
          <w:ilvl w:val="0"/>
          <w:numId w:val="14"/>
        </w:numPr>
        <w:ind w:left="1701"/>
      </w:pPr>
      <w:r>
        <w:t>a tüdőventilláció mértékétől</w:t>
      </w:r>
    </w:p>
    <w:p w:rsidR="00750436" w:rsidRDefault="00750436" w:rsidP="00750436">
      <w:pPr>
        <w:pStyle w:val="Listaszerbekezds"/>
        <w:numPr>
          <w:ilvl w:val="0"/>
          <w:numId w:val="14"/>
        </w:numPr>
        <w:ind w:left="1701"/>
      </w:pPr>
      <w:r>
        <w:t>a tüdőn átáramló vér mennyiségétől</w:t>
      </w:r>
    </w:p>
    <w:p w:rsidR="00750436" w:rsidRDefault="00750436" w:rsidP="00750436">
      <w:pPr>
        <w:pStyle w:val="Listaszerbekezds"/>
        <w:numPr>
          <w:ilvl w:val="0"/>
          <w:numId w:val="14"/>
        </w:numPr>
        <w:ind w:left="1701"/>
      </w:pPr>
      <w:r>
        <w:t>az anesztetikum koncentrációgrádiensétől az artériás és vénás vér között</w:t>
      </w:r>
    </w:p>
    <w:p w:rsidR="00750436" w:rsidRDefault="00750436" w:rsidP="00750436">
      <w:r>
        <w:t xml:space="preserve">-elalvás és </w:t>
      </w:r>
      <w:proofErr w:type="gramStart"/>
      <w:r>
        <w:t>ébredés  a</w:t>
      </w:r>
      <w:proofErr w:type="gramEnd"/>
      <w:r>
        <w:t xml:space="preserve"> vér- és lipidoldékonyság függvénye</w:t>
      </w:r>
    </w:p>
    <w:p w:rsidR="00750436" w:rsidRDefault="00750436" w:rsidP="00750436">
      <w:r>
        <w:t>-ideális gáznak tekinthetők -&gt; oldékonyság partitíciós koeff. jellemezhető</w:t>
      </w:r>
    </w:p>
    <w:p w:rsidR="00750436" w:rsidRDefault="00750436" w:rsidP="00750436">
      <w:r>
        <w:t>-</w:t>
      </w:r>
      <w:r w:rsidR="00F948B3">
        <w:t>levegőből vérbe jutás kinetikája határozza meg a farmakológiai hatás kinetikáját</w:t>
      </w:r>
    </w:p>
    <w:p w:rsidR="00F948B3" w:rsidRDefault="00F948B3" w:rsidP="00750436">
      <w:r>
        <w:t xml:space="preserve">-vérben rosszul oldódó szerek: </w:t>
      </w:r>
    </w:p>
    <w:p w:rsidR="00F948B3" w:rsidRDefault="00F948B3" w:rsidP="00F948B3">
      <w:pPr>
        <w:pStyle w:val="Listaszerbekezds"/>
        <w:numPr>
          <w:ilvl w:val="0"/>
          <w:numId w:val="15"/>
        </w:numPr>
        <w:ind w:left="1701"/>
      </w:pPr>
      <w:r>
        <w:t>relatíve kevés molekula elég ahhoz, hogy a rezerv telítődjön, a parciális nyomás a vérben, agyi koncentráció gyorsan emelkedjen</w:t>
      </w:r>
    </w:p>
    <w:p w:rsidR="00F948B3" w:rsidRDefault="00F948B3" w:rsidP="00F948B3">
      <w:pPr>
        <w:pStyle w:val="Listaszerbekezds"/>
        <w:numPr>
          <w:ilvl w:val="0"/>
          <w:numId w:val="15"/>
        </w:numPr>
        <w:ind w:left="1701"/>
      </w:pPr>
      <w:r>
        <w:t>minél rosszabb véroldékonyság, annál gyorsabban kialakuló egyensúly</w:t>
      </w:r>
    </w:p>
    <w:p w:rsidR="00F948B3" w:rsidRDefault="00F948B3" w:rsidP="00F948B3">
      <w:pPr>
        <w:pStyle w:val="Listaszerbekezds"/>
        <w:numPr>
          <w:ilvl w:val="0"/>
          <w:numId w:val="15"/>
        </w:numPr>
        <w:ind w:left="1701"/>
      </w:pPr>
      <w:r>
        <w:t>narkózis indukciója gyors</w:t>
      </w:r>
    </w:p>
    <w:p w:rsidR="00F948B3" w:rsidRDefault="00F948B3" w:rsidP="00F948B3">
      <w:pPr>
        <w:pStyle w:val="Listaszerbekezds"/>
        <w:numPr>
          <w:ilvl w:val="0"/>
          <w:numId w:val="15"/>
        </w:numPr>
        <w:ind w:left="1701"/>
      </w:pPr>
      <w:r>
        <w:t>ha a vérőtérfogatot növeljük, nő a diffúzió a tüdőből a vérbe -&gt; rövidül az ekvilibrációs idő</w:t>
      </w:r>
    </w:p>
    <w:p w:rsidR="00F948B3" w:rsidRDefault="00F948B3" w:rsidP="00F948B3">
      <w:pPr>
        <w:pStyle w:val="Listaszerbekezds"/>
        <w:numPr>
          <w:ilvl w:val="0"/>
          <w:numId w:val="15"/>
        </w:numPr>
        <w:ind w:left="1701"/>
      </w:pPr>
      <w:r>
        <w:t>perctérgogattól függ elsősorban az egyensúly kialakulása</w:t>
      </w:r>
    </w:p>
    <w:p w:rsidR="00F948B3" w:rsidRDefault="00F948B3" w:rsidP="00F948B3">
      <w:r>
        <w:t>-vérben jól oldódó szerek:</w:t>
      </w:r>
    </w:p>
    <w:p w:rsidR="00F948B3" w:rsidRDefault="00F948B3" w:rsidP="00F948B3">
      <w:pPr>
        <w:pStyle w:val="Listaszerbekezds"/>
        <w:numPr>
          <w:ilvl w:val="0"/>
          <w:numId w:val="16"/>
        </w:numPr>
        <w:ind w:left="1701"/>
      </w:pPr>
      <w:r>
        <w:t>hosszú telítődés</w:t>
      </w:r>
    </w:p>
    <w:p w:rsidR="00F948B3" w:rsidRDefault="00F948B3" w:rsidP="00F948B3">
      <w:pPr>
        <w:pStyle w:val="Listaszerbekezds"/>
        <w:numPr>
          <w:ilvl w:val="0"/>
          <w:numId w:val="16"/>
        </w:numPr>
        <w:ind w:left="1701"/>
      </w:pPr>
      <w:r>
        <w:t>lassú, kellemetlen elalvás</w:t>
      </w:r>
    </w:p>
    <w:p w:rsidR="00F948B3" w:rsidRDefault="00F948B3" w:rsidP="00F948B3">
      <w:pPr>
        <w:pStyle w:val="Listaszerbekezds"/>
        <w:numPr>
          <w:ilvl w:val="0"/>
          <w:numId w:val="16"/>
        </w:numPr>
        <w:ind w:left="1701"/>
      </w:pPr>
      <w:r>
        <w:t>minden légzésnél bediffundál a vérbe -&gt; koncentráció folyamatos ingadozást mutat</w:t>
      </w:r>
    </w:p>
    <w:p w:rsidR="00F948B3" w:rsidRDefault="00F948B3" w:rsidP="00F948B3">
      <w:pPr>
        <w:pStyle w:val="Listaszerbekezds"/>
        <w:numPr>
          <w:ilvl w:val="0"/>
          <w:numId w:val="16"/>
        </w:numPr>
        <w:ind w:left="1701"/>
      </w:pPr>
      <w:r>
        <w:lastRenderedPageBreak/>
        <w:t>ekvilibrum kialakulásához -&gt; légzésszám vagy légzés mélységének fokozása</w:t>
      </w:r>
    </w:p>
    <w:p w:rsidR="00F948B3" w:rsidRDefault="00F948B3" w:rsidP="00F948B3">
      <w:r>
        <w:t>-narkotikum koncentrációjának növelése a belégzett levegőben -&gt; gyorsabban elérhető a megfelelő narkózis</w:t>
      </w:r>
    </w:p>
    <w:p w:rsidR="00F948B3" w:rsidRDefault="00F948B3" w:rsidP="00F948B3">
      <w:r>
        <w:t>-közepes véroldékonyságú</w:t>
      </w:r>
      <w:proofErr w:type="gramStart"/>
      <w:r>
        <w:t>,ezért</w:t>
      </w:r>
      <w:proofErr w:type="gramEnd"/>
      <w:r>
        <w:t xml:space="preserve"> lassú onsetű anyagoknál hasznosítható -&gt; enfluran, isofluran, halothan</w:t>
      </w:r>
    </w:p>
    <w:p w:rsidR="00F948B3" w:rsidRDefault="00F948B3" w:rsidP="00F948B3">
      <w:r>
        <w:t xml:space="preserve">-ventiláció fokozása: növeli a közepesen vagy jól </w:t>
      </w:r>
      <w:proofErr w:type="gramStart"/>
      <w:r>
        <w:t>oldódók  tensioját</w:t>
      </w:r>
      <w:proofErr w:type="gramEnd"/>
      <w:r>
        <w:t xml:space="preserve"> az artériás vérben</w:t>
      </w:r>
    </w:p>
    <w:p w:rsidR="00F948B3" w:rsidRDefault="00F948B3" w:rsidP="00F948B3">
      <w:r>
        <w:t>-morphin lassítja az ébredést ezáltal</w:t>
      </w:r>
    </w:p>
    <w:p w:rsidR="00F948B3" w:rsidRDefault="00F948B3" w:rsidP="00F948B3">
      <w:r>
        <w:t xml:space="preserve">-ha a CO nő -&gt; lassan emelkedik a vérben jól oldódó anesztetikumok artériás tenziója </w:t>
      </w:r>
    </w:p>
    <w:p w:rsidR="00F948B3" w:rsidRDefault="00F948B3" w:rsidP="00F948B3">
      <w:r>
        <w:t>-de az ekvilibrum késői fázisa hamarabb alakul ki</w:t>
      </w:r>
    </w:p>
    <w:p w:rsidR="00F948B3" w:rsidRDefault="00F948B3" w:rsidP="00F948B3">
      <w:r>
        <w:t>-keringési shockban a perctérfogat csökkenése és a hyperventilláció együttesen okozzák a narkózis kialakulásának fokozódását</w:t>
      </w:r>
    </w:p>
    <w:p w:rsidR="00F948B3" w:rsidRDefault="00F948B3" w:rsidP="00F948B3">
      <w:r>
        <w:t>-</w:t>
      </w:r>
      <w:r w:rsidR="00EF4F14">
        <w:t>szövet-vér megoszlási hányados függ: szöveti perfúziótól, koncentrációgrádienstől</w:t>
      </w:r>
    </w:p>
    <w:p w:rsidR="00EF4F14" w:rsidRDefault="00EF4F14" w:rsidP="00F948B3">
      <w:r>
        <w:t>-indukciós fázisban a nagy átáramlású szövetek a meghatározók az artériás-vénás koncentrációgrádiens kialakulásában</w:t>
      </w:r>
    </w:p>
    <w:p w:rsidR="00EF4F14" w:rsidRDefault="00EF4F14" w:rsidP="00F948B3">
      <w:r>
        <w:t>-agy, szív, vese, máj, splanchnicus terület</w:t>
      </w:r>
    </w:p>
    <w:p w:rsidR="00EF4F14" w:rsidRDefault="00EF4F14" w:rsidP="00F948B3">
      <w:r>
        <w:t>-szövetekben jól oldódó szerek vénás vér koncentrációja kicsi, egyensúly lassan alakul ki</w:t>
      </w:r>
    </w:p>
    <w:p w:rsidR="00EF4F14" w:rsidRDefault="00EF4F14" w:rsidP="00F948B3">
      <w:r>
        <w:t>-zsírszövet rossz vérellátása miatt az akkumuláció lassú</w:t>
      </w:r>
    </w:p>
    <w:p w:rsidR="00EF4F14" w:rsidRDefault="00EF4F14" w:rsidP="00F948B3">
      <w:r>
        <w:t>-az eliminációt meghatározza a tüdőn átáramló vér mennyisége, a ventilatio és az oldékonyság</w:t>
      </w:r>
    </w:p>
    <w:p w:rsidR="00EF4F14" w:rsidRDefault="00EF4F14" w:rsidP="00F948B3">
      <w:r>
        <w:t xml:space="preserve">-visszafelé a transzportot nem lehet gyorsítani </w:t>
      </w:r>
    </w:p>
    <w:p w:rsidR="00EF4F14" w:rsidRDefault="00EF4F14" w:rsidP="00F948B3">
      <w:r>
        <w:t>-ébredéskor így az egyes szövetek anesztetikumkoncentrációja jelentősen különbözik</w:t>
      </w:r>
    </w:p>
    <w:p w:rsidR="00EF4F14" w:rsidRDefault="00EF4F14" w:rsidP="00F948B3">
      <w:r>
        <w:t>-vérben rosszul oldódó vegyületek gyorsabban eliminálódnak</w:t>
      </w:r>
    </w:p>
    <w:p w:rsidR="00EF4F14" w:rsidRDefault="00EF4F14" w:rsidP="00F948B3">
      <w:r>
        <w:t>-rövid narkózisból hamarabb ébred a beteg</w:t>
      </w:r>
    </w:p>
    <w:p w:rsidR="00EF4F14" w:rsidRDefault="00EF4F14" w:rsidP="00F948B3">
      <w:r>
        <w:t>-fő eltávozási út a tüdő</w:t>
      </w:r>
    </w:p>
    <w:p w:rsidR="00EF4F14" w:rsidRDefault="00EF4F14" w:rsidP="00F948B3">
      <w:r>
        <w:t>-bizonyos mértékig a májmetabolizmus is számít</w:t>
      </w:r>
    </w:p>
    <w:p w:rsidR="00EF4F14" w:rsidRDefault="00EF4F14" w:rsidP="00F948B3">
      <w:r>
        <w:t>-nitrogénoxydul nem metabolizálódik</w:t>
      </w:r>
    </w:p>
    <w:p w:rsidR="00EF4F14" w:rsidRDefault="00EF4F14" w:rsidP="00F948B3">
      <w:r>
        <w:t>-halothannak &gt; 20%-</w:t>
      </w:r>
      <w:proofErr w:type="gramStart"/>
      <w:r>
        <w:t>a</w:t>
      </w:r>
      <w:proofErr w:type="gramEnd"/>
      <w:r>
        <w:t>, enflurannak &lt; 10%a</w:t>
      </w:r>
    </w:p>
    <w:p w:rsidR="00EF4F14" w:rsidRDefault="00CE5C73" w:rsidP="00F948B3">
      <w:r>
        <w:t>-isofluran és desfluran metabolizálódik legkevésbé a fluorozottak közül</w:t>
      </w:r>
    </w:p>
    <w:p w:rsidR="00CE5C73" w:rsidRDefault="00CE5C73" w:rsidP="00F948B3">
      <w:r>
        <w:t xml:space="preserve">- metabolizmus: </w:t>
      </w:r>
      <w:proofErr w:type="gramStart"/>
      <w:r>
        <w:t>methoxyfluran &gt;</w:t>
      </w:r>
      <w:proofErr w:type="gramEnd"/>
      <w:r>
        <w:t xml:space="preserve"> halothan &gt; enfluran &gt; sevofluran &gt; isofluran &gt; desfluran &gt; nitrogénoxydul</w:t>
      </w:r>
    </w:p>
    <w:p w:rsidR="00CE5C73" w:rsidRDefault="00CE5C73" w:rsidP="00F948B3">
      <w:r>
        <w:lastRenderedPageBreak/>
        <w:t>-MH-ok egy része toxikus metabolitokon alapszik: vese- és májkárosodás</w:t>
      </w:r>
    </w:p>
    <w:p w:rsidR="00CE5C73" w:rsidRDefault="00CE5C73" w:rsidP="00F948B3">
      <w:r>
        <w:t>-halothan metabolizmus során bromid, klorid, trifluorecetsav keletkeznek</w:t>
      </w:r>
    </w:p>
    <w:p w:rsidR="00CE5C73" w:rsidRDefault="00CE5C73" w:rsidP="00F948B3">
      <w:r>
        <w:t>-fluor bizonyos koncentráció felett nephrotoxikus</w:t>
      </w:r>
    </w:p>
    <w:p w:rsidR="00CE5C73" w:rsidRPr="00BB0FA1" w:rsidRDefault="00C62DCD" w:rsidP="00F948B3">
      <w:pPr>
        <w:rPr>
          <w:b/>
          <w:i/>
          <w:sz w:val="28"/>
          <w:szCs w:val="28"/>
        </w:rPr>
      </w:pPr>
      <w:r w:rsidRPr="00BB0FA1">
        <w:rPr>
          <w:b/>
          <w:i/>
          <w:sz w:val="28"/>
          <w:szCs w:val="28"/>
        </w:rPr>
        <w:t>Halothan</w:t>
      </w:r>
    </w:p>
    <w:p w:rsidR="00C62DCD" w:rsidRDefault="00C62DCD" w:rsidP="00F948B3">
      <w:r>
        <w:t>-</w:t>
      </w:r>
      <w:r w:rsidR="005170B6">
        <w:t>ma már kevésbé használatos</w:t>
      </w:r>
    </w:p>
    <w:p w:rsidR="005170B6" w:rsidRDefault="005170B6" w:rsidP="00F948B3">
      <w:r>
        <w:t>-elalvás relatíve gyors, kellemes</w:t>
      </w:r>
    </w:p>
    <w:p w:rsidR="005170B6" w:rsidRDefault="005170B6" w:rsidP="00F948B3">
      <w:r>
        <w:t>-ébredés hasonló</w:t>
      </w:r>
    </w:p>
    <w:p w:rsidR="005170B6" w:rsidRDefault="005170B6" w:rsidP="00F948B3">
      <w:r>
        <w:t>-</w:t>
      </w:r>
      <w:proofErr w:type="gramStart"/>
      <w:r>
        <w:t>&lt; 1</w:t>
      </w:r>
      <w:proofErr w:type="gramEnd"/>
      <w:r>
        <w:t xml:space="preserve"> óra az öntudat teljes visszanyeréséig</w:t>
      </w:r>
    </w:p>
    <w:p w:rsidR="005170B6" w:rsidRDefault="005170B6" w:rsidP="00F948B3">
      <w:r>
        <w:t>-CV MH-ok:</w:t>
      </w:r>
    </w:p>
    <w:p w:rsidR="005170B6" w:rsidRDefault="001A54DB" w:rsidP="005170B6">
      <w:pPr>
        <w:pStyle w:val="Listaszerbekezds"/>
        <w:numPr>
          <w:ilvl w:val="0"/>
          <w:numId w:val="17"/>
        </w:numPr>
        <w:ind w:left="1701"/>
      </w:pPr>
      <w:r>
        <w:t>dózisfüggően csökkenti az RR-t -&gt; narkózis előrehaladtával progresszive csökken</w:t>
      </w:r>
    </w:p>
    <w:p w:rsidR="001A54DB" w:rsidRDefault="001A54DB" w:rsidP="005170B6">
      <w:pPr>
        <w:pStyle w:val="Listaszerbekezds"/>
        <w:numPr>
          <w:ilvl w:val="0"/>
          <w:numId w:val="17"/>
        </w:numPr>
        <w:ind w:left="1701"/>
      </w:pPr>
      <w:r>
        <w:t>direkt deprimáló hatás, vasodilatatio, baroR-okra hat</w:t>
      </w:r>
    </w:p>
    <w:p w:rsidR="001A54DB" w:rsidRDefault="001A54DB" w:rsidP="005170B6">
      <w:pPr>
        <w:pStyle w:val="Listaszerbekezds"/>
        <w:numPr>
          <w:ilvl w:val="0"/>
          <w:numId w:val="17"/>
        </w:numPr>
        <w:ind w:left="1701"/>
      </w:pPr>
      <w:r>
        <w:t>érhálózat autoregulációja ha károsodik hypoperfúzió</w:t>
      </w:r>
    </w:p>
    <w:p w:rsidR="001A54DB" w:rsidRDefault="001A54DB" w:rsidP="005170B6">
      <w:pPr>
        <w:pStyle w:val="Listaszerbekezds"/>
        <w:numPr>
          <w:ilvl w:val="0"/>
          <w:numId w:val="17"/>
        </w:numPr>
        <w:ind w:left="1701"/>
      </w:pPr>
      <w:r>
        <w:t>bradycardia: vagustúlsúly -&gt; premedikációban adható atropin</w:t>
      </w:r>
    </w:p>
    <w:p w:rsidR="001A54DB" w:rsidRDefault="001A54DB" w:rsidP="005170B6">
      <w:pPr>
        <w:pStyle w:val="Listaszerbekezds"/>
        <w:numPr>
          <w:ilvl w:val="0"/>
          <w:numId w:val="17"/>
        </w:numPr>
        <w:ind w:left="1701"/>
      </w:pPr>
      <w:r>
        <w:t>fokozott érzékenység katekolaminokra: phaeo, hyperthyreosis!</w:t>
      </w:r>
    </w:p>
    <w:p w:rsidR="001A54DB" w:rsidRDefault="001A54DB" w:rsidP="001A54DB">
      <w:r>
        <w:t>-légzés MH-ok:</w:t>
      </w:r>
    </w:p>
    <w:p w:rsidR="001A54DB" w:rsidRDefault="00720630" w:rsidP="001A54DB">
      <w:pPr>
        <w:pStyle w:val="Listaszerbekezds"/>
        <w:numPr>
          <w:ilvl w:val="0"/>
          <w:numId w:val="18"/>
        </w:numPr>
        <w:ind w:left="1701"/>
      </w:pPr>
      <w:r>
        <w:t>légzésdeprimáció</w:t>
      </w:r>
    </w:p>
    <w:p w:rsidR="00720630" w:rsidRDefault="00720630" w:rsidP="001A54DB">
      <w:pPr>
        <w:pStyle w:val="Listaszerbekezds"/>
        <w:numPr>
          <w:ilvl w:val="0"/>
          <w:numId w:val="18"/>
        </w:numPr>
        <w:ind w:left="1701"/>
      </w:pPr>
      <w:r>
        <w:t>gyors, felületes légzés</w:t>
      </w:r>
    </w:p>
    <w:p w:rsidR="00720630" w:rsidRDefault="00720630" w:rsidP="001A54DB">
      <w:pPr>
        <w:pStyle w:val="Listaszerbekezds"/>
        <w:numPr>
          <w:ilvl w:val="0"/>
          <w:numId w:val="18"/>
        </w:numPr>
        <w:ind w:left="1701"/>
      </w:pPr>
      <w:r>
        <w:t>pCO2 nő</w:t>
      </w:r>
    </w:p>
    <w:p w:rsidR="00720630" w:rsidRDefault="00720630" w:rsidP="001A54DB">
      <w:pPr>
        <w:pStyle w:val="Listaszerbekezds"/>
        <w:numPr>
          <w:ilvl w:val="0"/>
          <w:numId w:val="18"/>
        </w:numPr>
        <w:ind w:left="1701"/>
      </w:pPr>
      <w:r>
        <w:t>pertérfogat csökken</w:t>
      </w:r>
    </w:p>
    <w:p w:rsidR="00720630" w:rsidRDefault="00720630" w:rsidP="001A54DB">
      <w:pPr>
        <w:pStyle w:val="Listaszerbekezds"/>
        <w:numPr>
          <w:ilvl w:val="0"/>
          <w:numId w:val="18"/>
        </w:numPr>
        <w:ind w:left="1701"/>
      </w:pPr>
      <w:r>
        <w:t>alveolaris és artériás pO2 közti különbség nő -&gt; kontrollált/asszisztált lélegeztetés, O2!</w:t>
      </w:r>
    </w:p>
    <w:p w:rsidR="00720630" w:rsidRDefault="00720630" w:rsidP="001A54DB">
      <w:pPr>
        <w:pStyle w:val="Listaszerbekezds"/>
        <w:numPr>
          <w:ilvl w:val="0"/>
          <w:numId w:val="18"/>
        </w:numPr>
        <w:ind w:left="1701"/>
      </w:pPr>
      <w:r>
        <w:t>oka: tr. solitarius belégző neuronjain gátol</w:t>
      </w:r>
    </w:p>
    <w:p w:rsidR="00720630" w:rsidRDefault="00720630" w:rsidP="001A54DB">
      <w:pPr>
        <w:pStyle w:val="Listaszerbekezds"/>
        <w:numPr>
          <w:ilvl w:val="0"/>
          <w:numId w:val="18"/>
        </w:numPr>
        <w:ind w:left="1701"/>
      </w:pPr>
      <w:r>
        <w:t>bronchus relaxáció: asthmában kedvező</w:t>
      </w:r>
    </w:p>
    <w:p w:rsidR="00720630" w:rsidRDefault="00720630" w:rsidP="00720630">
      <w:r>
        <w:t>-izomzat:</w:t>
      </w:r>
    </w:p>
    <w:p w:rsidR="00720630" w:rsidRDefault="0040643A" w:rsidP="00720630">
      <w:pPr>
        <w:pStyle w:val="Listaszerbekezds"/>
        <w:numPr>
          <w:ilvl w:val="0"/>
          <w:numId w:val="19"/>
        </w:numPr>
        <w:ind w:left="1701"/>
      </w:pPr>
      <w:r>
        <w:t>vázizomrelaxáció: centralis támadáspont, curaret potencírozza (NMJ érzékenységének növekedése)</w:t>
      </w:r>
    </w:p>
    <w:p w:rsidR="0040643A" w:rsidRDefault="0040643A" w:rsidP="00720630">
      <w:pPr>
        <w:pStyle w:val="Listaszerbekezds"/>
        <w:numPr>
          <w:ilvl w:val="0"/>
          <w:numId w:val="19"/>
        </w:numPr>
        <w:ind w:left="1701"/>
      </w:pPr>
      <w:r>
        <w:t>malignus hyperpyrexia: hypermetabolikus reakció (SER Ca-felszabadulás)</w:t>
      </w:r>
    </w:p>
    <w:p w:rsidR="0040643A" w:rsidRDefault="0040643A" w:rsidP="00720630">
      <w:pPr>
        <w:pStyle w:val="Listaszerbekezds"/>
        <w:numPr>
          <w:ilvl w:val="0"/>
          <w:numId w:val="19"/>
        </w:numPr>
        <w:ind w:left="1701"/>
      </w:pPr>
      <w:r>
        <w:t>dantrolen adható előbbi ellen</w:t>
      </w:r>
    </w:p>
    <w:p w:rsidR="0040643A" w:rsidRDefault="0040643A" w:rsidP="0040643A">
      <w:r>
        <w:t>-UG rendszer:</w:t>
      </w:r>
    </w:p>
    <w:p w:rsidR="0040643A" w:rsidRDefault="00FD7F32" w:rsidP="0040643A">
      <w:pPr>
        <w:pStyle w:val="Listaszerbekezds"/>
        <w:numPr>
          <w:ilvl w:val="0"/>
          <w:numId w:val="20"/>
        </w:numPr>
        <w:ind w:left="1701"/>
      </w:pPr>
      <w:r>
        <w:t>méhrelaxáció -&gt; magzattal intrauterin manipulációk elvégezhetők</w:t>
      </w:r>
    </w:p>
    <w:p w:rsidR="00FD7F32" w:rsidRDefault="00FD7F32" w:rsidP="0040643A">
      <w:pPr>
        <w:pStyle w:val="Listaszerbekezds"/>
        <w:numPr>
          <w:ilvl w:val="0"/>
          <w:numId w:val="20"/>
        </w:numPr>
        <w:ind w:left="1701"/>
      </w:pPr>
      <w:r>
        <w:t>szüléskor nem adható: kontrakciókat gátolja, vérzést növeli</w:t>
      </w:r>
    </w:p>
    <w:p w:rsidR="00FD7F32" w:rsidRDefault="00FD7F32" w:rsidP="0040643A">
      <w:pPr>
        <w:pStyle w:val="Listaszerbekezds"/>
        <w:numPr>
          <w:ilvl w:val="0"/>
          <w:numId w:val="20"/>
        </w:numPr>
        <w:ind w:left="1701"/>
      </w:pPr>
      <w:r>
        <w:t>vizeletretenció</w:t>
      </w:r>
    </w:p>
    <w:p w:rsidR="00FD7F32" w:rsidRDefault="00FD7F32" w:rsidP="0040643A">
      <w:pPr>
        <w:pStyle w:val="Listaszerbekezds"/>
        <w:numPr>
          <w:ilvl w:val="0"/>
          <w:numId w:val="20"/>
        </w:numPr>
        <w:ind w:left="1701"/>
      </w:pPr>
      <w:r>
        <w:t>keringési hatások sec. következménye</w:t>
      </w:r>
    </w:p>
    <w:p w:rsidR="00FD7F32" w:rsidRDefault="00FD7F32" w:rsidP="0040643A">
      <w:pPr>
        <w:pStyle w:val="Listaszerbekezds"/>
        <w:numPr>
          <w:ilvl w:val="0"/>
          <w:numId w:val="20"/>
        </w:numPr>
        <w:ind w:left="1701"/>
      </w:pPr>
      <w:r>
        <w:t>hyponatraemiát okozhat</w:t>
      </w:r>
    </w:p>
    <w:p w:rsidR="00FD7F32" w:rsidRDefault="00FD7F32" w:rsidP="00FD7F32">
      <w:r>
        <w:lastRenderedPageBreak/>
        <w:t>-GI rendszer:</w:t>
      </w:r>
    </w:p>
    <w:p w:rsidR="00FD7F32" w:rsidRDefault="00EF4877" w:rsidP="00EF4877">
      <w:pPr>
        <w:pStyle w:val="Listaszerbekezds"/>
        <w:numPr>
          <w:ilvl w:val="0"/>
          <w:numId w:val="21"/>
        </w:numPr>
        <w:ind w:left="1701"/>
      </w:pPr>
      <w:r>
        <w:t>májtoxicitás (microsomalis enzimek aktivitását csökkenti)</w:t>
      </w:r>
    </w:p>
    <w:p w:rsidR="00EF4877" w:rsidRDefault="00EF4877" w:rsidP="00EF4877">
      <w:pPr>
        <w:pStyle w:val="Listaszerbekezds"/>
        <w:numPr>
          <w:ilvl w:val="0"/>
          <w:numId w:val="21"/>
        </w:numPr>
        <w:ind w:left="1701"/>
      </w:pPr>
      <w:r>
        <w:t>ritka, súlyos: halothan hepatitis -&gt; ismételt alkalmazás esetén fordul elő, 15 év alatt használható</w:t>
      </w:r>
    </w:p>
    <w:p w:rsidR="00EF4877" w:rsidRDefault="00EF4877" w:rsidP="00EF4877">
      <w:pPr>
        <w:pStyle w:val="Listaszerbekezds"/>
        <w:numPr>
          <w:ilvl w:val="0"/>
          <w:numId w:val="21"/>
        </w:numPr>
        <w:ind w:left="1701"/>
      </w:pPr>
      <w:r>
        <w:t>ritkán hányás, hányinger</w:t>
      </w:r>
    </w:p>
    <w:p w:rsidR="00EF4877" w:rsidRDefault="00EF4877" w:rsidP="00EF4877">
      <w:r>
        <w:t>-vegyes:</w:t>
      </w:r>
    </w:p>
    <w:p w:rsidR="00EF4877" w:rsidRDefault="008C2FB4" w:rsidP="00EF4877">
      <w:pPr>
        <w:pStyle w:val="Listaszerbekezds"/>
        <w:numPr>
          <w:ilvl w:val="0"/>
          <w:numId w:val="22"/>
        </w:numPr>
        <w:ind w:left="1701"/>
      </w:pPr>
      <w:r>
        <w:t>ébredési szakaszban hidegrázás, nyugtalanság</w:t>
      </w:r>
    </w:p>
    <w:p w:rsidR="008C2FB4" w:rsidRDefault="008C2FB4" w:rsidP="00EF4877">
      <w:pPr>
        <w:pStyle w:val="Listaszerbekezds"/>
        <w:numPr>
          <w:ilvl w:val="0"/>
          <w:numId w:val="22"/>
        </w:numPr>
        <w:ind w:left="1701"/>
      </w:pPr>
      <w:r>
        <w:t>fokozott ICP</w:t>
      </w:r>
    </w:p>
    <w:p w:rsidR="008C2FB4" w:rsidRPr="00BB0FA1" w:rsidRDefault="008C2FB4" w:rsidP="008C2FB4">
      <w:pPr>
        <w:rPr>
          <w:b/>
          <w:i/>
          <w:sz w:val="28"/>
          <w:szCs w:val="28"/>
        </w:rPr>
      </w:pPr>
      <w:r w:rsidRPr="00BB0FA1">
        <w:rPr>
          <w:b/>
          <w:i/>
          <w:sz w:val="28"/>
          <w:szCs w:val="28"/>
        </w:rPr>
        <w:t>Enfluran</w:t>
      </w:r>
    </w:p>
    <w:p w:rsidR="008C2FB4" w:rsidRDefault="008C2FB4" w:rsidP="008C2FB4">
      <w:r>
        <w:t>-színtelen, édes, nem gyúlékony, kémiailag igen stabil</w:t>
      </w:r>
    </w:p>
    <w:p w:rsidR="008C2FB4" w:rsidRDefault="008C2FB4" w:rsidP="008C2FB4">
      <w:r>
        <w:t>-halogenált éter</w:t>
      </w:r>
    </w:p>
    <w:p w:rsidR="008C2FB4" w:rsidRDefault="008C2FB4" w:rsidP="008C2FB4">
      <w:r>
        <w:t>-indukció gyorsabb, mint halothan esetén</w:t>
      </w:r>
    </w:p>
    <w:p w:rsidR="008C2FB4" w:rsidRDefault="008C2FB4" w:rsidP="008C2FB4">
      <w:r>
        <w:t>-kevésbé akkumulálódik a zsírszövetben</w:t>
      </w:r>
    </w:p>
    <w:p w:rsidR="008C2FB4" w:rsidRDefault="008C2FB4" w:rsidP="008C2FB4">
      <w:r>
        <w:t>-kisebb arányban metabolizálódik</w:t>
      </w:r>
    </w:p>
    <w:p w:rsidR="008C2FB4" w:rsidRDefault="008C2FB4" w:rsidP="008C2FB4">
      <w:r>
        <w:t>-MH-ok:</w:t>
      </w:r>
    </w:p>
    <w:p w:rsidR="008C2FB4" w:rsidRDefault="008C2FB4" w:rsidP="008C2FB4">
      <w:pPr>
        <w:pStyle w:val="Listaszerbekezds"/>
        <w:numPr>
          <w:ilvl w:val="0"/>
          <w:numId w:val="23"/>
        </w:numPr>
        <w:ind w:left="1701"/>
      </w:pPr>
      <w:r>
        <w:t>hypotonia</w:t>
      </w:r>
    </w:p>
    <w:p w:rsidR="008C2FB4" w:rsidRDefault="008C2FB4" w:rsidP="008C2FB4">
      <w:pPr>
        <w:pStyle w:val="Listaszerbekezds"/>
        <w:numPr>
          <w:ilvl w:val="0"/>
          <w:numId w:val="23"/>
        </w:numPr>
        <w:ind w:left="1701"/>
      </w:pPr>
      <w:r>
        <w:t>légzésdepresszió</w:t>
      </w:r>
    </w:p>
    <w:p w:rsidR="008C2FB4" w:rsidRDefault="008C2FB4" w:rsidP="008C2FB4">
      <w:pPr>
        <w:pStyle w:val="Listaszerbekezds"/>
        <w:numPr>
          <w:ilvl w:val="0"/>
          <w:numId w:val="23"/>
        </w:numPr>
        <w:ind w:left="1701"/>
      </w:pPr>
      <w:r>
        <w:t>bronchodilatatio</w:t>
      </w:r>
    </w:p>
    <w:p w:rsidR="008C2FB4" w:rsidRDefault="008C2FB4" w:rsidP="008C2FB4">
      <w:pPr>
        <w:pStyle w:val="Listaszerbekezds"/>
        <w:numPr>
          <w:ilvl w:val="0"/>
          <w:numId w:val="23"/>
        </w:numPr>
        <w:ind w:left="1701"/>
      </w:pPr>
      <w:r>
        <w:t>felső légúti secretio fokozása</w:t>
      </w:r>
    </w:p>
    <w:p w:rsidR="008C2FB4" w:rsidRDefault="008C2FB4" w:rsidP="008C2FB4">
      <w:pPr>
        <w:pStyle w:val="Listaszerbekezds"/>
        <w:numPr>
          <w:ilvl w:val="0"/>
          <w:numId w:val="23"/>
        </w:numPr>
        <w:ind w:left="1701"/>
      </w:pPr>
      <w:r>
        <w:t>hcsizomzat relaxáció (neostigminnel nem gátolható!)</w:t>
      </w:r>
    </w:p>
    <w:p w:rsidR="008C2FB4" w:rsidRDefault="008C2FB4" w:rsidP="008C2FB4">
      <w:pPr>
        <w:pStyle w:val="Listaszerbekezds"/>
        <w:numPr>
          <w:ilvl w:val="0"/>
          <w:numId w:val="23"/>
        </w:numPr>
        <w:ind w:left="1701"/>
      </w:pPr>
      <w:r>
        <w:t>uterusrelaxáció</w:t>
      </w:r>
    </w:p>
    <w:p w:rsidR="008C2FB4" w:rsidRDefault="008C2FB4" w:rsidP="008C2FB4">
      <w:pPr>
        <w:pStyle w:val="Listaszerbekezds"/>
        <w:numPr>
          <w:ilvl w:val="0"/>
          <w:numId w:val="23"/>
        </w:numPr>
        <w:ind w:left="1701"/>
      </w:pPr>
      <w:r>
        <w:t>vizeletretenció</w:t>
      </w:r>
    </w:p>
    <w:p w:rsidR="008C2FB4" w:rsidRDefault="008C2FB4" w:rsidP="008C2FB4">
      <w:pPr>
        <w:pStyle w:val="Listaszerbekezds"/>
        <w:numPr>
          <w:ilvl w:val="0"/>
          <w:numId w:val="23"/>
        </w:numPr>
        <w:ind w:left="1701"/>
      </w:pPr>
      <w:r>
        <w:t>nagyon ritkán májnecrosis</w:t>
      </w:r>
    </w:p>
    <w:p w:rsidR="008C2FB4" w:rsidRDefault="008C2FB4" w:rsidP="008C2FB4">
      <w:pPr>
        <w:pStyle w:val="Listaszerbekezds"/>
        <w:numPr>
          <w:ilvl w:val="0"/>
          <w:numId w:val="23"/>
        </w:numPr>
        <w:ind w:left="1701"/>
      </w:pPr>
      <w:r>
        <w:t>hányás, hányinger</w:t>
      </w:r>
    </w:p>
    <w:p w:rsidR="008C2FB4" w:rsidRDefault="008C2FB4" w:rsidP="008C2FB4">
      <w:pPr>
        <w:pStyle w:val="Listaszerbekezds"/>
        <w:numPr>
          <w:ilvl w:val="0"/>
          <w:numId w:val="23"/>
        </w:numPr>
        <w:ind w:left="1701"/>
      </w:pPr>
      <w:r>
        <w:t>görcsök</w:t>
      </w:r>
    </w:p>
    <w:p w:rsidR="008C2FB4" w:rsidRDefault="008C2FB4" w:rsidP="008C2FB4">
      <w:pPr>
        <w:pStyle w:val="Listaszerbekezds"/>
        <w:numPr>
          <w:ilvl w:val="0"/>
          <w:numId w:val="23"/>
        </w:numPr>
        <w:ind w:left="1701"/>
      </w:pPr>
      <w:r>
        <w:t>epilepsziában NEM adható</w:t>
      </w:r>
    </w:p>
    <w:p w:rsidR="008C2FB4" w:rsidRDefault="008C2FB4" w:rsidP="008C2FB4">
      <w:pPr>
        <w:pStyle w:val="Listaszerbekezds"/>
        <w:numPr>
          <w:ilvl w:val="0"/>
          <w:numId w:val="23"/>
        </w:numPr>
        <w:ind w:left="1701"/>
      </w:pPr>
      <w:r>
        <w:t>fokozott ICP</w:t>
      </w:r>
    </w:p>
    <w:p w:rsidR="008C2FB4" w:rsidRPr="00BB0FA1" w:rsidRDefault="003B7AA6" w:rsidP="008C2FB4">
      <w:pPr>
        <w:rPr>
          <w:b/>
          <w:i/>
          <w:sz w:val="28"/>
          <w:szCs w:val="28"/>
        </w:rPr>
      </w:pPr>
      <w:r w:rsidRPr="00BB0FA1">
        <w:rPr>
          <w:b/>
          <w:i/>
          <w:sz w:val="28"/>
          <w:szCs w:val="28"/>
        </w:rPr>
        <w:t>Isofluran</w:t>
      </w:r>
    </w:p>
    <w:p w:rsidR="003B7AA6" w:rsidRDefault="003B7AA6" w:rsidP="008C2FB4">
      <w:r>
        <w:t>-nem gyúlékony, drága</w:t>
      </w:r>
    </w:p>
    <w:p w:rsidR="003B7AA6" w:rsidRDefault="003B7AA6" w:rsidP="008C2FB4">
      <w:r>
        <w:t>-enfluran izomere</w:t>
      </w:r>
    </w:p>
    <w:p w:rsidR="003B7AA6" w:rsidRDefault="003B7AA6" w:rsidP="008C2FB4">
      <w:r>
        <w:t>-gyors, kellemes elalvás, ébredés</w:t>
      </w:r>
    </w:p>
    <w:p w:rsidR="003B7AA6" w:rsidRDefault="003B7AA6" w:rsidP="008C2FB4">
      <w:r>
        <w:t>-MH-ok:</w:t>
      </w:r>
    </w:p>
    <w:p w:rsidR="003B7AA6" w:rsidRDefault="003B7AA6" w:rsidP="003B7AA6">
      <w:pPr>
        <w:pStyle w:val="Listaszerbekezds"/>
        <w:numPr>
          <w:ilvl w:val="0"/>
          <w:numId w:val="24"/>
        </w:numPr>
        <w:ind w:left="1701"/>
      </w:pPr>
      <w:r>
        <w:t>hypotonia</w:t>
      </w:r>
    </w:p>
    <w:p w:rsidR="003B7AA6" w:rsidRDefault="003B7AA6" w:rsidP="003B7AA6">
      <w:pPr>
        <w:pStyle w:val="Listaszerbekezds"/>
        <w:numPr>
          <w:ilvl w:val="0"/>
          <w:numId w:val="24"/>
        </w:numPr>
        <w:ind w:left="1701"/>
      </w:pPr>
      <w:r>
        <w:lastRenderedPageBreak/>
        <w:t>angina (steal mechanizmussal)</w:t>
      </w:r>
    </w:p>
    <w:p w:rsidR="003B7AA6" w:rsidRDefault="003B7AA6" w:rsidP="003B7AA6">
      <w:pPr>
        <w:pStyle w:val="Listaszerbekezds"/>
        <w:numPr>
          <w:ilvl w:val="0"/>
          <w:numId w:val="24"/>
        </w:numPr>
        <w:ind w:left="1701"/>
      </w:pPr>
      <w:r>
        <w:t>kis fokú tachycardia</w:t>
      </w:r>
    </w:p>
    <w:p w:rsidR="003B7AA6" w:rsidRDefault="003B7AA6" w:rsidP="003B7AA6">
      <w:pPr>
        <w:pStyle w:val="Listaszerbekezds"/>
        <w:numPr>
          <w:ilvl w:val="0"/>
          <w:numId w:val="24"/>
        </w:numPr>
        <w:ind w:left="1701"/>
      </w:pPr>
      <w:r>
        <w:t>ICP nőhet</w:t>
      </w:r>
    </w:p>
    <w:p w:rsidR="003B7AA6" w:rsidRDefault="003B7AA6" w:rsidP="003B7AA6">
      <w:pPr>
        <w:pStyle w:val="Listaszerbekezds"/>
        <w:numPr>
          <w:ilvl w:val="0"/>
          <w:numId w:val="24"/>
        </w:numPr>
        <w:ind w:left="1701"/>
      </w:pPr>
      <w:r>
        <w:t>védi az agyszövetet a hypoxia és az ischaemia ellen -&gt; idegsebészet!</w:t>
      </w:r>
    </w:p>
    <w:p w:rsidR="003B7AA6" w:rsidRDefault="003B7AA6" w:rsidP="003B7AA6">
      <w:pPr>
        <w:pStyle w:val="Listaszerbekezds"/>
        <w:numPr>
          <w:ilvl w:val="0"/>
          <w:numId w:val="24"/>
        </w:numPr>
        <w:ind w:left="1701"/>
      </w:pPr>
      <w:r>
        <w:t>légzésdepresszió</w:t>
      </w:r>
    </w:p>
    <w:p w:rsidR="003B7AA6" w:rsidRDefault="003B7AA6" w:rsidP="003B7AA6">
      <w:pPr>
        <w:pStyle w:val="Listaszerbekezds"/>
        <w:numPr>
          <w:ilvl w:val="0"/>
          <w:numId w:val="24"/>
        </w:numPr>
        <w:ind w:left="1701"/>
      </w:pPr>
      <w:r>
        <w:t>bronchodilatatio</w:t>
      </w:r>
    </w:p>
    <w:p w:rsidR="003B7AA6" w:rsidRDefault="003B7AA6" w:rsidP="003B7AA6">
      <w:pPr>
        <w:pStyle w:val="Listaszerbekezds"/>
        <w:numPr>
          <w:ilvl w:val="0"/>
          <w:numId w:val="24"/>
        </w:numPr>
        <w:ind w:left="1701"/>
      </w:pPr>
      <w:r>
        <w:t>laryngospasmus</w:t>
      </w:r>
    </w:p>
    <w:p w:rsidR="003B7AA6" w:rsidRDefault="003B7AA6" w:rsidP="003B7AA6">
      <w:pPr>
        <w:pStyle w:val="Listaszerbekezds"/>
        <w:numPr>
          <w:ilvl w:val="0"/>
          <w:numId w:val="24"/>
        </w:numPr>
        <w:ind w:left="1701"/>
      </w:pPr>
      <w:r>
        <w:t>köhögés</w:t>
      </w:r>
    </w:p>
    <w:p w:rsidR="003B7AA6" w:rsidRDefault="003B7AA6" w:rsidP="003B7AA6">
      <w:pPr>
        <w:pStyle w:val="Listaszerbekezds"/>
        <w:numPr>
          <w:ilvl w:val="0"/>
          <w:numId w:val="24"/>
        </w:numPr>
        <w:ind w:left="1701"/>
      </w:pPr>
      <w:r>
        <w:t>légúti secretio fokozódása</w:t>
      </w:r>
    </w:p>
    <w:p w:rsidR="003B7AA6" w:rsidRDefault="003B7AA6" w:rsidP="003B7AA6">
      <w:pPr>
        <w:pStyle w:val="Listaszerbekezds"/>
        <w:numPr>
          <w:ilvl w:val="0"/>
          <w:numId w:val="24"/>
        </w:numPr>
        <w:ind w:left="1701"/>
      </w:pPr>
      <w:r>
        <w:t>vázizomrelakáció</w:t>
      </w:r>
    </w:p>
    <w:p w:rsidR="003B7AA6" w:rsidRDefault="003B7AA6" w:rsidP="003B7AA6">
      <w:pPr>
        <w:pStyle w:val="Listaszerbekezds"/>
        <w:numPr>
          <w:ilvl w:val="0"/>
          <w:numId w:val="24"/>
        </w:numPr>
        <w:ind w:left="1701"/>
      </w:pPr>
      <w:r>
        <w:t>malignus hyperthermia</w:t>
      </w:r>
    </w:p>
    <w:p w:rsidR="003B7AA6" w:rsidRDefault="003B7AA6" w:rsidP="003B7AA6">
      <w:pPr>
        <w:pStyle w:val="Listaszerbekezds"/>
        <w:numPr>
          <w:ilvl w:val="0"/>
          <w:numId w:val="24"/>
        </w:numPr>
        <w:ind w:left="1701"/>
      </w:pPr>
      <w:r>
        <w:t>uterus relaxáció</w:t>
      </w:r>
    </w:p>
    <w:p w:rsidR="003B7AA6" w:rsidRPr="00BB0FA1" w:rsidRDefault="003B7AA6" w:rsidP="003B7AA6">
      <w:pPr>
        <w:rPr>
          <w:b/>
          <w:i/>
          <w:sz w:val="28"/>
          <w:szCs w:val="28"/>
        </w:rPr>
      </w:pPr>
      <w:r w:rsidRPr="00BB0FA1">
        <w:rPr>
          <w:b/>
          <w:i/>
          <w:sz w:val="28"/>
          <w:szCs w:val="28"/>
        </w:rPr>
        <w:t>Desfluran</w:t>
      </w:r>
    </w:p>
    <w:p w:rsidR="003B7AA6" w:rsidRDefault="00436810" w:rsidP="003B7AA6">
      <w:r>
        <w:t xml:space="preserve"> </w:t>
      </w:r>
      <w:r w:rsidR="001A001C">
        <w:t>-kémiailag stabil, isofluranhoz hasonló</w:t>
      </w:r>
    </w:p>
    <w:p w:rsidR="001A001C" w:rsidRDefault="001A001C" w:rsidP="003B7AA6">
      <w:r>
        <w:t>-nem gyúlékony, nem korrodál</w:t>
      </w:r>
    </w:p>
    <w:p w:rsidR="001A001C" w:rsidRDefault="001A001C" w:rsidP="003B7AA6">
      <w:r>
        <w:t>-fp. közeli a szobahőhöz</w:t>
      </w:r>
    </w:p>
    <w:p w:rsidR="001A001C" w:rsidRDefault="001A001C" w:rsidP="003B7AA6">
      <w:r>
        <w:t>-indukció sebessége hasonlít a nitrogénoxydulhoz</w:t>
      </w:r>
    </w:p>
    <w:p w:rsidR="001A001C" w:rsidRDefault="001A001C" w:rsidP="003B7AA6">
      <w:r>
        <w:t>-gyors, ambuláns beavatkozásoknál jó</w:t>
      </w:r>
    </w:p>
    <w:p w:rsidR="001A001C" w:rsidRDefault="001A001C" w:rsidP="003B7AA6">
      <w:r>
        <w:t>-5 perccel ébresztés után már válaszol a felszólításokra</w:t>
      </w:r>
    </w:p>
    <w:p w:rsidR="001A001C" w:rsidRDefault="001A001C" w:rsidP="003B7AA6">
      <w:r>
        <w:t>-MH-ok:</w:t>
      </w:r>
    </w:p>
    <w:p w:rsidR="001A001C" w:rsidRDefault="001A001C" w:rsidP="001A001C">
      <w:pPr>
        <w:pStyle w:val="Listaszerbekezds"/>
        <w:numPr>
          <w:ilvl w:val="0"/>
          <w:numId w:val="25"/>
        </w:numPr>
        <w:ind w:left="1701"/>
      </w:pPr>
      <w:r>
        <w:t>isofluranhoz hasonló CV hatások</w:t>
      </w:r>
    </w:p>
    <w:p w:rsidR="001A001C" w:rsidRDefault="001A001C" w:rsidP="001A001C">
      <w:pPr>
        <w:pStyle w:val="Listaszerbekezds"/>
        <w:numPr>
          <w:ilvl w:val="0"/>
          <w:numId w:val="25"/>
        </w:numPr>
        <w:ind w:left="1701"/>
      </w:pPr>
      <w:r>
        <w:t>erős légzésdepresszió</w:t>
      </w:r>
    </w:p>
    <w:p w:rsidR="001A001C" w:rsidRDefault="001A001C" w:rsidP="001A001C">
      <w:pPr>
        <w:pStyle w:val="Listaszerbekezds"/>
        <w:numPr>
          <w:ilvl w:val="0"/>
          <w:numId w:val="25"/>
        </w:numPr>
        <w:ind w:left="1701"/>
      </w:pPr>
      <w:r>
        <w:t>nagy koncentrációban belélegezve irritáló: köhögés, laryngospasmus</w:t>
      </w:r>
    </w:p>
    <w:p w:rsidR="001A001C" w:rsidRDefault="001A001C" w:rsidP="001A001C">
      <w:pPr>
        <w:pStyle w:val="Listaszerbekezds"/>
        <w:numPr>
          <w:ilvl w:val="0"/>
          <w:numId w:val="25"/>
        </w:numPr>
        <w:ind w:left="1701"/>
      </w:pPr>
      <w:r>
        <w:t>közvetlenül relaxálja az izmokat</w:t>
      </w:r>
    </w:p>
    <w:p w:rsidR="001A001C" w:rsidRDefault="001A001C" w:rsidP="001A001C">
      <w:pPr>
        <w:pStyle w:val="Listaszerbekezds"/>
        <w:numPr>
          <w:ilvl w:val="0"/>
          <w:numId w:val="25"/>
        </w:numPr>
        <w:ind w:left="1701"/>
      </w:pPr>
      <w:r>
        <w:t>fokozza a perifériás izomrelaxánsok hatását</w:t>
      </w:r>
    </w:p>
    <w:p w:rsidR="001A001C" w:rsidRDefault="001A001C" w:rsidP="001A001C">
      <w:pPr>
        <w:pStyle w:val="Listaszerbekezds"/>
        <w:numPr>
          <w:ilvl w:val="0"/>
          <w:numId w:val="25"/>
        </w:numPr>
        <w:ind w:left="1701"/>
      </w:pPr>
      <w:r>
        <w:t>vese és májbetegeknek is adható</w:t>
      </w:r>
    </w:p>
    <w:p w:rsidR="001A001C" w:rsidRPr="00BB0FA1" w:rsidRDefault="001A001C" w:rsidP="001A001C">
      <w:pPr>
        <w:rPr>
          <w:b/>
          <w:i/>
          <w:sz w:val="28"/>
          <w:szCs w:val="28"/>
        </w:rPr>
      </w:pPr>
      <w:r w:rsidRPr="00BB0FA1">
        <w:rPr>
          <w:b/>
          <w:i/>
          <w:sz w:val="28"/>
          <w:szCs w:val="28"/>
        </w:rPr>
        <w:t>Sevofluran</w:t>
      </w:r>
    </w:p>
    <w:p w:rsidR="001A001C" w:rsidRDefault="001A001C" w:rsidP="001A001C">
      <w:r>
        <w:t>-nem gyúlékony, nem irritáló</w:t>
      </w:r>
    </w:p>
    <w:p w:rsidR="001A001C" w:rsidRDefault="001A001C" w:rsidP="001A001C">
      <w:r>
        <w:t>-vér/szövet old. kicsi -&gt; igen gyors ébredés</w:t>
      </w:r>
    </w:p>
    <w:p w:rsidR="001A001C" w:rsidRDefault="001A001C" w:rsidP="001A001C">
      <w:r>
        <w:t>-desfluranhoz hasonló, de nincs légúti irritatio és tachycardia -&gt; myocardialis ischaemia esetén ez választandó</w:t>
      </w:r>
    </w:p>
    <w:p w:rsidR="001A001C" w:rsidRDefault="001A001C" w:rsidP="001A001C">
      <w:r>
        <w:t>-gyermeksebészetben</w:t>
      </w:r>
    </w:p>
    <w:p w:rsidR="001A001C" w:rsidRPr="00BB0FA1" w:rsidRDefault="001A001C" w:rsidP="001A001C">
      <w:pPr>
        <w:rPr>
          <w:b/>
          <w:i/>
          <w:sz w:val="28"/>
          <w:szCs w:val="28"/>
        </w:rPr>
      </w:pPr>
      <w:r w:rsidRPr="00BB0FA1">
        <w:rPr>
          <w:b/>
          <w:i/>
          <w:sz w:val="28"/>
          <w:szCs w:val="28"/>
        </w:rPr>
        <w:t>Éter</w:t>
      </w:r>
    </w:p>
    <w:p w:rsidR="001A001C" w:rsidRDefault="001A001C" w:rsidP="001A001C">
      <w:r>
        <w:lastRenderedPageBreak/>
        <w:t>-színtelen, jellegezetes szagú, édeskés, égető ízű</w:t>
      </w:r>
    </w:p>
    <w:p w:rsidR="001A001C" w:rsidRDefault="001A001C" w:rsidP="001A001C">
      <w:r>
        <w:t>-gyúlékony</w:t>
      </w:r>
    </w:p>
    <w:p w:rsidR="001A001C" w:rsidRDefault="001A001C" w:rsidP="001A001C">
      <w:r>
        <w:t>-35 fokon forr</w:t>
      </w:r>
    </w:p>
    <w:p w:rsidR="001A001C" w:rsidRDefault="001A001C" w:rsidP="001A001C">
      <w:r>
        <w:t>-1 ml = 60 csepp</w:t>
      </w:r>
    </w:p>
    <w:p w:rsidR="001A001C" w:rsidRDefault="001A001C" w:rsidP="001A001C">
      <w:r>
        <w:t>-vízben jól oldódik -&gt; elalvás és ébredés lassú és kellemetlen</w:t>
      </w:r>
    </w:p>
    <w:p w:rsidR="001A001C" w:rsidRDefault="001A001C" w:rsidP="001A001C">
      <w:r>
        <w:t>-MH-ok:</w:t>
      </w:r>
    </w:p>
    <w:p w:rsidR="001A001C" w:rsidRDefault="009F087D" w:rsidP="009F087D">
      <w:pPr>
        <w:pStyle w:val="Listaszerbekezds"/>
        <w:numPr>
          <w:ilvl w:val="0"/>
          <w:numId w:val="26"/>
        </w:numPr>
        <w:ind w:left="1701"/>
      </w:pPr>
      <w:r>
        <w:t>hányinger, hányás</w:t>
      </w:r>
    </w:p>
    <w:p w:rsidR="009F087D" w:rsidRDefault="009F087D" w:rsidP="009F087D">
      <w:pPr>
        <w:pStyle w:val="Listaszerbekezds"/>
        <w:numPr>
          <w:ilvl w:val="0"/>
          <w:numId w:val="26"/>
        </w:numPr>
        <w:ind w:left="1701"/>
      </w:pPr>
      <w:r>
        <w:t>légúti ingerlés, szekréció fokozása</w:t>
      </w:r>
    </w:p>
    <w:p w:rsidR="009F087D" w:rsidRDefault="009F087D" w:rsidP="009F087D">
      <w:pPr>
        <w:pStyle w:val="Listaszerbekezds"/>
        <w:numPr>
          <w:ilvl w:val="0"/>
          <w:numId w:val="26"/>
        </w:numPr>
        <w:ind w:left="1701"/>
      </w:pPr>
      <w:r>
        <w:t>csökkent gyomortónus, -motilitás és –szekréció</w:t>
      </w:r>
    </w:p>
    <w:p w:rsidR="009F087D" w:rsidRDefault="009F087D" w:rsidP="009F087D">
      <w:pPr>
        <w:pStyle w:val="Listaszerbekezds"/>
        <w:numPr>
          <w:ilvl w:val="0"/>
          <w:numId w:val="26"/>
        </w:numPr>
        <w:ind w:left="1701"/>
      </w:pPr>
      <w:r>
        <w:t>béltónus gátlása -&gt; ileus</w:t>
      </w:r>
    </w:p>
    <w:p w:rsidR="009F087D" w:rsidRDefault="009F087D" w:rsidP="009F087D">
      <w:pPr>
        <w:pStyle w:val="Listaszerbekezds"/>
        <w:numPr>
          <w:ilvl w:val="0"/>
          <w:numId w:val="26"/>
        </w:numPr>
        <w:ind w:left="1701"/>
      </w:pPr>
      <w:r>
        <w:t>gátolja az ingerületátvitelt a NMJ-ban</w:t>
      </w:r>
    </w:p>
    <w:p w:rsidR="009F087D" w:rsidRDefault="009F087D" w:rsidP="009F087D">
      <w:pPr>
        <w:pStyle w:val="Listaszerbekezds"/>
        <w:numPr>
          <w:ilvl w:val="0"/>
          <w:numId w:val="26"/>
        </w:numPr>
        <w:ind w:left="1701"/>
      </w:pPr>
      <w:r>
        <w:t>fokozza a curare hatását</w:t>
      </w:r>
    </w:p>
    <w:p w:rsidR="009F087D" w:rsidRDefault="009F087D" w:rsidP="009F087D">
      <w:pPr>
        <w:pStyle w:val="Listaszerbekezds"/>
        <w:numPr>
          <w:ilvl w:val="0"/>
          <w:numId w:val="26"/>
        </w:numPr>
        <w:ind w:left="1701"/>
      </w:pPr>
      <w:r>
        <w:t>veseerek szűkítése</w:t>
      </w:r>
    </w:p>
    <w:p w:rsidR="009F087D" w:rsidRDefault="009F087D" w:rsidP="009F087D">
      <w:pPr>
        <w:pStyle w:val="Listaszerbekezds"/>
        <w:numPr>
          <w:ilvl w:val="0"/>
          <w:numId w:val="26"/>
        </w:numPr>
        <w:ind w:left="1701"/>
      </w:pPr>
      <w:r>
        <w:t xml:space="preserve">hyperglikaemia </w:t>
      </w:r>
      <w:proofErr w:type="gramStart"/>
      <w:r>
        <w:t>A-felszabadulás</w:t>
      </w:r>
      <w:proofErr w:type="gramEnd"/>
      <w:r>
        <w:t xml:space="preserve"> miatt</w:t>
      </w:r>
    </w:p>
    <w:p w:rsidR="008B7012" w:rsidRPr="00BB0FA1" w:rsidRDefault="008B7012" w:rsidP="008B7012">
      <w:pPr>
        <w:rPr>
          <w:b/>
          <w:i/>
          <w:sz w:val="28"/>
          <w:szCs w:val="28"/>
        </w:rPr>
      </w:pPr>
      <w:r w:rsidRPr="00BB0FA1">
        <w:rPr>
          <w:b/>
          <w:i/>
          <w:sz w:val="28"/>
          <w:szCs w:val="28"/>
        </w:rPr>
        <w:t>Chloroform</w:t>
      </w:r>
    </w:p>
    <w:p w:rsidR="008B7012" w:rsidRDefault="00565B74" w:rsidP="008B7012">
      <w:r>
        <w:t>-színtelen, jellegzetes szagú, édeskés, égető ízű folyadék</w:t>
      </w:r>
    </w:p>
    <w:p w:rsidR="00565B74" w:rsidRDefault="00565B74" w:rsidP="008B7012">
      <w:r>
        <w:t>-nem gyúlékony</w:t>
      </w:r>
    </w:p>
    <w:p w:rsidR="00565B74" w:rsidRDefault="00565B74" w:rsidP="008B7012">
      <w:r>
        <w:t>-myocardialis károsodás</w:t>
      </w:r>
    </w:p>
    <w:p w:rsidR="00565B74" w:rsidRDefault="00565B74" w:rsidP="008B7012">
      <w:r>
        <w:t>-kamrafibrillatio</w:t>
      </w:r>
    </w:p>
    <w:p w:rsidR="00565B74" w:rsidRPr="00BB0FA1" w:rsidRDefault="00565B74" w:rsidP="008B7012">
      <w:pPr>
        <w:rPr>
          <w:b/>
          <w:i/>
          <w:sz w:val="28"/>
          <w:szCs w:val="28"/>
        </w:rPr>
      </w:pPr>
      <w:r w:rsidRPr="00BB0FA1">
        <w:rPr>
          <w:b/>
          <w:i/>
          <w:sz w:val="28"/>
          <w:szCs w:val="28"/>
        </w:rPr>
        <w:t>Chloraethyl</w:t>
      </w:r>
    </w:p>
    <w:p w:rsidR="00565B74" w:rsidRDefault="00565B74" w:rsidP="008B7012">
      <w:r>
        <w:t>-kellemes szagú, édeskés folyadék</w:t>
      </w:r>
    </w:p>
    <w:p w:rsidR="00565B74" w:rsidRDefault="00565B74" w:rsidP="008B7012">
      <w:r>
        <w:t>-12 fokon forr</w:t>
      </w:r>
    </w:p>
    <w:p w:rsidR="00565B74" w:rsidRDefault="00565B74" w:rsidP="008B7012">
      <w:r>
        <w:t>-gyúlékony</w:t>
      </w:r>
    </w:p>
    <w:p w:rsidR="00565B74" w:rsidRDefault="00565B74" w:rsidP="008B7012">
      <w:r>
        <w:t>-fagyasztásos helyi érzéstelenítés: szövet lehűtése -20 fokra localisan</w:t>
      </w:r>
    </w:p>
    <w:p w:rsidR="00565B74" w:rsidRDefault="00565B74" w:rsidP="008B7012">
      <w:r>
        <w:t>-érzőidegek 4 fokon érzéketlenné válnak = cryoanalgaesia</w:t>
      </w:r>
    </w:p>
    <w:p w:rsidR="00565B74" w:rsidRDefault="00565B74" w:rsidP="008B7012">
      <w:r>
        <w:t xml:space="preserve">-tartós, erős </w:t>
      </w:r>
      <w:proofErr w:type="gramStart"/>
      <w:r>
        <w:t>fagyasztás roncsoló</w:t>
      </w:r>
      <w:proofErr w:type="gramEnd"/>
      <w:r>
        <w:t xml:space="preserve"> hatású</w:t>
      </w:r>
    </w:p>
    <w:p w:rsidR="00565B74" w:rsidRDefault="00565B74" w:rsidP="008B7012">
      <w:r>
        <w:t>-kis localis műtétekhez</w:t>
      </w:r>
    </w:p>
    <w:p w:rsidR="00565B74" w:rsidRDefault="00565B74" w:rsidP="008B7012">
      <w:r>
        <w:t>-égésben, fagyasztásban, méhszúrásnál, izomspasmusokban</w:t>
      </w:r>
    </w:p>
    <w:p w:rsidR="00565B74" w:rsidRPr="00BB0FA1" w:rsidRDefault="00565B74" w:rsidP="008B7012">
      <w:pPr>
        <w:rPr>
          <w:b/>
          <w:i/>
          <w:sz w:val="28"/>
          <w:szCs w:val="28"/>
        </w:rPr>
      </w:pPr>
      <w:r w:rsidRPr="00BB0FA1">
        <w:rPr>
          <w:b/>
          <w:i/>
          <w:sz w:val="28"/>
          <w:szCs w:val="28"/>
        </w:rPr>
        <w:t>Methoxyfluran</w:t>
      </w:r>
    </w:p>
    <w:p w:rsidR="00565B74" w:rsidRDefault="006005FF" w:rsidP="008B7012">
      <w:r>
        <w:t>-színtelen, gyümölcsszagú, nem gyúlékony</w:t>
      </w:r>
    </w:p>
    <w:p w:rsidR="006005FF" w:rsidRDefault="006005FF" w:rsidP="008B7012">
      <w:r>
        <w:lastRenderedPageBreak/>
        <w:t>-lassú indukciós sebesség</w:t>
      </w:r>
    </w:p>
    <w:p w:rsidR="006005FF" w:rsidRDefault="006005FF" w:rsidP="008B7012">
      <w:r>
        <w:t>-néha st. excitationis is kialakul</w:t>
      </w:r>
    </w:p>
    <w:p w:rsidR="006005FF" w:rsidRDefault="006005FF" w:rsidP="008B7012">
      <w:r>
        <w:t>-legerősebb inhalációs narkotikum</w:t>
      </w:r>
    </w:p>
    <w:p w:rsidR="006005FF" w:rsidRDefault="006005FF" w:rsidP="008B7012">
      <w:r>
        <w:t>-MH-ok:</w:t>
      </w:r>
    </w:p>
    <w:p w:rsidR="006005FF" w:rsidRDefault="00A566BE" w:rsidP="00A566BE">
      <w:pPr>
        <w:pStyle w:val="Listaszerbekezds"/>
        <w:numPr>
          <w:ilvl w:val="0"/>
          <w:numId w:val="27"/>
        </w:numPr>
        <w:ind w:left="1701"/>
      </w:pPr>
      <w:r>
        <w:t>keringés, légzés: mint halothan</w:t>
      </w:r>
    </w:p>
    <w:p w:rsidR="00A566BE" w:rsidRDefault="00A566BE" w:rsidP="00A566BE">
      <w:pPr>
        <w:pStyle w:val="Listaszerbekezds"/>
        <w:numPr>
          <w:ilvl w:val="0"/>
          <w:numId w:val="27"/>
        </w:numPr>
        <w:ind w:left="1701"/>
      </w:pPr>
      <w:r>
        <w:t>vázizomzat relaxációja</w:t>
      </w:r>
    </w:p>
    <w:p w:rsidR="00A566BE" w:rsidRDefault="00A566BE" w:rsidP="00A566BE">
      <w:pPr>
        <w:pStyle w:val="Listaszerbekezds"/>
        <w:numPr>
          <w:ilvl w:val="0"/>
          <w:numId w:val="27"/>
        </w:numPr>
        <w:ind w:left="1701"/>
      </w:pPr>
      <w:r>
        <w:t>nem depolarizáló izomrelaxánsokat potencírozza</w:t>
      </w:r>
    </w:p>
    <w:p w:rsidR="00A566BE" w:rsidRDefault="00A566BE" w:rsidP="00A566BE">
      <w:pPr>
        <w:pStyle w:val="Listaszerbekezds"/>
        <w:numPr>
          <w:ilvl w:val="0"/>
          <w:numId w:val="27"/>
        </w:numPr>
        <w:ind w:left="1701"/>
      </w:pPr>
      <w:r>
        <w:t xml:space="preserve">uterust nem </w:t>
      </w:r>
      <w:proofErr w:type="gramStart"/>
      <w:r>
        <w:t>relaxálja .</w:t>
      </w:r>
      <w:proofErr w:type="gramEnd"/>
      <w:r>
        <w:t>&gt; szülésnél használható</w:t>
      </w:r>
    </w:p>
    <w:p w:rsidR="00A566BE" w:rsidRDefault="00A566BE" w:rsidP="00A566BE">
      <w:pPr>
        <w:pStyle w:val="Listaszerbekezds"/>
        <w:numPr>
          <w:ilvl w:val="0"/>
          <w:numId w:val="27"/>
        </w:numPr>
        <w:ind w:left="1701"/>
      </w:pPr>
      <w:r>
        <w:t>enyhe, reverzibilis májkárosítás</w:t>
      </w:r>
    </w:p>
    <w:p w:rsidR="00A566BE" w:rsidRDefault="00A566BE" w:rsidP="00A566BE">
      <w:pPr>
        <w:pStyle w:val="Listaszerbekezds"/>
        <w:numPr>
          <w:ilvl w:val="0"/>
          <w:numId w:val="27"/>
        </w:numPr>
        <w:ind w:left="1701"/>
      </w:pPr>
      <w:r>
        <w:t>vizeletretenció</w:t>
      </w:r>
    </w:p>
    <w:p w:rsidR="00A566BE" w:rsidRDefault="00A566BE" w:rsidP="00A566BE">
      <w:pPr>
        <w:pStyle w:val="Listaszerbekezds"/>
        <w:numPr>
          <w:ilvl w:val="0"/>
          <w:numId w:val="27"/>
        </w:numPr>
        <w:ind w:left="1701"/>
      </w:pPr>
      <w:r>
        <w:t>metabolizmus -&gt; fluorid ionok -&gt; vesekárosodás -&gt; ADH se hat már -&gt; polyuria, dehidráció, hypernatraemia, azotaemia = fluorid diabetes insipidus</w:t>
      </w:r>
    </w:p>
    <w:p w:rsidR="00A566BE" w:rsidRPr="00BB0FA1" w:rsidRDefault="00380571" w:rsidP="00A566BE">
      <w:pPr>
        <w:rPr>
          <w:b/>
          <w:i/>
          <w:sz w:val="28"/>
          <w:szCs w:val="28"/>
        </w:rPr>
      </w:pPr>
      <w:r w:rsidRPr="00BB0FA1">
        <w:rPr>
          <w:b/>
          <w:i/>
          <w:sz w:val="28"/>
          <w:szCs w:val="28"/>
        </w:rPr>
        <w:t>Nitrogénoxydul</w:t>
      </w:r>
    </w:p>
    <w:p w:rsidR="00380571" w:rsidRDefault="00380571" w:rsidP="00A566BE">
      <w:r>
        <w:t>-színtelen, szagtalan, íztelen gáz</w:t>
      </w:r>
    </w:p>
    <w:p w:rsidR="00380571" w:rsidRDefault="00380571" w:rsidP="00A566BE">
      <w:r>
        <w:t>-75% N2o + 25% O2 = kéjgáz</w:t>
      </w:r>
    </w:p>
    <w:p w:rsidR="00380571" w:rsidRDefault="00380571" w:rsidP="00A566BE">
      <w:r>
        <w:t>-önmagában nem elég erős narkózis kiváltására</w:t>
      </w:r>
    </w:p>
    <w:p w:rsidR="00380571" w:rsidRDefault="00380571" w:rsidP="00A566BE">
      <w:r>
        <w:t>-subanaesteticus koncentráció -&gt; analgaesis (35-40%)</w:t>
      </w:r>
    </w:p>
    <w:p w:rsidR="00380571" w:rsidRDefault="00380571" w:rsidP="00A566BE">
      <w:r>
        <w:t>-20%: fájdalomcsillapító</w:t>
      </w:r>
    </w:p>
    <w:p w:rsidR="00380571" w:rsidRDefault="00380571" w:rsidP="00A566BE">
      <w:r>
        <w:t>-fogorvosi beavatkozásoknál. szülésnél</w:t>
      </w:r>
    </w:p>
    <w:p w:rsidR="00380571" w:rsidRDefault="00380571" w:rsidP="00A566BE">
      <w:r>
        <w:t>-iv. narkotikum beadását követően narkózis fenntartására, adjuváns</w:t>
      </w:r>
    </w:p>
    <w:p w:rsidR="00380571" w:rsidRDefault="00380571" w:rsidP="00A566BE">
      <w:r>
        <w:t>-gyors indukció</w:t>
      </w:r>
    </w:p>
    <w:p w:rsidR="00380571" w:rsidRDefault="00380571" w:rsidP="00A566BE">
      <w:r>
        <w:t>-MAC csökkenthető másik erős inhalációs ágenssel</w:t>
      </w:r>
    </w:p>
    <w:p w:rsidR="00380571" w:rsidRDefault="00380571" w:rsidP="00A566BE">
      <w:r>
        <w:t>-kis koncentrációban narkoterápiára</w:t>
      </w:r>
    </w:p>
    <w:p w:rsidR="00380571" w:rsidRDefault="00380571" w:rsidP="00A566BE">
      <w:r>
        <w:t>-alkalmas az agyi vérátáramlás sebességének mérésére</w:t>
      </w:r>
    </w:p>
    <w:p w:rsidR="00380571" w:rsidRDefault="00380571" w:rsidP="00A566BE">
      <w:r>
        <w:t>-nagy hatásspektrum</w:t>
      </w:r>
    </w:p>
    <w:p w:rsidR="00380571" w:rsidRDefault="00380571" w:rsidP="00A566BE">
      <w:r>
        <w:t>-MH-ok:</w:t>
      </w:r>
    </w:p>
    <w:p w:rsidR="00B86CC0" w:rsidRDefault="00B86CC0" w:rsidP="00B86CC0">
      <w:pPr>
        <w:pStyle w:val="Listaszerbekezds"/>
        <w:numPr>
          <w:ilvl w:val="0"/>
          <w:numId w:val="28"/>
        </w:numPr>
        <w:ind w:left="1701"/>
      </w:pPr>
      <w:r>
        <w:t>más halogenált inhalációs szerekkel: tachycardia, hypertensio, CO emelkedése</w:t>
      </w:r>
    </w:p>
    <w:p w:rsidR="00B86CC0" w:rsidRDefault="00B86CC0" w:rsidP="00B86CC0">
      <w:pPr>
        <w:pStyle w:val="Listaszerbekezds"/>
        <w:numPr>
          <w:ilvl w:val="0"/>
          <w:numId w:val="28"/>
        </w:numPr>
        <w:ind w:left="1701"/>
      </w:pPr>
      <w:r>
        <w:t>opioidokkal együtt: hypotensio, bradycardia</w:t>
      </w:r>
    </w:p>
    <w:p w:rsidR="00B86CC0" w:rsidRDefault="00B86CC0" w:rsidP="00B86CC0">
      <w:pPr>
        <w:pStyle w:val="Listaszerbekezds"/>
        <w:numPr>
          <w:ilvl w:val="0"/>
          <w:numId w:val="28"/>
        </w:numPr>
        <w:ind w:left="1701"/>
      </w:pPr>
      <w:r>
        <w:t>vénás nyomás nő -&gt; pulmonalis hypertensioban NEM adható</w:t>
      </w:r>
    </w:p>
    <w:p w:rsidR="00B86CC0" w:rsidRDefault="00B86CC0" w:rsidP="00B86CC0">
      <w:pPr>
        <w:pStyle w:val="Listaszerbekezds"/>
        <w:numPr>
          <w:ilvl w:val="0"/>
          <w:numId w:val="28"/>
        </w:numPr>
        <w:ind w:left="1701"/>
      </w:pPr>
      <w:r>
        <w:t>agyi vérátáramlást növeli</w:t>
      </w:r>
    </w:p>
    <w:p w:rsidR="00B86CC0" w:rsidRDefault="00B86CC0" w:rsidP="00B86CC0">
      <w:pPr>
        <w:pStyle w:val="Listaszerbekezds"/>
        <w:numPr>
          <w:ilvl w:val="0"/>
          <w:numId w:val="28"/>
        </w:numPr>
        <w:ind w:left="1701"/>
      </w:pPr>
      <w:r>
        <w:t>ICP nő</w:t>
      </w:r>
    </w:p>
    <w:p w:rsidR="00B86CC0" w:rsidRDefault="00B86CC0" w:rsidP="00B86CC0">
      <w:pPr>
        <w:pStyle w:val="Listaszerbekezds"/>
        <w:numPr>
          <w:ilvl w:val="0"/>
          <w:numId w:val="28"/>
        </w:numPr>
        <w:ind w:left="1701"/>
      </w:pPr>
      <w:r>
        <w:t>csökken a hypoxiára adott válasz</w:t>
      </w:r>
    </w:p>
    <w:p w:rsidR="00B86CC0" w:rsidRDefault="00B86CC0" w:rsidP="00B86CC0">
      <w:pPr>
        <w:pStyle w:val="Listaszerbekezds"/>
        <w:numPr>
          <w:ilvl w:val="0"/>
          <w:numId w:val="28"/>
        </w:numPr>
        <w:ind w:left="1701"/>
      </w:pPr>
      <w:r>
        <w:lastRenderedPageBreak/>
        <w:t>zárt testüregekben a légnyomás nőhet: obstructios ileus, has, belső fül, koponya, ptx</w:t>
      </w:r>
    </w:p>
    <w:p w:rsidR="00B86CC0" w:rsidRDefault="00B86CC0" w:rsidP="00B86CC0">
      <w:pPr>
        <w:pStyle w:val="Listaszerbekezds"/>
        <w:numPr>
          <w:ilvl w:val="0"/>
          <w:numId w:val="28"/>
        </w:numPr>
        <w:ind w:left="1701"/>
      </w:pPr>
      <w:r>
        <w:t>B12 hiány: ismételt hosszú expozíció talaján</w:t>
      </w:r>
    </w:p>
    <w:p w:rsidR="00BB0FA1" w:rsidRDefault="00BB0FA1">
      <w:r>
        <w:br w:type="page"/>
      </w:r>
    </w:p>
    <w:p w:rsidR="00463115" w:rsidRPr="0049340E" w:rsidRDefault="00463115" w:rsidP="0049340E">
      <w:pPr>
        <w:jc w:val="center"/>
        <w:rPr>
          <w:b/>
          <w:sz w:val="32"/>
          <w:szCs w:val="32"/>
          <w:u w:val="single"/>
        </w:rPr>
      </w:pPr>
      <w:r w:rsidRPr="0049340E">
        <w:rPr>
          <w:b/>
          <w:sz w:val="32"/>
          <w:szCs w:val="32"/>
          <w:u w:val="single"/>
        </w:rPr>
        <w:lastRenderedPageBreak/>
        <w:t>2.: Intravénás anesztetikumok, neurolept analgaesia, perioperativ medicatio</w:t>
      </w:r>
    </w:p>
    <w:p w:rsidR="00E44DFB" w:rsidRDefault="00E44DFB">
      <w:r>
        <w:t>-inhalációs narkózisban a narkózis indukciójára</w:t>
      </w:r>
    </w:p>
    <w:p w:rsidR="00E44DFB" w:rsidRDefault="00E44DFB">
      <w:r>
        <w:t>-önállóan TIVAban</w:t>
      </w:r>
    </w:p>
    <w:p w:rsidR="00E44DFB" w:rsidRDefault="00E44DFB">
      <w:r>
        <w:t>-önmagukban rövid műtéti beavatkozásokra, diagnosztikus eljárásokban</w:t>
      </w:r>
    </w:p>
    <w:p w:rsidR="00E44DFB" w:rsidRDefault="00E44DFB">
      <w:r>
        <w:t>-jól szabályozható, rövid ideig tartó teljes narkózist indukálnak</w:t>
      </w:r>
    </w:p>
    <w:p w:rsidR="00E44DFB" w:rsidRDefault="00E44DFB">
      <w:r>
        <w:t>-jelenlétükben az inhalációs ágensek mennyisége jelentősen csökkenthető</w:t>
      </w:r>
    </w:p>
    <w:p w:rsidR="00E44DFB" w:rsidRDefault="00E44DFB">
      <w:r>
        <w:t>-legtöbb fokozza a gátló neurotranszmissziót elsősorban GABA-An</w:t>
      </w:r>
    </w:p>
    <w:p w:rsidR="00E44DFB" w:rsidRDefault="00E44DFB">
      <w:r>
        <w:t>-narkózis indukciója extrém gyors (akár 20 sec)</w:t>
      </w:r>
    </w:p>
    <w:p w:rsidR="00E44DFB" w:rsidRDefault="00E44DFB">
      <w:r>
        <w:t>-az inhalációs anaesteticumokhoz hasonló eliminációt nem ismerünk</w:t>
      </w:r>
    </w:p>
    <w:p w:rsidR="00E44DFB" w:rsidRDefault="00E44DFB">
      <w:r>
        <w:t>-redisztribúció az akkumulálódó molekulák mennyiségének, lipofilicitásának függvénye</w:t>
      </w:r>
    </w:p>
    <w:p w:rsidR="00E44DFB" w:rsidRDefault="00E44DFB">
      <w:r>
        <w:t>-féléletidő jelentősen különbözik az egyes vegyületeknél</w:t>
      </w:r>
    </w:p>
    <w:p w:rsidR="00A55BDD" w:rsidRPr="0049340E" w:rsidRDefault="00A55BDD">
      <w:pPr>
        <w:rPr>
          <w:b/>
          <w:i/>
          <w:sz w:val="28"/>
          <w:szCs w:val="28"/>
        </w:rPr>
      </w:pPr>
      <w:r w:rsidRPr="0049340E">
        <w:rPr>
          <w:b/>
          <w:i/>
          <w:sz w:val="28"/>
          <w:szCs w:val="28"/>
        </w:rPr>
        <w:t>Barbiturátok</w:t>
      </w:r>
    </w:p>
    <w:p w:rsidR="00A55BDD" w:rsidRDefault="00A55BDD">
      <w:r>
        <w:t>-legelterjedtebb a thiopental</w:t>
      </w:r>
    </w:p>
    <w:p w:rsidR="00A55BDD" w:rsidRDefault="00A55BDD">
      <w:r>
        <w:t xml:space="preserve">-kéntartalmú, </w:t>
      </w:r>
      <w:proofErr w:type="gramStart"/>
      <w:r>
        <w:t>Na-sója</w:t>
      </w:r>
      <w:proofErr w:type="gramEnd"/>
      <w:r>
        <w:t xml:space="preserve"> formájában (szabad sav oldhatatlan)</w:t>
      </w:r>
    </w:p>
    <w:p w:rsidR="00A55BDD" w:rsidRDefault="00A55BDD">
      <w:r>
        <w:t>-egy kar/</w:t>
      </w:r>
      <w:proofErr w:type="gramStart"/>
      <w:r>
        <w:t>agy keringési</w:t>
      </w:r>
      <w:proofErr w:type="gramEnd"/>
      <w:r>
        <w:t xml:space="preserve"> idő alatt narkózist indukálnak</w:t>
      </w:r>
    </w:p>
    <w:p w:rsidR="00A55BDD" w:rsidRDefault="00A55BDD">
      <w:r>
        <w:t>-instabil oldat -&gt; mindig frissen készítendő!</w:t>
      </w:r>
    </w:p>
    <w:p w:rsidR="00A55BDD" w:rsidRDefault="00A55BDD">
      <w:r>
        <w:t xml:space="preserve">-koncentrációja max 2,5% -&gt; ha </w:t>
      </w:r>
      <w:proofErr w:type="gramStart"/>
      <w:r>
        <w:t>meghaladja</w:t>
      </w:r>
      <w:proofErr w:type="gramEnd"/>
      <w:r>
        <w:t xml:space="preserve"> a szövetekbe jut -&gt; fájdalom, necrosis</w:t>
      </w:r>
    </w:p>
    <w:p w:rsidR="0073266B" w:rsidRDefault="00A55BDD">
      <w:r>
        <w:t>-</w:t>
      </w:r>
      <w:r w:rsidR="0073266B">
        <w:t xml:space="preserve">ha artériába jut -&gt; endarteritis, arteriolaris spasmus, thrombosis, gangraena =&gt; sürgős! </w:t>
      </w:r>
      <w:proofErr w:type="gramStart"/>
      <w:r w:rsidR="0073266B">
        <w:t>:</w:t>
      </w:r>
      <w:proofErr w:type="gramEnd"/>
      <w:r w:rsidR="0073266B">
        <w:t xml:space="preserve"> 5-10 ml 1% procainoldat infúzióba, fájdalomcsillapító, spasmus oldása, thromboprophylaxis</w:t>
      </w:r>
    </w:p>
    <w:p w:rsidR="0073266B" w:rsidRDefault="0073266B">
      <w:r>
        <w:t>-pupilla szűk/normál</w:t>
      </w:r>
    </w:p>
    <w:p w:rsidR="0073266B" w:rsidRDefault="0073266B">
      <w:r>
        <w:t>-szemgolyók centralisan fixáltak, reflexek csökkentek</w:t>
      </w:r>
    </w:p>
    <w:p w:rsidR="0073266B" w:rsidRDefault="0073266B">
      <w:r>
        <w:t>-nincs antagonistájuk</w:t>
      </w:r>
    </w:p>
    <w:p w:rsidR="0073266B" w:rsidRDefault="0073266B">
      <w:r>
        <w:t>-tartós hatás (iv. infúzió) &lt;-&gt; ultrarövid hatás (iv. bólus) -&gt; de ha még 1-et adunk már tartósabb hatású lesz</w:t>
      </w:r>
    </w:p>
    <w:p w:rsidR="0073266B" w:rsidRDefault="0073266B">
      <w:r>
        <w:t>-elimináció lassú: CSAK indukcióra használatos</w:t>
      </w:r>
    </w:p>
    <w:p w:rsidR="0073266B" w:rsidRDefault="0073266B">
      <w:r>
        <w:t>-MH-ok:</w:t>
      </w:r>
    </w:p>
    <w:p w:rsidR="001034AF" w:rsidRDefault="001034AF" w:rsidP="001034AF">
      <w:pPr>
        <w:pStyle w:val="Listaszerbekezds"/>
        <w:numPr>
          <w:ilvl w:val="0"/>
          <w:numId w:val="29"/>
        </w:numPr>
        <w:ind w:left="1701"/>
      </w:pPr>
      <w:r>
        <w:t>ICP csökken -&gt; idegsebészet</w:t>
      </w:r>
    </w:p>
    <w:p w:rsidR="001034AF" w:rsidRDefault="001034AF" w:rsidP="001034AF">
      <w:pPr>
        <w:pStyle w:val="Listaszerbekezds"/>
        <w:numPr>
          <w:ilvl w:val="0"/>
          <w:numId w:val="29"/>
        </w:numPr>
        <w:ind w:left="1701"/>
      </w:pPr>
      <w:r>
        <w:lastRenderedPageBreak/>
        <w:t>intraocularis p csökken</w:t>
      </w:r>
    </w:p>
    <w:p w:rsidR="001034AF" w:rsidRDefault="001034AF" w:rsidP="001034AF">
      <w:pPr>
        <w:pStyle w:val="Listaszerbekezds"/>
        <w:numPr>
          <w:ilvl w:val="0"/>
          <w:numId w:val="29"/>
        </w:numPr>
        <w:ind w:left="1701"/>
      </w:pPr>
      <w:r>
        <w:t>hatékony antikonvulzánsok</w:t>
      </w:r>
    </w:p>
    <w:p w:rsidR="001034AF" w:rsidRDefault="001034AF" w:rsidP="001034AF">
      <w:pPr>
        <w:pStyle w:val="Listaszerbekezds"/>
        <w:numPr>
          <w:ilvl w:val="0"/>
          <w:numId w:val="29"/>
        </w:numPr>
        <w:ind w:left="1701"/>
      </w:pPr>
      <w:r>
        <w:t>hypovolaemia, labilis keringés, sepsis, shock, billentyűhiba, ß-blokkoló -&gt; keringési elégtelenség</w:t>
      </w:r>
    </w:p>
    <w:p w:rsidR="001034AF" w:rsidRDefault="001034AF" w:rsidP="001034AF">
      <w:pPr>
        <w:pStyle w:val="Listaszerbekezds"/>
        <w:numPr>
          <w:ilvl w:val="0"/>
          <w:numId w:val="29"/>
        </w:numPr>
        <w:ind w:left="1701"/>
      </w:pPr>
      <w:r>
        <w:t>dózisfüggő légzésdepresszió</w:t>
      </w:r>
    </w:p>
    <w:p w:rsidR="001034AF" w:rsidRDefault="001034AF" w:rsidP="001034AF">
      <w:pPr>
        <w:pStyle w:val="Listaszerbekezds"/>
        <w:numPr>
          <w:ilvl w:val="0"/>
          <w:numId w:val="29"/>
        </w:numPr>
        <w:ind w:left="1701"/>
      </w:pPr>
      <w:r>
        <w:t>CO2-re, hypoxiára adott válasz csökken</w:t>
      </w:r>
    </w:p>
    <w:p w:rsidR="001034AF" w:rsidRDefault="001034AF" w:rsidP="001034AF">
      <w:pPr>
        <w:pStyle w:val="Listaszerbekezds"/>
        <w:numPr>
          <w:ilvl w:val="0"/>
          <w:numId w:val="29"/>
        </w:numPr>
        <w:ind w:left="1701"/>
      </w:pPr>
      <w:r>
        <w:t>narkózis kezdetén lehet köhögés, laryngospasmus</w:t>
      </w:r>
    </w:p>
    <w:p w:rsidR="001034AF" w:rsidRDefault="001034AF" w:rsidP="001034AF">
      <w:pPr>
        <w:pStyle w:val="Listaszerbekezds"/>
        <w:numPr>
          <w:ilvl w:val="0"/>
          <w:numId w:val="29"/>
        </w:numPr>
        <w:ind w:left="1701"/>
      </w:pPr>
      <w:r>
        <w:t>acut intermittáló porphyriát exacerbálhatnak (indukálja a máj ALA-szintázt)</w:t>
      </w:r>
    </w:p>
    <w:p w:rsidR="001034AF" w:rsidRDefault="001034AF" w:rsidP="001034AF">
      <w:pPr>
        <w:pStyle w:val="Listaszerbekezds"/>
        <w:numPr>
          <w:ilvl w:val="0"/>
          <w:numId w:val="29"/>
        </w:numPr>
        <w:ind w:left="1701"/>
      </w:pPr>
      <w:r>
        <w:t>porphyria abszolút kontraindikáció -&gt; demyelinisatio, fájdalom, gyengeség, bénulás</w:t>
      </w:r>
    </w:p>
    <w:p w:rsidR="00A60E5B" w:rsidRPr="0049340E" w:rsidRDefault="00A60E5B" w:rsidP="001034AF">
      <w:pPr>
        <w:rPr>
          <w:b/>
          <w:i/>
          <w:sz w:val="28"/>
          <w:szCs w:val="28"/>
        </w:rPr>
      </w:pPr>
      <w:r w:rsidRPr="0049340E">
        <w:rPr>
          <w:b/>
          <w:i/>
          <w:sz w:val="28"/>
          <w:szCs w:val="28"/>
        </w:rPr>
        <w:t>Benzodiazepinek</w:t>
      </w:r>
    </w:p>
    <w:p w:rsidR="00A60E5B" w:rsidRDefault="00A60E5B" w:rsidP="001034AF">
      <w:r>
        <w:t>-diazepam, lorazepam, midazolam, flunitrazepam</w:t>
      </w:r>
    </w:p>
    <w:p w:rsidR="00A60E5B" w:rsidRDefault="00A60E5B" w:rsidP="001034AF">
      <w:r>
        <w:t>-premedikáció</w:t>
      </w:r>
    </w:p>
    <w:p w:rsidR="00511299" w:rsidRDefault="00A60E5B" w:rsidP="001034AF">
      <w:r>
        <w:t>-adjuváns localban végzett műtéteknél</w:t>
      </w:r>
    </w:p>
    <w:p w:rsidR="00511299" w:rsidRDefault="00511299" w:rsidP="001034AF">
      <w:r>
        <w:t>-iv/per os</w:t>
      </w:r>
    </w:p>
    <w:p w:rsidR="00511299" w:rsidRDefault="00511299" w:rsidP="001034AF">
      <w:r>
        <w:t>-parenteralisan a midazolam a legalkalmasabb (nem okoz thrombosist, égető érzést)</w:t>
      </w:r>
    </w:p>
    <w:p w:rsidR="00511299" w:rsidRDefault="00511299" w:rsidP="001034AF">
      <w:r>
        <w:t>-thiopentallal gyors indukcióra használható</w:t>
      </w:r>
    </w:p>
    <w:p w:rsidR="00511299" w:rsidRDefault="00511299" w:rsidP="001034AF">
      <w:r>
        <w:t>-helyi érzéstelenítők konvulzív hatásainak kivédésére</w:t>
      </w:r>
    </w:p>
    <w:p w:rsidR="00511299" w:rsidRDefault="00511299" w:rsidP="001034AF">
      <w:r>
        <w:t>-specifikus antagonistája a flumazenil (rövid hatástartam miatt légzésdepresszióban ismételten kell adni)</w:t>
      </w:r>
    </w:p>
    <w:p w:rsidR="00511299" w:rsidRDefault="00511299" w:rsidP="001034AF">
      <w:r>
        <w:t xml:space="preserve">-hatás kezdete </w:t>
      </w:r>
      <w:proofErr w:type="gramStart"/>
      <w:r>
        <w:t>lassabb</w:t>
      </w:r>
      <w:proofErr w:type="gramEnd"/>
      <w:r>
        <w:t xml:space="preserve"> mint propofolé</w:t>
      </w:r>
    </w:p>
    <w:p w:rsidR="00511299" w:rsidRDefault="00511299" w:rsidP="001034AF">
      <w:r>
        <w:t>-csúcshatás sem elegendő a sebészi beavatkozáshpz</w:t>
      </w:r>
    </w:p>
    <w:p w:rsidR="00511299" w:rsidRDefault="00511299" w:rsidP="001034AF">
      <w:r>
        <w:t>-plasmakoncentráció gyorsan csöken -&gt; redisztribució -&gt; 6-8 óra múlva újból álmosság</w:t>
      </w:r>
    </w:p>
    <w:p w:rsidR="00511299" w:rsidRDefault="00511299" w:rsidP="001034AF">
      <w:r>
        <w:t>-placentán átjut -&gt; foetuson centralis depresszió</w:t>
      </w:r>
    </w:p>
    <w:p w:rsidR="00511299" w:rsidRDefault="00511299" w:rsidP="001034AF">
      <w:r>
        <w:t>-MH-ok:</w:t>
      </w:r>
    </w:p>
    <w:p w:rsidR="00511299" w:rsidRDefault="00511299" w:rsidP="00511299">
      <w:pPr>
        <w:pStyle w:val="Listaszerbekezds"/>
        <w:numPr>
          <w:ilvl w:val="0"/>
          <w:numId w:val="30"/>
        </w:numPr>
        <w:ind w:left="1701"/>
      </w:pPr>
      <w:r>
        <w:t>sedativ, anxiolitikus hatás</w:t>
      </w:r>
    </w:p>
    <w:p w:rsidR="00511299" w:rsidRDefault="00511299" w:rsidP="00511299">
      <w:pPr>
        <w:pStyle w:val="Listaszerbekezds"/>
        <w:numPr>
          <w:ilvl w:val="0"/>
          <w:numId w:val="30"/>
        </w:numPr>
        <w:ind w:left="1701"/>
      </w:pPr>
      <w:r>
        <w:t>anterograd amnaesia (kb 6 óra)</w:t>
      </w:r>
    </w:p>
    <w:p w:rsidR="00511299" w:rsidRDefault="00511299" w:rsidP="00511299">
      <w:pPr>
        <w:pStyle w:val="Listaszerbekezds"/>
        <w:numPr>
          <w:ilvl w:val="0"/>
          <w:numId w:val="30"/>
        </w:numPr>
        <w:ind w:left="1701"/>
      </w:pPr>
      <w:r>
        <w:t>opioiddal adva CV és légzésdepresszió</w:t>
      </w:r>
    </w:p>
    <w:p w:rsidR="00511299" w:rsidRDefault="00511299" w:rsidP="00511299">
      <w:pPr>
        <w:pStyle w:val="Listaszerbekezds"/>
        <w:numPr>
          <w:ilvl w:val="0"/>
          <w:numId w:val="30"/>
        </w:numPr>
        <w:ind w:left="1701"/>
      </w:pPr>
      <w:r>
        <w:t>nagy dózisban kissé deprimált alveolaris légzés -&gt; acidosis (főleg COPDben)</w:t>
      </w:r>
    </w:p>
    <w:p w:rsidR="00511299" w:rsidRDefault="00511299" w:rsidP="00511299">
      <w:pPr>
        <w:pStyle w:val="Listaszerbekezds"/>
        <w:numPr>
          <w:ilvl w:val="0"/>
          <w:numId w:val="30"/>
        </w:numPr>
        <w:ind w:left="1701"/>
      </w:pPr>
      <w:r>
        <w:t>spasticus vázizomzat relaxációja</w:t>
      </w:r>
    </w:p>
    <w:p w:rsidR="00511299" w:rsidRDefault="00511299" w:rsidP="00511299">
      <w:pPr>
        <w:pStyle w:val="Listaszerbekezds"/>
        <w:numPr>
          <w:ilvl w:val="0"/>
          <w:numId w:val="30"/>
        </w:numPr>
        <w:ind w:left="1701"/>
      </w:pPr>
      <w:r>
        <w:t>nem befolyásol izomrelaxánsokat</w:t>
      </w:r>
    </w:p>
    <w:p w:rsidR="00511299" w:rsidRPr="0049340E" w:rsidRDefault="00511299" w:rsidP="00511299">
      <w:pPr>
        <w:rPr>
          <w:b/>
          <w:i/>
          <w:sz w:val="28"/>
          <w:szCs w:val="28"/>
        </w:rPr>
      </w:pPr>
      <w:r w:rsidRPr="0049340E">
        <w:rPr>
          <w:b/>
          <w:i/>
          <w:sz w:val="28"/>
          <w:szCs w:val="28"/>
        </w:rPr>
        <w:t>Opioidok</w:t>
      </w:r>
    </w:p>
    <w:p w:rsidR="00511299" w:rsidRDefault="00511299" w:rsidP="00511299">
      <w:r>
        <w:t>-morphin, neperidin, fentanyl, alfentanyl, sufentanyl, remifentanyl</w:t>
      </w:r>
    </w:p>
    <w:p w:rsidR="00511299" w:rsidRDefault="00511299" w:rsidP="00511299">
      <w:r>
        <w:lastRenderedPageBreak/>
        <w:t>-iv/inh. narkózis szupplementációjára</w:t>
      </w:r>
    </w:p>
    <w:p w:rsidR="00511299" w:rsidRDefault="00511299" w:rsidP="00511299">
      <w:r>
        <w:t>-nagy dózisban ált. érzétstelenítő szívsebészetben (N2Oval általában) -&gt; CV stabilitás</w:t>
      </w:r>
    </w:p>
    <w:p w:rsidR="00511299" w:rsidRDefault="00511299" w:rsidP="00511299">
      <w:r>
        <w:t>-DE viszonylagos éberség a műtét alatt, amnaesia hiánya utána</w:t>
      </w:r>
    </w:p>
    <w:p w:rsidR="00511299" w:rsidRDefault="00511299" w:rsidP="00511299">
      <w:r>
        <w:t>-remifentanylban észterkötés -&gt; nem specifikus észterázok bontják -&gt; rapid extrahepaticus metabolizáció -&gt; gyors hatáscsökkenés + metabolizmusban genetikus variabilitás nem játszik szerepet + nem interferál más észteráz szubsztrátokkal</w:t>
      </w:r>
    </w:p>
    <w:p w:rsidR="00122A32" w:rsidRDefault="00511299" w:rsidP="00511299">
      <w:r>
        <w:t>-nagy iv. dózis okozhat mellkasi és laryngealis mereveséget -&gt; légzés romlik -&gt; hosszabb postop légzésdepresszió</w:t>
      </w:r>
    </w:p>
    <w:p w:rsidR="00F849D5" w:rsidRPr="0049340E" w:rsidRDefault="00F849D5" w:rsidP="00511299">
      <w:pPr>
        <w:rPr>
          <w:b/>
          <w:i/>
          <w:sz w:val="28"/>
          <w:szCs w:val="28"/>
        </w:rPr>
      </w:pPr>
      <w:r w:rsidRPr="0049340E">
        <w:rPr>
          <w:b/>
          <w:i/>
          <w:sz w:val="28"/>
          <w:szCs w:val="28"/>
        </w:rPr>
        <w:t>Propofol</w:t>
      </w:r>
    </w:p>
    <w:p w:rsidR="00F849D5" w:rsidRDefault="00F849D5" w:rsidP="00511299">
      <w:r>
        <w:t>-szobahőn olaj</w:t>
      </w:r>
    </w:p>
    <w:p w:rsidR="00F849D5" w:rsidRDefault="00F849D5" w:rsidP="00511299">
      <w:r>
        <w:t>-1%os vizes emulziót használjuk</w:t>
      </w:r>
    </w:p>
    <w:p w:rsidR="00F849D5" w:rsidRDefault="00F849D5" w:rsidP="00511299">
      <w:r>
        <w:t>-infúziós oldatokkal inkompatibilis kivéve 5%os Glc</w:t>
      </w:r>
    </w:p>
    <w:p w:rsidR="00F849D5" w:rsidRDefault="00F849D5" w:rsidP="00511299">
      <w:r>
        <w:t>-gyors, kellemes, biztonságos narkózis</w:t>
      </w:r>
    </w:p>
    <w:p w:rsidR="00F849D5" w:rsidRDefault="00F849D5" w:rsidP="00511299">
      <w:r>
        <w:t>-gyors clearance -&gt; „tiszta fej” ébredés</w:t>
      </w:r>
    </w:p>
    <w:p w:rsidR="00F849D5" w:rsidRDefault="00F849D5" w:rsidP="00511299">
      <w:r>
        <w:t>-ambuláns narcosisra</w:t>
      </w:r>
    </w:p>
    <w:p w:rsidR="00F849D5" w:rsidRDefault="00F849D5" w:rsidP="00511299">
      <w:r>
        <w:t>-szedációra a regionális anaestesiában, ITOn</w:t>
      </w:r>
    </w:p>
    <w:p w:rsidR="00F849D5" w:rsidRDefault="00F849D5" w:rsidP="00511299">
      <w:r>
        <w:t>-anti-emetikus hatás</w:t>
      </w:r>
    </w:p>
    <w:p w:rsidR="00F849D5" w:rsidRDefault="00F849D5" w:rsidP="00511299">
      <w:r>
        <w:t>-MH-ok:</w:t>
      </w:r>
    </w:p>
    <w:p w:rsidR="00142C2A" w:rsidRDefault="00142C2A" w:rsidP="00F849D5">
      <w:pPr>
        <w:pStyle w:val="Listaszerbekezds"/>
        <w:numPr>
          <w:ilvl w:val="0"/>
          <w:numId w:val="31"/>
        </w:numPr>
        <w:ind w:left="1701"/>
      </w:pPr>
      <w:r>
        <w:t>ICP csökken, intraocularis p csökken</w:t>
      </w:r>
    </w:p>
    <w:p w:rsidR="00142C2A" w:rsidRDefault="00142C2A" w:rsidP="00F849D5">
      <w:pPr>
        <w:pStyle w:val="Listaszerbekezds"/>
        <w:numPr>
          <w:ilvl w:val="0"/>
          <w:numId w:val="31"/>
        </w:numPr>
        <w:ind w:left="1701"/>
      </w:pPr>
      <w:r>
        <w:t>átmeneti cardiorespiratorikus depresszió</w:t>
      </w:r>
    </w:p>
    <w:p w:rsidR="00142C2A" w:rsidRDefault="00142C2A" w:rsidP="00F849D5">
      <w:pPr>
        <w:pStyle w:val="Listaszerbekezds"/>
        <w:numPr>
          <w:ilvl w:val="0"/>
          <w:numId w:val="31"/>
        </w:numPr>
        <w:ind w:left="1701"/>
      </w:pPr>
      <w:r>
        <w:t>RR csökken</w:t>
      </w:r>
    </w:p>
    <w:p w:rsidR="00142C2A" w:rsidRDefault="00142C2A" w:rsidP="00F849D5">
      <w:pPr>
        <w:pStyle w:val="Listaszerbekezds"/>
        <w:numPr>
          <w:ilvl w:val="0"/>
          <w:numId w:val="31"/>
        </w:numPr>
        <w:ind w:left="1701"/>
      </w:pPr>
      <w:r>
        <w:t>bradycardia</w:t>
      </w:r>
    </w:p>
    <w:p w:rsidR="00142C2A" w:rsidRDefault="00142C2A" w:rsidP="00F849D5">
      <w:pPr>
        <w:pStyle w:val="Listaszerbekezds"/>
        <w:numPr>
          <w:ilvl w:val="0"/>
          <w:numId w:val="31"/>
        </w:numPr>
        <w:ind w:left="1701"/>
      </w:pPr>
      <w:r>
        <w:t>légzésdepresszió (folyamatos infúzióban kevésbé)</w:t>
      </w:r>
    </w:p>
    <w:p w:rsidR="00142C2A" w:rsidRDefault="00142C2A" w:rsidP="00F849D5">
      <w:pPr>
        <w:pStyle w:val="Listaszerbekezds"/>
        <w:numPr>
          <w:ilvl w:val="0"/>
          <w:numId w:val="31"/>
        </w:numPr>
        <w:ind w:left="1701"/>
      </w:pPr>
      <w:r>
        <w:t>inj. helyén fájdalom</w:t>
      </w:r>
    </w:p>
    <w:p w:rsidR="00142C2A" w:rsidRDefault="00142C2A" w:rsidP="00F849D5">
      <w:pPr>
        <w:pStyle w:val="Listaszerbekezds"/>
        <w:numPr>
          <w:ilvl w:val="0"/>
          <w:numId w:val="31"/>
        </w:numPr>
        <w:ind w:left="1701"/>
      </w:pPr>
      <w:r>
        <w:t>terhességben is biztonságos</w:t>
      </w:r>
    </w:p>
    <w:p w:rsidR="00142C2A" w:rsidRDefault="00142C2A" w:rsidP="00F849D5">
      <w:pPr>
        <w:pStyle w:val="Listaszerbekezds"/>
        <w:numPr>
          <w:ilvl w:val="0"/>
          <w:numId w:val="31"/>
        </w:numPr>
        <w:ind w:left="1701"/>
      </w:pPr>
      <w:r>
        <w:t>prolongált használat esetén izomhypotónus, tremor</w:t>
      </w:r>
    </w:p>
    <w:p w:rsidR="00142C2A" w:rsidRPr="0049340E" w:rsidRDefault="00142C2A" w:rsidP="00142C2A">
      <w:pPr>
        <w:rPr>
          <w:b/>
          <w:i/>
          <w:sz w:val="28"/>
          <w:szCs w:val="28"/>
        </w:rPr>
      </w:pPr>
      <w:r w:rsidRPr="0049340E">
        <w:rPr>
          <w:b/>
          <w:i/>
          <w:sz w:val="28"/>
          <w:szCs w:val="28"/>
        </w:rPr>
        <w:t>Etomidat</w:t>
      </w:r>
    </w:p>
    <w:p w:rsidR="00142C2A" w:rsidRDefault="00142C2A" w:rsidP="00142C2A">
      <w:r>
        <w:t>-erős, ultrarövid hatás</w:t>
      </w:r>
    </w:p>
    <w:p w:rsidR="00142C2A" w:rsidRDefault="00142C2A" w:rsidP="00142C2A">
      <w:r>
        <w:t>-szubsztituált imidazol származék</w:t>
      </w:r>
    </w:p>
    <w:p w:rsidR="00142C2A" w:rsidRDefault="00142C2A" w:rsidP="00142C2A">
      <w:r>
        <w:t>-hatásmód nem ismert</w:t>
      </w:r>
    </w:p>
    <w:p w:rsidR="00142C2A" w:rsidRDefault="00142C2A" w:rsidP="00142C2A">
      <w:r>
        <w:t>-gyors indukció</w:t>
      </w:r>
    </w:p>
    <w:p w:rsidR="00142C2A" w:rsidRDefault="00142C2A" w:rsidP="00142C2A">
      <w:r>
        <w:lastRenderedPageBreak/>
        <w:t>-azoknál, akiknél limitált a CV rezerv</w:t>
      </w:r>
    </w:p>
    <w:p w:rsidR="00142C2A" w:rsidRDefault="00142C2A" w:rsidP="00142C2A">
      <w:r>
        <w:t>-analgaesiát nem okoz! -&gt; + opioid</w:t>
      </w:r>
    </w:p>
    <w:p w:rsidR="00142C2A" w:rsidRDefault="00142C2A" w:rsidP="00142C2A">
      <w:r>
        <w:t>-MH-ok:</w:t>
      </w:r>
    </w:p>
    <w:p w:rsidR="00142C2A" w:rsidRDefault="00142C2A" w:rsidP="00142C2A">
      <w:pPr>
        <w:pStyle w:val="Listaszerbekezds"/>
        <w:numPr>
          <w:ilvl w:val="0"/>
          <w:numId w:val="32"/>
        </w:numPr>
        <w:ind w:left="1701"/>
      </w:pPr>
      <w:r>
        <w:t>KIR: mint thiopental</w:t>
      </w:r>
    </w:p>
    <w:p w:rsidR="00142C2A" w:rsidRDefault="00142C2A" w:rsidP="00142C2A">
      <w:pPr>
        <w:pStyle w:val="Listaszerbekezds"/>
        <w:numPr>
          <w:ilvl w:val="0"/>
          <w:numId w:val="32"/>
        </w:numPr>
        <w:ind w:left="1701"/>
      </w:pPr>
      <w:r>
        <w:t>CV stabilitás</w:t>
      </w:r>
    </w:p>
    <w:p w:rsidR="00142C2A" w:rsidRDefault="00142C2A" w:rsidP="00142C2A">
      <w:pPr>
        <w:pStyle w:val="Listaszerbekezds"/>
        <w:numPr>
          <w:ilvl w:val="0"/>
          <w:numId w:val="32"/>
        </w:numPr>
        <w:ind w:left="1701"/>
      </w:pPr>
      <w:r>
        <w:t>elsőként választandó coronariabetegségben, CMP-ban, agyérbetegségben, hypovolaemiában</w:t>
      </w:r>
    </w:p>
    <w:p w:rsidR="00142C2A" w:rsidRDefault="00142C2A" w:rsidP="00142C2A">
      <w:pPr>
        <w:pStyle w:val="Listaszerbekezds"/>
        <w:numPr>
          <w:ilvl w:val="0"/>
          <w:numId w:val="32"/>
        </w:numPr>
        <w:ind w:left="1701"/>
      </w:pPr>
      <w:r>
        <w:t>nem akaratlagos izomrángások (diazepammal kivédhető)</w:t>
      </w:r>
    </w:p>
    <w:p w:rsidR="00142C2A" w:rsidRDefault="00142C2A" w:rsidP="00142C2A">
      <w:pPr>
        <w:pStyle w:val="Listaszerbekezds"/>
        <w:numPr>
          <w:ilvl w:val="0"/>
          <w:numId w:val="32"/>
        </w:numPr>
        <w:ind w:left="1701"/>
      </w:pPr>
      <w:r>
        <w:t>hányás, hányinger, köhögés, csuklás</w:t>
      </w:r>
    </w:p>
    <w:p w:rsidR="00142C2A" w:rsidRDefault="00142C2A" w:rsidP="00142C2A">
      <w:pPr>
        <w:pStyle w:val="Listaszerbekezds"/>
        <w:numPr>
          <w:ilvl w:val="0"/>
          <w:numId w:val="32"/>
        </w:numPr>
        <w:ind w:left="1701"/>
      </w:pPr>
      <w:r>
        <w:t>inj. helyén fájdalom, postop thrombosis</w:t>
      </w:r>
    </w:p>
    <w:p w:rsidR="00142C2A" w:rsidRDefault="00142C2A" w:rsidP="00142C2A">
      <w:pPr>
        <w:pStyle w:val="Listaszerbekezds"/>
        <w:numPr>
          <w:ilvl w:val="0"/>
          <w:numId w:val="32"/>
        </w:numPr>
        <w:ind w:left="1701"/>
      </w:pPr>
      <w:r>
        <w:t>mvk-ben csökkenti a kortizolszintézist -&gt; chr. betegekben fokozódik a mortalitás</w:t>
      </w:r>
    </w:p>
    <w:p w:rsidR="00A532F3" w:rsidRPr="0049340E" w:rsidRDefault="00A532F3" w:rsidP="00142C2A">
      <w:pPr>
        <w:rPr>
          <w:b/>
          <w:i/>
          <w:sz w:val="28"/>
          <w:szCs w:val="28"/>
        </w:rPr>
      </w:pPr>
      <w:r w:rsidRPr="0049340E">
        <w:rPr>
          <w:b/>
          <w:i/>
          <w:sz w:val="28"/>
          <w:szCs w:val="28"/>
        </w:rPr>
        <w:t>Ketamin</w:t>
      </w:r>
    </w:p>
    <w:p w:rsidR="00A532F3" w:rsidRDefault="00A532F3" w:rsidP="00142C2A">
      <w:r>
        <w:t>-PCP-hez hasonló szerkezet -&gt; hallucinogén hatás</w:t>
      </w:r>
    </w:p>
    <w:p w:rsidR="00A532F3" w:rsidRDefault="00A532F3" w:rsidP="00142C2A">
      <w:r>
        <w:t>-localis alkalmazás izületi fájdalomban</w:t>
      </w:r>
    </w:p>
    <w:p w:rsidR="00A532F3" w:rsidRDefault="00A532F3" w:rsidP="00142C2A">
      <w:r>
        <w:t>-disszociativ anesztéziát okoz</w:t>
      </w:r>
    </w:p>
    <w:p w:rsidR="00A532F3" w:rsidRDefault="00A532F3" w:rsidP="00142C2A">
      <w:r>
        <w:t>-kéregre és limbikus rendszerre hat (többi a FR-ra)</w:t>
      </w:r>
    </w:p>
    <w:p w:rsidR="00A532F3" w:rsidRDefault="00A532F3" w:rsidP="00142C2A">
      <w:r>
        <w:t>-MH-ok:</w:t>
      </w:r>
    </w:p>
    <w:p w:rsidR="0036576D" w:rsidRDefault="0036576D" w:rsidP="00A532F3">
      <w:pPr>
        <w:pStyle w:val="Listaszerbekezds"/>
        <w:numPr>
          <w:ilvl w:val="0"/>
          <w:numId w:val="33"/>
        </w:numPr>
        <w:ind w:left="1701"/>
      </w:pPr>
      <w:r>
        <w:t>katatonia</w:t>
      </w:r>
    </w:p>
    <w:p w:rsidR="0036576D" w:rsidRDefault="0036576D" w:rsidP="00A532F3">
      <w:pPr>
        <w:pStyle w:val="Listaszerbekezds"/>
        <w:numPr>
          <w:ilvl w:val="0"/>
          <w:numId w:val="33"/>
        </w:numPr>
        <w:ind w:left="1701"/>
      </w:pPr>
      <w:r>
        <w:t>amnaesia</w:t>
      </w:r>
    </w:p>
    <w:p w:rsidR="0036576D" w:rsidRDefault="0036576D" w:rsidP="00A532F3">
      <w:pPr>
        <w:pStyle w:val="Listaszerbekezds"/>
        <w:numPr>
          <w:ilvl w:val="0"/>
          <w:numId w:val="33"/>
        </w:numPr>
        <w:ind w:left="1701"/>
      </w:pPr>
      <w:r>
        <w:t>analgaesia</w:t>
      </w:r>
    </w:p>
    <w:p w:rsidR="0036576D" w:rsidRDefault="0036576D" w:rsidP="00A532F3">
      <w:pPr>
        <w:pStyle w:val="Listaszerbekezds"/>
        <w:numPr>
          <w:ilvl w:val="0"/>
          <w:numId w:val="33"/>
        </w:numPr>
        <w:ind w:left="1701"/>
      </w:pPr>
      <w:r>
        <w:t>ICP nő</w:t>
      </w:r>
    </w:p>
    <w:p w:rsidR="0036576D" w:rsidRDefault="0036576D" w:rsidP="00A532F3">
      <w:pPr>
        <w:pStyle w:val="Listaszerbekezds"/>
        <w:numPr>
          <w:ilvl w:val="0"/>
          <w:numId w:val="33"/>
        </w:numPr>
        <w:ind w:left="1701"/>
      </w:pPr>
      <w:r>
        <w:t>intraocularis p nő</w:t>
      </w:r>
    </w:p>
    <w:p w:rsidR="0036576D" w:rsidRDefault="0036576D" w:rsidP="00A532F3">
      <w:pPr>
        <w:pStyle w:val="Listaszerbekezds"/>
        <w:numPr>
          <w:ilvl w:val="0"/>
          <w:numId w:val="33"/>
        </w:numPr>
        <w:ind w:left="1701"/>
      </w:pPr>
      <w:r>
        <w:t>ébredéskor lehet delirium, hallucináció, élénk álmok</w:t>
      </w:r>
    </w:p>
    <w:p w:rsidR="0091142D" w:rsidRDefault="0091142D" w:rsidP="00A532F3">
      <w:pPr>
        <w:pStyle w:val="Listaszerbekezds"/>
        <w:numPr>
          <w:ilvl w:val="0"/>
          <w:numId w:val="33"/>
        </w:numPr>
        <w:ind w:left="1701"/>
      </w:pPr>
      <w:r>
        <w:t>légzésdepresszió</w:t>
      </w:r>
    </w:p>
    <w:p w:rsidR="0091142D" w:rsidRDefault="0091142D" w:rsidP="00A532F3">
      <w:pPr>
        <w:pStyle w:val="Listaszerbekezds"/>
        <w:numPr>
          <w:ilvl w:val="0"/>
          <w:numId w:val="33"/>
        </w:numPr>
        <w:ind w:left="1701"/>
      </w:pPr>
      <w:r>
        <w:t>cardiostimulatoros hatás -&gt; nagy rizikójú geriátriai betegek kardiogén shockjában</w:t>
      </w:r>
    </w:p>
    <w:p w:rsidR="0091142D" w:rsidRDefault="0091142D" w:rsidP="00A532F3">
      <w:pPr>
        <w:pStyle w:val="Listaszerbekezds"/>
        <w:numPr>
          <w:ilvl w:val="0"/>
          <w:numId w:val="33"/>
        </w:numPr>
        <w:ind w:left="1701"/>
      </w:pPr>
      <w:r>
        <w:t>nystagmus</w:t>
      </w:r>
    </w:p>
    <w:p w:rsidR="0091142D" w:rsidRDefault="0091142D" w:rsidP="00A532F3">
      <w:pPr>
        <w:pStyle w:val="Listaszerbekezds"/>
        <w:numPr>
          <w:ilvl w:val="0"/>
          <w:numId w:val="33"/>
        </w:numPr>
        <w:ind w:left="1701"/>
      </w:pPr>
      <w:r>
        <w:t>pupillatágulat</w:t>
      </w:r>
    </w:p>
    <w:p w:rsidR="0091142D" w:rsidRDefault="0091142D" w:rsidP="00A532F3">
      <w:pPr>
        <w:pStyle w:val="Listaszerbekezds"/>
        <w:numPr>
          <w:ilvl w:val="0"/>
          <w:numId w:val="33"/>
        </w:numPr>
        <w:ind w:left="1701"/>
      </w:pPr>
      <w:r>
        <w:t>salivatio/lacrimatio</w:t>
      </w:r>
    </w:p>
    <w:p w:rsidR="0091142D" w:rsidRDefault="0091142D" w:rsidP="00A532F3">
      <w:pPr>
        <w:pStyle w:val="Listaszerbekezds"/>
        <w:numPr>
          <w:ilvl w:val="0"/>
          <w:numId w:val="33"/>
        </w:numPr>
        <w:ind w:left="1701"/>
      </w:pPr>
      <w:r>
        <w:t>spontán végtagmozgások</w:t>
      </w:r>
    </w:p>
    <w:p w:rsidR="0091142D" w:rsidRDefault="0091142D" w:rsidP="00A532F3">
      <w:pPr>
        <w:pStyle w:val="Listaszerbekezds"/>
        <w:numPr>
          <w:ilvl w:val="0"/>
          <w:numId w:val="33"/>
        </w:numPr>
        <w:ind w:left="1701"/>
      </w:pPr>
      <w:r>
        <w:t>izomtónus fokozódása</w:t>
      </w:r>
    </w:p>
    <w:p w:rsidR="0091142D" w:rsidRDefault="0091142D" w:rsidP="00A532F3">
      <w:pPr>
        <w:pStyle w:val="Listaszerbekezds"/>
        <w:numPr>
          <w:ilvl w:val="0"/>
          <w:numId w:val="33"/>
        </w:numPr>
        <w:ind w:left="1701"/>
      </w:pPr>
      <w:r>
        <w:t>hypertensio (katekolamin reuptake gátlása)</w:t>
      </w:r>
    </w:p>
    <w:p w:rsidR="009616F5" w:rsidRDefault="0091142D" w:rsidP="00A532F3">
      <w:pPr>
        <w:pStyle w:val="Listaszerbekezds"/>
        <w:numPr>
          <w:ilvl w:val="0"/>
          <w:numId w:val="33"/>
        </w:numPr>
        <w:ind w:left="1701"/>
      </w:pPr>
      <w:r>
        <w:t>bronchodilatatio (asthmaban előnyös)</w:t>
      </w:r>
    </w:p>
    <w:p w:rsidR="009616F5" w:rsidRPr="0049340E" w:rsidRDefault="009616F5" w:rsidP="009616F5">
      <w:pPr>
        <w:rPr>
          <w:b/>
          <w:i/>
          <w:sz w:val="28"/>
          <w:szCs w:val="28"/>
        </w:rPr>
      </w:pPr>
      <w:r w:rsidRPr="0049340E">
        <w:rPr>
          <w:b/>
          <w:i/>
          <w:sz w:val="28"/>
          <w:szCs w:val="28"/>
        </w:rPr>
        <w:t>Neurolept analgaesia</w:t>
      </w:r>
    </w:p>
    <w:p w:rsidR="009616F5" w:rsidRDefault="009616F5" w:rsidP="009616F5">
      <w:r>
        <w:t>-1 neuroleptikum + 1 analgetikum</w:t>
      </w:r>
    </w:p>
    <w:p w:rsidR="009616F5" w:rsidRDefault="009616F5" w:rsidP="009616F5">
      <w:r>
        <w:t>-pszichés indifferencia és motoros nyugalom</w:t>
      </w:r>
    </w:p>
    <w:p w:rsidR="009616F5" w:rsidRDefault="009616F5" w:rsidP="009616F5">
      <w:r>
        <w:lastRenderedPageBreak/>
        <w:t>-neuroleptikum: droperidol</w:t>
      </w:r>
    </w:p>
    <w:p w:rsidR="009616F5" w:rsidRDefault="009616F5" w:rsidP="009616F5">
      <w:r>
        <w:t>-analgetikum: fentanyl</w:t>
      </w:r>
    </w:p>
    <w:p w:rsidR="009616F5" w:rsidRDefault="009616F5" w:rsidP="009616F5">
      <w:r>
        <w:t>-beteg nincs ébren, de egyszerű kérdésekre válaszolni képes</w:t>
      </w:r>
    </w:p>
    <w:p w:rsidR="009616F5" w:rsidRDefault="009616F5" w:rsidP="009616F5">
      <w:r>
        <w:t>-a műtét alatt a sebész utasításainak engedelmeskedik</w:t>
      </w:r>
    </w:p>
    <w:p w:rsidR="009616F5" w:rsidRDefault="009616F5" w:rsidP="009616F5">
      <w:r>
        <w:t>-emocionális reakciók hiányoznak</w:t>
      </w:r>
    </w:p>
    <w:p w:rsidR="009616F5" w:rsidRDefault="009616F5" w:rsidP="009616F5">
      <w:r>
        <w:t>-szükség szerint izomrelaxánsokkal kiegészíthető</w:t>
      </w:r>
    </w:p>
    <w:p w:rsidR="009616F5" w:rsidRDefault="009616F5" w:rsidP="009616F5">
      <w:r>
        <w:t>-idegsebészeti, hallásjavító műtéteknél</w:t>
      </w:r>
    </w:p>
    <w:p w:rsidR="009616F5" w:rsidRDefault="009616F5" w:rsidP="009616F5">
      <w:r>
        <w:t>-droperidol hatástartama 3-6 óra, fentanylé 30-60 perc</w:t>
      </w:r>
    </w:p>
    <w:p w:rsidR="009616F5" w:rsidRDefault="009616F5" w:rsidP="009616F5">
      <w:r>
        <w:t>-fentanylt ismételten kell adni, amikor a fájdalom vegetatív jelei mutatkoznak</w:t>
      </w:r>
    </w:p>
    <w:p w:rsidR="009616F5" w:rsidRDefault="009616F5" w:rsidP="009616F5">
      <w:r>
        <w:t>-műtét után naloxonnal felfüggeszthető a fentanyl légzésgátló hatása</w:t>
      </w:r>
    </w:p>
    <w:p w:rsidR="009616F5" w:rsidRDefault="009616F5" w:rsidP="009616F5">
      <w:r>
        <w:t>-fentanyl okozta mellkasmerevséget izomrelaxánsokkal el lehet kerülni</w:t>
      </w:r>
    </w:p>
    <w:p w:rsidR="009616F5" w:rsidRDefault="009616F5" w:rsidP="009616F5">
      <w:r>
        <w:t>-kialakulhat hypotonia és bradycardia, atropinnal gátolható</w:t>
      </w:r>
    </w:p>
    <w:p w:rsidR="00270D54" w:rsidRPr="0049340E" w:rsidRDefault="00270D54" w:rsidP="009616F5">
      <w:pPr>
        <w:rPr>
          <w:b/>
          <w:i/>
          <w:sz w:val="28"/>
          <w:szCs w:val="28"/>
        </w:rPr>
      </w:pPr>
      <w:r w:rsidRPr="0049340E">
        <w:rPr>
          <w:b/>
          <w:i/>
          <w:sz w:val="28"/>
          <w:szCs w:val="28"/>
        </w:rPr>
        <w:t>Perioperatív medikáció</w:t>
      </w:r>
    </w:p>
    <w:p w:rsidR="00270D54" w:rsidRDefault="00270D54" w:rsidP="009616F5">
      <w:r>
        <w:t>-keringés nem megfelelő állapota, légzőszervi betegségek jelentik a komoly műtéti kockázatot</w:t>
      </w:r>
    </w:p>
    <w:p w:rsidR="00270D54" w:rsidRDefault="00270D54" w:rsidP="009616F5">
      <w:r>
        <w:t>-anxiolysis:</w:t>
      </w:r>
    </w:p>
    <w:p w:rsidR="00A648A3" w:rsidRDefault="00A648A3" w:rsidP="00270D54">
      <w:pPr>
        <w:pStyle w:val="Listaszerbekezds"/>
        <w:numPr>
          <w:ilvl w:val="0"/>
          <w:numId w:val="34"/>
        </w:numPr>
        <w:ind w:left="1701"/>
      </w:pPr>
      <w:r>
        <w:t>szorongás oldása</w:t>
      </w:r>
    </w:p>
    <w:p w:rsidR="00A648A3" w:rsidRDefault="00A648A3" w:rsidP="00270D54">
      <w:pPr>
        <w:pStyle w:val="Listaszerbekezds"/>
        <w:numPr>
          <w:ilvl w:val="0"/>
          <w:numId w:val="34"/>
        </w:numPr>
        <w:ind w:left="1701"/>
      </w:pPr>
      <w:r>
        <w:t>legalkalmasabb az, amely egyúttal amnaesiát is okoz</w:t>
      </w:r>
    </w:p>
    <w:p w:rsidR="00C07DDF" w:rsidRDefault="00A648A3" w:rsidP="00C07DDF">
      <w:pPr>
        <w:pStyle w:val="Listaszerbekezds"/>
        <w:numPr>
          <w:ilvl w:val="0"/>
          <w:numId w:val="34"/>
        </w:numPr>
        <w:ind w:left="1701"/>
      </w:pPr>
      <w:r>
        <w:t>benzodiazepine</w:t>
      </w:r>
      <w:r w:rsidR="00C07DDF">
        <w:t>k a választandók (midazolam)</w:t>
      </w:r>
    </w:p>
    <w:p w:rsidR="00C07DDF" w:rsidRDefault="00C07DDF" w:rsidP="00C07DDF">
      <w:pPr>
        <w:pStyle w:val="Listaszerbekezds"/>
        <w:numPr>
          <w:ilvl w:val="0"/>
          <w:numId w:val="34"/>
        </w:numPr>
        <w:ind w:left="1701"/>
      </w:pPr>
      <w:r>
        <w:t>antihisztaminok: H1 blokkolók szedatív MHa, előnyös adjuváns</w:t>
      </w:r>
    </w:p>
    <w:p w:rsidR="00C07DDF" w:rsidRDefault="00C07DDF" w:rsidP="00C07DDF">
      <w:pPr>
        <w:pStyle w:val="Listaszerbekezds"/>
        <w:numPr>
          <w:ilvl w:val="0"/>
          <w:numId w:val="34"/>
        </w:numPr>
        <w:ind w:left="1701"/>
      </w:pPr>
      <w:r>
        <w:t>fenotiazinok: szedatív, antihisztamin és antiemetikus hatás</w:t>
      </w:r>
    </w:p>
    <w:p w:rsidR="00C07DDF" w:rsidRDefault="00C07DDF" w:rsidP="00C07DDF">
      <w:r>
        <w:t>-fájdalomcsillapítás</w:t>
      </w:r>
    </w:p>
    <w:p w:rsidR="00C07DDF" w:rsidRDefault="00C07DDF" w:rsidP="00C07DDF">
      <w:pPr>
        <w:pStyle w:val="Listaszerbekezds"/>
        <w:numPr>
          <w:ilvl w:val="0"/>
          <w:numId w:val="35"/>
        </w:numPr>
        <w:ind w:left="1701"/>
      </w:pPr>
      <w:r>
        <w:t>opioidok</w:t>
      </w:r>
    </w:p>
    <w:p w:rsidR="00C07DDF" w:rsidRDefault="00C07DDF" w:rsidP="00C07DDF">
      <w:pPr>
        <w:pStyle w:val="Listaszerbekezds"/>
        <w:numPr>
          <w:ilvl w:val="0"/>
          <w:numId w:val="35"/>
        </w:numPr>
        <w:ind w:left="1701"/>
      </w:pPr>
      <w:r>
        <w:t>NSAID</w:t>
      </w:r>
    </w:p>
    <w:p w:rsidR="00C07DDF" w:rsidRDefault="00C07DDF" w:rsidP="00C07DDF">
      <w:r>
        <w:t>-hányáscsillapítás</w:t>
      </w:r>
    </w:p>
    <w:p w:rsidR="00C07DDF" w:rsidRDefault="00C07DDF" w:rsidP="00C07DDF">
      <w:pPr>
        <w:pStyle w:val="Listaszerbekezds"/>
        <w:numPr>
          <w:ilvl w:val="0"/>
          <w:numId w:val="36"/>
        </w:numPr>
        <w:ind w:left="1701"/>
      </w:pPr>
      <w:r>
        <w:t>szedatívum általában elegendő</w:t>
      </w:r>
    </w:p>
    <w:p w:rsidR="00C07DDF" w:rsidRDefault="00C07DDF" w:rsidP="00C07DDF">
      <w:pPr>
        <w:pStyle w:val="Listaszerbekezds"/>
        <w:numPr>
          <w:ilvl w:val="0"/>
          <w:numId w:val="36"/>
        </w:numPr>
        <w:ind w:left="1701"/>
      </w:pPr>
      <w:r>
        <w:t>ritkábban scopolamin</w:t>
      </w:r>
    </w:p>
    <w:p w:rsidR="00C07DDF" w:rsidRDefault="00C07DDF" w:rsidP="00C07DDF">
      <w:pPr>
        <w:pStyle w:val="Listaszerbekezds"/>
        <w:numPr>
          <w:ilvl w:val="0"/>
          <w:numId w:val="36"/>
        </w:numPr>
        <w:ind w:left="1701"/>
      </w:pPr>
      <w:r>
        <w:t>ondansetron: citosztatikumok által kiváltott hányásra (szelektív 5-HT3-antagonista)</w:t>
      </w:r>
    </w:p>
    <w:p w:rsidR="00C07DDF" w:rsidRDefault="00C07DDF" w:rsidP="00C07DDF">
      <w:r>
        <w:t xml:space="preserve">-MHok prevenciója: </w:t>
      </w:r>
    </w:p>
    <w:p w:rsidR="00C07DDF" w:rsidRDefault="00C07DDF" w:rsidP="00C07DDF">
      <w:pPr>
        <w:pStyle w:val="Listaszerbekezds"/>
        <w:numPr>
          <w:ilvl w:val="0"/>
          <w:numId w:val="37"/>
        </w:numPr>
        <w:ind w:left="1701"/>
      </w:pPr>
      <w:r>
        <w:t>PS bénítók: ha vagusizgalmat kiváltó szerekkel narkotizálunk</w:t>
      </w:r>
    </w:p>
    <w:p w:rsidR="00C07DDF" w:rsidRDefault="00C07DDF" w:rsidP="00C07DDF">
      <w:pPr>
        <w:pStyle w:val="Listaszerbekezds"/>
        <w:numPr>
          <w:ilvl w:val="0"/>
          <w:numId w:val="37"/>
        </w:numPr>
        <w:ind w:left="1701"/>
      </w:pPr>
      <w:r>
        <w:t>atropin bradycardia kivédésére</w:t>
      </w:r>
    </w:p>
    <w:p w:rsidR="00C07DDF" w:rsidRDefault="00C07DDF" w:rsidP="00C07DDF">
      <w:pPr>
        <w:pStyle w:val="Listaszerbekezds"/>
        <w:numPr>
          <w:ilvl w:val="0"/>
          <w:numId w:val="37"/>
        </w:numPr>
        <w:ind w:left="1701"/>
      </w:pPr>
      <w:r>
        <w:lastRenderedPageBreak/>
        <w:t>atropint lázas betegnek nem adunk! (izzadás gátlásával a hőleadás is gátolt)</w:t>
      </w:r>
    </w:p>
    <w:p w:rsidR="00C07DDF" w:rsidRDefault="00C07DDF" w:rsidP="00C07DDF">
      <w:pPr>
        <w:pStyle w:val="Listaszerbekezds"/>
        <w:numPr>
          <w:ilvl w:val="0"/>
          <w:numId w:val="37"/>
        </w:numPr>
        <w:ind w:left="1701"/>
      </w:pPr>
      <w:r>
        <w:t>scopolamin gyengébben gátolja a reflex bradycardiát</w:t>
      </w:r>
    </w:p>
    <w:p w:rsidR="00C07DDF" w:rsidRDefault="00C07DDF" w:rsidP="00C07DDF">
      <w:pPr>
        <w:pStyle w:val="Listaszerbekezds"/>
        <w:numPr>
          <w:ilvl w:val="0"/>
          <w:numId w:val="37"/>
        </w:numPr>
        <w:ind w:left="1701"/>
      </w:pPr>
      <w:r>
        <w:t>glycopirrolat a bradyarrhythmiákat hatékonyabban blokkolja</w:t>
      </w:r>
    </w:p>
    <w:p w:rsidR="00C07DDF" w:rsidRDefault="00C07DDF" w:rsidP="00C07DDF">
      <w:pPr>
        <w:pStyle w:val="Listaszerbekezds"/>
        <w:numPr>
          <w:ilvl w:val="0"/>
          <w:numId w:val="37"/>
        </w:numPr>
        <w:ind w:left="1701"/>
      </w:pPr>
      <w:r>
        <w:t>gyomortartalom mennyiségének/aciditásának befolyásolása: H2-R blokkolók, antacidok</w:t>
      </w:r>
    </w:p>
    <w:p w:rsidR="00C07DDF" w:rsidRDefault="00C07DDF" w:rsidP="00C07DDF">
      <w:pPr>
        <w:pStyle w:val="Listaszerbekezds"/>
        <w:numPr>
          <w:ilvl w:val="0"/>
          <w:numId w:val="37"/>
        </w:numPr>
        <w:ind w:left="1701"/>
      </w:pPr>
      <w:r>
        <w:t>alfa2-agonisták potencírozzák a morphin hatását, csökkentik az anaesteticumszükségletet, clonidin antiischaemiás</w:t>
      </w:r>
    </w:p>
    <w:p w:rsidR="00C07DDF" w:rsidRDefault="00C07DDF" w:rsidP="00C07DDF">
      <w:r>
        <w:t>-intraoperativ medikáció:</w:t>
      </w:r>
    </w:p>
    <w:p w:rsidR="00FC7EF5" w:rsidRDefault="00FC7EF5" w:rsidP="00C07DDF">
      <w:pPr>
        <w:pStyle w:val="Listaszerbekezds"/>
        <w:numPr>
          <w:ilvl w:val="0"/>
          <w:numId w:val="38"/>
        </w:numPr>
        <w:ind w:left="1701"/>
      </w:pPr>
      <w:r>
        <w:t>narkózis</w:t>
      </w:r>
    </w:p>
    <w:p w:rsidR="00FC7EF5" w:rsidRDefault="00FC7EF5" w:rsidP="00C07DDF">
      <w:pPr>
        <w:pStyle w:val="Listaszerbekezds"/>
        <w:numPr>
          <w:ilvl w:val="0"/>
          <w:numId w:val="38"/>
        </w:numPr>
        <w:ind w:left="1701"/>
      </w:pPr>
      <w:r>
        <w:t>analgézia</w:t>
      </w:r>
    </w:p>
    <w:p w:rsidR="00FC7EF5" w:rsidRDefault="00FC7EF5" w:rsidP="00C07DDF">
      <w:pPr>
        <w:pStyle w:val="Listaszerbekezds"/>
        <w:numPr>
          <w:ilvl w:val="0"/>
          <w:numId w:val="38"/>
        </w:numPr>
        <w:ind w:left="1701"/>
      </w:pPr>
      <w:r>
        <w:t>izomelernyedés</w:t>
      </w:r>
    </w:p>
    <w:p w:rsidR="00FC7EF5" w:rsidRDefault="00FC7EF5" w:rsidP="00C07DDF">
      <w:pPr>
        <w:pStyle w:val="Listaszerbekezds"/>
        <w:numPr>
          <w:ilvl w:val="0"/>
          <w:numId w:val="38"/>
        </w:numPr>
        <w:ind w:left="1701"/>
      </w:pPr>
      <w:r>
        <w:t>intubációhoz rövid hatástartamú izomrelaxáns</w:t>
      </w:r>
    </w:p>
    <w:p w:rsidR="00FC7EF5" w:rsidRDefault="00FC7EF5" w:rsidP="00FC7EF5">
      <w:r>
        <w:t>-postop medikáció:</w:t>
      </w:r>
    </w:p>
    <w:p w:rsidR="00B93EAD" w:rsidRDefault="00B93EAD" w:rsidP="00FC7EF5">
      <w:pPr>
        <w:pStyle w:val="Listaszerbekezds"/>
        <w:numPr>
          <w:ilvl w:val="0"/>
          <w:numId w:val="39"/>
        </w:numPr>
        <w:ind w:left="1701"/>
      </w:pPr>
      <w:r>
        <w:t>nem depol. izomrelaxánsok felfüggesztése: kolin-észteráz bénító + antimuszkarin szer</w:t>
      </w:r>
    </w:p>
    <w:p w:rsidR="00B93EAD" w:rsidRDefault="00B93EAD" w:rsidP="00FC7EF5">
      <w:pPr>
        <w:pStyle w:val="Listaszerbekezds"/>
        <w:numPr>
          <w:ilvl w:val="0"/>
          <w:numId w:val="39"/>
        </w:numPr>
        <w:ind w:left="1701"/>
      </w:pPr>
      <w:r>
        <w:t>opioid felfüggesztése: naloxon</w:t>
      </w:r>
    </w:p>
    <w:p w:rsidR="00B93EAD" w:rsidRDefault="00B93EAD" w:rsidP="00B93EAD">
      <w:pPr>
        <w:pStyle w:val="Listaszerbekezds"/>
        <w:numPr>
          <w:ilvl w:val="0"/>
          <w:numId w:val="39"/>
        </w:numPr>
        <w:ind w:left="1701"/>
      </w:pPr>
      <w:r>
        <w:t xml:space="preserve">bélműködés </w:t>
      </w:r>
      <w:proofErr w:type="gramStart"/>
      <w:r>
        <w:t>helyreállítására</w:t>
      </w:r>
      <w:proofErr w:type="gramEnd"/>
      <w:r>
        <w:t xml:space="preserve"> ha szükséges neostigmin</w:t>
      </w:r>
    </w:p>
    <w:p w:rsidR="00B93EAD" w:rsidRDefault="00B93EAD" w:rsidP="00B93EAD">
      <w:pPr>
        <w:pStyle w:val="Listaszerbekezds"/>
        <w:numPr>
          <w:ilvl w:val="0"/>
          <w:numId w:val="39"/>
        </w:numPr>
        <w:ind w:left="1701"/>
      </w:pPr>
      <w:r>
        <w:t>sz.e. fájdalomcsillapítás</w:t>
      </w:r>
    </w:p>
    <w:p w:rsidR="00463115" w:rsidRDefault="00463115" w:rsidP="00B93EAD">
      <w:r>
        <w:br w:type="page"/>
      </w:r>
    </w:p>
    <w:p w:rsidR="00463115" w:rsidRPr="0049340E" w:rsidRDefault="00463115" w:rsidP="0049340E">
      <w:pPr>
        <w:jc w:val="center"/>
        <w:rPr>
          <w:b/>
          <w:sz w:val="32"/>
          <w:szCs w:val="32"/>
          <w:u w:val="single"/>
        </w:rPr>
      </w:pPr>
      <w:r w:rsidRPr="0049340E">
        <w:rPr>
          <w:b/>
          <w:sz w:val="32"/>
          <w:szCs w:val="32"/>
          <w:u w:val="single"/>
        </w:rPr>
        <w:lastRenderedPageBreak/>
        <w:t>3.: Benzodiazepinek</w:t>
      </w:r>
    </w:p>
    <w:p w:rsidR="00656FF7" w:rsidRPr="00A42A46" w:rsidRDefault="00656FF7">
      <w:pPr>
        <w:rPr>
          <w:b/>
          <w:i/>
          <w:sz w:val="28"/>
          <w:szCs w:val="28"/>
        </w:rPr>
      </w:pPr>
      <w:r w:rsidRPr="00A42A46">
        <w:rPr>
          <w:b/>
          <w:i/>
          <w:sz w:val="28"/>
          <w:szCs w:val="28"/>
        </w:rPr>
        <w:t>Szedatohipnotikumok hatásmechanizmusa</w:t>
      </w:r>
    </w:p>
    <w:p w:rsidR="00656FF7" w:rsidRDefault="00656FF7">
      <w:r>
        <w:t>-GABA-A-R szerepe</w:t>
      </w:r>
    </w:p>
    <w:p w:rsidR="00F716B8" w:rsidRDefault="00F716B8" w:rsidP="00656FF7">
      <w:pPr>
        <w:pStyle w:val="Listaszerbekezds"/>
        <w:numPr>
          <w:ilvl w:val="0"/>
          <w:numId w:val="76"/>
        </w:numPr>
        <w:ind w:left="1701"/>
      </w:pPr>
      <w:r>
        <w:t>GABA hatásának fokozása az inotrop GABA-A-Ron -&gt; poz. moduláció</w:t>
      </w:r>
    </w:p>
    <w:p w:rsidR="00AA4409" w:rsidRDefault="00AA4409" w:rsidP="00656FF7">
      <w:pPr>
        <w:pStyle w:val="Listaszerbekezds"/>
        <w:numPr>
          <w:ilvl w:val="0"/>
          <w:numId w:val="76"/>
        </w:numPr>
        <w:ind w:left="1701"/>
      </w:pPr>
      <w:r>
        <w:t>Cl-csatorna megnyílása -&gt; Cl-beáramlás -&gt; hyperpolarizáció</w:t>
      </w:r>
    </w:p>
    <w:p w:rsidR="00AA4409" w:rsidRDefault="00AA4409" w:rsidP="00656FF7">
      <w:pPr>
        <w:pStyle w:val="Listaszerbekezds"/>
        <w:numPr>
          <w:ilvl w:val="0"/>
          <w:numId w:val="76"/>
        </w:numPr>
        <w:ind w:left="1701"/>
      </w:pPr>
      <w:r>
        <w:t>GABA, BDZ, barbiturátok külön-külön helyen kötődnek a R-hoz</w:t>
      </w:r>
    </w:p>
    <w:p w:rsidR="00AA4409" w:rsidRDefault="00AA4409" w:rsidP="00656FF7">
      <w:pPr>
        <w:pStyle w:val="Listaszerbekezds"/>
        <w:numPr>
          <w:ilvl w:val="0"/>
          <w:numId w:val="76"/>
        </w:numPr>
        <w:ind w:left="1701"/>
      </w:pPr>
      <w:r>
        <w:t>BDZ kötődését kompetitíven gátolja a flumazenil</w:t>
      </w:r>
    </w:p>
    <w:p w:rsidR="00AA4409" w:rsidRDefault="00AA4409" w:rsidP="00656FF7">
      <w:pPr>
        <w:pStyle w:val="Listaszerbekezds"/>
        <w:numPr>
          <w:ilvl w:val="0"/>
          <w:numId w:val="76"/>
        </w:numPr>
        <w:ind w:left="1701"/>
      </w:pPr>
      <w:r>
        <w:t>BDZ-kötőhely = benzodiazepinreceptor</w:t>
      </w:r>
    </w:p>
    <w:p w:rsidR="00886A49" w:rsidRDefault="00886A49" w:rsidP="00656FF7">
      <w:pPr>
        <w:pStyle w:val="Listaszerbekezds"/>
        <w:numPr>
          <w:ilvl w:val="0"/>
          <w:numId w:val="76"/>
        </w:numPr>
        <w:ind w:left="1701"/>
      </w:pPr>
      <w:r>
        <w:t>Cl-csatorna gátlószere a picrotoxin</w:t>
      </w:r>
    </w:p>
    <w:p w:rsidR="00184455" w:rsidRDefault="00886A49" w:rsidP="00656FF7">
      <w:pPr>
        <w:pStyle w:val="Listaszerbekezds"/>
        <w:numPr>
          <w:ilvl w:val="0"/>
          <w:numId w:val="76"/>
        </w:numPr>
        <w:ind w:left="1701"/>
      </w:pPr>
      <w:r>
        <w:t>GABA-kötődés gátlója a bicucullin -&gt; görcskeltő hatás</w:t>
      </w:r>
    </w:p>
    <w:p w:rsidR="00184455" w:rsidRPr="00A42A46" w:rsidRDefault="00184455" w:rsidP="00184455">
      <w:pPr>
        <w:rPr>
          <w:b/>
          <w:i/>
          <w:sz w:val="28"/>
          <w:szCs w:val="28"/>
        </w:rPr>
      </w:pPr>
      <w:r w:rsidRPr="00A42A46">
        <w:rPr>
          <w:b/>
          <w:i/>
          <w:sz w:val="28"/>
          <w:szCs w:val="28"/>
        </w:rPr>
        <w:t>Terápiás indikációk</w:t>
      </w:r>
    </w:p>
    <w:p w:rsidR="00FC68F6" w:rsidRDefault="00FC68F6" w:rsidP="00184455">
      <w:r>
        <w:t xml:space="preserve"> -insomnia</w:t>
      </w:r>
      <w:r w:rsidR="00E74187">
        <w:t>:</w:t>
      </w:r>
    </w:p>
    <w:p w:rsidR="00E74187" w:rsidRDefault="00E74187" w:rsidP="00E74187">
      <w:pPr>
        <w:pStyle w:val="Listaszerbekezds"/>
        <w:numPr>
          <w:ilvl w:val="0"/>
          <w:numId w:val="78"/>
        </w:numPr>
        <w:ind w:left="1701"/>
      </w:pPr>
      <w:r>
        <w:t>elalvás elősegítésére</w:t>
      </w:r>
    </w:p>
    <w:p w:rsidR="00E74187" w:rsidRDefault="00E74187" w:rsidP="00E74187">
      <w:pPr>
        <w:pStyle w:val="Listaszerbekezds"/>
        <w:numPr>
          <w:ilvl w:val="0"/>
          <w:numId w:val="78"/>
        </w:numPr>
        <w:ind w:left="1701"/>
      </w:pPr>
      <w:r>
        <w:t>hajnali felébredés esetén újraaltatónak gyors hatású, rövid hatástartamú</w:t>
      </w:r>
    </w:p>
    <w:p w:rsidR="00E74187" w:rsidRDefault="00E74187" w:rsidP="00E74187">
      <w:pPr>
        <w:pStyle w:val="Listaszerbekezds"/>
        <w:numPr>
          <w:ilvl w:val="0"/>
          <w:numId w:val="78"/>
        </w:numPr>
        <w:ind w:left="1701"/>
      </w:pPr>
      <w:r>
        <w:t>kerülni kell a hosszú hatástartamúakat -&gt; erősen befolyásolja a másnapi teljesítőképességet</w:t>
      </w:r>
    </w:p>
    <w:p w:rsidR="00E74187" w:rsidRDefault="00E74187" w:rsidP="00E74187">
      <w:pPr>
        <w:pStyle w:val="Listaszerbekezds"/>
        <w:numPr>
          <w:ilvl w:val="0"/>
          <w:numId w:val="78"/>
        </w:numPr>
        <w:ind w:left="1701"/>
      </w:pPr>
      <w:r>
        <w:t>paradox hatásokat okozhatnak</w:t>
      </w:r>
    </w:p>
    <w:p w:rsidR="00E74187" w:rsidRDefault="00E74187" w:rsidP="00E74187">
      <w:pPr>
        <w:pStyle w:val="Listaszerbekezds"/>
        <w:numPr>
          <w:ilvl w:val="0"/>
          <w:numId w:val="78"/>
        </w:numPr>
        <w:ind w:left="1701"/>
      </w:pPr>
      <w:r>
        <w:t>kerülendő terhességben, szoptatás alatt</w:t>
      </w:r>
    </w:p>
    <w:p w:rsidR="00E74187" w:rsidRDefault="00E74187" w:rsidP="00E74187">
      <w:pPr>
        <w:pStyle w:val="Listaszerbekezds"/>
        <w:numPr>
          <w:ilvl w:val="0"/>
          <w:numId w:val="78"/>
        </w:numPr>
        <w:ind w:left="1701"/>
      </w:pPr>
      <w:r>
        <w:t>deprimálják az alvás REM- és lassú hullámú fázisát</w:t>
      </w:r>
    </w:p>
    <w:p w:rsidR="00E74187" w:rsidRDefault="00E74187" w:rsidP="00E74187">
      <w:pPr>
        <w:pStyle w:val="Listaszerbekezds"/>
        <w:numPr>
          <w:ilvl w:val="0"/>
          <w:numId w:val="78"/>
        </w:numPr>
        <w:ind w:left="1701"/>
      </w:pPr>
      <w:r>
        <w:t>megvonáskor többnyire átmeneti rebound</w:t>
      </w:r>
    </w:p>
    <w:p w:rsidR="00E74187" w:rsidRDefault="00E74187" w:rsidP="00E74187">
      <w:r>
        <w:t>-szorongás:</w:t>
      </w:r>
    </w:p>
    <w:p w:rsidR="00E74187" w:rsidRDefault="0088158E" w:rsidP="00E74187">
      <w:pPr>
        <w:pStyle w:val="Listaszerbekezds"/>
        <w:numPr>
          <w:ilvl w:val="0"/>
          <w:numId w:val="79"/>
        </w:numPr>
        <w:ind w:left="1701"/>
      </w:pPr>
      <w:r>
        <w:t>szorongás és feszültség enyhítésére</w:t>
      </w:r>
    </w:p>
    <w:p w:rsidR="0088158E" w:rsidRDefault="0088158E" w:rsidP="00E74187">
      <w:pPr>
        <w:pStyle w:val="Listaszerbekezds"/>
        <w:numPr>
          <w:ilvl w:val="0"/>
          <w:numId w:val="79"/>
        </w:numPr>
        <w:ind w:left="1701"/>
      </w:pPr>
      <w:r>
        <w:t>olyan pszichiátriai kórképekben, ahol a szorongás, félelemérzés a vezető tünet</w:t>
      </w:r>
    </w:p>
    <w:p w:rsidR="0088158E" w:rsidRDefault="0088158E" w:rsidP="00E74187">
      <w:pPr>
        <w:pStyle w:val="Listaszerbekezds"/>
        <w:numPr>
          <w:ilvl w:val="0"/>
          <w:numId w:val="79"/>
        </w:numPr>
        <w:ind w:left="1701"/>
      </w:pPr>
      <w:r>
        <w:t>segíthet a pszichiátriai explorációban</w:t>
      </w:r>
    </w:p>
    <w:p w:rsidR="0088158E" w:rsidRDefault="0088158E" w:rsidP="0088158E">
      <w:r>
        <w:t>-általános anaesthesia:</w:t>
      </w:r>
    </w:p>
    <w:p w:rsidR="0088158E" w:rsidRDefault="006E4EB3" w:rsidP="0088158E">
      <w:pPr>
        <w:pStyle w:val="Listaszerbekezds"/>
        <w:numPr>
          <w:ilvl w:val="0"/>
          <w:numId w:val="80"/>
        </w:numPr>
        <w:ind w:left="1701"/>
      </w:pPr>
      <w:r>
        <w:t>rövid hatástartamú barbiturátok</w:t>
      </w:r>
    </w:p>
    <w:p w:rsidR="006E4EB3" w:rsidRDefault="006E4EB3" w:rsidP="0088158E">
      <w:pPr>
        <w:pStyle w:val="Listaszerbekezds"/>
        <w:numPr>
          <w:ilvl w:val="0"/>
          <w:numId w:val="80"/>
        </w:numPr>
        <w:ind w:left="1701"/>
      </w:pPr>
      <w:r>
        <w:t>iv.</w:t>
      </w:r>
    </w:p>
    <w:p w:rsidR="006E4EB3" w:rsidRDefault="006E4EB3" w:rsidP="006E4EB3">
      <w:r>
        <w:t>-görcsgátlás:</w:t>
      </w:r>
    </w:p>
    <w:p w:rsidR="006E4EB3" w:rsidRDefault="006E4EB3" w:rsidP="006E4EB3">
      <w:pPr>
        <w:pStyle w:val="Listaszerbekezds"/>
        <w:numPr>
          <w:ilvl w:val="0"/>
          <w:numId w:val="81"/>
        </w:numPr>
        <w:ind w:left="1701"/>
      </w:pPr>
      <w:r>
        <w:t xml:space="preserve">szinte minden fajta görcsös állapotban </w:t>
      </w:r>
    </w:p>
    <w:p w:rsidR="006E4EB3" w:rsidRDefault="006E4EB3" w:rsidP="006E4EB3">
      <w:pPr>
        <w:pStyle w:val="Listaszerbekezds"/>
        <w:numPr>
          <w:ilvl w:val="0"/>
          <w:numId w:val="81"/>
        </w:numPr>
        <w:ind w:left="1701"/>
      </w:pPr>
      <w:r>
        <w:t>diazepam, clonazepam, lorazepam</w:t>
      </w:r>
    </w:p>
    <w:p w:rsidR="006E4EB3" w:rsidRDefault="006E4EB3" w:rsidP="006E4EB3">
      <w:r>
        <w:t>-centralis izomrelaxáns hatás</w:t>
      </w:r>
    </w:p>
    <w:p w:rsidR="006E4EB3" w:rsidRPr="00A42A46" w:rsidRDefault="006E4EB3" w:rsidP="006E4EB3">
      <w:pPr>
        <w:rPr>
          <w:b/>
          <w:i/>
          <w:sz w:val="28"/>
          <w:szCs w:val="28"/>
        </w:rPr>
      </w:pPr>
      <w:r w:rsidRPr="00A42A46">
        <w:rPr>
          <w:b/>
          <w:i/>
          <w:sz w:val="28"/>
          <w:szCs w:val="28"/>
        </w:rPr>
        <w:t>Farmakodinámia</w:t>
      </w:r>
    </w:p>
    <w:p w:rsidR="006E4EB3" w:rsidRDefault="006E4EB3" w:rsidP="006E4EB3">
      <w:r>
        <w:t>-</w:t>
      </w:r>
      <w:r w:rsidRPr="00E80091">
        <w:rPr>
          <w:b/>
        </w:rPr>
        <w:t>kis adag</w:t>
      </w:r>
      <w:r>
        <w:t>ban szorongásgátló hatás</w:t>
      </w:r>
    </w:p>
    <w:p w:rsidR="006E4EB3" w:rsidRDefault="006E4EB3" w:rsidP="006E4EB3">
      <w:r>
        <w:lastRenderedPageBreak/>
        <w:t>-kevésbé álmosít</w:t>
      </w:r>
    </w:p>
    <w:p w:rsidR="006E4EB3" w:rsidRDefault="006E4EB3" w:rsidP="006E4EB3">
      <w:r>
        <w:t>-szellemi funkciókat kevésbé befolyásolják</w:t>
      </w:r>
    </w:p>
    <w:p w:rsidR="006E4EB3" w:rsidRDefault="006E4EB3" w:rsidP="006E4EB3">
      <w:r>
        <w:t>-görcsgátló és centralis izomrelaxáns</w:t>
      </w:r>
    </w:p>
    <w:p w:rsidR="006E4EB3" w:rsidRDefault="00E80091" w:rsidP="006E4EB3">
      <w:r>
        <w:t>-</w:t>
      </w:r>
      <w:r w:rsidRPr="00E80091">
        <w:rPr>
          <w:b/>
        </w:rPr>
        <w:t>közepes és nagy adag</w:t>
      </w:r>
      <w:r>
        <w:t>ban hatások fokozódnak</w:t>
      </w:r>
    </w:p>
    <w:p w:rsidR="00E80091" w:rsidRDefault="00E80091" w:rsidP="006E4EB3">
      <w:r>
        <w:t>-altató</w:t>
      </w:r>
    </w:p>
    <w:p w:rsidR="00E80091" w:rsidRDefault="00E80091" w:rsidP="006E4EB3">
      <w:r>
        <w:t>-egyesekben eufória</w:t>
      </w:r>
    </w:p>
    <w:p w:rsidR="00E80091" w:rsidRDefault="00E80091" w:rsidP="006E4EB3">
      <w:r>
        <w:t>-anterograd amnézia</w:t>
      </w:r>
    </w:p>
    <w:p w:rsidR="00E80091" w:rsidRDefault="00E80091" w:rsidP="006E4EB3">
      <w:r>
        <w:t>-légzésdepresszió veszélye csak enyhén fokozódik</w:t>
      </w:r>
    </w:p>
    <w:p w:rsidR="00E80091" w:rsidRDefault="00E80091" w:rsidP="006E4EB3"/>
    <w:p w:rsidR="00E80091" w:rsidRDefault="00E80091" w:rsidP="006E4EB3">
      <w:r>
        <w:t>-szorongó betegben ált. javítják, egészségesben rontják a szellemi teljesítményt</w:t>
      </w:r>
    </w:p>
    <w:p w:rsidR="00E80091" w:rsidRDefault="00E80091" w:rsidP="006E4EB3">
      <w:r>
        <w:t>-legszelektívebb feszültségoldó az alprazolam</w:t>
      </w:r>
    </w:p>
    <w:p w:rsidR="00E80091" w:rsidRDefault="00E80091" w:rsidP="006E4EB3">
      <w:r>
        <w:t>-mások szerint mind jó, de nagy potenciálú szerek az alprazolam és a clonazepam</w:t>
      </w:r>
    </w:p>
    <w:p w:rsidR="00E80091" w:rsidRPr="00A42A46" w:rsidRDefault="00E80091" w:rsidP="006E4EB3">
      <w:pPr>
        <w:rPr>
          <w:b/>
          <w:i/>
          <w:sz w:val="28"/>
          <w:szCs w:val="28"/>
        </w:rPr>
      </w:pPr>
      <w:r w:rsidRPr="00A42A46">
        <w:rPr>
          <w:b/>
          <w:i/>
          <w:sz w:val="28"/>
          <w:szCs w:val="28"/>
        </w:rPr>
        <w:t>Farmakokinetika</w:t>
      </w:r>
    </w:p>
    <w:p w:rsidR="00E80091" w:rsidRDefault="00E80091" w:rsidP="006E4EB3">
      <w:r>
        <w:t>-per os felszívódás jó</w:t>
      </w:r>
    </w:p>
    <w:p w:rsidR="00E80091" w:rsidRDefault="00E80091" w:rsidP="006E4EB3">
      <w:r>
        <w:t>-vérszint 1-2 órán belül eléri a csúcsát4-plazmafehérjékhez jelentős kötődés, de nem kell interakcióra számítani</w:t>
      </w:r>
    </w:p>
    <w:p w:rsidR="00E80091" w:rsidRDefault="00E80091" w:rsidP="006E4EB3">
      <w:r>
        <w:t>-jó lipidoldékonyság -&gt; bejutnak a KIRbe</w:t>
      </w:r>
    </w:p>
    <w:p w:rsidR="00E80091" w:rsidRDefault="00E80091" w:rsidP="006E4EB3">
      <w:r>
        <w:t>-felhalmozódás jellemző a zsírszövetben</w:t>
      </w:r>
    </w:p>
    <w:p w:rsidR="00E80091" w:rsidRDefault="00E80091" w:rsidP="006E4EB3">
      <w:r>
        <w:t>-bejutnak a magzatba és az anyatejbe</w:t>
      </w:r>
    </w:p>
    <w:p w:rsidR="00E80091" w:rsidRDefault="00E80091" w:rsidP="006E4EB3">
      <w:r>
        <w:t>-konjugált metabolitok hatástalanok, vizelettel ürülnek</w:t>
      </w:r>
    </w:p>
    <w:p w:rsidR="00E80091" w:rsidRDefault="00E80091" w:rsidP="006E4EB3">
      <w:r>
        <w:t>-diazepamnak több aktív metabolitja is van -&gt; nordiazepam/nordazepam lassan eliminálódik</w:t>
      </w:r>
    </w:p>
    <w:p w:rsidR="00E80091" w:rsidRDefault="00E80091" w:rsidP="006E4EB3">
      <w:r>
        <w:t>-hosszú hatástartamúak kumulálódhatnak</w:t>
      </w:r>
    </w:p>
    <w:p w:rsidR="00E80091" w:rsidRDefault="00E80091" w:rsidP="006E4EB3">
      <w:r>
        <w:t>-idős betegekben az elimináció lassul, érzékenység nő</w:t>
      </w:r>
    </w:p>
    <w:p w:rsidR="00E80091" w:rsidRPr="00A42A46" w:rsidRDefault="00E80091" w:rsidP="006E4EB3">
      <w:pPr>
        <w:rPr>
          <w:b/>
          <w:i/>
          <w:sz w:val="28"/>
          <w:szCs w:val="28"/>
        </w:rPr>
      </w:pPr>
      <w:r w:rsidRPr="00A42A46">
        <w:rPr>
          <w:b/>
          <w:i/>
          <w:sz w:val="28"/>
          <w:szCs w:val="28"/>
        </w:rPr>
        <w:t>Rövid hatástartamú szerek</w:t>
      </w:r>
    </w:p>
    <w:p w:rsidR="00E80091" w:rsidRDefault="00E80091" w:rsidP="006E4EB3">
      <w:r>
        <w:t>-midazolam:</w:t>
      </w:r>
    </w:p>
    <w:p w:rsidR="00E80091" w:rsidRDefault="006274EB" w:rsidP="00E80091">
      <w:pPr>
        <w:pStyle w:val="Listaszerbekezds"/>
        <w:numPr>
          <w:ilvl w:val="0"/>
          <w:numId w:val="82"/>
        </w:numPr>
        <w:ind w:left="1701"/>
      </w:pPr>
      <w:r>
        <w:t>el- és visszaaltatónak</w:t>
      </w:r>
    </w:p>
    <w:p w:rsidR="006274EB" w:rsidRDefault="006274EB" w:rsidP="00E80091">
      <w:pPr>
        <w:pStyle w:val="Listaszerbekezds"/>
        <w:numPr>
          <w:ilvl w:val="0"/>
          <w:numId w:val="82"/>
        </w:numPr>
        <w:ind w:left="1701"/>
      </w:pPr>
      <w:r>
        <w:t>ált. anaesthesia előkészítésére</w:t>
      </w:r>
    </w:p>
    <w:p w:rsidR="006274EB" w:rsidRDefault="006274EB" w:rsidP="00E80091">
      <w:pPr>
        <w:pStyle w:val="Listaszerbekezds"/>
        <w:numPr>
          <w:ilvl w:val="0"/>
          <w:numId w:val="82"/>
        </w:numPr>
        <w:ind w:left="1701"/>
      </w:pPr>
      <w:r>
        <w:t>„bázisnarkotikum”</w:t>
      </w:r>
    </w:p>
    <w:p w:rsidR="006274EB" w:rsidRDefault="006274EB" w:rsidP="006274EB">
      <w:r>
        <w:lastRenderedPageBreak/>
        <w:t>-triazolam:</w:t>
      </w:r>
    </w:p>
    <w:p w:rsidR="006274EB" w:rsidRDefault="006274EB" w:rsidP="006274EB">
      <w:pPr>
        <w:pStyle w:val="Listaszerbekezds"/>
        <w:numPr>
          <w:ilvl w:val="0"/>
          <w:numId w:val="83"/>
        </w:numPr>
        <w:ind w:left="1701"/>
      </w:pPr>
      <w:r>
        <w:t>egyesekben confusiot, hajnali szorongást, gátlástalan viselkedést vált ki</w:t>
      </w:r>
    </w:p>
    <w:p w:rsidR="006274EB" w:rsidRDefault="006274EB" w:rsidP="006274EB">
      <w:pPr>
        <w:pStyle w:val="Listaszerbekezds"/>
        <w:numPr>
          <w:ilvl w:val="0"/>
          <w:numId w:val="83"/>
        </w:numPr>
        <w:ind w:left="1701"/>
      </w:pPr>
      <w:r>
        <w:t>megvonási tünetek</w:t>
      </w:r>
    </w:p>
    <w:p w:rsidR="006274EB" w:rsidRDefault="006274EB" w:rsidP="006274EB">
      <w:r>
        <w:t>-zolpidem, zaleplon:</w:t>
      </w:r>
    </w:p>
    <w:p w:rsidR="006274EB" w:rsidRDefault="00FA50D6" w:rsidP="006274EB">
      <w:pPr>
        <w:pStyle w:val="Listaszerbekezds"/>
        <w:numPr>
          <w:ilvl w:val="0"/>
          <w:numId w:val="84"/>
        </w:numPr>
        <w:ind w:left="1701"/>
      </w:pPr>
      <w:r>
        <w:t>ultrarövid hatás</w:t>
      </w:r>
    </w:p>
    <w:p w:rsidR="00FA50D6" w:rsidRDefault="00FA50D6" w:rsidP="006274EB">
      <w:pPr>
        <w:pStyle w:val="Listaszerbekezds"/>
        <w:numPr>
          <w:ilvl w:val="0"/>
          <w:numId w:val="84"/>
        </w:numPr>
        <w:ind w:left="1701"/>
      </w:pPr>
      <w:r>
        <w:t>el- és visszaaltatók</w:t>
      </w:r>
    </w:p>
    <w:p w:rsidR="00FA50D6" w:rsidRDefault="00FA50D6" w:rsidP="006274EB">
      <w:pPr>
        <w:pStyle w:val="Listaszerbekezds"/>
        <w:numPr>
          <w:ilvl w:val="0"/>
          <w:numId w:val="84"/>
        </w:numPr>
        <w:ind w:left="1701"/>
      </w:pPr>
      <w:r>
        <w:t>amnaesia</w:t>
      </w:r>
    </w:p>
    <w:p w:rsidR="00FA50D6" w:rsidRDefault="00FA50D6" w:rsidP="006274EB">
      <w:pPr>
        <w:pStyle w:val="Listaszerbekezds"/>
        <w:numPr>
          <w:ilvl w:val="0"/>
          <w:numId w:val="84"/>
        </w:numPr>
        <w:ind w:left="1701"/>
      </w:pPr>
      <w:r>
        <w:t>„Z”-szerek -&gt; szerkezetileg nem BDZ-ek, de ugyanazon a R-on hatnak</w:t>
      </w:r>
    </w:p>
    <w:p w:rsidR="00FA50D6" w:rsidRPr="00A42A46" w:rsidRDefault="00FA50D6" w:rsidP="00FA50D6">
      <w:pPr>
        <w:rPr>
          <w:b/>
          <w:i/>
          <w:sz w:val="28"/>
          <w:szCs w:val="28"/>
        </w:rPr>
      </w:pPr>
      <w:r w:rsidRPr="00A42A46">
        <w:rPr>
          <w:b/>
          <w:i/>
          <w:sz w:val="28"/>
          <w:szCs w:val="28"/>
        </w:rPr>
        <w:t>Közepes hatástartamú szerek</w:t>
      </w:r>
    </w:p>
    <w:p w:rsidR="00FA50D6" w:rsidRDefault="00FA50D6" w:rsidP="00FA50D6">
      <w:r>
        <w:t>-alprazolam:</w:t>
      </w:r>
    </w:p>
    <w:p w:rsidR="00FA50D6" w:rsidRDefault="009C7A03" w:rsidP="00FA50D6">
      <w:pPr>
        <w:pStyle w:val="Listaszerbekezds"/>
        <w:numPr>
          <w:ilvl w:val="0"/>
          <w:numId w:val="85"/>
        </w:numPr>
        <w:ind w:left="1701"/>
      </w:pPr>
      <w:r>
        <w:t>anxiolyticum, alvás elősegítése</w:t>
      </w:r>
    </w:p>
    <w:p w:rsidR="009C7A03" w:rsidRDefault="009C7A03" w:rsidP="00FA50D6">
      <w:pPr>
        <w:pStyle w:val="Listaszerbekezds"/>
        <w:numPr>
          <w:ilvl w:val="0"/>
          <w:numId w:val="85"/>
        </w:numPr>
        <w:ind w:left="1701"/>
      </w:pPr>
      <w:r>
        <w:t>van aktív metabolitja</w:t>
      </w:r>
    </w:p>
    <w:p w:rsidR="009C7A03" w:rsidRDefault="009C7A03" w:rsidP="009C7A03">
      <w:r>
        <w:t>-brotizolam</w:t>
      </w:r>
      <w:r w:rsidR="00E82A83">
        <w:t>, zopiclon (+ aktív metabolitja az esoplicon)</w:t>
      </w:r>
      <w:r>
        <w:t>:</w:t>
      </w:r>
    </w:p>
    <w:p w:rsidR="009C7A03" w:rsidRDefault="00E82A83" w:rsidP="009C7A03">
      <w:pPr>
        <w:pStyle w:val="Listaszerbekezds"/>
        <w:numPr>
          <w:ilvl w:val="0"/>
          <w:numId w:val="86"/>
        </w:numPr>
        <w:ind w:left="1701"/>
      </w:pPr>
      <w:r>
        <w:t>altatónak</w:t>
      </w:r>
    </w:p>
    <w:p w:rsidR="00E82A83" w:rsidRPr="00A42A46" w:rsidRDefault="00E82A83" w:rsidP="00E82A83">
      <w:pPr>
        <w:rPr>
          <w:b/>
          <w:i/>
          <w:sz w:val="28"/>
          <w:szCs w:val="28"/>
        </w:rPr>
      </w:pPr>
      <w:r w:rsidRPr="00A42A46">
        <w:rPr>
          <w:b/>
          <w:i/>
          <w:sz w:val="28"/>
          <w:szCs w:val="28"/>
        </w:rPr>
        <w:t>Hosszú hatástartamú szerek</w:t>
      </w:r>
    </w:p>
    <w:p w:rsidR="00E82A83" w:rsidRDefault="00E82A83" w:rsidP="00E82A83">
      <w:r>
        <w:t>-diazepam:</w:t>
      </w:r>
    </w:p>
    <w:p w:rsidR="00E82A83" w:rsidRDefault="003A3A30" w:rsidP="003A3A30">
      <w:pPr>
        <w:pStyle w:val="Listaszerbekezds"/>
        <w:numPr>
          <w:ilvl w:val="0"/>
          <w:numId w:val="86"/>
        </w:numPr>
        <w:ind w:left="1701"/>
      </w:pPr>
      <w:r>
        <w:t>per os vagy injekció</w:t>
      </w:r>
    </w:p>
    <w:p w:rsidR="003A3A30" w:rsidRDefault="003A3A30" w:rsidP="003A3A30">
      <w:pPr>
        <w:pStyle w:val="Listaszerbekezds"/>
        <w:numPr>
          <w:ilvl w:val="0"/>
          <w:numId w:val="86"/>
        </w:numPr>
        <w:ind w:left="1701"/>
      </w:pPr>
      <w:r>
        <w:t>nyugtatónak, antikonvulzívumnak</w:t>
      </w:r>
    </w:p>
    <w:p w:rsidR="003A3A30" w:rsidRDefault="003A3A30" w:rsidP="003A3A30">
      <w:pPr>
        <w:pStyle w:val="Listaszerbekezds"/>
        <w:numPr>
          <w:ilvl w:val="0"/>
          <w:numId w:val="86"/>
        </w:numPr>
        <w:ind w:left="1701"/>
      </w:pPr>
      <w:r>
        <w:t>BDZ-ek, szedatohipnotikumok, alkohol megvonási tüneteire</w:t>
      </w:r>
    </w:p>
    <w:p w:rsidR="003A3A30" w:rsidRDefault="003A3A30" w:rsidP="003A3A30">
      <w:r>
        <w:t>-nitrazepam:</w:t>
      </w:r>
    </w:p>
    <w:p w:rsidR="003A3A30" w:rsidRDefault="00EC530D" w:rsidP="003A3A30">
      <w:pPr>
        <w:pStyle w:val="Listaszerbekezds"/>
        <w:numPr>
          <w:ilvl w:val="0"/>
          <w:numId w:val="87"/>
        </w:numPr>
        <w:ind w:left="1701"/>
      </w:pPr>
      <w:r>
        <w:t>altató, nyugtató</w:t>
      </w:r>
    </w:p>
    <w:p w:rsidR="00EC530D" w:rsidRDefault="00EC530D" w:rsidP="003A3A30">
      <w:pPr>
        <w:pStyle w:val="Listaszerbekezds"/>
        <w:numPr>
          <w:ilvl w:val="0"/>
          <w:numId w:val="87"/>
        </w:numPr>
        <w:ind w:left="1701"/>
      </w:pPr>
      <w:r>
        <w:t>egyes országokban görcsgátló</w:t>
      </w:r>
    </w:p>
    <w:p w:rsidR="00EC530D" w:rsidRDefault="00EC530D" w:rsidP="00EC530D">
      <w:r>
        <w:t>-clonazepam:</w:t>
      </w:r>
    </w:p>
    <w:p w:rsidR="00EC530D" w:rsidRDefault="00C0514B" w:rsidP="00EC530D">
      <w:pPr>
        <w:pStyle w:val="Listaszerbekezds"/>
        <w:numPr>
          <w:ilvl w:val="0"/>
          <w:numId w:val="88"/>
        </w:numPr>
        <w:ind w:left="1701"/>
      </w:pPr>
      <w:r>
        <w:t>antiepilepticum</w:t>
      </w:r>
    </w:p>
    <w:p w:rsidR="00C0514B" w:rsidRDefault="00C0514B" w:rsidP="00EC530D">
      <w:pPr>
        <w:pStyle w:val="Listaszerbekezds"/>
        <w:numPr>
          <w:ilvl w:val="0"/>
          <w:numId w:val="88"/>
        </w:numPr>
        <w:ind w:left="1701"/>
      </w:pPr>
      <w:r>
        <w:t>szorongásgátló</w:t>
      </w:r>
    </w:p>
    <w:p w:rsidR="00C0514B" w:rsidRPr="00A42A46" w:rsidRDefault="00C0514B" w:rsidP="00C0514B">
      <w:pPr>
        <w:rPr>
          <w:b/>
          <w:i/>
          <w:sz w:val="28"/>
          <w:szCs w:val="28"/>
        </w:rPr>
      </w:pPr>
      <w:r w:rsidRPr="00A42A46">
        <w:rPr>
          <w:b/>
          <w:i/>
          <w:sz w:val="28"/>
          <w:szCs w:val="28"/>
        </w:rPr>
        <w:t>További BDZ-származékok:</w:t>
      </w:r>
    </w:p>
    <w:p w:rsidR="00C0514B" w:rsidRDefault="00C0514B" w:rsidP="00C0514B">
      <w:pPr>
        <w:pStyle w:val="Listaszerbekezds"/>
        <w:numPr>
          <w:ilvl w:val="0"/>
          <w:numId w:val="89"/>
        </w:numPr>
        <w:ind w:left="1701"/>
      </w:pPr>
      <w:r>
        <w:t>chlordiazepoxid</w:t>
      </w:r>
    </w:p>
    <w:p w:rsidR="00C0514B" w:rsidRDefault="00C0514B" w:rsidP="00C0514B">
      <w:pPr>
        <w:pStyle w:val="Listaszerbekezds"/>
        <w:numPr>
          <w:ilvl w:val="0"/>
          <w:numId w:val="89"/>
        </w:numPr>
        <w:ind w:left="1701"/>
      </w:pPr>
      <w:r>
        <w:t>flurazepam</w:t>
      </w:r>
    </w:p>
    <w:p w:rsidR="00C0514B" w:rsidRDefault="00C0514B" w:rsidP="00C0514B">
      <w:pPr>
        <w:pStyle w:val="Listaszerbekezds"/>
        <w:numPr>
          <w:ilvl w:val="0"/>
          <w:numId w:val="89"/>
        </w:numPr>
        <w:ind w:left="1701"/>
      </w:pPr>
      <w:r>
        <w:t>halazepam</w:t>
      </w:r>
    </w:p>
    <w:p w:rsidR="00C0514B" w:rsidRDefault="00C0514B" w:rsidP="00C0514B">
      <w:pPr>
        <w:pStyle w:val="Listaszerbekezds"/>
        <w:numPr>
          <w:ilvl w:val="0"/>
          <w:numId w:val="89"/>
        </w:numPr>
        <w:ind w:left="1701"/>
      </w:pPr>
      <w:r>
        <w:t>lorazepam</w:t>
      </w:r>
    </w:p>
    <w:p w:rsidR="00C0514B" w:rsidRDefault="00C0514B" w:rsidP="00C0514B">
      <w:pPr>
        <w:pStyle w:val="Listaszerbekezds"/>
        <w:numPr>
          <w:ilvl w:val="0"/>
          <w:numId w:val="89"/>
        </w:numPr>
        <w:ind w:left="1701"/>
      </w:pPr>
      <w:r>
        <w:t>medazapam</w:t>
      </w:r>
    </w:p>
    <w:p w:rsidR="00C0514B" w:rsidRDefault="00C0514B" w:rsidP="00C0514B">
      <w:pPr>
        <w:pStyle w:val="Listaszerbekezds"/>
        <w:numPr>
          <w:ilvl w:val="0"/>
          <w:numId w:val="89"/>
        </w:numPr>
        <w:ind w:left="1701"/>
      </w:pPr>
      <w:r>
        <w:t>nordazepam</w:t>
      </w:r>
    </w:p>
    <w:p w:rsidR="00C0514B" w:rsidRDefault="00C0514B" w:rsidP="00C0514B">
      <w:pPr>
        <w:pStyle w:val="Listaszerbekezds"/>
        <w:numPr>
          <w:ilvl w:val="0"/>
          <w:numId w:val="89"/>
        </w:numPr>
        <w:ind w:left="1701"/>
      </w:pPr>
      <w:r>
        <w:lastRenderedPageBreak/>
        <w:t>oxasepam</w:t>
      </w:r>
    </w:p>
    <w:p w:rsidR="00C0514B" w:rsidRDefault="00C0514B" w:rsidP="00C0514B">
      <w:pPr>
        <w:pStyle w:val="Listaszerbekezds"/>
        <w:numPr>
          <w:ilvl w:val="0"/>
          <w:numId w:val="89"/>
        </w:numPr>
        <w:ind w:left="1701"/>
      </w:pPr>
      <w:r>
        <w:t>temazepam</w:t>
      </w:r>
    </w:p>
    <w:p w:rsidR="00C0514B" w:rsidRPr="00A42A46" w:rsidRDefault="00C0514B" w:rsidP="00C0514B">
      <w:pPr>
        <w:rPr>
          <w:b/>
          <w:i/>
          <w:sz w:val="28"/>
          <w:szCs w:val="28"/>
        </w:rPr>
      </w:pPr>
      <w:r w:rsidRPr="00A42A46">
        <w:rPr>
          <w:b/>
          <w:i/>
          <w:sz w:val="28"/>
          <w:szCs w:val="28"/>
        </w:rPr>
        <w:t>Mellékhatások, interakciók</w:t>
      </w:r>
    </w:p>
    <w:p w:rsidR="00C0514B" w:rsidRDefault="00C0514B" w:rsidP="00C0514B">
      <w:r>
        <w:t>-álmosító hatás</w:t>
      </w:r>
    </w:p>
    <w:p w:rsidR="00C0514B" w:rsidRDefault="00C0514B" w:rsidP="00C0514B">
      <w:r>
        <w:t>-amnaesia</w:t>
      </w:r>
    </w:p>
    <w:p w:rsidR="00C0514B" w:rsidRDefault="00C0514B" w:rsidP="00C0514B">
      <w:r>
        <w:t>-gyengeség, fejfájás, szédülés</w:t>
      </w:r>
    </w:p>
    <w:p w:rsidR="00C0514B" w:rsidRDefault="00C0514B" w:rsidP="00C0514B">
      <w:r>
        <w:t>-ritkán pszichés hatások</w:t>
      </w:r>
    </w:p>
    <w:p w:rsidR="00C0514B" w:rsidRDefault="00C0514B" w:rsidP="00C0514B">
      <w:r>
        <w:t>-vérnyomáscsökkenés</w:t>
      </w:r>
    </w:p>
    <w:p w:rsidR="00C0514B" w:rsidRDefault="00C0514B" w:rsidP="00C0514B">
      <w:r>
        <w:t>-elvonási tünetek</w:t>
      </w:r>
    </w:p>
    <w:p w:rsidR="00C0514B" w:rsidRDefault="00C0514B" w:rsidP="00C0514B">
      <w:r>
        <w:t>-alkohol és más KIRi depresszánsok hatásai additívak vagy szuperadditívak</w:t>
      </w:r>
    </w:p>
    <w:p w:rsidR="00C0514B" w:rsidRPr="00A42A46" w:rsidRDefault="00C0514B" w:rsidP="00C0514B">
      <w:pPr>
        <w:rPr>
          <w:b/>
          <w:i/>
          <w:sz w:val="28"/>
          <w:szCs w:val="28"/>
        </w:rPr>
      </w:pPr>
      <w:r w:rsidRPr="00A42A46">
        <w:rPr>
          <w:b/>
          <w:i/>
          <w:sz w:val="28"/>
          <w:szCs w:val="28"/>
        </w:rPr>
        <w:t>Acut túladagolás</w:t>
      </w:r>
    </w:p>
    <w:p w:rsidR="00C0514B" w:rsidRDefault="004A59E8" w:rsidP="00C0514B">
      <w:r>
        <w:t>-jelentős túladagolás esetén</w:t>
      </w:r>
    </w:p>
    <w:p w:rsidR="004A59E8" w:rsidRDefault="004A59E8" w:rsidP="00C0514B">
      <w:r>
        <w:t>-coma, légzésdepresszió</w:t>
      </w:r>
    </w:p>
    <w:p w:rsidR="004A59E8" w:rsidRDefault="004A59E8" w:rsidP="00C0514B">
      <w:r>
        <w:t>-mesterséges lélegeztetés</w:t>
      </w:r>
    </w:p>
    <w:p w:rsidR="004A59E8" w:rsidRDefault="004A59E8" w:rsidP="00C0514B">
      <w:r>
        <w:t>-shock, acidosis</w:t>
      </w:r>
    </w:p>
    <w:p w:rsidR="004A59E8" w:rsidRDefault="004A59E8" w:rsidP="00C0514B">
      <w:r>
        <w:t>-GI.felszívódás csökkentése a cél</w:t>
      </w:r>
    </w:p>
    <w:p w:rsidR="004A59E8" w:rsidRPr="00A42A46" w:rsidRDefault="004A59E8" w:rsidP="00C0514B">
      <w:pPr>
        <w:rPr>
          <w:b/>
          <w:i/>
          <w:sz w:val="28"/>
          <w:szCs w:val="28"/>
        </w:rPr>
      </w:pPr>
      <w:r w:rsidRPr="00A42A46">
        <w:rPr>
          <w:b/>
          <w:i/>
          <w:sz w:val="28"/>
          <w:szCs w:val="28"/>
        </w:rPr>
        <w:t>BDZ-intolerancia és –dependencia</w:t>
      </w:r>
    </w:p>
    <w:p w:rsidR="004A59E8" w:rsidRDefault="004A59E8" w:rsidP="00C0514B">
      <w:r>
        <w:t>-</w:t>
      </w:r>
      <w:r w:rsidR="00811299">
        <w:t>farmakodinámiai tolerancia: R-szám csökkenése</w:t>
      </w:r>
    </w:p>
    <w:p w:rsidR="00811299" w:rsidRDefault="00811299" w:rsidP="00C0514B">
      <w:r>
        <w:t>-kereszttolerancia és –dependencia alkohollal, más KIRi nyugtatókkal és egyéb depresszánsokkal</w:t>
      </w:r>
    </w:p>
    <w:p w:rsidR="00811299" w:rsidRDefault="00811299" w:rsidP="00C0514B">
      <w:r>
        <w:t>-ritkák a súlyos tünetek</w:t>
      </w:r>
    </w:p>
    <w:p w:rsidR="00811299" w:rsidRDefault="00811299" w:rsidP="00C0514B">
      <w:r>
        <w:t>-inkább csak nyugtalanság, szorongás, hyporeflexia, izomgyengeség, orthostaticus hypotensio</w:t>
      </w:r>
    </w:p>
    <w:p w:rsidR="00811299" w:rsidRDefault="00811299" w:rsidP="00C0514B">
      <w:r>
        <w:t>-hosszú hatású szereknél enyhébbek</w:t>
      </w:r>
    </w:p>
    <w:p w:rsidR="00811299" w:rsidRDefault="00811299" w:rsidP="00C0514B">
      <w:r>
        <w:t>-dependensekben flumazenil acut megvonási tüneteket okoz</w:t>
      </w:r>
    </w:p>
    <w:p w:rsidR="00811299" w:rsidRDefault="00811299" w:rsidP="00C0514B"/>
    <w:p w:rsidR="00463115" w:rsidRDefault="00463115" w:rsidP="00FC68F6">
      <w:pPr>
        <w:pStyle w:val="Listaszerbekezds"/>
        <w:numPr>
          <w:ilvl w:val="0"/>
          <w:numId w:val="77"/>
        </w:numPr>
        <w:ind w:left="1701"/>
      </w:pPr>
      <w:r>
        <w:br w:type="page"/>
      </w:r>
    </w:p>
    <w:p w:rsidR="00463115" w:rsidRPr="00A42A46" w:rsidRDefault="00463115" w:rsidP="00A42A46">
      <w:pPr>
        <w:jc w:val="center"/>
        <w:rPr>
          <w:b/>
          <w:sz w:val="32"/>
          <w:szCs w:val="32"/>
          <w:u w:val="single"/>
        </w:rPr>
      </w:pPr>
      <w:r w:rsidRPr="00A42A46">
        <w:rPr>
          <w:b/>
          <w:sz w:val="32"/>
          <w:szCs w:val="32"/>
          <w:u w:val="single"/>
        </w:rPr>
        <w:lastRenderedPageBreak/>
        <w:t>4.: Nem benzodiazepin szorongáscsökkentők és altatók</w:t>
      </w:r>
    </w:p>
    <w:p w:rsidR="00E87E3D" w:rsidRPr="00E40356" w:rsidRDefault="00E87E3D">
      <w:pPr>
        <w:rPr>
          <w:b/>
          <w:i/>
          <w:sz w:val="28"/>
          <w:szCs w:val="28"/>
        </w:rPr>
      </w:pPr>
      <w:r w:rsidRPr="00E40356">
        <w:rPr>
          <w:b/>
          <w:i/>
          <w:sz w:val="28"/>
          <w:szCs w:val="28"/>
        </w:rPr>
        <w:t>5-HT-1A parcialis agonisták</w:t>
      </w:r>
    </w:p>
    <w:p w:rsidR="00E87E3D" w:rsidRDefault="00E87E3D">
      <w:r>
        <w:t>-buspiron:</w:t>
      </w:r>
    </w:p>
    <w:p w:rsidR="003B6586" w:rsidRDefault="003B6586" w:rsidP="003B6586">
      <w:pPr>
        <w:pStyle w:val="Listaszerbekezds"/>
        <w:numPr>
          <w:ilvl w:val="0"/>
          <w:numId w:val="77"/>
        </w:numPr>
        <w:ind w:left="1701"/>
      </w:pPr>
      <w:r>
        <w:t>valószínű legfontosabb hatása, hogy agonista 5-HT-1An</w:t>
      </w:r>
    </w:p>
    <w:p w:rsidR="003B6586" w:rsidRDefault="003B6586" w:rsidP="003B6586">
      <w:pPr>
        <w:pStyle w:val="Listaszerbekezds"/>
        <w:numPr>
          <w:ilvl w:val="0"/>
          <w:numId w:val="77"/>
        </w:numPr>
        <w:ind w:left="1701"/>
      </w:pPr>
      <w:r>
        <w:t>D2-höz is is kötődik</w:t>
      </w:r>
    </w:p>
    <w:p w:rsidR="003B6586" w:rsidRDefault="003B6586" w:rsidP="003B6586">
      <w:pPr>
        <w:pStyle w:val="Listaszerbekezds"/>
        <w:numPr>
          <w:ilvl w:val="0"/>
          <w:numId w:val="77"/>
        </w:numPr>
        <w:ind w:left="1701"/>
      </w:pPr>
      <w:r>
        <w:t>metabolitja antagonista adrenerg alfa2-n</w:t>
      </w:r>
    </w:p>
    <w:p w:rsidR="003B6586" w:rsidRDefault="003B6586" w:rsidP="003B6586">
      <w:pPr>
        <w:pStyle w:val="Listaszerbekezds"/>
        <w:numPr>
          <w:ilvl w:val="0"/>
          <w:numId w:val="77"/>
        </w:numPr>
        <w:ind w:left="1701"/>
      </w:pPr>
      <w:r>
        <w:t>veszélyes MAO-gátlóval adni</w:t>
      </w:r>
    </w:p>
    <w:p w:rsidR="003B6586" w:rsidRDefault="003B6586" w:rsidP="003B6586">
      <w:pPr>
        <w:pStyle w:val="Listaszerbekezds"/>
        <w:numPr>
          <w:ilvl w:val="0"/>
          <w:numId w:val="77"/>
        </w:numPr>
        <w:ind w:left="1701"/>
      </w:pPr>
      <w:r>
        <w:t>hatása hetek alatt fejlődik ki</w:t>
      </w:r>
    </w:p>
    <w:p w:rsidR="003B6586" w:rsidRDefault="003B6586" w:rsidP="003B6586">
      <w:pPr>
        <w:pStyle w:val="Listaszerbekezds"/>
        <w:numPr>
          <w:ilvl w:val="0"/>
          <w:numId w:val="77"/>
        </w:numPr>
        <w:ind w:left="1701"/>
      </w:pPr>
      <w:r>
        <w:t>mérsékli a generalizált szorongást</w:t>
      </w:r>
    </w:p>
    <w:p w:rsidR="003B6586" w:rsidRDefault="003B6586" w:rsidP="003B6586">
      <w:pPr>
        <w:pStyle w:val="Listaszerbekezds"/>
        <w:numPr>
          <w:ilvl w:val="0"/>
          <w:numId w:val="77"/>
        </w:numPr>
        <w:ind w:left="1701"/>
      </w:pPr>
      <w:r>
        <w:t>nincs altató, szedatív, mozgáskoordinációt gátló, izomrelaxáns és görcsoldó hatása</w:t>
      </w:r>
    </w:p>
    <w:p w:rsidR="003B6586" w:rsidRDefault="003B6586" w:rsidP="003B6586">
      <w:pPr>
        <w:pStyle w:val="Listaszerbekezds"/>
        <w:numPr>
          <w:ilvl w:val="0"/>
          <w:numId w:val="77"/>
        </w:numPr>
        <w:ind w:left="1701"/>
      </w:pPr>
      <w:r>
        <w:t>nem mutat keresztdependenciát</w:t>
      </w:r>
    </w:p>
    <w:p w:rsidR="003B6586" w:rsidRPr="00E40356" w:rsidRDefault="003B6586" w:rsidP="003B6586">
      <w:pPr>
        <w:rPr>
          <w:b/>
          <w:i/>
          <w:sz w:val="28"/>
          <w:szCs w:val="28"/>
        </w:rPr>
      </w:pPr>
      <w:r w:rsidRPr="00E40356">
        <w:rPr>
          <w:b/>
          <w:i/>
          <w:sz w:val="28"/>
          <w:szCs w:val="28"/>
        </w:rPr>
        <w:t>Barbiturátok</w:t>
      </w:r>
    </w:p>
    <w:p w:rsidR="003B6586" w:rsidRDefault="003B6586" w:rsidP="003B6586">
      <w:r>
        <w:t>-visszaszorultak</w:t>
      </w:r>
    </w:p>
    <w:p w:rsidR="003B6586" w:rsidRDefault="003B6586" w:rsidP="003B6586">
      <w:r>
        <w:t>-egyeseket antiepilepticumként, általános anaesthesia létrehozására</w:t>
      </w:r>
    </w:p>
    <w:p w:rsidR="003B6586" w:rsidRDefault="003B6586" w:rsidP="003B6586">
      <w:r>
        <w:t>-</w:t>
      </w:r>
      <w:r w:rsidRPr="001E6E61">
        <w:rPr>
          <w:b/>
        </w:rPr>
        <w:t>kis adagban</w:t>
      </w:r>
      <w:r>
        <w:t xml:space="preserve"> szedatív, anxiolyticus, görcsgátló</w:t>
      </w:r>
    </w:p>
    <w:p w:rsidR="003B6586" w:rsidRDefault="003B6586" w:rsidP="003B6586">
      <w:r>
        <w:t>-álmosít, pszichés, szellemi funkciókat lassítja</w:t>
      </w:r>
    </w:p>
    <w:p w:rsidR="001E6E61" w:rsidRDefault="001E6E61" w:rsidP="003B6586">
      <w:r>
        <w:t>-</w:t>
      </w:r>
      <w:r w:rsidRPr="001E6E61">
        <w:rPr>
          <w:b/>
        </w:rPr>
        <w:t>közepes adagban</w:t>
      </w:r>
      <w:r>
        <w:t xml:space="preserve"> hipnotikus</w:t>
      </w:r>
    </w:p>
    <w:p w:rsidR="001E6E61" w:rsidRDefault="001E6E61" w:rsidP="003B6586">
      <w:r>
        <w:t>-inkoordináció, interograd amnaesia</w:t>
      </w:r>
    </w:p>
    <w:p w:rsidR="001E6E61" w:rsidRDefault="001E6E61" w:rsidP="003B6586">
      <w:r>
        <w:t>-görcsgátló</w:t>
      </w:r>
    </w:p>
    <w:p w:rsidR="001E6E61" w:rsidRDefault="001E6E61" w:rsidP="003B6586">
      <w:r>
        <w:t>-euforizál</w:t>
      </w:r>
    </w:p>
    <w:p w:rsidR="001E6E61" w:rsidRDefault="001E6E61" w:rsidP="003B6586">
      <w:r>
        <w:t>-</w:t>
      </w:r>
      <w:r w:rsidRPr="001E6E61">
        <w:rPr>
          <w:b/>
        </w:rPr>
        <w:t>nagy adagban</w:t>
      </w:r>
      <w:r>
        <w:t xml:space="preserve"> általános anaesthesia</w:t>
      </w:r>
    </w:p>
    <w:p w:rsidR="001E6E61" w:rsidRDefault="001E6E61" w:rsidP="003B6586">
      <w:r>
        <w:t>-mérsékelt légzésdepresszió</w:t>
      </w:r>
    </w:p>
    <w:p w:rsidR="001E6E61" w:rsidRDefault="001E6E61" w:rsidP="003B6586">
      <w:r>
        <w:t>-</w:t>
      </w:r>
      <w:r w:rsidRPr="001E6E61">
        <w:rPr>
          <w:b/>
        </w:rPr>
        <w:t>toxicus adagban</w:t>
      </w:r>
      <w:r>
        <w:t xml:space="preserve"> coma, nyúltvelői légzésdepreszió</w:t>
      </w:r>
    </w:p>
    <w:p w:rsidR="001E6E61" w:rsidRDefault="001E6E61" w:rsidP="003B6586">
      <w:r>
        <w:t>-periodikus légzés</w:t>
      </w:r>
    </w:p>
    <w:p w:rsidR="001E6E61" w:rsidRDefault="001E6E61" w:rsidP="003B6586">
      <w:r>
        <w:t>-spontán légzés leállása</w:t>
      </w:r>
    </w:p>
    <w:p w:rsidR="001E6E61" w:rsidRDefault="001E6E61" w:rsidP="003B6586">
      <w:r>
        <w:t>-vasomotoros bénulás</w:t>
      </w:r>
    </w:p>
    <w:p w:rsidR="001E6E61" w:rsidRDefault="001E6E61" w:rsidP="003B6586">
      <w:r>
        <w:t>-lassú hatástartamú szerek:</w:t>
      </w:r>
    </w:p>
    <w:p w:rsidR="001E6E61" w:rsidRDefault="001E6E61" w:rsidP="001E6E61">
      <w:pPr>
        <w:pStyle w:val="Listaszerbekezds"/>
        <w:numPr>
          <w:ilvl w:val="0"/>
          <w:numId w:val="90"/>
        </w:numPr>
        <w:ind w:left="1701"/>
      </w:pPr>
      <w:r>
        <w:t>phenobarbitál</w:t>
      </w:r>
    </w:p>
    <w:p w:rsidR="001E6E61" w:rsidRDefault="001E6E61" w:rsidP="001E6E61">
      <w:pPr>
        <w:pStyle w:val="Listaszerbekezds"/>
        <w:numPr>
          <w:ilvl w:val="0"/>
          <w:numId w:val="90"/>
        </w:numPr>
        <w:ind w:left="1701"/>
      </w:pPr>
      <w:r>
        <w:t>elsősorban antiepilepticum</w:t>
      </w:r>
    </w:p>
    <w:p w:rsidR="001E6E61" w:rsidRDefault="001E6E61" w:rsidP="001E6E61">
      <w:pPr>
        <w:pStyle w:val="Listaszerbekezds"/>
        <w:numPr>
          <w:ilvl w:val="0"/>
          <w:numId w:val="90"/>
        </w:numPr>
        <w:ind w:left="1701"/>
      </w:pPr>
      <w:r>
        <w:t>altatónak túl hosszú hatástartamú</w:t>
      </w:r>
    </w:p>
    <w:p w:rsidR="001E6E61" w:rsidRDefault="001E6E61" w:rsidP="001E6E61">
      <w:pPr>
        <w:pStyle w:val="Listaszerbekezds"/>
        <w:numPr>
          <w:ilvl w:val="0"/>
          <w:numId w:val="90"/>
        </w:numPr>
        <w:ind w:left="1701"/>
      </w:pPr>
      <w:r>
        <w:t>nyugtatónak idejétmúlt</w:t>
      </w:r>
    </w:p>
    <w:p w:rsidR="001E6E61" w:rsidRDefault="001E6E61" w:rsidP="001E6E61">
      <w:r>
        <w:lastRenderedPageBreak/>
        <w:t>-gyors hatású, közepes-hosszú hatástartamú szerek:</w:t>
      </w:r>
    </w:p>
    <w:p w:rsidR="001E6E61" w:rsidRDefault="001E6E61" w:rsidP="001E6E61">
      <w:pPr>
        <w:pStyle w:val="Listaszerbekezds"/>
        <w:numPr>
          <w:ilvl w:val="0"/>
          <w:numId w:val="91"/>
        </w:numPr>
        <w:ind w:left="1701"/>
      </w:pPr>
      <w:r>
        <w:t>hexobarbital, thiopental</w:t>
      </w:r>
    </w:p>
    <w:p w:rsidR="001E6E61" w:rsidRDefault="001E6E61" w:rsidP="001E6E61">
      <w:pPr>
        <w:pStyle w:val="Listaszerbekezds"/>
        <w:numPr>
          <w:ilvl w:val="0"/>
          <w:numId w:val="91"/>
        </w:numPr>
        <w:ind w:left="1701"/>
      </w:pPr>
      <w:r>
        <w:t>hexobarbital per os el- és visszaaltató</w:t>
      </w:r>
    </w:p>
    <w:p w:rsidR="001E6E61" w:rsidRDefault="001E6E61" w:rsidP="001E6E61">
      <w:pPr>
        <w:pStyle w:val="Listaszerbekezds"/>
        <w:numPr>
          <w:ilvl w:val="0"/>
          <w:numId w:val="91"/>
        </w:numPr>
        <w:ind w:left="1701"/>
      </w:pPr>
      <w:r>
        <w:t>thiopental iv általános anaestheticum</w:t>
      </w:r>
    </w:p>
    <w:p w:rsidR="001E6E61" w:rsidRDefault="001E6E61" w:rsidP="001E6E61">
      <w:r>
        <w:t>-felszívódás per os jó</w:t>
      </w:r>
    </w:p>
    <w:p w:rsidR="001E6E61" w:rsidRDefault="001E6E61" w:rsidP="001E6E61">
      <w:r>
        <w:t>-bejutnak az agyba, magzatba, anyatejbe</w:t>
      </w:r>
    </w:p>
    <w:p w:rsidR="001E6E61" w:rsidRDefault="001E6E61" w:rsidP="001E6E61">
      <w:r>
        <w:t>-metabolizálódik a májban, inaktív konjugált metabolitjai ürülnek a vesén át</w:t>
      </w:r>
    </w:p>
    <w:p w:rsidR="001E6E61" w:rsidRDefault="001E6E61" w:rsidP="001E6E61">
      <w:r>
        <w:t>-phenobarbital változatlan formában ürül</w:t>
      </w:r>
    </w:p>
    <w:p w:rsidR="001E6E61" w:rsidRDefault="001E6E61" w:rsidP="001E6E61">
      <w:r>
        <w:t>-enziminduktor a májban</w:t>
      </w:r>
    </w:p>
    <w:p w:rsidR="001E6E61" w:rsidRDefault="001E6E61" w:rsidP="001E6E61">
      <w:r>
        <w:t>-csökkentheti a kumarinszármazékok és a fogamzásgátlók hatását</w:t>
      </w:r>
    </w:p>
    <w:p w:rsidR="001E6E61" w:rsidRDefault="001E6E61" w:rsidP="001E6E61">
      <w:r>
        <w:t>-fokozza a bilirubin konjugációját</w:t>
      </w:r>
    </w:p>
    <w:p w:rsidR="001E6E61" w:rsidRDefault="001E6E61" w:rsidP="001E6E61">
      <w:r>
        <w:t>-kontraindikált porphyriában</w:t>
      </w:r>
    </w:p>
    <w:p w:rsidR="001E6E61" w:rsidRDefault="001E6E61" w:rsidP="001E6E61">
      <w:r>
        <w:t>-tolerancia és dependencia:</w:t>
      </w:r>
    </w:p>
    <w:p w:rsidR="001B7D53" w:rsidRDefault="001B7D53" w:rsidP="001B7D53">
      <w:pPr>
        <w:pStyle w:val="Listaszerbekezds"/>
        <w:numPr>
          <w:ilvl w:val="0"/>
          <w:numId w:val="92"/>
        </w:numPr>
        <w:ind w:left="1701"/>
      </w:pPr>
      <w:r>
        <w:t>hatástani tolerancia játssza a főszerepet</w:t>
      </w:r>
    </w:p>
    <w:p w:rsidR="001B7D53" w:rsidRDefault="001B7D53" w:rsidP="001B7D53">
      <w:pPr>
        <w:pStyle w:val="Listaszerbekezds"/>
        <w:numPr>
          <w:ilvl w:val="0"/>
          <w:numId w:val="92"/>
        </w:numPr>
        <w:ind w:left="1701"/>
      </w:pPr>
      <w:r>
        <w:t xml:space="preserve">altató, euforizáló </w:t>
      </w:r>
      <w:proofErr w:type="gramStart"/>
      <w:r>
        <w:t>hatáshoz &gt;</w:t>
      </w:r>
      <w:proofErr w:type="gramEnd"/>
      <w:r>
        <w:t>&gt;&gt;&gt; légzésdeprimáló hatáshoz!!</w:t>
      </w:r>
    </w:p>
    <w:p w:rsidR="001B7D53" w:rsidRDefault="001B7D53" w:rsidP="001B7D53">
      <w:pPr>
        <w:pStyle w:val="Listaszerbekezds"/>
        <w:numPr>
          <w:ilvl w:val="0"/>
          <w:numId w:val="92"/>
        </w:numPr>
        <w:ind w:left="1701"/>
      </w:pPr>
      <w:r>
        <w:t>kereszttolerancia alkohollal és más KIRi depresszánsokkal</w:t>
      </w:r>
    </w:p>
    <w:p w:rsidR="001B7D53" w:rsidRDefault="001B7D53" w:rsidP="001B7D53">
      <w:pPr>
        <w:pStyle w:val="Listaszerbekezds"/>
        <w:numPr>
          <w:ilvl w:val="0"/>
          <w:numId w:val="92"/>
        </w:numPr>
        <w:ind w:left="1701"/>
      </w:pPr>
      <w:r>
        <w:t>megvonás: görcsök, hyperthermia, delírium, kiszámíthatatlan keringési reakciók</w:t>
      </w:r>
    </w:p>
    <w:p w:rsidR="001B7D53" w:rsidRDefault="001B7D53" w:rsidP="001B7D53">
      <w:r>
        <w:t>-túladagolás:</w:t>
      </w:r>
    </w:p>
    <w:p w:rsidR="00FB0C4C" w:rsidRDefault="00FB0C4C" w:rsidP="00460EA5">
      <w:pPr>
        <w:pStyle w:val="Listaszerbekezds"/>
        <w:numPr>
          <w:ilvl w:val="0"/>
          <w:numId w:val="93"/>
        </w:numPr>
        <w:ind w:left="1701"/>
      </w:pPr>
      <w:r>
        <w:t>terápiás szélessége kicsi</w:t>
      </w:r>
    </w:p>
    <w:p w:rsidR="00FB0C4C" w:rsidRDefault="00FB0C4C" w:rsidP="00460EA5">
      <w:pPr>
        <w:pStyle w:val="Listaszerbekezds"/>
        <w:numPr>
          <w:ilvl w:val="0"/>
          <w:numId w:val="93"/>
        </w:numPr>
        <w:ind w:left="1701"/>
      </w:pPr>
      <w:r>
        <w:t>légzésdepresszió</w:t>
      </w:r>
    </w:p>
    <w:p w:rsidR="00FB0C4C" w:rsidRDefault="00FB0C4C" w:rsidP="00460EA5">
      <w:pPr>
        <w:pStyle w:val="Listaszerbekezds"/>
        <w:numPr>
          <w:ilvl w:val="0"/>
          <w:numId w:val="93"/>
        </w:numPr>
        <w:ind w:left="1701"/>
      </w:pPr>
      <w:r>
        <w:t>keringési összeomlás</w:t>
      </w:r>
    </w:p>
    <w:p w:rsidR="00FB0C4C" w:rsidRDefault="00FB0C4C" w:rsidP="00460EA5">
      <w:pPr>
        <w:pStyle w:val="Listaszerbekezds"/>
        <w:numPr>
          <w:ilvl w:val="0"/>
          <w:numId w:val="93"/>
        </w:numPr>
        <w:ind w:left="1701"/>
      </w:pPr>
      <w:r>
        <w:t>veseelégtelenség</w:t>
      </w:r>
    </w:p>
    <w:p w:rsidR="00FB0C4C" w:rsidRDefault="00FB0C4C" w:rsidP="00460EA5">
      <w:pPr>
        <w:pStyle w:val="Listaszerbekezds"/>
        <w:numPr>
          <w:ilvl w:val="0"/>
          <w:numId w:val="93"/>
        </w:numPr>
        <w:ind w:left="1701"/>
      </w:pPr>
      <w:r>
        <w:t>tüdőoedema</w:t>
      </w:r>
    </w:p>
    <w:p w:rsidR="00FB0C4C" w:rsidRDefault="00FB0C4C" w:rsidP="00460EA5">
      <w:pPr>
        <w:pStyle w:val="Listaszerbekezds"/>
        <w:numPr>
          <w:ilvl w:val="0"/>
          <w:numId w:val="93"/>
        </w:numPr>
        <w:ind w:left="1701"/>
      </w:pPr>
      <w:r>
        <w:t>aspiratio, pneumonia</w:t>
      </w:r>
    </w:p>
    <w:p w:rsidR="00FB0C4C" w:rsidRDefault="00FB0C4C" w:rsidP="00460EA5">
      <w:pPr>
        <w:pStyle w:val="Listaszerbekezds"/>
        <w:numPr>
          <w:ilvl w:val="0"/>
          <w:numId w:val="93"/>
        </w:numPr>
        <w:ind w:left="1701"/>
      </w:pPr>
      <w:r>
        <w:t>tüneti kezelés</w:t>
      </w:r>
    </w:p>
    <w:p w:rsidR="00FB0C4C" w:rsidRDefault="00FB0C4C" w:rsidP="00460EA5">
      <w:pPr>
        <w:pStyle w:val="Listaszerbekezds"/>
        <w:numPr>
          <w:ilvl w:val="0"/>
          <w:numId w:val="93"/>
        </w:numPr>
        <w:ind w:left="1701"/>
      </w:pPr>
      <w:r>
        <w:t>tartós IRi károsodások lehetségesek</w:t>
      </w:r>
    </w:p>
    <w:p w:rsidR="00FB0C4C" w:rsidRDefault="00FB0C4C" w:rsidP="00460EA5">
      <w:pPr>
        <w:pStyle w:val="Listaszerbekezds"/>
        <w:numPr>
          <w:ilvl w:val="0"/>
          <w:numId w:val="93"/>
        </w:numPr>
        <w:ind w:left="1701"/>
      </w:pPr>
      <w:r>
        <w:t>toxicus bullák, nekrózis kifejlődése a bőrben</w:t>
      </w:r>
    </w:p>
    <w:p w:rsidR="00FB0C4C" w:rsidRPr="00E40356" w:rsidRDefault="00FB0C4C" w:rsidP="00FB0C4C">
      <w:pPr>
        <w:rPr>
          <w:b/>
          <w:i/>
          <w:sz w:val="28"/>
          <w:szCs w:val="28"/>
        </w:rPr>
      </w:pPr>
      <w:r w:rsidRPr="00E40356">
        <w:rPr>
          <w:b/>
          <w:i/>
          <w:sz w:val="28"/>
          <w:szCs w:val="28"/>
        </w:rPr>
        <w:t>Egyéb szedatohipnotikumok</w:t>
      </w:r>
    </w:p>
    <w:p w:rsidR="00FB0C4C" w:rsidRDefault="00FB0C4C" w:rsidP="00FB0C4C">
      <w:r>
        <w:t>-methohexital:</w:t>
      </w:r>
    </w:p>
    <w:p w:rsidR="005C7C54" w:rsidRDefault="005C7C54" w:rsidP="005C7C54">
      <w:pPr>
        <w:pStyle w:val="Listaszerbekezds"/>
        <w:numPr>
          <w:ilvl w:val="0"/>
          <w:numId w:val="94"/>
        </w:numPr>
        <w:ind w:left="1701"/>
      </w:pPr>
      <w:r>
        <w:t>ultrarövid hatású barbiturát</w:t>
      </w:r>
    </w:p>
    <w:p w:rsidR="005C7C54" w:rsidRDefault="005C7C54" w:rsidP="005C7C54">
      <w:pPr>
        <w:pStyle w:val="Listaszerbekezds"/>
        <w:numPr>
          <w:ilvl w:val="0"/>
          <w:numId w:val="94"/>
        </w:numPr>
        <w:ind w:left="1701"/>
      </w:pPr>
      <w:r>
        <w:t xml:space="preserve">iv </w:t>
      </w:r>
    </w:p>
    <w:p w:rsidR="005C7C54" w:rsidRDefault="005C7C54" w:rsidP="005C7C54">
      <w:pPr>
        <w:pStyle w:val="Listaszerbekezds"/>
        <w:numPr>
          <w:ilvl w:val="0"/>
          <w:numId w:val="94"/>
        </w:numPr>
        <w:ind w:left="1701"/>
      </w:pPr>
      <w:r>
        <w:t>elimináció rövidebb, mint a thiopentalé</w:t>
      </w:r>
    </w:p>
    <w:p w:rsidR="005C7C54" w:rsidRDefault="005C7C54" w:rsidP="005C7C54">
      <w:r>
        <w:t>-secobarbital, butabarbital:</w:t>
      </w:r>
    </w:p>
    <w:p w:rsidR="005C7C54" w:rsidRDefault="005C7C54" w:rsidP="005C7C54">
      <w:pPr>
        <w:pStyle w:val="Listaszerbekezds"/>
        <w:numPr>
          <w:ilvl w:val="0"/>
          <w:numId w:val="95"/>
        </w:numPr>
        <w:ind w:left="1701"/>
      </w:pPr>
      <w:r>
        <w:lastRenderedPageBreak/>
        <w:t>közepes-hosszú hatástartamú barbiturátok</w:t>
      </w:r>
    </w:p>
    <w:p w:rsidR="005C7C54" w:rsidRDefault="005C7C54" w:rsidP="005C7C54">
      <w:r>
        <w:t>-glutethimid:</w:t>
      </w:r>
    </w:p>
    <w:p w:rsidR="005C7C54" w:rsidRDefault="005C7C54" w:rsidP="005C7C54">
      <w:pPr>
        <w:pStyle w:val="Listaszerbekezds"/>
        <w:numPr>
          <w:ilvl w:val="0"/>
          <w:numId w:val="95"/>
        </w:numPr>
        <w:ind w:left="1701"/>
      </w:pPr>
      <w:r>
        <w:t>elaltatónak ritkán</w:t>
      </w:r>
    </w:p>
    <w:p w:rsidR="005C7C54" w:rsidRDefault="005C7C54" w:rsidP="005C7C54">
      <w:pPr>
        <w:pStyle w:val="Listaszerbekezds"/>
        <w:numPr>
          <w:ilvl w:val="0"/>
          <w:numId w:val="95"/>
        </w:numPr>
        <w:ind w:left="1701"/>
      </w:pPr>
      <w:r>
        <w:t>addiktív</w:t>
      </w:r>
    </w:p>
    <w:p w:rsidR="005C7C54" w:rsidRDefault="005C7C54" w:rsidP="005C7C54">
      <w:pPr>
        <w:pStyle w:val="Listaszerbekezds"/>
        <w:numPr>
          <w:ilvl w:val="0"/>
          <w:numId w:val="95"/>
        </w:numPr>
        <w:ind w:left="1701"/>
      </w:pPr>
      <w:r>
        <w:t>=metaqualon</w:t>
      </w:r>
    </w:p>
    <w:p w:rsidR="005C7C54" w:rsidRDefault="005C7C54" w:rsidP="005C7C54">
      <w:r>
        <w:t>-bromisoval</w:t>
      </w:r>
    </w:p>
    <w:p w:rsidR="005C7C54" w:rsidRDefault="005C7C54" w:rsidP="005C7C54">
      <w:r>
        <w:t>-meprobamat:</w:t>
      </w:r>
    </w:p>
    <w:p w:rsidR="007F744F" w:rsidRDefault="007F744F" w:rsidP="005C7C54">
      <w:pPr>
        <w:pStyle w:val="Listaszerbekezds"/>
        <w:numPr>
          <w:ilvl w:val="0"/>
          <w:numId w:val="96"/>
        </w:numPr>
        <w:ind w:left="1701"/>
      </w:pPr>
      <w:r>
        <w:t>nyugtató és centralis izomrelaxáns</w:t>
      </w:r>
    </w:p>
    <w:p w:rsidR="007F744F" w:rsidRDefault="007F744F" w:rsidP="005C7C54">
      <w:pPr>
        <w:pStyle w:val="Listaszerbekezds"/>
        <w:numPr>
          <w:ilvl w:val="0"/>
          <w:numId w:val="96"/>
        </w:numPr>
        <w:ind w:left="1701"/>
      </w:pPr>
      <w:r>
        <w:t>enziminduktor</w:t>
      </w:r>
    </w:p>
    <w:p w:rsidR="007F744F" w:rsidRDefault="007F744F" w:rsidP="005C7C54">
      <w:pPr>
        <w:pStyle w:val="Listaszerbekezds"/>
        <w:numPr>
          <w:ilvl w:val="0"/>
          <w:numId w:val="96"/>
        </w:numPr>
        <w:ind w:left="1701"/>
      </w:pPr>
      <w:r>
        <w:t>dependencia</w:t>
      </w:r>
    </w:p>
    <w:p w:rsidR="007F744F" w:rsidRDefault="007F744F" w:rsidP="007F744F">
      <w:r>
        <w:t>-chloralhydrat:</w:t>
      </w:r>
    </w:p>
    <w:p w:rsidR="007F744F" w:rsidRDefault="007F744F" w:rsidP="007F744F">
      <w:pPr>
        <w:pStyle w:val="Listaszerbekezds"/>
        <w:numPr>
          <w:ilvl w:val="0"/>
          <w:numId w:val="97"/>
        </w:numPr>
        <w:ind w:left="1701"/>
      </w:pPr>
      <w:r>
        <w:t>első szintetikus altató</w:t>
      </w:r>
    </w:p>
    <w:p w:rsidR="007F744F" w:rsidRDefault="007F744F" w:rsidP="007F744F">
      <w:pPr>
        <w:pStyle w:val="Listaszerbekezds"/>
        <w:numPr>
          <w:ilvl w:val="0"/>
          <w:numId w:val="97"/>
        </w:numPr>
        <w:ind w:left="1701"/>
      </w:pPr>
      <w:r>
        <w:t>prodrug</w:t>
      </w:r>
    </w:p>
    <w:p w:rsidR="007F744F" w:rsidRDefault="007F744F" w:rsidP="007F744F">
      <w:r>
        <w:t>-paraldehid:</w:t>
      </w:r>
    </w:p>
    <w:p w:rsidR="007F744F" w:rsidRDefault="007F744F" w:rsidP="007F744F">
      <w:pPr>
        <w:pStyle w:val="Listaszerbekezds"/>
        <w:numPr>
          <w:ilvl w:val="0"/>
          <w:numId w:val="98"/>
        </w:numPr>
        <w:ind w:left="1701"/>
      </w:pPr>
      <w:r>
        <w:t>csak kórházban</w:t>
      </w:r>
    </w:p>
    <w:p w:rsidR="007F744F" w:rsidRDefault="007F744F" w:rsidP="007F744F">
      <w:pPr>
        <w:pStyle w:val="Listaszerbekezds"/>
        <w:numPr>
          <w:ilvl w:val="0"/>
          <w:numId w:val="98"/>
        </w:numPr>
        <w:ind w:left="1701"/>
      </w:pPr>
      <w:r>
        <w:t>ritka</w:t>
      </w:r>
    </w:p>
    <w:p w:rsidR="007F744F" w:rsidRPr="00E40356" w:rsidRDefault="007F744F" w:rsidP="007F744F">
      <w:pPr>
        <w:rPr>
          <w:b/>
          <w:i/>
          <w:sz w:val="28"/>
          <w:szCs w:val="28"/>
        </w:rPr>
      </w:pPr>
      <w:r w:rsidRPr="00E40356">
        <w:rPr>
          <w:b/>
          <w:i/>
          <w:sz w:val="28"/>
          <w:szCs w:val="28"/>
        </w:rPr>
        <w:t>Első generációs hisztamin H1-antagonisták</w:t>
      </w:r>
    </w:p>
    <w:p w:rsidR="007F744F" w:rsidRDefault="007F744F" w:rsidP="007F744F">
      <w:r>
        <w:t>-álmosító hatás</w:t>
      </w:r>
    </w:p>
    <w:p w:rsidR="007F744F" w:rsidRDefault="007F744F" w:rsidP="007F744F">
      <w:r>
        <w:t>-KIRi H1-gátlók</w:t>
      </w:r>
    </w:p>
    <w:p w:rsidR="007F744F" w:rsidRPr="00E40356" w:rsidRDefault="007F744F" w:rsidP="007F744F">
      <w:pPr>
        <w:rPr>
          <w:b/>
          <w:i/>
          <w:sz w:val="28"/>
          <w:szCs w:val="28"/>
        </w:rPr>
      </w:pPr>
      <w:r w:rsidRPr="00E40356">
        <w:rPr>
          <w:b/>
          <w:i/>
          <w:sz w:val="28"/>
          <w:szCs w:val="28"/>
        </w:rPr>
        <w:t>Egyéb, nehezen besorolható hipnotikumok</w:t>
      </w:r>
    </w:p>
    <w:p w:rsidR="007F744F" w:rsidRDefault="007F744F" w:rsidP="007F744F">
      <w:r>
        <w:t>-clomethiazol: ritkábban használt altató- és nyugtatószer</w:t>
      </w:r>
    </w:p>
    <w:p w:rsidR="007F744F" w:rsidRDefault="007F744F" w:rsidP="007F744F">
      <w:r>
        <w:t>-melatonin: jet-lag kezelésére, tervezett alvás előtt 1 órával kell bevenni</w:t>
      </w:r>
    </w:p>
    <w:p w:rsidR="007F744F" w:rsidRDefault="007F744F" w:rsidP="007F744F">
      <w:r>
        <w:t>-ramelteon: melatonin-R agonista, elalvás segítésére</w:t>
      </w:r>
    </w:p>
    <w:p w:rsidR="007F744F" w:rsidRPr="00E40356" w:rsidRDefault="007F744F" w:rsidP="007F744F">
      <w:pPr>
        <w:rPr>
          <w:b/>
          <w:i/>
          <w:sz w:val="28"/>
          <w:szCs w:val="28"/>
        </w:rPr>
      </w:pPr>
      <w:r w:rsidRPr="00E40356">
        <w:rPr>
          <w:b/>
          <w:i/>
          <w:sz w:val="28"/>
          <w:szCs w:val="28"/>
        </w:rPr>
        <w:t>Egyéb gyógyszerek, szedatív MHal:</w:t>
      </w:r>
    </w:p>
    <w:p w:rsidR="007F744F" w:rsidRDefault="007F744F" w:rsidP="007F744F">
      <w:r>
        <w:t>-H1-antagonisták</w:t>
      </w:r>
    </w:p>
    <w:p w:rsidR="007F744F" w:rsidRDefault="007F744F" w:rsidP="007F744F">
      <w:r>
        <w:t>-scopolamin</w:t>
      </w:r>
    </w:p>
    <w:p w:rsidR="007F744F" w:rsidRDefault="007F744F" w:rsidP="007F744F">
      <w:r>
        <w:t>-opioid fájdalomcsillapítók</w:t>
      </w:r>
    </w:p>
    <w:p w:rsidR="007F744F" w:rsidRDefault="007F744F" w:rsidP="007F744F">
      <w:r>
        <w:t>-antidepresszánsok, antipszichotikumok</w:t>
      </w:r>
    </w:p>
    <w:p w:rsidR="007F744F" w:rsidRDefault="007F744F" w:rsidP="007F744F">
      <w:r>
        <w:t>-antiepileptikumok</w:t>
      </w:r>
    </w:p>
    <w:p w:rsidR="001E6E61" w:rsidRDefault="007F744F" w:rsidP="007F744F">
      <w:r>
        <w:lastRenderedPageBreak/>
        <w:t>-adrenerg alfa2 izgatók</w:t>
      </w:r>
      <w:r w:rsidR="001E6E61">
        <w:br w:type="page"/>
      </w:r>
    </w:p>
    <w:p w:rsidR="00463115" w:rsidRPr="00E40356" w:rsidRDefault="00463115" w:rsidP="00E40356">
      <w:pPr>
        <w:jc w:val="center"/>
        <w:rPr>
          <w:b/>
          <w:u w:val="single"/>
        </w:rPr>
      </w:pPr>
      <w:r w:rsidRPr="00E40356">
        <w:rPr>
          <w:b/>
          <w:sz w:val="32"/>
          <w:szCs w:val="32"/>
          <w:u w:val="single"/>
        </w:rPr>
        <w:lastRenderedPageBreak/>
        <w:t>5.: I. generációs antipszichotikumok</w:t>
      </w:r>
      <w:r w:rsidR="004D088B" w:rsidRPr="00E40356">
        <w:rPr>
          <w:b/>
          <w:sz w:val="32"/>
          <w:szCs w:val="32"/>
          <w:u w:val="single"/>
        </w:rPr>
        <w:t xml:space="preserve"> </w:t>
      </w:r>
      <w:r w:rsidR="004D088B" w:rsidRPr="00E40356">
        <w:rPr>
          <w:b/>
          <w:u w:val="single"/>
        </w:rPr>
        <w:t>(+ ide írok minden általánosat is)</w:t>
      </w:r>
    </w:p>
    <w:p w:rsidR="00C63440" w:rsidRPr="00A90E8B" w:rsidRDefault="00C63440">
      <w:pPr>
        <w:rPr>
          <w:b/>
          <w:i/>
          <w:sz w:val="28"/>
          <w:szCs w:val="28"/>
        </w:rPr>
      </w:pPr>
      <w:r w:rsidRPr="00A90E8B">
        <w:rPr>
          <w:b/>
          <w:i/>
          <w:sz w:val="28"/>
          <w:szCs w:val="28"/>
        </w:rPr>
        <w:t>Antipszichotikumok</w:t>
      </w:r>
    </w:p>
    <w:p w:rsidR="00C63440" w:rsidRDefault="00C63440">
      <w:r>
        <w:t>= KIRben erős gátló hatást kifejtő vegyületcsoport tagjai</w:t>
      </w:r>
    </w:p>
    <w:p w:rsidR="00C63440" w:rsidRDefault="00C63440">
      <w:r>
        <w:t>-schizofrenia, bipolaris depresszió, pszichotikus depresszió, szenilis pszichozis stb. kezelésére</w:t>
      </w:r>
    </w:p>
    <w:p w:rsidR="00C63440" w:rsidRDefault="00C63440">
      <w:r>
        <w:t>-már kis adagban nyugalmi állapotot, indifferens magatartást, érdeklődés csökkenését hozza létre</w:t>
      </w:r>
    </w:p>
    <w:p w:rsidR="00C63440" w:rsidRDefault="00C63440">
      <w:r>
        <w:t>-még nagyobb adagban sem hipnotikusak, nem hoznak létre narkózist</w:t>
      </w:r>
    </w:p>
    <w:p w:rsidR="00C63440" w:rsidRDefault="00C63440">
      <w:r>
        <w:t>-tartós alkalmazás EP MH-okat eredményez</w:t>
      </w:r>
    </w:p>
    <w:p w:rsidR="00C63440" w:rsidRPr="00A90E8B" w:rsidRDefault="00C63440">
      <w:pPr>
        <w:rPr>
          <w:b/>
          <w:i/>
          <w:sz w:val="28"/>
          <w:szCs w:val="28"/>
        </w:rPr>
      </w:pPr>
      <w:r w:rsidRPr="00A90E8B">
        <w:rPr>
          <w:b/>
          <w:i/>
          <w:sz w:val="28"/>
          <w:szCs w:val="28"/>
        </w:rPr>
        <w:t>Schizofrénia patomechanizmusa</w:t>
      </w:r>
    </w:p>
    <w:p w:rsidR="00C63440" w:rsidRDefault="00C63440">
      <w:r>
        <w:t>-oka nem tisztázott</w:t>
      </w:r>
    </w:p>
    <w:p w:rsidR="00C63440" w:rsidRDefault="00C63440">
      <w:r>
        <w:t>-családon belüli halmozódás, inkomplett öröklődés</w:t>
      </w:r>
    </w:p>
    <w:p w:rsidR="00C63440" w:rsidRDefault="00C63440">
      <w:r>
        <w:t>-valószínűleg többszörös géneltérés kombinációja</w:t>
      </w:r>
    </w:p>
    <w:p w:rsidR="00C63440" w:rsidRDefault="00C63440">
      <w:r>
        <w:t>-DA-hipotézis:</w:t>
      </w:r>
    </w:p>
    <w:p w:rsidR="00495284" w:rsidRDefault="00495284" w:rsidP="00495284">
      <w:pPr>
        <w:pStyle w:val="Listaszerbekezds"/>
        <w:numPr>
          <w:ilvl w:val="0"/>
          <w:numId w:val="40"/>
        </w:numPr>
        <w:ind w:left="1701"/>
      </w:pPr>
      <w:r>
        <w:t>megbetegedés hátterében fokozott DA-aktivitás áll</w:t>
      </w:r>
    </w:p>
    <w:p w:rsidR="00495284" w:rsidRDefault="00495284" w:rsidP="00495284">
      <w:pPr>
        <w:pStyle w:val="Listaszerbekezds"/>
        <w:numPr>
          <w:ilvl w:val="0"/>
          <w:numId w:val="40"/>
        </w:numPr>
        <w:ind w:left="1701"/>
      </w:pPr>
      <w:r>
        <w:t>rendszer működését stimuláló szerek schizofren betegek állapotát súlyosbítják</w:t>
      </w:r>
    </w:p>
    <w:p w:rsidR="00495284" w:rsidRDefault="00495284" w:rsidP="00495284">
      <w:pPr>
        <w:pStyle w:val="Listaszerbekezds"/>
        <w:numPr>
          <w:ilvl w:val="0"/>
          <w:numId w:val="40"/>
        </w:numPr>
        <w:ind w:left="1701"/>
      </w:pPr>
      <w:r>
        <w:t xml:space="preserve">nagyobb </w:t>
      </w:r>
      <w:proofErr w:type="gramStart"/>
      <w:r>
        <w:t>adagban</w:t>
      </w:r>
      <w:proofErr w:type="gramEnd"/>
      <w:r>
        <w:t xml:space="preserve"> egészségesben is schizoid paranoiára emlékeztető tünetek jönnek létre</w:t>
      </w:r>
    </w:p>
    <w:p w:rsidR="00A55474" w:rsidRDefault="00495284" w:rsidP="00495284">
      <w:pPr>
        <w:pStyle w:val="Listaszerbekezds"/>
        <w:numPr>
          <w:ilvl w:val="0"/>
          <w:numId w:val="40"/>
        </w:numPr>
        <w:ind w:left="1701"/>
      </w:pPr>
      <w:r>
        <w:t>schizofrénekben DA-R-ok száma emelkedik</w:t>
      </w:r>
    </w:p>
    <w:p w:rsidR="00A55474" w:rsidRDefault="00A55474" w:rsidP="00495284">
      <w:pPr>
        <w:pStyle w:val="Listaszerbekezds"/>
        <w:numPr>
          <w:ilvl w:val="0"/>
          <w:numId w:val="40"/>
        </w:numPr>
        <w:ind w:left="1701"/>
      </w:pPr>
      <w:r>
        <w:t>csökkent corticalis és hippocampalis DA-aktivitás lehet felelős a betegség negatív tüneteiért és a kognitiv funkció romlásáért</w:t>
      </w:r>
    </w:p>
    <w:p w:rsidR="00A55474" w:rsidRDefault="00A55474" w:rsidP="00A55474">
      <w:r>
        <w:t>-regulációs zavar modell:</w:t>
      </w:r>
    </w:p>
    <w:p w:rsidR="00A55474" w:rsidRDefault="00A55474" w:rsidP="00A55474">
      <w:pPr>
        <w:pStyle w:val="Listaszerbekezds"/>
        <w:numPr>
          <w:ilvl w:val="0"/>
          <w:numId w:val="41"/>
        </w:numPr>
        <w:ind w:left="1701"/>
      </w:pPr>
      <w:r>
        <w:t>glutamát rendszer: NMDA-R-blokkolók (phencyclidin) a schizofren pszichozishoz hasonló tüneteket váltanak ki</w:t>
      </w:r>
    </w:p>
    <w:p w:rsidR="00A55474" w:rsidRDefault="00A55474" w:rsidP="00A55474">
      <w:pPr>
        <w:pStyle w:val="Listaszerbekezds"/>
        <w:numPr>
          <w:ilvl w:val="0"/>
          <w:numId w:val="41"/>
        </w:numPr>
        <w:ind w:left="1701"/>
      </w:pPr>
      <w:r>
        <w:t>glutamát-R-ok denzitása, és a glutamin agyi koncentrációja csökken</w:t>
      </w:r>
    </w:p>
    <w:p w:rsidR="00A55474" w:rsidRDefault="00A55474" w:rsidP="00A55474">
      <w:pPr>
        <w:pStyle w:val="Listaszerbekezds"/>
        <w:numPr>
          <w:ilvl w:val="0"/>
          <w:numId w:val="41"/>
        </w:numPr>
        <w:ind w:left="1701"/>
      </w:pPr>
      <w:r>
        <w:t>szerotoninrendszer: LSD schizofréniaszerű tüneteket vált ki</w:t>
      </w:r>
    </w:p>
    <w:p w:rsidR="00A55474" w:rsidRDefault="00A55474" w:rsidP="00A55474">
      <w:pPr>
        <w:pStyle w:val="Listaszerbekezds"/>
        <w:numPr>
          <w:ilvl w:val="0"/>
          <w:numId w:val="41"/>
        </w:numPr>
        <w:ind w:left="1701"/>
      </w:pPr>
      <w:r>
        <w:t>több transzmitter vagy neuromodulator egyensúlyának megbomlása</w:t>
      </w:r>
    </w:p>
    <w:p w:rsidR="00A55474" w:rsidRPr="00A90E8B" w:rsidRDefault="00A55474" w:rsidP="00A55474">
      <w:pPr>
        <w:rPr>
          <w:b/>
          <w:i/>
          <w:sz w:val="28"/>
          <w:szCs w:val="28"/>
        </w:rPr>
      </w:pPr>
      <w:r w:rsidRPr="00A90E8B">
        <w:rPr>
          <w:b/>
          <w:i/>
          <w:sz w:val="28"/>
          <w:szCs w:val="28"/>
        </w:rPr>
        <w:t>Antipszichotikumok hatásmechanizmusa</w:t>
      </w:r>
    </w:p>
    <w:p w:rsidR="00A55474" w:rsidRDefault="00A55474" w:rsidP="00A55474">
      <w:r>
        <w:t xml:space="preserve">-D2-R: </w:t>
      </w:r>
    </w:p>
    <w:p w:rsidR="00181DF9" w:rsidRDefault="00181DF9" w:rsidP="00A55474">
      <w:pPr>
        <w:pStyle w:val="Listaszerbekezds"/>
        <w:numPr>
          <w:ilvl w:val="0"/>
          <w:numId w:val="42"/>
        </w:numPr>
        <w:ind w:left="1701"/>
      </w:pPr>
      <w:r>
        <w:t>DA-antagonista hatás</w:t>
      </w:r>
    </w:p>
    <w:p w:rsidR="00181DF9" w:rsidRDefault="00181DF9" w:rsidP="00A55474">
      <w:pPr>
        <w:pStyle w:val="Listaszerbekezds"/>
        <w:numPr>
          <w:ilvl w:val="0"/>
          <w:numId w:val="42"/>
        </w:numPr>
        <w:ind w:left="1701"/>
      </w:pPr>
      <w:r>
        <w:t>minden antipszichotikum kötődik hozzá</w:t>
      </w:r>
    </w:p>
    <w:p w:rsidR="00181DF9" w:rsidRDefault="00181DF9" w:rsidP="00A55474">
      <w:pPr>
        <w:pStyle w:val="Listaszerbekezds"/>
        <w:numPr>
          <w:ilvl w:val="0"/>
          <w:numId w:val="42"/>
        </w:numPr>
        <w:ind w:left="1701"/>
      </w:pPr>
      <w:r>
        <w:t>hatékonyság és R-affinitás szoros korrelációt mutat</w:t>
      </w:r>
    </w:p>
    <w:p w:rsidR="00181DF9" w:rsidRDefault="00181DF9" w:rsidP="00A55474">
      <w:pPr>
        <w:pStyle w:val="Listaszerbekezds"/>
        <w:numPr>
          <w:ilvl w:val="0"/>
          <w:numId w:val="42"/>
        </w:numPr>
        <w:ind w:left="1701"/>
      </w:pPr>
      <w:r>
        <w:t>mesolimbicus DA-rendszer gátlása</w:t>
      </w:r>
    </w:p>
    <w:p w:rsidR="00181DF9" w:rsidRDefault="00181DF9" w:rsidP="00A55474">
      <w:pPr>
        <w:pStyle w:val="Listaszerbekezds"/>
        <w:numPr>
          <w:ilvl w:val="0"/>
          <w:numId w:val="42"/>
        </w:numPr>
        <w:ind w:left="1701"/>
      </w:pPr>
      <w:r>
        <w:t>gátlás a nigrostriatalis rendszerben: EP tünetek</w:t>
      </w:r>
    </w:p>
    <w:p w:rsidR="00181DF9" w:rsidRDefault="00181DF9" w:rsidP="00A55474">
      <w:pPr>
        <w:pStyle w:val="Listaszerbekezds"/>
        <w:numPr>
          <w:ilvl w:val="0"/>
          <w:numId w:val="42"/>
        </w:numPr>
        <w:ind w:left="1701"/>
      </w:pPr>
      <w:r>
        <w:lastRenderedPageBreak/>
        <w:t>gátlás a tuberonfundibularis rendszerben: endocrin tünetek</w:t>
      </w:r>
    </w:p>
    <w:p w:rsidR="00181DF9" w:rsidRDefault="00181DF9" w:rsidP="00A55474">
      <w:pPr>
        <w:pStyle w:val="Listaszerbekezds"/>
        <w:numPr>
          <w:ilvl w:val="0"/>
          <w:numId w:val="42"/>
        </w:numPr>
        <w:ind w:left="1701"/>
      </w:pPr>
      <w:r>
        <w:t>D1-en hatás: ellentmondásos vélemények</w:t>
      </w:r>
    </w:p>
    <w:p w:rsidR="00181DF9" w:rsidRDefault="00181DF9" w:rsidP="00181DF9">
      <w:r>
        <w:t>-egyéb R-ok:</w:t>
      </w:r>
    </w:p>
    <w:p w:rsidR="00181DF9" w:rsidRDefault="00181DF9" w:rsidP="00181DF9">
      <w:pPr>
        <w:pStyle w:val="Listaszerbekezds"/>
        <w:numPr>
          <w:ilvl w:val="0"/>
          <w:numId w:val="43"/>
        </w:numPr>
        <w:ind w:left="1701"/>
      </w:pPr>
      <w:r>
        <w:t>alfa1 gátlása: hypotensiv, antihisztamin-hatás, szedativ MH kialakulása</w:t>
      </w:r>
    </w:p>
    <w:p w:rsidR="00181DF9" w:rsidRDefault="00181DF9" w:rsidP="00181DF9">
      <w:pPr>
        <w:pStyle w:val="Listaszerbekezds"/>
        <w:numPr>
          <w:ilvl w:val="0"/>
          <w:numId w:val="43"/>
        </w:numPr>
        <w:ind w:left="1701"/>
      </w:pPr>
      <w:r>
        <w:t>antikolinerg hatás: EP MH-ok kialakulását csökkentheti, ronthatja a kognitiv funkciókat</w:t>
      </w:r>
    </w:p>
    <w:p w:rsidR="00181DF9" w:rsidRPr="00A90E8B" w:rsidRDefault="00181DF9" w:rsidP="00181DF9">
      <w:pPr>
        <w:rPr>
          <w:b/>
          <w:i/>
          <w:sz w:val="28"/>
          <w:szCs w:val="28"/>
        </w:rPr>
      </w:pPr>
      <w:r w:rsidRPr="00A90E8B">
        <w:rPr>
          <w:b/>
          <w:i/>
          <w:sz w:val="28"/>
          <w:szCs w:val="28"/>
        </w:rPr>
        <w:t>Antipszichotikumok farmakológiai hatásai</w:t>
      </w:r>
    </w:p>
    <w:p w:rsidR="00181DF9" w:rsidRDefault="00181DF9" w:rsidP="00181DF9">
      <w:r>
        <w:t>-terápiás hatások:</w:t>
      </w:r>
    </w:p>
    <w:p w:rsidR="008311BC" w:rsidRDefault="008311BC" w:rsidP="00181DF9">
      <w:pPr>
        <w:pStyle w:val="Listaszerbekezds"/>
        <w:numPr>
          <w:ilvl w:val="0"/>
          <w:numId w:val="44"/>
        </w:numPr>
        <w:ind w:left="1701"/>
      </w:pPr>
      <w:r>
        <w:t>antipszichotikus hatás</w:t>
      </w:r>
    </w:p>
    <w:p w:rsidR="008311BC" w:rsidRDefault="008311BC" w:rsidP="00181DF9">
      <w:pPr>
        <w:pStyle w:val="Listaszerbekezds"/>
        <w:numPr>
          <w:ilvl w:val="0"/>
          <w:numId w:val="44"/>
        </w:numPr>
        <w:ind w:left="1701"/>
      </w:pPr>
      <w:r>
        <w:t>hányáscsillapító hatás: kemoszenzitiv triggerzóna DA-R-ainak gátlásával</w:t>
      </w:r>
    </w:p>
    <w:p w:rsidR="008311BC" w:rsidRDefault="008311BC" w:rsidP="008311BC">
      <w:r>
        <w:t>-MH-ok:</w:t>
      </w:r>
    </w:p>
    <w:p w:rsidR="0002696B" w:rsidRDefault="0002696B" w:rsidP="00C419E6">
      <w:pPr>
        <w:pStyle w:val="Listaszerbekezds"/>
        <w:numPr>
          <w:ilvl w:val="0"/>
          <w:numId w:val="45"/>
        </w:numPr>
        <w:ind w:left="1701"/>
      </w:pPr>
      <w:r>
        <w:t>EP tünetek</w:t>
      </w:r>
    </w:p>
    <w:p w:rsidR="0002696B" w:rsidRDefault="0002696B" w:rsidP="00C419E6">
      <w:pPr>
        <w:pStyle w:val="Listaszerbekezds"/>
        <w:numPr>
          <w:ilvl w:val="0"/>
          <w:numId w:val="45"/>
        </w:numPr>
        <w:ind w:left="1701"/>
      </w:pPr>
      <w:r>
        <w:t>malignus neurolepticus syndroma</w:t>
      </w:r>
    </w:p>
    <w:p w:rsidR="0002696B" w:rsidRDefault="0002696B" w:rsidP="00C419E6">
      <w:pPr>
        <w:pStyle w:val="Listaszerbekezds"/>
        <w:numPr>
          <w:ilvl w:val="0"/>
          <w:numId w:val="45"/>
        </w:numPr>
        <w:ind w:left="1701"/>
      </w:pPr>
      <w:r>
        <w:t>endocrin MHok</w:t>
      </w:r>
    </w:p>
    <w:p w:rsidR="0002696B" w:rsidRDefault="0002696B" w:rsidP="00C419E6">
      <w:pPr>
        <w:pStyle w:val="Listaszerbekezds"/>
        <w:numPr>
          <w:ilvl w:val="0"/>
          <w:numId w:val="45"/>
        </w:numPr>
        <w:ind w:left="1701"/>
      </w:pPr>
      <w:r>
        <w:t>szedáció</w:t>
      </w:r>
    </w:p>
    <w:p w:rsidR="0002696B" w:rsidRDefault="0002696B" w:rsidP="00C419E6">
      <w:pPr>
        <w:pStyle w:val="Listaszerbekezds"/>
        <w:numPr>
          <w:ilvl w:val="0"/>
          <w:numId w:val="45"/>
        </w:numPr>
        <w:ind w:left="1701"/>
      </w:pPr>
      <w:r>
        <w:t>toxicus confusio</w:t>
      </w:r>
    </w:p>
    <w:p w:rsidR="0002696B" w:rsidRDefault="0002696B" w:rsidP="00C419E6">
      <w:pPr>
        <w:pStyle w:val="Listaszerbekezds"/>
        <w:numPr>
          <w:ilvl w:val="0"/>
          <w:numId w:val="45"/>
        </w:numPr>
        <w:ind w:left="1701"/>
      </w:pPr>
      <w:r>
        <w:t>görcskészség fokozódása</w:t>
      </w:r>
    </w:p>
    <w:p w:rsidR="0002696B" w:rsidRDefault="0002696B" w:rsidP="00C419E6">
      <w:pPr>
        <w:pStyle w:val="Listaszerbekezds"/>
        <w:numPr>
          <w:ilvl w:val="0"/>
          <w:numId w:val="45"/>
        </w:numPr>
        <w:ind w:left="1701"/>
      </w:pPr>
      <w:r>
        <w:t>testsúlynövekedés</w:t>
      </w:r>
    </w:p>
    <w:p w:rsidR="0002696B" w:rsidRDefault="0002696B" w:rsidP="00C419E6">
      <w:pPr>
        <w:pStyle w:val="Listaszerbekezds"/>
        <w:numPr>
          <w:ilvl w:val="0"/>
          <w:numId w:val="45"/>
        </w:numPr>
        <w:ind w:left="1701"/>
      </w:pPr>
      <w:r>
        <w:t>orthostaticus hypotensio</w:t>
      </w:r>
    </w:p>
    <w:p w:rsidR="0002696B" w:rsidRDefault="0002696B" w:rsidP="00C419E6">
      <w:pPr>
        <w:pStyle w:val="Listaszerbekezds"/>
        <w:numPr>
          <w:ilvl w:val="0"/>
          <w:numId w:val="45"/>
        </w:numPr>
        <w:ind w:left="1701"/>
      </w:pPr>
      <w:r>
        <w:t>QT-idő nyúlása</w:t>
      </w:r>
    </w:p>
    <w:p w:rsidR="0002696B" w:rsidRDefault="0002696B" w:rsidP="00C419E6">
      <w:pPr>
        <w:pStyle w:val="Listaszerbekezds"/>
        <w:numPr>
          <w:ilvl w:val="0"/>
          <w:numId w:val="45"/>
        </w:numPr>
        <w:ind w:left="1701"/>
      </w:pPr>
      <w:r>
        <w:t>paraszimpatolitikus hatás</w:t>
      </w:r>
    </w:p>
    <w:p w:rsidR="0002696B" w:rsidRDefault="0002696B" w:rsidP="0002696B">
      <w:pPr>
        <w:pStyle w:val="Listaszerbekezds"/>
        <w:numPr>
          <w:ilvl w:val="0"/>
          <w:numId w:val="45"/>
        </w:numPr>
        <w:ind w:left="1701"/>
      </w:pPr>
      <w:r>
        <w:t>alfa-adrenoceptor blokkoló hatás</w:t>
      </w:r>
    </w:p>
    <w:p w:rsidR="0002696B" w:rsidRPr="00A90E8B" w:rsidRDefault="0002696B" w:rsidP="0002696B">
      <w:pPr>
        <w:rPr>
          <w:b/>
          <w:i/>
          <w:sz w:val="28"/>
          <w:szCs w:val="28"/>
        </w:rPr>
      </w:pPr>
      <w:r w:rsidRPr="00A90E8B">
        <w:rPr>
          <w:b/>
          <w:i/>
          <w:sz w:val="28"/>
          <w:szCs w:val="28"/>
        </w:rPr>
        <w:t>Első generációs antipszichotikumok</w:t>
      </w:r>
    </w:p>
    <w:p w:rsidR="0002696B" w:rsidRDefault="0002696B" w:rsidP="0002696B">
      <w:r>
        <w:t>-jól befolyásolják a schizofrénia pozitív tüneteit</w:t>
      </w:r>
    </w:p>
    <w:p w:rsidR="0002696B" w:rsidRDefault="0002696B" w:rsidP="0002696B">
      <w:r>
        <w:t>-pozitív tünetek: hallucináció, téveszme, zavart, inkoherens gondolkodás, agitatio, pszichomotoros izgatottság</w:t>
      </w:r>
    </w:p>
    <w:p w:rsidR="0002696B" w:rsidRDefault="0002696B" w:rsidP="0002696B">
      <w:r>
        <w:t>-EP tünetek kialakulása</w:t>
      </w:r>
    </w:p>
    <w:p w:rsidR="0002696B" w:rsidRDefault="0002696B" w:rsidP="0002696B">
      <w:r>
        <w:t>-hyperprolactinaemia</w:t>
      </w:r>
    </w:p>
    <w:p w:rsidR="0002696B" w:rsidRDefault="0002696B" w:rsidP="0002696B">
      <w:r>
        <w:t>-25-30%uk nem javul megfelelően</w:t>
      </w:r>
    </w:p>
    <w:p w:rsidR="0002696B" w:rsidRDefault="0002696B" w:rsidP="0002696B">
      <w:r>
        <w:t>-nem megfelelő hatékonyság negatív tünetekkel és kognitiv funkció romlásával szemben</w:t>
      </w:r>
    </w:p>
    <w:p w:rsidR="0002696B" w:rsidRDefault="0002696B" w:rsidP="0002696B">
      <w:r>
        <w:t>-negatív tünetek: érzelmi elsivárosodás, teljesítménycsökkenés, szociális kontaktusteremtési zavarok</w:t>
      </w:r>
    </w:p>
    <w:p w:rsidR="0002696B" w:rsidRPr="00A90E8B" w:rsidRDefault="0002696B" w:rsidP="0002696B">
      <w:pPr>
        <w:rPr>
          <w:b/>
          <w:i/>
          <w:sz w:val="28"/>
          <w:szCs w:val="28"/>
        </w:rPr>
      </w:pPr>
      <w:r w:rsidRPr="00A90E8B">
        <w:rPr>
          <w:b/>
          <w:i/>
          <w:sz w:val="28"/>
          <w:szCs w:val="28"/>
        </w:rPr>
        <w:t>Fenotiazinok</w:t>
      </w:r>
    </w:p>
    <w:p w:rsidR="0002696B" w:rsidRDefault="0002696B" w:rsidP="0002696B">
      <w:r>
        <w:t>-D2 mellett nagy affinitás a D1hez is (D3,4)</w:t>
      </w:r>
    </w:p>
    <w:p w:rsidR="0002696B" w:rsidRDefault="0002696B" w:rsidP="0002696B">
      <w:r>
        <w:lastRenderedPageBreak/>
        <w:t>-gyűrű és oldallánc N-atomja között 3 C-atom</w:t>
      </w:r>
    </w:p>
    <w:p w:rsidR="0002696B" w:rsidRDefault="0002696B" w:rsidP="0002696B">
      <w:r>
        <w:t>-bázikus oldallánc szerkezete alapján:</w:t>
      </w:r>
    </w:p>
    <w:p w:rsidR="0002696B" w:rsidRDefault="0002696B" w:rsidP="0002696B">
      <w:pPr>
        <w:pStyle w:val="Listaszerbekezds"/>
        <w:numPr>
          <w:ilvl w:val="0"/>
          <w:numId w:val="47"/>
        </w:numPr>
        <w:ind w:left="1701"/>
      </w:pPr>
      <w:r>
        <w:t>dimetilamin-származékok</w:t>
      </w:r>
    </w:p>
    <w:p w:rsidR="0002696B" w:rsidRDefault="0002696B" w:rsidP="0002696B">
      <w:pPr>
        <w:pStyle w:val="Listaszerbekezds"/>
        <w:numPr>
          <w:ilvl w:val="0"/>
          <w:numId w:val="47"/>
        </w:numPr>
        <w:ind w:left="1701"/>
      </w:pPr>
      <w:r>
        <w:t>piperidinszármazékok</w:t>
      </w:r>
    </w:p>
    <w:p w:rsidR="0002696B" w:rsidRDefault="0002696B" w:rsidP="0002696B">
      <w:pPr>
        <w:pStyle w:val="Listaszerbekezds"/>
        <w:numPr>
          <w:ilvl w:val="0"/>
          <w:numId w:val="47"/>
        </w:numPr>
        <w:ind w:left="1701"/>
      </w:pPr>
      <w:r>
        <w:t>piperazin származékok</w:t>
      </w:r>
    </w:p>
    <w:p w:rsidR="0002696B" w:rsidRDefault="0002696B" w:rsidP="0002696B">
      <w:r>
        <w:t>-</w:t>
      </w:r>
      <w:r w:rsidRPr="002816BF">
        <w:rPr>
          <w:b/>
          <w:u w:val="single"/>
        </w:rPr>
        <w:t>dimetilamin-származékok</w:t>
      </w:r>
      <w:r>
        <w:t xml:space="preserve"> közepes vagy kis hatékonyságú vegyületek</w:t>
      </w:r>
    </w:p>
    <w:p w:rsidR="0002696B" w:rsidRDefault="0002696B" w:rsidP="0002696B">
      <w:r>
        <w:t>-jelentős antihisztamin és antikolinerg tulajdonság</w:t>
      </w:r>
    </w:p>
    <w:p w:rsidR="0002696B" w:rsidRDefault="0002696B" w:rsidP="0002696B">
      <w:r>
        <w:t>-kötődnek az 5-HT2höz is -&gt; szedatív és hypotensiv hatások</w:t>
      </w:r>
    </w:p>
    <w:p w:rsidR="002816BF" w:rsidRDefault="0002696B" w:rsidP="0002696B">
      <w:r>
        <w:t>-</w:t>
      </w:r>
      <w:r w:rsidR="002816BF">
        <w:t>chlorpromazin, levomepromazin: parenteralisan, acut pszichotikus állapotban, műtéti premedikációban</w:t>
      </w:r>
    </w:p>
    <w:p w:rsidR="002816BF" w:rsidRDefault="002816BF" w:rsidP="0002696B">
      <w:r>
        <w:t>-promethazin: gyenge antipszichotikum, erős szedatív hatás (inkább ezért használjuk)</w:t>
      </w:r>
    </w:p>
    <w:p w:rsidR="0002696B" w:rsidRDefault="002816BF" w:rsidP="0002696B">
      <w:r>
        <w:t xml:space="preserve">- </w:t>
      </w:r>
      <w:r w:rsidRPr="002816BF">
        <w:rPr>
          <w:b/>
          <w:u w:val="single"/>
        </w:rPr>
        <w:t>piperidinszármazékok</w:t>
      </w:r>
      <w:r>
        <w:t>: kis hatékonyság</w:t>
      </w:r>
    </w:p>
    <w:p w:rsidR="002816BF" w:rsidRDefault="002816BF" w:rsidP="0002696B">
      <w:r>
        <w:t>-EP tüneteket kevésbé okoznak</w:t>
      </w:r>
    </w:p>
    <w:p w:rsidR="002816BF" w:rsidRDefault="002816BF" w:rsidP="0002696B">
      <w:r>
        <w:t>-thioridazin</w:t>
      </w:r>
    </w:p>
    <w:p w:rsidR="002816BF" w:rsidRDefault="002816BF" w:rsidP="0002696B">
      <w:r>
        <w:t>-pipotiazin</w:t>
      </w:r>
    </w:p>
    <w:p w:rsidR="002816BF" w:rsidRDefault="002816BF" w:rsidP="0002696B">
      <w:r>
        <w:t>-</w:t>
      </w:r>
      <w:r w:rsidRPr="002816BF">
        <w:rPr>
          <w:b/>
          <w:u w:val="single"/>
        </w:rPr>
        <w:t>piperazin</w:t>
      </w:r>
      <w:r>
        <w:t xml:space="preserve"> származékok: nagy hatékonyság</w:t>
      </w:r>
    </w:p>
    <w:p w:rsidR="002816BF" w:rsidRDefault="002816BF" w:rsidP="0002696B">
      <w:r>
        <w:t>-antikolinerg, szedatív, hypotensiv hatás kevésbé jellemző</w:t>
      </w:r>
    </w:p>
    <w:p w:rsidR="002816BF" w:rsidRDefault="002816BF" w:rsidP="0002696B">
      <w:r>
        <w:t>-gyakori EP tünetek</w:t>
      </w:r>
    </w:p>
    <w:p w:rsidR="002816BF" w:rsidRDefault="002816BF" w:rsidP="0002696B">
      <w:r>
        <w:t>-fluphenazin</w:t>
      </w:r>
    </w:p>
    <w:p w:rsidR="002816BF" w:rsidRDefault="002816BF" w:rsidP="0002696B">
      <w:r>
        <w:t>-perfenazin</w:t>
      </w:r>
    </w:p>
    <w:p w:rsidR="002816BF" w:rsidRDefault="002816BF" w:rsidP="0002696B">
      <w:r>
        <w:t>-trifluoperazin</w:t>
      </w:r>
    </w:p>
    <w:p w:rsidR="002816BF" w:rsidRDefault="002816BF" w:rsidP="0002696B">
      <w:r>
        <w:t>-prochlorperazin, thiethylperazin (elsősorban hányáscsillapítók)</w:t>
      </w:r>
    </w:p>
    <w:p w:rsidR="002816BF" w:rsidRPr="00A90E8B" w:rsidRDefault="00BD5C07" w:rsidP="0002696B">
      <w:pPr>
        <w:rPr>
          <w:b/>
          <w:i/>
          <w:sz w:val="28"/>
          <w:szCs w:val="28"/>
        </w:rPr>
      </w:pPr>
      <w:r w:rsidRPr="00A90E8B">
        <w:rPr>
          <w:b/>
          <w:i/>
          <w:sz w:val="28"/>
          <w:szCs w:val="28"/>
        </w:rPr>
        <w:t>Tioxanténok</w:t>
      </w:r>
    </w:p>
    <w:p w:rsidR="00BD5C07" w:rsidRDefault="00BD5C07" w:rsidP="0002696B">
      <w:r>
        <w:t>-dimetilamin- és piperazin vegyületek</w:t>
      </w:r>
    </w:p>
    <w:p w:rsidR="00BD5C07" w:rsidRDefault="00BD5C07" w:rsidP="0002696B">
      <w:r>
        <w:t>-megfelelő fenotiazin molekulák analógjai</w:t>
      </w:r>
    </w:p>
    <w:p w:rsidR="00BD5C07" w:rsidRDefault="00BD5C07" w:rsidP="0002696B">
      <w:r>
        <w:t>-chlorpromazin =&gt; chlorprothixen (antiszerotonin hatás)</w:t>
      </w:r>
    </w:p>
    <w:p w:rsidR="00BD5C07" w:rsidRDefault="00BD5C07" w:rsidP="0002696B">
      <w:r>
        <w:t>-perfenazin =&gt; clopenthixol</w:t>
      </w:r>
    </w:p>
    <w:p w:rsidR="00BD5C07" w:rsidRDefault="00BD5C07" w:rsidP="0002696B">
      <w:r>
        <w:t>-előző cisz-izomere: zuclopenthixol</w:t>
      </w:r>
    </w:p>
    <w:p w:rsidR="00BD5C07" w:rsidRDefault="00BD5C07" w:rsidP="0002696B">
      <w:r>
        <w:lastRenderedPageBreak/>
        <w:t>-flufenazin =&gt; flupenthixol</w:t>
      </w:r>
    </w:p>
    <w:p w:rsidR="00BD5C07" w:rsidRDefault="00BD5C07" w:rsidP="0002696B">
      <w:r>
        <w:t>-</w:t>
      </w:r>
      <w:proofErr w:type="gramStart"/>
      <w:r>
        <w:t>R-affinitás hasonló</w:t>
      </w:r>
      <w:proofErr w:type="gramEnd"/>
    </w:p>
    <w:p w:rsidR="00BD5C07" w:rsidRPr="00A90E8B" w:rsidRDefault="00BD5C07" w:rsidP="0002696B">
      <w:pPr>
        <w:rPr>
          <w:b/>
          <w:i/>
          <w:sz w:val="28"/>
          <w:szCs w:val="28"/>
        </w:rPr>
      </w:pPr>
      <w:r w:rsidRPr="00A90E8B">
        <w:rPr>
          <w:b/>
          <w:i/>
          <w:sz w:val="28"/>
          <w:szCs w:val="28"/>
        </w:rPr>
        <w:t>Butirofenonok</w:t>
      </w:r>
    </w:p>
    <w:p w:rsidR="00BD5C07" w:rsidRDefault="00BD5C07" w:rsidP="0002696B">
      <w:r>
        <w:t>-</w:t>
      </w:r>
      <w:r w:rsidR="000F2F7F">
        <w:t>kezelés egyik alapszere</w:t>
      </w:r>
    </w:p>
    <w:p w:rsidR="000F2F7F" w:rsidRDefault="000F2F7F" w:rsidP="0002696B">
      <w:r>
        <w:t>-nagy hatékonyság</w:t>
      </w:r>
    </w:p>
    <w:p w:rsidR="000F2F7F" w:rsidRDefault="000F2F7F" w:rsidP="0002696B">
      <w:r>
        <w:t>-nagy EP kockázat</w:t>
      </w:r>
    </w:p>
    <w:p w:rsidR="000F2F7F" w:rsidRDefault="000F2F7F" w:rsidP="0002696B">
      <w:r>
        <w:t>-haloperidol</w:t>
      </w:r>
    </w:p>
    <w:p w:rsidR="000F2F7F" w:rsidRDefault="000F2F7F" w:rsidP="0002696B">
      <w:r>
        <w:t>-leggyakrabban alkalmazott</w:t>
      </w:r>
    </w:p>
    <w:p w:rsidR="000F2F7F" w:rsidRDefault="000F2F7F" w:rsidP="0002696B">
      <w:r>
        <w:t>-nagy szelektivitással kötődnek D2-höz, a többihez gyengébben</w:t>
      </w:r>
    </w:p>
    <w:p w:rsidR="000F2F7F" w:rsidRDefault="000F2F7F" w:rsidP="0002696B">
      <w:r>
        <w:t>-droperidol elsősorban neurolept analgéziában használatos</w:t>
      </w:r>
    </w:p>
    <w:p w:rsidR="000F2F7F" w:rsidRPr="00A90E8B" w:rsidRDefault="000F2F7F" w:rsidP="0002696B">
      <w:pPr>
        <w:rPr>
          <w:b/>
          <w:i/>
          <w:sz w:val="28"/>
          <w:szCs w:val="28"/>
        </w:rPr>
      </w:pPr>
      <w:r w:rsidRPr="00A90E8B">
        <w:rPr>
          <w:b/>
          <w:i/>
          <w:sz w:val="28"/>
          <w:szCs w:val="28"/>
        </w:rPr>
        <w:t>Antipszichotikumok farmakokinetikája</w:t>
      </w:r>
    </w:p>
    <w:p w:rsidR="000F2F7F" w:rsidRDefault="000F2F7F" w:rsidP="0002696B">
      <w:r>
        <w:t>-lipidoldékonyak</w:t>
      </w:r>
    </w:p>
    <w:p w:rsidR="000F2F7F" w:rsidRDefault="000F2F7F" w:rsidP="0002696B">
      <w:r>
        <w:t>-per os/parenteralisan</w:t>
      </w:r>
    </w:p>
    <w:p w:rsidR="000F2F7F" w:rsidRDefault="000F2F7F" w:rsidP="0002696B">
      <w:r>
        <w:t>-kifejezett first pass effektus</w:t>
      </w:r>
    </w:p>
    <w:p w:rsidR="000F2F7F" w:rsidRDefault="000F2F7F" w:rsidP="0002696B">
      <w:r>
        <w:t>-gyógyszerhozzáférhetőség: 25-35%</w:t>
      </w:r>
    </w:p>
    <w:p w:rsidR="000F2F7F" w:rsidRDefault="000F2F7F" w:rsidP="0002696B">
      <w:r>
        <w:t>-nagyon erős kötődés plasmafehérjékhez és szöveti fehérjékhez</w:t>
      </w:r>
    </w:p>
    <w:p w:rsidR="000F2F7F" w:rsidRDefault="000F2F7F" w:rsidP="0002696B">
      <w:r>
        <w:t>-eloszlási térfogat nagy</w:t>
      </w:r>
    </w:p>
    <w:p w:rsidR="000F2F7F" w:rsidRDefault="000F2F7F" w:rsidP="0002696B">
      <w:r>
        <w:t>-eloszlás gyors, elimináció lassú</w:t>
      </w:r>
    </w:p>
    <w:p w:rsidR="000F2F7F" w:rsidRDefault="000F2F7F" w:rsidP="0002696B">
      <w:r>
        <w:t>-plasma féléletidő 20-40 óra</w:t>
      </w:r>
    </w:p>
    <w:p w:rsidR="000F2F7F" w:rsidRDefault="000F2F7F" w:rsidP="0002696B">
      <w:r>
        <w:t>-hatás: 20-24 óra</w:t>
      </w:r>
    </w:p>
    <w:p w:rsidR="000F2F7F" w:rsidRDefault="000F2F7F" w:rsidP="0002696B">
      <w:r>
        <w:t>-benzamidok fehérjekötése kicsi, felezési ideje rövidebb, aktív metabolit eliminációja lassú (risperidon -&gt; 9-OH-risperidon)</w:t>
      </w:r>
    </w:p>
    <w:p w:rsidR="000F2F7F" w:rsidRDefault="000F2F7F" w:rsidP="0002696B">
      <w:r>
        <w:t>-eliminációs idő, terápiás és toxikus vérszint nagy individuális eltéréseket mutat</w:t>
      </w:r>
    </w:p>
    <w:p w:rsidR="000F2F7F" w:rsidRDefault="000F2F7F" w:rsidP="0002696B">
      <w:r>
        <w:t>-májban, mikroszomalis oxidációban metabolizálódnak</w:t>
      </w:r>
    </w:p>
    <w:p w:rsidR="000F2F7F" w:rsidRDefault="000F2F7F" w:rsidP="0002696B">
      <w:r>
        <w:t>-konjugáció</w:t>
      </w:r>
      <w:r w:rsidR="00F44C8B">
        <w:t xml:space="preserve"> -&gt; metabolitok többnyire inaktívak</w:t>
      </w:r>
    </w:p>
    <w:p w:rsidR="00F44C8B" w:rsidRDefault="00F44C8B" w:rsidP="0002696B">
      <w:r>
        <w:t>-pl. thioridazin metabolitja aktívabb</w:t>
      </w:r>
      <w:proofErr w:type="gramStart"/>
      <w:r>
        <w:t>:  mesoridazin</w:t>
      </w:r>
      <w:proofErr w:type="gramEnd"/>
    </w:p>
    <w:p w:rsidR="00F44C8B" w:rsidRDefault="00F44C8B" w:rsidP="0002696B">
      <w:r>
        <w:t>-benzamidok nem vagy csak kis mértékben metabolizálódnak</w:t>
      </w:r>
    </w:p>
    <w:p w:rsidR="00F44C8B" w:rsidRDefault="00F44C8B" w:rsidP="0002696B">
      <w:r>
        <w:t>-vesén át ürülnek</w:t>
      </w:r>
    </w:p>
    <w:p w:rsidR="00F44C8B" w:rsidRDefault="00F44C8B" w:rsidP="0002696B">
      <w:r>
        <w:lastRenderedPageBreak/>
        <w:t>-kisfokú kiválasztás epével</w:t>
      </w:r>
    </w:p>
    <w:p w:rsidR="00F44C8B" w:rsidRDefault="00F44C8B" w:rsidP="0002696B">
      <w:r>
        <w:t>-benzamidok vesekárosodás esetén csökkentett adagban!</w:t>
      </w:r>
    </w:p>
    <w:p w:rsidR="00F44C8B" w:rsidRDefault="00F44C8B" w:rsidP="0002696B">
      <w:r>
        <w:t>-placentán átjutnak, anyatejbe kiválasztódnak</w:t>
      </w:r>
    </w:p>
    <w:p w:rsidR="00F44C8B" w:rsidRPr="00A90E8B" w:rsidRDefault="00F44C8B" w:rsidP="0002696B">
      <w:pPr>
        <w:rPr>
          <w:b/>
          <w:i/>
          <w:sz w:val="28"/>
          <w:szCs w:val="28"/>
        </w:rPr>
      </w:pPr>
      <w:r w:rsidRPr="00A90E8B">
        <w:rPr>
          <w:b/>
          <w:i/>
          <w:sz w:val="28"/>
          <w:szCs w:val="28"/>
        </w:rPr>
        <w:t>Mellékhatásaik</w:t>
      </w:r>
    </w:p>
    <w:p w:rsidR="001B3D85" w:rsidRDefault="001B3D85" w:rsidP="0002696B">
      <w:r>
        <w:t>-dopaminrendszer gátlásával összefüggő MH-ok:</w:t>
      </w:r>
    </w:p>
    <w:p w:rsidR="001B3D85" w:rsidRDefault="001B3D85" w:rsidP="001B3D85">
      <w:pPr>
        <w:pStyle w:val="Listaszerbekezds"/>
        <w:numPr>
          <w:ilvl w:val="0"/>
          <w:numId w:val="48"/>
        </w:numPr>
        <w:ind w:left="1701"/>
      </w:pPr>
      <w:r>
        <w:t>EP tünetek</w:t>
      </w:r>
    </w:p>
    <w:p w:rsidR="001B3D85" w:rsidRDefault="001B3D85" w:rsidP="001B3D85">
      <w:pPr>
        <w:pStyle w:val="Listaszerbekezds"/>
        <w:numPr>
          <w:ilvl w:val="0"/>
          <w:numId w:val="48"/>
        </w:numPr>
        <w:ind w:left="1701"/>
      </w:pPr>
      <w:r>
        <w:t>nigrostriatalis gátlás következménye</w:t>
      </w:r>
    </w:p>
    <w:p w:rsidR="001B3D85" w:rsidRDefault="001B3D85" w:rsidP="001B3D85">
      <w:pPr>
        <w:pStyle w:val="Listaszerbekezds"/>
        <w:numPr>
          <w:ilvl w:val="0"/>
          <w:numId w:val="48"/>
        </w:numPr>
        <w:ind w:left="1701"/>
      </w:pPr>
      <w:r>
        <w:t>korai tünetek reverzibilisek:</w:t>
      </w:r>
    </w:p>
    <w:p w:rsidR="001B3D85" w:rsidRDefault="001B3D85" w:rsidP="001B3D85">
      <w:pPr>
        <w:pStyle w:val="Listaszerbekezds"/>
        <w:numPr>
          <w:ilvl w:val="0"/>
          <w:numId w:val="48"/>
        </w:numPr>
        <w:ind w:left="1701"/>
      </w:pPr>
      <w:r>
        <w:t>acut dystonia</w:t>
      </w:r>
    </w:p>
    <w:p w:rsidR="001B3D85" w:rsidRDefault="001B3D85" w:rsidP="001B3D85">
      <w:pPr>
        <w:pStyle w:val="Listaszerbekezds"/>
        <w:numPr>
          <w:ilvl w:val="0"/>
          <w:numId w:val="48"/>
        </w:numPr>
        <w:ind w:left="1701"/>
      </w:pPr>
      <w:r>
        <w:t>acathisia</w:t>
      </w:r>
    </w:p>
    <w:p w:rsidR="001B3D85" w:rsidRDefault="001B3D85" w:rsidP="001B3D85">
      <w:pPr>
        <w:pStyle w:val="Listaszerbekezds"/>
        <w:numPr>
          <w:ilvl w:val="0"/>
          <w:numId w:val="48"/>
        </w:numPr>
        <w:ind w:left="1701"/>
      </w:pPr>
      <w:r>
        <w:t>Parkinson-syndroma</w:t>
      </w:r>
    </w:p>
    <w:p w:rsidR="001B3D85" w:rsidRDefault="001B3D85" w:rsidP="001B3D85">
      <w:pPr>
        <w:pStyle w:val="Listaszerbekezds"/>
        <w:numPr>
          <w:ilvl w:val="0"/>
          <w:numId w:val="48"/>
        </w:numPr>
        <w:ind w:left="1701"/>
      </w:pPr>
      <w:r>
        <w:t>jól reagálnak kolinolitikus antiparkinson szerekre</w:t>
      </w:r>
    </w:p>
    <w:p w:rsidR="001B3D85" w:rsidRDefault="001B3D85" w:rsidP="001B3D85">
      <w:pPr>
        <w:pStyle w:val="Listaszerbekezds"/>
        <w:numPr>
          <w:ilvl w:val="0"/>
          <w:numId w:val="48"/>
        </w:numPr>
        <w:ind w:left="1701"/>
      </w:pPr>
      <w:r>
        <w:t>maguktól is csökkenhetnek/megszűnhetnek</w:t>
      </w:r>
    </w:p>
    <w:p w:rsidR="001B3D85" w:rsidRDefault="001B3D85" w:rsidP="001B3D85">
      <w:pPr>
        <w:pStyle w:val="Listaszerbekezds"/>
        <w:numPr>
          <w:ilvl w:val="0"/>
          <w:numId w:val="48"/>
        </w:numPr>
        <w:ind w:left="1701"/>
      </w:pPr>
      <w:r>
        <w:t>késői tünetek:</w:t>
      </w:r>
    </w:p>
    <w:p w:rsidR="001B3D85" w:rsidRDefault="001B3D85" w:rsidP="001B3D85">
      <w:pPr>
        <w:pStyle w:val="Listaszerbekezds"/>
        <w:numPr>
          <w:ilvl w:val="0"/>
          <w:numId w:val="48"/>
        </w:numPr>
        <w:ind w:left="1701"/>
      </w:pPr>
      <w:r>
        <w:t>perioralis tremor -&gt; antikolinerg szerekre jól reagál</w:t>
      </w:r>
    </w:p>
    <w:p w:rsidR="001B3D85" w:rsidRDefault="001B3D85" w:rsidP="001B3D85">
      <w:pPr>
        <w:pStyle w:val="Listaszerbekezds"/>
        <w:numPr>
          <w:ilvl w:val="0"/>
          <w:numId w:val="48"/>
        </w:numPr>
        <w:ind w:left="1701"/>
      </w:pPr>
      <w:r>
        <w:t>tardiv dyskinesia -&gt; I. generációs antipszichotiumokkal való tartós kezelés 15-30%-ában kialakul</w:t>
      </w:r>
    </w:p>
    <w:p w:rsidR="001B3D85" w:rsidRDefault="001B3D85" w:rsidP="001B3D85">
      <w:pPr>
        <w:pStyle w:val="Listaszerbekezds"/>
        <w:numPr>
          <w:ilvl w:val="0"/>
          <w:numId w:val="48"/>
        </w:numPr>
        <w:ind w:left="1701"/>
      </w:pPr>
      <w:r>
        <w:t>arc- és szájkörüli izmok akaratlan mozgása, choreiform mozgások</w:t>
      </w:r>
    </w:p>
    <w:p w:rsidR="001B3D85" w:rsidRDefault="001B3D85" w:rsidP="001B3D85">
      <w:pPr>
        <w:pStyle w:val="Listaszerbekezds"/>
        <w:numPr>
          <w:ilvl w:val="0"/>
          <w:numId w:val="48"/>
        </w:numPr>
        <w:ind w:left="1701"/>
      </w:pPr>
      <w:r>
        <w:t>megfelelő terápia nincs</w:t>
      </w:r>
    </w:p>
    <w:p w:rsidR="001B3D85" w:rsidRDefault="001B3D85" w:rsidP="001B3D85">
      <w:pPr>
        <w:pStyle w:val="Listaszerbekezds"/>
        <w:numPr>
          <w:ilvl w:val="0"/>
          <w:numId w:val="48"/>
        </w:numPr>
        <w:ind w:left="1701"/>
      </w:pPr>
      <w:r>
        <w:t>antikolinerg szerek ronthatják</w:t>
      </w:r>
    </w:p>
    <w:p w:rsidR="001B3D85" w:rsidRDefault="001B3D85" w:rsidP="001B3D85">
      <w:pPr>
        <w:pStyle w:val="Listaszerbekezds"/>
        <w:numPr>
          <w:ilvl w:val="0"/>
          <w:numId w:val="48"/>
        </w:numPr>
        <w:ind w:left="1701"/>
      </w:pPr>
      <w:r>
        <w:t>első teendő az adag csökkentése/szer elhagyása/más vegyületre való cseréje</w:t>
      </w:r>
    </w:p>
    <w:p w:rsidR="001B3D85" w:rsidRDefault="001B3D85" w:rsidP="001B3D85">
      <w:pPr>
        <w:pStyle w:val="Listaszerbekezds"/>
        <w:numPr>
          <w:ilvl w:val="0"/>
          <w:numId w:val="48"/>
        </w:numPr>
        <w:ind w:left="1701"/>
      </w:pPr>
      <w:r>
        <w:t>EP-rizikó risperidon és perindopril esetén nő</w:t>
      </w:r>
    </w:p>
    <w:p w:rsidR="001B3D85" w:rsidRDefault="001B3D85" w:rsidP="001B3D85">
      <w:pPr>
        <w:pStyle w:val="Listaszerbekezds"/>
        <w:numPr>
          <w:ilvl w:val="0"/>
          <w:numId w:val="48"/>
        </w:numPr>
        <w:ind w:left="1701"/>
      </w:pPr>
      <w:r>
        <w:t>tardiv dyskinesia rizikója clozapin és qurtiapin esetén a legkisebb</w:t>
      </w:r>
    </w:p>
    <w:p w:rsidR="001B3D85" w:rsidRDefault="001B3D85" w:rsidP="001B3D85">
      <w:r>
        <w:t>-malignus neuroleptikus syndroma:</w:t>
      </w:r>
    </w:p>
    <w:p w:rsidR="001B3D85" w:rsidRDefault="00BC75B4" w:rsidP="00BC75B4">
      <w:pPr>
        <w:pStyle w:val="Listaszerbekezds"/>
        <w:numPr>
          <w:ilvl w:val="0"/>
          <w:numId w:val="49"/>
        </w:numPr>
        <w:ind w:left="1701"/>
      </w:pPr>
      <w:r>
        <w:t>ritka</w:t>
      </w:r>
    </w:p>
    <w:p w:rsidR="00BC75B4" w:rsidRDefault="00BC75B4" w:rsidP="00BC75B4">
      <w:pPr>
        <w:pStyle w:val="Listaszerbekezds"/>
        <w:numPr>
          <w:ilvl w:val="0"/>
          <w:numId w:val="49"/>
        </w:numPr>
        <w:ind w:left="1701"/>
      </w:pPr>
      <w:r>
        <w:t>nagy hatékonyságú antipszichotikum parenteralis vagy nagy dózisú adagolása során</w:t>
      </w:r>
    </w:p>
    <w:p w:rsidR="00BC75B4" w:rsidRDefault="00BC75B4" w:rsidP="00BC75B4">
      <w:pPr>
        <w:pStyle w:val="Listaszerbekezds"/>
        <w:numPr>
          <w:ilvl w:val="0"/>
          <w:numId w:val="49"/>
        </w:numPr>
        <w:ind w:left="1701"/>
      </w:pPr>
      <w:r>
        <w:t>EP tünetekre rendkívül érzékenyekben</w:t>
      </w:r>
    </w:p>
    <w:p w:rsidR="00BC75B4" w:rsidRDefault="00BC75B4" w:rsidP="00BC75B4">
      <w:pPr>
        <w:pStyle w:val="Listaszerbekezds"/>
        <w:numPr>
          <w:ilvl w:val="0"/>
          <w:numId w:val="49"/>
        </w:numPr>
        <w:ind w:left="1701"/>
      </w:pPr>
      <w:r>
        <w:t>katatonia, tremor, izomrigiditás, stupor, labilis vérnyomás, láz</w:t>
      </w:r>
    </w:p>
    <w:p w:rsidR="00BC75B4" w:rsidRDefault="00BC75B4" w:rsidP="00BC75B4">
      <w:pPr>
        <w:pStyle w:val="Listaszerbekezds"/>
        <w:numPr>
          <w:ilvl w:val="0"/>
          <w:numId w:val="49"/>
        </w:numPr>
        <w:ind w:left="1701"/>
      </w:pPr>
      <w:r>
        <w:t>kezelés nélkül 10%ban halálos</w:t>
      </w:r>
    </w:p>
    <w:p w:rsidR="00BC75B4" w:rsidRDefault="00C21CE4" w:rsidP="00BC75B4">
      <w:pPr>
        <w:pStyle w:val="Listaszerbekezds"/>
        <w:numPr>
          <w:ilvl w:val="0"/>
          <w:numId w:val="49"/>
        </w:numPr>
        <w:ind w:left="1701"/>
      </w:pPr>
      <w:r>
        <w:t>antipszichotikum adagolását azonnal meg kell szüntetni</w:t>
      </w:r>
    </w:p>
    <w:p w:rsidR="00C21CE4" w:rsidRDefault="00C21CE4" w:rsidP="00BC75B4">
      <w:pPr>
        <w:pStyle w:val="Listaszerbekezds"/>
        <w:numPr>
          <w:ilvl w:val="0"/>
          <w:numId w:val="49"/>
        </w:numPr>
        <w:ind w:left="1701"/>
      </w:pPr>
      <w:r>
        <w:t>izomrelaxáns benzodiazepint vagy dantrolent kell adni</w:t>
      </w:r>
    </w:p>
    <w:p w:rsidR="00C21CE4" w:rsidRDefault="00C21CE4" w:rsidP="00BC75B4">
      <w:pPr>
        <w:pStyle w:val="Listaszerbekezds"/>
        <w:numPr>
          <w:ilvl w:val="0"/>
          <w:numId w:val="49"/>
        </w:numPr>
        <w:ind w:left="1701"/>
      </w:pPr>
      <w:r>
        <w:t>postsyn. DA-R stimuláló bromocriptint</w:t>
      </w:r>
    </w:p>
    <w:p w:rsidR="00C21CE4" w:rsidRDefault="00C21CE4" w:rsidP="00BC75B4">
      <w:pPr>
        <w:pStyle w:val="Listaszerbekezds"/>
        <w:numPr>
          <w:ilvl w:val="0"/>
          <w:numId w:val="49"/>
        </w:numPr>
        <w:ind w:left="1701"/>
      </w:pPr>
      <w:r>
        <w:t>hűteni kell a beteget</w:t>
      </w:r>
    </w:p>
    <w:p w:rsidR="00C21CE4" w:rsidRDefault="00C21CE4" w:rsidP="00BC75B4">
      <w:pPr>
        <w:pStyle w:val="Listaszerbekezds"/>
        <w:numPr>
          <w:ilvl w:val="0"/>
          <w:numId w:val="49"/>
        </w:numPr>
        <w:ind w:left="1701"/>
      </w:pPr>
      <w:r>
        <w:t>kezelést II. generációs antipszichotikummal kell folytatni</w:t>
      </w:r>
    </w:p>
    <w:p w:rsidR="00C21CE4" w:rsidRDefault="00C21CE4" w:rsidP="00C21CE4">
      <w:r>
        <w:t>-pro</w:t>
      </w:r>
      <w:r w:rsidR="00E75679">
        <w:t>laktinszekré</w:t>
      </w:r>
      <w:r>
        <w:t>ció fokozódása:</w:t>
      </w:r>
    </w:p>
    <w:p w:rsidR="00C21CE4" w:rsidRDefault="00E75679" w:rsidP="00E75679">
      <w:pPr>
        <w:pStyle w:val="Listaszerbekezds"/>
        <w:numPr>
          <w:ilvl w:val="0"/>
          <w:numId w:val="50"/>
        </w:numPr>
        <w:ind w:left="1701"/>
      </w:pPr>
      <w:r>
        <w:t>tuberoinfundibularis DA-transzmisszió gátlása</w:t>
      </w:r>
    </w:p>
    <w:p w:rsidR="00E75679" w:rsidRDefault="00E75679" w:rsidP="00E75679">
      <w:pPr>
        <w:pStyle w:val="Listaszerbekezds"/>
        <w:numPr>
          <w:ilvl w:val="0"/>
          <w:numId w:val="50"/>
        </w:numPr>
        <w:ind w:left="1701"/>
      </w:pPr>
      <w:r>
        <w:t>amenorrhoea</w:t>
      </w:r>
    </w:p>
    <w:p w:rsidR="00E75679" w:rsidRDefault="00E75679" w:rsidP="00E75679">
      <w:pPr>
        <w:pStyle w:val="Listaszerbekezds"/>
        <w:numPr>
          <w:ilvl w:val="0"/>
          <w:numId w:val="50"/>
        </w:numPr>
        <w:ind w:left="1701"/>
      </w:pPr>
      <w:r>
        <w:lastRenderedPageBreak/>
        <w:t>galactorrhoea</w:t>
      </w:r>
    </w:p>
    <w:p w:rsidR="00E75679" w:rsidRDefault="00E75679" w:rsidP="00E75679">
      <w:pPr>
        <w:pStyle w:val="Listaszerbekezds"/>
        <w:numPr>
          <w:ilvl w:val="0"/>
          <w:numId w:val="50"/>
        </w:numPr>
        <w:ind w:left="1701"/>
      </w:pPr>
      <w:r>
        <w:t>infertilitás</w:t>
      </w:r>
    </w:p>
    <w:p w:rsidR="00E75679" w:rsidRDefault="00E75679" w:rsidP="00E75679">
      <w:pPr>
        <w:pStyle w:val="Listaszerbekezds"/>
        <w:numPr>
          <w:ilvl w:val="0"/>
          <w:numId w:val="50"/>
        </w:numPr>
        <w:ind w:left="1701"/>
      </w:pPr>
      <w:r>
        <w:t>gynecomastia</w:t>
      </w:r>
    </w:p>
    <w:p w:rsidR="00E75679" w:rsidRDefault="00E75679" w:rsidP="00E75679">
      <w:pPr>
        <w:pStyle w:val="Listaszerbekezds"/>
        <w:numPr>
          <w:ilvl w:val="0"/>
          <w:numId w:val="50"/>
        </w:numPr>
        <w:ind w:left="1701"/>
      </w:pPr>
      <w:r>
        <w:t>impotencia</w:t>
      </w:r>
    </w:p>
    <w:p w:rsidR="00E75679" w:rsidRDefault="00E75679" w:rsidP="00E75679">
      <w:pPr>
        <w:pStyle w:val="Listaszerbekezds"/>
        <w:numPr>
          <w:ilvl w:val="0"/>
          <w:numId w:val="50"/>
        </w:numPr>
        <w:ind w:left="1701"/>
      </w:pPr>
      <w:r>
        <w:t>reverzibilis</w:t>
      </w:r>
    </w:p>
    <w:p w:rsidR="00E75679" w:rsidRDefault="00E75679" w:rsidP="00E75679">
      <w:r>
        <w:t>-egyéb MHok:</w:t>
      </w:r>
    </w:p>
    <w:p w:rsidR="00E75679" w:rsidRDefault="004A5561" w:rsidP="004A5561">
      <w:pPr>
        <w:pStyle w:val="Listaszerbekezds"/>
        <w:numPr>
          <w:ilvl w:val="0"/>
          <w:numId w:val="51"/>
        </w:numPr>
        <w:ind w:left="1701"/>
      </w:pPr>
      <w:r>
        <w:t>szedáció, aluszékonyság</w:t>
      </w:r>
    </w:p>
    <w:p w:rsidR="004A5561" w:rsidRDefault="004A5561" w:rsidP="004A5561">
      <w:pPr>
        <w:pStyle w:val="Listaszerbekezds"/>
        <w:numPr>
          <w:ilvl w:val="0"/>
          <w:numId w:val="51"/>
        </w:numPr>
        <w:ind w:left="1701"/>
      </w:pPr>
      <w:r>
        <w:t>toxicus confusio</w:t>
      </w:r>
    </w:p>
    <w:p w:rsidR="004A5561" w:rsidRDefault="004A5561" w:rsidP="004A5561">
      <w:pPr>
        <w:pStyle w:val="Listaszerbekezds"/>
        <w:numPr>
          <w:ilvl w:val="0"/>
          <w:numId w:val="51"/>
        </w:numPr>
        <w:ind w:left="1701"/>
      </w:pPr>
      <w:r>
        <w:t>görcskészség fokozódása</w:t>
      </w:r>
    </w:p>
    <w:p w:rsidR="004A5561" w:rsidRDefault="004A5561" w:rsidP="004A5561">
      <w:pPr>
        <w:pStyle w:val="Listaszerbekezds"/>
        <w:numPr>
          <w:ilvl w:val="0"/>
          <w:numId w:val="51"/>
        </w:numPr>
        <w:ind w:left="1701"/>
      </w:pPr>
      <w:r>
        <w:t>testsúlynövekedés</w:t>
      </w:r>
    </w:p>
    <w:p w:rsidR="004A5561" w:rsidRDefault="004A5561" w:rsidP="004A5561">
      <w:pPr>
        <w:pStyle w:val="Listaszerbekezds"/>
        <w:numPr>
          <w:ilvl w:val="0"/>
          <w:numId w:val="51"/>
        </w:numPr>
        <w:ind w:left="1701"/>
      </w:pPr>
      <w:r>
        <w:t>orthostaticus hypotensio</w:t>
      </w:r>
    </w:p>
    <w:p w:rsidR="004A5561" w:rsidRDefault="004A5561" w:rsidP="004A5561">
      <w:pPr>
        <w:pStyle w:val="Listaszerbekezds"/>
        <w:numPr>
          <w:ilvl w:val="0"/>
          <w:numId w:val="51"/>
        </w:numPr>
        <w:ind w:left="1701"/>
      </w:pPr>
      <w:r>
        <w:t>QT-megnyúlás -&gt; TDP-tachycardia</w:t>
      </w:r>
    </w:p>
    <w:p w:rsidR="004A5561" w:rsidRDefault="004A5561" w:rsidP="004A5561">
      <w:pPr>
        <w:pStyle w:val="Listaszerbekezds"/>
        <w:numPr>
          <w:ilvl w:val="0"/>
          <w:numId w:val="51"/>
        </w:numPr>
        <w:ind w:left="1701"/>
      </w:pPr>
      <w:r>
        <w:t>parasimpatolyticus hatás</w:t>
      </w:r>
    </w:p>
    <w:p w:rsidR="004A5561" w:rsidRDefault="004A5561" w:rsidP="004A5561">
      <w:pPr>
        <w:pStyle w:val="Listaszerbekezds"/>
        <w:numPr>
          <w:ilvl w:val="0"/>
          <w:numId w:val="51"/>
        </w:numPr>
        <w:ind w:left="1701"/>
      </w:pPr>
      <w:r>
        <w:t>vérképzőszervi zavarok, agranulocytosis</w:t>
      </w:r>
    </w:p>
    <w:p w:rsidR="004A5561" w:rsidRDefault="004A5561" w:rsidP="004A5561">
      <w:pPr>
        <w:pStyle w:val="Listaszerbekezds"/>
        <w:numPr>
          <w:ilvl w:val="0"/>
          <w:numId w:val="51"/>
        </w:numPr>
        <w:ind w:left="1701"/>
      </w:pPr>
      <w:r>
        <w:t>icterus</w:t>
      </w:r>
    </w:p>
    <w:p w:rsidR="004A5561" w:rsidRDefault="004A5561" w:rsidP="004A5561">
      <w:pPr>
        <w:pStyle w:val="Listaszerbekezds"/>
        <w:numPr>
          <w:ilvl w:val="0"/>
          <w:numId w:val="51"/>
        </w:numPr>
        <w:ind w:left="1701"/>
      </w:pPr>
      <w:r>
        <w:t>enzimek szérumszintjének emelkedése</w:t>
      </w:r>
    </w:p>
    <w:p w:rsidR="004A5561" w:rsidRDefault="004A5561" w:rsidP="004A5561">
      <w:pPr>
        <w:pStyle w:val="Listaszerbekezds"/>
        <w:numPr>
          <w:ilvl w:val="0"/>
          <w:numId w:val="51"/>
        </w:numPr>
        <w:ind w:left="1701"/>
      </w:pPr>
      <w:r>
        <w:t>fotoszenzitivitás, bőrtünetek</w:t>
      </w:r>
    </w:p>
    <w:p w:rsidR="004A5561" w:rsidRDefault="004A5561" w:rsidP="004A5561">
      <w:pPr>
        <w:pStyle w:val="Listaszerbekezds"/>
        <w:numPr>
          <w:ilvl w:val="0"/>
          <w:numId w:val="51"/>
        </w:numPr>
        <w:ind w:left="1701"/>
      </w:pPr>
      <w:r>
        <w:t>teratogén hatás kockázata</w:t>
      </w:r>
    </w:p>
    <w:p w:rsidR="004A5561" w:rsidRDefault="004A5561" w:rsidP="004A5561">
      <w:pPr>
        <w:pStyle w:val="Listaszerbekezds"/>
        <w:numPr>
          <w:ilvl w:val="0"/>
          <w:numId w:val="51"/>
        </w:numPr>
        <w:ind w:left="1701"/>
      </w:pPr>
      <w:r>
        <w:t>dependencia és rebound</w:t>
      </w:r>
    </w:p>
    <w:p w:rsidR="004A5561" w:rsidRPr="00A90E8B" w:rsidRDefault="005732E6" w:rsidP="004A5561">
      <w:pPr>
        <w:rPr>
          <w:b/>
          <w:i/>
          <w:sz w:val="28"/>
          <w:szCs w:val="28"/>
        </w:rPr>
      </w:pPr>
      <w:r w:rsidRPr="00A90E8B">
        <w:rPr>
          <w:b/>
          <w:i/>
          <w:sz w:val="28"/>
          <w:szCs w:val="28"/>
        </w:rPr>
        <w:t>Terápiás alkalmazás</w:t>
      </w:r>
    </w:p>
    <w:p w:rsidR="005732E6" w:rsidRDefault="005732E6" w:rsidP="004A5561">
      <w:r>
        <w:t>-schizofrenia:</w:t>
      </w:r>
    </w:p>
    <w:p w:rsidR="005732E6" w:rsidRDefault="005732E6" w:rsidP="005732E6">
      <w:pPr>
        <w:pStyle w:val="Listaszerbekezds"/>
        <w:numPr>
          <w:ilvl w:val="0"/>
          <w:numId w:val="52"/>
        </w:numPr>
        <w:ind w:left="1701"/>
      </w:pPr>
      <w:r>
        <w:t>relapsusok megelőzésére</w:t>
      </w:r>
    </w:p>
    <w:p w:rsidR="005732E6" w:rsidRDefault="005732E6" w:rsidP="005732E6">
      <w:pPr>
        <w:pStyle w:val="Listaszerbekezds"/>
        <w:numPr>
          <w:ilvl w:val="0"/>
          <w:numId w:val="52"/>
        </w:numPr>
        <w:ind w:left="1701"/>
      </w:pPr>
      <w:r>
        <w:t>II. generációs vegyületek az elsőnek választandók</w:t>
      </w:r>
    </w:p>
    <w:p w:rsidR="005732E6" w:rsidRDefault="005732E6" w:rsidP="005732E6">
      <w:r>
        <w:t>-egyéb pszichotikus állapotok:</w:t>
      </w:r>
    </w:p>
    <w:p w:rsidR="005732E6" w:rsidRDefault="008D58C4" w:rsidP="005732E6">
      <w:pPr>
        <w:pStyle w:val="Listaszerbekezds"/>
        <w:numPr>
          <w:ilvl w:val="0"/>
          <w:numId w:val="53"/>
        </w:numPr>
        <w:ind w:left="1701"/>
      </w:pPr>
      <w:r>
        <w:t>schizofren pszichózis</w:t>
      </w:r>
    </w:p>
    <w:p w:rsidR="008D58C4" w:rsidRDefault="008D58C4" w:rsidP="005732E6">
      <w:pPr>
        <w:pStyle w:val="Listaszerbekezds"/>
        <w:numPr>
          <w:ilvl w:val="0"/>
          <w:numId w:val="53"/>
        </w:numPr>
        <w:ind w:left="1701"/>
      </w:pPr>
      <w:r>
        <w:t>műtét utáni delíriumos állapot</w:t>
      </w:r>
    </w:p>
    <w:p w:rsidR="008D58C4" w:rsidRDefault="008D58C4" w:rsidP="005732E6">
      <w:pPr>
        <w:pStyle w:val="Listaszerbekezds"/>
        <w:numPr>
          <w:ilvl w:val="0"/>
          <w:numId w:val="53"/>
        </w:numPr>
        <w:ind w:left="1701"/>
      </w:pPr>
      <w:r>
        <w:t>időskori dementiához/Alzheimerhez társuló pszichózis</w:t>
      </w:r>
    </w:p>
    <w:p w:rsidR="008D58C4" w:rsidRDefault="008D58C4" w:rsidP="005732E6">
      <w:pPr>
        <w:pStyle w:val="Listaszerbekezds"/>
        <w:numPr>
          <w:ilvl w:val="0"/>
          <w:numId w:val="53"/>
        </w:numPr>
        <w:ind w:left="1701"/>
      </w:pPr>
      <w:r>
        <w:t>alkohol elvonási tünetek</w:t>
      </w:r>
    </w:p>
    <w:p w:rsidR="008D58C4" w:rsidRDefault="008D58C4" w:rsidP="005732E6">
      <w:pPr>
        <w:pStyle w:val="Listaszerbekezds"/>
        <w:numPr>
          <w:ilvl w:val="0"/>
          <w:numId w:val="53"/>
        </w:numPr>
        <w:ind w:left="1701"/>
      </w:pPr>
      <w:r>
        <w:t>drogok okozta/elvonási tünetek miatti pszichózis</w:t>
      </w:r>
    </w:p>
    <w:p w:rsidR="00C053B6" w:rsidRDefault="00C053B6" w:rsidP="00C053B6">
      <w:pPr>
        <w:pStyle w:val="Listaszerbekezds"/>
        <w:numPr>
          <w:ilvl w:val="0"/>
          <w:numId w:val="53"/>
        </w:numPr>
        <w:ind w:left="1701"/>
      </w:pPr>
      <w:r>
        <w:t>L-Dopa által kiváltott pszichózis</w:t>
      </w:r>
    </w:p>
    <w:p w:rsidR="00C053B6" w:rsidRDefault="00C053B6" w:rsidP="00C053B6">
      <w:pPr>
        <w:pStyle w:val="Listaszerbekezds"/>
        <w:numPr>
          <w:ilvl w:val="0"/>
          <w:numId w:val="53"/>
        </w:numPr>
        <w:ind w:left="1701"/>
      </w:pPr>
      <w:r>
        <w:t>utóbbiban clozapin, többiben risperidon</w:t>
      </w:r>
    </w:p>
    <w:p w:rsidR="00C053B6" w:rsidRDefault="00C053B6" w:rsidP="00C053B6">
      <w:r>
        <w:t>-schizoaffektiv betegségek, bipolaris depresszió</w:t>
      </w:r>
    </w:p>
    <w:p w:rsidR="00C053B6" w:rsidRDefault="00C053B6" w:rsidP="00C053B6">
      <w:r>
        <w:t>-kényszermozgások</w:t>
      </w:r>
    </w:p>
    <w:p w:rsidR="00C053B6" w:rsidRDefault="00C862C2" w:rsidP="00C053B6">
      <w:r>
        <w:t>-nem pszichiátriai indikációk</w:t>
      </w:r>
    </w:p>
    <w:p w:rsidR="00C862C2" w:rsidRDefault="00622482" w:rsidP="00C862C2">
      <w:pPr>
        <w:pStyle w:val="Listaszerbekezds"/>
        <w:numPr>
          <w:ilvl w:val="0"/>
          <w:numId w:val="54"/>
        </w:numPr>
        <w:ind w:left="1701"/>
      </w:pPr>
      <w:r>
        <w:t>I. generációs antipszichotikumoknak van</w:t>
      </w:r>
    </w:p>
    <w:p w:rsidR="00622482" w:rsidRDefault="00622482" w:rsidP="00C862C2">
      <w:pPr>
        <w:pStyle w:val="Listaszerbekezds"/>
        <w:numPr>
          <w:ilvl w:val="0"/>
          <w:numId w:val="54"/>
        </w:numPr>
        <w:ind w:left="1701"/>
      </w:pPr>
      <w:r>
        <w:t>hányás, csuklás, szédüléses kórképek</w:t>
      </w:r>
    </w:p>
    <w:p w:rsidR="00622482" w:rsidRDefault="00622482" w:rsidP="00C862C2">
      <w:pPr>
        <w:pStyle w:val="Listaszerbekezds"/>
        <w:numPr>
          <w:ilvl w:val="0"/>
          <w:numId w:val="54"/>
        </w:numPr>
        <w:ind w:left="1701"/>
      </w:pPr>
      <w:r>
        <w:lastRenderedPageBreak/>
        <w:t>műtéti premedikáció -&gt; neurolept analgézia</w:t>
      </w:r>
    </w:p>
    <w:p w:rsidR="00622482" w:rsidRDefault="00622482" w:rsidP="00C862C2">
      <w:pPr>
        <w:pStyle w:val="Listaszerbekezds"/>
        <w:numPr>
          <w:ilvl w:val="0"/>
          <w:numId w:val="54"/>
        </w:numPr>
        <w:ind w:left="1701"/>
      </w:pPr>
      <w:r>
        <w:t>fájdalomcsillapítás: chlorpromazin (neuralgia, tumor)</w:t>
      </w:r>
    </w:p>
    <w:p w:rsidR="00622482" w:rsidRDefault="00622482" w:rsidP="00C862C2">
      <w:pPr>
        <w:pStyle w:val="Listaszerbekezds"/>
        <w:numPr>
          <w:ilvl w:val="0"/>
          <w:numId w:val="54"/>
        </w:numPr>
        <w:ind w:left="1701"/>
      </w:pPr>
      <w:r>
        <w:t>allergia: promethasin antihisztamin hatása</w:t>
      </w:r>
    </w:p>
    <w:p w:rsidR="00622482" w:rsidRPr="00A90E8B" w:rsidRDefault="00622482" w:rsidP="00622482">
      <w:pPr>
        <w:rPr>
          <w:b/>
          <w:i/>
          <w:sz w:val="28"/>
          <w:szCs w:val="28"/>
        </w:rPr>
      </w:pPr>
      <w:r w:rsidRPr="00A90E8B">
        <w:rPr>
          <w:b/>
          <w:i/>
          <w:sz w:val="28"/>
          <w:szCs w:val="28"/>
        </w:rPr>
        <w:t>Kontraindikációk</w:t>
      </w:r>
    </w:p>
    <w:p w:rsidR="00622482" w:rsidRDefault="00622482" w:rsidP="00622482">
      <w:r>
        <w:t>-</w:t>
      </w:r>
      <w:r w:rsidR="0067530F">
        <w:t>vese- és májelégtelenség</w:t>
      </w:r>
    </w:p>
    <w:p w:rsidR="0067530F" w:rsidRDefault="0067530F" w:rsidP="00622482">
      <w:r>
        <w:t>-granulocytopaenia</w:t>
      </w:r>
    </w:p>
    <w:p w:rsidR="0067530F" w:rsidRDefault="0067530F" w:rsidP="00622482">
      <w:r>
        <w:t>-súlyos CV megbetegedés</w:t>
      </w:r>
    </w:p>
    <w:p w:rsidR="0067530F" w:rsidRDefault="0067530F" w:rsidP="00622482">
      <w:r>
        <w:t>-organikus agykárosodás</w:t>
      </w:r>
    </w:p>
    <w:p w:rsidR="0067530F" w:rsidRDefault="0067530F" w:rsidP="00622482">
      <w:r>
        <w:t>-epilepsziásoknak óvatosan</w:t>
      </w:r>
    </w:p>
    <w:p w:rsidR="0067530F" w:rsidRDefault="0067530F" w:rsidP="00622482">
      <w:r>
        <w:t>-</w:t>
      </w:r>
      <w:r w:rsidR="00514A93">
        <w:t>ha az antikolinerg hatás veszélyekkel járhat: glaucoma, BPH</w:t>
      </w:r>
    </w:p>
    <w:p w:rsidR="00514A93" w:rsidRDefault="00514A93" w:rsidP="00622482">
      <w:r>
        <w:t>-idős betegeknek fokozott elővigyázatossággal</w:t>
      </w:r>
    </w:p>
    <w:p w:rsidR="00514A93" w:rsidRDefault="00514A93" w:rsidP="00622482">
      <w:r>
        <w:t>-egyes drogok során kialakuló pszichotikus állapotok kezelése</w:t>
      </w:r>
    </w:p>
    <w:p w:rsidR="00514A93" w:rsidRDefault="00514A93" w:rsidP="00622482">
      <w:r>
        <w:t>-terhességben csak indokolt esetben</w:t>
      </w:r>
    </w:p>
    <w:p w:rsidR="00514A93" w:rsidRDefault="00514A93" w:rsidP="00622482">
      <w:r>
        <w:t xml:space="preserve">-szoptatás </w:t>
      </w:r>
    </w:p>
    <w:p w:rsidR="00514A93" w:rsidRPr="00A90E8B" w:rsidRDefault="00514A93" w:rsidP="00622482">
      <w:pPr>
        <w:rPr>
          <w:b/>
          <w:i/>
          <w:sz w:val="28"/>
          <w:szCs w:val="28"/>
        </w:rPr>
      </w:pPr>
      <w:r w:rsidRPr="00A90E8B">
        <w:rPr>
          <w:b/>
          <w:i/>
          <w:sz w:val="28"/>
          <w:szCs w:val="28"/>
        </w:rPr>
        <w:t>Adagolás</w:t>
      </w:r>
    </w:p>
    <w:p w:rsidR="00514A93" w:rsidRDefault="00514A93" w:rsidP="00622482">
      <w:r>
        <w:t>-per os/parenteralisan (ált. im.)</w:t>
      </w:r>
    </w:p>
    <w:p w:rsidR="00514A93" w:rsidRDefault="00514A93" w:rsidP="00622482">
      <w:r>
        <w:t>-hányáscsill</w:t>
      </w:r>
      <w:proofErr w:type="gramStart"/>
      <w:r>
        <w:t>.,</w:t>
      </w:r>
      <w:proofErr w:type="gramEnd"/>
      <w:r>
        <w:t xml:space="preserve"> premedikáció, szédülés: kisebb adagok</w:t>
      </w:r>
    </w:p>
    <w:p w:rsidR="00514A93" w:rsidRDefault="00514A93" w:rsidP="00622482">
      <w:r>
        <w:t>-schizofrenia: nagyobb adagok</w:t>
      </w:r>
    </w:p>
    <w:p w:rsidR="00514A93" w:rsidRDefault="00514A93" w:rsidP="00622482">
      <w:r>
        <w:t>-tartós kezelésre depőkészítmény</w:t>
      </w:r>
    </w:p>
    <w:p w:rsidR="00514A93" w:rsidRDefault="00514A93" w:rsidP="00622482">
      <w:r>
        <w:t>-2-4 hétig tartó hatás biztosítható</w:t>
      </w:r>
    </w:p>
    <w:p w:rsidR="00514A93" w:rsidRDefault="00514A93" w:rsidP="00622482">
      <w:r>
        <w:t>-ált. monoterápia</w:t>
      </w:r>
    </w:p>
    <w:p w:rsidR="00514A93" w:rsidRDefault="00514A93" w:rsidP="00622482">
      <w:r>
        <w:t>-kombináció inkább csak MHok csökkentésére</w:t>
      </w:r>
    </w:p>
    <w:p w:rsidR="00514A93" w:rsidRDefault="00514A93" w:rsidP="00622482">
      <w:r>
        <w:t>-II. generációsat I.-vel NE KOMBINÁLJUNK</w:t>
      </w:r>
    </w:p>
    <w:p w:rsidR="00514A93" w:rsidRPr="00A90E8B" w:rsidRDefault="00514A93" w:rsidP="00622482">
      <w:pPr>
        <w:rPr>
          <w:b/>
          <w:i/>
          <w:sz w:val="28"/>
          <w:szCs w:val="28"/>
        </w:rPr>
      </w:pPr>
      <w:r w:rsidRPr="00A90E8B">
        <w:rPr>
          <w:b/>
          <w:i/>
          <w:sz w:val="28"/>
          <w:szCs w:val="28"/>
        </w:rPr>
        <w:t>Toxicitás</w:t>
      </w:r>
    </w:p>
    <w:p w:rsidR="00514A93" w:rsidRDefault="00514A93" w:rsidP="00622482">
      <w:r>
        <w:t>-hatásszélesség nagy</w:t>
      </w:r>
    </w:p>
    <w:p w:rsidR="00514A93" w:rsidRDefault="00514A93" w:rsidP="00622482">
      <w:r>
        <w:t>-KIRi depresszió tünetei</w:t>
      </w:r>
    </w:p>
    <w:p w:rsidR="00514A93" w:rsidRDefault="00514A93" w:rsidP="00622482">
      <w:r>
        <w:t>-coma, légzésdepresszió igen nagy adagok mellett</w:t>
      </w:r>
    </w:p>
    <w:p w:rsidR="00514A93" w:rsidRDefault="00514A93" w:rsidP="00622482">
      <w:r>
        <w:t>-mérgezés esetén a dialízis sem eredményes</w:t>
      </w:r>
    </w:p>
    <w:p w:rsidR="00514A93" w:rsidRDefault="00514A93" w:rsidP="00622482">
      <w:r>
        <w:lastRenderedPageBreak/>
        <w:t>-QT-megnyúlás -&gt; kamrai tachyarrhythmia</w:t>
      </w:r>
    </w:p>
    <w:p w:rsidR="00514A93" w:rsidRPr="00A90E8B" w:rsidRDefault="00514A93" w:rsidP="00622482">
      <w:pPr>
        <w:rPr>
          <w:b/>
          <w:i/>
          <w:sz w:val="28"/>
          <w:szCs w:val="28"/>
        </w:rPr>
      </w:pPr>
      <w:r w:rsidRPr="00A90E8B">
        <w:rPr>
          <w:b/>
          <w:i/>
          <w:sz w:val="28"/>
          <w:szCs w:val="28"/>
        </w:rPr>
        <w:t>Gyógyszeres interakciók</w:t>
      </w:r>
    </w:p>
    <w:p w:rsidR="00514A93" w:rsidRDefault="00514A93" w:rsidP="00622482">
      <w:r>
        <w:t xml:space="preserve">-fokozzák a centr. </w:t>
      </w:r>
      <w:proofErr w:type="gramStart"/>
      <w:r>
        <w:t>depresszív</w:t>
      </w:r>
      <w:proofErr w:type="gramEnd"/>
      <w:r>
        <w:t xml:space="preserve"> vegyületek, MAO-gátlók és alkohol hatását</w:t>
      </w:r>
    </w:p>
    <w:p w:rsidR="00514A93" w:rsidRDefault="00514A93" w:rsidP="00622482">
      <w:r>
        <w:t>-csökkentik a levadopa hatékonyságát</w:t>
      </w:r>
    </w:p>
    <w:p w:rsidR="00514A93" w:rsidRDefault="00514A93" w:rsidP="00622482">
      <w:r>
        <w:t>-DA-antagonista egyidejű alkalmazása az EP-kockázatot növeli</w:t>
      </w:r>
    </w:p>
    <w:p w:rsidR="00514A93" w:rsidRDefault="00514A93" w:rsidP="00622482">
      <w:r>
        <w:t xml:space="preserve">-RR-csökkentők hípotensiv </w:t>
      </w:r>
      <w:proofErr w:type="gramStart"/>
      <w:r>
        <w:t>hatását</w:t>
      </w:r>
      <w:proofErr w:type="gramEnd"/>
      <w:r>
        <w:t xml:space="preserve"> ált. növelik</w:t>
      </w:r>
    </w:p>
    <w:p w:rsidR="00514A93" w:rsidRDefault="00514A93" w:rsidP="00622482">
      <w:r>
        <w:t>-antiarrhytmiás szerekkel együtt adva nő a kamrai ritmuszavar kockázata</w:t>
      </w:r>
    </w:p>
    <w:p w:rsidR="00514A93" w:rsidRDefault="00514A93" w:rsidP="00622482">
      <w:r>
        <w:t>-egyéb antikolinerg szerekkel együtt adva: kolinolyticus hatás nő</w:t>
      </w:r>
    </w:p>
    <w:p w:rsidR="00514A93" w:rsidRDefault="00514A93" w:rsidP="00622482">
      <w:r>
        <w:t>-újra be kell állítani az antidiabeticus és az antiepilepticus terápiát</w:t>
      </w:r>
    </w:p>
    <w:p w:rsidR="00514A93" w:rsidRDefault="00514A93" w:rsidP="00622482">
      <w:r>
        <w:t>-carbamazepin, phenytoin és barbiturátok: meggyorsítják a lebontását -&gt; hatékonyság csökken</w:t>
      </w:r>
    </w:p>
    <w:p w:rsidR="00514A93" w:rsidRDefault="00514A93" w:rsidP="00622482">
      <w:r>
        <w:t>-kompetitiv antagonizmus útján csökkentik a lebontását az antidepresszánsok (leginkább a szelektív szerotonin-visszavétel gátlók)</w:t>
      </w:r>
    </w:p>
    <w:p w:rsidR="005E1CAB" w:rsidRDefault="005E1CAB" w:rsidP="00622482">
      <w:r>
        <w:t>-fokozza az oralis antikoagulánsok lebontását</w:t>
      </w:r>
    </w:p>
    <w:p w:rsidR="00463115" w:rsidRDefault="00463115" w:rsidP="0002696B">
      <w:pPr>
        <w:pStyle w:val="Listaszerbekezds"/>
        <w:numPr>
          <w:ilvl w:val="0"/>
          <w:numId w:val="46"/>
        </w:numPr>
      </w:pPr>
      <w:r>
        <w:br w:type="page"/>
      </w:r>
    </w:p>
    <w:p w:rsidR="00463115" w:rsidRPr="00A90E8B" w:rsidRDefault="00463115" w:rsidP="00A90E8B">
      <w:pPr>
        <w:jc w:val="center"/>
        <w:rPr>
          <w:b/>
          <w:sz w:val="32"/>
          <w:szCs w:val="32"/>
          <w:u w:val="single"/>
        </w:rPr>
      </w:pPr>
      <w:r w:rsidRPr="00A90E8B">
        <w:rPr>
          <w:b/>
          <w:sz w:val="32"/>
          <w:szCs w:val="32"/>
          <w:u w:val="single"/>
        </w:rPr>
        <w:lastRenderedPageBreak/>
        <w:t>6.: II. generációs antipszichotikumok</w:t>
      </w:r>
    </w:p>
    <w:p w:rsidR="00D464FA" w:rsidRPr="00A90E8B" w:rsidRDefault="00D464FA">
      <w:pPr>
        <w:rPr>
          <w:b/>
          <w:i/>
          <w:sz w:val="28"/>
          <w:szCs w:val="28"/>
        </w:rPr>
      </w:pPr>
      <w:r w:rsidRPr="00A90E8B">
        <w:rPr>
          <w:b/>
          <w:i/>
          <w:sz w:val="28"/>
          <w:szCs w:val="28"/>
        </w:rPr>
        <w:t>Diabenzepinek és egyéb triciklikus vegyületek</w:t>
      </w:r>
    </w:p>
    <w:p w:rsidR="00D464FA" w:rsidRDefault="00D464FA">
      <w:r>
        <w:t>-clozapin, olanzapin, quetiapin</w:t>
      </w:r>
    </w:p>
    <w:p w:rsidR="00D464FA" w:rsidRDefault="00D464FA">
      <w:r>
        <w:t>-zotepin: kevert DA/5-HT-antagonista antipszichotikum</w:t>
      </w:r>
    </w:p>
    <w:p w:rsidR="00D464FA" w:rsidRDefault="00D464FA">
      <w:r>
        <w:t>-clozapin az erős CSV-károsító hatás miatt visszaszorult</w:t>
      </w:r>
    </w:p>
    <w:p w:rsidR="00D464FA" w:rsidRDefault="00D464FA">
      <w:r>
        <w:t>-alig okoz EP-tüneteket</w:t>
      </w:r>
    </w:p>
    <w:p w:rsidR="00D464FA" w:rsidRDefault="00D464FA">
      <w:r>
        <w:t>-erős gátló hatás H1-, alfa1-, és kolinerg receptorokon</w:t>
      </w:r>
    </w:p>
    <w:p w:rsidR="00D464FA" w:rsidRDefault="00D464FA">
      <w:r>
        <w:t>-zotepin affinitása a kolinerg receptorokhoz kicsi + gátolja a NA-visszavételt -&gt; részben ellensúlyozza az alfa-R-gátló hatást</w:t>
      </w:r>
    </w:p>
    <w:p w:rsidR="00D464FA" w:rsidRPr="00A90E8B" w:rsidRDefault="00D464FA">
      <w:pPr>
        <w:rPr>
          <w:b/>
          <w:i/>
          <w:sz w:val="28"/>
          <w:szCs w:val="28"/>
        </w:rPr>
      </w:pPr>
      <w:r w:rsidRPr="00A90E8B">
        <w:rPr>
          <w:b/>
          <w:i/>
          <w:sz w:val="28"/>
          <w:szCs w:val="28"/>
        </w:rPr>
        <w:t>Benzamidok</w:t>
      </w:r>
    </w:p>
    <w:p w:rsidR="00D464FA" w:rsidRDefault="00D464FA">
      <w:r>
        <w:t>-szelektíven kötődnek a D2-höz</w:t>
      </w:r>
    </w:p>
    <w:p w:rsidR="00D464FA" w:rsidRDefault="00D464FA">
      <w:r>
        <w:t>-kisfokú EP-kockázat</w:t>
      </w:r>
    </w:p>
    <w:p w:rsidR="00D464FA" w:rsidRDefault="00D464FA">
      <w:r>
        <w:t>-sulpirid, tiaprid, amisulprid</w:t>
      </w:r>
    </w:p>
    <w:p w:rsidR="00D464FA" w:rsidRDefault="00D464FA">
      <w:r>
        <w:t>-affinitás a H1-hez, alfa1-hez és kolinerg R-okhoz kicsi</w:t>
      </w:r>
    </w:p>
    <w:p w:rsidR="00D464FA" w:rsidRPr="00A90E8B" w:rsidRDefault="00D464FA">
      <w:pPr>
        <w:rPr>
          <w:b/>
          <w:i/>
          <w:sz w:val="28"/>
          <w:szCs w:val="28"/>
        </w:rPr>
      </w:pPr>
      <w:r w:rsidRPr="00A90E8B">
        <w:rPr>
          <w:b/>
          <w:i/>
          <w:sz w:val="28"/>
          <w:szCs w:val="28"/>
        </w:rPr>
        <w:t>Egyéb heterociklikus vegyületek</w:t>
      </w:r>
    </w:p>
    <w:p w:rsidR="00BC7C4F" w:rsidRDefault="00BC7C4F">
      <w:r>
        <w:t>-benzisoxazol-származék: risperidon</w:t>
      </w:r>
    </w:p>
    <w:p w:rsidR="00BC7C4F" w:rsidRDefault="00BC7C4F">
      <w:r>
        <w:t>-metabolitja: paliperidon</w:t>
      </w:r>
    </w:p>
    <w:p w:rsidR="00BC7C4F" w:rsidRDefault="00BC7C4F">
      <w:r>
        <w:t>-benzothiazol-származék: ziprasidon</w:t>
      </w:r>
    </w:p>
    <w:p w:rsidR="00BC7C4F" w:rsidRDefault="00BC7C4F">
      <w:r>
        <w:t>-imidazindol-származék: sertindol</w:t>
      </w:r>
    </w:p>
    <w:p w:rsidR="00BC7C4F" w:rsidRDefault="00BC7C4F">
      <w:r>
        <w:t>-kevert típusú DA/5-HT antagonisták</w:t>
      </w:r>
    </w:p>
    <w:p w:rsidR="00BC7C4F" w:rsidRDefault="00BC7C4F">
      <w:r>
        <w:t>-risperidon és paliperidon jelentős alfa1- és -2, H1-affinitással rendelkeznek</w:t>
      </w:r>
    </w:p>
    <w:p w:rsidR="00BC7C4F" w:rsidRDefault="00BC7C4F">
      <w:r>
        <w:t>-ziprasidon kevésbé kötődik alfa1- és H1-R-okhoz</w:t>
      </w:r>
    </w:p>
    <w:p w:rsidR="00BC7C4F" w:rsidRDefault="00BC7C4F">
      <w:r>
        <w:t>-igen kis fokú kolinerg affinitás</w:t>
      </w:r>
    </w:p>
    <w:p w:rsidR="00BC7C4F" w:rsidRDefault="00BC7C4F">
      <w:r>
        <w:t>-ziprasidon 5-HT-1A parcialis agonista</w:t>
      </w:r>
    </w:p>
    <w:p w:rsidR="00263B25" w:rsidRDefault="00BC7C4F">
      <w:r>
        <w:t>-sertindol jól kötődik az alfa-1-hez</w:t>
      </w:r>
      <w:r w:rsidR="00263B25">
        <w:t xml:space="preserve">, </w:t>
      </w:r>
      <w:r>
        <w:t>gyengén kötődik a H1-hez és a kolinerg-R-okhoz</w:t>
      </w:r>
      <w:r w:rsidR="00263B25">
        <w:t xml:space="preserve"> -&gt; kardialis hatások miatt csak alternatív szer</w:t>
      </w:r>
    </w:p>
    <w:p w:rsidR="00463115" w:rsidRDefault="00263B25">
      <w:r>
        <w:t>-aripiprazol: 5-HT-2A-antagonista, parcialis agonista D2-n és 5-HT-1A-n, alfa1 és H1 affinitása közepes, kolinerg kötése elhanyagolható</w:t>
      </w:r>
      <w:r w:rsidR="00463115">
        <w:br w:type="page"/>
      </w:r>
    </w:p>
    <w:p w:rsidR="00463115" w:rsidRPr="00B45348" w:rsidRDefault="00463115" w:rsidP="00B45348">
      <w:pPr>
        <w:jc w:val="center"/>
        <w:rPr>
          <w:b/>
          <w:sz w:val="32"/>
          <w:szCs w:val="32"/>
          <w:u w:val="single"/>
        </w:rPr>
      </w:pPr>
      <w:r w:rsidRPr="00B45348">
        <w:rPr>
          <w:b/>
          <w:sz w:val="32"/>
          <w:szCs w:val="32"/>
          <w:u w:val="single"/>
        </w:rPr>
        <w:lastRenderedPageBreak/>
        <w:t>7.: Triciklikus antidepresszánsok és rokon vegyületek. MAO gátlók.</w:t>
      </w:r>
    </w:p>
    <w:p w:rsidR="00532CAC" w:rsidRDefault="00532CAC">
      <w:r>
        <w:t xml:space="preserve">-depresszió tünetei: </w:t>
      </w:r>
    </w:p>
    <w:p w:rsidR="00532CAC" w:rsidRDefault="00532CAC" w:rsidP="00532CAC">
      <w:pPr>
        <w:pStyle w:val="Listaszerbekezds"/>
        <w:numPr>
          <w:ilvl w:val="0"/>
          <w:numId w:val="131"/>
        </w:numPr>
        <w:ind w:left="1701"/>
      </w:pPr>
      <w:r>
        <w:t>apátia</w:t>
      </w:r>
    </w:p>
    <w:p w:rsidR="00532CAC" w:rsidRDefault="00532CAC" w:rsidP="00532CAC">
      <w:pPr>
        <w:pStyle w:val="Listaszerbekezds"/>
        <w:numPr>
          <w:ilvl w:val="0"/>
          <w:numId w:val="131"/>
        </w:numPr>
        <w:ind w:left="1701"/>
      </w:pPr>
      <w:r>
        <w:t>pesszimizmus</w:t>
      </w:r>
    </w:p>
    <w:p w:rsidR="00532CAC" w:rsidRDefault="00532CAC" w:rsidP="00532CAC">
      <w:pPr>
        <w:pStyle w:val="Listaszerbekezds"/>
        <w:numPr>
          <w:ilvl w:val="0"/>
          <w:numId w:val="131"/>
        </w:numPr>
        <w:ind w:left="1701"/>
      </w:pPr>
      <w:r>
        <w:t>önbizalom hiány</w:t>
      </w:r>
    </w:p>
    <w:p w:rsidR="00532CAC" w:rsidRDefault="00532CAC" w:rsidP="00532CAC">
      <w:pPr>
        <w:pStyle w:val="Listaszerbekezds"/>
        <w:numPr>
          <w:ilvl w:val="0"/>
          <w:numId w:val="131"/>
        </w:numPr>
        <w:ind w:left="1701"/>
      </w:pPr>
      <w:r>
        <w:t>bűntudat</w:t>
      </w:r>
    </w:p>
    <w:p w:rsidR="00532CAC" w:rsidRDefault="00532CAC" w:rsidP="00532CAC">
      <w:pPr>
        <w:pStyle w:val="Listaszerbekezds"/>
        <w:numPr>
          <w:ilvl w:val="0"/>
          <w:numId w:val="131"/>
        </w:numPr>
        <w:ind w:left="1701"/>
      </w:pPr>
      <w:r>
        <w:t>döntésképtelenség</w:t>
      </w:r>
    </w:p>
    <w:p w:rsidR="00532CAC" w:rsidRDefault="00532CAC" w:rsidP="00532CAC">
      <w:pPr>
        <w:pStyle w:val="Listaszerbekezds"/>
        <w:numPr>
          <w:ilvl w:val="0"/>
          <w:numId w:val="131"/>
        </w:numPr>
        <w:ind w:left="1701"/>
      </w:pPr>
      <w:r>
        <w:t>gondolkodás és cselekvés gátoltsága</w:t>
      </w:r>
    </w:p>
    <w:p w:rsidR="00532CAC" w:rsidRDefault="00532CAC" w:rsidP="00532CAC">
      <w:pPr>
        <w:pStyle w:val="Listaszerbekezds"/>
        <w:numPr>
          <w:ilvl w:val="0"/>
          <w:numId w:val="131"/>
        </w:numPr>
        <w:ind w:left="1701"/>
      </w:pPr>
      <w:r>
        <w:t>alvászavar</w:t>
      </w:r>
    </w:p>
    <w:p w:rsidR="00532CAC" w:rsidRDefault="00532CAC" w:rsidP="00532CAC">
      <w:pPr>
        <w:pStyle w:val="Listaszerbekezds"/>
        <w:numPr>
          <w:ilvl w:val="0"/>
          <w:numId w:val="131"/>
        </w:numPr>
        <w:ind w:left="1701"/>
      </w:pPr>
      <w:r>
        <w:t>étvágycsökkenés</w:t>
      </w:r>
    </w:p>
    <w:p w:rsidR="00532CAC" w:rsidRDefault="00532CAC" w:rsidP="00532CAC">
      <w:r>
        <w:t>-mánia tünetei:</w:t>
      </w:r>
    </w:p>
    <w:p w:rsidR="00532CAC" w:rsidRDefault="00532CAC" w:rsidP="00532CAC">
      <w:pPr>
        <w:pStyle w:val="Listaszerbekezds"/>
        <w:numPr>
          <w:ilvl w:val="0"/>
          <w:numId w:val="132"/>
        </w:numPr>
        <w:ind w:left="1701"/>
      </w:pPr>
      <w:r>
        <w:t>túlzott önbizalom</w:t>
      </w:r>
    </w:p>
    <w:p w:rsidR="00532CAC" w:rsidRDefault="00532CAC" w:rsidP="00532CAC">
      <w:pPr>
        <w:pStyle w:val="Listaszerbekezds"/>
        <w:numPr>
          <w:ilvl w:val="0"/>
          <w:numId w:val="132"/>
        </w:numPr>
        <w:ind w:left="1701"/>
      </w:pPr>
      <w:r>
        <w:t>kiugró fizikai aktivitás</w:t>
      </w:r>
    </w:p>
    <w:p w:rsidR="00532CAC" w:rsidRDefault="00532CAC" w:rsidP="00532CAC">
      <w:pPr>
        <w:pStyle w:val="Listaszerbekezds"/>
        <w:numPr>
          <w:ilvl w:val="0"/>
          <w:numId w:val="132"/>
        </w:numPr>
        <w:ind w:left="1701"/>
      </w:pPr>
      <w:r>
        <w:t>grandiózus cselekedetekre való hajlam</w:t>
      </w:r>
    </w:p>
    <w:p w:rsidR="00532CAC" w:rsidRPr="00B45348" w:rsidRDefault="00532CAC" w:rsidP="00532CAC">
      <w:pPr>
        <w:rPr>
          <w:b/>
          <w:i/>
          <w:sz w:val="28"/>
          <w:szCs w:val="28"/>
        </w:rPr>
      </w:pPr>
      <w:r w:rsidRPr="00B45348">
        <w:rPr>
          <w:b/>
          <w:i/>
          <w:sz w:val="28"/>
          <w:szCs w:val="28"/>
        </w:rPr>
        <w:t>Bipolaris depresszió</w:t>
      </w:r>
    </w:p>
    <w:p w:rsidR="00532CAC" w:rsidRDefault="00532CAC" w:rsidP="00532CAC">
      <w:r>
        <w:t>-beteg hangulata oszcillál a depresszió és a mánia között</w:t>
      </w:r>
    </w:p>
    <w:p w:rsidR="00532CAC" w:rsidRPr="00B45348" w:rsidRDefault="00532CAC" w:rsidP="00532CAC">
      <w:pPr>
        <w:rPr>
          <w:b/>
          <w:i/>
          <w:sz w:val="28"/>
          <w:szCs w:val="28"/>
        </w:rPr>
      </w:pPr>
      <w:r w:rsidRPr="00B45348">
        <w:rPr>
          <w:b/>
          <w:i/>
          <w:sz w:val="28"/>
          <w:szCs w:val="28"/>
        </w:rPr>
        <w:t>Unipolaris depresszió</w:t>
      </w:r>
    </w:p>
    <w:p w:rsidR="00532CAC" w:rsidRDefault="00532CAC" w:rsidP="00532CAC">
      <w:r>
        <w:t xml:space="preserve">-endogén: </w:t>
      </w:r>
    </w:p>
    <w:p w:rsidR="00532CAC" w:rsidRDefault="00532CAC" w:rsidP="00532CAC">
      <w:pPr>
        <w:pStyle w:val="Listaszerbekezds"/>
        <w:numPr>
          <w:ilvl w:val="0"/>
          <w:numId w:val="133"/>
        </w:numPr>
        <w:ind w:left="1701"/>
      </w:pPr>
      <w:r>
        <w:t>bármely életkorban</w:t>
      </w:r>
    </w:p>
    <w:p w:rsidR="00532CAC" w:rsidRDefault="00532CAC" w:rsidP="00532CAC">
      <w:pPr>
        <w:pStyle w:val="Listaszerbekezds"/>
        <w:numPr>
          <w:ilvl w:val="0"/>
          <w:numId w:val="133"/>
        </w:numPr>
        <w:ind w:left="1701"/>
      </w:pPr>
      <w:r>
        <w:t>kiváltó esemény nincs arányban a betegség mértékével</w:t>
      </w:r>
    </w:p>
    <w:p w:rsidR="00532CAC" w:rsidRDefault="00532CAC" w:rsidP="00532CAC">
      <w:r>
        <w:t>-reaktív/secunder:</w:t>
      </w:r>
    </w:p>
    <w:p w:rsidR="00532CAC" w:rsidRDefault="00532CAC" w:rsidP="00532CAC">
      <w:pPr>
        <w:pStyle w:val="Listaszerbekezds"/>
        <w:numPr>
          <w:ilvl w:val="0"/>
          <w:numId w:val="134"/>
        </w:numPr>
        <w:ind w:left="1701"/>
      </w:pPr>
      <w:r>
        <w:t>leggyakoribb forma</w:t>
      </w:r>
    </w:p>
    <w:p w:rsidR="00532CAC" w:rsidRDefault="00532CAC" w:rsidP="00532CAC">
      <w:pPr>
        <w:pStyle w:val="Listaszerbekezds"/>
        <w:numPr>
          <w:ilvl w:val="0"/>
          <w:numId w:val="134"/>
        </w:numPr>
        <w:ind w:left="1701"/>
      </w:pPr>
      <w:r>
        <w:t>veszteségek, betegség, gyógyszerek, pszichiátriai betegségek következtében</w:t>
      </w:r>
    </w:p>
    <w:p w:rsidR="00532CAC" w:rsidRPr="00B45348" w:rsidRDefault="00532CAC" w:rsidP="00532CAC">
      <w:pPr>
        <w:rPr>
          <w:b/>
          <w:i/>
          <w:sz w:val="28"/>
          <w:szCs w:val="28"/>
        </w:rPr>
      </w:pPr>
      <w:r w:rsidRPr="00B45348">
        <w:rPr>
          <w:b/>
          <w:i/>
          <w:sz w:val="28"/>
          <w:szCs w:val="28"/>
        </w:rPr>
        <w:t>Pathogenezis</w:t>
      </w:r>
    </w:p>
    <w:p w:rsidR="00532CAC" w:rsidRDefault="00532CAC" w:rsidP="00532CAC">
      <w:r>
        <w:t>-Schildkraut-féle monoamin hipotézis</w:t>
      </w:r>
    </w:p>
    <w:p w:rsidR="00532CAC" w:rsidRDefault="00532CAC" w:rsidP="00532CAC">
      <w:r>
        <w:t>-depresszió a monoaminerg transzmisszió funkcionális deficitje</w:t>
      </w:r>
    </w:p>
    <w:p w:rsidR="00532CAC" w:rsidRDefault="00532CAC" w:rsidP="00532CAC">
      <w:r>
        <w:t>-mánia a funkcionáls túlsúlya</w:t>
      </w:r>
    </w:p>
    <w:p w:rsidR="00532CAC" w:rsidRDefault="00532CAC" w:rsidP="00532CAC">
      <w:r>
        <w:t xml:space="preserve">-elsősorban </w:t>
      </w:r>
      <w:proofErr w:type="gramStart"/>
      <w:r>
        <w:t>a</w:t>
      </w:r>
      <w:proofErr w:type="gramEnd"/>
      <w:r>
        <w:t xml:space="preserve"> NA szerepét hangsúlyozza, de az 5-HT transzmisszió is szerepet játszik benne</w:t>
      </w:r>
    </w:p>
    <w:p w:rsidR="00532CAC" w:rsidRDefault="00532CAC" w:rsidP="00532CAC">
      <w:r>
        <w:t>-resepin alkalmazása támasztotta alá -&gt; kiüríti a KIRben a monoamin raktárakat -&gt; MH depresszió</w:t>
      </w:r>
    </w:p>
    <w:p w:rsidR="0080207E" w:rsidRDefault="00532CAC" w:rsidP="00532CAC">
      <w:r>
        <w:t>-MAO-gátló</w:t>
      </w:r>
      <w:r w:rsidR="0080207E">
        <w:t>k növelik a raktárgranulumok monoamintartalmát -&gt; kivédik a resepin okozta depressziót</w:t>
      </w:r>
    </w:p>
    <w:p w:rsidR="0080207E" w:rsidRDefault="0080207E" w:rsidP="00532CAC">
      <w:r>
        <w:t>-TCA-k felfüggesztik a resepin hatását, gátolják a monoamin reuptaket</w:t>
      </w:r>
    </w:p>
    <w:p w:rsidR="0080207E" w:rsidRDefault="0080207E" w:rsidP="00532CAC">
      <w:r>
        <w:lastRenderedPageBreak/>
        <w:t>-pathogenesisben biztosan szerepet játszik még a kolinerg transzmisszió, a GABA rendszer és a neuropeptidek is</w:t>
      </w:r>
    </w:p>
    <w:p w:rsidR="0080207E" w:rsidRDefault="0080207E" w:rsidP="00532CAC">
      <w:r>
        <w:t>-adaptív változások vezetnek a klinikai hatáshoz</w:t>
      </w:r>
    </w:p>
    <w:p w:rsidR="0080207E" w:rsidRDefault="0080207E" w:rsidP="00532CAC">
      <w:r>
        <w:t>-elsődleges: uptake-gátlás következtében nő a syn. résben a NA-koncentráció -&gt; izgatja az alfa2-autorecepetort -&gt; gátlódik a NA-felszabadulás</w:t>
      </w:r>
    </w:p>
    <w:p w:rsidR="0080207E" w:rsidRDefault="0080207E" w:rsidP="00532CAC">
      <w:r>
        <w:t>-alfa2-autoreceptor érzékenységcsökkenése -&gt; nő a NA-koncentráció</w:t>
      </w:r>
    </w:p>
    <w:p w:rsidR="0080207E" w:rsidRDefault="0080207E" w:rsidP="00532CAC">
      <w:r>
        <w:t>-ß-adrenoceptor deszenzitizációja -&gt; receptorszám down-reguláció</w:t>
      </w:r>
    </w:p>
    <w:p w:rsidR="0080207E" w:rsidRDefault="0080207E" w:rsidP="00532CAC">
      <w:r>
        <w:t>-alfa1 érzékenysége változatlan</w:t>
      </w:r>
    </w:p>
    <w:p w:rsidR="0080207E" w:rsidRDefault="0080207E" w:rsidP="00532CAC">
      <w:r>
        <w:t>-5-HT-1A szenzitivitása fokozódik</w:t>
      </w:r>
    </w:p>
    <w:p w:rsidR="0080207E" w:rsidRPr="00B45348" w:rsidRDefault="0080207E" w:rsidP="00532CAC">
      <w:pPr>
        <w:rPr>
          <w:b/>
          <w:i/>
          <w:sz w:val="28"/>
          <w:szCs w:val="28"/>
        </w:rPr>
      </w:pPr>
      <w:r w:rsidRPr="00B45348">
        <w:rPr>
          <w:b/>
          <w:i/>
          <w:sz w:val="28"/>
          <w:szCs w:val="28"/>
        </w:rPr>
        <w:t>TCA-ok</w:t>
      </w:r>
    </w:p>
    <w:p w:rsidR="0080207E" w:rsidRDefault="0080207E" w:rsidP="00532CAC">
      <w:r>
        <w:t xml:space="preserve">-imipramin, amiamitriptylin </w:t>
      </w:r>
    </w:p>
    <w:p w:rsidR="0080207E" w:rsidRDefault="0080207E" w:rsidP="00532CAC">
      <w:r>
        <w:t>-származékaik: clomipramin, trimipramin, dibenzepin</w:t>
      </w:r>
    </w:p>
    <w:p w:rsidR="0080207E" w:rsidRDefault="0080207E" w:rsidP="00532CAC">
      <w:r>
        <w:t>-tetraciklikus a maprotilin</w:t>
      </w:r>
    </w:p>
    <w:p w:rsidR="0080207E" w:rsidRDefault="0080207E" w:rsidP="00532CAC">
      <w:r>
        <w:t xml:space="preserve">-szerkezet a fenotiazinokéra hasonlít -&gt; először antihisztaminként használták </w:t>
      </w:r>
    </w:p>
    <w:p w:rsidR="0080207E" w:rsidRDefault="0080207E" w:rsidP="00532CAC">
      <w:r>
        <w:t>-hátrány a MH-ok sokasága</w:t>
      </w:r>
    </w:p>
    <w:p w:rsidR="0080207E" w:rsidRDefault="0080207E" w:rsidP="00532CAC">
      <w:r>
        <w:t xml:space="preserve">-különböző szelektivitással és erősséggel gátolják </w:t>
      </w:r>
      <w:proofErr w:type="gramStart"/>
      <w:r>
        <w:t>a</w:t>
      </w:r>
      <w:proofErr w:type="gramEnd"/>
      <w:r>
        <w:t xml:space="preserve"> NA és az 5-HT-visszavételt</w:t>
      </w:r>
    </w:p>
    <w:p w:rsidR="0080207E" w:rsidRDefault="0080207E" w:rsidP="00532CAC">
      <w:r>
        <w:t>-monoaminok tartós és nagy koncentrációját hozzák létre a syn. résben</w:t>
      </w:r>
    </w:p>
    <w:p w:rsidR="0080207E" w:rsidRDefault="0080207E" w:rsidP="00532CAC">
      <w:r>
        <w:t>-</w:t>
      </w:r>
      <w:r w:rsidR="007335A9">
        <w:t xml:space="preserve">jelentős antimuszkarin, </w:t>
      </w:r>
      <w:r>
        <w:t>alfa1-antagonista és antihisztamin hatás</w:t>
      </w:r>
    </w:p>
    <w:p w:rsidR="007335A9" w:rsidRDefault="007335A9" w:rsidP="00532CAC">
      <w:r>
        <w:t>-felszívódás a belekből nem teljes</w:t>
      </w:r>
    </w:p>
    <w:p w:rsidR="007335A9" w:rsidRDefault="007335A9" w:rsidP="00532CAC">
      <w:r>
        <w:t>-jelentős first pass metabolizmus</w:t>
      </w:r>
    </w:p>
    <w:p w:rsidR="007335A9" w:rsidRDefault="007335A9" w:rsidP="00532CAC">
      <w:r>
        <w:t>-számottevő fehérjekötődés</w:t>
      </w:r>
    </w:p>
    <w:p w:rsidR="007335A9" w:rsidRDefault="007335A9" w:rsidP="00532CAC">
      <w:r>
        <w:t>-gyűrű hidroxilálódik -&gt; glükuronid konjugáció</w:t>
      </w:r>
    </w:p>
    <w:p w:rsidR="007335A9" w:rsidRDefault="007335A9" w:rsidP="00532CAC">
      <w:r>
        <w:t xml:space="preserve">-oldallánc demetilációja -&gt; demetilált származékok farmakológiailag hatásosak (desipramin, nortriptylin) -&gt; </w:t>
      </w:r>
      <w:proofErr w:type="gramStart"/>
      <w:r>
        <w:t>NA</w:t>
      </w:r>
      <w:proofErr w:type="gramEnd"/>
      <w:r>
        <w:t xml:space="preserve"> felvételének gátlása</w:t>
      </w:r>
    </w:p>
    <w:p w:rsidR="007335A9" w:rsidRDefault="007335A9" w:rsidP="00532CAC">
      <w:r>
        <w:t>-hosszú felezési idő</w:t>
      </w:r>
    </w:p>
    <w:p w:rsidR="007335A9" w:rsidRDefault="007335A9" w:rsidP="00532CAC">
      <w:r>
        <w:t>-egyensúlyi szérumkoncentráció lassan alakul ki</w:t>
      </w:r>
    </w:p>
    <w:p w:rsidR="007335A9" w:rsidRDefault="007335A9" w:rsidP="00532CAC">
      <w:r>
        <w:t>-MHok:</w:t>
      </w:r>
    </w:p>
    <w:p w:rsidR="008E791C" w:rsidRDefault="008E791C" w:rsidP="007335A9">
      <w:pPr>
        <w:pStyle w:val="Listaszerbekezds"/>
        <w:numPr>
          <w:ilvl w:val="0"/>
          <w:numId w:val="135"/>
        </w:numPr>
        <w:ind w:left="1701"/>
      </w:pPr>
      <w:r>
        <w:t>antimuszkarin hatás: szájszárazság, obtipatio, látászavar, vizeletretenció, tachycardia</w:t>
      </w:r>
    </w:p>
    <w:p w:rsidR="008E791C" w:rsidRDefault="008E791C" w:rsidP="008E791C">
      <w:pPr>
        <w:pStyle w:val="Listaszerbekezds"/>
        <w:numPr>
          <w:ilvl w:val="0"/>
          <w:numId w:val="135"/>
        </w:numPr>
        <w:ind w:left="1701"/>
      </w:pPr>
      <w:r>
        <w:lastRenderedPageBreak/>
        <w:t>antihisztamin hatás: szedáció, testsúlynövekedés</w:t>
      </w:r>
    </w:p>
    <w:p w:rsidR="008E791C" w:rsidRDefault="008E791C" w:rsidP="008E791C">
      <w:pPr>
        <w:pStyle w:val="Listaszerbekezds"/>
        <w:numPr>
          <w:ilvl w:val="0"/>
          <w:numId w:val="135"/>
        </w:numPr>
        <w:ind w:left="1701"/>
      </w:pPr>
      <w:r>
        <w:t>antiadrenerg hatás: orthostaticus hypotonia, szexuális funkciózavar</w:t>
      </w:r>
    </w:p>
    <w:p w:rsidR="008E791C" w:rsidRDefault="008E791C" w:rsidP="008E791C">
      <w:pPr>
        <w:pStyle w:val="Listaszerbekezds"/>
        <w:numPr>
          <w:ilvl w:val="0"/>
          <w:numId w:val="135"/>
        </w:numPr>
        <w:ind w:left="1701"/>
      </w:pPr>
      <w:r>
        <w:t>csökkent görcsküszöb</w:t>
      </w:r>
    </w:p>
    <w:p w:rsidR="008E791C" w:rsidRDefault="008E791C" w:rsidP="008E791C">
      <w:pPr>
        <w:pStyle w:val="Listaszerbekezds"/>
        <w:numPr>
          <w:ilvl w:val="0"/>
          <w:numId w:val="135"/>
        </w:numPr>
        <w:ind w:left="1701"/>
      </w:pPr>
      <w:r>
        <w:t>kamrai arhythmia acut túladagolásnál -&gt; HERG-csatorna blokkolása révén</w:t>
      </w:r>
    </w:p>
    <w:p w:rsidR="008E791C" w:rsidRDefault="008E791C" w:rsidP="008E791C">
      <w:pPr>
        <w:pStyle w:val="Listaszerbekezds"/>
        <w:numPr>
          <w:ilvl w:val="0"/>
          <w:numId w:val="135"/>
        </w:numPr>
        <w:ind w:left="1701"/>
      </w:pPr>
      <w:r>
        <w:t>nem depressziós egyénekben szedáció, confusio, mozgáskoordinációs zavar</w:t>
      </w:r>
    </w:p>
    <w:p w:rsidR="008E791C" w:rsidRDefault="008E791C" w:rsidP="008E791C">
      <w:pPr>
        <w:pStyle w:val="Listaszerbekezds"/>
        <w:numPr>
          <w:ilvl w:val="0"/>
          <w:numId w:val="135"/>
        </w:numPr>
        <w:ind w:left="1701"/>
      </w:pPr>
      <w:r>
        <w:t>klinikumban ezek miatt elvesztették elsődlegességüket</w:t>
      </w:r>
    </w:p>
    <w:p w:rsidR="008E791C" w:rsidRDefault="008E791C" w:rsidP="008E791C">
      <w:r>
        <w:t>-túladagolás:</w:t>
      </w:r>
    </w:p>
    <w:p w:rsidR="009C1014" w:rsidRDefault="009C1014" w:rsidP="009C1014">
      <w:pPr>
        <w:pStyle w:val="Listaszerbekezds"/>
        <w:numPr>
          <w:ilvl w:val="0"/>
          <w:numId w:val="136"/>
        </w:numPr>
        <w:ind w:left="1701"/>
      </w:pPr>
      <w:r>
        <w:t>izgatottság, mánia, confusio, görcsök</w:t>
      </w:r>
    </w:p>
    <w:p w:rsidR="009C1014" w:rsidRDefault="009C1014" w:rsidP="009C1014">
      <w:pPr>
        <w:pStyle w:val="Listaszerbekezds"/>
        <w:numPr>
          <w:ilvl w:val="0"/>
          <w:numId w:val="136"/>
        </w:numPr>
        <w:ind w:left="1701"/>
      </w:pPr>
      <w:r>
        <w:t>légzőkp. depressziója, coma</w:t>
      </w:r>
    </w:p>
    <w:p w:rsidR="009C1014" w:rsidRDefault="009C1014" w:rsidP="009C1014">
      <w:pPr>
        <w:pStyle w:val="Listaszerbekezds"/>
        <w:numPr>
          <w:ilvl w:val="0"/>
          <w:numId w:val="136"/>
        </w:numPr>
        <w:ind w:left="1701"/>
      </w:pPr>
      <w:r>
        <w:t>atropinszerű tünetek</w:t>
      </w:r>
    </w:p>
    <w:p w:rsidR="009C1014" w:rsidRDefault="009C1014" w:rsidP="009C1014">
      <w:pPr>
        <w:pStyle w:val="Listaszerbekezds"/>
        <w:numPr>
          <w:ilvl w:val="0"/>
          <w:numId w:val="136"/>
        </w:numPr>
        <w:ind w:left="1701"/>
      </w:pPr>
      <w:r>
        <w:t>kamrafibrillatio, hirtelen szívhalál</w:t>
      </w:r>
    </w:p>
    <w:p w:rsidR="009C1014" w:rsidRDefault="009C1014" w:rsidP="009C1014">
      <w:r>
        <w:t>-interakciók:</w:t>
      </w:r>
    </w:p>
    <w:p w:rsidR="00EC141B" w:rsidRDefault="00EC141B" w:rsidP="009C1014">
      <w:pPr>
        <w:pStyle w:val="Listaszerbekezds"/>
        <w:numPr>
          <w:ilvl w:val="0"/>
          <w:numId w:val="137"/>
        </w:numPr>
        <w:ind w:left="1701"/>
      </w:pPr>
      <w:r>
        <w:t>fokozzák az alkohol hatását, együttesen légzésdepresszió</w:t>
      </w:r>
    </w:p>
    <w:p w:rsidR="00EC141B" w:rsidRDefault="00EC141B" w:rsidP="00EC141B">
      <w:pPr>
        <w:pStyle w:val="Listaszerbekezds"/>
        <w:numPr>
          <w:ilvl w:val="0"/>
          <w:numId w:val="137"/>
        </w:numPr>
        <w:ind w:left="1701"/>
      </w:pPr>
      <w:r>
        <w:t>MAO-gátlóval nem adhatók -&gt; szerotonin-syndroma = hyperpyrexia, görcsök, coma</w:t>
      </w:r>
    </w:p>
    <w:p w:rsidR="00EC141B" w:rsidRDefault="00EC141B" w:rsidP="00EC141B">
      <w:pPr>
        <w:pStyle w:val="Listaszerbekezds"/>
        <w:numPr>
          <w:ilvl w:val="0"/>
          <w:numId w:val="137"/>
        </w:numPr>
        <w:ind w:left="1701"/>
      </w:pPr>
      <w:r>
        <w:t>csökkenthetik egyes antihypertensiv szerek hatását</w:t>
      </w:r>
    </w:p>
    <w:p w:rsidR="00EC141B" w:rsidRDefault="00EC141B" w:rsidP="00EC141B">
      <w:r>
        <w:t>-indikáció:</w:t>
      </w:r>
    </w:p>
    <w:p w:rsidR="00E67A25" w:rsidRDefault="00E67A25" w:rsidP="00EC141B">
      <w:pPr>
        <w:pStyle w:val="Listaszerbekezds"/>
        <w:numPr>
          <w:ilvl w:val="0"/>
          <w:numId w:val="138"/>
        </w:numPr>
        <w:ind w:left="1701"/>
      </w:pPr>
      <w:r>
        <w:t>depresszió minden formája</w:t>
      </w:r>
    </w:p>
    <w:p w:rsidR="00E67A25" w:rsidRDefault="00E67A25" w:rsidP="00EC141B">
      <w:pPr>
        <w:pStyle w:val="Listaszerbekezds"/>
        <w:numPr>
          <w:ilvl w:val="0"/>
          <w:numId w:val="138"/>
        </w:numPr>
        <w:ind w:left="1701"/>
      </w:pPr>
      <w:r>
        <w:t>pánikbetegség</w:t>
      </w:r>
    </w:p>
    <w:p w:rsidR="00E67A25" w:rsidRDefault="00E67A25" w:rsidP="00EC141B">
      <w:pPr>
        <w:pStyle w:val="Listaszerbekezds"/>
        <w:numPr>
          <w:ilvl w:val="0"/>
          <w:numId w:val="138"/>
        </w:numPr>
        <w:ind w:left="1701"/>
      </w:pPr>
      <w:r>
        <w:t>enuresis nocturna</w:t>
      </w:r>
    </w:p>
    <w:p w:rsidR="00E67A25" w:rsidRDefault="00E67A25" w:rsidP="00EC141B">
      <w:pPr>
        <w:pStyle w:val="Listaszerbekezds"/>
        <w:numPr>
          <w:ilvl w:val="0"/>
          <w:numId w:val="138"/>
        </w:numPr>
        <w:ind w:left="1701"/>
      </w:pPr>
      <w:r>
        <w:t>chr. fájdalom</w:t>
      </w:r>
    </w:p>
    <w:p w:rsidR="00E67A25" w:rsidRDefault="00E67A25" w:rsidP="00EC141B">
      <w:pPr>
        <w:pStyle w:val="Listaszerbekezds"/>
        <w:numPr>
          <w:ilvl w:val="0"/>
          <w:numId w:val="138"/>
        </w:numPr>
        <w:ind w:left="1701"/>
      </w:pPr>
      <w:r>
        <w:t>migrén prophylaxis</w:t>
      </w:r>
    </w:p>
    <w:p w:rsidR="00E67A25" w:rsidRPr="00B45348" w:rsidRDefault="00E67A25" w:rsidP="00E67A25">
      <w:pPr>
        <w:rPr>
          <w:b/>
          <w:i/>
          <w:sz w:val="28"/>
          <w:szCs w:val="28"/>
        </w:rPr>
      </w:pPr>
      <w:r w:rsidRPr="00B45348">
        <w:rPr>
          <w:b/>
          <w:i/>
          <w:sz w:val="28"/>
          <w:szCs w:val="28"/>
        </w:rPr>
        <w:t>MAO-gátlók</w:t>
      </w:r>
    </w:p>
    <w:p w:rsidR="00DC66F6" w:rsidRDefault="00DC66F6" w:rsidP="00E67A25">
      <w:r>
        <w:t>-irreverzibilis, nem szelektív hidrazidok, propargilamin-, ciklopropilamin-származékok</w:t>
      </w:r>
    </w:p>
    <w:p w:rsidR="00DC66F6" w:rsidRDefault="00DC66F6" w:rsidP="00E67A25">
      <w:r>
        <w:t>-reverzibilis MAO-A gátló: moclobemid</w:t>
      </w:r>
    </w:p>
    <w:p w:rsidR="00DC66F6" w:rsidRDefault="00DC66F6" w:rsidP="00E67A25">
      <w:r>
        <w:t>-tiraminpotencírozó hatásuk miatt klinikai hatásuk ellenére másodlagosak</w:t>
      </w:r>
    </w:p>
    <w:p w:rsidR="00DC66F6" w:rsidRDefault="00DC66F6" w:rsidP="00E67A25">
      <w:r>
        <w:t>-refrakter depresszió kezelésére diétás megszorítások mellett</w:t>
      </w:r>
    </w:p>
    <w:p w:rsidR="00DC66F6" w:rsidRDefault="00DC66F6" w:rsidP="00E67A25">
      <w:r>
        <w:t>-reverzibilisek kedvezőek</w:t>
      </w:r>
    </w:p>
    <w:p w:rsidR="00DC66F6" w:rsidRDefault="00DC66F6" w:rsidP="00E67A25">
      <w:r>
        <w:t>-MAO-B-gátlók antidepresszív hatása elhanyagolható</w:t>
      </w:r>
    </w:p>
    <w:p w:rsidR="00DC66F6" w:rsidRDefault="00DC66F6" w:rsidP="00E67A25">
      <w:r>
        <w:t>-irreverzibilis: növeli a presyn. végkészülékben a monoaminok koncentrációja</w:t>
      </w:r>
    </w:p>
    <w:p w:rsidR="00DC66F6" w:rsidRDefault="00DC66F6" w:rsidP="00E67A25">
      <w:r>
        <w:t xml:space="preserve">-MAO a mt. </w:t>
      </w:r>
      <w:proofErr w:type="gramStart"/>
      <w:r>
        <w:t>külső</w:t>
      </w:r>
      <w:proofErr w:type="gramEnd"/>
      <w:r>
        <w:t xml:space="preserve"> falán rögzülő, heterogén termsézetű flavoprotein</w:t>
      </w:r>
    </w:p>
    <w:p w:rsidR="008765B1" w:rsidRDefault="00DC66F6" w:rsidP="00E67A25">
      <w:r>
        <w:t>-</w:t>
      </w:r>
      <w:r w:rsidR="008765B1">
        <w:t xml:space="preserve">MAO-A preferált szubsztrátja az 5-HT és </w:t>
      </w:r>
      <w:proofErr w:type="gramStart"/>
      <w:r w:rsidR="008765B1">
        <w:t>a</w:t>
      </w:r>
      <w:proofErr w:type="gramEnd"/>
      <w:r w:rsidR="008765B1">
        <w:t xml:space="preserve"> NA</w:t>
      </w:r>
    </w:p>
    <w:p w:rsidR="008765B1" w:rsidRDefault="008765B1" w:rsidP="00E67A25">
      <w:r>
        <w:t>-MAO-B-jé a feniletilamin</w:t>
      </w:r>
    </w:p>
    <w:p w:rsidR="008765B1" w:rsidRDefault="008765B1" w:rsidP="00E67A25">
      <w:r>
        <w:lastRenderedPageBreak/>
        <w:t>-közös szubsztrát: tiramin, DA</w:t>
      </w:r>
    </w:p>
    <w:p w:rsidR="008765B1" w:rsidRDefault="008765B1" w:rsidP="00E67A25">
      <w:r>
        <w:t>-MAO-A szelektív gátlója: clorgylin</w:t>
      </w:r>
    </w:p>
    <w:p w:rsidR="008765B1" w:rsidRDefault="008765B1" w:rsidP="00E67A25">
      <w:r>
        <w:t>-MAO-B szelektív gátlója: selegilin</w:t>
      </w:r>
    </w:p>
    <w:p w:rsidR="008765B1" w:rsidRDefault="008765B1" w:rsidP="00E67A25">
      <w:r>
        <w:t>-nem szelektív gátlószer: phenelzin</w:t>
      </w:r>
    </w:p>
    <w:p w:rsidR="008765B1" w:rsidRDefault="008765B1" w:rsidP="00E67A25">
      <w:r>
        <w:t>-2 forma különböző arányban van jelen a szövetekben</w:t>
      </w:r>
    </w:p>
    <w:p w:rsidR="008765B1" w:rsidRDefault="008765B1" w:rsidP="00E67A25">
      <w:r>
        <w:t>-agy- és májszövetben kb azonos arányban</w:t>
      </w:r>
    </w:p>
    <w:p w:rsidR="008765B1" w:rsidRDefault="008765B1" w:rsidP="00E67A25">
      <w:r>
        <w:t>-tctn csak MAO-B, placentán csak MAO-A</w:t>
      </w:r>
    </w:p>
    <w:p w:rsidR="008765B1" w:rsidRDefault="008765B1" w:rsidP="00E67A25">
      <w:r>
        <w:t>-GI traktusban dominánsan MAO-A -&gt; gátolva tiramin változatlanul jut a szisztémás keringésbe -&gt; tiraminban gazdag étkezés után sajtreakció = hypertoniás krízis</w:t>
      </w:r>
    </w:p>
    <w:p w:rsidR="008765B1" w:rsidRDefault="008765B1" w:rsidP="00E67A25">
      <w:r>
        <w:t>-MAO-B-gátlók</w:t>
      </w:r>
      <w:r w:rsidR="009A418B">
        <w:t xml:space="preserve"> és reverzibilis gátlók</w:t>
      </w:r>
      <w:r>
        <w:t xml:space="preserve"> nem okoznak sajtreakciót</w:t>
      </w:r>
    </w:p>
    <w:p w:rsidR="009A418B" w:rsidRDefault="009A418B" w:rsidP="00E67A25">
      <w:r>
        <w:t xml:space="preserve">-selegin transdermalisan nem szelektív dózisban </w:t>
      </w:r>
      <w:proofErr w:type="gramStart"/>
      <w:r>
        <w:t>hatásos  -</w:t>
      </w:r>
      <w:proofErr w:type="gramEnd"/>
      <w:r>
        <w:t>&gt; agyban hatékonyan gátolja a MAO-At, de elkerüli a GI traktust -&gt; nincs sajtreakció</w:t>
      </w:r>
    </w:p>
    <w:p w:rsidR="009A418B" w:rsidRDefault="009A418B" w:rsidP="00E67A25">
      <w:r>
        <w:t>-jól felszívódnak a GI-traktusból</w:t>
      </w:r>
    </w:p>
    <w:p w:rsidR="009A418B" w:rsidRDefault="009A418B" w:rsidP="00E67A25">
      <w:r>
        <w:t>-acetilálódnak -&gt; metabolizmusa függ az egyén fenotípusától</w:t>
      </w:r>
    </w:p>
    <w:p w:rsidR="009A418B" w:rsidRDefault="009A418B" w:rsidP="00E67A25">
      <w:r>
        <w:t>-felezési idő viszonylag rövid</w:t>
      </w:r>
    </w:p>
    <w:p w:rsidR="009A418B" w:rsidRDefault="009A418B" w:rsidP="00E67A25">
      <w:r>
        <w:t>-hatástartam hosszabb</w:t>
      </w:r>
    </w:p>
    <w:p w:rsidR="009A418B" w:rsidRDefault="009A418B" w:rsidP="00E67A25">
      <w:r>
        <w:t>-reverzibilis moclobemid intenzíven metabolizálódik, felezési ideje 2-4 óra</w:t>
      </w:r>
    </w:p>
    <w:p w:rsidR="009A418B" w:rsidRDefault="009A418B" w:rsidP="00E67A25">
      <w:r>
        <w:t>-hasznosulás nő néhány nap múlva -&gt; first pass metabolizmusért felelős metabolikus utak telítődnek</w:t>
      </w:r>
    </w:p>
    <w:p w:rsidR="009A418B" w:rsidRDefault="009A418B" w:rsidP="00E67A25">
      <w:r>
        <w:t>-MH-ok:</w:t>
      </w:r>
    </w:p>
    <w:p w:rsidR="009A418B" w:rsidRDefault="00410D4D" w:rsidP="009A418B">
      <w:pPr>
        <w:pStyle w:val="Listaszerbekezds"/>
        <w:numPr>
          <w:ilvl w:val="0"/>
          <w:numId w:val="139"/>
        </w:numPr>
        <w:ind w:left="1701"/>
      </w:pPr>
      <w:r>
        <w:t>moclobemid esetén: agitatio, insomnia, GI zavar, fejfájás, szédülés</w:t>
      </w:r>
    </w:p>
    <w:p w:rsidR="00410D4D" w:rsidRDefault="00410D4D" w:rsidP="009A418B">
      <w:pPr>
        <w:pStyle w:val="Listaszerbekezds"/>
        <w:numPr>
          <w:ilvl w:val="0"/>
          <w:numId w:val="139"/>
        </w:numPr>
        <w:ind w:left="1701"/>
      </w:pPr>
      <w:r>
        <w:t>irreverzibilis esetén: tremor, orthostaticus hypotonia, ejakulációs zavar, szájszárazság, fáradtság, testsúlygyarapodás, sajtreakció</w:t>
      </w:r>
    </w:p>
    <w:p w:rsidR="00410D4D" w:rsidRDefault="00410D4D" w:rsidP="00410D4D">
      <w:r>
        <w:t xml:space="preserve">-interakciók: </w:t>
      </w:r>
    </w:p>
    <w:p w:rsidR="00410D4D" w:rsidRDefault="00831A75" w:rsidP="00410D4D">
      <w:pPr>
        <w:pStyle w:val="Listaszerbekezds"/>
        <w:numPr>
          <w:ilvl w:val="0"/>
          <w:numId w:val="140"/>
        </w:numPr>
        <w:ind w:left="1701"/>
      </w:pPr>
      <w:r>
        <w:t>tiramin, indirekt szimpatomimetikumok hatásának potencírozása</w:t>
      </w:r>
    </w:p>
    <w:p w:rsidR="00831A75" w:rsidRDefault="00831A75" w:rsidP="00410D4D">
      <w:pPr>
        <w:pStyle w:val="Listaszerbekezds"/>
        <w:numPr>
          <w:ilvl w:val="0"/>
          <w:numId w:val="140"/>
        </w:numPr>
        <w:ind w:left="1701"/>
      </w:pPr>
      <w:r>
        <w:t>TCA, SSRI, vanlafaxin együttes adása esetén toxicus hatás</w:t>
      </w:r>
    </w:p>
    <w:p w:rsidR="00831A75" w:rsidRDefault="00831A75" w:rsidP="00410D4D">
      <w:pPr>
        <w:pStyle w:val="Listaszerbekezds"/>
        <w:numPr>
          <w:ilvl w:val="0"/>
          <w:numId w:val="140"/>
        </w:numPr>
        <w:ind w:left="1701"/>
      </w:pPr>
      <w:r>
        <w:t>pethidinnel együtt súlyos légzésdepresszió, izgalom, delirium, hyperpyrexia, görcsök</w:t>
      </w:r>
    </w:p>
    <w:p w:rsidR="00831A75" w:rsidRDefault="00831A75" w:rsidP="00831A75">
      <w:r>
        <w:t>-indikációk:</w:t>
      </w:r>
    </w:p>
    <w:p w:rsidR="00831A75" w:rsidRDefault="00831A75" w:rsidP="00831A75">
      <w:pPr>
        <w:pStyle w:val="Listaszerbekezds"/>
        <w:numPr>
          <w:ilvl w:val="0"/>
          <w:numId w:val="141"/>
        </w:numPr>
        <w:ind w:left="1701"/>
      </w:pPr>
      <w:r>
        <w:t>depresszió</w:t>
      </w:r>
    </w:p>
    <w:p w:rsidR="00831A75" w:rsidRDefault="00831A75" w:rsidP="00831A75">
      <w:pPr>
        <w:pStyle w:val="Listaszerbekezds"/>
        <w:numPr>
          <w:ilvl w:val="0"/>
          <w:numId w:val="141"/>
        </w:numPr>
        <w:ind w:left="1701"/>
      </w:pPr>
      <w:r>
        <w:t>szociális phobiák</w:t>
      </w:r>
    </w:p>
    <w:p w:rsidR="00463115" w:rsidRPr="00B45348" w:rsidRDefault="00463115" w:rsidP="00B45348">
      <w:pPr>
        <w:jc w:val="center"/>
        <w:rPr>
          <w:b/>
          <w:sz w:val="32"/>
          <w:szCs w:val="32"/>
          <w:u w:val="single"/>
        </w:rPr>
      </w:pPr>
      <w:r w:rsidRPr="00B45348">
        <w:rPr>
          <w:b/>
          <w:sz w:val="32"/>
          <w:szCs w:val="32"/>
          <w:u w:val="single"/>
        </w:rPr>
        <w:lastRenderedPageBreak/>
        <w:t>8.: Szelektív szerotonin és vagy/noradrenalin visszavétel gátlók</w:t>
      </w:r>
    </w:p>
    <w:p w:rsidR="003C50A5" w:rsidRDefault="003C50A5">
      <w:r>
        <w:t>-antimuszkarin MHaik hiányoznak -&gt; jobban tűrik a betegek, alkalmazás biztonságosabb</w:t>
      </w:r>
    </w:p>
    <w:p w:rsidR="003C50A5" w:rsidRDefault="003C50A5">
      <w:r>
        <w:t>-fluoxetin, fluvoxamin, paroxetin, sertralin, citalopram, escitalopram</w:t>
      </w:r>
    </w:p>
    <w:p w:rsidR="003C50A5" w:rsidRDefault="003C50A5">
      <w:r>
        <w:t>-jelenleg elsődlegesen választandók</w:t>
      </w:r>
    </w:p>
    <w:p w:rsidR="003C50A5" w:rsidRDefault="003C50A5">
      <w:r>
        <w:t>-szelektívek a szerotonintranszporterre</w:t>
      </w:r>
    </w:p>
    <w:p w:rsidR="003C50A5" w:rsidRDefault="003C50A5">
      <w:r>
        <w:t>-uptake-gátlás -&gt; syn. résben nő a szerotonin mennyisége -&gt; autoreceptorok izgatása -&gt; csökkenti, majd deszenzitizáció után növeli a szerotonin felszabadulását</w:t>
      </w:r>
    </w:p>
    <w:p w:rsidR="003C50A5" w:rsidRDefault="003C50A5">
      <w:r>
        <w:t>-mentesek a TCA-kra jellemző receptorgátló hatásoktól</w:t>
      </w:r>
    </w:p>
    <w:p w:rsidR="003C50A5" w:rsidRDefault="003C50A5">
      <w:r>
        <w:t>-jó GI felszívódás</w:t>
      </w:r>
    </w:p>
    <w:p w:rsidR="003C50A5" w:rsidRDefault="003C50A5">
      <w:r>
        <w:t>-erősen kötődnek a plazmafehérjékhez</w:t>
      </w:r>
    </w:p>
    <w:p w:rsidR="003C50A5" w:rsidRDefault="003C50A5">
      <w:r>
        <w:t>-fluoxetin demetilált metabolitja a norfluoxetin is hatékony -&gt; felezési idő többszöröse az eredetinek -&gt; adáskor a steady-state eléréséhez 4-6 óra kell</w:t>
      </w:r>
    </w:p>
    <w:p w:rsidR="003C50A5" w:rsidRDefault="003C50A5">
      <w:r>
        <w:t>-további metabolikus átalakulással inaktiválódik -&gt; májbetegeknél csökkentett adag</w:t>
      </w:r>
    </w:p>
    <w:p w:rsidR="003C50A5" w:rsidRDefault="003C50A5">
      <w:r>
        <w:t>-sertalin, paroxetin, citalopram napi egyszeri alkalmazás</w:t>
      </w:r>
    </w:p>
    <w:p w:rsidR="003C50A5" w:rsidRDefault="003C50A5">
      <w:r>
        <w:t>-sertalin intenzívebben metabolizálódik -&gt; májbetegeknél csökkenteni</w:t>
      </w:r>
    </w:p>
    <w:p w:rsidR="003C50A5" w:rsidRDefault="003C50A5">
      <w:r>
        <w:t>-fluoxetin és paroxetin gátolja a CYP2D6ot -&gt; saját metabolizmusát is gátolja -&gt; nem lineáris kinetika</w:t>
      </w:r>
    </w:p>
    <w:p w:rsidR="003C50A5" w:rsidRDefault="003C50A5">
      <w:r>
        <w:t>-sertalin gyenge gátlója</w:t>
      </w:r>
    </w:p>
    <w:p w:rsidR="003C50A5" w:rsidRDefault="003C50A5">
      <w:r>
        <w:t>-legkevésbé a citalopram gátolja -&gt; legkisebb az interakció veszélye</w:t>
      </w:r>
    </w:p>
    <w:p w:rsidR="003C50A5" w:rsidRDefault="003C50A5">
      <w:r>
        <w:t>-fluvoxamin a CYP1A2t gátolja erősen</w:t>
      </w:r>
    </w:p>
    <w:p w:rsidR="003C50A5" w:rsidRDefault="003C50A5">
      <w:r>
        <w:t>-MHok:</w:t>
      </w:r>
    </w:p>
    <w:p w:rsidR="00817875" w:rsidRDefault="00817875" w:rsidP="003C50A5">
      <w:pPr>
        <w:pStyle w:val="Listaszerbekezds"/>
        <w:numPr>
          <w:ilvl w:val="0"/>
          <w:numId w:val="142"/>
        </w:numPr>
        <w:ind w:left="1701"/>
      </w:pPr>
      <w:r>
        <w:t>terápia kezdetén szorongás, izgatottság, fejfájás</w:t>
      </w:r>
    </w:p>
    <w:p w:rsidR="00817875" w:rsidRDefault="00817875" w:rsidP="003C50A5">
      <w:pPr>
        <w:pStyle w:val="Listaszerbekezds"/>
        <w:numPr>
          <w:ilvl w:val="0"/>
          <w:numId w:val="142"/>
        </w:numPr>
        <w:ind w:left="1701"/>
      </w:pPr>
      <w:r>
        <w:t>dózis csökkentésével, majd fokozatos emelésével megszűntethető</w:t>
      </w:r>
    </w:p>
    <w:p w:rsidR="00817875" w:rsidRDefault="00817875" w:rsidP="003C50A5">
      <w:pPr>
        <w:pStyle w:val="Listaszerbekezds"/>
        <w:numPr>
          <w:ilvl w:val="0"/>
          <w:numId w:val="142"/>
        </w:numPr>
        <w:ind w:left="1701"/>
      </w:pPr>
      <w:r>
        <w:t>insomnia -&gt; reggel vegyék be</w:t>
      </w:r>
    </w:p>
    <w:p w:rsidR="00817875" w:rsidRDefault="00817875" w:rsidP="003C50A5">
      <w:pPr>
        <w:pStyle w:val="Listaszerbekezds"/>
        <w:numPr>
          <w:ilvl w:val="0"/>
          <w:numId w:val="142"/>
        </w:numPr>
        <w:ind w:left="1701"/>
      </w:pPr>
      <w:r>
        <w:t>hányinger, hányás, hasmenés</w:t>
      </w:r>
    </w:p>
    <w:p w:rsidR="00817875" w:rsidRDefault="00817875" w:rsidP="003C50A5">
      <w:pPr>
        <w:pStyle w:val="Listaszerbekezds"/>
        <w:numPr>
          <w:ilvl w:val="0"/>
          <w:numId w:val="142"/>
        </w:numPr>
        <w:ind w:left="1701"/>
      </w:pPr>
      <w:r>
        <w:t>szexuális dysfunctio</w:t>
      </w:r>
    </w:p>
    <w:p w:rsidR="00817875" w:rsidRDefault="00817875" w:rsidP="003C50A5">
      <w:pPr>
        <w:pStyle w:val="Listaszerbekezds"/>
        <w:numPr>
          <w:ilvl w:val="0"/>
          <w:numId w:val="142"/>
        </w:numPr>
        <w:ind w:left="1701"/>
      </w:pPr>
      <w:r>
        <w:t>ált. nem okoz súlygyarapodást</w:t>
      </w:r>
    </w:p>
    <w:p w:rsidR="00817875" w:rsidRDefault="00817875" w:rsidP="00817875">
      <w:r>
        <w:t>-interakciók:</w:t>
      </w:r>
    </w:p>
    <w:p w:rsidR="00CF5DCE" w:rsidRDefault="00CF5DCE" w:rsidP="00CF5DCE">
      <w:pPr>
        <w:pStyle w:val="Listaszerbekezds"/>
        <w:numPr>
          <w:ilvl w:val="0"/>
          <w:numId w:val="143"/>
        </w:numPr>
        <w:ind w:left="1701"/>
      </w:pPr>
      <w:r>
        <w:t>MAO-gátlókkal adva szerotonin-syndroma</w:t>
      </w:r>
    </w:p>
    <w:p w:rsidR="00CF5DCE" w:rsidRDefault="00CF5DCE" w:rsidP="00CF5DCE">
      <w:pPr>
        <w:pStyle w:val="Listaszerbekezds"/>
        <w:numPr>
          <w:ilvl w:val="0"/>
          <w:numId w:val="143"/>
        </w:numPr>
        <w:ind w:left="1701"/>
      </w:pPr>
      <w:r>
        <w:t>CYP2D6 gátlása -&gt; több gyógyszer metabolizmusát gátolja</w:t>
      </w:r>
    </w:p>
    <w:p w:rsidR="00D141DD" w:rsidRDefault="00CF5DCE" w:rsidP="00CF5DCE">
      <w:pPr>
        <w:pStyle w:val="Listaszerbekezds"/>
        <w:numPr>
          <w:ilvl w:val="0"/>
          <w:numId w:val="143"/>
        </w:numPr>
        <w:ind w:left="1701"/>
      </w:pPr>
      <w:r>
        <w:t>TCA</w:t>
      </w:r>
      <w:r w:rsidR="00D141DD">
        <w:t>k, 1C típusú antiarrhythmiás szerek (flecainid, propafenon)</w:t>
      </w:r>
    </w:p>
    <w:p w:rsidR="00D141DD" w:rsidRDefault="00D141DD" w:rsidP="00CF5DCE">
      <w:pPr>
        <w:pStyle w:val="Listaszerbekezds"/>
        <w:numPr>
          <w:ilvl w:val="0"/>
          <w:numId w:val="143"/>
        </w:numPr>
        <w:ind w:left="1701"/>
      </w:pPr>
      <w:r>
        <w:lastRenderedPageBreak/>
        <w:t>fluvoxamin CYP1A2 gátló -&gt; emelheti a theophyllin és a methadon szérumkoncentrációját</w:t>
      </w:r>
    </w:p>
    <w:p w:rsidR="00D141DD" w:rsidRDefault="00D141DD" w:rsidP="00D141DD">
      <w:r>
        <w:t xml:space="preserve">-indikációk: </w:t>
      </w:r>
    </w:p>
    <w:p w:rsidR="00A2289C" w:rsidRDefault="00A2289C" w:rsidP="00A2289C">
      <w:pPr>
        <w:pStyle w:val="Listaszerbekezds"/>
        <w:numPr>
          <w:ilvl w:val="0"/>
          <w:numId w:val="144"/>
        </w:numPr>
        <w:ind w:left="1701"/>
      </w:pPr>
      <w:r>
        <w:t>depresszió minden formája</w:t>
      </w:r>
    </w:p>
    <w:p w:rsidR="00A2289C" w:rsidRDefault="00A2289C" w:rsidP="00A2289C">
      <w:pPr>
        <w:pStyle w:val="Listaszerbekezds"/>
        <w:numPr>
          <w:ilvl w:val="0"/>
          <w:numId w:val="144"/>
        </w:numPr>
        <w:ind w:left="1701"/>
      </w:pPr>
      <w:r>
        <w:t>szorongásos zavarok</w:t>
      </w:r>
    </w:p>
    <w:p w:rsidR="00A2289C" w:rsidRDefault="00A2289C" w:rsidP="00A2289C">
      <w:pPr>
        <w:pStyle w:val="Listaszerbekezds"/>
        <w:numPr>
          <w:ilvl w:val="0"/>
          <w:numId w:val="144"/>
        </w:numPr>
        <w:ind w:left="1701"/>
      </w:pPr>
      <w:r>
        <w:t>étkezési zavarok</w:t>
      </w:r>
    </w:p>
    <w:p w:rsidR="00A2289C" w:rsidRDefault="00A2289C" w:rsidP="00A2289C">
      <w:pPr>
        <w:pStyle w:val="Listaszerbekezds"/>
        <w:numPr>
          <w:ilvl w:val="0"/>
          <w:numId w:val="144"/>
        </w:numPr>
        <w:ind w:left="1701"/>
      </w:pPr>
      <w:r>
        <w:t>premenstrualis dysphoria</w:t>
      </w:r>
    </w:p>
    <w:p w:rsidR="00A2289C" w:rsidRPr="008F4CA3" w:rsidRDefault="00A2289C" w:rsidP="00A2289C">
      <w:pPr>
        <w:rPr>
          <w:b/>
          <w:i/>
          <w:sz w:val="28"/>
          <w:szCs w:val="28"/>
        </w:rPr>
      </w:pPr>
      <w:r w:rsidRPr="008F4CA3">
        <w:rPr>
          <w:b/>
          <w:i/>
          <w:sz w:val="28"/>
          <w:szCs w:val="28"/>
        </w:rPr>
        <w:t>Újabb visszavétel gátlók</w:t>
      </w:r>
    </w:p>
    <w:p w:rsidR="00916011" w:rsidRDefault="00916011" w:rsidP="00A2289C">
      <w:r>
        <w:t>-NA és/vagy 5-HT-uptake gátlók</w:t>
      </w:r>
    </w:p>
    <w:p w:rsidR="00916011" w:rsidRDefault="00916011" w:rsidP="00A2289C">
      <w:r>
        <w:t>-kiegészülhet szerotoninR-antagonista hatásokkal</w:t>
      </w:r>
    </w:p>
    <w:p w:rsidR="00916011" w:rsidRDefault="00916011" w:rsidP="00A2289C">
      <w:r>
        <w:t>-venlafaxin, duloxetin:</w:t>
      </w:r>
    </w:p>
    <w:p w:rsidR="00611B1D" w:rsidRDefault="00611B1D" w:rsidP="00611B1D">
      <w:pPr>
        <w:pStyle w:val="Listaszerbekezds"/>
        <w:numPr>
          <w:ilvl w:val="0"/>
          <w:numId w:val="145"/>
        </w:numPr>
        <w:ind w:left="1701"/>
      </w:pPr>
      <w:r w:rsidRPr="001A45D7">
        <w:rPr>
          <w:b/>
        </w:rPr>
        <w:t>venlafaxin</w:t>
      </w:r>
      <w:r>
        <w:t xml:space="preserve"> gátolja mind az 5-HT, mind </w:t>
      </w:r>
      <w:proofErr w:type="gramStart"/>
      <w:r>
        <w:t>a</w:t>
      </w:r>
      <w:proofErr w:type="gramEnd"/>
      <w:r>
        <w:t xml:space="preserve"> NA presyn. visszavételét (SNRI)</w:t>
      </w:r>
    </w:p>
    <w:p w:rsidR="00611B1D" w:rsidRDefault="00611B1D" w:rsidP="00611B1D">
      <w:pPr>
        <w:pStyle w:val="Listaszerbekezds"/>
        <w:numPr>
          <w:ilvl w:val="0"/>
          <w:numId w:val="145"/>
        </w:numPr>
        <w:ind w:left="1701"/>
      </w:pPr>
      <w:r>
        <w:t>nem gátolja jelentősen a muszkarin-, a hisztamin- és az adrenerg Rokat -&gt; biztonságos alkalmazás</w:t>
      </w:r>
    </w:p>
    <w:p w:rsidR="00611B1D" w:rsidRDefault="00611B1D" w:rsidP="00611B1D">
      <w:pPr>
        <w:pStyle w:val="Listaszerbekezds"/>
        <w:numPr>
          <w:ilvl w:val="0"/>
          <w:numId w:val="145"/>
        </w:numPr>
        <w:ind w:left="1701"/>
      </w:pPr>
      <w:r>
        <w:t>kis dózisban az 5-HT-visszavételt gátolja</w:t>
      </w:r>
    </w:p>
    <w:p w:rsidR="00611B1D" w:rsidRDefault="00611B1D" w:rsidP="00611B1D">
      <w:pPr>
        <w:pStyle w:val="Listaszerbekezds"/>
        <w:numPr>
          <w:ilvl w:val="0"/>
          <w:numId w:val="145"/>
        </w:numPr>
        <w:ind w:left="1701"/>
      </w:pPr>
      <w:r>
        <w:t>nagyobb dózisban NA-uptake gátlása</w:t>
      </w:r>
    </w:p>
    <w:p w:rsidR="00611B1D" w:rsidRDefault="00611B1D" w:rsidP="00611B1D">
      <w:pPr>
        <w:pStyle w:val="Listaszerbekezds"/>
        <w:numPr>
          <w:ilvl w:val="0"/>
          <w:numId w:val="145"/>
        </w:numPr>
        <w:ind w:left="1701"/>
      </w:pPr>
      <w:r>
        <w:t>MH-profil az SSRI-hez hasonló</w:t>
      </w:r>
    </w:p>
    <w:p w:rsidR="00611B1D" w:rsidRDefault="00611B1D" w:rsidP="00611B1D">
      <w:pPr>
        <w:pStyle w:val="Listaszerbekezds"/>
        <w:numPr>
          <w:ilvl w:val="0"/>
          <w:numId w:val="145"/>
        </w:numPr>
        <w:ind w:left="1701"/>
      </w:pPr>
      <w:r>
        <w:t>nagy dózisban emelheti a RR-t</w:t>
      </w:r>
    </w:p>
    <w:p w:rsidR="00801D1E" w:rsidRDefault="00611B1D" w:rsidP="00611B1D">
      <w:pPr>
        <w:pStyle w:val="Listaszerbekezds"/>
        <w:numPr>
          <w:ilvl w:val="0"/>
          <w:numId w:val="145"/>
        </w:numPr>
        <w:ind w:left="1701"/>
      </w:pPr>
      <w:r>
        <w:t>venlafaxin aktív metabolitja az o-dezmetil-</w:t>
      </w:r>
      <w:r w:rsidR="00801D1E">
        <w:t>venlafaxin rövid felezési idejű -&gt; naponta 2x</w:t>
      </w:r>
    </w:p>
    <w:p w:rsidR="00801D1E" w:rsidRDefault="00801D1E" w:rsidP="00611B1D">
      <w:pPr>
        <w:pStyle w:val="Listaszerbekezds"/>
        <w:numPr>
          <w:ilvl w:val="0"/>
          <w:numId w:val="145"/>
        </w:numPr>
        <w:ind w:left="1701"/>
      </w:pPr>
      <w:r>
        <w:t>alig hat a CYPre</w:t>
      </w:r>
    </w:p>
    <w:p w:rsidR="00801D1E" w:rsidRDefault="00801D1E" w:rsidP="00611B1D">
      <w:pPr>
        <w:pStyle w:val="Listaszerbekezds"/>
        <w:numPr>
          <w:ilvl w:val="0"/>
          <w:numId w:val="145"/>
        </w:numPr>
        <w:ind w:left="1701"/>
      </w:pPr>
      <w:r w:rsidRPr="00853418">
        <w:rPr>
          <w:b/>
        </w:rPr>
        <w:t xml:space="preserve">duloxetin </w:t>
      </w:r>
      <w:r>
        <w:t>dózisfüggetlenül egyaránt gátol</w:t>
      </w:r>
    </w:p>
    <w:p w:rsidR="00801D1E" w:rsidRDefault="00801D1E" w:rsidP="00611B1D">
      <w:pPr>
        <w:pStyle w:val="Listaszerbekezds"/>
        <w:numPr>
          <w:ilvl w:val="0"/>
          <w:numId w:val="145"/>
        </w:numPr>
        <w:ind w:left="1701"/>
      </w:pPr>
      <w:r w:rsidRPr="00853418">
        <w:rPr>
          <w:b/>
        </w:rPr>
        <w:t>mindkettő</w:t>
      </w:r>
      <w:r>
        <w:t xml:space="preserve"> erős antidepresszáns</w:t>
      </w:r>
    </w:p>
    <w:p w:rsidR="00801D1E" w:rsidRDefault="00801D1E" w:rsidP="00611B1D">
      <w:pPr>
        <w:pStyle w:val="Listaszerbekezds"/>
        <w:numPr>
          <w:ilvl w:val="0"/>
          <w:numId w:val="145"/>
        </w:numPr>
        <w:ind w:left="1701"/>
      </w:pPr>
      <w:r>
        <w:t>elsőként választandók között szerepel</w:t>
      </w:r>
    </w:p>
    <w:p w:rsidR="00801D1E" w:rsidRDefault="00801D1E" w:rsidP="00611B1D">
      <w:pPr>
        <w:pStyle w:val="Listaszerbekezds"/>
        <w:numPr>
          <w:ilvl w:val="0"/>
          <w:numId w:val="145"/>
        </w:numPr>
        <w:ind w:left="1701"/>
      </w:pPr>
      <w:r>
        <w:t>súlyos hangulatzavarok, szorongásos zavarok kezelésére</w:t>
      </w:r>
    </w:p>
    <w:p w:rsidR="00801D1E" w:rsidRDefault="00801D1E" w:rsidP="00611B1D">
      <w:pPr>
        <w:pStyle w:val="Listaszerbekezds"/>
        <w:numPr>
          <w:ilvl w:val="0"/>
          <w:numId w:val="145"/>
        </w:numPr>
        <w:ind w:left="1701"/>
      </w:pPr>
      <w:r>
        <w:t>duloxetint neuropathiás fájdalom kezelésére</w:t>
      </w:r>
    </w:p>
    <w:p w:rsidR="005E09D1" w:rsidRDefault="00801D1E" w:rsidP="00801D1E">
      <w:r>
        <w:t>-</w:t>
      </w:r>
      <w:r w:rsidR="005E09D1">
        <w:t>bupropion:</w:t>
      </w:r>
    </w:p>
    <w:p w:rsidR="005E09D1" w:rsidRDefault="005E09D1" w:rsidP="005E09D1">
      <w:pPr>
        <w:pStyle w:val="Listaszerbekezds"/>
        <w:numPr>
          <w:ilvl w:val="0"/>
          <w:numId w:val="146"/>
        </w:numPr>
        <w:ind w:left="1701"/>
      </w:pPr>
      <w:r>
        <w:t xml:space="preserve">gyengén gátolja </w:t>
      </w:r>
      <w:proofErr w:type="gramStart"/>
      <w:r>
        <w:t>a</w:t>
      </w:r>
      <w:proofErr w:type="gramEnd"/>
      <w:r>
        <w:t xml:space="preserve"> NA és a DA visszavételét (NDRI)</w:t>
      </w:r>
    </w:p>
    <w:p w:rsidR="005E09D1" w:rsidRDefault="005E09D1" w:rsidP="005E09D1">
      <w:pPr>
        <w:pStyle w:val="Listaszerbekezds"/>
        <w:numPr>
          <w:ilvl w:val="0"/>
          <w:numId w:val="146"/>
        </w:numPr>
        <w:ind w:left="1701"/>
      </w:pPr>
      <w:r>
        <w:t>hatásmód nem tisztázott</w:t>
      </w:r>
    </w:p>
    <w:p w:rsidR="005E09D1" w:rsidRDefault="005E09D1" w:rsidP="005E09D1">
      <w:pPr>
        <w:pStyle w:val="Listaszerbekezds"/>
        <w:numPr>
          <w:ilvl w:val="0"/>
          <w:numId w:val="146"/>
        </w:numPr>
        <w:ind w:left="1701"/>
      </w:pPr>
      <w:r>
        <w:t>nem gátolja számottevően a muszkarin-, hisztamin- és NA-receptorokat</w:t>
      </w:r>
    </w:p>
    <w:p w:rsidR="005E09D1" w:rsidRDefault="005E09D1" w:rsidP="005E09D1">
      <w:pPr>
        <w:pStyle w:val="Listaszerbekezds"/>
        <w:numPr>
          <w:ilvl w:val="0"/>
          <w:numId w:val="146"/>
        </w:numPr>
        <w:ind w:left="1701"/>
      </w:pPr>
      <w:r>
        <w:t>álmatlanság, izgatottság, görcsök -&gt; kontraindikált epilepsziában</w:t>
      </w:r>
    </w:p>
    <w:p w:rsidR="005E09D1" w:rsidRDefault="005E09D1" w:rsidP="005E09D1">
      <w:pPr>
        <w:pStyle w:val="Listaszerbekezds"/>
        <w:numPr>
          <w:ilvl w:val="0"/>
          <w:numId w:val="146"/>
        </w:numPr>
        <w:ind w:left="1701"/>
      </w:pPr>
      <w:r>
        <w:t>nem befolyásolja a szexuális viselkedést, nem okoz testsúlynövekedést</w:t>
      </w:r>
    </w:p>
    <w:p w:rsidR="005E09D1" w:rsidRDefault="005E09D1" w:rsidP="005E09D1">
      <w:pPr>
        <w:pStyle w:val="Listaszerbekezds"/>
        <w:numPr>
          <w:ilvl w:val="0"/>
          <w:numId w:val="146"/>
        </w:numPr>
        <w:ind w:left="1701"/>
      </w:pPr>
      <w:r>
        <w:t xml:space="preserve">gátolja a CYP2D6ot </w:t>
      </w:r>
    </w:p>
    <w:p w:rsidR="005E09D1" w:rsidRDefault="005E09D1" w:rsidP="005E09D1">
      <w:pPr>
        <w:pStyle w:val="Listaszerbekezds"/>
        <w:numPr>
          <w:ilvl w:val="0"/>
          <w:numId w:val="146"/>
        </w:numPr>
        <w:ind w:left="1701"/>
      </w:pPr>
      <w:r>
        <w:t>dohányzásról való leszoktatásnál -&gt; gyenge centralis nikotin-antagonista</w:t>
      </w:r>
    </w:p>
    <w:p w:rsidR="005E09D1" w:rsidRDefault="005E09D1" w:rsidP="005E09D1">
      <w:r>
        <w:t>-reboxetin:</w:t>
      </w:r>
    </w:p>
    <w:p w:rsidR="005B5B4D" w:rsidRDefault="005B5B4D" w:rsidP="005B5B4D">
      <w:pPr>
        <w:pStyle w:val="Listaszerbekezds"/>
        <w:numPr>
          <w:ilvl w:val="0"/>
          <w:numId w:val="147"/>
        </w:numPr>
        <w:ind w:left="1701"/>
      </w:pPr>
      <w:r>
        <w:t>szelektíven gátolja a NA-visszavételét (NRI)</w:t>
      </w:r>
    </w:p>
    <w:p w:rsidR="005B5B4D" w:rsidRDefault="005B5B4D" w:rsidP="005B5B4D">
      <w:pPr>
        <w:pStyle w:val="Listaszerbekezds"/>
        <w:numPr>
          <w:ilvl w:val="0"/>
          <w:numId w:val="147"/>
        </w:numPr>
        <w:ind w:left="1701"/>
      </w:pPr>
      <w:r>
        <w:t>álmatlanság, gyenge antikolinerg hatás</w:t>
      </w:r>
    </w:p>
    <w:p w:rsidR="005B5B4D" w:rsidRDefault="005B5B4D" w:rsidP="005B5B4D">
      <w:pPr>
        <w:pStyle w:val="Listaszerbekezds"/>
        <w:numPr>
          <w:ilvl w:val="0"/>
          <w:numId w:val="147"/>
        </w:numPr>
        <w:ind w:left="1701"/>
      </w:pPr>
      <w:r>
        <w:lastRenderedPageBreak/>
        <w:t>nagy dózisban biztonságos</w:t>
      </w:r>
    </w:p>
    <w:p w:rsidR="005B5B4D" w:rsidRDefault="005B5B4D" w:rsidP="005B5B4D">
      <w:r>
        <w:t>-trazodon:</w:t>
      </w:r>
    </w:p>
    <w:p w:rsidR="004B5A43" w:rsidRDefault="004B5A43" w:rsidP="004B5A43">
      <w:pPr>
        <w:pStyle w:val="Listaszerbekezds"/>
        <w:numPr>
          <w:ilvl w:val="0"/>
          <w:numId w:val="148"/>
        </w:numPr>
        <w:ind w:left="1701"/>
      </w:pPr>
      <w:r>
        <w:t>gátolja az 5-HT-visszavételt, 5-HT2-t (SARI)</w:t>
      </w:r>
    </w:p>
    <w:p w:rsidR="004B5A43" w:rsidRDefault="004B5A43" w:rsidP="004B5A43">
      <w:pPr>
        <w:pStyle w:val="Listaszerbekezds"/>
        <w:numPr>
          <w:ilvl w:val="0"/>
          <w:numId w:val="148"/>
        </w:numPr>
        <w:ind w:left="1701"/>
      </w:pPr>
      <w:r>
        <w:t>nincs antimuszkarin hatása</w:t>
      </w:r>
    </w:p>
    <w:p w:rsidR="004B5A43" w:rsidRDefault="004B5A43" w:rsidP="004B5A43">
      <w:pPr>
        <w:pStyle w:val="Listaszerbekezds"/>
        <w:numPr>
          <w:ilvl w:val="0"/>
          <w:numId w:val="148"/>
        </w:numPr>
        <w:ind w:left="1701"/>
      </w:pPr>
      <w:r>
        <w:t>MH: szedáció, szédülés, orthostaticus hypotensio, hányinger</w:t>
      </w:r>
    </w:p>
    <w:p w:rsidR="004B5A43" w:rsidRDefault="004B5A43" w:rsidP="004B5A43">
      <w:pPr>
        <w:pStyle w:val="Listaszerbekezds"/>
        <w:numPr>
          <w:ilvl w:val="0"/>
          <w:numId w:val="148"/>
        </w:numPr>
        <w:ind w:left="1701"/>
      </w:pPr>
      <w:r>
        <w:t>alfa1 gátlása -&gt; priapismus</w:t>
      </w:r>
    </w:p>
    <w:p w:rsidR="006E55A6" w:rsidRDefault="006E55A6" w:rsidP="004B5A43">
      <w:pPr>
        <w:pStyle w:val="Listaszerbekezds"/>
        <w:numPr>
          <w:ilvl w:val="0"/>
          <w:numId w:val="148"/>
        </w:numPr>
        <w:ind w:left="1701"/>
      </w:pPr>
      <w:r>
        <w:t>rövid plasma félidő</w:t>
      </w:r>
    </w:p>
    <w:p w:rsidR="006E55A6" w:rsidRDefault="006E55A6" w:rsidP="004B5A43">
      <w:pPr>
        <w:pStyle w:val="Listaszerbekezds"/>
        <w:numPr>
          <w:ilvl w:val="0"/>
          <w:numId w:val="148"/>
        </w:numPr>
        <w:ind w:left="1701"/>
      </w:pPr>
      <w:r>
        <w:t>elsőként választandó antidepresszánsok hatástalansága esetén</w:t>
      </w:r>
    </w:p>
    <w:p w:rsidR="006E55A6" w:rsidRDefault="006E55A6" w:rsidP="006E55A6">
      <w:r>
        <w:t>-nefazodon:</w:t>
      </w:r>
    </w:p>
    <w:p w:rsidR="006E55A6" w:rsidRDefault="006E55A6" w:rsidP="006E55A6">
      <w:pPr>
        <w:pStyle w:val="Listaszerbekezds"/>
        <w:numPr>
          <w:ilvl w:val="0"/>
          <w:numId w:val="149"/>
        </w:numPr>
        <w:ind w:left="1701"/>
      </w:pPr>
      <w:r>
        <w:t>szerkezete, hatásmódja hasonló a trazodonéhoz</w:t>
      </w:r>
    </w:p>
    <w:p w:rsidR="006E55A6" w:rsidRDefault="006E55A6" w:rsidP="006E55A6">
      <w:pPr>
        <w:pStyle w:val="Listaszerbekezds"/>
        <w:numPr>
          <w:ilvl w:val="0"/>
          <w:numId w:val="149"/>
        </w:numPr>
        <w:ind w:left="1701"/>
      </w:pPr>
      <w:r>
        <w:t>nem gátol alfa1-en -&gt; nincs priapismus</w:t>
      </w:r>
    </w:p>
    <w:p w:rsidR="006E55A6" w:rsidRDefault="006E55A6" w:rsidP="006E55A6">
      <w:pPr>
        <w:pStyle w:val="Listaszerbekezds"/>
        <w:numPr>
          <w:ilvl w:val="0"/>
          <w:numId w:val="149"/>
        </w:numPr>
        <w:ind w:left="1701"/>
      </w:pPr>
      <w:r>
        <w:t>szedatív hatás gyengébb</w:t>
      </w:r>
    </w:p>
    <w:p w:rsidR="006E55A6" w:rsidRDefault="006E55A6" w:rsidP="006E55A6">
      <w:pPr>
        <w:pStyle w:val="Listaszerbekezds"/>
        <w:numPr>
          <w:ilvl w:val="0"/>
          <w:numId w:val="149"/>
        </w:numPr>
        <w:ind w:left="1701"/>
      </w:pPr>
      <w:r>
        <w:t>nem okoz súlygyarapodást, szexuális dysfunctiot</w:t>
      </w:r>
    </w:p>
    <w:p w:rsidR="00463115" w:rsidRDefault="006E55A6" w:rsidP="006E55A6">
      <w:pPr>
        <w:pStyle w:val="Listaszerbekezds"/>
        <w:numPr>
          <w:ilvl w:val="0"/>
          <w:numId w:val="149"/>
        </w:numPr>
        <w:ind w:left="1701"/>
      </w:pPr>
      <w:r>
        <w:t>gátolja a CYP3A4et -&gt; számos interakció</w:t>
      </w:r>
      <w:r w:rsidR="00463115">
        <w:br w:type="page"/>
      </w:r>
    </w:p>
    <w:p w:rsidR="00463115" w:rsidRPr="008F4CA3" w:rsidRDefault="00463115" w:rsidP="008F4CA3">
      <w:pPr>
        <w:jc w:val="center"/>
        <w:rPr>
          <w:b/>
          <w:sz w:val="32"/>
          <w:szCs w:val="32"/>
          <w:u w:val="single"/>
        </w:rPr>
      </w:pPr>
      <w:r w:rsidRPr="008F4CA3">
        <w:rPr>
          <w:b/>
          <w:sz w:val="32"/>
          <w:szCs w:val="32"/>
          <w:u w:val="single"/>
        </w:rPr>
        <w:lastRenderedPageBreak/>
        <w:t>9.: Noradrenalin és szeritonin receptor antagonista antidepresszánsok. Agomelatin, tianeptin. Mánia kezelésében használatos gyógyszerek.</w:t>
      </w:r>
    </w:p>
    <w:p w:rsidR="001E091F" w:rsidRDefault="001E091F">
      <w:r>
        <w:t xml:space="preserve">-alfa2-antagonista szerek: preszinaptikus gátlás felfüggesztésével fokozzák </w:t>
      </w:r>
      <w:proofErr w:type="gramStart"/>
      <w:r>
        <w:t>a</w:t>
      </w:r>
      <w:proofErr w:type="gramEnd"/>
      <w:r>
        <w:t xml:space="preserve"> NA- és az 5-HT-felszabadulást</w:t>
      </w:r>
    </w:p>
    <w:p w:rsidR="001E091F" w:rsidRPr="008F4CA3" w:rsidRDefault="001E091F">
      <w:pPr>
        <w:rPr>
          <w:b/>
          <w:i/>
          <w:sz w:val="28"/>
          <w:szCs w:val="28"/>
        </w:rPr>
      </w:pPr>
      <w:r w:rsidRPr="008F4CA3">
        <w:rPr>
          <w:b/>
          <w:i/>
          <w:sz w:val="28"/>
          <w:szCs w:val="28"/>
        </w:rPr>
        <w:t>Mirtazapin</w:t>
      </w:r>
    </w:p>
    <w:p w:rsidR="001E091F" w:rsidRDefault="001E091F">
      <w:r>
        <w:t>-gátolja a presyn. alfa2-autoreceptort -&gt; fokozza a NA-felszabadulást</w:t>
      </w:r>
    </w:p>
    <w:p w:rsidR="001E091F" w:rsidRDefault="001E091F">
      <w:r>
        <w:t>-indirekt módon fokozza az 5-HT-felszabadulást</w:t>
      </w:r>
    </w:p>
    <w:p w:rsidR="001E091F" w:rsidRDefault="001E091F">
      <w:r>
        <w:t>-antagonista 5-HT2An, 5-HT2Cn, 5-HT3mon (NASSA)</w:t>
      </w:r>
    </w:p>
    <w:p w:rsidR="001E091F" w:rsidRDefault="001E091F">
      <w:r>
        <w:t>-blokkolja a H1-et</w:t>
      </w:r>
    </w:p>
    <w:p w:rsidR="001E091F" w:rsidRDefault="001E091F">
      <w:r>
        <w:t>-alig gátol muszkarinon és alfa1en</w:t>
      </w:r>
    </w:p>
    <w:p w:rsidR="001E091F" w:rsidRDefault="001E091F">
      <w:r>
        <w:t>-nem befolyásolja a biogén aminok visszavételét</w:t>
      </w:r>
    </w:p>
    <w:p w:rsidR="001E091F" w:rsidRDefault="001E091F">
      <w:r>
        <w:t>-MH: súlygyarapodás és szedáció</w:t>
      </w:r>
    </w:p>
    <w:p w:rsidR="001E091F" w:rsidRDefault="001E091F">
      <w:r>
        <w:t>-nincs jelentős hatással a CYPre</w:t>
      </w:r>
    </w:p>
    <w:p w:rsidR="001E091F" w:rsidRDefault="001E091F">
      <w:r>
        <w:t>-hosszú felezési idő, szedatív MH -&gt; este vegyék be</w:t>
      </w:r>
    </w:p>
    <w:p w:rsidR="001E091F" w:rsidRPr="008F4CA3" w:rsidRDefault="001E091F">
      <w:pPr>
        <w:rPr>
          <w:b/>
          <w:i/>
          <w:sz w:val="28"/>
          <w:szCs w:val="28"/>
        </w:rPr>
      </w:pPr>
      <w:r w:rsidRPr="008F4CA3">
        <w:rPr>
          <w:b/>
          <w:i/>
          <w:sz w:val="28"/>
          <w:szCs w:val="28"/>
        </w:rPr>
        <w:t>Mianserin</w:t>
      </w:r>
    </w:p>
    <w:p w:rsidR="001E091F" w:rsidRDefault="001E091F">
      <w:r>
        <w:t>-mirtazapinhoz nagyon hasonló</w:t>
      </w:r>
    </w:p>
    <w:p w:rsidR="001E091F" w:rsidRDefault="001E091F">
      <w:r>
        <w:t>-elsőként választandó antidepresszánsok hatástalansága esetén</w:t>
      </w:r>
    </w:p>
    <w:p w:rsidR="001E091F" w:rsidRPr="008F4CA3" w:rsidRDefault="001E091F">
      <w:pPr>
        <w:rPr>
          <w:b/>
          <w:i/>
          <w:sz w:val="28"/>
          <w:szCs w:val="28"/>
        </w:rPr>
      </w:pPr>
      <w:r w:rsidRPr="008F4CA3">
        <w:rPr>
          <w:b/>
          <w:i/>
          <w:sz w:val="28"/>
          <w:szCs w:val="28"/>
        </w:rPr>
        <w:t>Egyéb antidepresszánsok</w:t>
      </w:r>
    </w:p>
    <w:p w:rsidR="001E091F" w:rsidRDefault="001E091F">
      <w:r>
        <w:t>-agomelatin:</w:t>
      </w:r>
    </w:p>
    <w:p w:rsidR="00C81090" w:rsidRDefault="00C81090" w:rsidP="00C81090">
      <w:pPr>
        <w:pStyle w:val="Listaszerbekezds"/>
        <w:numPr>
          <w:ilvl w:val="0"/>
          <w:numId w:val="150"/>
        </w:numPr>
        <w:ind w:left="1701"/>
      </w:pPr>
      <w:r>
        <w:t>melatoninerg rendszeren hat (MT1, MT2 agonista)</w:t>
      </w:r>
    </w:p>
    <w:p w:rsidR="00C81090" w:rsidRDefault="00C81090" w:rsidP="00C81090">
      <w:pPr>
        <w:pStyle w:val="Listaszerbekezds"/>
        <w:numPr>
          <w:ilvl w:val="0"/>
          <w:numId w:val="150"/>
        </w:numPr>
        <w:ind w:left="1701"/>
      </w:pPr>
      <w:r>
        <w:t xml:space="preserve">fokozza a DA és </w:t>
      </w:r>
      <w:proofErr w:type="gramStart"/>
      <w:r>
        <w:t>a</w:t>
      </w:r>
      <w:proofErr w:type="gramEnd"/>
      <w:r>
        <w:t xml:space="preserve"> NA felszabadulását</w:t>
      </w:r>
    </w:p>
    <w:p w:rsidR="00C81090" w:rsidRDefault="00C81090" w:rsidP="00C81090">
      <w:pPr>
        <w:pStyle w:val="Listaszerbekezds"/>
        <w:numPr>
          <w:ilvl w:val="0"/>
          <w:numId w:val="150"/>
        </w:numPr>
        <w:ind w:left="1701"/>
      </w:pPr>
      <w:r>
        <w:t>5-HT-2Cn antagonista</w:t>
      </w:r>
    </w:p>
    <w:p w:rsidR="00C81090" w:rsidRDefault="00C81090" w:rsidP="00C81090">
      <w:pPr>
        <w:pStyle w:val="Listaszerbekezds"/>
        <w:numPr>
          <w:ilvl w:val="0"/>
          <w:numId w:val="150"/>
        </w:numPr>
        <w:ind w:left="1701"/>
      </w:pPr>
      <w:r>
        <w:t>reszinkronizálja a circadian ritmust</w:t>
      </w:r>
    </w:p>
    <w:p w:rsidR="00C81090" w:rsidRDefault="00C81090" w:rsidP="00C81090">
      <w:pPr>
        <w:pStyle w:val="Listaszerbekezds"/>
        <w:numPr>
          <w:ilvl w:val="0"/>
          <w:numId w:val="150"/>
        </w:numPr>
        <w:ind w:left="1701"/>
      </w:pPr>
      <w:r>
        <w:t>hatékony major depresszióban</w:t>
      </w:r>
    </w:p>
    <w:p w:rsidR="00C81090" w:rsidRDefault="00C81090" w:rsidP="00C81090">
      <w:pPr>
        <w:pStyle w:val="Listaszerbekezds"/>
        <w:numPr>
          <w:ilvl w:val="0"/>
          <w:numId w:val="150"/>
        </w:numPr>
        <w:ind w:left="1701"/>
      </w:pPr>
      <w:r>
        <w:t>enyhe, átmeneti MHok: émelygés, szédülés</w:t>
      </w:r>
    </w:p>
    <w:p w:rsidR="00C81090" w:rsidRDefault="00C81090" w:rsidP="00C81090">
      <w:pPr>
        <w:pStyle w:val="Listaszerbekezds"/>
        <w:numPr>
          <w:ilvl w:val="0"/>
          <w:numId w:val="150"/>
        </w:numPr>
        <w:ind w:left="1701"/>
      </w:pPr>
      <w:r>
        <w:t>CYP1A2n metabolizálódik</w:t>
      </w:r>
    </w:p>
    <w:p w:rsidR="00C81090" w:rsidRDefault="00C81090" w:rsidP="00C81090">
      <w:r>
        <w:t>-tianeptin:</w:t>
      </w:r>
    </w:p>
    <w:p w:rsidR="00C81090" w:rsidRDefault="00C81090" w:rsidP="00C81090">
      <w:pPr>
        <w:pStyle w:val="Listaszerbekezds"/>
        <w:numPr>
          <w:ilvl w:val="0"/>
          <w:numId w:val="151"/>
        </w:numPr>
        <w:ind w:left="1701"/>
      </w:pPr>
      <w:r>
        <w:t>hatásmódja nem ismert</w:t>
      </w:r>
    </w:p>
    <w:p w:rsidR="00C81090" w:rsidRDefault="00C81090" w:rsidP="00C81090">
      <w:pPr>
        <w:pStyle w:val="Listaszerbekezds"/>
        <w:numPr>
          <w:ilvl w:val="0"/>
          <w:numId w:val="151"/>
        </w:numPr>
        <w:ind w:left="1701"/>
      </w:pPr>
      <w:r>
        <w:t>nem kötődik biogén amin Rokon</w:t>
      </w:r>
    </w:p>
    <w:p w:rsidR="00C81090" w:rsidRDefault="00C81090" w:rsidP="00C81090">
      <w:pPr>
        <w:pStyle w:val="Listaszerbekezds"/>
        <w:numPr>
          <w:ilvl w:val="0"/>
          <w:numId w:val="151"/>
        </w:numPr>
        <w:ind w:left="1701"/>
      </w:pPr>
      <w:r>
        <w:lastRenderedPageBreak/>
        <w:t>nincs MAO-gátló hatás</w:t>
      </w:r>
    </w:p>
    <w:p w:rsidR="00C81090" w:rsidRDefault="00C81090" w:rsidP="00C81090">
      <w:pPr>
        <w:pStyle w:val="Listaszerbekezds"/>
        <w:numPr>
          <w:ilvl w:val="0"/>
          <w:numId w:val="151"/>
        </w:numPr>
        <w:ind w:left="1701"/>
      </w:pPr>
      <w:r>
        <w:t>serkenti a szerotonin-felvételt a kérgi neuronokba és a hippocampusba</w:t>
      </w:r>
    </w:p>
    <w:p w:rsidR="00C81090" w:rsidRDefault="00C81090" w:rsidP="00C81090">
      <w:pPr>
        <w:pStyle w:val="Listaszerbekezds"/>
        <w:numPr>
          <w:ilvl w:val="0"/>
          <w:numId w:val="151"/>
        </w:numPr>
        <w:ind w:left="1701"/>
      </w:pPr>
      <w:r>
        <w:t>jelentős anxiolysis</w:t>
      </w:r>
    </w:p>
    <w:p w:rsidR="00C81090" w:rsidRDefault="00C81090" w:rsidP="00C81090">
      <w:pPr>
        <w:pStyle w:val="Listaszerbekezds"/>
        <w:numPr>
          <w:ilvl w:val="0"/>
          <w:numId w:val="151"/>
        </w:numPr>
        <w:ind w:left="1701"/>
      </w:pPr>
      <w:r>
        <w:t>alkoholelvonás szorongásos-depressziós tüneteinek enyhítésére</w:t>
      </w:r>
    </w:p>
    <w:p w:rsidR="00C81090" w:rsidRDefault="00C81090" w:rsidP="00C81090">
      <w:pPr>
        <w:pStyle w:val="Listaszerbekezds"/>
        <w:numPr>
          <w:ilvl w:val="0"/>
          <w:numId w:val="151"/>
        </w:numPr>
        <w:ind w:left="1701"/>
      </w:pPr>
      <w:r>
        <w:t>MHok, mint TCA, de enyhébb</w:t>
      </w:r>
    </w:p>
    <w:p w:rsidR="00C81090" w:rsidRDefault="00C81090" w:rsidP="00C81090">
      <w:r>
        <w:t>-orbáncfű kivonat:</w:t>
      </w:r>
    </w:p>
    <w:p w:rsidR="000E2833" w:rsidRDefault="000E2833" w:rsidP="000E2833">
      <w:pPr>
        <w:pStyle w:val="Listaszerbekezds"/>
        <w:numPr>
          <w:ilvl w:val="0"/>
          <w:numId w:val="152"/>
        </w:numPr>
        <w:ind w:left="1701"/>
      </w:pPr>
      <w:r>
        <w:t>hatóanyaga a hyperforin</w:t>
      </w:r>
    </w:p>
    <w:p w:rsidR="000E2833" w:rsidRDefault="000E2833" w:rsidP="000E2833">
      <w:pPr>
        <w:pStyle w:val="Listaszerbekezds"/>
        <w:numPr>
          <w:ilvl w:val="0"/>
          <w:numId w:val="152"/>
        </w:numPr>
        <w:ind w:left="1701"/>
      </w:pPr>
      <w:r>
        <w:t>hatásmechanizmus nem tisztázott</w:t>
      </w:r>
    </w:p>
    <w:p w:rsidR="000E2833" w:rsidRDefault="000E2833" w:rsidP="000E2833">
      <w:pPr>
        <w:pStyle w:val="Listaszerbekezds"/>
        <w:numPr>
          <w:ilvl w:val="0"/>
          <w:numId w:val="152"/>
        </w:numPr>
        <w:ind w:left="1701"/>
      </w:pPr>
      <w:r>
        <w:t xml:space="preserve">valószínűleg </w:t>
      </w:r>
      <w:proofErr w:type="gramStart"/>
      <w:r>
        <w:t>a</w:t>
      </w:r>
      <w:proofErr w:type="gramEnd"/>
      <w:r>
        <w:t xml:space="preserve"> NA és az 5-HT neuronalis visszavételét gátolja</w:t>
      </w:r>
    </w:p>
    <w:p w:rsidR="000E2833" w:rsidRDefault="000E2833" w:rsidP="000E2833">
      <w:pPr>
        <w:pStyle w:val="Listaszerbekezds"/>
        <w:numPr>
          <w:ilvl w:val="0"/>
          <w:numId w:val="152"/>
        </w:numPr>
        <w:ind w:left="1701"/>
      </w:pPr>
      <w:r>
        <w:t>MHok: GI panaszok, nyugtalanság, fejfájás, szájszárazság, szexuális zavar, nagy dózisban fotoszenzitivitás</w:t>
      </w:r>
    </w:p>
    <w:p w:rsidR="000E2833" w:rsidRDefault="000E2833" w:rsidP="000E2833">
      <w:pPr>
        <w:pStyle w:val="Listaszerbekezds"/>
        <w:numPr>
          <w:ilvl w:val="0"/>
          <w:numId w:val="152"/>
        </w:numPr>
        <w:ind w:left="1701"/>
      </w:pPr>
      <w:r>
        <w:t>indukálja a CYPet -&gt; jelentős interakciók</w:t>
      </w:r>
    </w:p>
    <w:p w:rsidR="000E2833" w:rsidRDefault="000E2833" w:rsidP="000E2833">
      <w:pPr>
        <w:pStyle w:val="Listaszerbekezds"/>
        <w:numPr>
          <w:ilvl w:val="0"/>
          <w:numId w:val="152"/>
        </w:numPr>
        <w:ind w:left="1701"/>
      </w:pPr>
      <w:r>
        <w:t>depresszió enyhe formáiban</w:t>
      </w:r>
    </w:p>
    <w:p w:rsidR="000E2833" w:rsidRPr="008F4CA3" w:rsidRDefault="000E2833" w:rsidP="000E2833">
      <w:pPr>
        <w:rPr>
          <w:b/>
          <w:i/>
          <w:sz w:val="28"/>
          <w:szCs w:val="28"/>
        </w:rPr>
      </w:pPr>
      <w:r w:rsidRPr="008F4CA3">
        <w:rPr>
          <w:b/>
          <w:i/>
          <w:sz w:val="28"/>
          <w:szCs w:val="28"/>
        </w:rPr>
        <w:t>Antimániás szerek</w:t>
      </w:r>
    </w:p>
    <w:p w:rsidR="000E2833" w:rsidRDefault="000E2833" w:rsidP="000E2833">
      <w:r>
        <w:t>-lithium carbonat specifikus (némi antidepressziv hatás nem kizárható)</w:t>
      </w:r>
    </w:p>
    <w:p w:rsidR="000E2833" w:rsidRDefault="000E2833" w:rsidP="000E2833">
      <w:r>
        <w:t>-megakadályozza a mánia és a depresszió egymásba csapását</w:t>
      </w:r>
    </w:p>
    <w:p w:rsidR="000E2833" w:rsidRDefault="000E2833" w:rsidP="000E2833">
      <w:r>
        <w:t>-bipolaris betegekben prophylacticus</w:t>
      </w:r>
    </w:p>
    <w:p w:rsidR="000E2833" w:rsidRDefault="000E2833" w:rsidP="000E2833">
      <w:r>
        <w:t>-hatékony hangulatstabilizátor még a carbamazepin és a valproat</w:t>
      </w:r>
    </w:p>
    <w:p w:rsidR="000E2833" w:rsidRDefault="000E2833" w:rsidP="000E2833">
      <w:r>
        <w:t>-hatás kb 3 hét alatt alakul ki</w:t>
      </w:r>
    </w:p>
    <w:p w:rsidR="000E2833" w:rsidRDefault="000E2833" w:rsidP="000E2833">
      <w:r>
        <w:t>-akut mániás epizódban hatékonyak az antipszichotikumok és a nagy potenciálú benzodiazepinek</w:t>
      </w:r>
    </w:p>
    <w:p w:rsidR="000E2833" w:rsidRDefault="000E2833" w:rsidP="000E2833">
      <w:r>
        <w:t>-kombinálhatók hangulatstabilizáló szerekkel</w:t>
      </w:r>
    </w:p>
    <w:p w:rsidR="000E2833" w:rsidRDefault="000E2833" w:rsidP="000E2833">
      <w:r>
        <w:t xml:space="preserve">-vegyületek, melyek fokozzák </w:t>
      </w:r>
      <w:proofErr w:type="gramStart"/>
      <w:r>
        <w:t>a</w:t>
      </w:r>
      <w:proofErr w:type="gramEnd"/>
      <w:r>
        <w:t xml:space="preserve"> NA és a DA szinaptikus transzmisszióját a KIRben súlyosbítják a mániát</w:t>
      </w:r>
    </w:p>
    <w:p w:rsidR="000E2833" w:rsidRDefault="000E2833" w:rsidP="000E2833">
      <w:r>
        <w:t>-lithium carbonat:</w:t>
      </w:r>
    </w:p>
    <w:p w:rsidR="007261F4" w:rsidRDefault="007261F4" w:rsidP="000E2833">
      <w:pPr>
        <w:pStyle w:val="Listaszerbekezds"/>
        <w:numPr>
          <w:ilvl w:val="0"/>
          <w:numId w:val="153"/>
        </w:numPr>
        <w:ind w:left="1701"/>
      </w:pPr>
      <w:r>
        <w:t>hatásmód nem pontosan ismert</w:t>
      </w:r>
    </w:p>
    <w:p w:rsidR="007261F4" w:rsidRDefault="007261F4" w:rsidP="000E2833">
      <w:pPr>
        <w:pStyle w:val="Listaszerbekezds"/>
        <w:numPr>
          <w:ilvl w:val="0"/>
          <w:numId w:val="153"/>
        </w:numPr>
        <w:ind w:left="1701"/>
      </w:pPr>
      <w:r>
        <w:t>helyettesíteni tudja a Na-ot az ingerlékeny szövetekben, de a Na-nál lasabban pumpálódik ki -&gt; zavarja a nyugalmi potenciált -&gt; kumulálódik</w:t>
      </w:r>
    </w:p>
    <w:p w:rsidR="007261F4" w:rsidRDefault="007261F4" w:rsidP="000E2833">
      <w:pPr>
        <w:pStyle w:val="Listaszerbekezds"/>
        <w:numPr>
          <w:ilvl w:val="0"/>
          <w:numId w:val="153"/>
        </w:numPr>
        <w:ind w:left="1701"/>
      </w:pPr>
      <w:r>
        <w:t>kapcsolódik a G-proteinekhez -&gt; csökkenti a R-mediálta aktiválódásukat</w:t>
      </w:r>
    </w:p>
    <w:p w:rsidR="007261F4" w:rsidRDefault="007261F4" w:rsidP="000E2833">
      <w:pPr>
        <w:pStyle w:val="Listaszerbekezds"/>
        <w:numPr>
          <w:ilvl w:val="0"/>
          <w:numId w:val="153"/>
        </w:numPr>
        <w:ind w:left="1701"/>
      </w:pPr>
      <w:r>
        <w:t>gátolja az IP3 és a DAG szintézisét</w:t>
      </w:r>
    </w:p>
    <w:p w:rsidR="007261F4" w:rsidRDefault="007261F4" w:rsidP="000E2833">
      <w:pPr>
        <w:pStyle w:val="Listaszerbekezds"/>
        <w:numPr>
          <w:ilvl w:val="0"/>
          <w:numId w:val="153"/>
        </w:numPr>
        <w:ind w:left="1701"/>
      </w:pPr>
      <w:r>
        <w:t>gátolja az adenilát-cikláz aktivitását is -&gt; MH-ok szempontjából fontos</w:t>
      </w:r>
    </w:p>
    <w:p w:rsidR="007261F4" w:rsidRDefault="007261F4" w:rsidP="000E2833">
      <w:pPr>
        <w:pStyle w:val="Listaszerbekezds"/>
        <w:numPr>
          <w:ilvl w:val="0"/>
          <w:numId w:val="153"/>
        </w:numPr>
        <w:ind w:left="1701"/>
      </w:pPr>
      <w:r>
        <w:t>GI-rendszerből tökéletesen felszívódik</w:t>
      </w:r>
    </w:p>
    <w:p w:rsidR="007261F4" w:rsidRDefault="007261F4" w:rsidP="000E2833">
      <w:pPr>
        <w:pStyle w:val="Listaszerbekezds"/>
        <w:numPr>
          <w:ilvl w:val="0"/>
          <w:numId w:val="153"/>
        </w:numPr>
        <w:ind w:left="1701"/>
      </w:pPr>
      <w:r>
        <w:t>eloszlik a tesljes testfolyadékban</w:t>
      </w:r>
    </w:p>
    <w:p w:rsidR="007261F4" w:rsidRDefault="007261F4" w:rsidP="000E2833">
      <w:pPr>
        <w:pStyle w:val="Listaszerbekezds"/>
        <w:numPr>
          <w:ilvl w:val="0"/>
          <w:numId w:val="153"/>
        </w:numPr>
        <w:ind w:left="1701"/>
      </w:pPr>
      <w:r>
        <w:t>szinte kizárólag a vizelettel ürül</w:t>
      </w:r>
    </w:p>
    <w:p w:rsidR="007261F4" w:rsidRDefault="007261F4" w:rsidP="000E2833">
      <w:pPr>
        <w:pStyle w:val="Listaszerbekezds"/>
        <w:numPr>
          <w:ilvl w:val="0"/>
          <w:numId w:val="153"/>
        </w:numPr>
        <w:ind w:left="1701"/>
      </w:pPr>
      <w:r>
        <w:t>vesetubulusokban aktív visszavétel</w:t>
      </w:r>
    </w:p>
    <w:p w:rsidR="007261F4" w:rsidRDefault="007261F4" w:rsidP="000E2833">
      <w:pPr>
        <w:pStyle w:val="Listaszerbekezds"/>
        <w:numPr>
          <w:ilvl w:val="0"/>
          <w:numId w:val="153"/>
        </w:numPr>
        <w:ind w:left="1701"/>
      </w:pPr>
      <w:r>
        <w:t xml:space="preserve">aktív transzportért verseng a Na-mal -&gt; </w:t>
      </w:r>
      <w:proofErr w:type="gramStart"/>
      <w:r>
        <w:t>nagy</w:t>
      </w:r>
      <w:proofErr w:type="gramEnd"/>
      <w:r>
        <w:t xml:space="preserve"> Na-koncentráció fokozza a Li-ürülést</w:t>
      </w:r>
    </w:p>
    <w:p w:rsidR="007261F4" w:rsidRDefault="007261F4" w:rsidP="000E2833">
      <w:pPr>
        <w:pStyle w:val="Listaszerbekezds"/>
        <w:numPr>
          <w:ilvl w:val="0"/>
          <w:numId w:val="153"/>
        </w:numPr>
        <w:ind w:left="1701"/>
      </w:pPr>
      <w:r>
        <w:lastRenderedPageBreak/>
        <w:t>diéta, hasmenés, fizikai aktivitás, diuretikumok fokozhatják a Li toxicitását</w:t>
      </w:r>
    </w:p>
    <w:p w:rsidR="007261F4" w:rsidRDefault="007261F4" w:rsidP="000E2833">
      <w:pPr>
        <w:pStyle w:val="Listaszerbekezds"/>
        <w:numPr>
          <w:ilvl w:val="0"/>
          <w:numId w:val="153"/>
        </w:numPr>
        <w:ind w:left="1701"/>
      </w:pPr>
      <w:r>
        <w:t>egyensúlyi plasmakoncentráció 1-2 hét alatt alakul ki</w:t>
      </w:r>
    </w:p>
    <w:p w:rsidR="007261F4" w:rsidRDefault="007261F4" w:rsidP="000E2833">
      <w:pPr>
        <w:pStyle w:val="Listaszerbekezds"/>
        <w:numPr>
          <w:ilvl w:val="0"/>
          <w:numId w:val="153"/>
        </w:numPr>
        <w:ind w:left="1701"/>
      </w:pPr>
      <w:r w:rsidRPr="007261F4">
        <w:rPr>
          <w:b/>
        </w:rPr>
        <w:t>MHok</w:t>
      </w:r>
      <w:r>
        <w:t>: arányosak a Li szérumkoncentrációjával</w:t>
      </w:r>
    </w:p>
    <w:p w:rsidR="007261F4" w:rsidRDefault="007261F4" w:rsidP="000E2833">
      <w:pPr>
        <w:pStyle w:val="Listaszerbekezds"/>
        <w:numPr>
          <w:ilvl w:val="0"/>
          <w:numId w:val="153"/>
        </w:numPr>
        <w:ind w:left="1701"/>
      </w:pPr>
      <w:r>
        <w:t>kívánt terápiás szint: 0,6-1,2 mmol/l -&gt; enyhe MHok</w:t>
      </w:r>
    </w:p>
    <w:p w:rsidR="007261F4" w:rsidRDefault="007261F4" w:rsidP="000E2833">
      <w:pPr>
        <w:pStyle w:val="Listaszerbekezds"/>
        <w:numPr>
          <w:ilvl w:val="0"/>
          <w:numId w:val="153"/>
        </w:numPr>
        <w:ind w:left="1701"/>
      </w:pPr>
      <w:r>
        <w:t>ez felett súlyos MHok</w:t>
      </w:r>
    </w:p>
    <w:p w:rsidR="00931768" w:rsidRDefault="00931768" w:rsidP="000E2833">
      <w:pPr>
        <w:pStyle w:val="Listaszerbekezds"/>
        <w:numPr>
          <w:ilvl w:val="0"/>
          <w:numId w:val="153"/>
        </w:numPr>
        <w:ind w:left="1701"/>
      </w:pPr>
      <w:r>
        <w:t>hányinger, hányás, abdominalis fájdalom, hasmenés, finom tremor, szedáció, kognitiv zavarok, testsúlygyarapodás, polyuria, polydipsia</w:t>
      </w:r>
    </w:p>
    <w:p w:rsidR="00931768" w:rsidRDefault="00931768" w:rsidP="000E2833">
      <w:pPr>
        <w:pStyle w:val="Listaszerbekezds"/>
        <w:numPr>
          <w:ilvl w:val="0"/>
          <w:numId w:val="153"/>
        </w:numPr>
        <w:ind w:left="1701"/>
      </w:pPr>
      <w:r>
        <w:t>oka az ADH hatásának csökkenése</w:t>
      </w:r>
    </w:p>
    <w:p w:rsidR="00931768" w:rsidRDefault="00931768" w:rsidP="000E2833">
      <w:pPr>
        <w:pStyle w:val="Listaszerbekezds"/>
        <w:numPr>
          <w:ilvl w:val="0"/>
          <w:numId w:val="153"/>
        </w:numPr>
        <w:ind w:left="1701"/>
      </w:pPr>
      <w:r>
        <w:t>nephrogen DI-hoz vezethet</w:t>
      </w:r>
    </w:p>
    <w:p w:rsidR="00931768" w:rsidRDefault="00931768" w:rsidP="000E2833">
      <w:pPr>
        <w:pStyle w:val="Listaszerbekezds"/>
        <w:numPr>
          <w:ilvl w:val="0"/>
          <w:numId w:val="153"/>
        </w:numPr>
        <w:ind w:left="1701"/>
      </w:pPr>
      <w:r>
        <w:t>chr. kezelés során hypothyreosis</w:t>
      </w:r>
    </w:p>
    <w:p w:rsidR="00931768" w:rsidRDefault="00931768" w:rsidP="000E2833">
      <w:pPr>
        <w:pStyle w:val="Listaszerbekezds"/>
        <w:numPr>
          <w:ilvl w:val="0"/>
          <w:numId w:val="153"/>
        </w:numPr>
        <w:ind w:left="1701"/>
      </w:pPr>
      <w:r>
        <w:t>IS nephritis, glomerulusfiltratio csökkenése</w:t>
      </w:r>
    </w:p>
    <w:p w:rsidR="00931768" w:rsidRDefault="00931768" w:rsidP="000E2833">
      <w:pPr>
        <w:pStyle w:val="Listaszerbekezds"/>
        <w:numPr>
          <w:ilvl w:val="0"/>
          <w:numId w:val="153"/>
        </w:numPr>
        <w:ind w:left="1701"/>
      </w:pPr>
      <w:r>
        <w:t>confusio, motoros zavarok, görcs, coma, halál</w:t>
      </w:r>
    </w:p>
    <w:p w:rsidR="00931768" w:rsidRDefault="00931768" w:rsidP="000E2833">
      <w:pPr>
        <w:pStyle w:val="Listaszerbekezds"/>
        <w:numPr>
          <w:ilvl w:val="0"/>
          <w:numId w:val="153"/>
        </w:numPr>
        <w:ind w:left="1701"/>
      </w:pPr>
      <w:r>
        <w:t>potenciálisan teratogén</w:t>
      </w:r>
    </w:p>
    <w:p w:rsidR="00931768" w:rsidRDefault="00931768" w:rsidP="000E2833">
      <w:pPr>
        <w:pStyle w:val="Listaszerbekezds"/>
        <w:numPr>
          <w:ilvl w:val="0"/>
          <w:numId w:val="153"/>
        </w:numPr>
        <w:ind w:left="1701"/>
      </w:pPr>
      <w:r w:rsidRPr="00931768">
        <w:rPr>
          <w:b/>
        </w:rPr>
        <w:t>interakciók</w:t>
      </w:r>
      <w:r>
        <w:t>: diuretikumok, NSAIDok csökkentik a Li kiürülését</w:t>
      </w:r>
    </w:p>
    <w:p w:rsidR="00931768" w:rsidRDefault="00931768" w:rsidP="000E2833">
      <w:pPr>
        <w:pStyle w:val="Listaszerbekezds"/>
        <w:numPr>
          <w:ilvl w:val="0"/>
          <w:numId w:val="153"/>
        </w:numPr>
        <w:ind w:left="1701"/>
      </w:pPr>
      <w:r>
        <w:t>Li + típusos antipszichotikumok -&gt; súlyos EP tünetek</w:t>
      </w:r>
    </w:p>
    <w:p w:rsidR="00463115" w:rsidRDefault="00931768" w:rsidP="000E2833">
      <w:pPr>
        <w:pStyle w:val="Listaszerbekezds"/>
        <w:numPr>
          <w:ilvl w:val="0"/>
          <w:numId w:val="153"/>
        </w:numPr>
        <w:ind w:left="1701"/>
      </w:pPr>
      <w:r w:rsidRPr="00931768">
        <w:rPr>
          <w:b/>
        </w:rPr>
        <w:t>indikáció</w:t>
      </w:r>
      <w:r>
        <w:t>: bipolaris depresszió, periodikus unipolaris depresszió, schizoaffektiv pszichózis</w:t>
      </w:r>
      <w:r w:rsidR="00463115">
        <w:br w:type="page"/>
      </w:r>
    </w:p>
    <w:p w:rsidR="00463115" w:rsidRPr="008F4CA3" w:rsidRDefault="00463115" w:rsidP="008F4CA3">
      <w:pPr>
        <w:jc w:val="center"/>
        <w:rPr>
          <w:b/>
          <w:sz w:val="32"/>
          <w:szCs w:val="32"/>
          <w:u w:val="single"/>
        </w:rPr>
      </w:pPr>
      <w:r w:rsidRPr="008F4CA3">
        <w:rPr>
          <w:b/>
          <w:sz w:val="32"/>
          <w:szCs w:val="32"/>
          <w:u w:val="single"/>
        </w:rPr>
        <w:lastRenderedPageBreak/>
        <w:t>10.: Nagyrohamra és parciális rohamokra használatos antiepilepticumok, kivéve a széles spektrumúakat.</w:t>
      </w:r>
    </w:p>
    <w:p w:rsidR="009327B5" w:rsidRDefault="009327B5">
      <w:r>
        <w:t xml:space="preserve">-antiepilepticum = antikonvulziv szer </w:t>
      </w:r>
    </w:p>
    <w:p w:rsidR="009327B5" w:rsidRDefault="009327B5">
      <w:r>
        <w:t>-epilepsziára, nem epilepsziás eredetű vázizomgörcsök kezelésére</w:t>
      </w:r>
    </w:p>
    <w:p w:rsidR="009327B5" w:rsidRDefault="009327B5">
      <w:r>
        <w:t>-egyesek mániás depresszióban, neuropathiás fájdalomban, migrénben</w:t>
      </w:r>
    </w:p>
    <w:p w:rsidR="009327B5" w:rsidRPr="008F4CA3" w:rsidRDefault="009327B5">
      <w:pPr>
        <w:rPr>
          <w:b/>
          <w:i/>
          <w:sz w:val="28"/>
          <w:szCs w:val="28"/>
        </w:rPr>
      </w:pPr>
      <w:r w:rsidRPr="008F4CA3">
        <w:rPr>
          <w:b/>
          <w:i/>
          <w:sz w:val="28"/>
          <w:szCs w:val="28"/>
        </w:rPr>
        <w:t>Epilepszia jellemzői</w:t>
      </w:r>
    </w:p>
    <w:p w:rsidR="009327B5" w:rsidRDefault="009327B5">
      <w:r>
        <w:t>-alkalomszerűen, rohamokban jelentkezik</w:t>
      </w:r>
    </w:p>
    <w:p w:rsidR="009327B5" w:rsidRDefault="009327B5">
      <w:r>
        <w:t>-osztályozás elsősorban a klinikai tünetek alapján</w:t>
      </w:r>
    </w:p>
    <w:p w:rsidR="009327B5" w:rsidRDefault="009327B5">
      <w:r>
        <w:t>-corticalis neuronok egy csoportjának kóros, magas frekvenciájú kisülése</w:t>
      </w:r>
    </w:p>
    <w:p w:rsidR="009327B5" w:rsidRDefault="009327B5">
      <w:r>
        <w:t>-kisebb-nagyobb mértékben más agyterületekre is kiterjedhet</w:t>
      </w:r>
    </w:p>
    <w:p w:rsidR="009327B5" w:rsidRDefault="009327B5">
      <w:r>
        <w:t>-diagnosztikában EEG</w:t>
      </w:r>
    </w:p>
    <w:p w:rsidR="009327B5" w:rsidRDefault="009327B5">
      <w:r>
        <w:t>-3 feltételezett mechanizmus:</w:t>
      </w:r>
    </w:p>
    <w:p w:rsidR="00E96DB4" w:rsidRDefault="00E96DB4" w:rsidP="00E96DB4">
      <w:pPr>
        <w:pStyle w:val="Listaszerbekezds"/>
        <w:numPr>
          <w:ilvl w:val="0"/>
          <w:numId w:val="99"/>
        </w:numPr>
        <w:ind w:left="1701"/>
      </w:pPr>
      <w:r>
        <w:t>agyi serkentő neurotranszmisszió fokozódása</w:t>
      </w:r>
    </w:p>
    <w:p w:rsidR="00E96DB4" w:rsidRDefault="00E96DB4" w:rsidP="00E96DB4">
      <w:pPr>
        <w:pStyle w:val="Listaszerbekezds"/>
        <w:numPr>
          <w:ilvl w:val="0"/>
          <w:numId w:val="99"/>
        </w:numPr>
        <w:ind w:left="1701"/>
      </w:pPr>
      <w:r>
        <w:t>gátló transzmisszió gyengülése</w:t>
      </w:r>
    </w:p>
    <w:p w:rsidR="00E96DB4" w:rsidRDefault="00E96DB4" w:rsidP="00E96DB4">
      <w:pPr>
        <w:pStyle w:val="Listaszerbekezds"/>
        <w:numPr>
          <w:ilvl w:val="0"/>
          <w:numId w:val="99"/>
        </w:numPr>
        <w:ind w:left="1701"/>
      </w:pPr>
      <w:r>
        <w:t>idegsejtek membránjának kórosan fokozott excitabilitása</w:t>
      </w:r>
    </w:p>
    <w:p w:rsidR="00E96DB4" w:rsidRPr="008F4CA3" w:rsidRDefault="00E96DB4" w:rsidP="00E96DB4">
      <w:pPr>
        <w:rPr>
          <w:b/>
          <w:i/>
          <w:sz w:val="28"/>
          <w:szCs w:val="28"/>
        </w:rPr>
      </w:pPr>
      <w:r w:rsidRPr="008F4CA3">
        <w:rPr>
          <w:b/>
          <w:i/>
          <w:sz w:val="28"/>
          <w:szCs w:val="28"/>
        </w:rPr>
        <w:t>Epilepszia fajtái</w:t>
      </w:r>
    </w:p>
    <w:p w:rsidR="00C62853" w:rsidRDefault="00C62853" w:rsidP="00E96DB4">
      <w:r>
        <w:t>-primer vagy idiopathiás</w:t>
      </w:r>
    </w:p>
    <w:p w:rsidR="00C62853" w:rsidRDefault="00C62853" w:rsidP="00E96DB4">
      <w:r>
        <w:t>-szekunder vagy szimptomatikus -&gt; fejtrauma, agyi tumor, mérgezés, infekció, egyéb agyi noxa</w:t>
      </w:r>
    </w:p>
    <w:p w:rsidR="00C62853" w:rsidRDefault="00C62853" w:rsidP="00E96DB4">
      <w:r>
        <w:t>-parciális vagy generalizált</w:t>
      </w:r>
    </w:p>
    <w:p w:rsidR="00C62853" w:rsidRDefault="00C62853" w:rsidP="00E96DB4">
      <w:r>
        <w:t>-parciális roham:</w:t>
      </w:r>
    </w:p>
    <w:p w:rsidR="00FF1A65" w:rsidRDefault="00FF1A65" w:rsidP="00C62853">
      <w:pPr>
        <w:pStyle w:val="Listaszerbekezds"/>
        <w:numPr>
          <w:ilvl w:val="0"/>
          <w:numId w:val="100"/>
        </w:numPr>
        <w:ind w:left="1701"/>
      </w:pPr>
      <w:r>
        <w:t>cortex meghatározott részéből indul ki</w:t>
      </w:r>
    </w:p>
    <w:p w:rsidR="00FF1A65" w:rsidRDefault="00FF1A65" w:rsidP="00C62853">
      <w:pPr>
        <w:pStyle w:val="Listaszerbekezds"/>
        <w:numPr>
          <w:ilvl w:val="0"/>
          <w:numId w:val="100"/>
        </w:numPr>
        <w:ind w:left="1701"/>
      </w:pPr>
      <w:r>
        <w:t>localisationak megfelelő neurológiai tünetek</w:t>
      </w:r>
    </w:p>
    <w:p w:rsidR="00FF1A65" w:rsidRDefault="00FF1A65" w:rsidP="00C62853">
      <w:pPr>
        <w:pStyle w:val="Listaszerbekezds"/>
        <w:numPr>
          <w:ilvl w:val="0"/>
          <w:numId w:val="100"/>
        </w:numPr>
        <w:ind w:left="1701"/>
      </w:pPr>
      <w:r>
        <w:t>csak az egyik félteke érintett</w:t>
      </w:r>
    </w:p>
    <w:p w:rsidR="00FF1A65" w:rsidRDefault="00FF1A65" w:rsidP="00C62853">
      <w:pPr>
        <w:pStyle w:val="Listaszerbekezds"/>
        <w:numPr>
          <w:ilvl w:val="0"/>
          <w:numId w:val="100"/>
        </w:numPr>
        <w:ind w:left="1701"/>
      </w:pPr>
      <w:r>
        <w:t>egyszerű rohamban tudatzavar nincs, elemi motoros, szenzoros vagy vegetatív tünetek</w:t>
      </w:r>
    </w:p>
    <w:p w:rsidR="00FF1A65" w:rsidRDefault="00FF1A65" w:rsidP="00C62853">
      <w:pPr>
        <w:pStyle w:val="Listaszerbekezds"/>
        <w:numPr>
          <w:ilvl w:val="0"/>
          <w:numId w:val="100"/>
        </w:numPr>
        <w:ind w:left="1701"/>
      </w:pPr>
      <w:r>
        <w:t>komplex rohamban tudatzavar, gondolkozás, emlékezés, beszéd, hangulat, magatartási zavarok</w:t>
      </w:r>
    </w:p>
    <w:p w:rsidR="00FF1A65" w:rsidRDefault="00FF1A65" w:rsidP="00C62853">
      <w:pPr>
        <w:pStyle w:val="Listaszerbekezds"/>
        <w:numPr>
          <w:ilvl w:val="0"/>
          <w:numId w:val="100"/>
        </w:numPr>
        <w:ind w:left="1701"/>
      </w:pPr>
      <w:r>
        <w:t>leggyakrabban a temporalis lebenyből indul ki -&gt; pszichomotoros epilepszia</w:t>
      </w:r>
    </w:p>
    <w:p w:rsidR="00FF1A65" w:rsidRDefault="00FF1A65" w:rsidP="00C62853">
      <w:pPr>
        <w:pStyle w:val="Listaszerbekezds"/>
        <w:numPr>
          <w:ilvl w:val="0"/>
          <w:numId w:val="100"/>
        </w:numPr>
        <w:ind w:left="1701"/>
      </w:pPr>
      <w:r>
        <w:t>hangulat és magatartási zavarok dominálnak</w:t>
      </w:r>
    </w:p>
    <w:p w:rsidR="00FF1A65" w:rsidRDefault="00FF1A65" w:rsidP="00FF1A65">
      <w:r>
        <w:t>-generalizált roham:</w:t>
      </w:r>
    </w:p>
    <w:p w:rsidR="00DA7556" w:rsidRDefault="00DA7556" w:rsidP="00DA7556">
      <w:pPr>
        <w:pStyle w:val="Listaszerbekezds"/>
        <w:numPr>
          <w:ilvl w:val="0"/>
          <w:numId w:val="101"/>
        </w:numPr>
        <w:ind w:left="1701"/>
      </w:pPr>
      <w:r>
        <w:t>mindig kétoldali</w:t>
      </w:r>
    </w:p>
    <w:p w:rsidR="00DA7556" w:rsidRDefault="00DA7556" w:rsidP="00DA7556">
      <w:pPr>
        <w:pStyle w:val="Listaszerbekezds"/>
        <w:numPr>
          <w:ilvl w:val="0"/>
          <w:numId w:val="101"/>
        </w:numPr>
        <w:ind w:left="1701"/>
      </w:pPr>
      <w:r>
        <w:lastRenderedPageBreak/>
        <w:t>tudatzavarral társul</w:t>
      </w:r>
    </w:p>
    <w:p w:rsidR="00DA7556" w:rsidRDefault="00DA7556" w:rsidP="00DA7556">
      <w:pPr>
        <w:pStyle w:val="Listaszerbekezds"/>
        <w:numPr>
          <w:ilvl w:val="0"/>
          <w:numId w:val="101"/>
        </w:numPr>
        <w:ind w:left="1701"/>
      </w:pPr>
      <w:r>
        <w:t>teljes agykéreg és FR involvált</w:t>
      </w:r>
    </w:p>
    <w:p w:rsidR="00DA7556" w:rsidRDefault="00DA7556" w:rsidP="00DA7556">
      <w:pPr>
        <w:pStyle w:val="Listaszerbekezds"/>
        <w:numPr>
          <w:ilvl w:val="0"/>
          <w:numId w:val="101"/>
        </w:numPr>
        <w:ind w:left="1701"/>
      </w:pPr>
      <w:r w:rsidRPr="00DA7556">
        <w:rPr>
          <w:b/>
        </w:rPr>
        <w:t>tónusos-clonusos = grand mal</w:t>
      </w:r>
      <w:r>
        <w:t xml:space="preserve"> -&gt; hirtelen eszméletvesztés, test izmainak tónusos megfeszülése, extensor spasmus, légzőmozgások szünetelnek, vizelet- és székletürítés</w:t>
      </w:r>
    </w:p>
    <w:p w:rsidR="00DA7556" w:rsidRDefault="00DA7556" w:rsidP="00DA7556">
      <w:pPr>
        <w:pStyle w:val="Listaszerbekezds"/>
        <w:numPr>
          <w:ilvl w:val="0"/>
          <w:numId w:val="101"/>
        </w:numPr>
        <w:ind w:left="1701"/>
      </w:pPr>
      <w:r>
        <w:t>ezután szinkronizált, klónusos görcsök a végtagok területén</w:t>
      </w:r>
    </w:p>
    <w:p w:rsidR="00DA7556" w:rsidRDefault="00DA7556" w:rsidP="00DA7556">
      <w:pPr>
        <w:pStyle w:val="Listaszerbekezds"/>
        <w:numPr>
          <w:ilvl w:val="0"/>
          <w:numId w:val="101"/>
        </w:numPr>
        <w:ind w:left="1701"/>
      </w:pPr>
      <w:r>
        <w:t>tudat lassan tisztul fel</w:t>
      </w:r>
    </w:p>
    <w:p w:rsidR="00EE2EBE" w:rsidRDefault="00EE2EBE" w:rsidP="00DA7556">
      <w:pPr>
        <w:pStyle w:val="Listaszerbekezds"/>
        <w:numPr>
          <w:ilvl w:val="0"/>
          <w:numId w:val="101"/>
        </w:numPr>
        <w:ind w:left="1701"/>
      </w:pPr>
      <w:r w:rsidRPr="00EE2EBE">
        <w:rPr>
          <w:b/>
        </w:rPr>
        <w:t>absence roham</w:t>
      </w:r>
      <w:r>
        <w:t xml:space="preserve"> főleg gyermekkorban</w:t>
      </w:r>
    </w:p>
    <w:p w:rsidR="00EE2EBE" w:rsidRDefault="00EE2EBE" w:rsidP="00DA7556">
      <w:pPr>
        <w:pStyle w:val="Listaszerbekezds"/>
        <w:numPr>
          <w:ilvl w:val="0"/>
          <w:numId w:val="101"/>
        </w:numPr>
        <w:ind w:left="1701"/>
      </w:pPr>
      <w:r>
        <w:t>hirtelen abbahagyja az aktuális tevékenységet</w:t>
      </w:r>
    </w:p>
    <w:p w:rsidR="00EE2EBE" w:rsidRDefault="00EE2EBE" w:rsidP="00DA7556">
      <w:pPr>
        <w:pStyle w:val="Listaszerbekezds"/>
        <w:numPr>
          <w:ilvl w:val="0"/>
          <w:numId w:val="101"/>
        </w:numPr>
        <w:ind w:left="1701"/>
      </w:pPr>
      <w:r>
        <w:t>tudat zavarttá válik</w:t>
      </w:r>
    </w:p>
    <w:p w:rsidR="00EE2EBE" w:rsidRDefault="00EE2EBE" w:rsidP="00DA7556">
      <w:pPr>
        <w:pStyle w:val="Listaszerbekezds"/>
        <w:numPr>
          <w:ilvl w:val="0"/>
          <w:numId w:val="101"/>
        </w:numPr>
        <w:ind w:left="1701"/>
      </w:pPr>
      <w:r>
        <w:t>enyhe motoros tünetek</w:t>
      </w:r>
    </w:p>
    <w:p w:rsidR="00EE2EBE" w:rsidRDefault="00EE2EBE" w:rsidP="00DA7556">
      <w:pPr>
        <w:pStyle w:val="Listaszerbekezds"/>
        <w:numPr>
          <w:ilvl w:val="0"/>
          <w:numId w:val="101"/>
        </w:numPr>
        <w:ind w:left="1701"/>
      </w:pPr>
      <w:r>
        <w:t>hirtelen visszatér a tudat</w:t>
      </w:r>
    </w:p>
    <w:p w:rsidR="00EE2EBE" w:rsidRDefault="00EE2EBE" w:rsidP="00DA7556">
      <w:pPr>
        <w:pStyle w:val="Listaszerbekezds"/>
        <w:numPr>
          <w:ilvl w:val="0"/>
          <w:numId w:val="101"/>
        </w:numPr>
        <w:ind w:left="1701"/>
      </w:pPr>
      <w:r>
        <w:t>beteg folytatja a megszakított tevékenységet</w:t>
      </w:r>
    </w:p>
    <w:p w:rsidR="00EE2EBE" w:rsidRDefault="00EE2EBE" w:rsidP="00EE2EBE">
      <w:r>
        <w:t>-status epilepticus:</w:t>
      </w:r>
    </w:p>
    <w:p w:rsidR="00AB4D25" w:rsidRDefault="00AB4D25" w:rsidP="00EE2EBE">
      <w:pPr>
        <w:pStyle w:val="Listaszerbekezds"/>
        <w:numPr>
          <w:ilvl w:val="0"/>
          <w:numId w:val="102"/>
        </w:numPr>
        <w:ind w:left="1701"/>
      </w:pPr>
      <w:r>
        <w:t>nem szűnő vagy visszatérő rohamok</w:t>
      </w:r>
    </w:p>
    <w:p w:rsidR="00AB4D25" w:rsidRDefault="00AB4D25" w:rsidP="00EE2EBE">
      <w:pPr>
        <w:pStyle w:val="Listaszerbekezds"/>
        <w:numPr>
          <w:ilvl w:val="0"/>
          <w:numId w:val="102"/>
        </w:numPr>
        <w:ind w:left="1701"/>
      </w:pPr>
      <w:r>
        <w:t>többféle forma</w:t>
      </w:r>
    </w:p>
    <w:p w:rsidR="00AB4D25" w:rsidRDefault="00AB4D25" w:rsidP="00EE2EBE">
      <w:pPr>
        <w:pStyle w:val="Listaszerbekezds"/>
        <w:numPr>
          <w:ilvl w:val="0"/>
          <w:numId w:val="102"/>
        </w:numPr>
        <w:ind w:left="1701"/>
      </w:pPr>
      <w:r>
        <w:t>leggyakoribb a tónusos-clonusos generalizált típus</w:t>
      </w:r>
    </w:p>
    <w:p w:rsidR="00AB4D25" w:rsidRDefault="00AB4D25" w:rsidP="00EE2EBE">
      <w:pPr>
        <w:pStyle w:val="Listaszerbekezds"/>
        <w:numPr>
          <w:ilvl w:val="0"/>
          <w:numId w:val="102"/>
        </w:numPr>
        <w:ind w:left="1701"/>
      </w:pPr>
      <w:r>
        <w:t>azonnali orvosi beavatkozásra van szükség</w:t>
      </w:r>
    </w:p>
    <w:p w:rsidR="00AE327C" w:rsidRPr="008F4CA3" w:rsidRDefault="00AE327C" w:rsidP="00AB4D25">
      <w:pPr>
        <w:rPr>
          <w:b/>
          <w:i/>
          <w:sz w:val="28"/>
          <w:szCs w:val="28"/>
        </w:rPr>
      </w:pPr>
      <w:r w:rsidRPr="008F4CA3">
        <w:rPr>
          <w:b/>
          <w:i/>
          <w:sz w:val="28"/>
          <w:szCs w:val="28"/>
        </w:rPr>
        <w:t>Antiepileptikumok hatásmechanizmusa</w:t>
      </w:r>
    </w:p>
    <w:p w:rsidR="00AE327C" w:rsidRDefault="00AE327C" w:rsidP="00AB4D25">
      <w:r>
        <w:t>-3 fő mechanizmus:</w:t>
      </w:r>
    </w:p>
    <w:p w:rsidR="00AE327C" w:rsidRDefault="00AE327C" w:rsidP="00FC1089">
      <w:pPr>
        <w:pStyle w:val="Listaszerbekezds"/>
        <w:numPr>
          <w:ilvl w:val="0"/>
          <w:numId w:val="103"/>
        </w:numPr>
        <w:ind w:left="1701"/>
      </w:pPr>
      <w:proofErr w:type="gramStart"/>
      <w:r>
        <w:t>feszültségfüggő</w:t>
      </w:r>
      <w:proofErr w:type="gramEnd"/>
      <w:r>
        <w:t xml:space="preserve"> Na-csatornák gátlása</w:t>
      </w:r>
    </w:p>
    <w:p w:rsidR="00AE327C" w:rsidRDefault="00AE327C" w:rsidP="00FC1089">
      <w:pPr>
        <w:pStyle w:val="Listaszerbekezds"/>
        <w:numPr>
          <w:ilvl w:val="0"/>
          <w:numId w:val="103"/>
        </w:numPr>
        <w:ind w:left="1701"/>
      </w:pPr>
      <w:r>
        <w:t>feszültségfüggő Ca-csatornák gátlása</w:t>
      </w:r>
    </w:p>
    <w:p w:rsidR="00AE327C" w:rsidRDefault="00AE327C" w:rsidP="00FC1089">
      <w:pPr>
        <w:pStyle w:val="Listaszerbekezds"/>
        <w:numPr>
          <w:ilvl w:val="0"/>
          <w:numId w:val="103"/>
        </w:numPr>
        <w:ind w:left="1701"/>
      </w:pPr>
      <w:r>
        <w:t>endogén GABA gátló hatásának potencírozása</w:t>
      </w:r>
    </w:p>
    <w:p w:rsidR="00AE327C" w:rsidRDefault="00AE327C" w:rsidP="00AE327C">
      <w:r>
        <w:t>-másodlagosan szerepe van a glutamátfelszabadulás gátlásának és a glutamátR-altípusok blokkolásának</w:t>
      </w:r>
    </w:p>
    <w:p w:rsidR="00AE327C" w:rsidRDefault="00AE327C" w:rsidP="00AE327C">
      <w:r>
        <w:t>-</w:t>
      </w:r>
      <w:proofErr w:type="gramStart"/>
      <w:r>
        <w:t>Na-csatornák</w:t>
      </w:r>
      <w:proofErr w:type="gramEnd"/>
      <w:r>
        <w:t xml:space="preserve"> gátlása:</w:t>
      </w:r>
    </w:p>
    <w:p w:rsidR="00AE327C" w:rsidRDefault="00AE327C" w:rsidP="00FC1089">
      <w:pPr>
        <w:pStyle w:val="Listaszerbekezds"/>
        <w:numPr>
          <w:ilvl w:val="0"/>
          <w:numId w:val="104"/>
        </w:numPr>
        <w:ind w:left="1701"/>
      </w:pPr>
      <w:r>
        <w:t>phenytoin, carbamazepin, oxcarbazepin, valproat, topiramat, zonisamid, lamotrigin</w:t>
      </w:r>
    </w:p>
    <w:p w:rsidR="00AE327C" w:rsidRDefault="00AE327C" w:rsidP="00FC1089">
      <w:pPr>
        <w:pStyle w:val="Listaszerbekezds"/>
        <w:numPr>
          <w:ilvl w:val="0"/>
          <w:numId w:val="104"/>
        </w:numPr>
        <w:ind w:left="1701"/>
      </w:pPr>
      <w:r>
        <w:t>elsősorban az inaktív állapotú csatornákhoz kötődnek -&gt; állapotszelektív affinitás</w:t>
      </w:r>
    </w:p>
    <w:p w:rsidR="00AE327C" w:rsidRDefault="00AE327C" w:rsidP="00FC1089">
      <w:pPr>
        <w:pStyle w:val="Listaszerbekezds"/>
        <w:numPr>
          <w:ilvl w:val="0"/>
          <w:numId w:val="104"/>
        </w:numPr>
        <w:ind w:left="1701"/>
      </w:pPr>
      <w:r>
        <w:t>lassabban alakulnak át a nyugalmi állapotba</w:t>
      </w:r>
    </w:p>
    <w:p w:rsidR="00AE327C" w:rsidRDefault="00AE327C" w:rsidP="00FC1089">
      <w:pPr>
        <w:pStyle w:val="Listaszerbekezds"/>
        <w:numPr>
          <w:ilvl w:val="0"/>
          <w:numId w:val="104"/>
        </w:numPr>
        <w:ind w:left="1701"/>
      </w:pPr>
      <w:r>
        <w:t>refrakter periódus megnyúlik</w:t>
      </w:r>
    </w:p>
    <w:p w:rsidR="00AE327C" w:rsidRDefault="00AE327C" w:rsidP="00FC1089">
      <w:pPr>
        <w:pStyle w:val="Listaszerbekezds"/>
        <w:numPr>
          <w:ilvl w:val="0"/>
          <w:numId w:val="104"/>
        </w:numPr>
        <w:ind w:left="1701"/>
      </w:pPr>
      <w:r>
        <w:t>magas tüzelési frekvencia csökken</w:t>
      </w:r>
    </w:p>
    <w:p w:rsidR="00AE327C" w:rsidRDefault="00AE327C" w:rsidP="00FC1089">
      <w:pPr>
        <w:pStyle w:val="Listaszerbekezds"/>
        <w:numPr>
          <w:ilvl w:val="0"/>
          <w:numId w:val="104"/>
        </w:numPr>
        <w:ind w:left="1701"/>
      </w:pPr>
      <w:r>
        <w:t>„use-dependence” = aktivitás-/frekvenciafüggő gátlás</w:t>
      </w:r>
    </w:p>
    <w:p w:rsidR="00AE327C" w:rsidRDefault="00AE327C" w:rsidP="00FC1089">
      <w:pPr>
        <w:pStyle w:val="Listaszerbekezds"/>
        <w:numPr>
          <w:ilvl w:val="0"/>
          <w:numId w:val="104"/>
        </w:numPr>
        <w:ind w:left="1701"/>
      </w:pPr>
      <w:r>
        <w:t>agy egyéb területein a normál intenzitású idegi aktivitás nem vagy alig csökken</w:t>
      </w:r>
    </w:p>
    <w:p w:rsidR="00AE327C" w:rsidRDefault="00AE327C" w:rsidP="00FC1089">
      <w:pPr>
        <w:pStyle w:val="Listaszerbekezds"/>
        <w:numPr>
          <w:ilvl w:val="0"/>
          <w:numId w:val="104"/>
        </w:numPr>
        <w:ind w:left="1701"/>
      </w:pPr>
      <w:r>
        <w:t>elsősorban parcialis rohamokban és tónusos-clonusos generalizált rohamokban</w:t>
      </w:r>
    </w:p>
    <w:p w:rsidR="00AE327C" w:rsidRDefault="00AE327C" w:rsidP="00AE327C">
      <w:r>
        <w:t>-Ca-csatornák gátlása:</w:t>
      </w:r>
    </w:p>
    <w:p w:rsidR="00637821" w:rsidRDefault="00637821" w:rsidP="00FC1089">
      <w:pPr>
        <w:pStyle w:val="Listaszerbekezds"/>
        <w:numPr>
          <w:ilvl w:val="0"/>
          <w:numId w:val="105"/>
        </w:numPr>
        <w:ind w:left="1701"/>
      </w:pPr>
      <w:r>
        <w:t>ethosuximid, trimethadion, valproat, zonisamid, valószínűleg lamotrigin</w:t>
      </w:r>
    </w:p>
    <w:p w:rsidR="00637821" w:rsidRDefault="00637821" w:rsidP="00FC1089">
      <w:pPr>
        <w:pStyle w:val="Listaszerbekezds"/>
        <w:numPr>
          <w:ilvl w:val="0"/>
          <w:numId w:val="105"/>
        </w:numPr>
        <w:ind w:left="1701"/>
      </w:pPr>
      <w:r>
        <w:lastRenderedPageBreak/>
        <w:t>alacsony aktivációs küszöbű, T-típusú feszültségfüggő Ca-csatornák -&gt; thalamicus neuronokban, absence rohamok kapcsán</w:t>
      </w:r>
    </w:p>
    <w:p w:rsidR="00637821" w:rsidRDefault="00637821" w:rsidP="00FC1089">
      <w:pPr>
        <w:pStyle w:val="Listaszerbekezds"/>
        <w:numPr>
          <w:ilvl w:val="0"/>
          <w:numId w:val="105"/>
        </w:numPr>
        <w:ind w:left="1701"/>
      </w:pPr>
      <w:r>
        <w:t>gabapentin, pregabalin, magas aktivációs küszöbű feszültségfüggő Ca-csatornák gátlásával -&gt; csökken a transzmitterfelszabadulás presynapticusan/módosíthatja a postsyn. membrán excitabilitását</w:t>
      </w:r>
    </w:p>
    <w:p w:rsidR="00637821" w:rsidRDefault="00637821" w:rsidP="00637821">
      <w:r>
        <w:t>-endogén GABA gátló hatásának potencírozása:</w:t>
      </w:r>
    </w:p>
    <w:p w:rsidR="00B2165A" w:rsidRDefault="00B2165A" w:rsidP="00FC1089">
      <w:pPr>
        <w:pStyle w:val="Listaszerbekezds"/>
        <w:numPr>
          <w:ilvl w:val="0"/>
          <w:numId w:val="106"/>
        </w:numPr>
        <w:ind w:left="1701"/>
      </w:pPr>
      <w:r>
        <w:t>GABA-A pozitív alloszterikus modulációja: benzodiazepinek, barbiturátok</w:t>
      </w:r>
    </w:p>
    <w:p w:rsidR="00B2165A" w:rsidRDefault="00B2165A" w:rsidP="00FC1089">
      <w:pPr>
        <w:pStyle w:val="Listaszerbekezds"/>
        <w:numPr>
          <w:ilvl w:val="0"/>
          <w:numId w:val="106"/>
        </w:numPr>
        <w:ind w:left="1701"/>
      </w:pPr>
      <w:r>
        <w:t>GABAerg transzmisszió általános fokozása -&gt; GABA neuronalis szintézisének serkentése, visszavétel vagy lebomlás gátlása: valproat, tiagabin, vigabatrin, topiramat</w:t>
      </w:r>
    </w:p>
    <w:p w:rsidR="00B2165A" w:rsidRDefault="00B2165A" w:rsidP="00B2165A">
      <w:r>
        <w:t>-endogén glutamát serkentő hatásának csökkentése:</w:t>
      </w:r>
    </w:p>
    <w:p w:rsidR="00D4407E" w:rsidRDefault="00D4407E" w:rsidP="00FC1089">
      <w:pPr>
        <w:pStyle w:val="Listaszerbekezds"/>
        <w:numPr>
          <w:ilvl w:val="0"/>
          <w:numId w:val="107"/>
        </w:numPr>
        <w:ind w:left="1701"/>
      </w:pPr>
      <w:r>
        <w:t>lamotrigin csökkenti a glutamátfelszabadulást</w:t>
      </w:r>
    </w:p>
    <w:p w:rsidR="00D4407E" w:rsidRDefault="00D4407E" w:rsidP="00FC1089">
      <w:pPr>
        <w:pStyle w:val="Listaszerbekezds"/>
        <w:numPr>
          <w:ilvl w:val="0"/>
          <w:numId w:val="107"/>
        </w:numPr>
        <w:ind w:left="1701"/>
      </w:pPr>
      <w:r>
        <w:t>phenobarbital és topiramat: AMPA-antagonista</w:t>
      </w:r>
    </w:p>
    <w:p w:rsidR="00D4407E" w:rsidRDefault="00D4407E" w:rsidP="00FC1089">
      <w:pPr>
        <w:pStyle w:val="Listaszerbekezds"/>
        <w:numPr>
          <w:ilvl w:val="0"/>
          <w:numId w:val="107"/>
        </w:numPr>
        <w:ind w:left="1701"/>
      </w:pPr>
      <w:r>
        <w:t>felbamat: NMDA-antagonista</w:t>
      </w:r>
    </w:p>
    <w:p w:rsidR="00D4407E" w:rsidRPr="008F4CA3" w:rsidRDefault="00D4407E" w:rsidP="00D4407E">
      <w:pPr>
        <w:rPr>
          <w:b/>
          <w:i/>
          <w:sz w:val="28"/>
          <w:szCs w:val="28"/>
        </w:rPr>
      </w:pPr>
      <w:r w:rsidRPr="008F4CA3">
        <w:rPr>
          <w:b/>
          <w:i/>
          <w:sz w:val="28"/>
          <w:szCs w:val="28"/>
        </w:rPr>
        <w:t>Elsősorban parcialis rohamokban és tónusos-clonusos genralizált rohamban hatékony szerek</w:t>
      </w:r>
    </w:p>
    <w:p w:rsidR="00D4407E" w:rsidRDefault="00D4407E" w:rsidP="00D4407E">
      <w:r>
        <w:t>-</w:t>
      </w:r>
      <w:proofErr w:type="gramStart"/>
      <w:r>
        <w:t>részben</w:t>
      </w:r>
      <w:proofErr w:type="gramEnd"/>
      <w:r>
        <w:t xml:space="preserve"> Na-csatorna gátlása, részben GABA-potencírozás</w:t>
      </w:r>
    </w:p>
    <w:p w:rsidR="00D4407E" w:rsidRDefault="00D4407E" w:rsidP="00D4407E">
      <w:r>
        <w:t>-hidantoin-származékok: phenytoin, fosphenytoin, mephenytoin, ethotoin, phenacemid</w:t>
      </w:r>
    </w:p>
    <w:p w:rsidR="00D4407E" w:rsidRDefault="00D4407E" w:rsidP="00D4407E">
      <w:r>
        <w:t>-iminostilbén-száramzékok: carbamazepin, oxcarbazepin</w:t>
      </w:r>
    </w:p>
    <w:p w:rsidR="00D4407E" w:rsidRDefault="00D4407E" w:rsidP="00D4407E">
      <w:r>
        <w:t>-barbiturát-származékok: phenobarbital, primidon, sulthiam</w:t>
      </w:r>
    </w:p>
    <w:p w:rsidR="00D4407E" w:rsidRDefault="00D4407E" w:rsidP="00D4407E">
      <w:r>
        <w:t>-phenytoin:</w:t>
      </w:r>
    </w:p>
    <w:p w:rsidR="007018FD" w:rsidRDefault="007018FD" w:rsidP="00FC1089">
      <w:pPr>
        <w:pStyle w:val="Listaszerbekezds"/>
        <w:numPr>
          <w:ilvl w:val="0"/>
          <w:numId w:val="108"/>
        </w:numPr>
        <w:ind w:left="1701"/>
      </w:pPr>
      <w:proofErr w:type="gramStart"/>
      <w:r>
        <w:t>feszültségfüggő</w:t>
      </w:r>
      <w:proofErr w:type="gramEnd"/>
      <w:r>
        <w:t xml:space="preserve"> Na-csatorna működését aktivitásfüggően gátolja</w:t>
      </w:r>
    </w:p>
    <w:p w:rsidR="007018FD" w:rsidRDefault="007018FD" w:rsidP="00FC1089">
      <w:pPr>
        <w:pStyle w:val="Listaszerbekezds"/>
        <w:numPr>
          <w:ilvl w:val="0"/>
          <w:numId w:val="108"/>
        </w:numPr>
        <w:ind w:left="1701"/>
      </w:pPr>
      <w:r>
        <w:t>erőteljesen csökkenti az epilepsziás gócok nagyfrekvenciájú kisüléseit</w:t>
      </w:r>
    </w:p>
    <w:p w:rsidR="007018FD" w:rsidRDefault="007018FD" w:rsidP="00FC1089">
      <w:pPr>
        <w:pStyle w:val="Listaszerbekezds"/>
        <w:numPr>
          <w:ilvl w:val="0"/>
          <w:numId w:val="108"/>
        </w:numPr>
        <w:ind w:left="1701"/>
      </w:pPr>
      <w:r>
        <w:t>antiarrhythmiás felhasználás</w:t>
      </w:r>
    </w:p>
    <w:p w:rsidR="007018FD" w:rsidRDefault="007018FD" w:rsidP="00FC1089">
      <w:pPr>
        <w:pStyle w:val="Listaszerbekezds"/>
        <w:numPr>
          <w:ilvl w:val="0"/>
          <w:numId w:val="108"/>
        </w:numPr>
        <w:ind w:left="1701"/>
      </w:pPr>
      <w:r>
        <w:t>nagyobb koncentrációban gátolja a feszültségfüggő Ca-csatornákat</w:t>
      </w:r>
    </w:p>
    <w:p w:rsidR="007018FD" w:rsidRDefault="007018FD" w:rsidP="00FC1089">
      <w:pPr>
        <w:pStyle w:val="Listaszerbekezds"/>
        <w:numPr>
          <w:ilvl w:val="0"/>
          <w:numId w:val="108"/>
        </w:numPr>
        <w:ind w:left="1701"/>
      </w:pPr>
      <w:r>
        <w:t>csökkenti a transzmitterfelszabadulást</w:t>
      </w:r>
    </w:p>
    <w:p w:rsidR="007018FD" w:rsidRDefault="007018FD" w:rsidP="00FC1089">
      <w:pPr>
        <w:pStyle w:val="Listaszerbekezds"/>
        <w:numPr>
          <w:ilvl w:val="0"/>
          <w:numId w:val="108"/>
        </w:numPr>
        <w:ind w:left="1701"/>
      </w:pPr>
      <w:r>
        <w:t>per os jól felszívódik</w:t>
      </w:r>
    </w:p>
    <w:p w:rsidR="007018FD" w:rsidRDefault="007018FD" w:rsidP="00FC1089">
      <w:pPr>
        <w:pStyle w:val="Listaszerbekezds"/>
        <w:numPr>
          <w:ilvl w:val="0"/>
          <w:numId w:val="108"/>
        </w:numPr>
        <w:ind w:left="1701"/>
      </w:pPr>
      <w:r>
        <w:t>im felszívódás bizonytalan</w:t>
      </w:r>
    </w:p>
    <w:p w:rsidR="007018FD" w:rsidRDefault="007018FD" w:rsidP="00FC1089">
      <w:pPr>
        <w:pStyle w:val="Listaszerbekezds"/>
        <w:numPr>
          <w:ilvl w:val="0"/>
          <w:numId w:val="108"/>
        </w:numPr>
        <w:ind w:left="1701"/>
      </w:pPr>
      <w:r>
        <w:t>90%ban kötődik plazmafehérjékhez</w:t>
      </w:r>
    </w:p>
    <w:p w:rsidR="007018FD" w:rsidRDefault="007018FD" w:rsidP="00FC1089">
      <w:pPr>
        <w:pStyle w:val="Listaszerbekezds"/>
        <w:numPr>
          <w:ilvl w:val="0"/>
          <w:numId w:val="108"/>
        </w:numPr>
        <w:ind w:left="1701"/>
      </w:pPr>
      <w:proofErr w:type="gramStart"/>
      <w:r>
        <w:t>CYP2C9 &gt;</w:t>
      </w:r>
      <w:proofErr w:type="gramEnd"/>
      <w:r>
        <w:t xml:space="preserve"> CYP2C19 eliminálja</w:t>
      </w:r>
    </w:p>
    <w:p w:rsidR="007018FD" w:rsidRDefault="007018FD" w:rsidP="00FC1089">
      <w:pPr>
        <w:pStyle w:val="Listaszerbekezds"/>
        <w:numPr>
          <w:ilvl w:val="0"/>
          <w:numId w:val="108"/>
        </w:numPr>
        <w:ind w:left="1701"/>
      </w:pPr>
      <w:r>
        <w:t>nagyobb terápiás adag telítheti -&gt; elimináció nulladrendűvé válik</w:t>
      </w:r>
    </w:p>
    <w:p w:rsidR="007018FD" w:rsidRDefault="007018FD" w:rsidP="00FC1089">
      <w:pPr>
        <w:pStyle w:val="Listaszerbekezds"/>
        <w:numPr>
          <w:ilvl w:val="0"/>
          <w:numId w:val="108"/>
        </w:numPr>
        <w:ind w:left="1701"/>
      </w:pPr>
      <w:r>
        <w:t xml:space="preserve">kinetika </w:t>
      </w:r>
      <w:proofErr w:type="gramStart"/>
      <w:r>
        <w:t>dózisfüggő</w:t>
      </w:r>
      <w:proofErr w:type="gramEnd"/>
      <w:r>
        <w:t xml:space="preserve"> vagyis nem lineáris</w:t>
      </w:r>
    </w:p>
    <w:p w:rsidR="007018FD" w:rsidRDefault="007018FD" w:rsidP="00FC1089">
      <w:pPr>
        <w:pStyle w:val="Listaszerbekezds"/>
        <w:numPr>
          <w:ilvl w:val="0"/>
          <w:numId w:val="108"/>
        </w:numPr>
        <w:ind w:left="1701"/>
      </w:pPr>
      <w:r>
        <w:t>erős induktor a CYP2Cn, CYP3A4en és az UDP-glükuronil-transzferázon</w:t>
      </w:r>
    </w:p>
    <w:p w:rsidR="00807B9B" w:rsidRDefault="00807B9B" w:rsidP="00FC1089">
      <w:pPr>
        <w:pStyle w:val="Listaszerbekezds"/>
        <w:numPr>
          <w:ilvl w:val="0"/>
          <w:numId w:val="108"/>
        </w:numPr>
        <w:ind w:left="1701"/>
      </w:pPr>
      <w:r w:rsidRPr="00054D14">
        <w:rPr>
          <w:b/>
        </w:rPr>
        <w:t>MH</w:t>
      </w:r>
      <w:r>
        <w:t>: fejfájás, szédülés, ataxia, nystagmus, kettős látás, kevésbé szedál, zavartság, magatartászavarok, gingiva hyperplasiája</w:t>
      </w:r>
    </w:p>
    <w:p w:rsidR="00807B9B" w:rsidRDefault="00807B9B" w:rsidP="00FC1089">
      <w:pPr>
        <w:pStyle w:val="Listaszerbekezds"/>
        <w:numPr>
          <w:ilvl w:val="0"/>
          <w:numId w:val="108"/>
        </w:numPr>
        <w:ind w:left="1701"/>
      </w:pPr>
      <w:r>
        <w:t>GI-panaszok, hirsutismus, megaloblastos anaemia, osteomalacia</w:t>
      </w:r>
    </w:p>
    <w:p w:rsidR="00807B9B" w:rsidRDefault="00807B9B" w:rsidP="00FC1089">
      <w:pPr>
        <w:pStyle w:val="Listaszerbekezds"/>
        <w:numPr>
          <w:ilvl w:val="0"/>
          <w:numId w:val="108"/>
        </w:numPr>
        <w:ind w:left="1701"/>
      </w:pPr>
      <w:r>
        <w:lastRenderedPageBreak/>
        <w:t>teratogen: farkastorok, nyúlajak, csontok, izomrendszer és béltraktus fejlődési rendellenességei</w:t>
      </w:r>
      <w:r w:rsidR="00054D14">
        <w:t xml:space="preserve"> = foetalis hydantoin syndroma</w:t>
      </w:r>
    </w:p>
    <w:p w:rsidR="00054D14" w:rsidRDefault="00807B9B" w:rsidP="00FC1089">
      <w:pPr>
        <w:pStyle w:val="Listaszerbekezds"/>
        <w:numPr>
          <w:ilvl w:val="0"/>
          <w:numId w:val="108"/>
        </w:numPr>
        <w:ind w:left="1701"/>
      </w:pPr>
      <w:r>
        <w:t xml:space="preserve"> </w:t>
      </w:r>
      <w:r w:rsidR="00054D14">
        <w:t>status epilepticusban adott nagyobb adagok iv bevitele -&gt; ritmuszavarok, vérnyomáscsökkenés, vénafal-irritatio, KIRi depresszió</w:t>
      </w:r>
    </w:p>
    <w:p w:rsidR="00054D14" w:rsidRDefault="00054D14" w:rsidP="00FC1089">
      <w:pPr>
        <w:pStyle w:val="Listaszerbekezds"/>
        <w:numPr>
          <w:ilvl w:val="0"/>
          <w:numId w:val="108"/>
        </w:numPr>
        <w:ind w:left="1701"/>
      </w:pPr>
      <w:r w:rsidRPr="00054D14">
        <w:rPr>
          <w:b/>
        </w:rPr>
        <w:t>interakciók</w:t>
      </w:r>
      <w:r>
        <w:t>: szalicilátok, szulfonamidok, phenylbutazon, valproat leszoríthatja</w:t>
      </w:r>
    </w:p>
    <w:p w:rsidR="00054D14" w:rsidRDefault="00054D14" w:rsidP="00FC1089">
      <w:pPr>
        <w:pStyle w:val="Listaszerbekezds"/>
        <w:numPr>
          <w:ilvl w:val="0"/>
          <w:numId w:val="108"/>
        </w:numPr>
        <w:ind w:left="1701"/>
      </w:pPr>
      <w:r>
        <w:t>phenobarbital, carbamazepin, etanol együttes szedése lassíthatja a phenytoin-eliminációt</w:t>
      </w:r>
    </w:p>
    <w:p w:rsidR="00054D14" w:rsidRDefault="00054D14" w:rsidP="00FC1089">
      <w:pPr>
        <w:pStyle w:val="Listaszerbekezds"/>
        <w:numPr>
          <w:ilvl w:val="0"/>
          <w:numId w:val="108"/>
        </w:numPr>
        <w:ind w:left="1701"/>
      </w:pPr>
      <w:r>
        <w:t>enzimindukció -&gt; warfarin, oestrogen!</w:t>
      </w:r>
    </w:p>
    <w:p w:rsidR="00054D14" w:rsidRDefault="00054D14" w:rsidP="00054D14">
      <w:r>
        <w:t>-fosphenytoin:</w:t>
      </w:r>
    </w:p>
    <w:p w:rsidR="00142890" w:rsidRDefault="00142890" w:rsidP="00FC1089">
      <w:pPr>
        <w:pStyle w:val="Listaszerbekezds"/>
        <w:numPr>
          <w:ilvl w:val="0"/>
          <w:numId w:val="109"/>
        </w:numPr>
        <w:ind w:left="1701"/>
      </w:pPr>
      <w:r>
        <w:t>foszfátészter prodrug</w:t>
      </w:r>
    </w:p>
    <w:p w:rsidR="00142890" w:rsidRDefault="00142890" w:rsidP="00FC1089">
      <w:pPr>
        <w:pStyle w:val="Listaszerbekezds"/>
        <w:numPr>
          <w:ilvl w:val="0"/>
          <w:numId w:val="109"/>
        </w:numPr>
        <w:ind w:left="1701"/>
      </w:pPr>
      <w:r>
        <w:t>vízoldékonyság jobb</w:t>
      </w:r>
    </w:p>
    <w:p w:rsidR="00142890" w:rsidRDefault="00142890" w:rsidP="00FC1089">
      <w:pPr>
        <w:pStyle w:val="Listaszerbekezds"/>
        <w:numPr>
          <w:ilvl w:val="0"/>
          <w:numId w:val="109"/>
        </w:numPr>
        <w:ind w:left="1701"/>
      </w:pPr>
      <w:r>
        <w:t>inj. a CV hatásokat okozó propilénglikolt nem tartalmazza</w:t>
      </w:r>
    </w:p>
    <w:p w:rsidR="00142890" w:rsidRDefault="00142890" w:rsidP="00FC1089">
      <w:pPr>
        <w:pStyle w:val="Listaszerbekezds"/>
        <w:numPr>
          <w:ilvl w:val="0"/>
          <w:numId w:val="109"/>
        </w:numPr>
        <w:ind w:left="1701"/>
      </w:pPr>
      <w:r>
        <w:t>gyorsan hidrolizálódik</w:t>
      </w:r>
    </w:p>
    <w:p w:rsidR="00142890" w:rsidRDefault="00142890" w:rsidP="00FC1089">
      <w:pPr>
        <w:pStyle w:val="Listaszerbekezds"/>
        <w:numPr>
          <w:ilvl w:val="0"/>
          <w:numId w:val="109"/>
        </w:numPr>
        <w:ind w:left="1701"/>
      </w:pPr>
      <w:r>
        <w:t>Na-sója iv vagy im status epilepticusban</w:t>
      </w:r>
    </w:p>
    <w:p w:rsidR="00142890" w:rsidRDefault="00142890" w:rsidP="00142890">
      <w:r>
        <w:t>-mephenytoin, ethotoin, phenacemid ma már ritkán használatosak</w:t>
      </w:r>
    </w:p>
    <w:p w:rsidR="00142890" w:rsidRDefault="00142890" w:rsidP="00142890">
      <w:r>
        <w:t>-carbamazepin:</w:t>
      </w:r>
    </w:p>
    <w:p w:rsidR="00D13F8D" w:rsidRDefault="00D13F8D" w:rsidP="00FC1089">
      <w:pPr>
        <w:pStyle w:val="Listaszerbekezds"/>
        <w:numPr>
          <w:ilvl w:val="0"/>
          <w:numId w:val="110"/>
        </w:numPr>
        <w:ind w:left="1701"/>
      </w:pPr>
      <w:r>
        <w:t>trigeminus neuralgiában, epilepsziában</w:t>
      </w:r>
    </w:p>
    <w:p w:rsidR="00D13F8D" w:rsidRDefault="00D13F8D" w:rsidP="00FC1089">
      <w:pPr>
        <w:pStyle w:val="Listaszerbekezds"/>
        <w:numPr>
          <w:ilvl w:val="0"/>
          <w:numId w:val="110"/>
        </w:numPr>
        <w:ind w:left="1701"/>
      </w:pPr>
      <w:proofErr w:type="gramStart"/>
      <w:r>
        <w:t>feszültségfüggő</w:t>
      </w:r>
      <w:proofErr w:type="gramEnd"/>
      <w:r>
        <w:t xml:space="preserve"> Na-csatornák aktivitásfüggő gátlása</w:t>
      </w:r>
    </w:p>
    <w:p w:rsidR="00D13F8D" w:rsidRDefault="00D13F8D" w:rsidP="00FC1089">
      <w:pPr>
        <w:pStyle w:val="Listaszerbekezds"/>
        <w:numPr>
          <w:ilvl w:val="0"/>
          <w:numId w:val="110"/>
        </w:numPr>
        <w:ind w:left="1701"/>
      </w:pPr>
      <w:r>
        <w:t>per os felszívódás kielégítő, sebessége kicsi</w:t>
      </w:r>
    </w:p>
    <w:p w:rsidR="00D13F8D" w:rsidRDefault="00D13F8D" w:rsidP="00FC1089">
      <w:pPr>
        <w:pStyle w:val="Listaszerbekezds"/>
        <w:numPr>
          <w:ilvl w:val="0"/>
          <w:numId w:val="110"/>
        </w:numPr>
        <w:ind w:left="1701"/>
      </w:pPr>
      <w:r>
        <w:t>jelentős mértékben metabolizálódik: CYP3A4 és CYP2C9</w:t>
      </w:r>
    </w:p>
    <w:p w:rsidR="00D13F8D" w:rsidRDefault="00D13F8D" w:rsidP="00FC1089">
      <w:pPr>
        <w:pStyle w:val="Listaszerbekezds"/>
        <w:numPr>
          <w:ilvl w:val="0"/>
          <w:numId w:val="110"/>
        </w:numPr>
        <w:ind w:left="1701"/>
      </w:pPr>
      <w:r>
        <w:t>metabolitja (epoxidszármazék) aktív</w:t>
      </w:r>
    </w:p>
    <w:p w:rsidR="00D13F8D" w:rsidRDefault="00D13F8D" w:rsidP="00FC1089">
      <w:pPr>
        <w:pStyle w:val="Listaszerbekezds"/>
        <w:numPr>
          <w:ilvl w:val="0"/>
          <w:numId w:val="110"/>
        </w:numPr>
        <w:ind w:left="1701"/>
      </w:pPr>
      <w:r>
        <w:t>erős induktor CYP2Cn, CYP3An és UDP-glükuronil-transzferázon</w:t>
      </w:r>
    </w:p>
    <w:p w:rsidR="00D13F8D" w:rsidRDefault="00D13F8D" w:rsidP="00FC1089">
      <w:pPr>
        <w:pStyle w:val="Listaszerbekezds"/>
        <w:numPr>
          <w:ilvl w:val="0"/>
          <w:numId w:val="110"/>
        </w:numPr>
        <w:ind w:left="1701"/>
      </w:pPr>
      <w:r>
        <w:t>saját metabolizmusát is felgyorsítja rendszeres használat során</w:t>
      </w:r>
    </w:p>
    <w:p w:rsidR="00D13F8D" w:rsidRDefault="00D13F8D" w:rsidP="00FC1089">
      <w:pPr>
        <w:pStyle w:val="Listaszerbekezds"/>
        <w:numPr>
          <w:ilvl w:val="0"/>
          <w:numId w:val="110"/>
        </w:numPr>
        <w:ind w:left="1701"/>
      </w:pPr>
      <w:r w:rsidRPr="00D13F8D">
        <w:rPr>
          <w:b/>
        </w:rPr>
        <w:t>MH-ok</w:t>
      </w:r>
      <w:r>
        <w:t>: szédülés, kettős látás, ataxia</w:t>
      </w:r>
    </w:p>
    <w:p w:rsidR="00D13F8D" w:rsidRDefault="00D13F8D" w:rsidP="00FC1089">
      <w:pPr>
        <w:pStyle w:val="Listaszerbekezds"/>
        <w:numPr>
          <w:ilvl w:val="0"/>
          <w:numId w:val="110"/>
        </w:numPr>
        <w:ind w:left="1701"/>
      </w:pPr>
      <w:r>
        <w:t>szedáció csak nagyobb dózis mellett</w:t>
      </w:r>
    </w:p>
    <w:p w:rsidR="002E3F5D" w:rsidRDefault="002E3F5D" w:rsidP="00FC1089">
      <w:pPr>
        <w:pStyle w:val="Listaszerbekezds"/>
        <w:numPr>
          <w:ilvl w:val="0"/>
          <w:numId w:val="110"/>
        </w:numPr>
        <w:ind w:left="1701"/>
      </w:pPr>
      <w:r>
        <w:t>vízretenció, dilúciós hyponatraemia</w:t>
      </w:r>
    </w:p>
    <w:p w:rsidR="002E3F5D" w:rsidRDefault="002E3F5D" w:rsidP="00FC1089">
      <w:pPr>
        <w:pStyle w:val="Listaszerbekezds"/>
        <w:numPr>
          <w:ilvl w:val="0"/>
          <w:numId w:val="110"/>
        </w:numPr>
        <w:ind w:left="1701"/>
      </w:pPr>
      <w:r>
        <w:t>bőrkiütések, agranulocytosis, aplasticus anaemia</w:t>
      </w:r>
    </w:p>
    <w:p w:rsidR="002E3F5D" w:rsidRDefault="002E3F5D" w:rsidP="00FC1089">
      <w:pPr>
        <w:pStyle w:val="Listaszerbekezds"/>
        <w:numPr>
          <w:ilvl w:val="0"/>
          <w:numId w:val="110"/>
        </w:numPr>
        <w:ind w:left="1701"/>
      </w:pPr>
      <w:r>
        <w:t>teratogen</w:t>
      </w:r>
    </w:p>
    <w:p w:rsidR="002E3F5D" w:rsidRPr="002E3F5D" w:rsidRDefault="002E3F5D" w:rsidP="00FC1089">
      <w:pPr>
        <w:pStyle w:val="Listaszerbekezds"/>
        <w:numPr>
          <w:ilvl w:val="0"/>
          <w:numId w:val="110"/>
        </w:numPr>
        <w:ind w:left="1701"/>
        <w:rPr>
          <w:b/>
        </w:rPr>
      </w:pPr>
      <w:r w:rsidRPr="002E3F5D">
        <w:rPr>
          <w:b/>
        </w:rPr>
        <w:t>indikációk:</w:t>
      </w:r>
    </w:p>
    <w:p w:rsidR="002E3F5D" w:rsidRDefault="002E3F5D" w:rsidP="00FC1089">
      <w:pPr>
        <w:pStyle w:val="Listaszerbekezds"/>
        <w:numPr>
          <w:ilvl w:val="0"/>
          <w:numId w:val="110"/>
        </w:numPr>
        <w:ind w:left="1701"/>
      </w:pPr>
      <w:r>
        <w:t>parcialis roham, tónusos-clonusos roham, pszichomotoros epilepszia, trigeminus neuralgia, acut alkoholelvonási tünetek, mániás depresszió</w:t>
      </w:r>
    </w:p>
    <w:p w:rsidR="002E3F5D" w:rsidRDefault="002E3F5D" w:rsidP="00FC1089">
      <w:pPr>
        <w:pStyle w:val="Listaszerbekezds"/>
        <w:numPr>
          <w:ilvl w:val="0"/>
          <w:numId w:val="110"/>
        </w:numPr>
        <w:ind w:left="1701"/>
      </w:pPr>
      <w:r>
        <w:t>enziminduktor -&gt; warfarin, oestrogen</w:t>
      </w:r>
    </w:p>
    <w:p w:rsidR="00FA6DA8" w:rsidRDefault="00FA6DA8" w:rsidP="002E3F5D">
      <w:r>
        <w:t>-oxcarbazepin:</w:t>
      </w:r>
    </w:p>
    <w:p w:rsidR="00FA6DA8" w:rsidRDefault="00FA6DA8" w:rsidP="00FC1089">
      <w:pPr>
        <w:pStyle w:val="Listaszerbekezds"/>
        <w:numPr>
          <w:ilvl w:val="0"/>
          <w:numId w:val="111"/>
        </w:numPr>
        <w:ind w:left="1701"/>
      </w:pPr>
      <w:r>
        <w:t>plasma felezési ideje 1-2 óra</w:t>
      </w:r>
    </w:p>
    <w:p w:rsidR="00FA6DA8" w:rsidRDefault="00FA6DA8" w:rsidP="00FC1089">
      <w:pPr>
        <w:pStyle w:val="Listaszerbekezds"/>
        <w:numPr>
          <w:ilvl w:val="0"/>
          <w:numId w:val="111"/>
        </w:numPr>
        <w:ind w:left="1701"/>
      </w:pPr>
      <w:r>
        <w:t>gyorsan átalakul 10-hidroxi származékává -&gt; aktív metabolit</w:t>
      </w:r>
    </w:p>
    <w:p w:rsidR="00FA6DA8" w:rsidRDefault="00FA6DA8" w:rsidP="00FC1089">
      <w:pPr>
        <w:pStyle w:val="Listaszerbekezds"/>
        <w:numPr>
          <w:ilvl w:val="0"/>
          <w:numId w:val="111"/>
        </w:numPr>
        <w:ind w:left="1701"/>
      </w:pPr>
      <w:r>
        <w:t>glükuronidációval eliminálódik</w:t>
      </w:r>
    </w:p>
    <w:p w:rsidR="00FA6DA8" w:rsidRDefault="00FA6DA8" w:rsidP="00FC1089">
      <w:pPr>
        <w:pStyle w:val="Listaszerbekezds"/>
        <w:numPr>
          <w:ilvl w:val="0"/>
          <w:numId w:val="111"/>
        </w:numPr>
        <w:ind w:left="1701"/>
      </w:pPr>
      <w:r>
        <w:t>ritkábban okoz allergiás reakciókat</w:t>
      </w:r>
    </w:p>
    <w:p w:rsidR="00FA6DA8" w:rsidRDefault="00FA6DA8" w:rsidP="00FC1089">
      <w:pPr>
        <w:pStyle w:val="Listaszerbekezds"/>
        <w:numPr>
          <w:ilvl w:val="0"/>
          <w:numId w:val="111"/>
        </w:numPr>
        <w:ind w:left="1701"/>
      </w:pPr>
      <w:r>
        <w:t>kevésbé erős enziminduktor</w:t>
      </w:r>
    </w:p>
    <w:p w:rsidR="00FA6DA8" w:rsidRDefault="00FA6DA8" w:rsidP="00FC1089">
      <w:pPr>
        <w:pStyle w:val="Listaszerbekezds"/>
        <w:numPr>
          <w:ilvl w:val="0"/>
          <w:numId w:val="111"/>
        </w:numPr>
        <w:ind w:left="1701"/>
      </w:pPr>
      <w:r>
        <w:t>parcialis rohamok kezelésére</w:t>
      </w:r>
    </w:p>
    <w:p w:rsidR="00FA6DA8" w:rsidRDefault="00FA6DA8" w:rsidP="00FA6DA8">
      <w:r>
        <w:lastRenderedPageBreak/>
        <w:t>-phenobarbital:</w:t>
      </w:r>
    </w:p>
    <w:p w:rsidR="00AE154E" w:rsidRDefault="00AE154E" w:rsidP="00FC1089">
      <w:pPr>
        <w:pStyle w:val="Listaszerbekezds"/>
        <w:numPr>
          <w:ilvl w:val="0"/>
          <w:numId w:val="112"/>
        </w:numPr>
        <w:ind w:left="1701"/>
      </w:pPr>
      <w:r>
        <w:t>görcsgátló hatás</w:t>
      </w:r>
    </w:p>
    <w:p w:rsidR="00AE154E" w:rsidRDefault="00AE154E" w:rsidP="00FC1089">
      <w:pPr>
        <w:pStyle w:val="Listaszerbekezds"/>
        <w:numPr>
          <w:ilvl w:val="0"/>
          <w:numId w:val="112"/>
        </w:numPr>
        <w:ind w:left="1701"/>
      </w:pPr>
      <w:r>
        <w:t>még tolerálható szedáció mellett hatékony antiepilepticum</w:t>
      </w:r>
    </w:p>
    <w:p w:rsidR="00AE154E" w:rsidRDefault="00AE154E" w:rsidP="00FC1089">
      <w:pPr>
        <w:pStyle w:val="Listaszerbekezds"/>
        <w:numPr>
          <w:ilvl w:val="0"/>
          <w:numId w:val="112"/>
        </w:numPr>
        <w:ind w:left="1701"/>
      </w:pPr>
      <w:r>
        <w:t>GABA-A-R alloszterikus modulációja</w:t>
      </w:r>
    </w:p>
    <w:p w:rsidR="00AE154E" w:rsidRDefault="00AE154E" w:rsidP="00FC1089">
      <w:pPr>
        <w:pStyle w:val="Listaszerbekezds"/>
        <w:numPr>
          <w:ilvl w:val="0"/>
          <w:numId w:val="112"/>
        </w:numPr>
        <w:ind w:left="1701"/>
      </w:pPr>
      <w:r>
        <w:t>járulékosan glutamátantagonizmus (AMPA blokkolása)</w:t>
      </w:r>
    </w:p>
    <w:p w:rsidR="00AE154E" w:rsidRDefault="00AE154E" w:rsidP="00FC1089">
      <w:pPr>
        <w:pStyle w:val="Listaszerbekezds"/>
        <w:numPr>
          <w:ilvl w:val="0"/>
          <w:numId w:val="112"/>
        </w:numPr>
        <w:ind w:left="1701"/>
      </w:pPr>
      <w:r>
        <w:t>per os jó, de lassú felszívódás</w:t>
      </w:r>
    </w:p>
    <w:p w:rsidR="00AE154E" w:rsidRDefault="00AE154E" w:rsidP="00FC1089">
      <w:pPr>
        <w:pStyle w:val="Listaszerbekezds"/>
        <w:numPr>
          <w:ilvl w:val="0"/>
          <w:numId w:val="112"/>
        </w:numPr>
        <w:ind w:left="1701"/>
      </w:pPr>
      <w:r>
        <w:t>kb 75% metabolizálódik CYP2C9en és CYP2C19en</w:t>
      </w:r>
    </w:p>
    <w:p w:rsidR="00AE154E" w:rsidRDefault="00AE154E" w:rsidP="00FC1089">
      <w:pPr>
        <w:pStyle w:val="Listaszerbekezds"/>
        <w:numPr>
          <w:ilvl w:val="0"/>
          <w:numId w:val="112"/>
        </w:numPr>
        <w:ind w:left="1701"/>
      </w:pPr>
      <w:r>
        <w:t>erős induktor CYP2Cn, CYP3A4en, UDP-glükuronil transzferázon</w:t>
      </w:r>
    </w:p>
    <w:p w:rsidR="00AE154E" w:rsidRDefault="00AE154E" w:rsidP="00FC1089">
      <w:pPr>
        <w:pStyle w:val="Listaszerbekezds"/>
        <w:numPr>
          <w:ilvl w:val="0"/>
          <w:numId w:val="112"/>
        </w:numPr>
        <w:ind w:left="1701"/>
      </w:pPr>
      <w:r>
        <w:t>vesén át natív formában 25% -&gt; serkenthető vizelet lúgosításával =&gt; túladagolás kezelése</w:t>
      </w:r>
    </w:p>
    <w:p w:rsidR="00AE154E" w:rsidRDefault="00AE154E" w:rsidP="00FC1089">
      <w:pPr>
        <w:pStyle w:val="Listaszerbekezds"/>
        <w:numPr>
          <w:ilvl w:val="0"/>
          <w:numId w:val="112"/>
        </w:numPr>
        <w:ind w:left="1701"/>
      </w:pPr>
      <w:r>
        <w:t>hosszú felezési idő</w:t>
      </w:r>
    </w:p>
    <w:p w:rsidR="00AE154E" w:rsidRDefault="00AE154E" w:rsidP="00FC1089">
      <w:pPr>
        <w:pStyle w:val="Listaszerbekezds"/>
        <w:numPr>
          <w:ilvl w:val="0"/>
          <w:numId w:val="112"/>
        </w:numPr>
        <w:ind w:left="1701"/>
      </w:pPr>
      <w:r w:rsidRPr="0033717B">
        <w:rPr>
          <w:b/>
        </w:rPr>
        <w:t>MHok</w:t>
      </w:r>
      <w:r>
        <w:t>: szedáció, tolerancia kialakulása, gyerekekben paradox izgatottság, időseknél zavartság</w:t>
      </w:r>
    </w:p>
    <w:p w:rsidR="00AE154E" w:rsidRDefault="00AE154E" w:rsidP="00FC1089">
      <w:pPr>
        <w:pStyle w:val="Listaszerbekezds"/>
        <w:numPr>
          <w:ilvl w:val="0"/>
          <w:numId w:val="112"/>
        </w:numPr>
        <w:ind w:left="1701"/>
      </w:pPr>
      <w:r>
        <w:t>magalolastos anaemia, osteomalacia, allergia</w:t>
      </w:r>
    </w:p>
    <w:p w:rsidR="00AE154E" w:rsidRDefault="00AE154E" w:rsidP="00FC1089">
      <w:pPr>
        <w:pStyle w:val="Listaszerbekezds"/>
        <w:numPr>
          <w:ilvl w:val="0"/>
          <w:numId w:val="112"/>
        </w:numPr>
        <w:ind w:left="1701"/>
      </w:pPr>
      <w:r>
        <w:t>túladagolás esetén légzőkp. depressziója, keringési elégtelenség</w:t>
      </w:r>
    </w:p>
    <w:p w:rsidR="00AE154E" w:rsidRDefault="00AE154E" w:rsidP="00FC1089">
      <w:pPr>
        <w:pStyle w:val="Listaszerbekezds"/>
        <w:numPr>
          <w:ilvl w:val="0"/>
          <w:numId w:val="112"/>
        </w:numPr>
        <w:ind w:left="1701"/>
      </w:pPr>
      <w:r>
        <w:t>tartós szedés esetén tolerancia, dependencia</w:t>
      </w:r>
    </w:p>
    <w:p w:rsidR="00AE154E" w:rsidRDefault="00AE154E" w:rsidP="00FC1089">
      <w:pPr>
        <w:pStyle w:val="Listaszerbekezds"/>
        <w:numPr>
          <w:ilvl w:val="0"/>
          <w:numId w:val="112"/>
        </w:numPr>
        <w:ind w:left="1701"/>
      </w:pPr>
      <w:r w:rsidRPr="0033717B">
        <w:rPr>
          <w:b/>
        </w:rPr>
        <w:t>enzimindukció</w:t>
      </w:r>
      <w:r>
        <w:t>: farmakokinetikai interakciók (warfarin, oestrogen), porphyria fellágolása</w:t>
      </w:r>
    </w:p>
    <w:p w:rsidR="00AE154E" w:rsidRDefault="00AE154E" w:rsidP="00FC1089">
      <w:pPr>
        <w:pStyle w:val="Listaszerbekezds"/>
        <w:numPr>
          <w:ilvl w:val="0"/>
          <w:numId w:val="112"/>
        </w:numPr>
        <w:ind w:left="1701"/>
      </w:pPr>
      <w:r>
        <w:t>teratogén</w:t>
      </w:r>
    </w:p>
    <w:p w:rsidR="00AE154E" w:rsidRDefault="00AE154E" w:rsidP="00FC1089">
      <w:pPr>
        <w:pStyle w:val="Listaszerbekezds"/>
        <w:numPr>
          <w:ilvl w:val="0"/>
          <w:numId w:val="112"/>
        </w:numPr>
        <w:ind w:left="1701"/>
      </w:pPr>
      <w:r w:rsidRPr="0033717B">
        <w:rPr>
          <w:b/>
        </w:rPr>
        <w:t>indikációk</w:t>
      </w:r>
      <w:r>
        <w:t>: parcialis roham, tónusos-clonusos generalizált roham, iv status epilepticusban</w:t>
      </w:r>
    </w:p>
    <w:p w:rsidR="00AE154E" w:rsidRDefault="00BA4C60" w:rsidP="00AE154E">
      <w:r>
        <w:t>-primidon:</w:t>
      </w:r>
    </w:p>
    <w:p w:rsidR="00BA4C60" w:rsidRDefault="00BA4C60" w:rsidP="00FC1089">
      <w:pPr>
        <w:pStyle w:val="Listaszerbekezds"/>
        <w:numPr>
          <w:ilvl w:val="0"/>
          <w:numId w:val="113"/>
        </w:numPr>
        <w:ind w:left="1701"/>
      </w:pPr>
      <w:proofErr w:type="gramStart"/>
      <w:r>
        <w:t>Na-csatornák</w:t>
      </w:r>
      <w:proofErr w:type="gramEnd"/>
      <w:r>
        <w:t xml:space="preserve"> aktivitásfüggő gátlója</w:t>
      </w:r>
    </w:p>
    <w:p w:rsidR="00BA4C60" w:rsidRDefault="00BA4C60" w:rsidP="00FC1089">
      <w:pPr>
        <w:pStyle w:val="Listaszerbekezds"/>
        <w:numPr>
          <w:ilvl w:val="0"/>
          <w:numId w:val="113"/>
        </w:numPr>
        <w:ind w:left="1701"/>
      </w:pPr>
      <w:r>
        <w:t xml:space="preserve">per os </w:t>
      </w:r>
    </w:p>
    <w:p w:rsidR="00BA4C60" w:rsidRDefault="00BA4C60" w:rsidP="00FC1089">
      <w:pPr>
        <w:pStyle w:val="Listaszerbekezds"/>
        <w:numPr>
          <w:ilvl w:val="0"/>
          <w:numId w:val="113"/>
        </w:numPr>
        <w:ind w:left="1701"/>
      </w:pPr>
      <w:r>
        <w:t>biotranszformáció során 2 aktív metabolittá alakul -&gt; egyik a phenobarbital</w:t>
      </w:r>
    </w:p>
    <w:p w:rsidR="00BA4C60" w:rsidRDefault="00BA4C60" w:rsidP="00FC1089">
      <w:pPr>
        <w:pStyle w:val="Listaszerbekezds"/>
        <w:numPr>
          <w:ilvl w:val="0"/>
          <w:numId w:val="113"/>
        </w:numPr>
        <w:ind w:left="1701"/>
      </w:pPr>
      <w:r>
        <w:t>MHok: szedáció, szédülés, ataxia, kettős látás, nystagmus, hányás, megaloblastos anaemia, osteomalacia</w:t>
      </w:r>
    </w:p>
    <w:p w:rsidR="00BA4C60" w:rsidRDefault="00BA4C60" w:rsidP="00FC1089">
      <w:pPr>
        <w:pStyle w:val="Listaszerbekezds"/>
        <w:numPr>
          <w:ilvl w:val="0"/>
          <w:numId w:val="113"/>
        </w:numPr>
        <w:ind w:left="1701"/>
      </w:pPr>
      <w:r>
        <w:t>indikációk: parcialis rohamok, tónusos-clonusos generalizált roham, essentialis tremor</w:t>
      </w:r>
    </w:p>
    <w:p w:rsidR="00BA4C60" w:rsidRDefault="00BA4C60" w:rsidP="00BA4C60">
      <w:r>
        <w:t>-sulthiam</w:t>
      </w:r>
      <w:r w:rsidR="003B0D09">
        <w:t>:</w:t>
      </w:r>
    </w:p>
    <w:p w:rsidR="003B0D09" w:rsidRDefault="003B0D09" w:rsidP="00FC1089">
      <w:pPr>
        <w:pStyle w:val="Listaszerbekezds"/>
        <w:numPr>
          <w:ilvl w:val="0"/>
          <w:numId w:val="114"/>
        </w:numPr>
        <w:ind w:left="1701"/>
      </w:pPr>
      <w:r>
        <w:t>valószínűleg a karboanhidráz gátlása révén hat</w:t>
      </w:r>
    </w:p>
    <w:p w:rsidR="003B0D09" w:rsidRDefault="003B0D09" w:rsidP="00FC1089">
      <w:pPr>
        <w:pStyle w:val="Listaszerbekezds"/>
        <w:numPr>
          <w:ilvl w:val="0"/>
          <w:numId w:val="114"/>
        </w:numPr>
        <w:ind w:left="1701"/>
      </w:pPr>
      <w:r>
        <w:t>MH: GI panaszok, hyperventillatio</w:t>
      </w:r>
    </w:p>
    <w:p w:rsidR="003B0D09" w:rsidRDefault="003B0D09" w:rsidP="00FC1089">
      <w:pPr>
        <w:pStyle w:val="Listaszerbekezds"/>
        <w:numPr>
          <w:ilvl w:val="0"/>
          <w:numId w:val="114"/>
        </w:numPr>
        <w:ind w:left="1701"/>
      </w:pPr>
      <w:r>
        <w:t>parcialis rohamokban más szerekkel együtt</w:t>
      </w:r>
    </w:p>
    <w:p w:rsidR="003B0D09" w:rsidRDefault="003B0D09" w:rsidP="00FC1089">
      <w:pPr>
        <w:pStyle w:val="Listaszerbekezds"/>
        <w:numPr>
          <w:ilvl w:val="0"/>
          <w:numId w:val="114"/>
        </w:numPr>
        <w:ind w:left="1701"/>
      </w:pPr>
      <w:r>
        <w:t>önállóan gyerekek specialis epilepsziaformáiban</w:t>
      </w:r>
    </w:p>
    <w:p w:rsidR="003B0D09" w:rsidRDefault="003B0D09" w:rsidP="00FC1089">
      <w:pPr>
        <w:pStyle w:val="Listaszerbekezds"/>
        <w:numPr>
          <w:ilvl w:val="0"/>
          <w:numId w:val="114"/>
        </w:numPr>
        <w:ind w:left="1701"/>
      </w:pPr>
      <w:r>
        <w:t>ritkán alkalmazzuk</w:t>
      </w:r>
    </w:p>
    <w:p w:rsidR="003B0D09" w:rsidRPr="008F4CA3" w:rsidRDefault="002D63BC" w:rsidP="003B0D09">
      <w:pPr>
        <w:rPr>
          <w:b/>
          <w:i/>
          <w:sz w:val="28"/>
          <w:szCs w:val="28"/>
        </w:rPr>
      </w:pPr>
      <w:r w:rsidRPr="008F4CA3">
        <w:rPr>
          <w:b/>
          <w:i/>
          <w:sz w:val="28"/>
          <w:szCs w:val="28"/>
        </w:rPr>
        <w:t>Újabb, elsősorban parcialis rohamokban és tónusos-clonusos generalizált rohamban hatékony szerek</w:t>
      </w:r>
    </w:p>
    <w:p w:rsidR="002D63BC" w:rsidRDefault="002D63BC" w:rsidP="003B0D09">
      <w:r>
        <w:t>-toxicitás kisebb, kevesebb interakció</w:t>
      </w:r>
    </w:p>
    <w:p w:rsidR="002D63BC" w:rsidRDefault="002D63BC" w:rsidP="003B0D09">
      <w:r>
        <w:lastRenderedPageBreak/>
        <w:t>-topiramat kivételével nem hatnak a CYPre</w:t>
      </w:r>
    </w:p>
    <w:p w:rsidR="002D63BC" w:rsidRDefault="002D63BC" w:rsidP="003B0D09">
      <w:r>
        <w:t>-akkor használjuk, ha az elsőként választandó nem hat/nem tolerálható a MHa</w:t>
      </w:r>
    </w:p>
    <w:p w:rsidR="002D63BC" w:rsidRDefault="002D63BC" w:rsidP="003B0D09">
      <w:r>
        <w:t>-per os</w:t>
      </w:r>
    </w:p>
    <w:p w:rsidR="002D63BC" w:rsidRDefault="002D63BC" w:rsidP="003B0D09">
      <w:r>
        <w:t>-levetiracetam iv is adható</w:t>
      </w:r>
    </w:p>
    <w:p w:rsidR="002D63BC" w:rsidRDefault="002D63BC" w:rsidP="003B0D09">
      <w:r>
        <w:t>-vigabatrin:</w:t>
      </w:r>
    </w:p>
    <w:p w:rsidR="002D63BC" w:rsidRDefault="00A31394" w:rsidP="00FC1089">
      <w:pPr>
        <w:pStyle w:val="Listaszerbekezds"/>
        <w:numPr>
          <w:ilvl w:val="0"/>
          <w:numId w:val="115"/>
        </w:numPr>
        <w:ind w:left="1701"/>
      </w:pPr>
      <w:r>
        <w:t>GABA-transzamináz irreverzibilis gátlása</w:t>
      </w:r>
    </w:p>
    <w:p w:rsidR="00A31394" w:rsidRDefault="00A31394" w:rsidP="00FC1089">
      <w:pPr>
        <w:pStyle w:val="Listaszerbekezds"/>
        <w:numPr>
          <w:ilvl w:val="0"/>
          <w:numId w:val="115"/>
        </w:numPr>
        <w:ind w:left="1701"/>
      </w:pPr>
      <w:r>
        <w:t>csökkenti a GABA intraneuronalis metabolizmusát -&gt; növeli a felszabadítható GABA mennyiségét</w:t>
      </w:r>
    </w:p>
    <w:p w:rsidR="00A31394" w:rsidRDefault="00A31394" w:rsidP="00FC1089">
      <w:pPr>
        <w:pStyle w:val="Listaszerbekezds"/>
        <w:numPr>
          <w:ilvl w:val="0"/>
          <w:numId w:val="115"/>
        </w:numPr>
        <w:ind w:left="1701"/>
      </w:pPr>
      <w:r>
        <w:t>kismértékben a GABA neuronalis uptake-et is gátolja</w:t>
      </w:r>
    </w:p>
    <w:p w:rsidR="00A31394" w:rsidRDefault="00A31394" w:rsidP="00FC1089">
      <w:pPr>
        <w:pStyle w:val="Listaszerbekezds"/>
        <w:numPr>
          <w:ilvl w:val="0"/>
          <w:numId w:val="115"/>
        </w:numPr>
        <w:ind w:left="1701"/>
      </w:pPr>
      <w:r>
        <w:t>vesén át eliminálódik változatlan formában</w:t>
      </w:r>
    </w:p>
    <w:p w:rsidR="00A31394" w:rsidRDefault="00A31394" w:rsidP="00FC1089">
      <w:pPr>
        <w:pStyle w:val="Listaszerbekezds"/>
        <w:numPr>
          <w:ilvl w:val="0"/>
          <w:numId w:val="115"/>
        </w:numPr>
        <w:ind w:left="1701"/>
      </w:pPr>
      <w:r w:rsidRPr="00FD15F4">
        <w:rPr>
          <w:b/>
        </w:rPr>
        <w:t>MH</w:t>
      </w:r>
      <w:r>
        <w:t xml:space="preserve">: </w:t>
      </w:r>
      <w:r w:rsidR="00FD15F4">
        <w:t>szedáció, zavartság, depresszió, pszichotikus reakció, súlygyarapodás</w:t>
      </w:r>
    </w:p>
    <w:p w:rsidR="00FD15F4" w:rsidRDefault="00FD15F4" w:rsidP="00FC1089">
      <w:pPr>
        <w:pStyle w:val="Listaszerbekezds"/>
        <w:numPr>
          <w:ilvl w:val="0"/>
          <w:numId w:val="115"/>
        </w:numPr>
        <w:ind w:left="1701"/>
      </w:pPr>
      <w:r>
        <w:t>hosszú távú alkalmazás esetén látótérkiesés (irreverzibilis lehet)</w:t>
      </w:r>
    </w:p>
    <w:p w:rsidR="00FD15F4" w:rsidRDefault="00FD15F4" w:rsidP="00FD15F4">
      <w:r>
        <w:t>-tiagabin:</w:t>
      </w:r>
    </w:p>
    <w:p w:rsidR="00FD15F4" w:rsidRDefault="00FD15F4" w:rsidP="00FC1089">
      <w:pPr>
        <w:pStyle w:val="Listaszerbekezds"/>
        <w:numPr>
          <w:ilvl w:val="0"/>
          <w:numId w:val="116"/>
        </w:numPr>
        <w:ind w:left="1701"/>
      </w:pPr>
      <w:r>
        <w:t>GABA neuronokba való visszavételét gátolja</w:t>
      </w:r>
    </w:p>
    <w:p w:rsidR="00FD15F4" w:rsidRDefault="00FD15F4" w:rsidP="00FC1089">
      <w:pPr>
        <w:pStyle w:val="Listaszerbekezds"/>
        <w:numPr>
          <w:ilvl w:val="0"/>
          <w:numId w:val="116"/>
        </w:numPr>
        <w:ind w:left="1701"/>
      </w:pPr>
      <w:r>
        <w:t>GAT-1-en hat</w:t>
      </w:r>
    </w:p>
    <w:p w:rsidR="00FD15F4" w:rsidRDefault="00FD15F4" w:rsidP="00FC1089">
      <w:pPr>
        <w:pStyle w:val="Listaszerbekezds"/>
        <w:numPr>
          <w:ilvl w:val="0"/>
          <w:numId w:val="116"/>
        </w:numPr>
        <w:ind w:left="1701"/>
      </w:pPr>
      <w:r>
        <w:t>fokozza az agyban a GABAerg gátló tónust</w:t>
      </w:r>
    </w:p>
    <w:p w:rsidR="00FD15F4" w:rsidRDefault="00FD15F4" w:rsidP="00FC1089">
      <w:pPr>
        <w:pStyle w:val="Listaszerbekezds"/>
        <w:numPr>
          <w:ilvl w:val="0"/>
          <w:numId w:val="116"/>
        </w:numPr>
        <w:ind w:left="1701"/>
      </w:pPr>
      <w:r>
        <w:t>jól felszívódik</w:t>
      </w:r>
    </w:p>
    <w:p w:rsidR="00FD15F4" w:rsidRDefault="00FD15F4" w:rsidP="00FC1089">
      <w:pPr>
        <w:pStyle w:val="Listaszerbekezds"/>
        <w:numPr>
          <w:ilvl w:val="0"/>
          <w:numId w:val="116"/>
        </w:numPr>
        <w:ind w:left="1701"/>
      </w:pPr>
      <w:r>
        <w:t>jelentős mértékben kötődik plasmafehéjékhez</w:t>
      </w:r>
    </w:p>
    <w:p w:rsidR="00FD15F4" w:rsidRDefault="00FD15F4" w:rsidP="00FC1089">
      <w:pPr>
        <w:pStyle w:val="Listaszerbekezds"/>
        <w:numPr>
          <w:ilvl w:val="0"/>
          <w:numId w:val="116"/>
        </w:numPr>
        <w:ind w:left="1701"/>
      </w:pPr>
      <w:r>
        <w:t>CYP3A4 révén metabolizálódik</w:t>
      </w:r>
    </w:p>
    <w:p w:rsidR="00FD15F4" w:rsidRDefault="00FD15F4" w:rsidP="00FC1089">
      <w:pPr>
        <w:pStyle w:val="Listaszerbekezds"/>
        <w:numPr>
          <w:ilvl w:val="0"/>
          <w:numId w:val="116"/>
        </w:numPr>
        <w:ind w:left="1701"/>
      </w:pPr>
      <w:r>
        <w:t>phenytoin, carbamazepin, phenobarbital enzimindukcióval csökkenti a plazmaszintjét</w:t>
      </w:r>
    </w:p>
    <w:p w:rsidR="00FD15F4" w:rsidRDefault="00FD15F4" w:rsidP="00FC1089">
      <w:pPr>
        <w:pStyle w:val="Listaszerbekezds"/>
        <w:numPr>
          <w:ilvl w:val="0"/>
          <w:numId w:val="116"/>
        </w:numPr>
        <w:ind w:left="1701"/>
      </w:pPr>
      <w:r w:rsidRPr="00FD15F4">
        <w:rPr>
          <w:b/>
        </w:rPr>
        <w:t>MHok</w:t>
      </w:r>
      <w:r>
        <w:t>: szedáció, szédülés, ataxia, zavartság</w:t>
      </w:r>
    </w:p>
    <w:p w:rsidR="00FD15F4" w:rsidRDefault="00FD15F4" w:rsidP="00FC1089">
      <w:pPr>
        <w:pStyle w:val="Listaszerbekezds"/>
        <w:numPr>
          <w:ilvl w:val="0"/>
          <w:numId w:val="116"/>
        </w:numPr>
        <w:ind w:left="1701"/>
      </w:pPr>
      <w:r>
        <w:t>parcialis rohamok kiegészítő kezelésére</w:t>
      </w:r>
    </w:p>
    <w:p w:rsidR="00FD15F4" w:rsidRDefault="00FD15F4" w:rsidP="00FD15F4">
      <w:r>
        <w:t>-</w:t>
      </w:r>
      <w:r w:rsidR="00C34A85">
        <w:t>gabapentin:</w:t>
      </w:r>
    </w:p>
    <w:p w:rsidR="00C34A85" w:rsidRDefault="00C34A85" w:rsidP="00FC1089">
      <w:pPr>
        <w:pStyle w:val="Listaszerbekezds"/>
        <w:numPr>
          <w:ilvl w:val="0"/>
          <w:numId w:val="117"/>
        </w:numPr>
        <w:ind w:left="1701"/>
      </w:pPr>
      <w:r>
        <w:t>GABA lipofil, agyba jól penetráló analógja</w:t>
      </w:r>
    </w:p>
    <w:p w:rsidR="00C34A85" w:rsidRDefault="00C34A85" w:rsidP="00FC1089">
      <w:pPr>
        <w:pStyle w:val="Listaszerbekezds"/>
        <w:numPr>
          <w:ilvl w:val="0"/>
          <w:numId w:val="117"/>
        </w:numPr>
        <w:ind w:left="1701"/>
      </w:pPr>
      <w:r>
        <w:t>nem hat a GABA-Rokon</w:t>
      </w:r>
    </w:p>
    <w:p w:rsidR="00C34A85" w:rsidRDefault="00C34A85" w:rsidP="00FC1089">
      <w:pPr>
        <w:pStyle w:val="Listaszerbekezds"/>
        <w:numPr>
          <w:ilvl w:val="0"/>
          <w:numId w:val="117"/>
        </w:numPr>
        <w:ind w:left="1701"/>
      </w:pPr>
      <w:r>
        <w:t>GABA nem vesicularis felszabadulását váltja ki</w:t>
      </w:r>
    </w:p>
    <w:p w:rsidR="00C34A85" w:rsidRDefault="00C34A85" w:rsidP="00FC1089">
      <w:pPr>
        <w:pStyle w:val="Listaszerbekezds"/>
        <w:numPr>
          <w:ilvl w:val="0"/>
          <w:numId w:val="117"/>
        </w:numPr>
        <w:ind w:left="1701"/>
      </w:pPr>
      <w:r>
        <w:t>gátolja a neuronalis GABA-uptake-et -&gt; fokozza a neuronok GABA-szintjét</w:t>
      </w:r>
    </w:p>
    <w:p w:rsidR="00C34A85" w:rsidRDefault="00C34A85" w:rsidP="00FC1089">
      <w:pPr>
        <w:pStyle w:val="Listaszerbekezds"/>
        <w:numPr>
          <w:ilvl w:val="0"/>
          <w:numId w:val="117"/>
        </w:numPr>
        <w:ind w:left="1701"/>
      </w:pPr>
      <w:r>
        <w:t>magas küszöbű feszültségfüggő Ca-csatornák gátlásával csökkenti a transzmitterfelszabadulást</w:t>
      </w:r>
    </w:p>
    <w:p w:rsidR="00C34A85" w:rsidRDefault="00C34A85" w:rsidP="00FC1089">
      <w:pPr>
        <w:pStyle w:val="Listaszerbekezds"/>
        <w:numPr>
          <w:ilvl w:val="0"/>
          <w:numId w:val="117"/>
        </w:numPr>
        <w:ind w:left="1701"/>
      </w:pPr>
      <w:r>
        <w:t xml:space="preserve">módosíthatja a postsyn. membrán excitabilitását </w:t>
      </w:r>
    </w:p>
    <w:p w:rsidR="00C34A85" w:rsidRDefault="00C34A85" w:rsidP="00FC1089">
      <w:pPr>
        <w:pStyle w:val="Listaszerbekezds"/>
        <w:numPr>
          <w:ilvl w:val="0"/>
          <w:numId w:val="117"/>
        </w:numPr>
        <w:ind w:left="1701"/>
      </w:pPr>
      <w:r>
        <w:t>per os hasznosíthatósága alacsonyabb</w:t>
      </w:r>
    </w:p>
    <w:p w:rsidR="00C34A85" w:rsidRDefault="00C34A85" w:rsidP="00FC1089">
      <w:pPr>
        <w:pStyle w:val="Listaszerbekezds"/>
        <w:numPr>
          <w:ilvl w:val="0"/>
          <w:numId w:val="117"/>
        </w:numPr>
        <w:ind w:left="1701"/>
      </w:pPr>
      <w:r>
        <w:t>bélben AS aktív transzporter révén szívódik fel</w:t>
      </w:r>
    </w:p>
    <w:p w:rsidR="00C34A85" w:rsidRDefault="00C34A85" w:rsidP="00FC1089">
      <w:pPr>
        <w:pStyle w:val="Listaszerbekezds"/>
        <w:numPr>
          <w:ilvl w:val="0"/>
          <w:numId w:val="117"/>
        </w:numPr>
        <w:ind w:left="1701"/>
      </w:pPr>
      <w:r>
        <w:t>telítődés -&gt; mérgezés kevésbé veszélyes</w:t>
      </w:r>
    </w:p>
    <w:p w:rsidR="00C34A85" w:rsidRDefault="00C34A85" w:rsidP="00FC1089">
      <w:pPr>
        <w:pStyle w:val="Listaszerbekezds"/>
        <w:numPr>
          <w:ilvl w:val="0"/>
          <w:numId w:val="117"/>
        </w:numPr>
        <w:ind w:left="1701"/>
      </w:pPr>
      <w:r>
        <w:t>változatlan formában ürül a vesén át</w:t>
      </w:r>
    </w:p>
    <w:p w:rsidR="00C34A85" w:rsidRDefault="00C34A85" w:rsidP="00FC1089">
      <w:pPr>
        <w:pStyle w:val="Listaszerbekezds"/>
        <w:numPr>
          <w:ilvl w:val="0"/>
          <w:numId w:val="117"/>
        </w:numPr>
        <w:ind w:left="1701"/>
      </w:pPr>
      <w:r>
        <w:t>nincs interakció</w:t>
      </w:r>
    </w:p>
    <w:p w:rsidR="00C34A85" w:rsidRDefault="00C34A85" w:rsidP="00FC1089">
      <w:pPr>
        <w:pStyle w:val="Listaszerbekezds"/>
        <w:numPr>
          <w:ilvl w:val="0"/>
          <w:numId w:val="117"/>
        </w:numPr>
        <w:ind w:left="1701"/>
      </w:pPr>
      <w:r w:rsidRPr="00CD1BAA">
        <w:rPr>
          <w:b/>
        </w:rPr>
        <w:t>MH</w:t>
      </w:r>
      <w:r>
        <w:t>: szedáció, szédülés, ataxia, tremor, fáradékonyság, testsúlynövekedés</w:t>
      </w:r>
    </w:p>
    <w:p w:rsidR="00C34A85" w:rsidRDefault="00C34A85" w:rsidP="00FC1089">
      <w:pPr>
        <w:pStyle w:val="Listaszerbekezds"/>
        <w:numPr>
          <w:ilvl w:val="0"/>
          <w:numId w:val="117"/>
        </w:numPr>
        <w:ind w:left="1701"/>
      </w:pPr>
      <w:r>
        <w:t>MHokhoz tolerancia -&gt; hosszú távon jól lehet alkalmazni</w:t>
      </w:r>
    </w:p>
    <w:p w:rsidR="00C34A85" w:rsidRDefault="00CD1BAA" w:rsidP="00FC1089">
      <w:pPr>
        <w:pStyle w:val="Listaszerbekezds"/>
        <w:numPr>
          <w:ilvl w:val="0"/>
          <w:numId w:val="117"/>
        </w:numPr>
        <w:ind w:left="1701"/>
      </w:pPr>
      <w:r>
        <w:lastRenderedPageBreak/>
        <w:t>parcialis és tónusos-clonusos rohamban, acut mániában, postherpeticus neuralgiában, diabeteses neuropathiában, migrén prophylaxisban</w:t>
      </w:r>
    </w:p>
    <w:p w:rsidR="00CD1BAA" w:rsidRDefault="00CD1BAA" w:rsidP="00CD1BAA">
      <w:r>
        <w:t>-pregabalin:</w:t>
      </w:r>
    </w:p>
    <w:p w:rsidR="00CD1BAA" w:rsidRDefault="00A6124A" w:rsidP="00FC1089">
      <w:pPr>
        <w:pStyle w:val="Listaszerbekezds"/>
        <w:numPr>
          <w:ilvl w:val="0"/>
          <w:numId w:val="118"/>
        </w:numPr>
        <w:ind w:left="1701"/>
      </w:pPr>
      <w:r>
        <w:t>GABA-analóg</w:t>
      </w:r>
    </w:p>
    <w:p w:rsidR="00A6124A" w:rsidRDefault="00A6124A" w:rsidP="00FC1089">
      <w:pPr>
        <w:pStyle w:val="Listaszerbekezds"/>
        <w:numPr>
          <w:ilvl w:val="0"/>
          <w:numId w:val="118"/>
        </w:numPr>
        <w:ind w:left="1701"/>
      </w:pPr>
      <w:r>
        <w:t>magas küszöbű Ca-csatornák gátlása</w:t>
      </w:r>
    </w:p>
    <w:p w:rsidR="00A6124A" w:rsidRDefault="00A6124A" w:rsidP="00FC1089">
      <w:pPr>
        <w:pStyle w:val="Listaszerbekezds"/>
        <w:numPr>
          <w:ilvl w:val="0"/>
          <w:numId w:val="118"/>
        </w:numPr>
        <w:ind w:left="1701"/>
      </w:pPr>
      <w:r>
        <w:t>per os jó felszívódás</w:t>
      </w:r>
    </w:p>
    <w:p w:rsidR="00A6124A" w:rsidRDefault="00A6124A" w:rsidP="00FC1089">
      <w:pPr>
        <w:pStyle w:val="Listaszerbekezds"/>
        <w:numPr>
          <w:ilvl w:val="0"/>
          <w:numId w:val="118"/>
        </w:numPr>
        <w:ind w:left="1701"/>
      </w:pPr>
      <w:r>
        <w:t>nem metabolizálódik</w:t>
      </w:r>
    </w:p>
    <w:p w:rsidR="00A6124A" w:rsidRDefault="00A6124A" w:rsidP="00FC1089">
      <w:pPr>
        <w:pStyle w:val="Listaszerbekezds"/>
        <w:numPr>
          <w:ilvl w:val="0"/>
          <w:numId w:val="118"/>
        </w:numPr>
        <w:ind w:left="1701"/>
      </w:pPr>
      <w:r>
        <w:t>vesén keresztül ürül</w:t>
      </w:r>
    </w:p>
    <w:p w:rsidR="00A6124A" w:rsidRDefault="00A6124A" w:rsidP="00FC1089">
      <w:pPr>
        <w:pStyle w:val="Listaszerbekezds"/>
        <w:numPr>
          <w:ilvl w:val="0"/>
          <w:numId w:val="118"/>
        </w:numPr>
        <w:ind w:left="1701"/>
      </w:pPr>
      <w:r>
        <w:t>MH: szedáció, szédülés, ataxia, súlygyarapodás</w:t>
      </w:r>
    </w:p>
    <w:p w:rsidR="00A6124A" w:rsidRDefault="00A6124A" w:rsidP="00FC1089">
      <w:pPr>
        <w:pStyle w:val="Listaszerbekezds"/>
        <w:numPr>
          <w:ilvl w:val="0"/>
          <w:numId w:val="118"/>
        </w:numPr>
        <w:ind w:left="1701"/>
      </w:pPr>
      <w:r>
        <w:t>parcialis rohamok kezelésére, neuropathiás fájdalmakban</w:t>
      </w:r>
    </w:p>
    <w:p w:rsidR="00A6124A" w:rsidRDefault="00A6124A" w:rsidP="00A6124A">
      <w:r>
        <w:t>-topiramat:</w:t>
      </w:r>
    </w:p>
    <w:p w:rsidR="00A6124A" w:rsidRDefault="007F5C7E" w:rsidP="00FC1089">
      <w:pPr>
        <w:pStyle w:val="Listaszerbekezds"/>
        <w:numPr>
          <w:ilvl w:val="0"/>
          <w:numId w:val="119"/>
        </w:numPr>
        <w:ind w:left="1701"/>
      </w:pPr>
      <w:proofErr w:type="gramStart"/>
      <w:r>
        <w:t>feszültségfüggő</w:t>
      </w:r>
      <w:proofErr w:type="gramEnd"/>
      <w:r>
        <w:t xml:space="preserve"> Na-csatorna gátlása</w:t>
      </w:r>
    </w:p>
    <w:p w:rsidR="007F5C7E" w:rsidRDefault="007F5C7E" w:rsidP="00FC1089">
      <w:pPr>
        <w:pStyle w:val="Listaszerbekezds"/>
        <w:numPr>
          <w:ilvl w:val="0"/>
          <w:numId w:val="119"/>
        </w:numPr>
        <w:ind w:left="1701"/>
      </w:pPr>
      <w:r>
        <w:t>GABA hatásának fokozása</w:t>
      </w:r>
    </w:p>
    <w:p w:rsidR="007F5C7E" w:rsidRDefault="007F5C7E" w:rsidP="00FC1089">
      <w:pPr>
        <w:pStyle w:val="Listaszerbekezds"/>
        <w:numPr>
          <w:ilvl w:val="0"/>
          <w:numId w:val="119"/>
        </w:numPr>
        <w:ind w:left="1701"/>
      </w:pPr>
      <w:r>
        <w:t>AMPA gátlása</w:t>
      </w:r>
    </w:p>
    <w:p w:rsidR="007F5C7E" w:rsidRDefault="007F5C7E" w:rsidP="00FC1089">
      <w:pPr>
        <w:pStyle w:val="Listaszerbekezds"/>
        <w:numPr>
          <w:ilvl w:val="0"/>
          <w:numId w:val="119"/>
        </w:numPr>
        <w:ind w:left="1701"/>
      </w:pPr>
      <w:r>
        <w:t>induktor CYP3A4en</w:t>
      </w:r>
    </w:p>
    <w:p w:rsidR="007F5C7E" w:rsidRDefault="007F5C7E" w:rsidP="00FC1089">
      <w:pPr>
        <w:pStyle w:val="Listaszerbekezds"/>
        <w:numPr>
          <w:ilvl w:val="0"/>
          <w:numId w:val="119"/>
        </w:numPr>
        <w:ind w:left="1701"/>
      </w:pPr>
      <w:r>
        <w:t>MH: szedáció, szédülés, zavartság, memóriazavar, súlycsökkenés, vesekő</w:t>
      </w:r>
    </w:p>
    <w:p w:rsidR="007F5C7E" w:rsidRDefault="007F5C7E" w:rsidP="00FC1089">
      <w:pPr>
        <w:pStyle w:val="Listaszerbekezds"/>
        <w:numPr>
          <w:ilvl w:val="0"/>
          <w:numId w:val="119"/>
        </w:numPr>
        <w:ind w:left="1701"/>
      </w:pPr>
      <w:r>
        <w:t>parciális rohamban, tónusos-clonusos rohamban, migrén prophylaxis</w:t>
      </w:r>
    </w:p>
    <w:p w:rsidR="007F5C7E" w:rsidRDefault="007F5C7E" w:rsidP="007F5C7E">
      <w:r>
        <w:t>-felbamat:</w:t>
      </w:r>
    </w:p>
    <w:p w:rsidR="007F5C7E" w:rsidRDefault="00EA57DF" w:rsidP="00FC1089">
      <w:pPr>
        <w:pStyle w:val="Listaszerbekezds"/>
        <w:numPr>
          <w:ilvl w:val="0"/>
          <w:numId w:val="120"/>
        </w:numPr>
        <w:ind w:left="1701"/>
      </w:pPr>
      <w:proofErr w:type="gramStart"/>
      <w:r>
        <w:t>Na-csatorna</w:t>
      </w:r>
      <w:proofErr w:type="gramEnd"/>
      <w:r>
        <w:t xml:space="preserve"> gátló</w:t>
      </w:r>
    </w:p>
    <w:p w:rsidR="00EA57DF" w:rsidRDefault="00EA57DF" w:rsidP="00FC1089">
      <w:pPr>
        <w:pStyle w:val="Listaszerbekezds"/>
        <w:numPr>
          <w:ilvl w:val="0"/>
          <w:numId w:val="120"/>
        </w:numPr>
        <w:ind w:left="1701"/>
      </w:pPr>
      <w:r>
        <w:t>NMDA-antagonista</w:t>
      </w:r>
    </w:p>
    <w:p w:rsidR="00EA57DF" w:rsidRDefault="00EA57DF" w:rsidP="00FC1089">
      <w:pPr>
        <w:pStyle w:val="Listaszerbekezds"/>
        <w:numPr>
          <w:ilvl w:val="0"/>
          <w:numId w:val="120"/>
        </w:numPr>
        <w:ind w:left="1701"/>
      </w:pPr>
      <w:r>
        <w:t>MH: aplasticus anaemia, súlyos hepatitis</w:t>
      </w:r>
    </w:p>
    <w:p w:rsidR="00EA57DF" w:rsidRDefault="00EA57DF" w:rsidP="00FC1089">
      <w:pPr>
        <w:pStyle w:val="Listaszerbekezds"/>
        <w:numPr>
          <w:ilvl w:val="0"/>
          <w:numId w:val="120"/>
        </w:numPr>
        <w:ind w:left="1701"/>
      </w:pPr>
      <w:r>
        <w:t>tartalékszer</w:t>
      </w:r>
    </w:p>
    <w:p w:rsidR="00EA57DF" w:rsidRDefault="00EA57DF" w:rsidP="00FC1089">
      <w:pPr>
        <w:pStyle w:val="Listaszerbekezds"/>
        <w:numPr>
          <w:ilvl w:val="0"/>
          <w:numId w:val="120"/>
        </w:numPr>
        <w:ind w:left="1701"/>
      </w:pPr>
      <w:r>
        <w:t>Lennox-Gastaut-syndromában</w:t>
      </w:r>
    </w:p>
    <w:p w:rsidR="00EA57DF" w:rsidRDefault="00EA57DF" w:rsidP="00EA57DF">
      <w:r>
        <w:t>-rufinamid:</w:t>
      </w:r>
    </w:p>
    <w:p w:rsidR="00EA57DF" w:rsidRDefault="001C3707" w:rsidP="00FC1089">
      <w:pPr>
        <w:pStyle w:val="Listaszerbekezds"/>
        <w:numPr>
          <w:ilvl w:val="0"/>
          <w:numId w:val="121"/>
        </w:numPr>
        <w:ind w:left="1701"/>
      </w:pPr>
      <w:proofErr w:type="gramStart"/>
      <w:r>
        <w:t>feszültségfüggő</w:t>
      </w:r>
      <w:proofErr w:type="gramEnd"/>
      <w:r>
        <w:t xml:space="preserve"> Na-csatornák modulációja</w:t>
      </w:r>
    </w:p>
    <w:p w:rsidR="001C3707" w:rsidRDefault="001C3707" w:rsidP="00FC1089">
      <w:pPr>
        <w:pStyle w:val="Listaszerbekezds"/>
        <w:numPr>
          <w:ilvl w:val="0"/>
          <w:numId w:val="121"/>
        </w:numPr>
        <w:ind w:left="1701"/>
      </w:pPr>
      <w:r>
        <w:t>metabolizálódik</w:t>
      </w:r>
    </w:p>
    <w:p w:rsidR="001C3707" w:rsidRDefault="001C3707" w:rsidP="00FC1089">
      <w:pPr>
        <w:pStyle w:val="Listaszerbekezds"/>
        <w:numPr>
          <w:ilvl w:val="0"/>
          <w:numId w:val="121"/>
        </w:numPr>
        <w:ind w:left="1701"/>
      </w:pPr>
      <w:r>
        <w:t>MH: szedáció, hányás</w:t>
      </w:r>
    </w:p>
    <w:p w:rsidR="001C3707" w:rsidRDefault="001C3707" w:rsidP="00FC1089">
      <w:pPr>
        <w:pStyle w:val="Listaszerbekezds"/>
        <w:numPr>
          <w:ilvl w:val="0"/>
          <w:numId w:val="121"/>
        </w:numPr>
        <w:ind w:left="1701"/>
      </w:pPr>
      <w:r>
        <w:t>Lennox-Gastaut-syndromában</w:t>
      </w:r>
    </w:p>
    <w:p w:rsidR="001C3707" w:rsidRDefault="001C3707" w:rsidP="001C3707">
      <w:r>
        <w:t>-lancosamid</w:t>
      </w:r>
    </w:p>
    <w:p w:rsidR="001C3707" w:rsidRDefault="008E6AD5" w:rsidP="00FC1089">
      <w:pPr>
        <w:pStyle w:val="Listaszerbekezds"/>
        <w:numPr>
          <w:ilvl w:val="0"/>
          <w:numId w:val="122"/>
        </w:numPr>
        <w:ind w:left="1701"/>
      </w:pPr>
      <w:proofErr w:type="gramStart"/>
      <w:r>
        <w:t>Na-csatornák</w:t>
      </w:r>
      <w:proofErr w:type="gramEnd"/>
      <w:r>
        <w:t xml:space="preserve"> inaktiválódásának serkentése </w:t>
      </w:r>
    </w:p>
    <w:p w:rsidR="008E6AD5" w:rsidRDefault="008E6AD5" w:rsidP="00FC1089">
      <w:pPr>
        <w:pStyle w:val="Listaszerbekezds"/>
        <w:numPr>
          <w:ilvl w:val="0"/>
          <w:numId w:val="122"/>
        </w:numPr>
        <w:ind w:left="1701"/>
      </w:pPr>
      <w:r>
        <w:t>per os hasznosulása közel teljes</w:t>
      </w:r>
    </w:p>
    <w:p w:rsidR="008E6AD5" w:rsidRDefault="008E6AD5" w:rsidP="00FC1089">
      <w:pPr>
        <w:pStyle w:val="Listaszerbekezds"/>
        <w:numPr>
          <w:ilvl w:val="0"/>
          <w:numId w:val="122"/>
        </w:numPr>
        <w:ind w:left="1701"/>
      </w:pPr>
      <w:r>
        <w:t>metabolizálódik</w:t>
      </w:r>
    </w:p>
    <w:p w:rsidR="008E6AD5" w:rsidRDefault="008E6AD5" w:rsidP="00FC1089">
      <w:pPr>
        <w:pStyle w:val="Listaszerbekezds"/>
        <w:numPr>
          <w:ilvl w:val="0"/>
          <w:numId w:val="122"/>
        </w:numPr>
        <w:ind w:left="1701"/>
      </w:pPr>
      <w:r>
        <w:t>nincs interakció</w:t>
      </w:r>
    </w:p>
    <w:p w:rsidR="008E6AD5" w:rsidRDefault="008E6AD5" w:rsidP="00FC1089">
      <w:pPr>
        <w:pStyle w:val="Listaszerbekezds"/>
        <w:numPr>
          <w:ilvl w:val="0"/>
          <w:numId w:val="122"/>
        </w:numPr>
        <w:ind w:left="1701"/>
      </w:pPr>
      <w:r>
        <w:t>MH: szédülés, fejfájás, kettős látás</w:t>
      </w:r>
    </w:p>
    <w:p w:rsidR="008E6AD5" w:rsidRPr="008F4CA3" w:rsidRDefault="008E6AD5" w:rsidP="008E6AD5">
      <w:pPr>
        <w:rPr>
          <w:b/>
          <w:i/>
          <w:sz w:val="28"/>
          <w:szCs w:val="28"/>
        </w:rPr>
      </w:pPr>
      <w:r w:rsidRPr="008F4CA3">
        <w:rPr>
          <w:b/>
          <w:i/>
          <w:sz w:val="28"/>
          <w:szCs w:val="28"/>
        </w:rPr>
        <w:t>Csak absence rohamban használatos szerek</w:t>
      </w:r>
    </w:p>
    <w:p w:rsidR="008E6AD5" w:rsidRDefault="00672684" w:rsidP="008E6AD5">
      <w:r>
        <w:t>-gátolják az alacsony aktivációs küszöbű, T-típusú feszültségfüggő Ca-csatornákat</w:t>
      </w:r>
    </w:p>
    <w:p w:rsidR="00672684" w:rsidRDefault="00672684" w:rsidP="008E6AD5">
      <w:r>
        <w:lastRenderedPageBreak/>
        <w:t>-szukcinimid-származékok</w:t>
      </w:r>
    </w:p>
    <w:p w:rsidR="00672684" w:rsidRDefault="00672684" w:rsidP="008E6AD5">
      <w:r>
        <w:t>-ethosuximid:</w:t>
      </w:r>
    </w:p>
    <w:p w:rsidR="00672684" w:rsidRDefault="00700A15" w:rsidP="00FC1089">
      <w:pPr>
        <w:pStyle w:val="Listaszerbekezds"/>
        <w:numPr>
          <w:ilvl w:val="0"/>
          <w:numId w:val="123"/>
        </w:numPr>
        <w:ind w:left="1701"/>
      </w:pPr>
      <w:r>
        <w:t>gátolja a thalamus neuronjainak membránjában a T-típusú Ca-csatornákat</w:t>
      </w:r>
    </w:p>
    <w:p w:rsidR="00700A15" w:rsidRDefault="00700A15" w:rsidP="00FC1089">
      <w:pPr>
        <w:pStyle w:val="Listaszerbekezds"/>
        <w:numPr>
          <w:ilvl w:val="0"/>
          <w:numId w:val="123"/>
        </w:numPr>
        <w:ind w:left="1701"/>
      </w:pPr>
      <w:r>
        <w:t>per os jó felszívódás</w:t>
      </w:r>
    </w:p>
    <w:p w:rsidR="00700A15" w:rsidRDefault="00700A15" w:rsidP="00FC1089">
      <w:pPr>
        <w:pStyle w:val="Listaszerbekezds"/>
        <w:numPr>
          <w:ilvl w:val="0"/>
          <w:numId w:val="123"/>
        </w:numPr>
        <w:ind w:left="1701"/>
      </w:pPr>
      <w:r>
        <w:t>75% alakul át hidroxiláció révén inaktív metabolittá</w:t>
      </w:r>
    </w:p>
    <w:p w:rsidR="00700A15" w:rsidRDefault="00700A15" w:rsidP="00FC1089">
      <w:pPr>
        <w:pStyle w:val="Listaszerbekezds"/>
        <w:numPr>
          <w:ilvl w:val="0"/>
          <w:numId w:val="123"/>
        </w:numPr>
        <w:ind w:left="1701"/>
      </w:pPr>
      <w:r>
        <w:t>valproat gátolja a metabolizmusát</w:t>
      </w:r>
    </w:p>
    <w:p w:rsidR="00700A15" w:rsidRDefault="00700A15" w:rsidP="00FC1089">
      <w:pPr>
        <w:pStyle w:val="Listaszerbekezds"/>
        <w:numPr>
          <w:ilvl w:val="0"/>
          <w:numId w:val="123"/>
        </w:numPr>
        <w:ind w:left="1701"/>
      </w:pPr>
      <w:r w:rsidRPr="00700A15">
        <w:rPr>
          <w:b/>
        </w:rPr>
        <w:t>MH</w:t>
      </w:r>
      <w:r>
        <w:t>: epigastrialis fájdalom, anorexia, hányás, fejfájás, szédülés, csuklás, allergia</w:t>
      </w:r>
    </w:p>
    <w:p w:rsidR="00700A15" w:rsidRDefault="00700A15" w:rsidP="00FC1089">
      <w:pPr>
        <w:pStyle w:val="Listaszerbekezds"/>
        <w:numPr>
          <w:ilvl w:val="0"/>
          <w:numId w:val="123"/>
        </w:numPr>
        <w:ind w:left="1701"/>
      </w:pPr>
      <w:r>
        <w:t>tónusos-clonusos rohamot provokálhat</w:t>
      </w:r>
    </w:p>
    <w:p w:rsidR="00700A15" w:rsidRDefault="00700A15" w:rsidP="00FC1089">
      <w:pPr>
        <w:pStyle w:val="Listaszerbekezds"/>
        <w:numPr>
          <w:ilvl w:val="0"/>
          <w:numId w:val="123"/>
        </w:numPr>
        <w:ind w:left="1701"/>
      </w:pPr>
      <w:r>
        <w:t>elsőként választandó</w:t>
      </w:r>
    </w:p>
    <w:p w:rsidR="00700A15" w:rsidRDefault="00F655E3" w:rsidP="00700A15">
      <w:r>
        <w:t>-phensuximid, methsuximid:</w:t>
      </w:r>
    </w:p>
    <w:p w:rsidR="00F655E3" w:rsidRDefault="00F655E3" w:rsidP="00FC1089">
      <w:pPr>
        <w:pStyle w:val="Listaszerbekezds"/>
        <w:numPr>
          <w:ilvl w:val="0"/>
          <w:numId w:val="124"/>
        </w:numPr>
        <w:ind w:left="1701"/>
      </w:pPr>
      <w:r>
        <w:t xml:space="preserve">methsuximid toxicusabb </w:t>
      </w:r>
    </w:p>
    <w:p w:rsidR="00F655E3" w:rsidRDefault="00F655E3" w:rsidP="00FC1089">
      <w:pPr>
        <w:pStyle w:val="Listaszerbekezds"/>
        <w:numPr>
          <w:ilvl w:val="0"/>
          <w:numId w:val="124"/>
        </w:numPr>
        <w:ind w:left="1701"/>
      </w:pPr>
      <w:r>
        <w:t>ohensuximid kevésbé hatékony</w:t>
      </w:r>
    </w:p>
    <w:p w:rsidR="00F655E3" w:rsidRDefault="00F655E3" w:rsidP="00FC1089">
      <w:pPr>
        <w:pStyle w:val="Listaszerbekezds"/>
        <w:numPr>
          <w:ilvl w:val="0"/>
          <w:numId w:val="124"/>
        </w:numPr>
        <w:ind w:left="1701"/>
      </w:pPr>
      <w:r>
        <w:t>ritkán használatos</w:t>
      </w:r>
    </w:p>
    <w:p w:rsidR="00F655E3" w:rsidRDefault="00F655E3" w:rsidP="00F655E3">
      <w:r>
        <w:t>-trimethadion:</w:t>
      </w:r>
    </w:p>
    <w:p w:rsidR="00F655E3" w:rsidRDefault="00724D54" w:rsidP="00FC1089">
      <w:pPr>
        <w:pStyle w:val="Listaszerbekezds"/>
        <w:numPr>
          <w:ilvl w:val="0"/>
          <w:numId w:val="125"/>
        </w:numPr>
        <w:ind w:left="1701"/>
      </w:pPr>
      <w:r>
        <w:t>aktív metabolittá alakul a májban</w:t>
      </w:r>
    </w:p>
    <w:p w:rsidR="00724D54" w:rsidRDefault="00724D54" w:rsidP="00FC1089">
      <w:pPr>
        <w:pStyle w:val="Listaszerbekezds"/>
        <w:numPr>
          <w:ilvl w:val="0"/>
          <w:numId w:val="125"/>
        </w:numPr>
        <w:ind w:left="1701"/>
      </w:pPr>
      <w:r>
        <w:t>erősen toxicus: szedáció, hemeralopia, allaergia, teratogen</w:t>
      </w:r>
    </w:p>
    <w:p w:rsidR="00724D54" w:rsidRDefault="00724D54" w:rsidP="00FC1089">
      <w:pPr>
        <w:pStyle w:val="Listaszerbekezds"/>
        <w:numPr>
          <w:ilvl w:val="0"/>
          <w:numId w:val="125"/>
        </w:numPr>
        <w:ind w:left="1701"/>
      </w:pPr>
      <w:r>
        <w:t>ethosuximid hatástalansága esetén</w:t>
      </w:r>
    </w:p>
    <w:p w:rsidR="00724D54" w:rsidRDefault="00724D54" w:rsidP="00724D54"/>
    <w:p w:rsidR="00463115" w:rsidRDefault="00463115" w:rsidP="00FC1089">
      <w:pPr>
        <w:pStyle w:val="Listaszerbekezds"/>
        <w:numPr>
          <w:ilvl w:val="0"/>
          <w:numId w:val="112"/>
        </w:numPr>
        <w:ind w:left="1701"/>
      </w:pPr>
      <w:r>
        <w:br w:type="page"/>
      </w:r>
    </w:p>
    <w:p w:rsidR="00463115" w:rsidRPr="008F4CA3" w:rsidRDefault="00463115" w:rsidP="008F4CA3">
      <w:pPr>
        <w:jc w:val="center"/>
        <w:rPr>
          <w:b/>
          <w:sz w:val="32"/>
          <w:szCs w:val="32"/>
          <w:u w:val="single"/>
        </w:rPr>
      </w:pPr>
      <w:r w:rsidRPr="008F4CA3">
        <w:rPr>
          <w:b/>
          <w:sz w:val="32"/>
          <w:szCs w:val="32"/>
          <w:u w:val="single"/>
        </w:rPr>
        <w:lastRenderedPageBreak/>
        <w:t>11.: Kisrohamra használatos és széles spektrumú antiepilepticumok. Status epilepticus kezelésére használt gyógyszerek.</w:t>
      </w:r>
    </w:p>
    <w:p w:rsidR="00F63FB6" w:rsidRDefault="00F63FB6">
      <w:r>
        <w:t>-kisrohamra használatosak az előző tételben lévők is</w:t>
      </w:r>
      <w:proofErr w:type="gramStart"/>
      <w:r>
        <w:t>……</w:t>
      </w:r>
      <w:proofErr w:type="gramEnd"/>
    </w:p>
    <w:p w:rsidR="00F63FB6" w:rsidRPr="008F4CA3" w:rsidRDefault="00F63FB6">
      <w:pPr>
        <w:rPr>
          <w:b/>
          <w:i/>
          <w:sz w:val="28"/>
          <w:szCs w:val="28"/>
        </w:rPr>
      </w:pPr>
      <w:r w:rsidRPr="008F4CA3">
        <w:rPr>
          <w:b/>
          <w:i/>
          <w:sz w:val="28"/>
          <w:szCs w:val="28"/>
        </w:rPr>
        <w:t>Széles spektrumú szerek</w:t>
      </w:r>
    </w:p>
    <w:p w:rsidR="00F63FB6" w:rsidRDefault="00F63FB6">
      <w:r>
        <w:t>-valproinsav, valproat</w:t>
      </w:r>
    </w:p>
    <w:p w:rsidR="000B29D0" w:rsidRDefault="000B29D0" w:rsidP="00FC1089">
      <w:pPr>
        <w:pStyle w:val="Listaszerbekezds"/>
        <w:numPr>
          <w:ilvl w:val="0"/>
          <w:numId w:val="112"/>
        </w:numPr>
        <w:ind w:left="1701"/>
      </w:pPr>
      <w:proofErr w:type="gramStart"/>
      <w:r>
        <w:t>feszültségfüggő</w:t>
      </w:r>
      <w:proofErr w:type="gramEnd"/>
      <w:r>
        <w:t xml:space="preserve"> Na-csatornákon gátol</w:t>
      </w:r>
    </w:p>
    <w:p w:rsidR="000B29D0" w:rsidRDefault="000B29D0" w:rsidP="00FC1089">
      <w:pPr>
        <w:pStyle w:val="Listaszerbekezds"/>
        <w:numPr>
          <w:ilvl w:val="0"/>
          <w:numId w:val="112"/>
        </w:numPr>
        <w:ind w:left="1701"/>
      </w:pPr>
      <w:r>
        <w:t>T-típusú Ca-csatornákon is gátol</w:t>
      </w:r>
    </w:p>
    <w:p w:rsidR="000B29D0" w:rsidRDefault="000B29D0" w:rsidP="00FC1089">
      <w:pPr>
        <w:pStyle w:val="Listaszerbekezds"/>
        <w:numPr>
          <w:ilvl w:val="0"/>
          <w:numId w:val="112"/>
        </w:numPr>
        <w:ind w:left="1701"/>
      </w:pPr>
      <w:r>
        <w:t>kései hatás: megemeli az agyban a GABA szintjét (szintézis serkentése és/vagy lebontás gátlása)</w:t>
      </w:r>
    </w:p>
    <w:p w:rsidR="000B29D0" w:rsidRDefault="000B29D0" w:rsidP="00FC1089">
      <w:pPr>
        <w:pStyle w:val="Listaszerbekezds"/>
        <w:numPr>
          <w:ilvl w:val="0"/>
          <w:numId w:val="112"/>
        </w:numPr>
        <w:ind w:left="1701"/>
      </w:pPr>
      <w:r>
        <w:t>per os felszívódás jó</w:t>
      </w:r>
    </w:p>
    <w:p w:rsidR="000B29D0" w:rsidRDefault="000B29D0" w:rsidP="00FC1089">
      <w:pPr>
        <w:pStyle w:val="Listaszerbekezds"/>
        <w:numPr>
          <w:ilvl w:val="0"/>
          <w:numId w:val="112"/>
        </w:numPr>
        <w:ind w:left="1701"/>
      </w:pPr>
      <w:r>
        <w:t>90%ban plasmafehérjékhez kötődik</w:t>
      </w:r>
    </w:p>
    <w:p w:rsidR="000B29D0" w:rsidRDefault="000B29D0" w:rsidP="00FC1089">
      <w:pPr>
        <w:pStyle w:val="Listaszerbekezds"/>
        <w:numPr>
          <w:ilvl w:val="0"/>
          <w:numId w:val="112"/>
        </w:numPr>
        <w:ind w:left="1701"/>
      </w:pPr>
      <w:r>
        <w:t>metabolizálódik: UDP-glükuronil-transzferáz, CYP2C9, CYP2C19</w:t>
      </w:r>
    </w:p>
    <w:p w:rsidR="000B29D0" w:rsidRDefault="000B29D0" w:rsidP="00FC1089">
      <w:pPr>
        <w:pStyle w:val="Listaszerbekezds"/>
        <w:numPr>
          <w:ilvl w:val="0"/>
          <w:numId w:val="112"/>
        </w:numPr>
        <w:ind w:left="1701"/>
      </w:pPr>
      <w:r>
        <w:t>metabolitok egy része aktív</w:t>
      </w:r>
    </w:p>
    <w:p w:rsidR="000B29D0" w:rsidRDefault="000B29D0" w:rsidP="00FC1089">
      <w:pPr>
        <w:pStyle w:val="Listaszerbekezds"/>
        <w:numPr>
          <w:ilvl w:val="0"/>
          <w:numId w:val="112"/>
        </w:numPr>
        <w:ind w:left="1701"/>
      </w:pPr>
      <w:r w:rsidRPr="00FC1089">
        <w:rPr>
          <w:b/>
        </w:rPr>
        <w:t>MH:</w:t>
      </w:r>
      <w:r>
        <w:t xml:space="preserve"> hányinger, hányás, haso fájdalom, tremor, szedáció, súlygyarapodás, haj elvékonyodása, ritkulása, tct-paenia, májkárosodás</w:t>
      </w:r>
    </w:p>
    <w:p w:rsidR="000B29D0" w:rsidRDefault="000B29D0" w:rsidP="00FC1089">
      <w:pPr>
        <w:pStyle w:val="Listaszerbekezds"/>
        <w:numPr>
          <w:ilvl w:val="0"/>
          <w:numId w:val="112"/>
        </w:numPr>
        <w:ind w:left="1701"/>
      </w:pPr>
      <w:r>
        <w:t>súlyos hepatotoxicitás ritka, de fatalis lehet, főleg gyerekekben</w:t>
      </w:r>
    </w:p>
    <w:p w:rsidR="000B29D0" w:rsidRDefault="000B29D0" w:rsidP="00FC1089">
      <w:pPr>
        <w:pStyle w:val="Listaszerbekezds"/>
        <w:numPr>
          <w:ilvl w:val="0"/>
          <w:numId w:val="112"/>
        </w:numPr>
        <w:ind w:left="1701"/>
      </w:pPr>
      <w:r>
        <w:t>teratogen: elsősorban velőcsőzáródási rendellenesség</w:t>
      </w:r>
    </w:p>
    <w:p w:rsidR="000B29D0" w:rsidRDefault="000B29D0" w:rsidP="00FC1089">
      <w:pPr>
        <w:pStyle w:val="Listaszerbekezds"/>
        <w:numPr>
          <w:ilvl w:val="0"/>
          <w:numId w:val="112"/>
        </w:numPr>
        <w:ind w:left="1701"/>
      </w:pPr>
      <w:r>
        <w:t>parcialis roham, tónusos-clonusos roham, absence, myoclonus, atoniás roham</w:t>
      </w:r>
    </w:p>
    <w:p w:rsidR="000B29D0" w:rsidRDefault="000B29D0" w:rsidP="00FC1089">
      <w:pPr>
        <w:pStyle w:val="Listaszerbekezds"/>
        <w:numPr>
          <w:ilvl w:val="0"/>
          <w:numId w:val="112"/>
        </w:numPr>
        <w:ind w:left="1701"/>
      </w:pPr>
      <w:r>
        <w:t>hatásos acut mániában</w:t>
      </w:r>
    </w:p>
    <w:p w:rsidR="000B29D0" w:rsidRDefault="000B29D0" w:rsidP="00FC1089">
      <w:pPr>
        <w:pStyle w:val="Listaszerbekezds"/>
        <w:numPr>
          <w:ilvl w:val="0"/>
          <w:numId w:val="112"/>
        </w:numPr>
        <w:ind w:left="1701"/>
      </w:pPr>
      <w:r>
        <w:t>migrénes roham megelőzésére</w:t>
      </w:r>
    </w:p>
    <w:p w:rsidR="00FC1089" w:rsidRDefault="000B29D0" w:rsidP="00FC1089">
      <w:pPr>
        <w:pStyle w:val="Listaszerbekezds"/>
        <w:numPr>
          <w:ilvl w:val="0"/>
          <w:numId w:val="112"/>
        </w:numPr>
        <w:ind w:left="1701"/>
      </w:pPr>
      <w:r>
        <w:t>interakciók:</w:t>
      </w:r>
      <w:r w:rsidR="00FC1089">
        <w:t xml:space="preserve"> képes leszorítnai más, szintén erősen kötődő gyógyszereket, phenytoint</w:t>
      </w:r>
    </w:p>
    <w:p w:rsidR="00FC1089" w:rsidRDefault="00FC1089" w:rsidP="00FC1089">
      <w:pPr>
        <w:pStyle w:val="Listaszerbekezds"/>
        <w:numPr>
          <w:ilvl w:val="0"/>
          <w:numId w:val="112"/>
        </w:numPr>
        <w:ind w:left="1701"/>
      </w:pPr>
      <w:r>
        <w:t>lassítja a phenytoin, a carbamazepin és a phenobarbital, lamotrigin, oxcarbazepin metabolizmusát</w:t>
      </w:r>
    </w:p>
    <w:p w:rsidR="00FC1089" w:rsidRDefault="00FC1089" w:rsidP="00FC1089">
      <w:r>
        <w:t>-benzodiazepinek:</w:t>
      </w:r>
    </w:p>
    <w:p w:rsidR="009B2257" w:rsidRDefault="009B2257" w:rsidP="009B2257">
      <w:pPr>
        <w:pStyle w:val="Listaszerbekezds"/>
        <w:numPr>
          <w:ilvl w:val="0"/>
          <w:numId w:val="126"/>
        </w:numPr>
        <w:ind w:left="1701"/>
      </w:pPr>
      <w:r>
        <w:t>GABAerg gátló transzmisszió fokozása</w:t>
      </w:r>
    </w:p>
    <w:p w:rsidR="009B2257" w:rsidRDefault="009B2257" w:rsidP="009B2257">
      <w:pPr>
        <w:pStyle w:val="Listaszerbekezds"/>
        <w:numPr>
          <w:ilvl w:val="0"/>
          <w:numId w:val="126"/>
        </w:numPr>
        <w:ind w:left="1701"/>
      </w:pPr>
      <w:r>
        <w:t>alloszterikus moduláció révén fokozza a GABA hatását GABA-An</w:t>
      </w:r>
    </w:p>
    <w:p w:rsidR="009B2257" w:rsidRDefault="009B2257" w:rsidP="009B2257">
      <w:pPr>
        <w:pStyle w:val="Listaszerbekezds"/>
        <w:numPr>
          <w:ilvl w:val="0"/>
          <w:numId w:val="126"/>
        </w:numPr>
        <w:ind w:left="1701"/>
      </w:pPr>
      <w:r>
        <w:t xml:space="preserve">nagyobb koncentrációban </w:t>
      </w:r>
      <w:proofErr w:type="gramStart"/>
      <w:r>
        <w:t>a</w:t>
      </w:r>
      <w:proofErr w:type="gramEnd"/>
      <w:r>
        <w:t xml:space="preserve"> Na-csatornákra hat -&gt; relevancia a status epilepticus kezelésében van</w:t>
      </w:r>
    </w:p>
    <w:p w:rsidR="009B2257" w:rsidRDefault="009B2257" w:rsidP="009B2257">
      <w:pPr>
        <w:pStyle w:val="Listaszerbekezds"/>
        <w:numPr>
          <w:ilvl w:val="0"/>
          <w:numId w:val="126"/>
        </w:numPr>
        <w:ind w:left="1701"/>
      </w:pPr>
      <w:r w:rsidRPr="00DE799B">
        <w:rPr>
          <w:b/>
        </w:rPr>
        <w:t>MHok</w:t>
      </w:r>
      <w:r>
        <w:t>: szedáció, ataxia, gyermekekben paradox izgalmi állapot, tolerancia, dependencia</w:t>
      </w:r>
    </w:p>
    <w:p w:rsidR="009B2257" w:rsidRDefault="009B2257" w:rsidP="009B2257">
      <w:pPr>
        <w:pStyle w:val="Listaszerbekezds"/>
        <w:numPr>
          <w:ilvl w:val="0"/>
          <w:numId w:val="126"/>
        </w:numPr>
        <w:ind w:left="1701"/>
      </w:pPr>
      <w:r>
        <w:t>hirtelen megvonás esetén status epilepticus alakulhat ki</w:t>
      </w:r>
    </w:p>
    <w:p w:rsidR="009B2257" w:rsidRDefault="009B2257" w:rsidP="009B2257">
      <w:pPr>
        <w:pStyle w:val="Listaszerbekezds"/>
        <w:numPr>
          <w:ilvl w:val="0"/>
          <w:numId w:val="126"/>
        </w:numPr>
        <w:ind w:left="1701"/>
      </w:pPr>
      <w:r w:rsidRPr="00DE799B">
        <w:rPr>
          <w:b/>
        </w:rPr>
        <w:t>indikációk</w:t>
      </w:r>
      <w:r>
        <w:t>: clonazepam absence rohamban, myoclonusban, infantilis spasmusban, parciális és tónusos-clonusos rohamban, status epilepticusban</w:t>
      </w:r>
    </w:p>
    <w:p w:rsidR="009B2257" w:rsidRDefault="009B2257" w:rsidP="009B2257">
      <w:pPr>
        <w:pStyle w:val="Listaszerbekezds"/>
        <w:numPr>
          <w:ilvl w:val="0"/>
          <w:numId w:val="126"/>
        </w:numPr>
        <w:ind w:left="1701"/>
      </w:pPr>
      <w:r>
        <w:t>clorazepat komplex parciális rohamban</w:t>
      </w:r>
    </w:p>
    <w:p w:rsidR="009B2257" w:rsidRDefault="009B2257" w:rsidP="009B2257">
      <w:pPr>
        <w:pStyle w:val="Listaszerbekezds"/>
        <w:numPr>
          <w:ilvl w:val="0"/>
          <w:numId w:val="126"/>
        </w:numPr>
        <w:ind w:left="1701"/>
      </w:pPr>
      <w:r>
        <w:t>nitrazepam myoclonusban, infantilis spasmusban</w:t>
      </w:r>
    </w:p>
    <w:p w:rsidR="009B2257" w:rsidRDefault="009B2257" w:rsidP="009B2257">
      <w:pPr>
        <w:pStyle w:val="Listaszerbekezds"/>
        <w:numPr>
          <w:ilvl w:val="0"/>
          <w:numId w:val="126"/>
        </w:numPr>
        <w:ind w:left="1701"/>
      </w:pPr>
      <w:r>
        <w:t>clobazam többféle rohamfajtában</w:t>
      </w:r>
    </w:p>
    <w:p w:rsidR="009B2257" w:rsidRDefault="009B2257" w:rsidP="009B2257">
      <w:pPr>
        <w:pStyle w:val="Listaszerbekezds"/>
        <w:numPr>
          <w:ilvl w:val="0"/>
          <w:numId w:val="126"/>
        </w:numPr>
        <w:ind w:left="1701"/>
      </w:pPr>
      <w:r>
        <w:t>diazepam és lorazepam status epilepticus iv kezelésére</w:t>
      </w:r>
    </w:p>
    <w:p w:rsidR="009B2257" w:rsidRDefault="009B2257" w:rsidP="009B2257">
      <w:r>
        <w:lastRenderedPageBreak/>
        <w:t>-lamotrigin:</w:t>
      </w:r>
    </w:p>
    <w:p w:rsidR="009B2257" w:rsidRDefault="009B2257" w:rsidP="009B2257">
      <w:pPr>
        <w:pStyle w:val="Listaszerbekezds"/>
        <w:numPr>
          <w:ilvl w:val="0"/>
          <w:numId w:val="127"/>
        </w:numPr>
        <w:ind w:left="1701"/>
      </w:pPr>
      <w:proofErr w:type="gramStart"/>
      <w:r>
        <w:t>Na-csatornákat</w:t>
      </w:r>
      <w:proofErr w:type="gramEnd"/>
      <w:r>
        <w:t xml:space="preserve"> gátolja</w:t>
      </w:r>
    </w:p>
    <w:p w:rsidR="009B2257" w:rsidRDefault="009B2257" w:rsidP="009B2257">
      <w:pPr>
        <w:pStyle w:val="Listaszerbekezds"/>
        <w:numPr>
          <w:ilvl w:val="0"/>
          <w:numId w:val="127"/>
        </w:numPr>
        <w:ind w:left="1701"/>
      </w:pPr>
      <w:r>
        <w:t>csökkenti a glutamát felszabadulását</w:t>
      </w:r>
    </w:p>
    <w:p w:rsidR="009B2257" w:rsidRDefault="009B2257" w:rsidP="009B2257">
      <w:pPr>
        <w:pStyle w:val="Listaszerbekezds"/>
        <w:numPr>
          <w:ilvl w:val="0"/>
          <w:numId w:val="127"/>
        </w:numPr>
        <w:ind w:left="1701"/>
      </w:pPr>
      <w:r>
        <w:t>T-típusú Ca-csatornákat gátolja</w:t>
      </w:r>
    </w:p>
    <w:p w:rsidR="009B2257" w:rsidRDefault="009B2257" w:rsidP="009B2257">
      <w:pPr>
        <w:pStyle w:val="Listaszerbekezds"/>
        <w:numPr>
          <w:ilvl w:val="0"/>
          <w:numId w:val="127"/>
        </w:numPr>
        <w:ind w:left="1701"/>
      </w:pPr>
      <w:r>
        <w:t>jól felszívódik a béltraktusból</w:t>
      </w:r>
    </w:p>
    <w:p w:rsidR="00DE799B" w:rsidRDefault="00DE799B" w:rsidP="009B2257">
      <w:pPr>
        <w:pStyle w:val="Listaszerbekezds"/>
        <w:numPr>
          <w:ilvl w:val="0"/>
          <w:numId w:val="127"/>
        </w:numPr>
        <w:ind w:left="1701"/>
      </w:pPr>
      <w:r>
        <w:t>glükuronidáció révén eliminálódik</w:t>
      </w:r>
    </w:p>
    <w:p w:rsidR="00DE799B" w:rsidRDefault="00DE799B" w:rsidP="009B2257">
      <w:pPr>
        <w:pStyle w:val="Listaszerbekezds"/>
        <w:numPr>
          <w:ilvl w:val="0"/>
          <w:numId w:val="127"/>
        </w:numPr>
        <w:ind w:left="1701"/>
      </w:pPr>
      <w:r>
        <w:t>phenytoin, carbamazepin, phenobarbital serkenti a metabolizmusát</w:t>
      </w:r>
    </w:p>
    <w:p w:rsidR="00DE799B" w:rsidRDefault="00DE799B" w:rsidP="009B2257">
      <w:pPr>
        <w:pStyle w:val="Listaszerbekezds"/>
        <w:numPr>
          <w:ilvl w:val="0"/>
          <w:numId w:val="127"/>
        </w:numPr>
        <w:ind w:left="1701"/>
      </w:pPr>
      <w:r>
        <w:t>valproat gátolja a metabolizmusát</w:t>
      </w:r>
    </w:p>
    <w:p w:rsidR="00DE799B" w:rsidRDefault="00DE799B" w:rsidP="009B2257">
      <w:pPr>
        <w:pStyle w:val="Listaszerbekezds"/>
        <w:numPr>
          <w:ilvl w:val="0"/>
          <w:numId w:val="127"/>
        </w:numPr>
        <w:ind w:left="1701"/>
      </w:pPr>
      <w:r w:rsidRPr="001E49D5">
        <w:rPr>
          <w:b/>
        </w:rPr>
        <w:t>MH:</w:t>
      </w:r>
      <w:r>
        <w:t xml:space="preserve"> fejfájás, szédülés, ataxia, kettős látás, hányinger, allergiás bőrreakciók</w:t>
      </w:r>
    </w:p>
    <w:p w:rsidR="00DE799B" w:rsidRDefault="00DE799B" w:rsidP="009B2257">
      <w:pPr>
        <w:pStyle w:val="Listaszerbekezds"/>
        <w:numPr>
          <w:ilvl w:val="0"/>
          <w:numId w:val="127"/>
        </w:numPr>
        <w:ind w:left="1701"/>
      </w:pPr>
      <w:r>
        <w:t>nem szedál, nem teratogen</w:t>
      </w:r>
    </w:p>
    <w:p w:rsidR="00DE799B" w:rsidRDefault="00DE799B" w:rsidP="009B2257">
      <w:pPr>
        <w:pStyle w:val="Listaszerbekezds"/>
        <w:numPr>
          <w:ilvl w:val="0"/>
          <w:numId w:val="127"/>
        </w:numPr>
        <w:ind w:left="1701"/>
      </w:pPr>
      <w:r>
        <w:t>i</w:t>
      </w:r>
      <w:r w:rsidRPr="001E49D5">
        <w:rPr>
          <w:b/>
        </w:rPr>
        <w:t>ndikációk</w:t>
      </w:r>
      <w:r>
        <w:t>: parciális, tónusos-clonusos roham, absence roham, myoclonus, atoniás roham, Lennox-Gastaut-syndroma, mániás depresszió</w:t>
      </w:r>
    </w:p>
    <w:p w:rsidR="00DE799B" w:rsidRDefault="00DE799B" w:rsidP="00DE799B">
      <w:r>
        <w:t>-zonisamid:</w:t>
      </w:r>
    </w:p>
    <w:p w:rsidR="001E49D5" w:rsidRDefault="001E49D5" w:rsidP="001E49D5">
      <w:pPr>
        <w:pStyle w:val="Listaszerbekezds"/>
        <w:numPr>
          <w:ilvl w:val="0"/>
          <w:numId w:val="128"/>
        </w:numPr>
        <w:ind w:left="1701"/>
      </w:pPr>
      <w:proofErr w:type="gramStart"/>
      <w:r>
        <w:t>Na-csatorna</w:t>
      </w:r>
      <w:proofErr w:type="gramEnd"/>
      <w:r>
        <w:t xml:space="preserve"> gátlása, T-típusú Ca-csatorna gátlása</w:t>
      </w:r>
    </w:p>
    <w:p w:rsidR="001E49D5" w:rsidRDefault="001E49D5" w:rsidP="001E49D5">
      <w:pPr>
        <w:pStyle w:val="Listaszerbekezds"/>
        <w:numPr>
          <w:ilvl w:val="0"/>
          <w:numId w:val="128"/>
        </w:numPr>
        <w:ind w:left="1701"/>
      </w:pPr>
      <w:r>
        <w:t>parcialis és tónusos-clonusos rohamban, absence rohamban</w:t>
      </w:r>
    </w:p>
    <w:p w:rsidR="001E49D5" w:rsidRDefault="001E49D5" w:rsidP="001E49D5">
      <w:pPr>
        <w:pStyle w:val="Listaszerbekezds"/>
        <w:numPr>
          <w:ilvl w:val="0"/>
          <w:numId w:val="128"/>
        </w:numPr>
        <w:ind w:left="1701"/>
      </w:pPr>
      <w:r>
        <w:t>CYP3A4 -&gt; phyenitoin, carbamazepin, phenobarbital enzimindukcióval csökkenti a plasmaszintjét</w:t>
      </w:r>
    </w:p>
    <w:p w:rsidR="001E49D5" w:rsidRDefault="001E49D5" w:rsidP="001E49D5">
      <w:pPr>
        <w:pStyle w:val="Listaszerbekezds"/>
        <w:numPr>
          <w:ilvl w:val="0"/>
          <w:numId w:val="128"/>
        </w:numPr>
        <w:ind w:left="1701"/>
      </w:pPr>
      <w:r w:rsidRPr="001E49D5">
        <w:rPr>
          <w:b/>
        </w:rPr>
        <w:t>MH</w:t>
      </w:r>
      <w:r>
        <w:t>: szedáció, szédülés, súlycsökkenés, vesekő</w:t>
      </w:r>
    </w:p>
    <w:p w:rsidR="001E49D5" w:rsidRDefault="001E49D5" w:rsidP="001E49D5">
      <w:r>
        <w:t>-levetiracetam:</w:t>
      </w:r>
    </w:p>
    <w:p w:rsidR="001E49D5" w:rsidRDefault="001E49D5" w:rsidP="001E49D5">
      <w:pPr>
        <w:pStyle w:val="Listaszerbekezds"/>
        <w:numPr>
          <w:ilvl w:val="0"/>
          <w:numId w:val="129"/>
        </w:numPr>
        <w:ind w:left="1701"/>
      </w:pPr>
      <w:r>
        <w:t>szelektíven kötődik egy szinaptikus vesicularis fehérjéhez -&gt; módosítja a transzmitter-felszabadulást</w:t>
      </w:r>
    </w:p>
    <w:p w:rsidR="001E49D5" w:rsidRDefault="001E49D5" w:rsidP="001E49D5">
      <w:pPr>
        <w:pStyle w:val="Listaszerbekezds"/>
        <w:numPr>
          <w:ilvl w:val="0"/>
          <w:numId w:val="129"/>
        </w:numPr>
        <w:ind w:left="1701"/>
      </w:pPr>
      <w:r>
        <w:t>1/3a metabolizálódik, de nem CYP-en</w:t>
      </w:r>
    </w:p>
    <w:p w:rsidR="001E49D5" w:rsidRDefault="001E49D5" w:rsidP="001E49D5">
      <w:pPr>
        <w:pStyle w:val="Listaszerbekezds"/>
        <w:numPr>
          <w:ilvl w:val="0"/>
          <w:numId w:val="129"/>
        </w:numPr>
        <w:ind w:left="1701"/>
      </w:pPr>
      <w:r w:rsidRPr="006A3213">
        <w:rPr>
          <w:b/>
        </w:rPr>
        <w:t>MH:</w:t>
      </w:r>
      <w:r>
        <w:t xml:space="preserve"> szédülés, fáradtság</w:t>
      </w:r>
    </w:p>
    <w:p w:rsidR="001E49D5" w:rsidRDefault="001E49D5" w:rsidP="001E49D5">
      <w:pPr>
        <w:pStyle w:val="Listaszerbekezds"/>
        <w:numPr>
          <w:ilvl w:val="0"/>
          <w:numId w:val="129"/>
        </w:numPr>
        <w:ind w:left="1701"/>
      </w:pPr>
      <w:r w:rsidRPr="006A3213">
        <w:rPr>
          <w:b/>
        </w:rPr>
        <w:t>indikáció</w:t>
      </w:r>
      <w:r>
        <w:t>: parcialis rohamok, tónusos-clonusos rohamok, absence roham, myoclonus</w:t>
      </w:r>
    </w:p>
    <w:p w:rsidR="001E49D5" w:rsidRDefault="001E49D5" w:rsidP="001E49D5">
      <w:pPr>
        <w:pStyle w:val="Listaszerbekezds"/>
        <w:numPr>
          <w:ilvl w:val="0"/>
          <w:numId w:val="129"/>
        </w:numPr>
        <w:ind w:left="1701"/>
      </w:pPr>
      <w:r>
        <w:t>iv is alkalmazható</w:t>
      </w:r>
    </w:p>
    <w:p w:rsidR="001E49D5" w:rsidRDefault="001E49D5" w:rsidP="001E49D5">
      <w:r>
        <w:t>-acetazolamid:</w:t>
      </w:r>
    </w:p>
    <w:p w:rsidR="001E49D5" w:rsidRDefault="001E49D5" w:rsidP="001E49D5">
      <w:pPr>
        <w:pStyle w:val="Listaszerbekezds"/>
        <w:numPr>
          <w:ilvl w:val="0"/>
          <w:numId w:val="130"/>
        </w:numPr>
        <w:ind w:left="1701"/>
      </w:pPr>
      <w:r>
        <w:t>karboanhidráz gátló diuretikum</w:t>
      </w:r>
    </w:p>
    <w:p w:rsidR="001E49D5" w:rsidRDefault="001E49D5" w:rsidP="001E49D5">
      <w:pPr>
        <w:pStyle w:val="Listaszerbekezds"/>
        <w:numPr>
          <w:ilvl w:val="0"/>
          <w:numId w:val="130"/>
        </w:numPr>
        <w:ind w:left="1701"/>
      </w:pPr>
      <w:r>
        <w:t>okozott cerebralis metabolikus acidózis, CO2-felhalmozódás révén hat</w:t>
      </w:r>
    </w:p>
    <w:p w:rsidR="001E49D5" w:rsidRDefault="001E49D5" w:rsidP="001E49D5">
      <w:pPr>
        <w:pStyle w:val="Listaszerbekezds"/>
        <w:numPr>
          <w:ilvl w:val="0"/>
          <w:numId w:val="130"/>
        </w:numPr>
        <w:ind w:left="1701"/>
      </w:pPr>
      <w:r>
        <w:t>epilepszia legtöbb fajtájában használ</w:t>
      </w:r>
    </w:p>
    <w:p w:rsidR="001E49D5" w:rsidRDefault="001E49D5" w:rsidP="001E49D5">
      <w:pPr>
        <w:pStyle w:val="Listaszerbekezds"/>
        <w:numPr>
          <w:ilvl w:val="0"/>
          <w:numId w:val="130"/>
        </w:numPr>
        <w:ind w:left="1701"/>
      </w:pPr>
      <w:r>
        <w:t>gyorsan kialakul tolerancia</w:t>
      </w:r>
    </w:p>
    <w:p w:rsidR="001E49D5" w:rsidRDefault="001E49D5" w:rsidP="001E49D5">
      <w:pPr>
        <w:pStyle w:val="Listaszerbekezds"/>
        <w:numPr>
          <w:ilvl w:val="0"/>
          <w:numId w:val="130"/>
        </w:numPr>
        <w:ind w:left="1701"/>
      </w:pPr>
      <w:r>
        <w:t>menstruáció kapcsán súlyosbodó epilepsziában használjuk</w:t>
      </w:r>
    </w:p>
    <w:p w:rsidR="001E49D5" w:rsidRPr="008F4CA3" w:rsidRDefault="001E49D5" w:rsidP="001E49D5">
      <w:pPr>
        <w:rPr>
          <w:b/>
          <w:i/>
          <w:sz w:val="28"/>
          <w:szCs w:val="28"/>
        </w:rPr>
      </w:pPr>
      <w:r w:rsidRPr="008F4CA3">
        <w:rPr>
          <w:b/>
          <w:i/>
          <w:sz w:val="28"/>
          <w:szCs w:val="28"/>
        </w:rPr>
        <w:t>Status epilepticus</w:t>
      </w:r>
    </w:p>
    <w:p w:rsidR="006A3213" w:rsidRDefault="006A3213" w:rsidP="001E49D5">
      <w:r>
        <w:t>-elsőként ált. benzodiazepin iv</w:t>
      </w:r>
      <w:proofErr w:type="gramStart"/>
      <w:r>
        <w:t>.:</w:t>
      </w:r>
      <w:proofErr w:type="gramEnd"/>
      <w:r>
        <w:t xml:space="preserve"> diazepam, clonazepam, lorazepam</w:t>
      </w:r>
    </w:p>
    <w:p w:rsidR="006A3213" w:rsidRDefault="006A3213" w:rsidP="001E49D5">
      <w:r>
        <w:t>-további kezelés részeként adható phenytoin, fosphenytoin, phenobarbital</w:t>
      </w:r>
    </w:p>
    <w:p w:rsidR="006A3213" w:rsidRDefault="006A3213" w:rsidP="001E49D5">
      <w:r>
        <w:t>-kezdhető phenytoinnal is</w:t>
      </w:r>
    </w:p>
    <w:p w:rsidR="006A3213" w:rsidRDefault="006A3213" w:rsidP="001E49D5">
      <w:r>
        <w:lastRenderedPageBreak/>
        <w:t>-nagyobb dózisnál hypoventilatio jöhet létre -&gt; intubáció</w:t>
      </w:r>
    </w:p>
    <w:p w:rsidR="006A3213" w:rsidRDefault="006A3213" w:rsidP="001E49D5">
      <w:r>
        <w:t>-amennyiben hatástalan általános érzéstelenítés</w:t>
      </w:r>
    </w:p>
    <w:p w:rsidR="0009107F" w:rsidRDefault="006A3213" w:rsidP="001E49D5">
      <w:r>
        <w:t>-absenceben: benzodiazepin iv</w:t>
      </w:r>
      <w:proofErr w:type="gramStart"/>
      <w:r>
        <w:t>.,</w:t>
      </w:r>
      <w:proofErr w:type="gramEnd"/>
      <w:r>
        <w:t xml:space="preserve"> esetleg valproat</w:t>
      </w:r>
    </w:p>
    <w:p w:rsidR="0009107F" w:rsidRPr="008F4CA3" w:rsidRDefault="0009107F" w:rsidP="001E49D5">
      <w:pPr>
        <w:rPr>
          <w:b/>
          <w:i/>
          <w:sz w:val="28"/>
          <w:szCs w:val="28"/>
        </w:rPr>
      </w:pPr>
      <w:r w:rsidRPr="008F4CA3">
        <w:rPr>
          <w:b/>
          <w:i/>
          <w:sz w:val="28"/>
          <w:szCs w:val="28"/>
        </w:rPr>
        <w:t>Nem epilepsziás, vázizomgörccsel járó állapotok</w:t>
      </w:r>
    </w:p>
    <w:p w:rsidR="0009107F" w:rsidRDefault="0009107F" w:rsidP="001E49D5">
      <w:r>
        <w:t>-meningitis, encephalitis tünete</w:t>
      </w:r>
    </w:p>
    <w:p w:rsidR="0009107F" w:rsidRDefault="0009107F" w:rsidP="001E49D5">
      <w:r>
        <w:t>-gyógyszer túladagolás</w:t>
      </w:r>
    </w:p>
    <w:p w:rsidR="0009107F" w:rsidRDefault="0009107F" w:rsidP="001E49D5">
      <w:r>
        <w:t>-tetanus</w:t>
      </w:r>
    </w:p>
    <w:p w:rsidR="0009107F" w:rsidRDefault="0009107F" w:rsidP="001E49D5">
      <w:r>
        <w:t>-kisgyerekben láz hatására</w:t>
      </w:r>
    </w:p>
    <w:p w:rsidR="00463115" w:rsidRDefault="0009107F" w:rsidP="001E49D5">
      <w:r>
        <w:t>-diazepam, lorazepam vagy fenobarbital iv.</w:t>
      </w:r>
      <w:r w:rsidR="00463115">
        <w:br w:type="page"/>
      </w:r>
    </w:p>
    <w:p w:rsidR="00FC1089" w:rsidRDefault="00FC1089" w:rsidP="00FC1089"/>
    <w:p w:rsidR="00463115" w:rsidRPr="008F4CA3" w:rsidRDefault="00463115" w:rsidP="008F4CA3">
      <w:pPr>
        <w:jc w:val="center"/>
        <w:rPr>
          <w:b/>
          <w:sz w:val="32"/>
          <w:szCs w:val="32"/>
          <w:u w:val="single"/>
        </w:rPr>
      </w:pPr>
      <w:r w:rsidRPr="008F4CA3">
        <w:rPr>
          <w:b/>
          <w:sz w:val="32"/>
          <w:szCs w:val="32"/>
          <w:u w:val="single"/>
        </w:rPr>
        <w:t>12.: A neurodegeneratív betegségek kezelésében használt gyógyszerek. Nootróp szerek.</w:t>
      </w:r>
    </w:p>
    <w:p w:rsidR="00F77661" w:rsidRPr="008F4CA3" w:rsidRDefault="0083730E" w:rsidP="00177A0F">
      <w:pPr>
        <w:spacing w:line="240" w:lineRule="auto"/>
        <w:rPr>
          <w:rFonts w:cstheme="minorHAnsi"/>
          <w:b/>
          <w:i/>
          <w:sz w:val="28"/>
          <w:szCs w:val="28"/>
        </w:rPr>
      </w:pPr>
      <w:r w:rsidRPr="008F4CA3">
        <w:rPr>
          <w:rFonts w:cstheme="minorHAnsi"/>
          <w:b/>
          <w:i/>
          <w:sz w:val="28"/>
          <w:szCs w:val="28"/>
        </w:rPr>
        <w:t>IRi károsodás mechanizmusai</w:t>
      </w:r>
    </w:p>
    <w:p w:rsidR="0083730E" w:rsidRDefault="0083730E" w:rsidP="00177A0F">
      <w:pPr>
        <w:spacing w:line="240" w:lineRule="auto"/>
        <w:rPr>
          <w:rFonts w:cstheme="minorHAnsi"/>
        </w:rPr>
      </w:pPr>
      <w:r>
        <w:rPr>
          <w:rFonts w:cstheme="minorHAnsi"/>
        </w:rPr>
        <w:t>-</w:t>
      </w:r>
      <w:r w:rsidR="00177A0F">
        <w:rPr>
          <w:rFonts w:cstheme="minorHAnsi"/>
        </w:rPr>
        <w:t>excitatoros ASak hatására -&gt; excitotoxicitás</w:t>
      </w:r>
    </w:p>
    <w:p w:rsidR="00177A0F" w:rsidRDefault="00177A0F" w:rsidP="00177A0F">
      <w:pPr>
        <w:spacing w:line="240" w:lineRule="auto"/>
        <w:rPr>
          <w:rFonts w:cstheme="minorHAnsi"/>
        </w:rPr>
      </w:pPr>
      <w:r>
        <w:rPr>
          <w:rFonts w:cstheme="minorHAnsi"/>
        </w:rPr>
        <w:t>-oxidativ stressz hatására</w:t>
      </w:r>
    </w:p>
    <w:p w:rsidR="00177A0F" w:rsidRPr="00233BEE" w:rsidRDefault="00177A0F" w:rsidP="00177A0F">
      <w:pPr>
        <w:spacing w:line="240" w:lineRule="auto"/>
        <w:rPr>
          <w:rFonts w:cstheme="minorHAnsi"/>
          <w:b/>
          <w:i/>
          <w:sz w:val="28"/>
          <w:szCs w:val="28"/>
        </w:rPr>
      </w:pPr>
      <w:r w:rsidRPr="00233BEE">
        <w:rPr>
          <w:rFonts w:cstheme="minorHAnsi"/>
          <w:b/>
          <w:i/>
          <w:sz w:val="28"/>
          <w:szCs w:val="28"/>
        </w:rPr>
        <w:t>Excitotoxicitás</w:t>
      </w:r>
    </w:p>
    <w:p w:rsidR="00177A0F" w:rsidRDefault="00177A0F" w:rsidP="00177A0F">
      <w:pPr>
        <w:spacing w:line="240" w:lineRule="auto"/>
        <w:rPr>
          <w:rFonts w:cstheme="minorHAnsi"/>
        </w:rPr>
      </w:pPr>
      <w:r>
        <w:rPr>
          <w:rFonts w:cstheme="minorHAnsi"/>
        </w:rPr>
        <w:t>-glutaminsav kis koncentrációja is elpusztítja a neuronokat</w:t>
      </w:r>
    </w:p>
    <w:p w:rsidR="00177A0F" w:rsidRDefault="00177A0F" w:rsidP="00177A0F">
      <w:pPr>
        <w:spacing w:line="240" w:lineRule="auto"/>
        <w:rPr>
          <w:rFonts w:cstheme="minorHAnsi"/>
        </w:rPr>
      </w:pPr>
      <w:r>
        <w:rPr>
          <w:rFonts w:cstheme="minorHAnsi"/>
        </w:rPr>
        <w:t>-NMDA antagonistákkal kivédhető</w:t>
      </w:r>
    </w:p>
    <w:p w:rsidR="00177A0F" w:rsidRDefault="00177A0F" w:rsidP="00177A0F">
      <w:pPr>
        <w:spacing w:line="240" w:lineRule="auto"/>
        <w:rPr>
          <w:rFonts w:cstheme="minorHAnsi"/>
        </w:rPr>
      </w:pPr>
      <w:r>
        <w:rPr>
          <w:rFonts w:cstheme="minorHAnsi"/>
        </w:rPr>
        <w:t>-IC szabad Ca-koncentrációjának növekedésével jár együtt:</w:t>
      </w:r>
    </w:p>
    <w:p w:rsidR="00177A0F" w:rsidRDefault="00177A0F" w:rsidP="004B64FC">
      <w:pPr>
        <w:pStyle w:val="Listaszerbekezds"/>
        <w:numPr>
          <w:ilvl w:val="0"/>
          <w:numId w:val="156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károsítja az ATP-termelő funkciót -&gt; károsodik a Ca-felvétel az ER-ba és a Ca-membránpumpa</w:t>
      </w:r>
    </w:p>
    <w:p w:rsidR="00177A0F" w:rsidRDefault="00177A0F" w:rsidP="004B64FC">
      <w:pPr>
        <w:pStyle w:val="Listaszerbekezds"/>
        <w:numPr>
          <w:ilvl w:val="0"/>
          <w:numId w:val="156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növekszik a Ca-függő proteázok és lipázok aktivitása</w:t>
      </w:r>
    </w:p>
    <w:p w:rsidR="00177A0F" w:rsidRDefault="00177A0F" w:rsidP="004B64FC">
      <w:pPr>
        <w:pStyle w:val="Listaszerbekezds"/>
        <w:numPr>
          <w:ilvl w:val="0"/>
          <w:numId w:val="156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aktiválódik a NO-szintézise</w:t>
      </w:r>
    </w:p>
    <w:p w:rsidR="00177A0F" w:rsidRDefault="00177A0F" w:rsidP="004B64FC">
      <w:pPr>
        <w:pStyle w:val="Listaszerbekezds"/>
        <w:numPr>
          <w:ilvl w:val="0"/>
          <w:numId w:val="156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fokozódik a PL-A2 aktivitása -&gt; AA-felszabadulás, prostaglandin-szintézis</w:t>
      </w:r>
    </w:p>
    <w:p w:rsidR="00177A0F" w:rsidRDefault="00177A0F" w:rsidP="00177A0F">
      <w:pPr>
        <w:spacing w:line="240" w:lineRule="auto"/>
        <w:rPr>
          <w:rFonts w:cstheme="minorHAnsi"/>
        </w:rPr>
      </w:pPr>
      <w:r>
        <w:rPr>
          <w:rFonts w:cstheme="minorHAnsi"/>
        </w:rPr>
        <w:t>-növelik a szabadgyökök mennyiségét</w:t>
      </w:r>
    </w:p>
    <w:p w:rsidR="00177A0F" w:rsidRDefault="00177A0F" w:rsidP="00177A0F">
      <w:pPr>
        <w:spacing w:line="240" w:lineRule="auto"/>
        <w:rPr>
          <w:rFonts w:cstheme="minorHAnsi"/>
        </w:rPr>
      </w:pPr>
      <w:r>
        <w:rPr>
          <w:rFonts w:cstheme="minorHAnsi"/>
        </w:rPr>
        <w:t>-necrotikus vagy apoptotikus elhalás</w:t>
      </w:r>
    </w:p>
    <w:p w:rsidR="00177A0F" w:rsidRDefault="00177A0F" w:rsidP="00177A0F">
      <w:pPr>
        <w:spacing w:line="240" w:lineRule="auto"/>
        <w:rPr>
          <w:rFonts w:cstheme="minorHAnsi"/>
        </w:rPr>
      </w:pPr>
      <w:r>
        <w:rPr>
          <w:rFonts w:cstheme="minorHAnsi"/>
        </w:rPr>
        <w:t>-gyógyszeres befolyásolás:</w:t>
      </w:r>
    </w:p>
    <w:p w:rsidR="00177A0F" w:rsidRDefault="000D04AF" w:rsidP="004B64FC">
      <w:pPr>
        <w:pStyle w:val="Listaszerbekezds"/>
        <w:numPr>
          <w:ilvl w:val="0"/>
          <w:numId w:val="157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Ca-aktivált-proteáz-gátlók</w:t>
      </w:r>
    </w:p>
    <w:p w:rsidR="000D04AF" w:rsidRDefault="000D04AF" w:rsidP="004B64FC">
      <w:pPr>
        <w:pStyle w:val="Listaszerbekezds"/>
        <w:numPr>
          <w:ilvl w:val="0"/>
          <w:numId w:val="157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Ca-antagonisták</w:t>
      </w:r>
    </w:p>
    <w:p w:rsidR="000D04AF" w:rsidRDefault="000D04AF" w:rsidP="004B64FC">
      <w:pPr>
        <w:pStyle w:val="Listaszerbekezds"/>
        <w:numPr>
          <w:ilvl w:val="0"/>
          <w:numId w:val="157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NO-szintézis-gátlók</w:t>
      </w:r>
    </w:p>
    <w:p w:rsidR="000D04AF" w:rsidRDefault="000D04AF" w:rsidP="004B64FC">
      <w:pPr>
        <w:pStyle w:val="Listaszerbekezds"/>
        <w:numPr>
          <w:ilvl w:val="0"/>
          <w:numId w:val="157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citokinek</w:t>
      </w:r>
    </w:p>
    <w:p w:rsidR="000D04AF" w:rsidRDefault="000D04AF" w:rsidP="004B64FC">
      <w:pPr>
        <w:pStyle w:val="Listaszerbekezds"/>
        <w:numPr>
          <w:ilvl w:val="0"/>
          <w:numId w:val="157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antiapoptotikus stratégia</w:t>
      </w:r>
    </w:p>
    <w:p w:rsidR="00C11EBA" w:rsidRPr="00233BEE" w:rsidRDefault="00C11EBA" w:rsidP="00C11EBA">
      <w:pPr>
        <w:spacing w:line="240" w:lineRule="auto"/>
        <w:rPr>
          <w:rFonts w:cstheme="minorHAnsi"/>
          <w:b/>
          <w:i/>
          <w:sz w:val="28"/>
          <w:szCs w:val="28"/>
        </w:rPr>
      </w:pPr>
      <w:r w:rsidRPr="00233BEE">
        <w:rPr>
          <w:rFonts w:cstheme="minorHAnsi"/>
          <w:b/>
          <w:i/>
          <w:sz w:val="28"/>
          <w:szCs w:val="28"/>
        </w:rPr>
        <w:t>Oxidatív stressz</w:t>
      </w:r>
    </w:p>
    <w:p w:rsidR="00C11EBA" w:rsidRDefault="00C11EBA" w:rsidP="00C11EBA">
      <w:pPr>
        <w:spacing w:line="240" w:lineRule="auto"/>
        <w:rPr>
          <w:rFonts w:cstheme="minorHAnsi"/>
        </w:rPr>
      </w:pPr>
      <w:r>
        <w:rPr>
          <w:rFonts w:cstheme="minorHAnsi"/>
        </w:rPr>
        <w:t>-oxidatív foszforiláció -&gt; ATP-termelés</w:t>
      </w:r>
    </w:p>
    <w:p w:rsidR="00C11EBA" w:rsidRDefault="00C11EBA" w:rsidP="00C11EBA">
      <w:pPr>
        <w:spacing w:line="240" w:lineRule="auto"/>
        <w:rPr>
          <w:rFonts w:cstheme="minorHAnsi"/>
        </w:rPr>
      </w:pPr>
      <w:r>
        <w:rPr>
          <w:rFonts w:cstheme="minorHAnsi"/>
        </w:rPr>
        <w:t>-szabadgyök-képződés</w:t>
      </w:r>
    </w:p>
    <w:p w:rsidR="00C11EBA" w:rsidRDefault="00C11EBA" w:rsidP="00C11EBA">
      <w:pPr>
        <w:spacing w:line="240" w:lineRule="auto"/>
        <w:rPr>
          <w:rFonts w:cstheme="minorHAnsi"/>
        </w:rPr>
      </w:pPr>
      <w:r>
        <w:rPr>
          <w:rFonts w:cstheme="minorHAnsi"/>
        </w:rPr>
        <w:t>-MAO is termel H2O2t</w:t>
      </w:r>
    </w:p>
    <w:p w:rsidR="00C11EBA" w:rsidRDefault="00C11EBA" w:rsidP="00C11EBA">
      <w:pPr>
        <w:spacing w:line="240" w:lineRule="auto"/>
        <w:rPr>
          <w:rFonts w:cstheme="minorHAnsi"/>
        </w:rPr>
      </w:pPr>
      <w:r>
        <w:rPr>
          <w:rFonts w:cstheme="minorHAnsi"/>
        </w:rPr>
        <w:t>-MAO-B aktivitása az életkorral nő -&gt; szaporodik a H2O2 termelése is</w:t>
      </w:r>
    </w:p>
    <w:p w:rsidR="00C11EBA" w:rsidRDefault="00C11EBA" w:rsidP="00C11EBA">
      <w:pPr>
        <w:spacing w:line="240" w:lineRule="auto"/>
        <w:rPr>
          <w:rFonts w:cstheme="minorHAnsi"/>
        </w:rPr>
      </w:pPr>
      <w:r>
        <w:rPr>
          <w:rFonts w:cstheme="minorHAnsi"/>
        </w:rPr>
        <w:t>-MAO-A aktivitása közvetlen születés után a legnagyobb, pubertásig megfeleződik és ezen a szinten marad</w:t>
      </w:r>
    </w:p>
    <w:p w:rsidR="00C11EBA" w:rsidRDefault="00C11EBA" w:rsidP="00C11EBA">
      <w:pPr>
        <w:spacing w:line="240" w:lineRule="auto"/>
        <w:rPr>
          <w:rFonts w:cstheme="minorHAnsi"/>
        </w:rPr>
      </w:pPr>
      <w:r>
        <w:rPr>
          <w:rFonts w:cstheme="minorHAnsi"/>
        </w:rPr>
        <w:t>-védőmechanizmusok: SOD, kataláz, antioxidáns vegyületek</w:t>
      </w:r>
    </w:p>
    <w:p w:rsidR="00C11EBA" w:rsidRDefault="00C11EBA" w:rsidP="00C11EBA">
      <w:pPr>
        <w:spacing w:line="240" w:lineRule="auto"/>
        <w:rPr>
          <w:rFonts w:cstheme="minorHAnsi"/>
        </w:rPr>
      </w:pPr>
      <w:r>
        <w:rPr>
          <w:rFonts w:cstheme="minorHAnsi"/>
        </w:rPr>
        <w:t>-közömbösítő mechanizmusokban: gluthation-rendszer</w:t>
      </w:r>
    </w:p>
    <w:p w:rsidR="00C11EBA" w:rsidRDefault="00C11EBA" w:rsidP="00C11EBA">
      <w:pPr>
        <w:spacing w:line="240" w:lineRule="auto"/>
        <w:rPr>
          <w:rFonts w:cstheme="minorHAnsi"/>
        </w:rPr>
      </w:pPr>
      <w:r>
        <w:rPr>
          <w:rFonts w:cstheme="minorHAnsi"/>
        </w:rPr>
        <w:t>-apoptozishoz, súlyosabb esetben necrosishoz vezet</w:t>
      </w:r>
    </w:p>
    <w:p w:rsidR="00C11EBA" w:rsidRPr="00233BEE" w:rsidRDefault="00C11EBA" w:rsidP="00C11EBA">
      <w:pPr>
        <w:spacing w:line="240" w:lineRule="auto"/>
        <w:rPr>
          <w:rFonts w:cstheme="minorHAnsi"/>
          <w:b/>
          <w:i/>
          <w:sz w:val="28"/>
          <w:szCs w:val="28"/>
        </w:rPr>
      </w:pPr>
      <w:r w:rsidRPr="00233BEE">
        <w:rPr>
          <w:rFonts w:cstheme="minorHAnsi"/>
          <w:b/>
          <w:i/>
          <w:sz w:val="28"/>
          <w:szCs w:val="28"/>
        </w:rPr>
        <w:lastRenderedPageBreak/>
        <w:t>Stroke</w:t>
      </w:r>
    </w:p>
    <w:p w:rsidR="00C11EBA" w:rsidRDefault="00C11EBA" w:rsidP="00C11EBA">
      <w:pPr>
        <w:spacing w:line="240" w:lineRule="auto"/>
        <w:rPr>
          <w:rFonts w:cstheme="minorHAnsi"/>
        </w:rPr>
      </w:pPr>
      <w:r>
        <w:rPr>
          <w:rFonts w:cstheme="minorHAnsi"/>
        </w:rPr>
        <w:t>-necrosis lép fel</w:t>
      </w:r>
    </w:p>
    <w:p w:rsidR="00C11EBA" w:rsidRDefault="00C11EBA" w:rsidP="00C11EBA">
      <w:pPr>
        <w:spacing w:line="240" w:lineRule="auto"/>
        <w:rPr>
          <w:rFonts w:cstheme="minorHAnsi"/>
        </w:rPr>
      </w:pPr>
      <w:r>
        <w:rPr>
          <w:rFonts w:cstheme="minorHAnsi"/>
        </w:rPr>
        <w:t>-sejthalál kialakulásához 3-6 óra kell</w:t>
      </w:r>
    </w:p>
    <w:p w:rsidR="00C11EBA" w:rsidRDefault="00C11EBA" w:rsidP="00C11EBA">
      <w:pPr>
        <w:spacing w:line="240" w:lineRule="auto"/>
        <w:rPr>
          <w:rFonts w:cstheme="minorHAnsi"/>
        </w:rPr>
      </w:pPr>
      <w:r>
        <w:rPr>
          <w:rFonts w:cstheme="minorHAnsi"/>
        </w:rPr>
        <w:t>-ischaemia depolarizálja a neuronokat -&gt; nagy mennyiségű glutamát felszabadulása -&gt; növeli a Ca-belépését a neuronba</w:t>
      </w:r>
    </w:p>
    <w:p w:rsidR="00C11EBA" w:rsidRDefault="00C11EBA" w:rsidP="00C11EBA">
      <w:pPr>
        <w:spacing w:line="240" w:lineRule="auto"/>
        <w:rPr>
          <w:rFonts w:cstheme="minorHAnsi"/>
        </w:rPr>
      </w:pPr>
      <w:r>
        <w:rPr>
          <w:rFonts w:cstheme="minorHAnsi"/>
        </w:rPr>
        <w:t>-terápiás hatás csak az érelzáródás és a neuronelhalás közötti időbenű</w:t>
      </w:r>
    </w:p>
    <w:p w:rsidR="00C11EBA" w:rsidRDefault="00C11EBA" w:rsidP="00C11EBA">
      <w:pPr>
        <w:spacing w:line="240" w:lineRule="auto"/>
        <w:rPr>
          <w:rFonts w:cstheme="minorHAnsi"/>
        </w:rPr>
      </w:pPr>
      <w:r>
        <w:rPr>
          <w:rFonts w:cstheme="minorHAnsi"/>
        </w:rPr>
        <w:t>-thrombolysis</w:t>
      </w:r>
    </w:p>
    <w:p w:rsidR="00C11EBA" w:rsidRPr="00233BEE" w:rsidRDefault="00C11EBA" w:rsidP="00C11EBA">
      <w:pPr>
        <w:spacing w:line="240" w:lineRule="auto"/>
        <w:rPr>
          <w:rFonts w:cstheme="minorHAnsi"/>
          <w:b/>
          <w:i/>
          <w:sz w:val="28"/>
          <w:szCs w:val="28"/>
        </w:rPr>
      </w:pPr>
      <w:r w:rsidRPr="00233BEE">
        <w:rPr>
          <w:rFonts w:cstheme="minorHAnsi"/>
          <w:b/>
          <w:i/>
          <w:sz w:val="28"/>
          <w:szCs w:val="28"/>
        </w:rPr>
        <w:t>Alzheimer-típusú dementia</w:t>
      </w:r>
    </w:p>
    <w:p w:rsidR="00C11EBA" w:rsidRDefault="00C11EBA" w:rsidP="00C11EBA">
      <w:pPr>
        <w:spacing w:line="240" w:lineRule="auto"/>
        <w:rPr>
          <w:rFonts w:cstheme="minorHAnsi"/>
        </w:rPr>
      </w:pPr>
      <w:r>
        <w:rPr>
          <w:rFonts w:cstheme="minorHAnsi"/>
        </w:rPr>
        <w:t>-dementiának az a típusa, amikor megnevezhető ok nem található az anamnézisben</w:t>
      </w:r>
    </w:p>
    <w:p w:rsidR="00C11EBA" w:rsidRDefault="00C11EBA" w:rsidP="00C11EBA">
      <w:pPr>
        <w:spacing w:line="240" w:lineRule="auto"/>
        <w:rPr>
          <w:rFonts w:cstheme="minorHAnsi"/>
        </w:rPr>
      </w:pPr>
      <w:r>
        <w:rPr>
          <w:rFonts w:cstheme="minorHAnsi"/>
        </w:rPr>
        <w:t>-betegség hátterében neuronok pusztulása áll</w:t>
      </w:r>
    </w:p>
    <w:p w:rsidR="00C11EBA" w:rsidRDefault="00C11EBA" w:rsidP="00C11EBA">
      <w:pPr>
        <w:spacing w:line="240" w:lineRule="auto"/>
        <w:rPr>
          <w:rFonts w:cstheme="minorHAnsi"/>
        </w:rPr>
      </w:pPr>
      <w:r>
        <w:rPr>
          <w:rFonts w:cstheme="minorHAnsi"/>
        </w:rPr>
        <w:t>-főleg a hippocampusban és a basalis előagyban</w:t>
      </w:r>
    </w:p>
    <w:p w:rsidR="00C11EBA" w:rsidRDefault="00C11EBA" w:rsidP="00C11EBA">
      <w:pPr>
        <w:spacing w:line="240" w:lineRule="auto"/>
        <w:rPr>
          <w:rFonts w:cstheme="minorHAnsi"/>
        </w:rPr>
      </w:pPr>
      <w:r>
        <w:rPr>
          <w:rFonts w:cstheme="minorHAnsi"/>
        </w:rPr>
        <w:t>-amyloid plakkok EC megjelenése</w:t>
      </w:r>
    </w:p>
    <w:p w:rsidR="00C11EBA" w:rsidRDefault="00C11EBA" w:rsidP="00C11EBA">
      <w:pPr>
        <w:spacing w:line="240" w:lineRule="auto"/>
        <w:rPr>
          <w:rFonts w:cstheme="minorHAnsi"/>
        </w:rPr>
      </w:pPr>
      <w:r>
        <w:rPr>
          <w:rFonts w:cstheme="minorHAnsi"/>
        </w:rPr>
        <w:t>-neurofibrillumok IC előfordulása</w:t>
      </w:r>
    </w:p>
    <w:p w:rsidR="00C11EBA" w:rsidRDefault="00C11EBA" w:rsidP="00C11EBA">
      <w:pPr>
        <w:spacing w:line="240" w:lineRule="auto"/>
        <w:rPr>
          <w:rFonts w:cstheme="minorHAnsi"/>
        </w:rPr>
      </w:pPr>
      <w:r>
        <w:rPr>
          <w:rFonts w:cstheme="minorHAnsi"/>
        </w:rPr>
        <w:t>-elsősorban kolinerg neuronok pusztulása</w:t>
      </w:r>
    </w:p>
    <w:p w:rsidR="00C11EBA" w:rsidRDefault="00C11EBA" w:rsidP="00C11EBA">
      <w:pPr>
        <w:spacing w:line="240" w:lineRule="auto"/>
        <w:rPr>
          <w:rFonts w:cstheme="minorHAnsi"/>
        </w:rPr>
      </w:pPr>
      <w:r>
        <w:rPr>
          <w:rFonts w:cstheme="minorHAnsi"/>
        </w:rPr>
        <w:t>-intervenció lényege a kolinerg funkció fokozása</w:t>
      </w:r>
    </w:p>
    <w:p w:rsidR="00C11EBA" w:rsidRDefault="00C11EBA" w:rsidP="00C11EBA">
      <w:pPr>
        <w:spacing w:line="240" w:lineRule="auto"/>
        <w:rPr>
          <w:rFonts w:cstheme="minorHAnsi"/>
        </w:rPr>
      </w:pPr>
      <w:r>
        <w:rPr>
          <w:rFonts w:cstheme="minorHAnsi"/>
        </w:rPr>
        <w:t>-nikotinerg Rok száma jelentősen csökken</w:t>
      </w:r>
    </w:p>
    <w:p w:rsidR="00C11EBA" w:rsidRDefault="00C11EBA" w:rsidP="00C11EBA">
      <w:pPr>
        <w:spacing w:line="240" w:lineRule="auto"/>
        <w:rPr>
          <w:rFonts w:cstheme="minorHAnsi"/>
        </w:rPr>
      </w:pPr>
      <w:r>
        <w:rPr>
          <w:rFonts w:cstheme="minorHAnsi"/>
        </w:rPr>
        <w:t>-kolinészteráz-gátlók</w:t>
      </w:r>
    </w:p>
    <w:p w:rsidR="00C11EBA" w:rsidRDefault="00C11EBA" w:rsidP="00C11EBA">
      <w:pPr>
        <w:spacing w:line="240" w:lineRule="auto"/>
        <w:rPr>
          <w:rFonts w:cstheme="minorHAnsi"/>
        </w:rPr>
      </w:pPr>
      <w:r>
        <w:rPr>
          <w:rFonts w:cstheme="minorHAnsi"/>
        </w:rPr>
        <w:t>-</w:t>
      </w:r>
      <w:r w:rsidRPr="00C11EBA">
        <w:rPr>
          <w:rFonts w:cstheme="minorHAnsi"/>
          <w:b/>
        </w:rPr>
        <w:t>tacrin</w:t>
      </w:r>
      <w:r>
        <w:rPr>
          <w:rFonts w:cstheme="minorHAnsi"/>
        </w:rPr>
        <w:t xml:space="preserve"> javította a kognitiv funkciókat</w:t>
      </w:r>
    </w:p>
    <w:p w:rsidR="00C11EBA" w:rsidRDefault="00C11EBA" w:rsidP="00C11EBA">
      <w:pPr>
        <w:spacing w:line="240" w:lineRule="auto"/>
        <w:rPr>
          <w:rFonts w:cstheme="minorHAnsi"/>
        </w:rPr>
      </w:pPr>
      <w:r>
        <w:rPr>
          <w:rFonts w:cstheme="minorHAnsi"/>
        </w:rPr>
        <w:t>-rövid felezési idő és MHok (hányinger, hasmenés, májkárosodás) miatt kikerült a terápiából</w:t>
      </w:r>
    </w:p>
    <w:p w:rsidR="00C11EBA" w:rsidRDefault="00C11EBA" w:rsidP="00C11EBA">
      <w:pPr>
        <w:spacing w:line="240" w:lineRule="auto"/>
        <w:rPr>
          <w:rFonts w:cstheme="minorHAnsi"/>
        </w:rPr>
      </w:pPr>
      <w:r>
        <w:rPr>
          <w:rFonts w:cstheme="minorHAnsi"/>
        </w:rPr>
        <w:t>-</w:t>
      </w:r>
      <w:r w:rsidR="00800F3E">
        <w:rPr>
          <w:rFonts w:cstheme="minorHAnsi"/>
        </w:rPr>
        <w:t>donepezil, rivastigmin, galanthamin</w:t>
      </w:r>
    </w:p>
    <w:p w:rsidR="00120CF0" w:rsidRDefault="00120CF0" w:rsidP="00C11EBA">
      <w:pPr>
        <w:spacing w:line="240" w:lineRule="auto"/>
        <w:rPr>
          <w:rFonts w:cstheme="minorHAnsi"/>
        </w:rPr>
      </w:pPr>
      <w:r>
        <w:rPr>
          <w:rFonts w:cstheme="minorHAnsi"/>
        </w:rPr>
        <w:t>-</w:t>
      </w:r>
      <w:r w:rsidR="007173F8">
        <w:rPr>
          <w:rFonts w:cstheme="minorHAnsi"/>
        </w:rPr>
        <w:t>gyenge NMDA-antagonista memantin csökkenti az excitotoxicitást, de nem gátolja jelentősen a glutamát normális funkcióját</w:t>
      </w:r>
    </w:p>
    <w:p w:rsidR="007173F8" w:rsidRDefault="007173F8" w:rsidP="00C11EBA">
      <w:pPr>
        <w:spacing w:line="240" w:lineRule="auto"/>
        <w:rPr>
          <w:rFonts w:cstheme="minorHAnsi"/>
        </w:rPr>
      </w:pPr>
      <w:r>
        <w:rPr>
          <w:rFonts w:cstheme="minorHAnsi"/>
        </w:rPr>
        <w:t>-ibuprofen és indometacin előnyös Alzheimer-kórban -&gt; hatás gamma-szekretáz aktivitáson alapul</w:t>
      </w:r>
    </w:p>
    <w:p w:rsidR="007173F8" w:rsidRDefault="007173F8" w:rsidP="00C11EBA">
      <w:pPr>
        <w:spacing w:line="240" w:lineRule="auto"/>
        <w:rPr>
          <w:rFonts w:cstheme="minorHAnsi"/>
        </w:rPr>
      </w:pPr>
      <w:r>
        <w:rPr>
          <w:rFonts w:cstheme="minorHAnsi"/>
        </w:rPr>
        <w:t>-acetilszalicilsav, prednisolon hatástalan</w:t>
      </w:r>
    </w:p>
    <w:p w:rsidR="00177A0F" w:rsidRPr="00233BEE" w:rsidRDefault="001E41A7" w:rsidP="00177A0F">
      <w:pPr>
        <w:spacing w:line="240" w:lineRule="auto"/>
        <w:rPr>
          <w:rFonts w:cstheme="minorHAnsi"/>
          <w:b/>
          <w:i/>
          <w:sz w:val="28"/>
          <w:szCs w:val="28"/>
        </w:rPr>
      </w:pPr>
      <w:r w:rsidRPr="00233BEE">
        <w:rPr>
          <w:rFonts w:cstheme="minorHAnsi"/>
          <w:b/>
          <w:i/>
          <w:sz w:val="28"/>
          <w:szCs w:val="28"/>
        </w:rPr>
        <w:t>Parkinson-kór</w:t>
      </w:r>
    </w:p>
    <w:p w:rsidR="001E41A7" w:rsidRDefault="001E41A7" w:rsidP="00177A0F">
      <w:pPr>
        <w:spacing w:line="240" w:lineRule="auto"/>
        <w:rPr>
          <w:rFonts w:cstheme="minorHAnsi"/>
        </w:rPr>
      </w:pPr>
      <w:r>
        <w:rPr>
          <w:rFonts w:cstheme="minorHAnsi"/>
        </w:rPr>
        <w:t>-nyugalmi tremor, izommerevség, akaratlagos mozgások csökkenése</w:t>
      </w:r>
    </w:p>
    <w:p w:rsidR="001E41A7" w:rsidRDefault="001E41A7" w:rsidP="00177A0F">
      <w:pPr>
        <w:spacing w:line="240" w:lineRule="auto"/>
        <w:rPr>
          <w:rFonts w:cstheme="minorHAnsi"/>
        </w:rPr>
      </w:pPr>
      <w:r>
        <w:rPr>
          <w:rFonts w:cstheme="minorHAnsi"/>
        </w:rPr>
        <w:t>-csoszogó járás, dementia</w:t>
      </w:r>
    </w:p>
    <w:p w:rsidR="001E41A7" w:rsidRDefault="001E41A7" w:rsidP="00177A0F">
      <w:pPr>
        <w:spacing w:line="240" w:lineRule="auto"/>
        <w:rPr>
          <w:rFonts w:cstheme="minorHAnsi"/>
        </w:rPr>
      </w:pPr>
      <w:r>
        <w:rPr>
          <w:rFonts w:cstheme="minorHAnsi"/>
        </w:rPr>
        <w:t>-legtöbbször idiopathiás</w:t>
      </w:r>
    </w:p>
    <w:p w:rsidR="001E41A7" w:rsidRDefault="001E41A7" w:rsidP="00177A0F">
      <w:pPr>
        <w:spacing w:line="240" w:lineRule="auto"/>
        <w:rPr>
          <w:rFonts w:cstheme="minorHAnsi"/>
        </w:rPr>
      </w:pPr>
      <w:r>
        <w:rPr>
          <w:rFonts w:cstheme="minorHAnsi"/>
        </w:rPr>
        <w:t>-kiválthatja vírusencephalitis, CO-mérgezés, trauma, neuroleptikumok, endo- és exogén toxinok</w:t>
      </w:r>
    </w:p>
    <w:p w:rsidR="001E41A7" w:rsidRDefault="001E41A7" w:rsidP="00177A0F">
      <w:pPr>
        <w:spacing w:line="240" w:lineRule="auto"/>
        <w:rPr>
          <w:rFonts w:cstheme="minorHAnsi"/>
        </w:rPr>
      </w:pPr>
      <w:r>
        <w:rPr>
          <w:rFonts w:cstheme="minorHAnsi"/>
        </w:rPr>
        <w:t>-progresszív jellegű betegség</w:t>
      </w:r>
    </w:p>
    <w:p w:rsidR="001E41A7" w:rsidRDefault="001E41A7" w:rsidP="00177A0F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-DA:</w:t>
      </w:r>
    </w:p>
    <w:p w:rsidR="001E41A7" w:rsidRDefault="00E60F72" w:rsidP="004B64FC">
      <w:pPr>
        <w:pStyle w:val="Listaszerbekezds"/>
        <w:numPr>
          <w:ilvl w:val="0"/>
          <w:numId w:val="158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basalis ggl.-ok DA-szintje akár a normál 10%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alá eshet</w:t>
      </w:r>
    </w:p>
    <w:p w:rsidR="00E60F72" w:rsidRDefault="00E60F72" w:rsidP="004B64FC">
      <w:pPr>
        <w:pStyle w:val="Listaszerbekezds"/>
        <w:numPr>
          <w:ilvl w:val="0"/>
          <w:numId w:val="158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striatum, s. nigra DAerg neuronjainak szelektív degenerációja</w:t>
      </w:r>
    </w:p>
    <w:p w:rsidR="00E60F72" w:rsidRDefault="00E60F72" w:rsidP="004B64FC">
      <w:pPr>
        <w:pStyle w:val="Listaszerbekezds"/>
        <w:numPr>
          <w:ilvl w:val="0"/>
          <w:numId w:val="158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NA és szerotonin tartalma is csökken</w:t>
      </w:r>
    </w:p>
    <w:p w:rsidR="00E60F72" w:rsidRDefault="00E60F72" w:rsidP="004B64FC">
      <w:pPr>
        <w:pStyle w:val="Listaszerbekezds"/>
        <w:numPr>
          <w:ilvl w:val="0"/>
          <w:numId w:val="158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basalis ggl.-ok kolinerg-dopaminerg egyensúlya ellibben a kolinerg rendszer javára</w:t>
      </w:r>
    </w:p>
    <w:p w:rsidR="00E60F72" w:rsidRDefault="00E60F72" w:rsidP="004B64FC">
      <w:pPr>
        <w:pStyle w:val="Listaszerbekezds"/>
        <w:numPr>
          <w:ilvl w:val="0"/>
          <w:numId w:val="158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s. nigra DAerg neuronjait gátolják a striatumban lévő GABAerg neuronok</w:t>
      </w:r>
    </w:p>
    <w:p w:rsidR="00E60F72" w:rsidRDefault="00E60F72" w:rsidP="004B64FC">
      <w:pPr>
        <w:pStyle w:val="Listaszerbekezds"/>
        <w:numPr>
          <w:ilvl w:val="0"/>
          <w:numId w:val="158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gátlás Huntingtonban károsodik</w:t>
      </w:r>
    </w:p>
    <w:p w:rsidR="00E60F72" w:rsidRDefault="00E60F72" w:rsidP="004B64FC">
      <w:pPr>
        <w:pStyle w:val="Listaszerbekezds"/>
        <w:numPr>
          <w:ilvl w:val="0"/>
          <w:numId w:val="158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klinikai jelek akkor kezdődnek, ha a DA-tartalom 20-40% alá csökken</w:t>
      </w:r>
    </w:p>
    <w:p w:rsidR="00E60F72" w:rsidRDefault="00E60F72" w:rsidP="004B64FC">
      <w:pPr>
        <w:pStyle w:val="Listaszerbekezds"/>
        <w:numPr>
          <w:ilvl w:val="0"/>
          <w:numId w:val="158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megnő a maradék DAerg neuronok DAszintézisének turnovere</w:t>
      </w:r>
    </w:p>
    <w:p w:rsidR="00E60F72" w:rsidRDefault="00E60F72" w:rsidP="004B64FC">
      <w:pPr>
        <w:pStyle w:val="Listaszerbekezds"/>
        <w:numPr>
          <w:ilvl w:val="0"/>
          <w:numId w:val="158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DAerg R-ok száma és érzékenysége nő</w:t>
      </w:r>
    </w:p>
    <w:p w:rsidR="00E60F72" w:rsidRDefault="00E60F72" w:rsidP="004B64FC">
      <w:pPr>
        <w:pStyle w:val="Listaszerbekezds"/>
        <w:numPr>
          <w:ilvl w:val="0"/>
          <w:numId w:val="158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csökken a DA-visszavétel és DAaktiváció</w:t>
      </w:r>
    </w:p>
    <w:p w:rsidR="00E60F72" w:rsidRDefault="00E60F72" w:rsidP="00E60F72">
      <w:pPr>
        <w:spacing w:line="240" w:lineRule="auto"/>
        <w:rPr>
          <w:rFonts w:cstheme="minorHAnsi"/>
        </w:rPr>
      </w:pPr>
      <w:r>
        <w:rPr>
          <w:rFonts w:cstheme="minorHAnsi"/>
        </w:rPr>
        <w:t>-neurotoxinok:</w:t>
      </w:r>
    </w:p>
    <w:p w:rsidR="00E60F72" w:rsidRDefault="00E165B7" w:rsidP="004B64FC">
      <w:pPr>
        <w:pStyle w:val="Listaszerbekezds"/>
        <w:numPr>
          <w:ilvl w:val="0"/>
          <w:numId w:val="159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MPTP</w:t>
      </w:r>
    </w:p>
    <w:p w:rsidR="00E165B7" w:rsidRDefault="00E165B7" w:rsidP="004B64FC">
      <w:pPr>
        <w:pStyle w:val="Listaszerbekezds"/>
        <w:numPr>
          <w:ilvl w:val="0"/>
          <w:numId w:val="159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parkinsonismus maradandó tüneteit észlelték</w:t>
      </w:r>
    </w:p>
    <w:p w:rsidR="00E165B7" w:rsidRDefault="00E165B7" w:rsidP="004B64FC">
      <w:pPr>
        <w:pStyle w:val="Listaszerbekezds"/>
        <w:numPr>
          <w:ilvl w:val="0"/>
          <w:numId w:val="159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opioid fájdalomcsillapító pethidin (meperidin) MPTP-szennyezést tartalmaz</w:t>
      </w:r>
    </w:p>
    <w:p w:rsidR="00E165B7" w:rsidRDefault="00E165B7" w:rsidP="004B64FC">
      <w:pPr>
        <w:pStyle w:val="Listaszerbekezds"/>
        <w:numPr>
          <w:ilvl w:val="0"/>
          <w:numId w:val="159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MAO-B-gátló vegyületekkel és/vagy reuptake gátlókkal az MPTP-toxicitás kivédhető -&gt; selegilin</w:t>
      </w:r>
    </w:p>
    <w:p w:rsidR="00E165B7" w:rsidRDefault="00E165B7" w:rsidP="00E165B7">
      <w:pPr>
        <w:spacing w:line="240" w:lineRule="auto"/>
        <w:rPr>
          <w:rFonts w:cstheme="minorHAnsi"/>
        </w:rPr>
      </w:pPr>
      <w:r>
        <w:rPr>
          <w:rFonts w:cstheme="minorHAnsi"/>
        </w:rPr>
        <w:t>-DA-szintet befolyásoló vegyületek:</w:t>
      </w:r>
    </w:p>
    <w:p w:rsidR="00E165B7" w:rsidRDefault="002454AA" w:rsidP="004B64FC">
      <w:pPr>
        <w:pStyle w:val="Listaszerbekezds"/>
        <w:numPr>
          <w:ilvl w:val="0"/>
          <w:numId w:val="160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levodopa</w:t>
      </w:r>
    </w:p>
    <w:p w:rsidR="002454AA" w:rsidRDefault="002454AA" w:rsidP="004B64FC">
      <w:pPr>
        <w:pStyle w:val="Listaszerbekezds"/>
        <w:numPr>
          <w:ilvl w:val="0"/>
          <w:numId w:val="160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DA-R-agonisták: bromocriptin, pergolid, pramipexol, ropinirol, apomorphin, rotigotin</w:t>
      </w:r>
    </w:p>
    <w:p w:rsidR="002454AA" w:rsidRDefault="002454AA" w:rsidP="004B64FC">
      <w:pPr>
        <w:pStyle w:val="Listaszerbekezds"/>
        <w:numPr>
          <w:ilvl w:val="0"/>
          <w:numId w:val="160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amantadin</w:t>
      </w:r>
    </w:p>
    <w:p w:rsidR="002454AA" w:rsidRDefault="002454AA" w:rsidP="004B64FC">
      <w:pPr>
        <w:pStyle w:val="Listaszerbekezds"/>
        <w:numPr>
          <w:ilvl w:val="0"/>
          <w:numId w:val="160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MAO-gátlók: selegilin, rasagilin</w:t>
      </w:r>
    </w:p>
    <w:p w:rsidR="002454AA" w:rsidRDefault="002454AA" w:rsidP="004B64FC">
      <w:pPr>
        <w:pStyle w:val="Listaszerbekezds"/>
        <w:numPr>
          <w:ilvl w:val="0"/>
          <w:numId w:val="160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katekol-o-metiltranszferáz-gátlók: entacapon</w:t>
      </w:r>
    </w:p>
    <w:p w:rsidR="002454AA" w:rsidRDefault="002454AA" w:rsidP="004B64FC">
      <w:pPr>
        <w:pStyle w:val="Listaszerbekezds"/>
        <w:numPr>
          <w:ilvl w:val="0"/>
          <w:numId w:val="160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centralis kolinolitikumok</w:t>
      </w:r>
    </w:p>
    <w:p w:rsidR="002454AA" w:rsidRDefault="002454AA" w:rsidP="004B64FC">
      <w:pPr>
        <w:pStyle w:val="Listaszerbekezds"/>
        <w:numPr>
          <w:ilvl w:val="0"/>
          <w:numId w:val="160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NA-hiány pótlása</w:t>
      </w:r>
    </w:p>
    <w:p w:rsidR="002454AA" w:rsidRDefault="002454AA" w:rsidP="002454AA">
      <w:pPr>
        <w:spacing w:line="240" w:lineRule="auto"/>
        <w:rPr>
          <w:rFonts w:cstheme="minorHAnsi"/>
        </w:rPr>
      </w:pPr>
      <w:r>
        <w:rPr>
          <w:rFonts w:cstheme="minorHAnsi"/>
        </w:rPr>
        <w:t>-levodopa:</w:t>
      </w:r>
    </w:p>
    <w:p w:rsidR="002454AA" w:rsidRDefault="00F66359" w:rsidP="004B64FC">
      <w:pPr>
        <w:pStyle w:val="Listaszerbekezds"/>
        <w:numPr>
          <w:ilvl w:val="0"/>
          <w:numId w:val="161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átjut a BBBon -&gt; dekarboxiláció -</w:t>
      </w:r>
      <w:proofErr w:type="gramStart"/>
      <w:r>
        <w:rPr>
          <w:rFonts w:cstheme="minorHAnsi"/>
        </w:rPr>
        <w:t>&gt;DA</w:t>
      </w:r>
      <w:proofErr w:type="gramEnd"/>
    </w:p>
    <w:p w:rsidR="00F66359" w:rsidRDefault="00F66359" w:rsidP="004B64FC">
      <w:pPr>
        <w:pStyle w:val="Listaszerbekezds"/>
        <w:numPr>
          <w:ilvl w:val="0"/>
          <w:numId w:val="161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striatum DAerg Raira hat</w:t>
      </w:r>
    </w:p>
    <w:p w:rsidR="00F66359" w:rsidRDefault="00F66359" w:rsidP="004B64FC">
      <w:pPr>
        <w:pStyle w:val="Listaszerbekezds"/>
        <w:numPr>
          <w:ilvl w:val="0"/>
          <w:numId w:val="161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D2 stimulációja elsősorban</w:t>
      </w:r>
    </w:p>
    <w:p w:rsidR="00F66359" w:rsidRDefault="00F66359" w:rsidP="004B64FC">
      <w:pPr>
        <w:pStyle w:val="Listaszerbekezds"/>
        <w:numPr>
          <w:ilvl w:val="0"/>
          <w:numId w:val="161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maximális terápiás hatáshoz D1 stimuláció is</w:t>
      </w:r>
    </w:p>
    <w:p w:rsidR="00F66359" w:rsidRDefault="00920A78" w:rsidP="004B64FC">
      <w:pPr>
        <w:pStyle w:val="Listaszerbekezds"/>
        <w:numPr>
          <w:ilvl w:val="0"/>
          <w:numId w:val="161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gyorsan felszívódik a vékonybélból</w:t>
      </w:r>
    </w:p>
    <w:p w:rsidR="00920A78" w:rsidRDefault="00920A78" w:rsidP="004B64FC">
      <w:pPr>
        <w:pStyle w:val="Listaszerbekezds"/>
        <w:numPr>
          <w:ilvl w:val="0"/>
          <w:numId w:val="161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táplálék késlelteti a felszívódását</w:t>
      </w:r>
    </w:p>
    <w:p w:rsidR="00920A78" w:rsidRDefault="00920A78" w:rsidP="004B64FC">
      <w:pPr>
        <w:pStyle w:val="Listaszerbekezds"/>
        <w:numPr>
          <w:ilvl w:val="0"/>
          <w:numId w:val="161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plasma csúcskoncentráció per os adva 1-2 óra múlva</w:t>
      </w:r>
    </w:p>
    <w:p w:rsidR="00920A78" w:rsidRDefault="00920A78" w:rsidP="004B64FC">
      <w:pPr>
        <w:pStyle w:val="Listaszerbekezds"/>
        <w:numPr>
          <w:ilvl w:val="0"/>
          <w:numId w:val="161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felezési idő 1-3 óra -&gt; nagy individuális eltérések</w:t>
      </w:r>
    </w:p>
    <w:p w:rsidR="00920A78" w:rsidRDefault="00920A78" w:rsidP="004B64FC">
      <w:pPr>
        <w:pStyle w:val="Listaszerbekezds"/>
        <w:numPr>
          <w:ilvl w:val="0"/>
          <w:numId w:val="161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vizelettel metabolitok ürülnek: HVA, DOPAC</w:t>
      </w:r>
    </w:p>
    <w:p w:rsidR="00920A78" w:rsidRDefault="00920A78" w:rsidP="004B64FC">
      <w:pPr>
        <w:pStyle w:val="Listaszerbekezds"/>
        <w:numPr>
          <w:ilvl w:val="0"/>
          <w:numId w:val="161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1-3% jut be a KIRbe -&gt; nagy dózisban kell adni</w:t>
      </w:r>
    </w:p>
    <w:p w:rsidR="00920A78" w:rsidRDefault="00920A78" w:rsidP="004B64FC">
      <w:pPr>
        <w:pStyle w:val="Listaszerbekezds"/>
        <w:numPr>
          <w:ilvl w:val="0"/>
          <w:numId w:val="161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ha együtt adjuk perifériás dekarboxiláz-gátlóval (carbidopa, benserazid) -&gt; 75%-kal csökkenthető a levodopa dózisa</w:t>
      </w:r>
    </w:p>
    <w:p w:rsidR="00920A78" w:rsidRDefault="00920A78" w:rsidP="004B64FC">
      <w:pPr>
        <w:pStyle w:val="Listaszerbekezds"/>
        <w:numPr>
          <w:ilvl w:val="0"/>
          <w:numId w:val="161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terápia hatásfoka idővel csökken</w:t>
      </w:r>
    </w:p>
    <w:p w:rsidR="00920A78" w:rsidRDefault="00920A78" w:rsidP="004B64FC">
      <w:pPr>
        <w:pStyle w:val="Listaszerbekezds"/>
        <w:numPr>
          <w:ilvl w:val="0"/>
          <w:numId w:val="161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egyre súlyosabb MHok -&gt; redukálni kell a levodopa dózisát</w:t>
      </w:r>
    </w:p>
    <w:p w:rsidR="00920A78" w:rsidRDefault="001D09C2" w:rsidP="004B64FC">
      <w:pPr>
        <w:pStyle w:val="Listaszerbekezds"/>
        <w:numPr>
          <w:ilvl w:val="0"/>
          <w:numId w:val="161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hatásos dózisai elvesztik hatékonyságukat</w:t>
      </w:r>
    </w:p>
    <w:p w:rsidR="001D09C2" w:rsidRDefault="001D09C2" w:rsidP="004B64FC">
      <w:pPr>
        <w:pStyle w:val="Listaszerbekezds"/>
        <w:numPr>
          <w:ilvl w:val="0"/>
          <w:numId w:val="161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csak szubsztitúciós terápiát jelent</w:t>
      </w:r>
    </w:p>
    <w:p w:rsidR="001D09C2" w:rsidRPr="001D09C2" w:rsidRDefault="001D09C2" w:rsidP="004B64FC">
      <w:pPr>
        <w:pStyle w:val="Listaszerbekezds"/>
        <w:numPr>
          <w:ilvl w:val="0"/>
          <w:numId w:val="161"/>
        </w:numPr>
        <w:spacing w:line="240" w:lineRule="auto"/>
        <w:ind w:left="1701"/>
        <w:rPr>
          <w:rFonts w:cstheme="minorHAnsi"/>
          <w:b/>
        </w:rPr>
      </w:pPr>
      <w:r w:rsidRPr="001D09C2">
        <w:rPr>
          <w:rFonts w:cstheme="minorHAnsi"/>
          <w:b/>
        </w:rPr>
        <w:t>MHok:</w:t>
      </w:r>
    </w:p>
    <w:p w:rsidR="001D09C2" w:rsidRDefault="001D09C2" w:rsidP="004B64FC">
      <w:pPr>
        <w:pStyle w:val="Listaszerbekezds"/>
        <w:numPr>
          <w:ilvl w:val="0"/>
          <w:numId w:val="161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étvágytalanság, hányinger, hányás</w:t>
      </w:r>
    </w:p>
    <w:p w:rsidR="001D09C2" w:rsidRDefault="00210168" w:rsidP="004B64FC">
      <w:pPr>
        <w:pStyle w:val="Listaszerbekezds"/>
        <w:numPr>
          <w:ilvl w:val="0"/>
          <w:numId w:val="161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lastRenderedPageBreak/>
        <w:t>arrhythmia, orthostaticus hypotonia</w:t>
      </w:r>
    </w:p>
    <w:p w:rsidR="00210168" w:rsidRDefault="00210168" w:rsidP="004B64FC">
      <w:pPr>
        <w:pStyle w:val="Listaszerbekezds"/>
        <w:numPr>
          <w:ilvl w:val="0"/>
          <w:numId w:val="161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dyskinesia dózisfüggően (gyakoribb carbidopaval együtt)</w:t>
      </w:r>
    </w:p>
    <w:p w:rsidR="00210168" w:rsidRDefault="00210168" w:rsidP="004B64FC">
      <w:pPr>
        <w:pStyle w:val="Listaszerbekezds"/>
        <w:numPr>
          <w:ilvl w:val="0"/>
          <w:numId w:val="161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cholera, ballismus, myoclonus, tic</w:t>
      </w:r>
    </w:p>
    <w:p w:rsidR="00210168" w:rsidRDefault="00210168" w:rsidP="004B64FC">
      <w:pPr>
        <w:pStyle w:val="Listaszerbekezds"/>
        <w:numPr>
          <w:ilvl w:val="0"/>
          <w:numId w:val="161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depresszió, izgatottság, alvászavar, hallucináció, eufória (gyakoribb kombinált kezelésnél) -&gt; drug holiday</w:t>
      </w:r>
    </w:p>
    <w:p w:rsidR="00210168" w:rsidRDefault="009613E5" w:rsidP="004B64FC">
      <w:pPr>
        <w:pStyle w:val="Listaszerbekezds"/>
        <w:numPr>
          <w:ilvl w:val="0"/>
          <w:numId w:val="161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mydriasis, glaucoma, köszvény, nyál és vizelet barnás elszíneződése</w:t>
      </w:r>
    </w:p>
    <w:p w:rsidR="009613E5" w:rsidRDefault="009613E5" w:rsidP="004B64FC">
      <w:pPr>
        <w:pStyle w:val="Listaszerbekezds"/>
        <w:numPr>
          <w:ilvl w:val="0"/>
          <w:numId w:val="161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terápiás hatás fluktuációja</w:t>
      </w:r>
    </w:p>
    <w:p w:rsidR="009613E5" w:rsidRDefault="009613E5" w:rsidP="004B64FC">
      <w:pPr>
        <w:pStyle w:val="Listaszerbekezds"/>
        <w:numPr>
          <w:ilvl w:val="0"/>
          <w:numId w:val="161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end-of-dose akinesia</w:t>
      </w:r>
    </w:p>
    <w:p w:rsidR="009613E5" w:rsidRDefault="009613E5" w:rsidP="004B64FC">
      <w:pPr>
        <w:pStyle w:val="Listaszerbekezds"/>
        <w:numPr>
          <w:ilvl w:val="0"/>
          <w:numId w:val="161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on-off jelenség</w:t>
      </w:r>
    </w:p>
    <w:p w:rsidR="009613E5" w:rsidRDefault="009613E5" w:rsidP="004B64FC">
      <w:pPr>
        <w:pStyle w:val="Listaszerbekezds"/>
        <w:numPr>
          <w:ilvl w:val="0"/>
          <w:numId w:val="161"/>
        </w:numPr>
        <w:spacing w:line="240" w:lineRule="auto"/>
        <w:ind w:left="1701"/>
        <w:rPr>
          <w:rFonts w:cstheme="minorHAnsi"/>
        </w:rPr>
      </w:pPr>
      <w:r w:rsidRPr="009613E5">
        <w:rPr>
          <w:rFonts w:cstheme="minorHAnsi"/>
          <w:b/>
        </w:rPr>
        <w:t>kontraindikációk:</w:t>
      </w:r>
      <w:r>
        <w:rPr>
          <w:rFonts w:cstheme="minorHAnsi"/>
        </w:rPr>
        <w:t xml:space="preserve"> pszichotikus betegek, glaucoma, ulcus, melanoma malignum (DA a melatonin prekurzora)</w:t>
      </w:r>
    </w:p>
    <w:p w:rsidR="009613E5" w:rsidRDefault="009613E5" w:rsidP="004B64FC">
      <w:pPr>
        <w:pStyle w:val="Listaszerbekezds"/>
        <w:numPr>
          <w:ilvl w:val="0"/>
          <w:numId w:val="161"/>
        </w:numPr>
        <w:spacing w:line="240" w:lineRule="auto"/>
        <w:ind w:left="1701"/>
        <w:rPr>
          <w:rFonts w:cstheme="minorHAnsi"/>
        </w:rPr>
      </w:pPr>
      <w:r w:rsidRPr="009613E5">
        <w:rPr>
          <w:rFonts w:cstheme="minorHAnsi"/>
          <w:b/>
        </w:rPr>
        <w:t>interakciók</w:t>
      </w:r>
      <w:r>
        <w:rPr>
          <w:rFonts w:cstheme="minorHAnsi"/>
        </w:rPr>
        <w:t>: B6-vitamin növeli a dekarboxiláz-aktivitást</w:t>
      </w:r>
    </w:p>
    <w:p w:rsidR="009613E5" w:rsidRDefault="009613E5" w:rsidP="004B64FC">
      <w:pPr>
        <w:pStyle w:val="Listaszerbekezds"/>
        <w:numPr>
          <w:ilvl w:val="0"/>
          <w:numId w:val="161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MAO-A gátlók növelik a hypertoniás krízis esélyét</w:t>
      </w:r>
    </w:p>
    <w:p w:rsidR="009613E5" w:rsidRDefault="009613E5" w:rsidP="009613E5">
      <w:pPr>
        <w:spacing w:line="240" w:lineRule="auto"/>
        <w:rPr>
          <w:rFonts w:cstheme="minorHAnsi"/>
        </w:rPr>
      </w:pPr>
      <w:r>
        <w:rPr>
          <w:rFonts w:cstheme="minorHAnsi"/>
        </w:rPr>
        <w:t>-</w:t>
      </w:r>
      <w:r w:rsidR="003F3427">
        <w:rPr>
          <w:rFonts w:cstheme="minorHAnsi"/>
        </w:rPr>
        <w:t>DA-R agonisták:</w:t>
      </w:r>
    </w:p>
    <w:p w:rsidR="003F3427" w:rsidRDefault="003F3427" w:rsidP="004B64FC">
      <w:pPr>
        <w:pStyle w:val="Listaszerbekezds"/>
        <w:numPr>
          <w:ilvl w:val="0"/>
          <w:numId w:val="162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DA-szintézisben szerepet játszó enzimek megfogyatkoznak</w:t>
      </w:r>
    </w:p>
    <w:p w:rsidR="003F3427" w:rsidRDefault="003F3427" w:rsidP="004B64FC">
      <w:pPr>
        <w:pStyle w:val="Listaszerbekezds"/>
        <w:numPr>
          <w:ilvl w:val="0"/>
          <w:numId w:val="162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szelektív agonisták -&gt; nem kell átalakulniuk aktív metabolittá</w:t>
      </w:r>
    </w:p>
    <w:p w:rsidR="003F3427" w:rsidRDefault="003F3427" w:rsidP="004B64FC">
      <w:pPr>
        <w:pStyle w:val="Listaszerbekezds"/>
        <w:numPr>
          <w:ilvl w:val="0"/>
          <w:numId w:val="162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bromocriptin, pergolid, pramipexol, ropinirol, rotigotin, apomorphin</w:t>
      </w:r>
    </w:p>
    <w:p w:rsidR="003F3427" w:rsidRDefault="003F3427" w:rsidP="004B64FC">
      <w:pPr>
        <w:pStyle w:val="Listaszerbekezds"/>
        <w:numPr>
          <w:ilvl w:val="0"/>
          <w:numId w:val="162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D2-agonisták</w:t>
      </w:r>
    </w:p>
    <w:p w:rsidR="003F3427" w:rsidRDefault="003F3427" w:rsidP="004B64FC">
      <w:pPr>
        <w:pStyle w:val="Listaszerbekezds"/>
        <w:numPr>
          <w:ilvl w:val="0"/>
          <w:numId w:val="162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bromocriptin a hyperprolactinaemia kezelésében</w:t>
      </w:r>
    </w:p>
    <w:p w:rsidR="003F3427" w:rsidRDefault="003F3427" w:rsidP="004B64FC">
      <w:pPr>
        <w:pStyle w:val="Listaszerbekezds"/>
        <w:numPr>
          <w:ilvl w:val="0"/>
          <w:numId w:val="162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jól felszívódnak a GI-traktusból</w:t>
      </w:r>
    </w:p>
    <w:p w:rsidR="003F3427" w:rsidRDefault="003F3427" w:rsidP="004B64FC">
      <w:pPr>
        <w:pStyle w:val="Listaszerbekezds"/>
        <w:numPr>
          <w:ilvl w:val="0"/>
          <w:numId w:val="162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csúcskoncentráció 1-2 óra múlva</w:t>
      </w:r>
    </w:p>
    <w:p w:rsidR="003F3427" w:rsidRDefault="003F3427" w:rsidP="004B64FC">
      <w:pPr>
        <w:pStyle w:val="Listaszerbekezds"/>
        <w:numPr>
          <w:ilvl w:val="0"/>
          <w:numId w:val="162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vizelettel, epével, széklet ürülnek</w:t>
      </w:r>
    </w:p>
    <w:p w:rsidR="003F3427" w:rsidRDefault="003F3427" w:rsidP="004B64FC">
      <w:pPr>
        <w:pStyle w:val="Listaszerbekezds"/>
        <w:numPr>
          <w:ilvl w:val="0"/>
          <w:numId w:val="162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evés után adva GI panaszok kevésbé jellemzőek</w:t>
      </w:r>
    </w:p>
    <w:p w:rsidR="003F3427" w:rsidRDefault="003F3427" w:rsidP="004B64FC">
      <w:pPr>
        <w:pStyle w:val="Listaszerbekezds"/>
        <w:numPr>
          <w:ilvl w:val="0"/>
          <w:numId w:val="162"/>
        </w:numPr>
        <w:spacing w:line="240" w:lineRule="auto"/>
        <w:ind w:left="1701"/>
        <w:rPr>
          <w:rFonts w:cstheme="minorHAnsi"/>
        </w:rPr>
      </w:pPr>
      <w:r w:rsidRPr="003F3427">
        <w:rPr>
          <w:rFonts w:cstheme="minorHAnsi"/>
          <w:b/>
        </w:rPr>
        <w:t>MHok</w:t>
      </w:r>
      <w:r>
        <w:rPr>
          <w:rFonts w:cstheme="minorHAnsi"/>
        </w:rPr>
        <w:t>: GI, cardialis, mentalis zavarok, dyskinesia</w:t>
      </w:r>
    </w:p>
    <w:p w:rsidR="003F3427" w:rsidRDefault="003F3427" w:rsidP="004B64FC">
      <w:pPr>
        <w:pStyle w:val="Listaszerbekezds"/>
        <w:numPr>
          <w:ilvl w:val="0"/>
          <w:numId w:val="162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nappali fáradtságérzés, álmosság, fejfájás, tüdőinfiltráció</w:t>
      </w:r>
    </w:p>
    <w:p w:rsidR="003F3427" w:rsidRDefault="00C956DA" w:rsidP="004B64FC">
      <w:pPr>
        <w:pStyle w:val="Listaszerbekezds"/>
        <w:numPr>
          <w:ilvl w:val="0"/>
          <w:numId w:val="162"/>
        </w:numPr>
        <w:spacing w:line="240" w:lineRule="auto"/>
        <w:ind w:left="1701"/>
        <w:rPr>
          <w:rFonts w:cstheme="minorHAnsi"/>
        </w:rPr>
      </w:pPr>
      <w:r w:rsidRPr="003028AC">
        <w:rPr>
          <w:rFonts w:cstheme="minorHAnsi"/>
          <w:b/>
        </w:rPr>
        <w:t>indikáció:</w:t>
      </w:r>
      <w:r>
        <w:rPr>
          <w:rFonts w:cstheme="minorHAnsi"/>
        </w:rPr>
        <w:t xml:space="preserve"> motoros fluktuáció, kombinálható levodopa + carbidopaval, amantadinnal, antimuszkarinnal</w:t>
      </w:r>
    </w:p>
    <w:p w:rsidR="003028AC" w:rsidRDefault="003028AC" w:rsidP="004B64FC">
      <w:pPr>
        <w:pStyle w:val="Listaszerbekezds"/>
        <w:numPr>
          <w:ilvl w:val="0"/>
          <w:numId w:val="162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dózis nagy egyéni ingadozást mutat</w:t>
      </w:r>
    </w:p>
    <w:p w:rsidR="003028AC" w:rsidRDefault="003028AC" w:rsidP="004B64FC">
      <w:pPr>
        <w:pStyle w:val="Listaszerbekezds"/>
        <w:numPr>
          <w:ilvl w:val="0"/>
          <w:numId w:val="162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vese- és májkárosodás befolyásolja</w:t>
      </w:r>
    </w:p>
    <w:p w:rsidR="003028AC" w:rsidRDefault="003028AC" w:rsidP="004B64FC">
      <w:pPr>
        <w:pStyle w:val="Listaszerbekezds"/>
        <w:numPr>
          <w:ilvl w:val="0"/>
          <w:numId w:val="162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adagolást fokozatosan kell felépíteni</w:t>
      </w:r>
    </w:p>
    <w:p w:rsidR="003028AC" w:rsidRDefault="003028AC" w:rsidP="004B64FC">
      <w:pPr>
        <w:pStyle w:val="Listaszerbekezds"/>
        <w:numPr>
          <w:ilvl w:val="0"/>
          <w:numId w:val="162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leggyakrabban RRcsökkenés, collapsus -&gt; fekvőbetegen kell a terápiát elkezdeni</w:t>
      </w:r>
    </w:p>
    <w:p w:rsidR="003028AC" w:rsidRDefault="003028AC" w:rsidP="004B64FC">
      <w:pPr>
        <w:pStyle w:val="Listaszerbekezds"/>
        <w:numPr>
          <w:ilvl w:val="0"/>
          <w:numId w:val="162"/>
        </w:numPr>
        <w:spacing w:line="240" w:lineRule="auto"/>
        <w:ind w:left="1701"/>
        <w:rPr>
          <w:rFonts w:cstheme="minorHAnsi"/>
        </w:rPr>
      </w:pPr>
      <w:r w:rsidRPr="003028AC">
        <w:rPr>
          <w:rFonts w:cstheme="minorHAnsi"/>
          <w:b/>
        </w:rPr>
        <w:t>kontraindikációk</w:t>
      </w:r>
      <w:r>
        <w:rPr>
          <w:rFonts w:cstheme="minorHAnsi"/>
        </w:rPr>
        <w:t>: perifériás érbetegség, pszichotikus betegség, AMI, terhesség</w:t>
      </w:r>
    </w:p>
    <w:p w:rsidR="003028AC" w:rsidRDefault="003028AC" w:rsidP="003028AC">
      <w:pPr>
        <w:spacing w:line="240" w:lineRule="auto"/>
        <w:rPr>
          <w:rFonts w:cstheme="minorHAnsi"/>
        </w:rPr>
      </w:pPr>
      <w:r>
        <w:rPr>
          <w:rFonts w:cstheme="minorHAnsi"/>
        </w:rPr>
        <w:t>-amantadin:</w:t>
      </w:r>
    </w:p>
    <w:p w:rsidR="003028AC" w:rsidRDefault="009B76A4" w:rsidP="004B64FC">
      <w:pPr>
        <w:pStyle w:val="Listaszerbekezds"/>
        <w:numPr>
          <w:ilvl w:val="0"/>
          <w:numId w:val="163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fokozza a DA-felszabadulást</w:t>
      </w:r>
    </w:p>
    <w:p w:rsidR="009B76A4" w:rsidRDefault="009B76A4" w:rsidP="004B64FC">
      <w:pPr>
        <w:pStyle w:val="Listaszerbekezds"/>
        <w:numPr>
          <w:ilvl w:val="0"/>
          <w:numId w:val="163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gátolja a DA-visszavételt</w:t>
      </w:r>
    </w:p>
    <w:p w:rsidR="009B76A4" w:rsidRDefault="009B76A4" w:rsidP="004B64FC">
      <w:pPr>
        <w:pStyle w:val="Listaszerbekezds"/>
        <w:numPr>
          <w:ilvl w:val="0"/>
          <w:numId w:val="163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nem kompetitiv NMDA-antagonista</w:t>
      </w:r>
    </w:p>
    <w:p w:rsidR="009B76A4" w:rsidRDefault="009B76A4" w:rsidP="004B64FC">
      <w:pPr>
        <w:pStyle w:val="Listaszerbekezds"/>
        <w:numPr>
          <w:ilvl w:val="0"/>
          <w:numId w:val="163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antikolinerg hatás</w:t>
      </w:r>
    </w:p>
    <w:p w:rsidR="009B76A4" w:rsidRDefault="009B76A4" w:rsidP="004B64FC">
      <w:pPr>
        <w:pStyle w:val="Listaszerbekezds"/>
        <w:numPr>
          <w:ilvl w:val="0"/>
          <w:numId w:val="163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per os jó felszívódás</w:t>
      </w:r>
    </w:p>
    <w:p w:rsidR="009B76A4" w:rsidRDefault="009B76A4" w:rsidP="004B64FC">
      <w:pPr>
        <w:pStyle w:val="Listaszerbekezds"/>
        <w:numPr>
          <w:ilvl w:val="0"/>
          <w:numId w:val="163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plasma csúcskoncentrációja 1-4 óra múlva</w:t>
      </w:r>
    </w:p>
    <w:p w:rsidR="009B76A4" w:rsidRDefault="009B76A4" w:rsidP="004B64FC">
      <w:pPr>
        <w:pStyle w:val="Listaszerbekezds"/>
        <w:numPr>
          <w:ilvl w:val="0"/>
          <w:numId w:val="163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plasma felezési ideje 2-4 óra</w:t>
      </w:r>
    </w:p>
    <w:p w:rsidR="009B76A4" w:rsidRDefault="009B76A4" w:rsidP="004B64FC">
      <w:pPr>
        <w:pStyle w:val="Listaszerbekezds"/>
        <w:numPr>
          <w:ilvl w:val="0"/>
          <w:numId w:val="163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vesén át, változatlan formában ürül</w:t>
      </w:r>
    </w:p>
    <w:p w:rsidR="009B76A4" w:rsidRDefault="009B76A4" w:rsidP="004B64FC">
      <w:pPr>
        <w:pStyle w:val="Listaszerbekezds"/>
        <w:numPr>
          <w:ilvl w:val="0"/>
          <w:numId w:val="163"/>
        </w:numPr>
        <w:spacing w:line="240" w:lineRule="auto"/>
        <w:ind w:left="1701"/>
        <w:rPr>
          <w:rFonts w:cstheme="minorHAnsi"/>
        </w:rPr>
      </w:pPr>
      <w:r w:rsidRPr="009B76A4">
        <w:rPr>
          <w:rFonts w:cstheme="minorHAnsi"/>
          <w:b/>
        </w:rPr>
        <w:t>MH</w:t>
      </w:r>
      <w:r>
        <w:rPr>
          <w:rFonts w:cstheme="minorHAnsi"/>
        </w:rPr>
        <w:t>: hallucináció, görcsök, fejfájás, keringési zavar, vizeletretenció, hányinger, hányás</w:t>
      </w:r>
    </w:p>
    <w:p w:rsidR="009B76A4" w:rsidRDefault="009B76A4" w:rsidP="004B64FC">
      <w:pPr>
        <w:pStyle w:val="Listaszerbekezds"/>
        <w:numPr>
          <w:ilvl w:val="0"/>
          <w:numId w:val="163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epilepsziás és szívbetegek nem kaphatják</w:t>
      </w:r>
    </w:p>
    <w:p w:rsidR="009B76A4" w:rsidRDefault="009B76A4" w:rsidP="004B64FC">
      <w:pPr>
        <w:pStyle w:val="Listaszerbekezds"/>
        <w:numPr>
          <w:ilvl w:val="0"/>
          <w:numId w:val="163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elhagyása csak fokozatos lehet</w:t>
      </w:r>
    </w:p>
    <w:p w:rsidR="009B76A4" w:rsidRDefault="009B76A4" w:rsidP="009B76A4">
      <w:pPr>
        <w:spacing w:line="240" w:lineRule="auto"/>
        <w:rPr>
          <w:rFonts w:cstheme="minorHAnsi"/>
        </w:rPr>
      </w:pPr>
      <w:r>
        <w:rPr>
          <w:rFonts w:cstheme="minorHAnsi"/>
        </w:rPr>
        <w:t>-MAO-gátlók:</w:t>
      </w:r>
    </w:p>
    <w:p w:rsidR="009B76A4" w:rsidRDefault="008F580E" w:rsidP="004B64FC">
      <w:pPr>
        <w:pStyle w:val="Listaszerbekezds"/>
        <w:numPr>
          <w:ilvl w:val="0"/>
          <w:numId w:val="164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lastRenderedPageBreak/>
        <w:t>biogén aminok intraneuronalis metabolizmusáért felelős</w:t>
      </w:r>
    </w:p>
    <w:p w:rsidR="008F580E" w:rsidRDefault="008F580E" w:rsidP="004B64FC">
      <w:pPr>
        <w:pStyle w:val="Listaszerbekezds"/>
        <w:numPr>
          <w:ilvl w:val="0"/>
          <w:numId w:val="164"/>
        </w:numPr>
        <w:spacing w:line="240" w:lineRule="auto"/>
        <w:ind w:left="1701"/>
        <w:rPr>
          <w:rFonts w:cstheme="minorHAnsi"/>
        </w:rPr>
      </w:pP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és B közös szubsztrátja</w:t>
      </w:r>
    </w:p>
    <w:p w:rsidR="008F580E" w:rsidRDefault="008F580E" w:rsidP="004B64FC">
      <w:pPr>
        <w:pStyle w:val="Listaszerbekezds"/>
        <w:numPr>
          <w:ilvl w:val="0"/>
          <w:numId w:val="164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sajtreakció</w:t>
      </w:r>
    </w:p>
    <w:p w:rsidR="008F580E" w:rsidRDefault="008F580E" w:rsidP="004B64FC">
      <w:pPr>
        <w:pStyle w:val="Listaszerbekezds"/>
        <w:numPr>
          <w:ilvl w:val="0"/>
          <w:numId w:val="164"/>
        </w:numPr>
        <w:spacing w:line="240" w:lineRule="auto"/>
        <w:ind w:left="1701"/>
        <w:rPr>
          <w:rFonts w:cstheme="minorHAnsi"/>
        </w:rPr>
      </w:pPr>
      <w:r w:rsidRPr="008F580E">
        <w:rPr>
          <w:rFonts w:cstheme="minorHAnsi"/>
          <w:b/>
        </w:rPr>
        <w:t>Selegilin</w:t>
      </w:r>
      <w:r>
        <w:rPr>
          <w:rFonts w:cstheme="minorHAnsi"/>
        </w:rPr>
        <w:t>: MAO-B szelektív gátlószere</w:t>
      </w:r>
    </w:p>
    <w:p w:rsidR="008F580E" w:rsidRDefault="008F580E" w:rsidP="004B64FC">
      <w:pPr>
        <w:pStyle w:val="Listaszerbekezds"/>
        <w:numPr>
          <w:ilvl w:val="0"/>
          <w:numId w:val="164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nem okoz sajtreakciót</w:t>
      </w:r>
    </w:p>
    <w:p w:rsidR="008F580E" w:rsidRDefault="008F580E" w:rsidP="004B64FC">
      <w:pPr>
        <w:pStyle w:val="Listaszerbekezds"/>
        <w:numPr>
          <w:ilvl w:val="0"/>
          <w:numId w:val="164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enzimgátló hatás -&gt; DA-felszabadítás, uptake-gátló hatás</w:t>
      </w:r>
    </w:p>
    <w:p w:rsidR="008F580E" w:rsidRDefault="008F580E" w:rsidP="004B64FC">
      <w:pPr>
        <w:pStyle w:val="Listaszerbekezds"/>
        <w:numPr>
          <w:ilvl w:val="0"/>
          <w:numId w:val="164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metabolitjai: amphetamin, metylamphetamin hatékonyabb az alapvegyületnél</w:t>
      </w:r>
    </w:p>
    <w:p w:rsidR="008F580E" w:rsidRDefault="008F580E" w:rsidP="004B64FC">
      <w:pPr>
        <w:pStyle w:val="Listaszerbekezds"/>
        <w:numPr>
          <w:ilvl w:val="0"/>
          <w:numId w:val="164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gátola a H2O2 termelődését</w:t>
      </w:r>
    </w:p>
    <w:p w:rsidR="008F580E" w:rsidRDefault="008F580E" w:rsidP="004B64FC">
      <w:pPr>
        <w:pStyle w:val="Listaszerbekezds"/>
        <w:numPr>
          <w:ilvl w:val="0"/>
          <w:numId w:val="164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korai fázisban önmagában is terápiás</w:t>
      </w:r>
    </w:p>
    <w:p w:rsidR="008F580E" w:rsidRDefault="008F580E" w:rsidP="004B64FC">
      <w:pPr>
        <w:pStyle w:val="Listaszerbekezds"/>
        <w:numPr>
          <w:ilvl w:val="0"/>
          <w:numId w:val="164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olyan kis koncentrációban is neuroprotektív, amilyenben MAO-B gátlást még nem idéz elő</w:t>
      </w:r>
    </w:p>
    <w:p w:rsidR="008F580E" w:rsidRDefault="008F580E" w:rsidP="004B64FC">
      <w:pPr>
        <w:pStyle w:val="Listaszerbekezds"/>
        <w:numPr>
          <w:ilvl w:val="0"/>
          <w:numId w:val="164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tartós adagolás növeli a SOD és a kataláz aktivitását</w:t>
      </w:r>
    </w:p>
    <w:p w:rsidR="008F580E" w:rsidRDefault="008F580E" w:rsidP="004B64FC">
      <w:pPr>
        <w:pStyle w:val="Listaszerbekezds"/>
        <w:numPr>
          <w:ilvl w:val="0"/>
          <w:numId w:val="164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gyökfogó terápiás alkalmazása lehetséges</w:t>
      </w:r>
    </w:p>
    <w:p w:rsidR="008F580E" w:rsidRDefault="00F71E33" w:rsidP="008F580E">
      <w:pPr>
        <w:spacing w:line="240" w:lineRule="auto"/>
        <w:rPr>
          <w:rFonts w:cstheme="minorHAnsi"/>
        </w:rPr>
      </w:pPr>
      <w:r>
        <w:rPr>
          <w:rFonts w:cstheme="minorHAnsi"/>
        </w:rPr>
        <w:t>-COMT-gátlók:</w:t>
      </w:r>
    </w:p>
    <w:p w:rsidR="00143C47" w:rsidRDefault="00143C47" w:rsidP="004B64FC">
      <w:pPr>
        <w:pStyle w:val="Listaszerbekezds"/>
        <w:numPr>
          <w:ilvl w:val="0"/>
          <w:numId w:val="165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biogén aminok extraneuronalis metabolizmusáért felelős</w:t>
      </w:r>
    </w:p>
    <w:p w:rsidR="00143C47" w:rsidRDefault="00143C47" w:rsidP="004B64FC">
      <w:pPr>
        <w:pStyle w:val="Listaszerbekezds"/>
        <w:numPr>
          <w:ilvl w:val="0"/>
          <w:numId w:val="165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tolcapon: májtoxicitás -&gt; korlátozott alkalmazás</w:t>
      </w:r>
    </w:p>
    <w:p w:rsidR="00143C47" w:rsidRDefault="00143C47" w:rsidP="004B64FC">
      <w:pPr>
        <w:pStyle w:val="Listaszerbekezds"/>
        <w:numPr>
          <w:ilvl w:val="0"/>
          <w:numId w:val="165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entacapon nem hepatotoxicus</w:t>
      </w:r>
    </w:p>
    <w:p w:rsidR="00143C47" w:rsidRDefault="00143C47" w:rsidP="004B64FC">
      <w:pPr>
        <w:pStyle w:val="Listaszerbekezds"/>
        <w:numPr>
          <w:ilvl w:val="0"/>
          <w:numId w:val="165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potenciálja a levodopa hatását, nyújtja hatástartamát</w:t>
      </w:r>
    </w:p>
    <w:p w:rsidR="00143C47" w:rsidRDefault="00143C47" w:rsidP="004B64FC">
      <w:pPr>
        <w:pStyle w:val="Listaszerbekezds"/>
        <w:numPr>
          <w:ilvl w:val="0"/>
          <w:numId w:val="165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end-of-dose akinesia mérsékésére</w:t>
      </w:r>
    </w:p>
    <w:p w:rsidR="00143C47" w:rsidRDefault="00143C47" w:rsidP="004B64FC">
      <w:pPr>
        <w:pStyle w:val="Listaszerbekezds"/>
        <w:numPr>
          <w:ilvl w:val="0"/>
          <w:numId w:val="165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Stalevo: levodopa + carbidopa + entacapon</w:t>
      </w:r>
    </w:p>
    <w:p w:rsidR="00143C47" w:rsidRDefault="00143C47" w:rsidP="00143C47">
      <w:pPr>
        <w:spacing w:line="240" w:lineRule="auto"/>
        <w:rPr>
          <w:rFonts w:cstheme="minorHAnsi"/>
        </w:rPr>
      </w:pPr>
      <w:r>
        <w:rPr>
          <w:rFonts w:cstheme="minorHAnsi"/>
        </w:rPr>
        <w:t>-centralis kolinolyticumok:</w:t>
      </w:r>
    </w:p>
    <w:p w:rsidR="00143C47" w:rsidRDefault="00AC2893" w:rsidP="004B64FC">
      <w:pPr>
        <w:pStyle w:val="Listaszerbekezds"/>
        <w:numPr>
          <w:ilvl w:val="0"/>
          <w:numId w:val="166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atropin</w:t>
      </w:r>
    </w:p>
    <w:p w:rsidR="00AC2893" w:rsidRDefault="00AC2893" w:rsidP="004B64FC">
      <w:pPr>
        <w:pStyle w:val="Listaszerbekezds"/>
        <w:numPr>
          <w:ilvl w:val="0"/>
          <w:numId w:val="166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hatás a levodopához képest limitált</w:t>
      </w:r>
    </w:p>
    <w:p w:rsidR="00AC2893" w:rsidRDefault="00AC2893" w:rsidP="004B64FC">
      <w:pPr>
        <w:pStyle w:val="Listaszerbekezds"/>
        <w:numPr>
          <w:ilvl w:val="0"/>
          <w:numId w:val="166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nem javítja lényegesen a hypokinesiát, izommerevséget</w:t>
      </w:r>
    </w:p>
    <w:p w:rsidR="00AC2893" w:rsidRDefault="00AC2893" w:rsidP="004B64FC">
      <w:pPr>
        <w:pStyle w:val="Listaszerbekezds"/>
        <w:numPr>
          <w:ilvl w:val="0"/>
          <w:numId w:val="166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csökkenti a tremor intenzitását</w:t>
      </w:r>
    </w:p>
    <w:p w:rsidR="00AC2893" w:rsidRDefault="00AC2893" w:rsidP="004B64FC">
      <w:pPr>
        <w:pStyle w:val="Listaszerbekezds"/>
        <w:numPr>
          <w:ilvl w:val="0"/>
          <w:numId w:val="166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DA-antagonista antipszichotikumok által kiváltott mozgászavarok gátlására skizofrén betegeknél</w:t>
      </w:r>
    </w:p>
    <w:p w:rsidR="00AC2893" w:rsidRDefault="00AC2893" w:rsidP="004B64FC">
      <w:pPr>
        <w:pStyle w:val="Listaszerbekezds"/>
        <w:numPr>
          <w:ilvl w:val="0"/>
          <w:numId w:val="166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benzatropin, biperiden, metixen, procyclidin perifériás hatásai enyhébbek</w:t>
      </w:r>
    </w:p>
    <w:p w:rsidR="00AC2893" w:rsidRDefault="00AC2893" w:rsidP="004B64FC">
      <w:pPr>
        <w:pStyle w:val="Listaszerbekezds"/>
        <w:numPr>
          <w:ilvl w:val="0"/>
          <w:numId w:val="166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szédülés, confusio</w:t>
      </w:r>
    </w:p>
    <w:p w:rsidR="00AC2893" w:rsidRDefault="00AC2893" w:rsidP="00AC2893">
      <w:pPr>
        <w:spacing w:line="240" w:lineRule="auto"/>
        <w:rPr>
          <w:rFonts w:cstheme="minorHAnsi"/>
        </w:rPr>
      </w:pPr>
      <w:r>
        <w:rPr>
          <w:rFonts w:cstheme="minorHAnsi"/>
        </w:rPr>
        <w:t>-NA-hiány pótlása</w:t>
      </w:r>
      <w:r w:rsidR="005D6FEE">
        <w:rPr>
          <w:rFonts w:cstheme="minorHAnsi"/>
        </w:rPr>
        <w:t>:</w:t>
      </w:r>
    </w:p>
    <w:p w:rsidR="00AC2893" w:rsidRDefault="006236C9" w:rsidP="004B64FC">
      <w:pPr>
        <w:pStyle w:val="Listaszerbekezds"/>
        <w:numPr>
          <w:ilvl w:val="0"/>
          <w:numId w:val="167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NA-prekurzor adása</w:t>
      </w:r>
    </w:p>
    <w:p w:rsidR="006236C9" w:rsidRDefault="005D6FEE" w:rsidP="006236C9">
      <w:pPr>
        <w:spacing w:line="240" w:lineRule="auto"/>
        <w:rPr>
          <w:rFonts w:cstheme="minorHAnsi"/>
        </w:rPr>
      </w:pPr>
      <w:r>
        <w:rPr>
          <w:rFonts w:cstheme="minorHAnsi"/>
        </w:rPr>
        <w:t>-Parkinson terápiás stratégiája:</w:t>
      </w:r>
    </w:p>
    <w:p w:rsidR="005D6FEE" w:rsidRDefault="005D6FEE" w:rsidP="004B64FC">
      <w:pPr>
        <w:pStyle w:val="Listaszerbekezds"/>
        <w:numPr>
          <w:ilvl w:val="0"/>
          <w:numId w:val="167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nincs kiforrott koncenpció</w:t>
      </w:r>
    </w:p>
    <w:p w:rsidR="005D6FEE" w:rsidRDefault="005D6FEE" w:rsidP="004B64FC">
      <w:pPr>
        <w:pStyle w:val="Listaszerbekezds"/>
        <w:numPr>
          <w:ilvl w:val="0"/>
          <w:numId w:val="167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fokozatosan kell a dozirozást felépíteni</w:t>
      </w:r>
    </w:p>
    <w:p w:rsidR="005D6FEE" w:rsidRDefault="005D6FEE" w:rsidP="004B64FC">
      <w:pPr>
        <w:pStyle w:val="Listaszerbekezds"/>
        <w:numPr>
          <w:ilvl w:val="0"/>
          <w:numId w:val="167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leghatékonyabb a levodopa</w:t>
      </w:r>
    </w:p>
    <w:p w:rsidR="005D6FEE" w:rsidRDefault="005D6FEE" w:rsidP="004B64FC">
      <w:pPr>
        <w:pStyle w:val="Listaszerbekezds"/>
        <w:numPr>
          <w:ilvl w:val="0"/>
          <w:numId w:val="167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hatás csökken, MHok erősödnek</w:t>
      </w:r>
    </w:p>
    <w:p w:rsidR="005D6FEE" w:rsidRDefault="005D6FEE" w:rsidP="004B64FC">
      <w:pPr>
        <w:pStyle w:val="Listaszerbekezds"/>
        <w:numPr>
          <w:ilvl w:val="0"/>
          <w:numId w:val="167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korai fázisban inkább neuroprotektiv selegin</w:t>
      </w:r>
    </w:p>
    <w:p w:rsidR="005D6FEE" w:rsidRDefault="005D6FEE" w:rsidP="004B64FC">
      <w:pPr>
        <w:pStyle w:val="Listaszerbekezds"/>
        <w:numPr>
          <w:ilvl w:val="0"/>
          <w:numId w:val="167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kiegészítő amantadin</w:t>
      </w:r>
    </w:p>
    <w:p w:rsidR="005D6FEE" w:rsidRDefault="005D6FEE" w:rsidP="004B64FC">
      <w:pPr>
        <w:pStyle w:val="Listaszerbekezds"/>
        <w:numPr>
          <w:ilvl w:val="0"/>
          <w:numId w:val="167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mások a DA-agonistákat tartják elsődlegesnek</w:t>
      </w:r>
    </w:p>
    <w:p w:rsidR="005D6FEE" w:rsidRPr="00233BEE" w:rsidRDefault="005D6FEE" w:rsidP="005D6FEE">
      <w:pPr>
        <w:spacing w:line="240" w:lineRule="auto"/>
        <w:rPr>
          <w:rFonts w:cstheme="minorHAnsi"/>
          <w:b/>
          <w:i/>
          <w:sz w:val="28"/>
          <w:szCs w:val="28"/>
        </w:rPr>
      </w:pPr>
      <w:r w:rsidRPr="00233BEE">
        <w:rPr>
          <w:rFonts w:cstheme="minorHAnsi"/>
          <w:b/>
          <w:i/>
          <w:sz w:val="28"/>
          <w:szCs w:val="28"/>
        </w:rPr>
        <w:t>Huntington-betegség</w:t>
      </w:r>
    </w:p>
    <w:p w:rsidR="005D6FEE" w:rsidRDefault="005D6FEE" w:rsidP="005D6FEE">
      <w:pPr>
        <w:spacing w:line="240" w:lineRule="auto"/>
        <w:rPr>
          <w:rFonts w:cstheme="minorHAnsi"/>
        </w:rPr>
      </w:pPr>
      <w:r>
        <w:rPr>
          <w:rFonts w:cstheme="minorHAnsi"/>
        </w:rPr>
        <w:t>-autoszom. dom.</w:t>
      </w:r>
    </w:p>
    <w:p w:rsidR="005D6FEE" w:rsidRDefault="005D6FEE" w:rsidP="005D6FEE">
      <w:pPr>
        <w:spacing w:line="240" w:lineRule="auto"/>
        <w:rPr>
          <w:rFonts w:cstheme="minorHAnsi"/>
        </w:rPr>
      </w:pPr>
      <w:r>
        <w:rPr>
          <w:rFonts w:cstheme="minorHAnsi"/>
        </w:rPr>
        <w:t>-agy progresszív degenerációja</w:t>
      </w:r>
    </w:p>
    <w:p w:rsidR="005D6FEE" w:rsidRDefault="005D6FEE" w:rsidP="005D6FEE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-felnőttkorban indul</w:t>
      </w:r>
    </w:p>
    <w:p w:rsidR="005D6FEE" w:rsidRDefault="005D6FEE" w:rsidP="005D6FEE">
      <w:pPr>
        <w:spacing w:line="240" w:lineRule="auto"/>
        <w:rPr>
          <w:rFonts w:cstheme="minorHAnsi"/>
        </w:rPr>
      </w:pPr>
      <w:r>
        <w:rPr>
          <w:rFonts w:cstheme="minorHAnsi"/>
        </w:rPr>
        <w:t>-gyorsan halálhoz vezet</w:t>
      </w:r>
    </w:p>
    <w:p w:rsidR="005D6FEE" w:rsidRDefault="005D6FEE" w:rsidP="005D6FEE">
      <w:pPr>
        <w:spacing w:line="240" w:lineRule="auto"/>
        <w:rPr>
          <w:rFonts w:cstheme="minorHAnsi"/>
        </w:rPr>
      </w:pPr>
      <w:r>
        <w:rPr>
          <w:rFonts w:cstheme="minorHAnsi"/>
        </w:rPr>
        <w:t>-CAG-szekvencia ismétlődése</w:t>
      </w:r>
    </w:p>
    <w:p w:rsidR="005D6FEE" w:rsidRDefault="005D6FEE" w:rsidP="005D6FEE">
      <w:pPr>
        <w:spacing w:line="240" w:lineRule="auto"/>
        <w:rPr>
          <w:rFonts w:cstheme="minorHAnsi"/>
        </w:rPr>
      </w:pPr>
      <w:r>
        <w:rPr>
          <w:rFonts w:cstheme="minorHAnsi"/>
        </w:rPr>
        <w:t>-</w:t>
      </w:r>
      <w:r w:rsidR="00C17A98">
        <w:rPr>
          <w:rFonts w:cstheme="minorHAnsi"/>
        </w:rPr>
        <w:t>mutáns huntingtin-fehérje</w:t>
      </w:r>
    </w:p>
    <w:p w:rsidR="00C17A98" w:rsidRDefault="00C17A98" w:rsidP="005D6FEE">
      <w:pPr>
        <w:spacing w:line="240" w:lineRule="auto"/>
        <w:rPr>
          <w:rFonts w:cstheme="minorHAnsi"/>
        </w:rPr>
      </w:pPr>
      <w:r>
        <w:rPr>
          <w:rFonts w:cstheme="minorHAnsi"/>
        </w:rPr>
        <w:t>-kéreg és striatum progresszív degenerációja</w:t>
      </w:r>
    </w:p>
    <w:p w:rsidR="00C17A98" w:rsidRDefault="00C17A98" w:rsidP="005D6FEE">
      <w:pPr>
        <w:spacing w:line="240" w:lineRule="auto"/>
        <w:rPr>
          <w:rFonts w:cstheme="minorHAnsi"/>
        </w:rPr>
      </w:pPr>
      <w:r>
        <w:rPr>
          <w:rFonts w:cstheme="minorHAnsi"/>
        </w:rPr>
        <w:t>-DA-koncentráció a striatumban normalis vagy nagyobb</w:t>
      </w:r>
    </w:p>
    <w:p w:rsidR="00C17A98" w:rsidRDefault="00C17A98" w:rsidP="005D6FEE">
      <w:pPr>
        <w:spacing w:line="240" w:lineRule="auto"/>
        <w:rPr>
          <w:rFonts w:cstheme="minorHAnsi"/>
        </w:rPr>
      </w:pPr>
      <w:r>
        <w:rPr>
          <w:rFonts w:cstheme="minorHAnsi"/>
        </w:rPr>
        <w:t>-csökkent glutamin-dekarboxiláz aktivitás</w:t>
      </w:r>
    </w:p>
    <w:p w:rsidR="00C17A98" w:rsidRDefault="00C17A98" w:rsidP="005D6FEE">
      <w:pPr>
        <w:spacing w:line="240" w:lineRule="auto"/>
        <w:rPr>
          <w:rFonts w:cstheme="minorHAnsi"/>
        </w:rPr>
      </w:pPr>
      <w:r>
        <w:rPr>
          <w:rFonts w:cstheme="minorHAnsi"/>
        </w:rPr>
        <w:t>-csökkent GABA-szintézis</w:t>
      </w:r>
    </w:p>
    <w:p w:rsidR="00C17A98" w:rsidRDefault="00C17A98" w:rsidP="005D6FEE">
      <w:pPr>
        <w:spacing w:line="240" w:lineRule="auto"/>
        <w:rPr>
          <w:rFonts w:cstheme="minorHAnsi"/>
        </w:rPr>
      </w:pPr>
      <w:r>
        <w:rPr>
          <w:rFonts w:cstheme="minorHAnsi"/>
        </w:rPr>
        <w:t>-Parkinson-kór tükörképe</w:t>
      </w:r>
    </w:p>
    <w:p w:rsidR="00C17A98" w:rsidRDefault="00C17A98" w:rsidP="005D6FEE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-clorpromazin vagy GABA-agonisták (baclofen) javítják </w:t>
      </w:r>
    </w:p>
    <w:p w:rsidR="00C17A98" w:rsidRDefault="00C17A98" w:rsidP="005D6FEE">
      <w:pPr>
        <w:spacing w:line="240" w:lineRule="auto"/>
        <w:rPr>
          <w:rFonts w:cstheme="minorHAnsi"/>
        </w:rPr>
      </w:pPr>
      <w:r>
        <w:rPr>
          <w:rFonts w:cstheme="minorHAnsi"/>
        </w:rPr>
        <w:t>-tüneti kezelés</w:t>
      </w:r>
    </w:p>
    <w:p w:rsidR="00C17A98" w:rsidRPr="00233BEE" w:rsidRDefault="00C17A98" w:rsidP="005D6FEE">
      <w:pPr>
        <w:spacing w:line="240" w:lineRule="auto"/>
        <w:rPr>
          <w:rFonts w:cstheme="minorHAnsi"/>
          <w:b/>
          <w:i/>
          <w:sz w:val="28"/>
          <w:szCs w:val="28"/>
        </w:rPr>
      </w:pPr>
      <w:r w:rsidRPr="00233BEE">
        <w:rPr>
          <w:rFonts w:cstheme="minorHAnsi"/>
          <w:b/>
          <w:i/>
          <w:sz w:val="28"/>
          <w:szCs w:val="28"/>
        </w:rPr>
        <w:t>Wilson-betegség</w:t>
      </w:r>
    </w:p>
    <w:p w:rsidR="00C17A98" w:rsidRDefault="00C17A98" w:rsidP="005D6FEE">
      <w:pPr>
        <w:spacing w:line="240" w:lineRule="auto"/>
        <w:rPr>
          <w:rFonts w:cstheme="minorHAnsi"/>
        </w:rPr>
      </w:pPr>
      <w:r>
        <w:rPr>
          <w:rFonts w:cstheme="minorHAnsi"/>
        </w:rPr>
        <w:t>-heredeiter rézanyagcsere-zavar</w:t>
      </w:r>
    </w:p>
    <w:p w:rsidR="00C17A98" w:rsidRDefault="00C17A98" w:rsidP="005D6FEE">
      <w:pPr>
        <w:spacing w:line="240" w:lineRule="auto"/>
        <w:rPr>
          <w:rFonts w:cstheme="minorHAnsi"/>
        </w:rPr>
      </w:pPr>
      <w:r>
        <w:rPr>
          <w:rFonts w:cstheme="minorHAnsi"/>
        </w:rPr>
        <w:t>-rézszint magas a zsigerekben és a KIRben</w:t>
      </w:r>
    </w:p>
    <w:p w:rsidR="00C17A98" w:rsidRDefault="00C17A98" w:rsidP="005D6FEE">
      <w:pPr>
        <w:spacing w:line="240" w:lineRule="auto"/>
        <w:rPr>
          <w:rFonts w:cstheme="minorHAnsi"/>
        </w:rPr>
      </w:pPr>
      <w:r>
        <w:rPr>
          <w:rFonts w:cstheme="minorHAnsi"/>
        </w:rPr>
        <w:t>-réz kiürítésének fokozása és felszívódásának gátlása</w:t>
      </w:r>
    </w:p>
    <w:p w:rsidR="00C17A98" w:rsidRDefault="00C17A98" w:rsidP="005D6FEE">
      <w:pPr>
        <w:spacing w:line="240" w:lineRule="auto"/>
        <w:rPr>
          <w:rFonts w:cstheme="minorHAnsi"/>
        </w:rPr>
      </w:pPr>
      <w:r>
        <w:rPr>
          <w:rFonts w:cstheme="minorHAnsi"/>
        </w:rPr>
        <w:t>-fő terápiás eszköze a penicillamin -&gt; rézzel komplexet képez, fokozza a kiürülést</w:t>
      </w:r>
    </w:p>
    <w:p w:rsidR="00C17A98" w:rsidRDefault="00C17A98" w:rsidP="005D6FEE">
      <w:pPr>
        <w:spacing w:line="240" w:lineRule="auto"/>
        <w:rPr>
          <w:rFonts w:cstheme="minorHAnsi"/>
        </w:rPr>
      </w:pPr>
      <w:r>
        <w:rPr>
          <w:rFonts w:cstheme="minorHAnsi"/>
        </w:rPr>
        <w:t>-komplexképző vegyületek vasat is ürítenek -&gt; vérképzési zavarok</w:t>
      </w:r>
    </w:p>
    <w:p w:rsidR="00C17A98" w:rsidRPr="00233BEE" w:rsidRDefault="00C17A98" w:rsidP="005D6FEE">
      <w:pPr>
        <w:spacing w:line="240" w:lineRule="auto"/>
        <w:rPr>
          <w:rFonts w:cstheme="minorHAnsi"/>
          <w:b/>
          <w:i/>
          <w:sz w:val="28"/>
          <w:szCs w:val="28"/>
        </w:rPr>
      </w:pPr>
      <w:r w:rsidRPr="00233BEE">
        <w:rPr>
          <w:rFonts w:cstheme="minorHAnsi"/>
          <w:b/>
          <w:i/>
          <w:sz w:val="28"/>
          <w:szCs w:val="28"/>
        </w:rPr>
        <w:t>Prionbetegség</w:t>
      </w:r>
    </w:p>
    <w:p w:rsidR="00C17A98" w:rsidRDefault="00C17A98" w:rsidP="005D6FEE">
      <w:pPr>
        <w:spacing w:line="240" w:lineRule="auto"/>
        <w:rPr>
          <w:rFonts w:cstheme="minorHAnsi"/>
        </w:rPr>
      </w:pPr>
      <w:r>
        <w:rPr>
          <w:rFonts w:cstheme="minorHAnsi"/>
        </w:rPr>
        <w:t>-fertőző</w:t>
      </w:r>
    </w:p>
    <w:p w:rsidR="00C17A98" w:rsidRDefault="00C17A98" w:rsidP="005D6FEE">
      <w:pPr>
        <w:spacing w:line="240" w:lineRule="auto"/>
        <w:rPr>
          <w:rFonts w:cstheme="minorHAnsi"/>
        </w:rPr>
      </w:pPr>
      <w:r>
        <w:rPr>
          <w:rFonts w:cstheme="minorHAnsi"/>
        </w:rPr>
        <w:t>-ált. nem lépi át a fajok közti határokat</w:t>
      </w:r>
    </w:p>
    <w:p w:rsidR="00C17A98" w:rsidRDefault="00C17A98" w:rsidP="005D6FEE">
      <w:pPr>
        <w:spacing w:line="240" w:lineRule="auto"/>
        <w:rPr>
          <w:rFonts w:cstheme="minorHAnsi"/>
        </w:rPr>
      </w:pPr>
      <w:r>
        <w:rPr>
          <w:rFonts w:cstheme="minorHAnsi"/>
        </w:rPr>
        <w:t>-szarvasmarháról (BSE) emberre is ráterjedhet</w:t>
      </w:r>
    </w:p>
    <w:p w:rsidR="00C17A98" w:rsidRDefault="00C17A98" w:rsidP="005D6FEE">
      <w:pPr>
        <w:spacing w:line="240" w:lineRule="auto"/>
        <w:rPr>
          <w:rFonts w:cstheme="minorHAnsi"/>
        </w:rPr>
      </w:pPr>
      <w:r>
        <w:rPr>
          <w:rFonts w:cstheme="minorHAnsi"/>
        </w:rPr>
        <w:t>-CJD új variánsa az nvCJD fertőzött szarvasmarha hús fogyasztásával terjed</w:t>
      </w:r>
    </w:p>
    <w:p w:rsidR="00C17A98" w:rsidRPr="00233BEE" w:rsidRDefault="00C17A98" w:rsidP="005D6FEE">
      <w:pPr>
        <w:spacing w:line="240" w:lineRule="auto"/>
        <w:rPr>
          <w:rFonts w:cstheme="minorHAnsi"/>
          <w:b/>
          <w:i/>
          <w:sz w:val="28"/>
          <w:szCs w:val="28"/>
        </w:rPr>
      </w:pPr>
      <w:r w:rsidRPr="00233BEE">
        <w:rPr>
          <w:rFonts w:cstheme="minorHAnsi"/>
          <w:b/>
          <w:i/>
          <w:sz w:val="28"/>
          <w:szCs w:val="28"/>
        </w:rPr>
        <w:t>Tremor</w:t>
      </w:r>
    </w:p>
    <w:p w:rsidR="00C17A98" w:rsidRDefault="00C17A98" w:rsidP="005D6FEE">
      <w:pPr>
        <w:spacing w:line="240" w:lineRule="auto"/>
        <w:rPr>
          <w:rFonts w:cstheme="minorHAnsi"/>
        </w:rPr>
      </w:pPr>
      <w:r>
        <w:rPr>
          <w:rFonts w:cstheme="minorHAnsi"/>
        </w:rPr>
        <w:t>-fiziológiás tremor:</w:t>
      </w:r>
    </w:p>
    <w:p w:rsidR="00C17A98" w:rsidRPr="00C17A98" w:rsidRDefault="00C17A98" w:rsidP="004B64FC">
      <w:pPr>
        <w:pStyle w:val="Listaszerbekezds"/>
        <w:numPr>
          <w:ilvl w:val="0"/>
          <w:numId w:val="168"/>
        </w:numPr>
        <w:spacing w:line="240" w:lineRule="auto"/>
        <w:ind w:left="1701"/>
        <w:rPr>
          <w:rFonts w:cstheme="minorHAnsi"/>
        </w:rPr>
      </w:pPr>
      <w:r w:rsidRPr="00C17A98">
        <w:rPr>
          <w:rFonts w:cstheme="minorHAnsi"/>
        </w:rPr>
        <w:t>izmok ritmikus oszcillációja</w:t>
      </w:r>
    </w:p>
    <w:p w:rsidR="00C17A98" w:rsidRPr="00C17A98" w:rsidRDefault="00C17A98" w:rsidP="004B64FC">
      <w:pPr>
        <w:pStyle w:val="Listaszerbekezds"/>
        <w:numPr>
          <w:ilvl w:val="0"/>
          <w:numId w:val="168"/>
        </w:numPr>
        <w:spacing w:line="240" w:lineRule="auto"/>
        <w:ind w:left="1701"/>
        <w:rPr>
          <w:rFonts w:cstheme="minorHAnsi"/>
        </w:rPr>
      </w:pPr>
      <w:r w:rsidRPr="00C17A98">
        <w:rPr>
          <w:rFonts w:cstheme="minorHAnsi"/>
        </w:rPr>
        <w:t xml:space="preserve">fokozott szimpatikus izgalom </w:t>
      </w:r>
    </w:p>
    <w:p w:rsidR="00C17A98" w:rsidRPr="00C17A98" w:rsidRDefault="00C17A98" w:rsidP="004B64FC">
      <w:pPr>
        <w:pStyle w:val="Listaszerbekezds"/>
        <w:numPr>
          <w:ilvl w:val="0"/>
          <w:numId w:val="168"/>
        </w:numPr>
        <w:spacing w:line="240" w:lineRule="auto"/>
        <w:ind w:left="1701"/>
        <w:rPr>
          <w:rFonts w:cstheme="minorHAnsi"/>
        </w:rPr>
      </w:pPr>
      <w:r w:rsidRPr="00C17A98">
        <w:rPr>
          <w:rFonts w:cstheme="minorHAnsi"/>
        </w:rPr>
        <w:t>gátolja a propranolol</w:t>
      </w:r>
    </w:p>
    <w:p w:rsidR="00C17A98" w:rsidRPr="00C17A98" w:rsidRDefault="00C17A98" w:rsidP="004B64FC">
      <w:pPr>
        <w:pStyle w:val="Listaszerbekezds"/>
        <w:numPr>
          <w:ilvl w:val="0"/>
          <w:numId w:val="168"/>
        </w:numPr>
        <w:spacing w:line="240" w:lineRule="auto"/>
        <w:ind w:left="1701"/>
        <w:rPr>
          <w:rFonts w:cstheme="minorHAnsi"/>
        </w:rPr>
      </w:pPr>
      <w:r w:rsidRPr="00C17A98">
        <w:rPr>
          <w:rFonts w:cstheme="minorHAnsi"/>
        </w:rPr>
        <w:t>nem gátolja a metoprolol</w:t>
      </w:r>
    </w:p>
    <w:p w:rsidR="00C17A98" w:rsidRPr="00C17A98" w:rsidRDefault="00C17A98" w:rsidP="004B64FC">
      <w:pPr>
        <w:pStyle w:val="Listaszerbekezds"/>
        <w:numPr>
          <w:ilvl w:val="0"/>
          <w:numId w:val="168"/>
        </w:numPr>
        <w:spacing w:line="240" w:lineRule="auto"/>
        <w:ind w:left="1701"/>
        <w:rPr>
          <w:rFonts w:cstheme="minorHAnsi"/>
        </w:rPr>
      </w:pPr>
      <w:r w:rsidRPr="00C17A98">
        <w:rPr>
          <w:rFonts w:cstheme="minorHAnsi"/>
        </w:rPr>
        <w:t>fiziológiás tremorban a ß2 a főszereplő</w:t>
      </w:r>
    </w:p>
    <w:p w:rsidR="00C17A98" w:rsidRDefault="00C17A98" w:rsidP="005D6FEE">
      <w:pPr>
        <w:spacing w:line="240" w:lineRule="auto"/>
        <w:rPr>
          <w:rFonts w:cstheme="minorHAnsi"/>
        </w:rPr>
      </w:pPr>
      <w:r>
        <w:rPr>
          <w:rFonts w:cstheme="minorHAnsi"/>
        </w:rPr>
        <w:t>-</w:t>
      </w:r>
      <w:r w:rsidR="003F776C">
        <w:rPr>
          <w:rFonts w:cstheme="minorHAnsi"/>
        </w:rPr>
        <w:t>essentialis tremor:</w:t>
      </w:r>
    </w:p>
    <w:p w:rsidR="003F776C" w:rsidRDefault="003F776C" w:rsidP="004B64FC">
      <w:pPr>
        <w:pStyle w:val="Listaszerbekezds"/>
        <w:numPr>
          <w:ilvl w:val="0"/>
          <w:numId w:val="169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propranolol és metoprolol is gátolja</w:t>
      </w:r>
    </w:p>
    <w:p w:rsidR="003F776C" w:rsidRDefault="003F776C" w:rsidP="004B64FC">
      <w:pPr>
        <w:pStyle w:val="Listaszerbekezds"/>
        <w:numPr>
          <w:ilvl w:val="0"/>
          <w:numId w:val="169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lastRenderedPageBreak/>
        <w:t>kialakulásban elsősorban ß1-izgalom</w:t>
      </w:r>
    </w:p>
    <w:p w:rsidR="003F776C" w:rsidRDefault="003F776C" w:rsidP="003F776C">
      <w:pPr>
        <w:spacing w:line="240" w:lineRule="auto"/>
        <w:rPr>
          <w:rFonts w:cstheme="minorHAnsi"/>
        </w:rPr>
      </w:pPr>
      <w:r>
        <w:rPr>
          <w:rFonts w:cstheme="minorHAnsi"/>
        </w:rPr>
        <w:t>-intenciós tremor:</w:t>
      </w:r>
    </w:p>
    <w:p w:rsidR="003F776C" w:rsidRDefault="00FF0A07" w:rsidP="004B64FC">
      <w:pPr>
        <w:pStyle w:val="Listaszerbekezds"/>
        <w:numPr>
          <w:ilvl w:val="0"/>
          <w:numId w:val="170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főleg alkoholistákban</w:t>
      </w:r>
    </w:p>
    <w:p w:rsidR="00FF0A07" w:rsidRDefault="00FF0A07" w:rsidP="004B64FC">
      <w:pPr>
        <w:pStyle w:val="Listaszerbekezds"/>
        <w:numPr>
          <w:ilvl w:val="0"/>
          <w:numId w:val="170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phenytoinnal kezelt epilepsziásokban</w:t>
      </w:r>
    </w:p>
    <w:p w:rsidR="00FF0A07" w:rsidRDefault="00FF0A07" w:rsidP="004B64FC">
      <w:pPr>
        <w:pStyle w:val="Listaszerbekezds"/>
        <w:numPr>
          <w:ilvl w:val="0"/>
          <w:numId w:val="170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nincs megfelelő gyógyszeres kezelés</w:t>
      </w:r>
    </w:p>
    <w:p w:rsidR="00FF0A07" w:rsidRDefault="00FF0A07" w:rsidP="00FF0A07">
      <w:pPr>
        <w:spacing w:line="240" w:lineRule="auto"/>
        <w:rPr>
          <w:rFonts w:cstheme="minorHAnsi"/>
        </w:rPr>
      </w:pPr>
      <w:r>
        <w:rPr>
          <w:rFonts w:cstheme="minorHAnsi"/>
        </w:rPr>
        <w:t>-nyugalmi tremor:</w:t>
      </w:r>
    </w:p>
    <w:p w:rsidR="00FF0A07" w:rsidRDefault="00FF0A07" w:rsidP="004B64FC">
      <w:pPr>
        <w:pStyle w:val="Listaszerbekezds"/>
        <w:numPr>
          <w:ilvl w:val="0"/>
          <w:numId w:val="171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intenciós tremor ellentéte</w:t>
      </w:r>
    </w:p>
    <w:p w:rsidR="00FF0A07" w:rsidRDefault="00FF0A07" w:rsidP="004B64FC">
      <w:pPr>
        <w:pStyle w:val="Listaszerbekezds"/>
        <w:numPr>
          <w:ilvl w:val="0"/>
          <w:numId w:val="171"/>
        </w:numPr>
        <w:spacing w:line="240" w:lineRule="auto"/>
        <w:ind w:left="1701"/>
        <w:rPr>
          <w:rFonts w:cstheme="minorHAnsi"/>
        </w:rPr>
      </w:pPr>
      <w:r>
        <w:rPr>
          <w:rFonts w:cstheme="minorHAnsi"/>
        </w:rPr>
        <w:t>Parkinson-kórban</w:t>
      </w:r>
    </w:p>
    <w:p w:rsidR="00FF0A07" w:rsidRPr="00233BEE" w:rsidRDefault="00FF0A07" w:rsidP="00FF0A07">
      <w:pPr>
        <w:spacing w:line="240" w:lineRule="auto"/>
        <w:rPr>
          <w:rFonts w:cstheme="minorHAnsi"/>
          <w:b/>
          <w:i/>
          <w:sz w:val="28"/>
          <w:szCs w:val="28"/>
        </w:rPr>
      </w:pPr>
      <w:r w:rsidRPr="00233BEE">
        <w:rPr>
          <w:rFonts w:cstheme="minorHAnsi"/>
          <w:b/>
          <w:i/>
          <w:sz w:val="28"/>
          <w:szCs w:val="28"/>
        </w:rPr>
        <w:t>Tic</w:t>
      </w:r>
    </w:p>
    <w:p w:rsidR="00FF0A07" w:rsidRDefault="00FF0A07" w:rsidP="00FF0A0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-hirtelen, koordinált jellegű, abnormális, ismétlődő mozgások </w:t>
      </w:r>
    </w:p>
    <w:p w:rsidR="00FF0A07" w:rsidRDefault="00FF0A07" w:rsidP="00FF0A07">
      <w:pPr>
        <w:spacing w:line="240" w:lineRule="auto"/>
        <w:rPr>
          <w:rFonts w:cstheme="minorHAnsi"/>
        </w:rPr>
      </w:pPr>
      <w:r>
        <w:rPr>
          <w:rFonts w:cstheme="minorHAnsi"/>
        </w:rPr>
        <w:t>-főleg az arcon és a fejen</w:t>
      </w:r>
    </w:p>
    <w:p w:rsidR="00FF0A07" w:rsidRDefault="00FF0A07" w:rsidP="00FF0A07">
      <w:pPr>
        <w:spacing w:line="240" w:lineRule="auto"/>
        <w:rPr>
          <w:rFonts w:cstheme="minorHAnsi"/>
        </w:rPr>
      </w:pPr>
      <w:r>
        <w:rPr>
          <w:rFonts w:cstheme="minorHAnsi"/>
        </w:rPr>
        <w:t>-akaratlagosan csak rövid ideig befolyásolható</w:t>
      </w:r>
    </w:p>
    <w:p w:rsidR="00FF0A07" w:rsidRDefault="00FF0A07" w:rsidP="00FF0A07">
      <w:pPr>
        <w:spacing w:line="240" w:lineRule="auto"/>
        <w:rPr>
          <w:rFonts w:cstheme="minorHAnsi"/>
        </w:rPr>
      </w:pPr>
      <w:r>
        <w:rPr>
          <w:rFonts w:cstheme="minorHAnsi"/>
        </w:rPr>
        <w:t>-leghatásosabb terápia a haloperidol</w:t>
      </w:r>
    </w:p>
    <w:p w:rsidR="00FF0A07" w:rsidRDefault="00FF0A07" w:rsidP="00FF0A07">
      <w:pPr>
        <w:spacing w:line="240" w:lineRule="auto"/>
        <w:rPr>
          <w:rFonts w:cstheme="minorHAnsi"/>
        </w:rPr>
      </w:pPr>
      <w:r>
        <w:rPr>
          <w:rFonts w:cstheme="minorHAnsi"/>
        </w:rPr>
        <w:t>-kis dózissal kezdeni</w:t>
      </w:r>
    </w:p>
    <w:p w:rsidR="00FF0A07" w:rsidRDefault="00FF0A07" w:rsidP="00FF0A07">
      <w:pPr>
        <w:spacing w:line="240" w:lineRule="auto"/>
        <w:rPr>
          <w:rFonts w:cstheme="minorHAnsi"/>
        </w:rPr>
      </w:pPr>
      <w:r>
        <w:rPr>
          <w:rFonts w:cstheme="minorHAnsi"/>
        </w:rPr>
        <w:t>-ha hatástalan: fluphenazin, clonazepam, clonidin, carbamazepin</w:t>
      </w:r>
    </w:p>
    <w:p w:rsidR="00FF0A07" w:rsidRPr="00233BEE" w:rsidRDefault="00FF0A07" w:rsidP="00FF0A07">
      <w:pPr>
        <w:spacing w:line="240" w:lineRule="auto"/>
        <w:rPr>
          <w:rFonts w:cstheme="minorHAnsi"/>
          <w:b/>
          <w:i/>
          <w:sz w:val="28"/>
          <w:szCs w:val="28"/>
        </w:rPr>
      </w:pPr>
      <w:r w:rsidRPr="00233BEE">
        <w:rPr>
          <w:rFonts w:cstheme="minorHAnsi"/>
          <w:b/>
          <w:i/>
          <w:sz w:val="28"/>
          <w:szCs w:val="28"/>
        </w:rPr>
        <w:t>Tardiv dyskinesia</w:t>
      </w:r>
    </w:p>
    <w:p w:rsidR="00FF0A07" w:rsidRDefault="00FF0A07" w:rsidP="00FF0A07">
      <w:pPr>
        <w:spacing w:line="240" w:lineRule="auto"/>
        <w:rPr>
          <w:rFonts w:cstheme="minorHAnsi"/>
        </w:rPr>
      </w:pPr>
      <w:r>
        <w:rPr>
          <w:rFonts w:cstheme="minorHAnsi"/>
        </w:rPr>
        <w:t>-változatos, abnormális mozgászavarok</w:t>
      </w:r>
    </w:p>
    <w:p w:rsidR="00FF0A07" w:rsidRDefault="00FF0A07" w:rsidP="00FF0A07">
      <w:pPr>
        <w:spacing w:line="240" w:lineRule="auto"/>
        <w:rPr>
          <w:rFonts w:cstheme="minorHAnsi"/>
        </w:rPr>
      </w:pPr>
      <w:r>
        <w:rPr>
          <w:rFonts w:cstheme="minorHAnsi"/>
        </w:rPr>
        <w:t>-neuroleptikummal való tartós kezelés során</w:t>
      </w:r>
    </w:p>
    <w:p w:rsidR="00FF0A07" w:rsidRDefault="00FF0A07" w:rsidP="00FF0A07">
      <w:pPr>
        <w:spacing w:line="240" w:lineRule="auto"/>
        <w:rPr>
          <w:rFonts w:cstheme="minorHAnsi"/>
        </w:rPr>
      </w:pPr>
      <w:r>
        <w:rPr>
          <w:rFonts w:cstheme="minorHAnsi"/>
        </w:rPr>
        <w:t>-</w:t>
      </w:r>
      <w:r w:rsidR="009E7358">
        <w:rPr>
          <w:rFonts w:cstheme="minorHAnsi"/>
        </w:rPr>
        <w:t>neurolepticumok elvonása súlyosbítja</w:t>
      </w:r>
    </w:p>
    <w:p w:rsidR="009E7358" w:rsidRDefault="009E7358" w:rsidP="00FF0A07">
      <w:pPr>
        <w:spacing w:line="240" w:lineRule="auto"/>
        <w:rPr>
          <w:rFonts w:cstheme="minorHAnsi"/>
        </w:rPr>
      </w:pPr>
      <w:r>
        <w:rPr>
          <w:rFonts w:cstheme="minorHAnsi"/>
        </w:rPr>
        <w:t>-GABA gátolja a DAerg transzmissziót</w:t>
      </w:r>
    </w:p>
    <w:p w:rsidR="009E7358" w:rsidRDefault="009E7358" w:rsidP="00FF0A07">
      <w:pPr>
        <w:spacing w:line="240" w:lineRule="auto"/>
        <w:rPr>
          <w:rFonts w:cstheme="minorHAnsi"/>
        </w:rPr>
      </w:pPr>
      <w:r>
        <w:rPr>
          <w:rFonts w:cstheme="minorHAnsi"/>
        </w:rPr>
        <w:t>-muscimol (GABA-agonista) hatékonyan befolyásolja</w:t>
      </w:r>
    </w:p>
    <w:p w:rsidR="009E7358" w:rsidRDefault="009E7358" w:rsidP="00FF0A07">
      <w:pPr>
        <w:spacing w:line="240" w:lineRule="auto"/>
        <w:rPr>
          <w:rFonts w:cstheme="minorHAnsi"/>
        </w:rPr>
      </w:pPr>
      <w:r>
        <w:rPr>
          <w:rFonts w:cstheme="minorHAnsi"/>
        </w:rPr>
        <w:t>-súlyos MHok -&gt; terápiásan nem alkalmazható</w:t>
      </w:r>
    </w:p>
    <w:p w:rsidR="009E7358" w:rsidRDefault="009E7358" w:rsidP="00FF0A07">
      <w:pPr>
        <w:spacing w:line="240" w:lineRule="auto"/>
        <w:rPr>
          <w:rFonts w:cstheme="minorHAnsi"/>
        </w:rPr>
      </w:pPr>
      <w:r>
        <w:rPr>
          <w:rFonts w:cstheme="minorHAnsi"/>
        </w:rPr>
        <w:t>-kezelésre antipszichotikumok</w:t>
      </w:r>
    </w:p>
    <w:p w:rsidR="009E7358" w:rsidRDefault="009E7358" w:rsidP="00FF0A07">
      <w:pPr>
        <w:spacing w:line="240" w:lineRule="auto"/>
        <w:rPr>
          <w:rFonts w:cstheme="minorHAnsi"/>
        </w:rPr>
      </w:pPr>
      <w:r>
        <w:rPr>
          <w:rFonts w:cstheme="minorHAnsi"/>
        </w:rPr>
        <w:t>-nem kezelhető hatásosan</w:t>
      </w:r>
    </w:p>
    <w:p w:rsidR="009E7358" w:rsidRPr="00FF0A07" w:rsidRDefault="009E7358" w:rsidP="00FF0A07">
      <w:pPr>
        <w:spacing w:line="240" w:lineRule="auto"/>
        <w:rPr>
          <w:rFonts w:cstheme="minorHAnsi"/>
        </w:rPr>
      </w:pPr>
      <w:r>
        <w:rPr>
          <w:rFonts w:cstheme="minorHAnsi"/>
        </w:rPr>
        <w:t>-meg kell előzni a kialakulását</w:t>
      </w:r>
    </w:p>
    <w:p w:rsidR="00F77661" w:rsidRPr="00233BEE" w:rsidRDefault="00F77661" w:rsidP="00177A0F">
      <w:pPr>
        <w:spacing w:line="240" w:lineRule="auto"/>
        <w:rPr>
          <w:rFonts w:cstheme="minorHAnsi"/>
          <w:b/>
          <w:i/>
          <w:sz w:val="28"/>
          <w:szCs w:val="28"/>
        </w:rPr>
      </w:pPr>
      <w:r w:rsidRPr="00233BEE">
        <w:rPr>
          <w:rFonts w:cstheme="minorHAnsi"/>
          <w:b/>
          <w:i/>
          <w:sz w:val="28"/>
          <w:szCs w:val="28"/>
        </w:rPr>
        <w:t>Nootróp szerek</w:t>
      </w:r>
    </w:p>
    <w:p w:rsidR="00CA7BF9" w:rsidRDefault="00CA7BF9" w:rsidP="00177A0F">
      <w:pPr>
        <w:spacing w:line="240" w:lineRule="auto"/>
        <w:rPr>
          <w:rFonts w:cstheme="minorHAnsi"/>
        </w:rPr>
      </w:pPr>
      <w:r>
        <w:rPr>
          <w:rFonts w:cstheme="minorHAnsi"/>
        </w:rPr>
        <w:t>-</w:t>
      </w:r>
      <w:r w:rsidR="00120CF0">
        <w:rPr>
          <w:rFonts w:cstheme="minorHAnsi"/>
        </w:rPr>
        <w:t>javítják a memóriát</w:t>
      </w:r>
    </w:p>
    <w:p w:rsidR="00120CF0" w:rsidRDefault="00120CF0" w:rsidP="00177A0F">
      <w:pPr>
        <w:spacing w:line="240" w:lineRule="auto"/>
        <w:rPr>
          <w:rFonts w:cstheme="minorHAnsi"/>
        </w:rPr>
      </w:pPr>
      <w:r>
        <w:rPr>
          <w:rFonts w:cstheme="minorHAnsi"/>
        </w:rPr>
        <w:t>-kedvező hatás emberi terápiában nem bizonyított</w:t>
      </w:r>
    </w:p>
    <w:p w:rsidR="00F77661" w:rsidRPr="00F77661" w:rsidRDefault="00F77661" w:rsidP="00177A0F">
      <w:pPr>
        <w:spacing w:line="240" w:lineRule="auto"/>
        <w:rPr>
          <w:rFonts w:cstheme="minorHAnsi"/>
        </w:rPr>
      </w:pPr>
      <w:r w:rsidRPr="00F77661">
        <w:rPr>
          <w:rFonts w:cstheme="minorHAnsi"/>
        </w:rPr>
        <w:t>-agyi történések (stroke, Alzheimer-kór, preszenilis dementia, Parkinson-kór)</w:t>
      </w:r>
    </w:p>
    <w:p w:rsidR="00F77661" w:rsidRPr="00F77661" w:rsidRDefault="00F77661" w:rsidP="00177A0F">
      <w:pPr>
        <w:spacing w:line="240" w:lineRule="auto"/>
        <w:rPr>
          <w:rFonts w:cstheme="minorHAnsi"/>
        </w:rPr>
      </w:pPr>
      <w:r w:rsidRPr="00F77661">
        <w:rPr>
          <w:rFonts w:cstheme="minorHAnsi"/>
        </w:rPr>
        <w:t xml:space="preserve">-egyéb ok (organikus pszichoszindróma, cerebralis trauma) </w:t>
      </w:r>
    </w:p>
    <w:p w:rsidR="00F77661" w:rsidRPr="00F77661" w:rsidRDefault="00F77661" w:rsidP="00177A0F">
      <w:pPr>
        <w:spacing w:line="240" w:lineRule="auto"/>
        <w:rPr>
          <w:rFonts w:cstheme="minorHAnsi"/>
        </w:rPr>
      </w:pPr>
      <w:r w:rsidRPr="00F77661">
        <w:rPr>
          <w:rFonts w:cstheme="minorHAnsi"/>
        </w:rPr>
        <w:lastRenderedPageBreak/>
        <w:t>-károsodott kognitív funkciók javítására</w:t>
      </w:r>
    </w:p>
    <w:p w:rsidR="00F77661" w:rsidRPr="00F77661" w:rsidRDefault="00F77661" w:rsidP="00177A0F">
      <w:pPr>
        <w:spacing w:line="240" w:lineRule="auto"/>
        <w:rPr>
          <w:rFonts w:cstheme="minorHAnsi"/>
        </w:rPr>
      </w:pPr>
      <w:r>
        <w:rPr>
          <w:rFonts w:cstheme="minorHAnsi"/>
        </w:rPr>
        <w:t>-piracetam:</w:t>
      </w:r>
    </w:p>
    <w:p w:rsidR="00F77661" w:rsidRPr="00F77661" w:rsidRDefault="00F77661" w:rsidP="004B64FC">
      <w:pPr>
        <w:pStyle w:val="Listaszerbekezds"/>
        <w:numPr>
          <w:ilvl w:val="0"/>
          <w:numId w:val="154"/>
        </w:numPr>
        <w:spacing w:line="240" w:lineRule="auto"/>
        <w:ind w:left="1701"/>
        <w:rPr>
          <w:rFonts w:cstheme="minorHAnsi"/>
        </w:rPr>
      </w:pPr>
      <w:r w:rsidRPr="00F77661">
        <w:rPr>
          <w:rFonts w:cstheme="minorHAnsi"/>
        </w:rPr>
        <w:t>GABA-származék</w:t>
      </w:r>
    </w:p>
    <w:p w:rsidR="00F77661" w:rsidRPr="00F77661" w:rsidRDefault="00F77661" w:rsidP="004B64FC">
      <w:pPr>
        <w:pStyle w:val="Listaszerbekezds"/>
        <w:numPr>
          <w:ilvl w:val="0"/>
          <w:numId w:val="154"/>
        </w:numPr>
        <w:spacing w:line="240" w:lineRule="auto"/>
        <w:ind w:left="1701"/>
        <w:rPr>
          <w:rFonts w:cstheme="minorHAnsi"/>
        </w:rPr>
      </w:pPr>
      <w:r w:rsidRPr="00F77661">
        <w:rPr>
          <w:rFonts w:cstheme="minorHAnsi"/>
        </w:rPr>
        <w:t xml:space="preserve">MH: nyugtalanság, szorongás, alvászavar, GI-dyscomfort </w:t>
      </w:r>
    </w:p>
    <w:p w:rsidR="00F77661" w:rsidRPr="00F77661" w:rsidRDefault="00F77661" w:rsidP="004B64FC">
      <w:pPr>
        <w:pStyle w:val="Listaszerbekezds"/>
        <w:numPr>
          <w:ilvl w:val="0"/>
          <w:numId w:val="154"/>
        </w:numPr>
        <w:spacing w:line="240" w:lineRule="auto"/>
        <w:ind w:left="1701"/>
        <w:rPr>
          <w:rFonts w:cstheme="minorHAnsi"/>
        </w:rPr>
      </w:pPr>
      <w:r w:rsidRPr="00F77661">
        <w:rPr>
          <w:rFonts w:cstheme="minorHAnsi"/>
        </w:rPr>
        <w:t>súlyos veseelégtelenségben kontraindikált</w:t>
      </w:r>
    </w:p>
    <w:p w:rsidR="00F77661" w:rsidRDefault="00F77661" w:rsidP="004B64FC">
      <w:pPr>
        <w:pStyle w:val="Listaszerbekezds"/>
        <w:numPr>
          <w:ilvl w:val="0"/>
          <w:numId w:val="154"/>
        </w:numPr>
        <w:spacing w:line="240" w:lineRule="auto"/>
        <w:ind w:left="1701"/>
        <w:rPr>
          <w:rFonts w:cstheme="minorHAnsi"/>
        </w:rPr>
      </w:pPr>
      <w:r w:rsidRPr="00F77661">
        <w:rPr>
          <w:rFonts w:cstheme="minorHAnsi"/>
        </w:rPr>
        <w:t xml:space="preserve">elsősorban cerebralis ischaemiára, különböző eredetű dementiára, cerebrosclerotikus tünetekre </w:t>
      </w:r>
    </w:p>
    <w:p w:rsidR="00F77661" w:rsidRPr="00F77661" w:rsidRDefault="00F77661" w:rsidP="004B64FC">
      <w:pPr>
        <w:pStyle w:val="Listaszerbekezds"/>
        <w:numPr>
          <w:ilvl w:val="0"/>
          <w:numId w:val="154"/>
        </w:numPr>
        <w:spacing w:line="240" w:lineRule="auto"/>
        <w:ind w:left="1701"/>
        <w:rPr>
          <w:rFonts w:cstheme="minorHAnsi"/>
        </w:rPr>
      </w:pPr>
      <w:r w:rsidRPr="00F77661">
        <w:rPr>
          <w:rFonts w:cstheme="minorHAnsi"/>
        </w:rPr>
        <w:t>gyermekkori dyslexia, vertigo, vestibularis nystagmus és myoclonusos epilepsia esetén adjuváns</w:t>
      </w:r>
    </w:p>
    <w:p w:rsidR="00F77661" w:rsidRPr="00F77661" w:rsidRDefault="00F77661" w:rsidP="00177A0F">
      <w:pPr>
        <w:spacing w:line="240" w:lineRule="auto"/>
        <w:rPr>
          <w:rFonts w:cstheme="minorHAnsi"/>
        </w:rPr>
      </w:pPr>
      <w:r>
        <w:rPr>
          <w:rFonts w:cstheme="minorHAnsi"/>
        </w:rPr>
        <w:t>-e</w:t>
      </w:r>
      <w:r w:rsidRPr="00F77661">
        <w:rPr>
          <w:rFonts w:cstheme="minorHAnsi"/>
        </w:rPr>
        <w:t>gyéb n</w:t>
      </w:r>
      <w:r>
        <w:rPr>
          <w:rFonts w:cstheme="minorHAnsi"/>
        </w:rPr>
        <w:t>ootrop szerek:</w:t>
      </w:r>
    </w:p>
    <w:p w:rsidR="00F77661" w:rsidRPr="00F77661" w:rsidRDefault="00F77661" w:rsidP="004B64FC">
      <w:pPr>
        <w:pStyle w:val="Listaszerbekezds"/>
        <w:numPr>
          <w:ilvl w:val="0"/>
          <w:numId w:val="155"/>
        </w:numPr>
        <w:spacing w:line="240" w:lineRule="auto"/>
        <w:ind w:left="1701"/>
        <w:rPr>
          <w:rFonts w:cstheme="minorHAnsi"/>
        </w:rPr>
      </w:pPr>
      <w:r w:rsidRPr="00F77661">
        <w:rPr>
          <w:rFonts w:cstheme="minorHAnsi"/>
        </w:rPr>
        <w:t>meclofenoxat</w:t>
      </w:r>
    </w:p>
    <w:p w:rsidR="00F77661" w:rsidRPr="00F77661" w:rsidRDefault="00F77661" w:rsidP="004B64FC">
      <w:pPr>
        <w:pStyle w:val="Listaszerbekezds"/>
        <w:numPr>
          <w:ilvl w:val="0"/>
          <w:numId w:val="155"/>
        </w:numPr>
        <w:spacing w:line="240" w:lineRule="auto"/>
        <w:ind w:left="1701"/>
        <w:rPr>
          <w:rFonts w:cstheme="minorHAnsi"/>
        </w:rPr>
      </w:pPr>
      <w:r w:rsidRPr="00F77661">
        <w:rPr>
          <w:rFonts w:cstheme="minorHAnsi"/>
        </w:rPr>
        <w:t>pyritinol</w:t>
      </w:r>
    </w:p>
    <w:p w:rsidR="00F77661" w:rsidRPr="00F77661" w:rsidRDefault="00F77661" w:rsidP="004B64FC">
      <w:pPr>
        <w:pStyle w:val="Listaszerbekezds"/>
        <w:numPr>
          <w:ilvl w:val="0"/>
          <w:numId w:val="155"/>
        </w:numPr>
        <w:spacing w:line="240" w:lineRule="auto"/>
        <w:ind w:left="1701"/>
        <w:rPr>
          <w:rFonts w:cstheme="minorHAnsi"/>
        </w:rPr>
      </w:pPr>
      <w:r w:rsidRPr="00F77661">
        <w:rPr>
          <w:rFonts w:cstheme="minorHAnsi"/>
        </w:rPr>
        <w:t>nicergolin</w:t>
      </w:r>
    </w:p>
    <w:p w:rsidR="00463115" w:rsidRPr="00F77661" w:rsidRDefault="00463115" w:rsidP="00F77661">
      <w:pPr>
        <w:rPr>
          <w:rFonts w:cstheme="minorHAnsi"/>
        </w:rPr>
      </w:pPr>
      <w:r w:rsidRPr="00F77661">
        <w:rPr>
          <w:rFonts w:cstheme="minorHAnsi"/>
        </w:rPr>
        <w:br w:type="page"/>
      </w:r>
    </w:p>
    <w:p w:rsidR="00463115" w:rsidRPr="00233BEE" w:rsidRDefault="00463115" w:rsidP="00233BEE">
      <w:pPr>
        <w:jc w:val="center"/>
        <w:rPr>
          <w:b/>
          <w:sz w:val="32"/>
          <w:szCs w:val="32"/>
          <w:u w:val="single"/>
        </w:rPr>
      </w:pPr>
      <w:r w:rsidRPr="00233BEE">
        <w:rPr>
          <w:b/>
          <w:sz w:val="32"/>
          <w:szCs w:val="32"/>
          <w:u w:val="single"/>
        </w:rPr>
        <w:lastRenderedPageBreak/>
        <w:t>13.: Helyi érzéstelenítők.</w:t>
      </w:r>
    </w:p>
    <w:p w:rsidR="001278EF" w:rsidRDefault="004B5184">
      <w:r>
        <w:t>-localisan adva reverzibilisen felfüggesztik az ingerlékeny szövetek ingerületvezető képességét</w:t>
      </w:r>
    </w:p>
    <w:p w:rsidR="004B5184" w:rsidRPr="00233BEE" w:rsidRDefault="004B5184">
      <w:pPr>
        <w:rPr>
          <w:b/>
          <w:i/>
          <w:sz w:val="28"/>
          <w:szCs w:val="28"/>
        </w:rPr>
      </w:pPr>
      <w:r w:rsidRPr="00233BEE">
        <w:rPr>
          <w:b/>
          <w:i/>
          <w:sz w:val="28"/>
          <w:szCs w:val="28"/>
        </w:rPr>
        <w:t>Hatás-szerkezet összefüggések</w:t>
      </w:r>
    </w:p>
    <w:p w:rsidR="004B5184" w:rsidRDefault="004B5184">
      <w:r>
        <w:t>-3 szerkezeti rész: lipofil aromás gyök + intermedier lánc + hidrofil aminocsoport</w:t>
      </w:r>
    </w:p>
    <w:p w:rsidR="004B5184" w:rsidRDefault="004B5184">
      <w:r>
        <w:t>-</w:t>
      </w:r>
      <w:r w:rsidR="00A46B81">
        <w:t>aminocsoport hiányzik a benzocainnál -&gt; vízben oldhatatlan</w:t>
      </w:r>
    </w:p>
    <w:p w:rsidR="00A46B81" w:rsidRDefault="00A46B81">
      <w:r>
        <w:t>-aromás gyök és intermedier lánc észter- vagy amidkötéssel kapcsolódik egymáshoz</w:t>
      </w:r>
    </w:p>
    <w:p w:rsidR="00A46B81" w:rsidRDefault="00A46B81">
      <w:r>
        <w:t>-optimális hatáshoz a hidrofil és lipofil komponens optimális egyensúlya kell</w:t>
      </w:r>
    </w:p>
    <w:p w:rsidR="00A46B81" w:rsidRDefault="00A46B81">
      <w:r>
        <w:t>-kötés típusától függ a vegyület eliminációjának módja</w:t>
      </w:r>
    </w:p>
    <w:p w:rsidR="00A46B81" w:rsidRDefault="00A46B81">
      <w:r>
        <w:t>-gyenge bázisok</w:t>
      </w:r>
    </w:p>
    <w:p w:rsidR="00A46B81" w:rsidRDefault="00A46B81">
      <w:r>
        <w:t>-vízoldékony sóit használjuk</w:t>
      </w:r>
    </w:p>
    <w:p w:rsidR="00A46B81" w:rsidRDefault="00A46B81">
      <w:r>
        <w:t>-normál szöveti pH-n részben felszabadul a lipoidoldékony, nem ionizált bázis</w:t>
      </w:r>
    </w:p>
    <w:p w:rsidR="00A46B81" w:rsidRDefault="00A46B81">
      <w:r>
        <w:t>-</w:t>
      </w:r>
      <w:r w:rsidRPr="00A46B81">
        <w:rPr>
          <w:b/>
          <w:u w:val="single"/>
        </w:rPr>
        <w:t>észterszármazékok esetén</w:t>
      </w:r>
      <w:r>
        <w:t>: procainmolekula aromás gyűrűjének halogenálása (chloroprocain) a hatékonyságot fokozza, hatástartamot rövidíti</w:t>
      </w:r>
    </w:p>
    <w:p w:rsidR="00A46B81" w:rsidRDefault="00A46B81">
      <w:r>
        <w:t>-alkilgyök bevitele (tetracain) -&gt; hatékonyságot, hatástartamot és toxicitást is növeli</w:t>
      </w:r>
    </w:p>
    <w:p w:rsidR="00A46B81" w:rsidRDefault="00A46B81">
      <w:r>
        <w:t>-</w:t>
      </w:r>
      <w:r w:rsidR="007B761A" w:rsidRPr="002E6CB6">
        <w:rPr>
          <w:b/>
          <w:u w:val="single"/>
        </w:rPr>
        <w:t>amidszármazékok esetén</w:t>
      </w:r>
      <w:r w:rsidR="007B761A">
        <w:t>: hosszabb alkilgyök szubsztitúciója (etidocain: intermedier lánchoz, bupivacain: hidrofil aminhoz) a hatást erősíti, hatástartamot megnyújtja</w:t>
      </w:r>
    </w:p>
    <w:p w:rsidR="007B761A" w:rsidRDefault="007B761A">
      <w:r>
        <w:t>-releváns szubsztitúciók részben az eliminációs sebességet, részben a lipoidoldékonyságot változtatják tehát meg</w:t>
      </w:r>
    </w:p>
    <w:p w:rsidR="007B761A" w:rsidRDefault="007B761A">
      <w:r>
        <w:t>-</w:t>
      </w:r>
      <w:r w:rsidR="00960C68">
        <w:t>tetracain, etidocain, bupivacain lipidoldékonysága jobb -&gt; könnyebben áthatolnak a nyh.-on</w:t>
      </w:r>
    </w:p>
    <w:p w:rsidR="00960C68" w:rsidRPr="00233BEE" w:rsidRDefault="00960C68">
      <w:pPr>
        <w:rPr>
          <w:b/>
          <w:i/>
          <w:sz w:val="28"/>
          <w:szCs w:val="28"/>
        </w:rPr>
      </w:pPr>
      <w:r w:rsidRPr="00233BEE">
        <w:rPr>
          <w:b/>
          <w:i/>
          <w:sz w:val="28"/>
          <w:szCs w:val="28"/>
        </w:rPr>
        <w:t>Hatásmód</w:t>
      </w:r>
    </w:p>
    <w:p w:rsidR="00960C68" w:rsidRDefault="00CE0AFE">
      <w:r>
        <w:t>-meggátolják a neurn membránján az ingerlékenység szempontjából fontos ionmozgásokat</w:t>
      </w:r>
    </w:p>
    <w:p w:rsidR="00CE0AFE" w:rsidRDefault="00CE0AFE">
      <w:r>
        <w:t xml:space="preserve">-elsősorban a </w:t>
      </w:r>
      <w:proofErr w:type="gramStart"/>
      <w:r>
        <w:t>feszültségfüggő</w:t>
      </w:r>
      <w:proofErr w:type="gramEnd"/>
      <w:r>
        <w:t xml:space="preserve"> Na-csatornákon hatnak</w:t>
      </w:r>
    </w:p>
    <w:p w:rsidR="00CE0AFE" w:rsidRDefault="00CE0AFE">
      <w:r>
        <w:t>-Na-csatornák: lipidmembránba iktatott vízoldékony fehérjerészek</w:t>
      </w:r>
    </w:p>
    <w:p w:rsidR="00CE0AFE" w:rsidRDefault="00CE0AFE">
      <w:r>
        <w:t>-</w:t>
      </w:r>
      <w:r w:rsidR="00454231">
        <w:t>kapufunkció: „m” aktivációs, „h” inaktivációs</w:t>
      </w:r>
    </w:p>
    <w:p w:rsidR="00454231" w:rsidRDefault="00454231">
      <w:r>
        <w:t>-nyithatja vagy zárhatja a csatornát</w:t>
      </w:r>
    </w:p>
    <w:p w:rsidR="00454231" w:rsidRDefault="00C05727">
      <w:r>
        <w:t xml:space="preserve">-kötődés függ a csatorna állapotától és a vegyületre jellemző </w:t>
      </w:r>
      <w:proofErr w:type="gramStart"/>
      <w:r>
        <w:t>affinitási</w:t>
      </w:r>
      <w:proofErr w:type="gramEnd"/>
      <w:r>
        <w:t xml:space="preserve"> ill. disszociációs konstanstól</w:t>
      </w:r>
    </w:p>
    <w:p w:rsidR="00C05727" w:rsidRDefault="00C05727">
      <w:r>
        <w:t>-</w:t>
      </w:r>
      <w:proofErr w:type="gramStart"/>
      <w:r>
        <w:t>Na-csatorna</w:t>
      </w:r>
      <w:proofErr w:type="gramEnd"/>
      <w:r>
        <w:t xml:space="preserve"> aktív ill. inaktív állapotát befolyásolják</w:t>
      </w:r>
    </w:p>
    <w:p w:rsidR="00C05727" w:rsidRDefault="00C05727">
      <w:r>
        <w:t>-nyugalmi állapotú csatorához nem kötüdnek</w:t>
      </w:r>
    </w:p>
    <w:p w:rsidR="00C05727" w:rsidRDefault="00C05727">
      <w:r>
        <w:lastRenderedPageBreak/>
        <w:t>-erősebben hat a nagy frekvenciával kisülő axonokra</w:t>
      </w:r>
    </w:p>
    <w:p w:rsidR="00C05727" w:rsidRDefault="00C05727">
      <w:r>
        <w:t>-emelkedő koncentráció hatására:</w:t>
      </w:r>
    </w:p>
    <w:p w:rsidR="00C05727" w:rsidRDefault="00C05727" w:rsidP="00C05727">
      <w:pPr>
        <w:pStyle w:val="Listaszerbekezds"/>
        <w:numPr>
          <w:ilvl w:val="0"/>
          <w:numId w:val="55"/>
        </w:numPr>
        <w:ind w:left="1701"/>
      </w:pPr>
      <w:r>
        <w:t>emelkedik az idegrost ingerküszöbe</w:t>
      </w:r>
    </w:p>
    <w:p w:rsidR="00C05727" w:rsidRDefault="00C05727" w:rsidP="00C05727">
      <w:pPr>
        <w:pStyle w:val="Listaszerbekezds"/>
        <w:numPr>
          <w:ilvl w:val="0"/>
          <w:numId w:val="55"/>
        </w:numPr>
        <w:ind w:left="1701"/>
      </w:pPr>
      <w:r>
        <w:t>lassul az ingerületvezetés</w:t>
      </w:r>
    </w:p>
    <w:p w:rsidR="00C05727" w:rsidRDefault="00C05727" w:rsidP="00C05727">
      <w:pPr>
        <w:pStyle w:val="Listaszerbekezds"/>
        <w:numPr>
          <w:ilvl w:val="0"/>
          <w:numId w:val="55"/>
        </w:numPr>
        <w:ind w:left="1701"/>
      </w:pPr>
      <w:r>
        <w:t>csökken az AP felszálló szárának meredeksége</w:t>
      </w:r>
    </w:p>
    <w:p w:rsidR="00C05727" w:rsidRDefault="00C05727" w:rsidP="00C05727">
      <w:pPr>
        <w:pStyle w:val="Listaszerbekezds"/>
        <w:numPr>
          <w:ilvl w:val="0"/>
          <w:numId w:val="55"/>
        </w:numPr>
        <w:ind w:left="1701"/>
      </w:pPr>
      <w:r>
        <w:t>csökken az AP amplitúdója</w:t>
      </w:r>
    </w:p>
    <w:p w:rsidR="00C05727" w:rsidRDefault="00C05727" w:rsidP="00C05727">
      <w:pPr>
        <w:pStyle w:val="Listaszerbekezds"/>
        <w:numPr>
          <w:ilvl w:val="0"/>
          <w:numId w:val="55"/>
        </w:numPr>
        <w:ind w:left="1701"/>
      </w:pPr>
      <w:r>
        <w:t>végül elveszti az AP generáló képességét</w:t>
      </w:r>
    </w:p>
    <w:p w:rsidR="00C05727" w:rsidRDefault="00C05727" w:rsidP="00C05727">
      <w:pPr>
        <w:pStyle w:val="Listaszerbekezds"/>
        <w:numPr>
          <w:ilvl w:val="0"/>
          <w:numId w:val="55"/>
        </w:numPr>
        <w:ind w:left="1701"/>
      </w:pPr>
      <w:r>
        <w:t>nyugalmi potenciált érdemben nem befolyásolja</w:t>
      </w:r>
    </w:p>
    <w:p w:rsidR="00C05727" w:rsidRDefault="00C05727" w:rsidP="00C05727">
      <w:r>
        <w:t>-vizes oldatokban sói nagyrészt disszociált állapotban</w:t>
      </w:r>
    </w:p>
    <w:p w:rsidR="00C05727" w:rsidRDefault="00C05727" w:rsidP="00C05727">
      <w:r>
        <w:t>-disszociációja szövet</w:t>
      </w:r>
      <w:r w:rsidR="00FD0801">
        <w:t>ek pufferhatására visszaszorul -&gt; egy része lipoidoldékony szabad bázissá alakul</w:t>
      </w:r>
    </w:p>
    <w:p w:rsidR="00FD0801" w:rsidRDefault="00FD0801" w:rsidP="00C05727">
      <w:r>
        <w:t>-csak a lipoidoldékony jut el a hatás helyére</w:t>
      </w:r>
    </w:p>
    <w:p w:rsidR="00FD0801" w:rsidRDefault="00FD0801" w:rsidP="00C05727">
      <w:r>
        <w:t>-pl. gyulladásos szövetek manifeszt pH-ja kb 6 -&gt; nem tud hatni</w:t>
      </w:r>
    </w:p>
    <w:p w:rsidR="00FD0801" w:rsidRDefault="00FD0801" w:rsidP="00C05727">
      <w:r>
        <w:t>-csatorna belsejében lévő R-hoz -&gt; bázisok a cytoplasma felől jutnak be, kationos formában kötődnek</w:t>
      </w:r>
    </w:p>
    <w:p w:rsidR="00FD0801" w:rsidRDefault="00FD0801" w:rsidP="00C05727">
      <w:r>
        <w:t>-bázis felhalmozódik a membrán lipoid állományában -&gt; azt deformálja (benzocain)</w:t>
      </w:r>
    </w:p>
    <w:p w:rsidR="00FD0801" w:rsidRDefault="00FD0801" w:rsidP="00C05727">
      <w:r>
        <w:t>-tetrodotoxin, szaxitoxin:</w:t>
      </w:r>
    </w:p>
    <w:p w:rsidR="00FD0801" w:rsidRDefault="00FD0801" w:rsidP="00FD0801">
      <w:pPr>
        <w:pStyle w:val="Listaszerbekezds"/>
        <w:numPr>
          <w:ilvl w:val="0"/>
          <w:numId w:val="56"/>
        </w:numPr>
        <w:ind w:left="1701"/>
      </w:pPr>
      <w:r>
        <w:t>szelektívebben gátolja</w:t>
      </w:r>
    </w:p>
    <w:p w:rsidR="00FD0801" w:rsidRDefault="00FD0801" w:rsidP="00FD0801">
      <w:pPr>
        <w:pStyle w:val="Listaszerbekezds"/>
        <w:numPr>
          <w:ilvl w:val="0"/>
          <w:numId w:val="56"/>
        </w:numPr>
        <w:ind w:left="1701"/>
      </w:pPr>
      <w:r>
        <w:t>már nanomolaris koncentráció elegendő</w:t>
      </w:r>
    </w:p>
    <w:p w:rsidR="00FD0801" w:rsidRDefault="00FD0801" w:rsidP="00FD0801">
      <w:pPr>
        <w:pStyle w:val="Listaszerbekezds"/>
        <w:numPr>
          <w:ilvl w:val="0"/>
          <w:numId w:val="56"/>
        </w:numPr>
        <w:ind w:left="1701"/>
      </w:pPr>
      <w:r>
        <w:t>Na-csatorna</w:t>
      </w:r>
      <w:r w:rsidR="008D0895">
        <w:t xml:space="preserve"> EC végén </w:t>
      </w:r>
      <w:r w:rsidR="00AB78A1">
        <w:t>lévő R-hoz kötődik</w:t>
      </w:r>
    </w:p>
    <w:p w:rsidR="00AB78A1" w:rsidRDefault="00AB78A1" w:rsidP="00FD0801">
      <w:pPr>
        <w:pStyle w:val="Listaszerbekezds"/>
        <w:numPr>
          <w:ilvl w:val="0"/>
          <w:numId w:val="56"/>
        </w:numPr>
        <w:ind w:left="1701"/>
      </w:pPr>
      <w:r>
        <w:t>gyógyszerként nem használhatók</w:t>
      </w:r>
    </w:p>
    <w:p w:rsidR="00AB78A1" w:rsidRPr="00233BEE" w:rsidRDefault="00AB78A1" w:rsidP="00AB78A1">
      <w:pPr>
        <w:rPr>
          <w:b/>
          <w:i/>
          <w:sz w:val="28"/>
          <w:szCs w:val="28"/>
        </w:rPr>
      </w:pPr>
      <w:r w:rsidRPr="00233BEE">
        <w:rPr>
          <w:b/>
          <w:i/>
          <w:sz w:val="28"/>
          <w:szCs w:val="28"/>
        </w:rPr>
        <w:t>Eltérések az indegrostrok vezetésének gátolhatóságában</w:t>
      </w:r>
    </w:p>
    <w:p w:rsidR="00AB78A1" w:rsidRDefault="00AB78A1" w:rsidP="00AB78A1">
      <w:r>
        <w:t>-rostok vastagságától és myelinisatiojától függ</w:t>
      </w:r>
    </w:p>
    <w:p w:rsidR="00AB78A1" w:rsidRDefault="00AB78A1" w:rsidP="00AB78A1">
      <w:r>
        <w:t>-erzőrostok, főleg fájdalomérző rostok nagyobb érzékenysége + nagyobb kisülési frekvencia</w:t>
      </w:r>
    </w:p>
    <w:p w:rsidR="00AB78A1" w:rsidRDefault="00AB78A1" w:rsidP="00AB78A1">
      <w:r>
        <w:t>-először fájdalomérzés, majd -&gt; hideg- és melegérzés -&gt; tapintásérzés -&gt; nyomásérzés -&gt; mozgatóidegek</w:t>
      </w:r>
    </w:p>
    <w:p w:rsidR="00AB78A1" w:rsidRDefault="00AB78A1" w:rsidP="00AB78A1">
      <w:r>
        <w:t>-kivétel a nagyobb idegtörzsek érzéstelenítése -&gt; kívül helyezkednek el a motoros rostok</w:t>
      </w:r>
    </w:p>
    <w:p w:rsidR="00AB78A1" w:rsidRPr="00233BEE" w:rsidRDefault="00AB78A1" w:rsidP="00AB78A1">
      <w:pPr>
        <w:rPr>
          <w:b/>
          <w:i/>
          <w:sz w:val="28"/>
          <w:szCs w:val="28"/>
        </w:rPr>
      </w:pPr>
      <w:r w:rsidRPr="00233BEE">
        <w:rPr>
          <w:b/>
          <w:i/>
          <w:sz w:val="28"/>
          <w:szCs w:val="28"/>
        </w:rPr>
        <w:t>Hatás egyéb ingerlékeny szövetekre</w:t>
      </w:r>
    </w:p>
    <w:p w:rsidR="00AB78A1" w:rsidRDefault="00AB78A1" w:rsidP="00AB78A1">
      <w:r>
        <w:t>-KIRi izgató hatás</w:t>
      </w:r>
    </w:p>
    <w:p w:rsidR="00AB78A1" w:rsidRDefault="00AB78A1" w:rsidP="00AB78A1">
      <w:r>
        <w:t>-tremor, nyugtalanság, clonusos görcsök</w:t>
      </w:r>
    </w:p>
    <w:p w:rsidR="00AB78A1" w:rsidRDefault="00AB78A1" w:rsidP="00AB78A1">
      <w:r>
        <w:t>-izgalom után depresszió</w:t>
      </w:r>
    </w:p>
    <w:p w:rsidR="00B70B0D" w:rsidRDefault="00B70B0D" w:rsidP="00AB78A1">
      <w:r>
        <w:t>-mérgezésben a halál oka: légzésbénulás</w:t>
      </w:r>
    </w:p>
    <w:p w:rsidR="00B70B0D" w:rsidRDefault="00B70B0D" w:rsidP="00AB78A1">
      <w:r>
        <w:lastRenderedPageBreak/>
        <w:t>-szívhatás: gátolja a szívizom ingerlékenységét, ingerületvezetést, összehúzódás erejét</w:t>
      </w:r>
    </w:p>
    <w:p w:rsidR="00B70B0D" w:rsidRDefault="00B70B0D" w:rsidP="00AB78A1">
      <w:r>
        <w:t>-pl. lidocain systemásan adva antiarrhythmiás</w:t>
      </w:r>
    </w:p>
    <w:p w:rsidR="00B70B0D" w:rsidRDefault="00B70B0D" w:rsidP="00AB78A1">
      <w:r>
        <w:t>-arteriolákat tágítják (kivéve: cocain)</w:t>
      </w:r>
    </w:p>
    <w:p w:rsidR="00B70B0D" w:rsidRDefault="00B70B0D" w:rsidP="00AB78A1">
      <w:r>
        <w:t xml:space="preserve">-ACh-R area </w:t>
      </w:r>
      <w:proofErr w:type="gramStart"/>
      <w:r>
        <w:t>Na-csatornáinak</w:t>
      </w:r>
      <w:proofErr w:type="gramEnd"/>
      <w:r>
        <w:t xml:space="preserve"> bénítása -&gt; neuromuscularis ingerületátvitelt is gátolják</w:t>
      </w:r>
    </w:p>
    <w:p w:rsidR="00B70B0D" w:rsidRPr="00233BEE" w:rsidRDefault="00B70B0D" w:rsidP="00AB78A1">
      <w:pPr>
        <w:rPr>
          <w:b/>
          <w:i/>
          <w:sz w:val="28"/>
          <w:szCs w:val="28"/>
        </w:rPr>
      </w:pPr>
      <w:r w:rsidRPr="00233BEE">
        <w:rPr>
          <w:b/>
          <w:i/>
          <w:sz w:val="28"/>
          <w:szCs w:val="28"/>
        </w:rPr>
        <w:t>Farmakokinetika</w:t>
      </w:r>
    </w:p>
    <w:p w:rsidR="00B70B0D" w:rsidRDefault="006349D0" w:rsidP="00AB78A1">
      <w:r>
        <w:t>-terápiás és toxikus támadáspont nem esik egybe</w:t>
      </w:r>
    </w:p>
    <w:p w:rsidR="006349D0" w:rsidRDefault="006349D0" w:rsidP="00AB78A1">
      <w:r>
        <w:t>-felszívódás függ a beadás localisatiojától -&gt; vérbő területekről gyorsabb</w:t>
      </w:r>
    </w:p>
    <w:p w:rsidR="006349D0" w:rsidRDefault="001C56B8" w:rsidP="00AB78A1">
      <w:r>
        <w:t>-helyi érszűkítőkkel adva (pl. adrenalin) felszívódása lassul -&gt; helyi hatás tartósabb -&gt; toxicitás csökken</w:t>
      </w:r>
    </w:p>
    <w:p w:rsidR="001C56B8" w:rsidRDefault="001C56B8" w:rsidP="00AB78A1">
      <w:r>
        <w:t xml:space="preserve">-főleg rövid és közepes hatástartamúakkal -&gt; prolongált hatás </w:t>
      </w:r>
    </w:p>
    <w:p w:rsidR="001C56B8" w:rsidRDefault="001C56B8" w:rsidP="00AB78A1">
      <w:r>
        <w:t xml:space="preserve">-helyi érszűkítő ált. </w:t>
      </w:r>
      <w:proofErr w:type="gramStart"/>
      <w:r>
        <w:t>A</w:t>
      </w:r>
      <w:proofErr w:type="gramEnd"/>
      <w:r>
        <w:t xml:space="preserve"> vagy NA a legkisebb hatékony koncentrációban</w:t>
      </w:r>
    </w:p>
    <w:p w:rsidR="001C56B8" w:rsidRDefault="001C56B8" w:rsidP="00AB78A1">
      <w:r>
        <w:t>-</w:t>
      </w:r>
      <w:r w:rsidR="00427A56">
        <w:t>kerülendő a végartériákkal ellátott területeken! -&gt; necrosis</w:t>
      </w:r>
    </w:p>
    <w:p w:rsidR="00427A56" w:rsidRDefault="00427A56" w:rsidP="00AB78A1">
      <w:r>
        <w:t>-megfontolandó triciklikus antidepresszánsokkal kezelt betegeken</w:t>
      </w:r>
    </w:p>
    <w:p w:rsidR="00427A56" w:rsidRDefault="00427A56" w:rsidP="00AB78A1">
      <w:r>
        <w:t xml:space="preserve">-szív és érrendeszeri betegeken, hyperthyreoticus betegeken: felszívódó katekolaminok emelik a RR-t, tachycardizálnak -&gt; kamrafibrilláció veszélye! (de ha meg nem érzésteleníted, akkor a mv-ből szabadul fel stresszreakcióban az </w:t>
      </w:r>
      <w:proofErr w:type="gramStart"/>
      <w:r>
        <w:t>A</w:t>
      </w:r>
      <w:proofErr w:type="gramEnd"/>
      <w:r>
        <w:t>, ami lehet, hogy még rosszabb)</w:t>
      </w:r>
    </w:p>
    <w:p w:rsidR="00427A56" w:rsidRDefault="00427A56" w:rsidP="00AB78A1">
      <w:r>
        <w:t>-amidszármazékok átmenetileg felszaporodhatnak a zsírszövetben</w:t>
      </w:r>
    </w:p>
    <w:p w:rsidR="00427A56" w:rsidRDefault="00427A56" w:rsidP="00AB78A1">
      <w:r>
        <w:t>-észterszármazékok plasma felezési ideje rövid</w:t>
      </w:r>
    </w:p>
    <w:p w:rsidR="00427A56" w:rsidRDefault="00427A56" w:rsidP="00AB78A1">
      <w:r>
        <w:t>-legalkalmasabb, legkevésbé veszélyes -&gt; erős hatású, ami gyorsan eliminálódik, vagy gyenge hatású jó eliminációs viszonyok között</w:t>
      </w:r>
    </w:p>
    <w:p w:rsidR="00427A56" w:rsidRDefault="00427A56" w:rsidP="00AB78A1">
      <w:r>
        <w:t>-</w:t>
      </w:r>
      <w:r w:rsidRPr="00F25E1E">
        <w:rPr>
          <w:b/>
        </w:rPr>
        <w:t>észterszármazékok</w:t>
      </w:r>
      <w:r>
        <w:t>at a PKE bontja -&gt; Cl bevitele a hidrolízist 4x-esére gyorsíthatja</w:t>
      </w:r>
    </w:p>
    <w:p w:rsidR="00427A56" w:rsidRDefault="00427A56" w:rsidP="00AB78A1">
      <w:r>
        <w:t>-propoxiszubsztitúció lassítja</w:t>
      </w:r>
    </w:p>
    <w:p w:rsidR="00427A56" w:rsidRDefault="00427A56" w:rsidP="00AB78A1">
      <w:r>
        <w:t>-alkilszubsztitúció haramadára csökkenti</w:t>
      </w:r>
    </w:p>
    <w:p w:rsidR="00427A56" w:rsidRDefault="00427A56" w:rsidP="00AB78A1">
      <w:r>
        <w:t>-liquornak nincs kolinészteráz aktivitása -&gt; spinalis érzéstelenítés</w:t>
      </w:r>
    </w:p>
    <w:p w:rsidR="006D0AE7" w:rsidRDefault="00F25E1E" w:rsidP="00AB78A1">
      <w:r>
        <w:t>-amidszármazékokat máj mikroszomalis enzimei alakítják át</w:t>
      </w:r>
    </w:p>
    <w:p w:rsidR="00F25E1E" w:rsidRDefault="00F25E1E" w:rsidP="00AB78A1">
      <w:r>
        <w:t>-lidocain metabolitjai között kis mennyiségben antiarrhythmiás és emetikus hatású van (etilglicinxilidid)</w:t>
      </w:r>
    </w:p>
    <w:p w:rsidR="00F25E1E" w:rsidRDefault="00F25E1E" w:rsidP="00AB78A1">
      <w:r>
        <w:t xml:space="preserve">-metabolizálódási sorrend: </w:t>
      </w:r>
      <w:proofErr w:type="gramStart"/>
      <w:r>
        <w:t>prilocain &gt;</w:t>
      </w:r>
      <w:proofErr w:type="gramEnd"/>
      <w:r>
        <w:t xml:space="preserve"> etidocain &gt; lidocain &gt; mepivacain &gt; bupivocain</w:t>
      </w:r>
    </w:p>
    <w:p w:rsidR="00F25E1E" w:rsidRDefault="00F25E1E" w:rsidP="00AB78A1">
      <w:r>
        <w:t>-toxicitás májbetegekben nagyobb</w:t>
      </w:r>
    </w:p>
    <w:p w:rsidR="00F25E1E" w:rsidRPr="00233BEE" w:rsidRDefault="00F25E1E" w:rsidP="00AB78A1">
      <w:pPr>
        <w:rPr>
          <w:b/>
          <w:i/>
          <w:sz w:val="28"/>
          <w:szCs w:val="28"/>
        </w:rPr>
      </w:pPr>
      <w:r w:rsidRPr="00233BEE">
        <w:rPr>
          <w:b/>
          <w:i/>
          <w:sz w:val="28"/>
          <w:szCs w:val="28"/>
        </w:rPr>
        <w:lastRenderedPageBreak/>
        <w:t>Felületi érzéstelenítés</w:t>
      </w:r>
    </w:p>
    <w:p w:rsidR="00F25E1E" w:rsidRDefault="00783188" w:rsidP="00AB78A1">
      <w:r>
        <w:t>-érzésteleníteni kívánt nyh.-ra cseppentjük vagy permetezzük</w:t>
      </w:r>
    </w:p>
    <w:p w:rsidR="00783188" w:rsidRDefault="00783188" w:rsidP="00AB78A1">
      <w:r>
        <w:t xml:space="preserve">-diffundálva a végkészülékekhez </w:t>
      </w:r>
    </w:p>
    <w:p w:rsidR="00783188" w:rsidRDefault="00783188" w:rsidP="00AB78A1">
      <w:r>
        <w:t>-fájdalmas diagnosztikai eljárások előtt</w:t>
      </w:r>
    </w:p>
    <w:p w:rsidR="00783188" w:rsidRPr="00233BEE" w:rsidRDefault="00783188" w:rsidP="00AB78A1">
      <w:pPr>
        <w:rPr>
          <w:b/>
          <w:i/>
          <w:sz w:val="28"/>
          <w:szCs w:val="28"/>
        </w:rPr>
      </w:pPr>
      <w:r w:rsidRPr="00233BEE">
        <w:rPr>
          <w:b/>
          <w:i/>
          <w:sz w:val="28"/>
          <w:szCs w:val="28"/>
        </w:rPr>
        <w:t>Infiltrációs érzéstelenítés</w:t>
      </w:r>
    </w:p>
    <w:p w:rsidR="00B179B1" w:rsidRDefault="00D51762" w:rsidP="00AB78A1">
      <w:r>
        <w:t>-1 vagy több ponton megszúrva a szövetek közé</w:t>
      </w:r>
    </w:p>
    <w:p w:rsidR="00D51762" w:rsidRDefault="00D51762" w:rsidP="00AB78A1">
      <w:r>
        <w:t>-főleg kisebb műtétek elvégzésére</w:t>
      </w:r>
    </w:p>
    <w:p w:rsidR="00D51762" w:rsidRPr="00233BEE" w:rsidRDefault="0062712C" w:rsidP="00AB78A1">
      <w:pPr>
        <w:rPr>
          <w:b/>
          <w:i/>
          <w:sz w:val="28"/>
          <w:szCs w:val="28"/>
        </w:rPr>
      </w:pPr>
      <w:r w:rsidRPr="00233BEE">
        <w:rPr>
          <w:b/>
          <w:i/>
          <w:sz w:val="28"/>
          <w:szCs w:val="28"/>
        </w:rPr>
        <w:t>Vezetéses érzéstelenítés</w:t>
      </w:r>
    </w:p>
    <w:p w:rsidR="0062712C" w:rsidRDefault="0062712C" w:rsidP="00AB78A1">
      <w:r>
        <w:t>-érzéstelenítendő területet ellátó idegtörzs közé fecskendezzük</w:t>
      </w:r>
    </w:p>
    <w:p w:rsidR="0062712C" w:rsidRDefault="0062712C" w:rsidP="00AB78A1">
      <w:r>
        <w:t>-ha az ideg anatómiailag jól megközelíthető</w:t>
      </w:r>
    </w:p>
    <w:p w:rsidR="0062712C" w:rsidRDefault="0062712C" w:rsidP="00AB78A1">
      <w:r>
        <w:t>-n. mandibularis, n. femoralis, n. ischiadicus</w:t>
      </w:r>
    </w:p>
    <w:p w:rsidR="0062712C" w:rsidRDefault="0062712C" w:rsidP="00AB78A1">
      <w:r>
        <w:t>-nagyobb idegfonatok blokádjára (pl. brachialis, pl. cervicalis)</w:t>
      </w:r>
    </w:p>
    <w:p w:rsidR="0062712C" w:rsidRPr="00233BEE" w:rsidRDefault="0062712C" w:rsidP="00AB78A1">
      <w:pPr>
        <w:rPr>
          <w:b/>
          <w:i/>
          <w:sz w:val="28"/>
          <w:szCs w:val="28"/>
        </w:rPr>
      </w:pPr>
      <w:r w:rsidRPr="00233BEE">
        <w:rPr>
          <w:b/>
          <w:i/>
          <w:sz w:val="28"/>
          <w:szCs w:val="28"/>
        </w:rPr>
        <w:t>Subcutan regionalis anaesthesia = „field block”</w:t>
      </w:r>
    </w:p>
    <w:p w:rsidR="0062712C" w:rsidRDefault="00531F69" w:rsidP="00AB78A1">
      <w:r>
        <w:t>-az ingerületvezetést az érzéstelenítendő területtől proximalisan szakítjuk meg</w:t>
      </w:r>
    </w:p>
    <w:p w:rsidR="00531F69" w:rsidRPr="00233BEE" w:rsidRDefault="00531F69" w:rsidP="00AB78A1">
      <w:pPr>
        <w:rPr>
          <w:b/>
          <w:i/>
          <w:sz w:val="28"/>
          <w:szCs w:val="28"/>
        </w:rPr>
      </w:pPr>
      <w:r w:rsidRPr="00233BEE">
        <w:rPr>
          <w:b/>
          <w:i/>
          <w:sz w:val="28"/>
          <w:szCs w:val="28"/>
        </w:rPr>
        <w:t>Iv. regionalis anaesthesia</w:t>
      </w:r>
    </w:p>
    <w:p w:rsidR="00531F69" w:rsidRDefault="00531F69" w:rsidP="00AB78A1">
      <w:r>
        <w:t>-előzetesen vértelenített, vértelenül tartott felső végtag egyik vénájába 1,5 mg/ttkg 0,5%os lidocain</w:t>
      </w:r>
    </w:p>
    <w:p w:rsidR="00531F69" w:rsidRDefault="00531F69" w:rsidP="00AB78A1">
      <w:r>
        <w:t>-teljes érzéstelenség 2-3 perc múlva áll be</w:t>
      </w:r>
    </w:p>
    <w:p w:rsidR="00531F69" w:rsidRPr="00233BEE" w:rsidRDefault="00531F69" w:rsidP="00AB78A1">
      <w:pPr>
        <w:rPr>
          <w:b/>
          <w:i/>
          <w:sz w:val="28"/>
          <w:szCs w:val="28"/>
        </w:rPr>
      </w:pPr>
      <w:r w:rsidRPr="00233BEE">
        <w:rPr>
          <w:b/>
          <w:i/>
          <w:sz w:val="28"/>
          <w:szCs w:val="28"/>
        </w:rPr>
        <w:t>Spinalis (subarachnoidalis) érzéstelenítés</w:t>
      </w:r>
    </w:p>
    <w:p w:rsidR="00531F69" w:rsidRDefault="00531F69" w:rsidP="00AB78A1">
      <w:r>
        <w:t>-subarachnoidalis térbe azonos mennyiségű liquor helyébe</w:t>
      </w:r>
    </w:p>
    <w:p w:rsidR="00531F69" w:rsidRDefault="004F60CE" w:rsidP="00AB78A1">
      <w:r>
        <w:t>-ha fajsúlya a liquoréval azonos = normobarikus -&gt; ott hat ahova beadjuk</w:t>
      </w:r>
    </w:p>
    <w:p w:rsidR="004F60CE" w:rsidRDefault="004F60CE" w:rsidP="00AB78A1">
      <w:r>
        <w:t xml:space="preserve">-hipo- és </w:t>
      </w:r>
      <w:proofErr w:type="gramStart"/>
      <w:r>
        <w:t>hyperbarikus  ennek</w:t>
      </w:r>
      <w:proofErr w:type="gramEnd"/>
      <w:r>
        <w:t xml:space="preserve"> megfelelően</w:t>
      </w:r>
    </w:p>
    <w:p w:rsidR="004F60CE" w:rsidRDefault="004F60CE" w:rsidP="00AB78A1">
      <w:r>
        <w:t>-nőgyógyászati, urológiai, sebészeti érzéstelenítés</w:t>
      </w:r>
    </w:p>
    <w:p w:rsidR="004F60CE" w:rsidRPr="00233BEE" w:rsidRDefault="004F60CE" w:rsidP="00AB78A1">
      <w:pPr>
        <w:rPr>
          <w:b/>
          <w:i/>
          <w:sz w:val="28"/>
          <w:szCs w:val="28"/>
        </w:rPr>
      </w:pPr>
      <w:r w:rsidRPr="00233BEE">
        <w:rPr>
          <w:b/>
          <w:i/>
          <w:sz w:val="28"/>
          <w:szCs w:val="28"/>
        </w:rPr>
        <w:t>Periduralis érzéstelenítés</w:t>
      </w:r>
    </w:p>
    <w:p w:rsidR="004F60CE" w:rsidRDefault="004F60CE" w:rsidP="00AB78A1">
      <w:r>
        <w:t>-periduralis térbe</w:t>
      </w:r>
    </w:p>
    <w:p w:rsidR="004F60CE" w:rsidRDefault="004F60CE" w:rsidP="00AB78A1">
      <w:r>
        <w:t>-beszűri a gerincagyi idegek gyökét borító duralemezt -&gt; subarachnoidalis térbe</w:t>
      </w:r>
    </w:p>
    <w:p w:rsidR="004F60CE" w:rsidRDefault="004F60CE" w:rsidP="00AB78A1">
      <w:r>
        <w:t>-szülészet-nőgyógyászati, urológiai, sebészeti</w:t>
      </w:r>
    </w:p>
    <w:p w:rsidR="004F60CE" w:rsidRDefault="004F60CE" w:rsidP="00AB78A1">
      <w:r>
        <w:lastRenderedPageBreak/>
        <w:t>-főleg lumbalis és caudalis beadás</w:t>
      </w:r>
    </w:p>
    <w:p w:rsidR="004F60CE" w:rsidRDefault="004F60CE" w:rsidP="00AB78A1">
      <w:r>
        <w:t>-placentán is áthatol -&gt; zavar az újszülött életműködéseiben</w:t>
      </w:r>
    </w:p>
    <w:p w:rsidR="004F60CE" w:rsidRPr="00233BEE" w:rsidRDefault="004F60CE" w:rsidP="00AB78A1">
      <w:pPr>
        <w:rPr>
          <w:b/>
          <w:i/>
          <w:sz w:val="28"/>
          <w:szCs w:val="28"/>
        </w:rPr>
      </w:pPr>
      <w:r w:rsidRPr="00233BEE">
        <w:rPr>
          <w:b/>
          <w:i/>
          <w:sz w:val="28"/>
          <w:szCs w:val="28"/>
        </w:rPr>
        <w:t>Periduralis és spinalis opioid analgézia</w:t>
      </w:r>
    </w:p>
    <w:p w:rsidR="004F60CE" w:rsidRDefault="004F60CE" w:rsidP="00AB78A1">
      <w:r>
        <w:t>-opioid fájdalomcsillapítók periduralisan/spinalisan</w:t>
      </w:r>
    </w:p>
    <w:p w:rsidR="004F60CE" w:rsidRDefault="004F60CE" w:rsidP="00AB78A1">
      <w:r>
        <w:t>-tartós fájdalommentesség (12-16 óra)</w:t>
      </w:r>
    </w:p>
    <w:p w:rsidR="004F60CE" w:rsidRDefault="004F60CE" w:rsidP="00AB78A1">
      <w:r>
        <w:t>-csak a fájdalomérzés kapcsolódik ki</w:t>
      </w:r>
    </w:p>
    <w:p w:rsidR="004F60CE" w:rsidRDefault="004F60CE" w:rsidP="00AB78A1">
      <w:r>
        <w:t>-opioidok szokásos MHai nem mutatkoznak me</w:t>
      </w:r>
      <w:r w:rsidR="00171D24">
        <w:t>g</w:t>
      </w:r>
    </w:p>
    <w:p w:rsidR="004F60CE" w:rsidRDefault="004F60CE" w:rsidP="00AB78A1">
      <w:r>
        <w:t>-beadás után több órával súlyos légzészavarok jöhetnek lé</w:t>
      </w:r>
      <w:r w:rsidR="00171D24">
        <w:t>t</w:t>
      </w:r>
      <w:r>
        <w:t>re</w:t>
      </w:r>
    </w:p>
    <w:p w:rsidR="004F60CE" w:rsidRDefault="004F60CE" w:rsidP="00AB78A1">
      <w:r>
        <w:t>-inkább postop és chr. fájdalmak kezelésére</w:t>
      </w:r>
    </w:p>
    <w:p w:rsidR="004F60CE" w:rsidRPr="004B64FC" w:rsidRDefault="004F60CE" w:rsidP="00AB78A1">
      <w:pPr>
        <w:rPr>
          <w:b/>
          <w:i/>
          <w:sz w:val="28"/>
          <w:szCs w:val="28"/>
        </w:rPr>
      </w:pPr>
      <w:r w:rsidRPr="004B64FC">
        <w:rPr>
          <w:b/>
          <w:i/>
          <w:sz w:val="28"/>
          <w:szCs w:val="28"/>
        </w:rPr>
        <w:t>Észterszármazékok</w:t>
      </w:r>
    </w:p>
    <w:p w:rsidR="00171D24" w:rsidRDefault="006164B9" w:rsidP="00AB78A1">
      <w:r>
        <w:t>-cocain:</w:t>
      </w:r>
    </w:p>
    <w:p w:rsidR="006164B9" w:rsidRDefault="00EF2BFE" w:rsidP="00EF2BFE">
      <w:pPr>
        <w:pStyle w:val="Listaszerbekezds"/>
        <w:numPr>
          <w:ilvl w:val="0"/>
          <w:numId w:val="57"/>
        </w:numPr>
        <w:ind w:left="1701"/>
      </w:pPr>
      <w:r>
        <w:t>hatékony</w:t>
      </w:r>
    </w:p>
    <w:p w:rsidR="00EF2BFE" w:rsidRDefault="00EF2BFE" w:rsidP="00EF2BFE">
      <w:pPr>
        <w:pStyle w:val="Listaszerbekezds"/>
        <w:numPr>
          <w:ilvl w:val="0"/>
          <w:numId w:val="57"/>
        </w:numPr>
        <w:ind w:left="1701"/>
      </w:pPr>
      <w:r>
        <w:t>jelentékeny általános és KIRi hatások</w:t>
      </w:r>
    </w:p>
    <w:p w:rsidR="00EF2BFE" w:rsidRDefault="00EF2BFE" w:rsidP="00EF2BFE">
      <w:pPr>
        <w:pStyle w:val="Listaszerbekezds"/>
        <w:numPr>
          <w:ilvl w:val="0"/>
          <w:numId w:val="57"/>
        </w:numPr>
        <w:ind w:left="1701"/>
      </w:pPr>
      <w:r>
        <w:t>nyh. -&gt; gyomorban csillapítja az éhséget</w:t>
      </w:r>
    </w:p>
    <w:p w:rsidR="00EF2BFE" w:rsidRDefault="00EF2BFE" w:rsidP="00EF2BFE">
      <w:pPr>
        <w:pStyle w:val="Listaszerbekezds"/>
        <w:numPr>
          <w:ilvl w:val="0"/>
          <w:numId w:val="57"/>
        </w:numPr>
        <w:ind w:left="1701"/>
      </w:pPr>
      <w:r>
        <w:t>fájdalom és hányinger csökken</w:t>
      </w:r>
    </w:p>
    <w:p w:rsidR="00EF2BFE" w:rsidRDefault="00EF2BFE" w:rsidP="00EF2BFE">
      <w:pPr>
        <w:pStyle w:val="Listaszerbekezds"/>
        <w:numPr>
          <w:ilvl w:val="0"/>
          <w:numId w:val="57"/>
        </w:numPr>
        <w:ind w:left="1701"/>
      </w:pPr>
      <w:r>
        <w:t>gátolja a niogén aminok visszavételét -&gt; erős KIRi izgató</w:t>
      </w:r>
    </w:p>
    <w:p w:rsidR="00EF2BFE" w:rsidRDefault="00EF2BFE" w:rsidP="00EF2BFE">
      <w:pPr>
        <w:pStyle w:val="Listaszerbekezds"/>
        <w:numPr>
          <w:ilvl w:val="0"/>
          <w:numId w:val="57"/>
        </w:numPr>
        <w:ind w:left="1701"/>
      </w:pPr>
      <w:r>
        <w:t>amphetaminhoz hasonló pszichostimuláns</w:t>
      </w:r>
    </w:p>
    <w:p w:rsidR="00EF2BFE" w:rsidRDefault="00EF2BFE" w:rsidP="00EF2BFE">
      <w:pPr>
        <w:pStyle w:val="Listaszerbekezds"/>
        <w:numPr>
          <w:ilvl w:val="0"/>
          <w:numId w:val="57"/>
        </w:numPr>
        <w:ind w:left="1701"/>
      </w:pPr>
      <w:r>
        <w:t>fokozódó pszichés teljesítőképesség</w:t>
      </w:r>
    </w:p>
    <w:p w:rsidR="00EF2BFE" w:rsidRDefault="00EF2BFE" w:rsidP="00EF2BFE">
      <w:pPr>
        <w:pStyle w:val="Listaszerbekezds"/>
        <w:numPr>
          <w:ilvl w:val="0"/>
          <w:numId w:val="57"/>
        </w:numPr>
        <w:ind w:left="1701"/>
      </w:pPr>
      <w:r>
        <w:t>fáradtságérzés csökken</w:t>
      </w:r>
    </w:p>
    <w:p w:rsidR="00EF2BFE" w:rsidRDefault="00EF2BFE" w:rsidP="00EF2BFE">
      <w:pPr>
        <w:pStyle w:val="Listaszerbekezds"/>
        <w:numPr>
          <w:ilvl w:val="0"/>
          <w:numId w:val="57"/>
        </w:numPr>
        <w:ind w:left="1701"/>
      </w:pPr>
      <w:r>
        <w:t>fokozott reflexingerlékenység</w:t>
      </w:r>
    </w:p>
    <w:p w:rsidR="00EF2BFE" w:rsidRDefault="00EF2BFE" w:rsidP="00EF2BFE">
      <w:pPr>
        <w:pStyle w:val="Listaszerbekezds"/>
        <w:numPr>
          <w:ilvl w:val="0"/>
          <w:numId w:val="57"/>
        </w:numPr>
        <w:ind w:left="1701"/>
      </w:pPr>
      <w:r>
        <w:t xml:space="preserve">gátolja </w:t>
      </w:r>
      <w:proofErr w:type="gramStart"/>
      <w:r>
        <w:t>a</w:t>
      </w:r>
      <w:proofErr w:type="gramEnd"/>
      <w:r>
        <w:t xml:space="preserve"> NA újrafelvételét</w:t>
      </w:r>
    </w:p>
    <w:p w:rsidR="00EF2BFE" w:rsidRDefault="00EF2BFE" w:rsidP="00EF2BFE">
      <w:pPr>
        <w:pStyle w:val="Listaszerbekezds"/>
        <w:numPr>
          <w:ilvl w:val="0"/>
          <w:numId w:val="57"/>
        </w:numPr>
        <w:ind w:left="1701"/>
      </w:pPr>
      <w:r>
        <w:t>szimpatikus izgató</w:t>
      </w:r>
    </w:p>
    <w:p w:rsidR="00EF2BFE" w:rsidRDefault="00EF2BFE" w:rsidP="00EF2BFE">
      <w:pPr>
        <w:pStyle w:val="Listaszerbekezds"/>
        <w:numPr>
          <w:ilvl w:val="0"/>
          <w:numId w:val="57"/>
        </w:numPr>
        <w:ind w:left="1701"/>
      </w:pPr>
      <w:r>
        <w:t>vasoconstrictio, RR-emelés, tachycardia</w:t>
      </w:r>
    </w:p>
    <w:p w:rsidR="00EF2BFE" w:rsidRDefault="00EF2BFE" w:rsidP="00EF2BFE">
      <w:pPr>
        <w:pStyle w:val="Listaszerbekezds"/>
        <w:numPr>
          <w:ilvl w:val="0"/>
          <w:numId w:val="57"/>
        </w:numPr>
        <w:ind w:left="1701"/>
      </w:pPr>
      <w:r>
        <w:t>gyorsuló ACS</w:t>
      </w:r>
    </w:p>
    <w:p w:rsidR="00EF2BFE" w:rsidRDefault="00EF2BFE" w:rsidP="00EF2BFE">
      <w:pPr>
        <w:pStyle w:val="Listaszerbekezds"/>
        <w:numPr>
          <w:ilvl w:val="0"/>
          <w:numId w:val="57"/>
        </w:numPr>
        <w:ind w:left="1701"/>
      </w:pPr>
      <w:r>
        <w:t>testhő emelkedik</w:t>
      </w:r>
    </w:p>
    <w:p w:rsidR="00EF2BFE" w:rsidRDefault="00EF2BFE" w:rsidP="00EF2BFE">
      <w:pPr>
        <w:pStyle w:val="Listaszerbekezds"/>
        <w:numPr>
          <w:ilvl w:val="0"/>
          <w:numId w:val="57"/>
        </w:numPr>
        <w:ind w:left="1701"/>
      </w:pPr>
      <w:r>
        <w:t>tágul a pupilla</w:t>
      </w:r>
    </w:p>
    <w:p w:rsidR="00EF2BFE" w:rsidRDefault="00EF2BFE" w:rsidP="00EF2BFE">
      <w:pPr>
        <w:pStyle w:val="Listaszerbekezds"/>
        <w:numPr>
          <w:ilvl w:val="0"/>
          <w:numId w:val="57"/>
        </w:numPr>
        <w:ind w:left="1701"/>
      </w:pPr>
      <w:r>
        <w:t>nagy dózis bénítja a szimpatikus ingerületátvitelt</w:t>
      </w:r>
    </w:p>
    <w:p w:rsidR="00EF2BFE" w:rsidRDefault="00EF2BFE" w:rsidP="00EF2BFE">
      <w:pPr>
        <w:pStyle w:val="Listaszerbekezds"/>
        <w:numPr>
          <w:ilvl w:val="0"/>
          <w:numId w:val="57"/>
        </w:numPr>
        <w:ind w:left="1701"/>
      </w:pPr>
      <w:r>
        <w:t>ekkor a RR csökken, szívműködés gyengül</w:t>
      </w:r>
    </w:p>
    <w:p w:rsidR="00EF2BFE" w:rsidRDefault="00EF2BFE" w:rsidP="00EF2BFE">
      <w:pPr>
        <w:pStyle w:val="Listaszerbekezds"/>
        <w:numPr>
          <w:ilvl w:val="0"/>
          <w:numId w:val="57"/>
        </w:numPr>
        <w:ind w:left="1701"/>
      </w:pPr>
      <w:r>
        <w:t>elimináció viszonylag gyors</w:t>
      </w:r>
    </w:p>
    <w:p w:rsidR="00EF2BFE" w:rsidRDefault="00EF2BFE" w:rsidP="00EF2BFE">
      <w:pPr>
        <w:pStyle w:val="Listaszerbekezds"/>
        <w:numPr>
          <w:ilvl w:val="0"/>
          <w:numId w:val="57"/>
        </w:numPr>
        <w:ind w:left="1701"/>
      </w:pPr>
      <w:r>
        <w:t>1-5% ürül bomélatlanul a vizelettel</w:t>
      </w:r>
    </w:p>
    <w:p w:rsidR="00EF2BFE" w:rsidRDefault="00EF2BFE" w:rsidP="00EF2BFE">
      <w:r>
        <w:t>-benzocain:</w:t>
      </w:r>
    </w:p>
    <w:p w:rsidR="00EF2BFE" w:rsidRDefault="003156D5" w:rsidP="003156D5">
      <w:pPr>
        <w:pStyle w:val="Listaszerbekezds"/>
        <w:numPr>
          <w:ilvl w:val="0"/>
          <w:numId w:val="58"/>
        </w:numPr>
        <w:ind w:left="1701"/>
      </w:pPr>
      <w:r>
        <w:t>paraaminobenzoesav egyszerű észtere</w:t>
      </w:r>
    </w:p>
    <w:p w:rsidR="003156D5" w:rsidRDefault="003156D5" w:rsidP="003156D5">
      <w:pPr>
        <w:pStyle w:val="Listaszerbekezds"/>
        <w:numPr>
          <w:ilvl w:val="0"/>
          <w:numId w:val="58"/>
        </w:numPr>
        <w:ind w:left="1701"/>
      </w:pPr>
      <w:r>
        <w:t>vízben oldhatatlan</w:t>
      </w:r>
    </w:p>
    <w:p w:rsidR="003156D5" w:rsidRDefault="003156D5" w:rsidP="003156D5">
      <w:pPr>
        <w:pStyle w:val="Listaszerbekezds"/>
        <w:numPr>
          <w:ilvl w:val="0"/>
          <w:numId w:val="58"/>
        </w:numPr>
        <w:ind w:left="1701"/>
      </w:pPr>
      <w:r>
        <w:t>hintőporban, kenőcsben</w:t>
      </w:r>
    </w:p>
    <w:p w:rsidR="003156D5" w:rsidRDefault="003156D5" w:rsidP="003156D5">
      <w:pPr>
        <w:pStyle w:val="Listaszerbekezds"/>
        <w:numPr>
          <w:ilvl w:val="0"/>
          <w:numId w:val="58"/>
        </w:numPr>
        <w:ind w:left="1701"/>
      </w:pPr>
      <w:r>
        <w:t>fájdalmas sebek, fekélyek kezelésére</w:t>
      </w:r>
    </w:p>
    <w:p w:rsidR="003156D5" w:rsidRDefault="003156D5" w:rsidP="003156D5">
      <w:pPr>
        <w:pStyle w:val="Listaszerbekezds"/>
        <w:numPr>
          <w:ilvl w:val="0"/>
          <w:numId w:val="58"/>
        </w:numPr>
        <w:ind w:left="1701"/>
      </w:pPr>
      <w:r>
        <w:lastRenderedPageBreak/>
        <w:t>por vagy emulzió</w:t>
      </w:r>
    </w:p>
    <w:p w:rsidR="003156D5" w:rsidRDefault="003156D5" w:rsidP="003156D5">
      <w:pPr>
        <w:pStyle w:val="Listaszerbekezds"/>
        <w:numPr>
          <w:ilvl w:val="0"/>
          <w:numId w:val="58"/>
        </w:numPr>
        <w:ind w:left="1701"/>
      </w:pPr>
      <w:r>
        <w:t>gyomornyh. érzéstelenítésére</w:t>
      </w:r>
    </w:p>
    <w:p w:rsidR="003156D5" w:rsidRDefault="003156D5" w:rsidP="003156D5">
      <w:r>
        <w:t>-procain:</w:t>
      </w:r>
    </w:p>
    <w:p w:rsidR="003156D5" w:rsidRDefault="00BD0448" w:rsidP="003156D5">
      <w:pPr>
        <w:pStyle w:val="Listaszerbekezds"/>
        <w:numPr>
          <w:ilvl w:val="0"/>
          <w:numId w:val="59"/>
        </w:numPr>
        <w:ind w:left="1701"/>
      </w:pPr>
      <w:r>
        <w:t>banzocain dietil-amino származéka</w:t>
      </w:r>
    </w:p>
    <w:p w:rsidR="00BD0448" w:rsidRDefault="00BD0448" w:rsidP="00BD0448">
      <w:pPr>
        <w:pStyle w:val="Listaszerbekezds"/>
        <w:numPr>
          <w:ilvl w:val="0"/>
          <w:numId w:val="59"/>
        </w:numPr>
        <w:ind w:left="1701"/>
      </w:pPr>
      <w:r>
        <w:t>eliminációs viszonyai optimálisak -&gt; máj és szérum észteraktivitása miatt</w:t>
      </w:r>
    </w:p>
    <w:p w:rsidR="00BD0448" w:rsidRDefault="00BD0448" w:rsidP="00BD0448">
      <w:pPr>
        <w:pStyle w:val="Listaszerbekezds"/>
        <w:numPr>
          <w:ilvl w:val="0"/>
          <w:numId w:val="59"/>
        </w:numPr>
        <w:ind w:left="1701"/>
      </w:pPr>
      <w:r>
        <w:t>nem diffundál jól -&gt; felületi érzéstelenítés</w:t>
      </w:r>
    </w:p>
    <w:p w:rsidR="00BD0448" w:rsidRDefault="00BD0448" w:rsidP="00BD0448">
      <w:pPr>
        <w:pStyle w:val="Listaszerbekezds"/>
        <w:numPr>
          <w:ilvl w:val="0"/>
          <w:numId w:val="59"/>
        </w:numPr>
        <w:ind w:left="1701"/>
      </w:pPr>
      <w:r>
        <w:t>gyenge hatás</w:t>
      </w:r>
    </w:p>
    <w:p w:rsidR="00BD0448" w:rsidRDefault="00BD0448" w:rsidP="00BD0448">
      <w:pPr>
        <w:pStyle w:val="Listaszerbekezds"/>
        <w:numPr>
          <w:ilvl w:val="0"/>
          <w:numId w:val="59"/>
        </w:numPr>
        <w:ind w:left="1701"/>
      </w:pPr>
      <w:r>
        <w:t>vezetéses és infiltrációs érzéstelenítő adagjai nem váltanak ki általános hatásokat</w:t>
      </w:r>
    </w:p>
    <w:p w:rsidR="00BD0448" w:rsidRDefault="00BD0448" w:rsidP="00BD0448">
      <w:pPr>
        <w:pStyle w:val="Listaszerbekezds"/>
        <w:numPr>
          <w:ilvl w:val="0"/>
          <w:numId w:val="59"/>
        </w:numPr>
        <w:ind w:left="1701"/>
      </w:pPr>
      <w:r>
        <w:t>csak toxikus adagban okoz izgatottságot, epileptiform görcsöket, légzésbénulást</w:t>
      </w:r>
    </w:p>
    <w:p w:rsidR="00BD0448" w:rsidRDefault="00BD0448" w:rsidP="00BD0448">
      <w:r>
        <w:t>-chloroprocain</w:t>
      </w:r>
      <w:r w:rsidR="00FA1264">
        <w:t>:</w:t>
      </w:r>
    </w:p>
    <w:p w:rsidR="00BD0448" w:rsidRDefault="00FA1264" w:rsidP="00FA1264">
      <w:pPr>
        <w:pStyle w:val="Listaszerbekezds"/>
        <w:numPr>
          <w:ilvl w:val="0"/>
          <w:numId w:val="60"/>
        </w:numPr>
        <w:ind w:left="1701"/>
      </w:pPr>
      <w:r>
        <w:t>procainnál kétszer hatékonyabb</w:t>
      </w:r>
    </w:p>
    <w:p w:rsidR="00FA1264" w:rsidRDefault="00FA1264" w:rsidP="00FA1264">
      <w:pPr>
        <w:pStyle w:val="Listaszerbekezds"/>
        <w:numPr>
          <w:ilvl w:val="0"/>
          <w:numId w:val="60"/>
        </w:numPr>
        <w:ind w:left="1701"/>
      </w:pPr>
      <w:r>
        <w:t>kevésbé toxicus</w:t>
      </w:r>
    </w:p>
    <w:p w:rsidR="00FA1264" w:rsidRDefault="00FA1264" w:rsidP="00FA1264">
      <w:r>
        <w:t>-tetracain:</w:t>
      </w:r>
    </w:p>
    <w:p w:rsidR="00FA1264" w:rsidRDefault="00FA1264" w:rsidP="00FA1264">
      <w:pPr>
        <w:pStyle w:val="Listaszerbekezds"/>
        <w:numPr>
          <w:ilvl w:val="0"/>
          <w:numId w:val="61"/>
        </w:numPr>
        <w:ind w:left="1701"/>
      </w:pPr>
      <w:r>
        <w:t>procainnál 10x hatékonyabb és toxicusabb</w:t>
      </w:r>
    </w:p>
    <w:p w:rsidR="00FA1264" w:rsidRDefault="00FA1264" w:rsidP="00FA1264">
      <w:pPr>
        <w:pStyle w:val="Listaszerbekezds"/>
        <w:numPr>
          <w:ilvl w:val="0"/>
          <w:numId w:val="61"/>
        </w:numPr>
        <w:ind w:left="1701"/>
      </w:pPr>
      <w:r>
        <w:t>felületi érzéstelenítés fontos eszköze</w:t>
      </w:r>
    </w:p>
    <w:p w:rsidR="00FA1264" w:rsidRDefault="00FA1264" w:rsidP="00FA1264">
      <w:pPr>
        <w:pStyle w:val="Listaszerbekezds"/>
        <w:numPr>
          <w:ilvl w:val="0"/>
          <w:numId w:val="61"/>
        </w:numPr>
        <w:ind w:left="1701"/>
      </w:pPr>
      <w:r>
        <w:t>spinalis anaesthesia</w:t>
      </w:r>
    </w:p>
    <w:p w:rsidR="00FA1264" w:rsidRPr="004B64FC" w:rsidRDefault="00FA1264" w:rsidP="00FA1264">
      <w:pPr>
        <w:rPr>
          <w:b/>
          <w:i/>
          <w:sz w:val="28"/>
          <w:szCs w:val="28"/>
        </w:rPr>
      </w:pPr>
      <w:r w:rsidRPr="004B64FC">
        <w:rPr>
          <w:b/>
          <w:i/>
          <w:sz w:val="28"/>
          <w:szCs w:val="28"/>
        </w:rPr>
        <w:t>Amidszármazékok</w:t>
      </w:r>
    </w:p>
    <w:p w:rsidR="00FA1264" w:rsidRDefault="00FA1264" w:rsidP="00FA1264">
      <w:r>
        <w:t>-lidocain:</w:t>
      </w:r>
    </w:p>
    <w:p w:rsidR="00FA1264" w:rsidRDefault="00A2578B" w:rsidP="00A2578B">
      <w:pPr>
        <w:pStyle w:val="Listaszerbekezds"/>
        <w:numPr>
          <w:ilvl w:val="0"/>
          <w:numId w:val="62"/>
        </w:numPr>
        <w:ind w:left="1701"/>
      </w:pPr>
      <w:r>
        <w:t>procainnál hatékonyabb</w:t>
      </w:r>
    </w:p>
    <w:p w:rsidR="00A2578B" w:rsidRDefault="00A2578B" w:rsidP="00A2578B">
      <w:pPr>
        <w:pStyle w:val="Listaszerbekezds"/>
        <w:numPr>
          <w:ilvl w:val="0"/>
          <w:numId w:val="62"/>
        </w:numPr>
        <w:ind w:left="1701"/>
      </w:pPr>
      <w:r>
        <w:t>jól diffundál</w:t>
      </w:r>
    </w:p>
    <w:p w:rsidR="00A2578B" w:rsidRDefault="00A2578B" w:rsidP="00A2578B">
      <w:pPr>
        <w:pStyle w:val="Listaszerbekezds"/>
        <w:numPr>
          <w:ilvl w:val="0"/>
          <w:numId w:val="62"/>
        </w:numPr>
        <w:ind w:left="1701"/>
      </w:pPr>
      <w:r>
        <w:t>hatása gyorsabban áll be, tartósabb</w:t>
      </w:r>
    </w:p>
    <w:p w:rsidR="00A2578B" w:rsidRDefault="00A2578B" w:rsidP="00A2578B">
      <w:pPr>
        <w:pStyle w:val="Listaszerbekezds"/>
        <w:numPr>
          <w:ilvl w:val="0"/>
          <w:numId w:val="62"/>
        </w:numPr>
        <w:ind w:left="1701"/>
      </w:pPr>
      <w:r>
        <w:t>lassabb elimináció</w:t>
      </w:r>
    </w:p>
    <w:p w:rsidR="00A2578B" w:rsidRDefault="00A2578B" w:rsidP="00A2578B">
      <w:pPr>
        <w:pStyle w:val="Listaszerbekezds"/>
        <w:numPr>
          <w:ilvl w:val="0"/>
          <w:numId w:val="62"/>
        </w:numPr>
        <w:ind w:left="1701"/>
      </w:pPr>
      <w:r>
        <w:t>felületi, infiltrációs és vezetéses érzéstelenítésre</w:t>
      </w:r>
    </w:p>
    <w:p w:rsidR="00A2578B" w:rsidRDefault="00A2578B" w:rsidP="00A2578B">
      <w:pPr>
        <w:pStyle w:val="Listaszerbekezds"/>
        <w:numPr>
          <w:ilvl w:val="0"/>
          <w:numId w:val="62"/>
        </w:numPr>
        <w:ind w:left="1701"/>
      </w:pPr>
      <w:r>
        <w:t>szövetizgató hatása nincs</w:t>
      </w:r>
    </w:p>
    <w:p w:rsidR="00A2578B" w:rsidRDefault="00A2578B" w:rsidP="00A2578B">
      <w:pPr>
        <w:pStyle w:val="Listaszerbekezds"/>
        <w:numPr>
          <w:ilvl w:val="0"/>
          <w:numId w:val="62"/>
        </w:numPr>
        <w:ind w:left="1701"/>
      </w:pPr>
      <w:r>
        <w:t>túlérzékenység lehetséges</w:t>
      </w:r>
    </w:p>
    <w:p w:rsidR="00A2578B" w:rsidRDefault="00A2578B" w:rsidP="00A2578B">
      <w:pPr>
        <w:pStyle w:val="Listaszerbekezds"/>
        <w:numPr>
          <w:ilvl w:val="0"/>
          <w:numId w:val="62"/>
        </w:numPr>
        <w:ind w:left="1701"/>
      </w:pPr>
      <w:proofErr w:type="gramStart"/>
      <w:r>
        <w:t>A nélkül</w:t>
      </w:r>
      <w:proofErr w:type="gramEnd"/>
      <w:r>
        <w:t xml:space="preserve"> is használható</w:t>
      </w:r>
    </w:p>
    <w:p w:rsidR="00A2578B" w:rsidRDefault="00A2578B" w:rsidP="00A2578B">
      <w:pPr>
        <w:pStyle w:val="Listaszerbekezds"/>
        <w:numPr>
          <w:ilvl w:val="0"/>
          <w:numId w:val="62"/>
        </w:numPr>
        <w:ind w:left="1701"/>
      </w:pPr>
      <w:r>
        <w:t>nagy adagban álmosságot okoz</w:t>
      </w:r>
    </w:p>
    <w:p w:rsidR="00A2578B" w:rsidRDefault="00A2578B" w:rsidP="00A2578B">
      <w:pPr>
        <w:pStyle w:val="Listaszerbekezds"/>
        <w:numPr>
          <w:ilvl w:val="0"/>
          <w:numId w:val="62"/>
        </w:numPr>
        <w:ind w:left="1701"/>
      </w:pPr>
      <w:r>
        <w:t>iv. antiarrhythmiás</w:t>
      </w:r>
    </w:p>
    <w:p w:rsidR="00A2578B" w:rsidRDefault="00A2578B" w:rsidP="00A2578B">
      <w:r>
        <w:t>-mepivacain:</w:t>
      </w:r>
    </w:p>
    <w:p w:rsidR="00A2578B" w:rsidRDefault="0092681B" w:rsidP="0092681B">
      <w:pPr>
        <w:pStyle w:val="Listaszerbekezds"/>
        <w:numPr>
          <w:ilvl w:val="0"/>
          <w:numId w:val="63"/>
        </w:numPr>
        <w:ind w:left="1701"/>
      </w:pPr>
      <w:r>
        <w:t>lidocainhoz hasonló</w:t>
      </w:r>
    </w:p>
    <w:p w:rsidR="0092681B" w:rsidRDefault="0092681B" w:rsidP="0092681B">
      <w:pPr>
        <w:pStyle w:val="Listaszerbekezds"/>
        <w:numPr>
          <w:ilvl w:val="0"/>
          <w:numId w:val="63"/>
        </w:numPr>
        <w:ind w:left="1701"/>
      </w:pPr>
      <w:r>
        <w:t>hatás gyorsabb, tartósabb</w:t>
      </w:r>
    </w:p>
    <w:p w:rsidR="0092681B" w:rsidRDefault="0092681B" w:rsidP="0092681B">
      <w:pPr>
        <w:pStyle w:val="Listaszerbekezds"/>
        <w:numPr>
          <w:ilvl w:val="0"/>
          <w:numId w:val="63"/>
        </w:numPr>
        <w:ind w:left="1701"/>
      </w:pPr>
      <w:r>
        <w:t>helyi érzéstelenítés minden formájában használható</w:t>
      </w:r>
    </w:p>
    <w:p w:rsidR="0092681B" w:rsidRDefault="0092681B" w:rsidP="0092681B">
      <w:r>
        <w:t>-bupivacain:</w:t>
      </w:r>
    </w:p>
    <w:p w:rsidR="0092681B" w:rsidRDefault="000A721B" w:rsidP="000A721B">
      <w:pPr>
        <w:pStyle w:val="Listaszerbekezds"/>
        <w:numPr>
          <w:ilvl w:val="0"/>
          <w:numId w:val="64"/>
        </w:numPr>
        <w:ind w:left="1701"/>
      </w:pPr>
      <w:r>
        <w:t>mepivacainhoz hasonló</w:t>
      </w:r>
    </w:p>
    <w:p w:rsidR="000A721B" w:rsidRDefault="000A721B" w:rsidP="000A721B">
      <w:pPr>
        <w:pStyle w:val="Listaszerbekezds"/>
        <w:numPr>
          <w:ilvl w:val="0"/>
          <w:numId w:val="64"/>
        </w:numPr>
        <w:ind w:left="1701"/>
      </w:pPr>
      <w:r>
        <w:t>különösen erős cardiotoxicitás (iv NE ADJUK!)</w:t>
      </w:r>
    </w:p>
    <w:p w:rsidR="000A721B" w:rsidRDefault="000A721B" w:rsidP="000A721B">
      <w:pPr>
        <w:pStyle w:val="Listaszerbekezds"/>
        <w:numPr>
          <w:ilvl w:val="0"/>
          <w:numId w:val="64"/>
        </w:numPr>
        <w:ind w:left="1701"/>
      </w:pPr>
      <w:r>
        <w:lastRenderedPageBreak/>
        <w:t>S-enantiomer cardiotoxicitása kisebb, mint a racémé és az R-izomeré -&gt; levobupivacain (ezt használjuk)</w:t>
      </w:r>
    </w:p>
    <w:p w:rsidR="000A721B" w:rsidRDefault="000A721B" w:rsidP="000A721B">
      <w:r>
        <w:t>-ropivacain:</w:t>
      </w:r>
    </w:p>
    <w:p w:rsidR="000A721B" w:rsidRDefault="000371AC" w:rsidP="000A721B">
      <w:pPr>
        <w:pStyle w:val="Listaszerbekezds"/>
        <w:numPr>
          <w:ilvl w:val="0"/>
          <w:numId w:val="65"/>
        </w:numPr>
        <w:ind w:left="1701"/>
      </w:pPr>
      <w:r>
        <w:t>bupivacainhoz hasonló</w:t>
      </w:r>
    </w:p>
    <w:p w:rsidR="000371AC" w:rsidRDefault="000371AC" w:rsidP="000A721B">
      <w:pPr>
        <w:pStyle w:val="Listaszerbekezds"/>
        <w:numPr>
          <w:ilvl w:val="0"/>
          <w:numId w:val="65"/>
        </w:numPr>
        <w:ind w:left="1701"/>
      </w:pPr>
      <w:r>
        <w:t>hosszú hatás</w:t>
      </w:r>
    </w:p>
    <w:p w:rsidR="000371AC" w:rsidRDefault="000371AC" w:rsidP="000A721B">
      <w:pPr>
        <w:pStyle w:val="Listaszerbekezds"/>
        <w:numPr>
          <w:ilvl w:val="0"/>
          <w:numId w:val="65"/>
        </w:numPr>
        <w:ind w:left="1701"/>
      </w:pPr>
      <w:r>
        <w:t>kevésbé cardiotoxicus</w:t>
      </w:r>
    </w:p>
    <w:p w:rsidR="000371AC" w:rsidRDefault="000371AC" w:rsidP="000A721B">
      <w:pPr>
        <w:pStyle w:val="Listaszerbekezds"/>
        <w:numPr>
          <w:ilvl w:val="0"/>
          <w:numId w:val="65"/>
        </w:numPr>
        <w:ind w:left="1701"/>
      </w:pPr>
      <w:r>
        <w:t>S-izomer van forgalomban (R nagyon toxicus)</w:t>
      </w:r>
    </w:p>
    <w:p w:rsidR="000371AC" w:rsidRDefault="000371AC" w:rsidP="000371AC">
      <w:r>
        <w:t>-etidocain:</w:t>
      </w:r>
    </w:p>
    <w:p w:rsidR="000371AC" w:rsidRDefault="00E86914" w:rsidP="00E86914">
      <w:pPr>
        <w:pStyle w:val="Listaszerbekezds"/>
        <w:numPr>
          <w:ilvl w:val="0"/>
          <w:numId w:val="66"/>
        </w:numPr>
        <w:ind w:left="1701"/>
      </w:pPr>
      <w:r>
        <w:t>lidocain tartós hatású származéka</w:t>
      </w:r>
    </w:p>
    <w:p w:rsidR="00E86914" w:rsidRDefault="00E86914" w:rsidP="00E86914">
      <w:pPr>
        <w:pStyle w:val="Listaszerbekezds"/>
        <w:numPr>
          <w:ilvl w:val="0"/>
          <w:numId w:val="66"/>
        </w:numPr>
        <w:ind w:left="1701"/>
      </w:pPr>
      <w:r>
        <w:t>érzéstelenség beállásához szükséges idő azonos a lidocainéval</w:t>
      </w:r>
    </w:p>
    <w:p w:rsidR="00E86914" w:rsidRDefault="00E86914" w:rsidP="00E86914">
      <w:pPr>
        <w:pStyle w:val="Listaszerbekezds"/>
        <w:numPr>
          <w:ilvl w:val="0"/>
          <w:numId w:val="66"/>
        </w:numPr>
        <w:ind w:left="1701"/>
      </w:pPr>
      <w:r>
        <w:t>érzéstelenség 2-3x tovább tart</w:t>
      </w:r>
    </w:p>
    <w:p w:rsidR="00E86914" w:rsidRDefault="00E86914" w:rsidP="00E86914">
      <w:pPr>
        <w:pStyle w:val="Listaszerbekezds"/>
        <w:numPr>
          <w:ilvl w:val="0"/>
          <w:numId w:val="66"/>
        </w:numPr>
        <w:ind w:left="1701"/>
      </w:pPr>
      <w:r>
        <w:t>infiltrációs, vezetéses, periduralis érzéstelenítésre</w:t>
      </w:r>
    </w:p>
    <w:p w:rsidR="00E86914" w:rsidRDefault="00E86914" w:rsidP="00E86914">
      <w:r>
        <w:t>-prilocain:</w:t>
      </w:r>
    </w:p>
    <w:p w:rsidR="00E86914" w:rsidRDefault="005B3F3F" w:rsidP="00E86914">
      <w:pPr>
        <w:pStyle w:val="Listaszerbekezds"/>
        <w:numPr>
          <w:ilvl w:val="0"/>
          <w:numId w:val="67"/>
        </w:numPr>
        <w:ind w:left="1701"/>
      </w:pPr>
      <w:r>
        <w:t>lidocainhoz hasonló</w:t>
      </w:r>
    </w:p>
    <w:p w:rsidR="005B3F3F" w:rsidRDefault="005B3F3F" w:rsidP="00E86914">
      <w:pPr>
        <w:pStyle w:val="Listaszerbekezds"/>
        <w:numPr>
          <w:ilvl w:val="0"/>
          <w:numId w:val="67"/>
        </w:numPr>
        <w:ind w:left="1701"/>
      </w:pPr>
      <w:r>
        <w:t>infiltrációs és vezetéses érzéstelenítésre</w:t>
      </w:r>
    </w:p>
    <w:p w:rsidR="005B3F3F" w:rsidRDefault="005B3F3F" w:rsidP="00E86914">
      <w:pPr>
        <w:pStyle w:val="Listaszerbekezds"/>
        <w:numPr>
          <w:ilvl w:val="0"/>
          <w:numId w:val="67"/>
        </w:numPr>
        <w:ind w:left="1701"/>
      </w:pPr>
      <w:r>
        <w:t>MHai miatt ritkán használatos</w:t>
      </w:r>
    </w:p>
    <w:p w:rsidR="005B3F3F" w:rsidRDefault="005B3F3F" w:rsidP="005B3F3F">
      <w:r>
        <w:t>-articain:</w:t>
      </w:r>
    </w:p>
    <w:p w:rsidR="005B3F3F" w:rsidRDefault="00A743E1" w:rsidP="005B3F3F">
      <w:pPr>
        <w:pStyle w:val="Listaszerbekezds"/>
        <w:numPr>
          <w:ilvl w:val="0"/>
          <w:numId w:val="68"/>
        </w:numPr>
        <w:ind w:left="1701"/>
      </w:pPr>
      <w:r>
        <w:t>tartós hatás</w:t>
      </w:r>
    </w:p>
    <w:p w:rsidR="00A743E1" w:rsidRDefault="00A743E1" w:rsidP="005B3F3F">
      <w:pPr>
        <w:pStyle w:val="Listaszerbekezds"/>
        <w:numPr>
          <w:ilvl w:val="0"/>
          <w:numId w:val="68"/>
        </w:numPr>
        <w:ind w:left="1701"/>
      </w:pPr>
      <w:r>
        <w:t>infiltrációs és vezetéses érzéstelenítésre</w:t>
      </w:r>
    </w:p>
    <w:p w:rsidR="00A743E1" w:rsidRPr="004B64FC" w:rsidRDefault="00A743E1" w:rsidP="00A743E1">
      <w:pPr>
        <w:rPr>
          <w:b/>
          <w:i/>
          <w:sz w:val="28"/>
          <w:szCs w:val="28"/>
        </w:rPr>
      </w:pPr>
      <w:r w:rsidRPr="004B64FC">
        <w:rPr>
          <w:b/>
          <w:i/>
          <w:sz w:val="28"/>
          <w:szCs w:val="28"/>
        </w:rPr>
        <w:t>Egyéb származékok</w:t>
      </w:r>
    </w:p>
    <w:p w:rsidR="00A743E1" w:rsidRDefault="00FF116A" w:rsidP="00A743E1">
      <w:r>
        <w:t>-túlérzékeny betegeknek is adhatók</w:t>
      </w:r>
    </w:p>
    <w:p w:rsidR="00FF116A" w:rsidRDefault="00FF116A" w:rsidP="00A743E1">
      <w:r>
        <w:t>-pramoxin:</w:t>
      </w:r>
    </w:p>
    <w:p w:rsidR="00FF116A" w:rsidRDefault="00FF116A" w:rsidP="00FF116A">
      <w:pPr>
        <w:pStyle w:val="Listaszerbekezds"/>
        <w:numPr>
          <w:ilvl w:val="0"/>
          <w:numId w:val="69"/>
        </w:numPr>
        <w:ind w:left="1701"/>
      </w:pPr>
      <w:r>
        <w:t>csak felületi érzéstelenítésre</w:t>
      </w:r>
    </w:p>
    <w:p w:rsidR="00FF116A" w:rsidRDefault="00FF116A" w:rsidP="00FF116A">
      <w:pPr>
        <w:pStyle w:val="Listaszerbekezds"/>
        <w:numPr>
          <w:ilvl w:val="0"/>
          <w:numId w:val="69"/>
        </w:numPr>
        <w:ind w:left="1701"/>
      </w:pPr>
      <w:r>
        <w:t>szövetizgató -&gt; szemészetben és orrnyh. érzéstelenítésére nem használható</w:t>
      </w:r>
    </w:p>
    <w:p w:rsidR="00FF116A" w:rsidRDefault="00FF116A" w:rsidP="00FF116A">
      <w:r>
        <w:t>-dyclonin:</w:t>
      </w:r>
    </w:p>
    <w:p w:rsidR="00FF116A" w:rsidRDefault="00704AED" w:rsidP="00FF116A">
      <w:pPr>
        <w:pStyle w:val="Listaszerbekezds"/>
        <w:numPr>
          <w:ilvl w:val="0"/>
          <w:numId w:val="70"/>
        </w:numPr>
        <w:ind w:left="1701"/>
      </w:pPr>
      <w:r>
        <w:t>rövid hatástartam</w:t>
      </w:r>
    </w:p>
    <w:p w:rsidR="00704AED" w:rsidRDefault="00704AED" w:rsidP="00FF116A">
      <w:pPr>
        <w:pStyle w:val="Listaszerbekezds"/>
        <w:numPr>
          <w:ilvl w:val="0"/>
          <w:numId w:val="70"/>
        </w:numPr>
        <w:ind w:left="1701"/>
      </w:pPr>
      <w:r>
        <w:t>felületi érzéstelenítésre</w:t>
      </w:r>
    </w:p>
    <w:p w:rsidR="00704AED" w:rsidRPr="004B64FC" w:rsidRDefault="00704AED" w:rsidP="00704AED">
      <w:pPr>
        <w:rPr>
          <w:b/>
          <w:i/>
          <w:sz w:val="28"/>
          <w:szCs w:val="28"/>
        </w:rPr>
      </w:pPr>
      <w:r w:rsidRPr="004B64FC">
        <w:rPr>
          <w:b/>
          <w:i/>
          <w:sz w:val="28"/>
          <w:szCs w:val="28"/>
        </w:rPr>
        <w:t>Toxicitás, MH-ok</w:t>
      </w:r>
    </w:p>
    <w:p w:rsidR="00704AED" w:rsidRDefault="00704AED" w:rsidP="00704AED">
      <w:r>
        <w:t>-KIR:</w:t>
      </w:r>
    </w:p>
    <w:p w:rsidR="00704AED" w:rsidRDefault="00704AED" w:rsidP="00704AED">
      <w:pPr>
        <w:pStyle w:val="Listaszerbekezds"/>
        <w:numPr>
          <w:ilvl w:val="0"/>
          <w:numId w:val="71"/>
        </w:numPr>
        <w:ind w:left="1701"/>
      </w:pPr>
      <w:r>
        <w:t>szédülés, hányás, szorongás, nyugtalanság</w:t>
      </w:r>
    </w:p>
    <w:p w:rsidR="00704AED" w:rsidRDefault="00704AED" w:rsidP="00704AED">
      <w:pPr>
        <w:pStyle w:val="Listaszerbekezds"/>
        <w:numPr>
          <w:ilvl w:val="0"/>
          <w:numId w:val="71"/>
        </w:numPr>
        <w:ind w:left="1701"/>
      </w:pPr>
      <w:r>
        <w:t>majd izomrángások, klónusos görcsök</w:t>
      </w:r>
    </w:p>
    <w:p w:rsidR="00704AED" w:rsidRDefault="00704AED" w:rsidP="00704AED">
      <w:pPr>
        <w:pStyle w:val="Listaszerbekezds"/>
        <w:numPr>
          <w:ilvl w:val="0"/>
          <w:numId w:val="71"/>
        </w:numPr>
        <w:ind w:left="1701"/>
      </w:pPr>
      <w:r>
        <w:t>coma, légzésbénulás</w:t>
      </w:r>
    </w:p>
    <w:p w:rsidR="00704AED" w:rsidRDefault="00704AED" w:rsidP="00704AED">
      <w:pPr>
        <w:pStyle w:val="Listaszerbekezds"/>
        <w:numPr>
          <w:ilvl w:val="0"/>
          <w:numId w:val="71"/>
        </w:numPr>
        <w:ind w:left="1701"/>
      </w:pPr>
      <w:r>
        <w:t>körcs kezelésére diazepam</w:t>
      </w:r>
    </w:p>
    <w:p w:rsidR="00704AED" w:rsidRDefault="00704AED" w:rsidP="00704AED">
      <w:pPr>
        <w:pStyle w:val="Listaszerbekezds"/>
        <w:numPr>
          <w:ilvl w:val="0"/>
          <w:numId w:val="71"/>
        </w:numPr>
        <w:ind w:left="1701"/>
      </w:pPr>
      <w:r>
        <w:lastRenderedPageBreak/>
        <w:t>érdús régióban alkalmazáskor prophylacticusan is</w:t>
      </w:r>
    </w:p>
    <w:p w:rsidR="00704AED" w:rsidRDefault="00704AED" w:rsidP="00704AED">
      <w:pPr>
        <w:pStyle w:val="Listaszerbekezds"/>
        <w:numPr>
          <w:ilvl w:val="0"/>
          <w:numId w:val="71"/>
        </w:numPr>
        <w:ind w:left="1701"/>
      </w:pPr>
      <w:r>
        <w:t>súlyos convulsioban sexamethonium</w:t>
      </w:r>
    </w:p>
    <w:p w:rsidR="00704AED" w:rsidRDefault="00704AED" w:rsidP="00704AED">
      <w:pPr>
        <w:pStyle w:val="Listaszerbekezds"/>
        <w:numPr>
          <w:ilvl w:val="0"/>
          <w:numId w:val="71"/>
        </w:numPr>
        <w:ind w:left="1701"/>
      </w:pPr>
      <w:r>
        <w:t>hypoxaemiában oxigén, légzésbénulásban intubáció</w:t>
      </w:r>
    </w:p>
    <w:p w:rsidR="00704AED" w:rsidRDefault="00704AED" w:rsidP="00704AED">
      <w:r>
        <w:t>-PIR:</w:t>
      </w:r>
    </w:p>
    <w:p w:rsidR="00704AED" w:rsidRDefault="005514CB" w:rsidP="00704AED">
      <w:pPr>
        <w:pStyle w:val="Listaszerbekezds"/>
        <w:numPr>
          <w:ilvl w:val="0"/>
          <w:numId w:val="72"/>
        </w:numPr>
        <w:ind w:left="1701"/>
      </w:pPr>
      <w:r>
        <w:t>nagy konc.-ban károsíthatja az ideget</w:t>
      </w:r>
    </w:p>
    <w:p w:rsidR="005514CB" w:rsidRDefault="005514CB" w:rsidP="00704AED">
      <w:pPr>
        <w:pStyle w:val="Listaszerbekezds"/>
        <w:numPr>
          <w:ilvl w:val="0"/>
          <w:numId w:val="72"/>
        </w:numPr>
        <w:ind w:left="1701"/>
      </w:pPr>
      <w:r>
        <w:t xml:space="preserve">mechanizmus valószínűleg független </w:t>
      </w:r>
      <w:proofErr w:type="gramStart"/>
      <w:r>
        <w:t>a</w:t>
      </w:r>
      <w:proofErr w:type="gramEnd"/>
      <w:r>
        <w:t xml:space="preserve"> Na-csatorna bénításától</w:t>
      </w:r>
    </w:p>
    <w:p w:rsidR="005514CB" w:rsidRDefault="005514CB" w:rsidP="005514CB">
      <w:r>
        <w:t>-keringés:</w:t>
      </w:r>
    </w:p>
    <w:p w:rsidR="005514CB" w:rsidRDefault="00A24003" w:rsidP="005514CB">
      <w:pPr>
        <w:pStyle w:val="Listaszerbekezds"/>
        <w:numPr>
          <w:ilvl w:val="0"/>
          <w:numId w:val="73"/>
        </w:numPr>
        <w:ind w:left="1701"/>
      </w:pPr>
      <w:r>
        <w:t>quinidinszerű hatások</w:t>
      </w:r>
    </w:p>
    <w:p w:rsidR="00A24003" w:rsidRDefault="00A24003" w:rsidP="005514CB">
      <w:pPr>
        <w:pStyle w:val="Listaszerbekezds"/>
        <w:numPr>
          <w:ilvl w:val="0"/>
          <w:numId w:val="73"/>
        </w:numPr>
        <w:ind w:left="1701"/>
      </w:pPr>
      <w:r>
        <w:t>negatív inotrop, dromotrop és chronotrop hatás -&gt; szívgyengeség, AV-blokk, bradycardia, szívmegállás</w:t>
      </w:r>
    </w:p>
    <w:p w:rsidR="00A24003" w:rsidRDefault="00A24003" w:rsidP="005514CB">
      <w:pPr>
        <w:pStyle w:val="Listaszerbekezds"/>
        <w:numPr>
          <w:ilvl w:val="0"/>
          <w:numId w:val="73"/>
        </w:numPr>
        <w:ind w:left="1701"/>
      </w:pPr>
      <w:r>
        <w:t>perifériás értágító (kivéve cocain)</w:t>
      </w:r>
    </w:p>
    <w:p w:rsidR="00A24003" w:rsidRDefault="00A24003" w:rsidP="005514CB">
      <w:pPr>
        <w:pStyle w:val="Listaszerbekezds"/>
        <w:numPr>
          <w:ilvl w:val="0"/>
          <w:numId w:val="73"/>
        </w:numPr>
        <w:ind w:left="1701"/>
      </w:pPr>
      <w:r>
        <w:t>bupivacain különösen veszélyes, ropivacain biztonságosabb</w:t>
      </w:r>
    </w:p>
    <w:p w:rsidR="00A24003" w:rsidRDefault="00A24003" w:rsidP="00A24003">
      <w:r>
        <w:t>-methaemoglibinaemia:</w:t>
      </w:r>
    </w:p>
    <w:p w:rsidR="00A24003" w:rsidRDefault="00A24003" w:rsidP="00A24003">
      <w:pPr>
        <w:pStyle w:val="Listaszerbekezds"/>
        <w:numPr>
          <w:ilvl w:val="0"/>
          <w:numId w:val="74"/>
        </w:numPr>
        <w:ind w:left="1701"/>
      </w:pPr>
      <w:r>
        <w:t>prilocain metabolitja -&gt; o-toluidin halmozódik fel -&gt; cyanosis</w:t>
      </w:r>
    </w:p>
    <w:p w:rsidR="00A24003" w:rsidRDefault="00A24003" w:rsidP="00A24003">
      <w:pPr>
        <w:pStyle w:val="Listaszerbekezds"/>
        <w:numPr>
          <w:ilvl w:val="0"/>
          <w:numId w:val="74"/>
        </w:numPr>
        <w:ind w:left="1701"/>
      </w:pPr>
      <w:r>
        <w:t>szív- és légzőszervi betegek számára különösen veszélyes</w:t>
      </w:r>
    </w:p>
    <w:p w:rsidR="00A24003" w:rsidRDefault="00A24003" w:rsidP="00A24003">
      <w:pPr>
        <w:pStyle w:val="Listaszerbekezds"/>
        <w:numPr>
          <w:ilvl w:val="0"/>
          <w:numId w:val="74"/>
        </w:numPr>
        <w:ind w:left="1701"/>
      </w:pPr>
      <w:r>
        <w:t>iv metilénkékkel redukálható</w:t>
      </w:r>
    </w:p>
    <w:p w:rsidR="00A24003" w:rsidRDefault="00A24003" w:rsidP="00A24003">
      <w:r>
        <w:t>-allergia:</w:t>
      </w:r>
    </w:p>
    <w:p w:rsidR="00A24003" w:rsidRDefault="00B365A4" w:rsidP="00A24003">
      <w:pPr>
        <w:pStyle w:val="Listaszerbekezds"/>
        <w:numPr>
          <w:ilvl w:val="0"/>
          <w:numId w:val="75"/>
        </w:numPr>
        <w:ind w:left="1701"/>
      </w:pPr>
      <w:r>
        <w:t>észterszármazékokra jellemző</w:t>
      </w:r>
    </w:p>
    <w:p w:rsidR="00B365A4" w:rsidRDefault="00B365A4" w:rsidP="00A24003">
      <w:pPr>
        <w:pStyle w:val="Listaszerbekezds"/>
        <w:numPr>
          <w:ilvl w:val="0"/>
          <w:numId w:val="75"/>
        </w:numPr>
        <w:ind w:left="1701"/>
      </w:pPr>
      <w:r>
        <w:t>metablizmus során p-aminobenzoesav keletkezik</w:t>
      </w:r>
    </w:p>
    <w:p w:rsidR="00B365A4" w:rsidRDefault="00B365A4" w:rsidP="00A24003">
      <w:pPr>
        <w:pStyle w:val="Listaszerbekezds"/>
        <w:numPr>
          <w:ilvl w:val="0"/>
          <w:numId w:val="75"/>
        </w:numPr>
        <w:ind w:left="1701"/>
      </w:pPr>
      <w:r>
        <w:t>keresztallergia!</w:t>
      </w:r>
    </w:p>
    <w:p w:rsidR="00B365A4" w:rsidRDefault="00B365A4" w:rsidP="00A24003">
      <w:pPr>
        <w:pStyle w:val="Listaszerbekezds"/>
        <w:numPr>
          <w:ilvl w:val="0"/>
          <w:numId w:val="75"/>
        </w:numPr>
        <w:ind w:left="1701"/>
      </w:pPr>
      <w:r>
        <w:t>urticaria, dermatitis, angioneuroticus oedema, asthma, anaphylaxia</w:t>
      </w:r>
    </w:p>
    <w:p w:rsidR="00B365A4" w:rsidRDefault="00B365A4" w:rsidP="00A24003">
      <w:pPr>
        <w:pStyle w:val="Listaszerbekezds"/>
        <w:numPr>
          <w:ilvl w:val="0"/>
          <w:numId w:val="75"/>
        </w:numPr>
        <w:ind w:left="1701"/>
      </w:pPr>
      <w:r>
        <w:t>amidszármazékok ritkábban allergizálnak</w:t>
      </w:r>
    </w:p>
    <w:p w:rsidR="00FA1264" w:rsidRDefault="00FA1264" w:rsidP="00FA1264"/>
    <w:sectPr w:rsidR="00FA1264" w:rsidSect="00BE7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289"/>
    <w:multiLevelType w:val="hybridMultilevel"/>
    <w:tmpl w:val="E0A247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E5E7D"/>
    <w:multiLevelType w:val="hybridMultilevel"/>
    <w:tmpl w:val="47784F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94BCB"/>
    <w:multiLevelType w:val="hybridMultilevel"/>
    <w:tmpl w:val="DB2E1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A1433"/>
    <w:multiLevelType w:val="hybridMultilevel"/>
    <w:tmpl w:val="1546A5B4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">
    <w:nsid w:val="02407756"/>
    <w:multiLevelType w:val="hybridMultilevel"/>
    <w:tmpl w:val="75640B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C2CC7"/>
    <w:multiLevelType w:val="hybridMultilevel"/>
    <w:tmpl w:val="307EAF10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">
    <w:nsid w:val="04142767"/>
    <w:multiLevelType w:val="hybridMultilevel"/>
    <w:tmpl w:val="B59A71F0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7">
    <w:nsid w:val="0429537C"/>
    <w:multiLevelType w:val="hybridMultilevel"/>
    <w:tmpl w:val="23ACEF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5A25F9"/>
    <w:multiLevelType w:val="hybridMultilevel"/>
    <w:tmpl w:val="F9A26AE8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9">
    <w:nsid w:val="06AA5DE2"/>
    <w:multiLevelType w:val="hybridMultilevel"/>
    <w:tmpl w:val="D03C395C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">
    <w:nsid w:val="06FD455E"/>
    <w:multiLevelType w:val="hybridMultilevel"/>
    <w:tmpl w:val="B114B96E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1">
    <w:nsid w:val="07A04673"/>
    <w:multiLevelType w:val="hybridMultilevel"/>
    <w:tmpl w:val="FD4A8CA0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>
    <w:nsid w:val="089A3EBF"/>
    <w:multiLevelType w:val="hybridMultilevel"/>
    <w:tmpl w:val="B066BABE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>
    <w:nsid w:val="09DB40EC"/>
    <w:multiLevelType w:val="hybridMultilevel"/>
    <w:tmpl w:val="A26A38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575533"/>
    <w:multiLevelType w:val="hybridMultilevel"/>
    <w:tmpl w:val="905EE5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CA7164"/>
    <w:multiLevelType w:val="hybridMultilevel"/>
    <w:tmpl w:val="B720B4B2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6">
    <w:nsid w:val="0C4E4A94"/>
    <w:multiLevelType w:val="hybridMultilevel"/>
    <w:tmpl w:val="8B18C436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7">
    <w:nsid w:val="0C832C2D"/>
    <w:multiLevelType w:val="hybridMultilevel"/>
    <w:tmpl w:val="EB780058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8">
    <w:nsid w:val="0E0D2EE7"/>
    <w:multiLevelType w:val="hybridMultilevel"/>
    <w:tmpl w:val="31806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8B0D52"/>
    <w:multiLevelType w:val="hybridMultilevel"/>
    <w:tmpl w:val="6EDA0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3E2B7F"/>
    <w:multiLevelType w:val="hybridMultilevel"/>
    <w:tmpl w:val="DFB4BF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B62BAC"/>
    <w:multiLevelType w:val="hybridMultilevel"/>
    <w:tmpl w:val="25EC3BC8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2">
    <w:nsid w:val="122F4EE4"/>
    <w:multiLevelType w:val="hybridMultilevel"/>
    <w:tmpl w:val="68560452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3">
    <w:nsid w:val="149F4884"/>
    <w:multiLevelType w:val="hybridMultilevel"/>
    <w:tmpl w:val="578E6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3C5252"/>
    <w:multiLevelType w:val="hybridMultilevel"/>
    <w:tmpl w:val="60EC98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C714DF"/>
    <w:multiLevelType w:val="hybridMultilevel"/>
    <w:tmpl w:val="D3B42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5C0DD0"/>
    <w:multiLevelType w:val="hybridMultilevel"/>
    <w:tmpl w:val="1DC8E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9A4CC0"/>
    <w:multiLevelType w:val="hybridMultilevel"/>
    <w:tmpl w:val="6D920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AC599E"/>
    <w:multiLevelType w:val="hybridMultilevel"/>
    <w:tmpl w:val="7422D5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BC3041"/>
    <w:multiLevelType w:val="hybridMultilevel"/>
    <w:tmpl w:val="F1C813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B0577A"/>
    <w:multiLevelType w:val="hybridMultilevel"/>
    <w:tmpl w:val="6248E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F2230B"/>
    <w:multiLevelType w:val="hybridMultilevel"/>
    <w:tmpl w:val="4314A6B8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2">
    <w:nsid w:val="1B4861AB"/>
    <w:multiLevelType w:val="hybridMultilevel"/>
    <w:tmpl w:val="2FC05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6F49F3"/>
    <w:multiLevelType w:val="hybridMultilevel"/>
    <w:tmpl w:val="53F09FE4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4">
    <w:nsid w:val="1EC1075E"/>
    <w:multiLevelType w:val="hybridMultilevel"/>
    <w:tmpl w:val="8B3E5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F81524C"/>
    <w:multiLevelType w:val="hybridMultilevel"/>
    <w:tmpl w:val="C4744464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6">
    <w:nsid w:val="201200CB"/>
    <w:multiLevelType w:val="hybridMultilevel"/>
    <w:tmpl w:val="56D47088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7">
    <w:nsid w:val="20E93837"/>
    <w:multiLevelType w:val="hybridMultilevel"/>
    <w:tmpl w:val="B3AC5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F61B6E"/>
    <w:multiLevelType w:val="hybridMultilevel"/>
    <w:tmpl w:val="F9CC972C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9">
    <w:nsid w:val="2350733E"/>
    <w:multiLevelType w:val="hybridMultilevel"/>
    <w:tmpl w:val="70AC15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5E6A2E"/>
    <w:multiLevelType w:val="hybridMultilevel"/>
    <w:tmpl w:val="7A84BE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E86657"/>
    <w:multiLevelType w:val="hybridMultilevel"/>
    <w:tmpl w:val="D4A69532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2">
    <w:nsid w:val="26BA7595"/>
    <w:multiLevelType w:val="hybridMultilevel"/>
    <w:tmpl w:val="4CC485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4E2589"/>
    <w:multiLevelType w:val="hybridMultilevel"/>
    <w:tmpl w:val="564AB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93A5CBD"/>
    <w:multiLevelType w:val="hybridMultilevel"/>
    <w:tmpl w:val="363CF4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6B0D13"/>
    <w:multiLevelType w:val="hybridMultilevel"/>
    <w:tmpl w:val="815E554A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6">
    <w:nsid w:val="2A8E489F"/>
    <w:multiLevelType w:val="hybridMultilevel"/>
    <w:tmpl w:val="9B3CD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ADA1994"/>
    <w:multiLevelType w:val="hybridMultilevel"/>
    <w:tmpl w:val="CCC2B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191CCF"/>
    <w:multiLevelType w:val="hybridMultilevel"/>
    <w:tmpl w:val="D0CE0B0C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9">
    <w:nsid w:val="2C404BB3"/>
    <w:multiLevelType w:val="hybridMultilevel"/>
    <w:tmpl w:val="8D684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E1101A2"/>
    <w:multiLevelType w:val="hybridMultilevel"/>
    <w:tmpl w:val="A68AA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E1F1FD9"/>
    <w:multiLevelType w:val="hybridMultilevel"/>
    <w:tmpl w:val="1F36BE2C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2">
    <w:nsid w:val="2EC453E4"/>
    <w:multiLevelType w:val="hybridMultilevel"/>
    <w:tmpl w:val="178CC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FFE4E11"/>
    <w:multiLevelType w:val="hybridMultilevel"/>
    <w:tmpl w:val="51D6D272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4">
    <w:nsid w:val="304B7774"/>
    <w:multiLevelType w:val="hybridMultilevel"/>
    <w:tmpl w:val="E4201C34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5">
    <w:nsid w:val="311B257F"/>
    <w:multiLevelType w:val="hybridMultilevel"/>
    <w:tmpl w:val="4D66D2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2E7848"/>
    <w:multiLevelType w:val="hybridMultilevel"/>
    <w:tmpl w:val="7AF474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18C176D"/>
    <w:multiLevelType w:val="hybridMultilevel"/>
    <w:tmpl w:val="EA58E1EE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8">
    <w:nsid w:val="31EA1A07"/>
    <w:multiLevelType w:val="hybridMultilevel"/>
    <w:tmpl w:val="4F169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9E23A3"/>
    <w:multiLevelType w:val="hybridMultilevel"/>
    <w:tmpl w:val="D94CB894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0">
    <w:nsid w:val="32A773CD"/>
    <w:multiLevelType w:val="hybridMultilevel"/>
    <w:tmpl w:val="9B7A19CE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1">
    <w:nsid w:val="32D13A98"/>
    <w:multiLevelType w:val="hybridMultilevel"/>
    <w:tmpl w:val="3D4E28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32D1291"/>
    <w:multiLevelType w:val="hybridMultilevel"/>
    <w:tmpl w:val="D87810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34520A7"/>
    <w:multiLevelType w:val="hybridMultilevel"/>
    <w:tmpl w:val="9892B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3D10D3B"/>
    <w:multiLevelType w:val="hybridMultilevel"/>
    <w:tmpl w:val="7EF85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4253E98"/>
    <w:multiLevelType w:val="hybridMultilevel"/>
    <w:tmpl w:val="13EE1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46C5EFC"/>
    <w:multiLevelType w:val="hybridMultilevel"/>
    <w:tmpl w:val="44FA7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4A85E95"/>
    <w:multiLevelType w:val="hybridMultilevel"/>
    <w:tmpl w:val="90184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5750EC6"/>
    <w:multiLevelType w:val="hybridMultilevel"/>
    <w:tmpl w:val="FF2A97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80A26AC"/>
    <w:multiLevelType w:val="hybridMultilevel"/>
    <w:tmpl w:val="B498A7B0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70">
    <w:nsid w:val="38846053"/>
    <w:multiLevelType w:val="hybridMultilevel"/>
    <w:tmpl w:val="39CC9780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71">
    <w:nsid w:val="38D20552"/>
    <w:multiLevelType w:val="hybridMultilevel"/>
    <w:tmpl w:val="74C8B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8DB56BC"/>
    <w:multiLevelType w:val="hybridMultilevel"/>
    <w:tmpl w:val="7A765B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9246A57"/>
    <w:multiLevelType w:val="hybridMultilevel"/>
    <w:tmpl w:val="A846F98A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74">
    <w:nsid w:val="39B470F8"/>
    <w:multiLevelType w:val="hybridMultilevel"/>
    <w:tmpl w:val="4A30A832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75">
    <w:nsid w:val="3A3259FB"/>
    <w:multiLevelType w:val="hybridMultilevel"/>
    <w:tmpl w:val="6D2EE4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ACC6ED6"/>
    <w:multiLevelType w:val="hybridMultilevel"/>
    <w:tmpl w:val="A4780F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ACF4D70"/>
    <w:multiLevelType w:val="hybridMultilevel"/>
    <w:tmpl w:val="2FA63EAA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78">
    <w:nsid w:val="3B9A3267"/>
    <w:multiLevelType w:val="hybridMultilevel"/>
    <w:tmpl w:val="8BE8B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C861148"/>
    <w:multiLevelType w:val="hybridMultilevel"/>
    <w:tmpl w:val="513860B8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80">
    <w:nsid w:val="3DED5C2C"/>
    <w:multiLevelType w:val="hybridMultilevel"/>
    <w:tmpl w:val="8D185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EED4761"/>
    <w:multiLevelType w:val="hybridMultilevel"/>
    <w:tmpl w:val="18829C2A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82">
    <w:nsid w:val="3F1E2F0C"/>
    <w:multiLevelType w:val="hybridMultilevel"/>
    <w:tmpl w:val="5BFC5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00D04B4"/>
    <w:multiLevelType w:val="hybridMultilevel"/>
    <w:tmpl w:val="60680BFC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84">
    <w:nsid w:val="402A5A4A"/>
    <w:multiLevelType w:val="hybridMultilevel"/>
    <w:tmpl w:val="40AEA2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0A11916"/>
    <w:multiLevelType w:val="hybridMultilevel"/>
    <w:tmpl w:val="49AE0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22F5A30"/>
    <w:multiLevelType w:val="hybridMultilevel"/>
    <w:tmpl w:val="3EDC0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39276A6"/>
    <w:multiLevelType w:val="hybridMultilevel"/>
    <w:tmpl w:val="0854E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43F54E3"/>
    <w:multiLevelType w:val="hybridMultilevel"/>
    <w:tmpl w:val="7A2206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44C5A6F"/>
    <w:multiLevelType w:val="hybridMultilevel"/>
    <w:tmpl w:val="4F40CC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4DE2BA1"/>
    <w:multiLevelType w:val="hybridMultilevel"/>
    <w:tmpl w:val="FC1EC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556355A"/>
    <w:multiLevelType w:val="hybridMultilevel"/>
    <w:tmpl w:val="02B41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58C5C76"/>
    <w:multiLevelType w:val="hybridMultilevel"/>
    <w:tmpl w:val="E0AA9A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60614B0"/>
    <w:multiLevelType w:val="hybridMultilevel"/>
    <w:tmpl w:val="AC282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6DB745E"/>
    <w:multiLevelType w:val="hybridMultilevel"/>
    <w:tmpl w:val="37A635A2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95">
    <w:nsid w:val="46F32E3D"/>
    <w:multiLevelType w:val="hybridMultilevel"/>
    <w:tmpl w:val="462694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7596AB9"/>
    <w:multiLevelType w:val="hybridMultilevel"/>
    <w:tmpl w:val="1500EC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9F16795"/>
    <w:multiLevelType w:val="hybridMultilevel"/>
    <w:tmpl w:val="0EF66712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98">
    <w:nsid w:val="4A182E10"/>
    <w:multiLevelType w:val="hybridMultilevel"/>
    <w:tmpl w:val="BAE8D2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A1E166E"/>
    <w:multiLevelType w:val="hybridMultilevel"/>
    <w:tmpl w:val="7C02B4E6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0">
    <w:nsid w:val="4A33407D"/>
    <w:multiLevelType w:val="hybridMultilevel"/>
    <w:tmpl w:val="F61C36AE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1">
    <w:nsid w:val="4A4A34E5"/>
    <w:multiLevelType w:val="hybridMultilevel"/>
    <w:tmpl w:val="E04671D6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2">
    <w:nsid w:val="4B694B8F"/>
    <w:multiLevelType w:val="hybridMultilevel"/>
    <w:tmpl w:val="D39ED8B8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3">
    <w:nsid w:val="4C9A7EAE"/>
    <w:multiLevelType w:val="hybridMultilevel"/>
    <w:tmpl w:val="5C28F65C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4">
    <w:nsid w:val="4D72544B"/>
    <w:multiLevelType w:val="hybridMultilevel"/>
    <w:tmpl w:val="23745A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DC36B73"/>
    <w:multiLevelType w:val="hybridMultilevel"/>
    <w:tmpl w:val="ECC6240C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6">
    <w:nsid w:val="4DC9553A"/>
    <w:multiLevelType w:val="hybridMultilevel"/>
    <w:tmpl w:val="964A1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1C4E11"/>
    <w:multiLevelType w:val="hybridMultilevel"/>
    <w:tmpl w:val="6422CA42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8">
    <w:nsid w:val="4EB52ED1"/>
    <w:multiLevelType w:val="hybridMultilevel"/>
    <w:tmpl w:val="69CAFF32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9">
    <w:nsid w:val="4F680643"/>
    <w:multiLevelType w:val="hybridMultilevel"/>
    <w:tmpl w:val="AD728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24B5166"/>
    <w:multiLevelType w:val="hybridMultilevel"/>
    <w:tmpl w:val="FF74C84C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11">
    <w:nsid w:val="52C061F0"/>
    <w:multiLevelType w:val="hybridMultilevel"/>
    <w:tmpl w:val="21309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2E60C17"/>
    <w:multiLevelType w:val="hybridMultilevel"/>
    <w:tmpl w:val="17D0F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30A65ED"/>
    <w:multiLevelType w:val="hybridMultilevel"/>
    <w:tmpl w:val="23B40CA4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14">
    <w:nsid w:val="539F4E93"/>
    <w:multiLevelType w:val="hybridMultilevel"/>
    <w:tmpl w:val="25EC3D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B05312"/>
    <w:multiLevelType w:val="hybridMultilevel"/>
    <w:tmpl w:val="4DAC5342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16">
    <w:nsid w:val="53C32DF5"/>
    <w:multiLevelType w:val="hybridMultilevel"/>
    <w:tmpl w:val="90EC42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C86061"/>
    <w:multiLevelType w:val="hybridMultilevel"/>
    <w:tmpl w:val="610C9F42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18">
    <w:nsid w:val="54DC402E"/>
    <w:multiLevelType w:val="hybridMultilevel"/>
    <w:tmpl w:val="E3864ED6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19">
    <w:nsid w:val="55526804"/>
    <w:multiLevelType w:val="hybridMultilevel"/>
    <w:tmpl w:val="498A94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A67656"/>
    <w:multiLevelType w:val="hybridMultilevel"/>
    <w:tmpl w:val="362ED12E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1">
    <w:nsid w:val="565E2D79"/>
    <w:multiLevelType w:val="hybridMultilevel"/>
    <w:tmpl w:val="60DAE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7E07499"/>
    <w:multiLevelType w:val="hybridMultilevel"/>
    <w:tmpl w:val="A8C2BD1C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3">
    <w:nsid w:val="581560D0"/>
    <w:multiLevelType w:val="hybridMultilevel"/>
    <w:tmpl w:val="CCBE341A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4">
    <w:nsid w:val="594D1ED8"/>
    <w:multiLevelType w:val="hybridMultilevel"/>
    <w:tmpl w:val="F5F43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257387"/>
    <w:multiLevelType w:val="hybridMultilevel"/>
    <w:tmpl w:val="A498EF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6F22A5"/>
    <w:multiLevelType w:val="hybridMultilevel"/>
    <w:tmpl w:val="AEB607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7F09CD"/>
    <w:multiLevelType w:val="hybridMultilevel"/>
    <w:tmpl w:val="37B456C0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8">
    <w:nsid w:val="5B226578"/>
    <w:multiLevelType w:val="hybridMultilevel"/>
    <w:tmpl w:val="DB0299F4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9">
    <w:nsid w:val="5BD135D1"/>
    <w:multiLevelType w:val="hybridMultilevel"/>
    <w:tmpl w:val="89ECA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2C46DB"/>
    <w:multiLevelType w:val="hybridMultilevel"/>
    <w:tmpl w:val="24E855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D7353E6"/>
    <w:multiLevelType w:val="hybridMultilevel"/>
    <w:tmpl w:val="EA6CF0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D32430"/>
    <w:multiLevelType w:val="hybridMultilevel"/>
    <w:tmpl w:val="1D82514C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3">
    <w:nsid w:val="5F191C92"/>
    <w:multiLevelType w:val="hybridMultilevel"/>
    <w:tmpl w:val="713A5A3C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4">
    <w:nsid w:val="60F3073E"/>
    <w:multiLevelType w:val="hybridMultilevel"/>
    <w:tmpl w:val="E9BA2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2286DA8"/>
    <w:multiLevelType w:val="hybridMultilevel"/>
    <w:tmpl w:val="4AF8A500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6">
    <w:nsid w:val="62720DCB"/>
    <w:multiLevelType w:val="hybridMultilevel"/>
    <w:tmpl w:val="A2C25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2BC062F"/>
    <w:multiLevelType w:val="hybridMultilevel"/>
    <w:tmpl w:val="BC98B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3782F5D"/>
    <w:multiLevelType w:val="hybridMultilevel"/>
    <w:tmpl w:val="75FE3192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9">
    <w:nsid w:val="63F33484"/>
    <w:multiLevelType w:val="hybridMultilevel"/>
    <w:tmpl w:val="E63664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5AA7884"/>
    <w:multiLevelType w:val="hybridMultilevel"/>
    <w:tmpl w:val="69B0109A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1">
    <w:nsid w:val="663717D4"/>
    <w:multiLevelType w:val="hybridMultilevel"/>
    <w:tmpl w:val="CB82CB22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2">
    <w:nsid w:val="66523164"/>
    <w:multiLevelType w:val="hybridMultilevel"/>
    <w:tmpl w:val="311EB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65E7197"/>
    <w:multiLevelType w:val="hybridMultilevel"/>
    <w:tmpl w:val="16725F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6813C41"/>
    <w:multiLevelType w:val="hybridMultilevel"/>
    <w:tmpl w:val="7BD2A9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6E12267"/>
    <w:multiLevelType w:val="hybridMultilevel"/>
    <w:tmpl w:val="2384E772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6">
    <w:nsid w:val="67C4123C"/>
    <w:multiLevelType w:val="hybridMultilevel"/>
    <w:tmpl w:val="582AB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94A1C61"/>
    <w:multiLevelType w:val="hybridMultilevel"/>
    <w:tmpl w:val="D436C174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8">
    <w:nsid w:val="69C56AAA"/>
    <w:multiLevelType w:val="hybridMultilevel"/>
    <w:tmpl w:val="92206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A84079B"/>
    <w:multiLevelType w:val="hybridMultilevel"/>
    <w:tmpl w:val="F42CF5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BB84D4B"/>
    <w:multiLevelType w:val="hybridMultilevel"/>
    <w:tmpl w:val="FAEA82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C3D2F21"/>
    <w:multiLevelType w:val="hybridMultilevel"/>
    <w:tmpl w:val="9E50CC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CBD5FAD"/>
    <w:multiLevelType w:val="hybridMultilevel"/>
    <w:tmpl w:val="8274357A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53">
    <w:nsid w:val="6D73326E"/>
    <w:multiLevelType w:val="hybridMultilevel"/>
    <w:tmpl w:val="D792860E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54">
    <w:nsid w:val="6E7E2812"/>
    <w:multiLevelType w:val="hybridMultilevel"/>
    <w:tmpl w:val="CAEEB4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F986C04"/>
    <w:multiLevelType w:val="hybridMultilevel"/>
    <w:tmpl w:val="31144484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56">
    <w:nsid w:val="708D2A94"/>
    <w:multiLevelType w:val="hybridMultilevel"/>
    <w:tmpl w:val="58CC0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3E60727"/>
    <w:multiLevelType w:val="hybridMultilevel"/>
    <w:tmpl w:val="21E817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40D7978"/>
    <w:multiLevelType w:val="hybridMultilevel"/>
    <w:tmpl w:val="7D767F94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59">
    <w:nsid w:val="74257A70"/>
    <w:multiLevelType w:val="hybridMultilevel"/>
    <w:tmpl w:val="CF0A5C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7F5351C"/>
    <w:multiLevelType w:val="hybridMultilevel"/>
    <w:tmpl w:val="72BC0B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86E6D5F"/>
    <w:multiLevelType w:val="hybridMultilevel"/>
    <w:tmpl w:val="31760994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62">
    <w:nsid w:val="79A16384"/>
    <w:multiLevelType w:val="hybridMultilevel"/>
    <w:tmpl w:val="1ED64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ABB18A9"/>
    <w:multiLevelType w:val="hybridMultilevel"/>
    <w:tmpl w:val="8668D506"/>
    <w:lvl w:ilvl="0" w:tplc="040E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4">
    <w:nsid w:val="7AF1556C"/>
    <w:multiLevelType w:val="hybridMultilevel"/>
    <w:tmpl w:val="9160B820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65">
    <w:nsid w:val="7B2813CE"/>
    <w:multiLevelType w:val="hybridMultilevel"/>
    <w:tmpl w:val="F028B7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B8C74CF"/>
    <w:multiLevelType w:val="hybridMultilevel"/>
    <w:tmpl w:val="F2FC51F2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67">
    <w:nsid w:val="7CFB71A0"/>
    <w:multiLevelType w:val="hybridMultilevel"/>
    <w:tmpl w:val="34CE3F00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68">
    <w:nsid w:val="7DAC1115"/>
    <w:multiLevelType w:val="hybridMultilevel"/>
    <w:tmpl w:val="C1D0046A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69">
    <w:nsid w:val="7DE17DB5"/>
    <w:multiLevelType w:val="hybridMultilevel"/>
    <w:tmpl w:val="96BC398E"/>
    <w:lvl w:ilvl="0" w:tplc="040E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70">
    <w:nsid w:val="7E0E361B"/>
    <w:multiLevelType w:val="hybridMultilevel"/>
    <w:tmpl w:val="B770B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3"/>
  </w:num>
  <w:num w:numId="2">
    <w:abstractNumId w:val="83"/>
  </w:num>
  <w:num w:numId="3">
    <w:abstractNumId w:val="15"/>
  </w:num>
  <w:num w:numId="4">
    <w:abstractNumId w:val="53"/>
  </w:num>
  <w:num w:numId="5">
    <w:abstractNumId w:val="97"/>
  </w:num>
  <w:num w:numId="6">
    <w:abstractNumId w:val="166"/>
  </w:num>
  <w:num w:numId="7">
    <w:abstractNumId w:val="100"/>
  </w:num>
  <w:num w:numId="8">
    <w:abstractNumId w:val="42"/>
  </w:num>
  <w:num w:numId="9">
    <w:abstractNumId w:val="23"/>
  </w:num>
  <w:num w:numId="10">
    <w:abstractNumId w:val="13"/>
  </w:num>
  <w:num w:numId="11">
    <w:abstractNumId w:val="87"/>
  </w:num>
  <w:num w:numId="12">
    <w:abstractNumId w:val="68"/>
  </w:num>
  <w:num w:numId="13">
    <w:abstractNumId w:val="151"/>
  </w:num>
  <w:num w:numId="14">
    <w:abstractNumId w:val="71"/>
  </w:num>
  <w:num w:numId="15">
    <w:abstractNumId w:val="76"/>
  </w:num>
  <w:num w:numId="16">
    <w:abstractNumId w:val="148"/>
  </w:num>
  <w:num w:numId="17">
    <w:abstractNumId w:val="84"/>
  </w:num>
  <w:num w:numId="18">
    <w:abstractNumId w:val="49"/>
  </w:num>
  <w:num w:numId="19">
    <w:abstractNumId w:val="165"/>
  </w:num>
  <w:num w:numId="20">
    <w:abstractNumId w:val="7"/>
  </w:num>
  <w:num w:numId="21">
    <w:abstractNumId w:val="52"/>
  </w:num>
  <w:num w:numId="22">
    <w:abstractNumId w:val="56"/>
  </w:num>
  <w:num w:numId="23">
    <w:abstractNumId w:val="98"/>
  </w:num>
  <w:num w:numId="24">
    <w:abstractNumId w:val="14"/>
  </w:num>
  <w:num w:numId="25">
    <w:abstractNumId w:val="106"/>
  </w:num>
  <w:num w:numId="26">
    <w:abstractNumId w:val="104"/>
  </w:num>
  <w:num w:numId="27">
    <w:abstractNumId w:val="139"/>
  </w:num>
  <w:num w:numId="28">
    <w:abstractNumId w:val="126"/>
  </w:num>
  <w:num w:numId="29">
    <w:abstractNumId w:val="133"/>
  </w:num>
  <w:num w:numId="30">
    <w:abstractNumId w:val="54"/>
  </w:num>
  <w:num w:numId="31">
    <w:abstractNumId w:val="79"/>
  </w:num>
  <w:num w:numId="32">
    <w:abstractNumId w:val="169"/>
  </w:num>
  <w:num w:numId="33">
    <w:abstractNumId w:val="138"/>
  </w:num>
  <w:num w:numId="34">
    <w:abstractNumId w:val="155"/>
  </w:num>
  <w:num w:numId="35">
    <w:abstractNumId w:val="60"/>
  </w:num>
  <w:num w:numId="36">
    <w:abstractNumId w:val="107"/>
  </w:num>
  <w:num w:numId="37">
    <w:abstractNumId w:val="128"/>
  </w:num>
  <w:num w:numId="38">
    <w:abstractNumId w:val="9"/>
  </w:num>
  <w:num w:numId="39">
    <w:abstractNumId w:val="77"/>
  </w:num>
  <w:num w:numId="40">
    <w:abstractNumId w:val="118"/>
  </w:num>
  <w:num w:numId="41">
    <w:abstractNumId w:val="135"/>
  </w:num>
  <w:num w:numId="42">
    <w:abstractNumId w:val="132"/>
  </w:num>
  <w:num w:numId="43">
    <w:abstractNumId w:val="57"/>
  </w:num>
  <w:num w:numId="44">
    <w:abstractNumId w:val="3"/>
  </w:num>
  <w:num w:numId="45">
    <w:abstractNumId w:val="120"/>
  </w:num>
  <w:num w:numId="46">
    <w:abstractNumId w:val="39"/>
  </w:num>
  <w:num w:numId="47">
    <w:abstractNumId w:val="20"/>
  </w:num>
  <w:num w:numId="48">
    <w:abstractNumId w:val="129"/>
  </w:num>
  <w:num w:numId="49">
    <w:abstractNumId w:val="124"/>
  </w:num>
  <w:num w:numId="50">
    <w:abstractNumId w:val="46"/>
  </w:num>
  <w:num w:numId="51">
    <w:abstractNumId w:val="85"/>
  </w:num>
  <w:num w:numId="52">
    <w:abstractNumId w:val="137"/>
  </w:num>
  <w:num w:numId="53">
    <w:abstractNumId w:val="66"/>
  </w:num>
  <w:num w:numId="54">
    <w:abstractNumId w:val="154"/>
  </w:num>
  <w:num w:numId="55">
    <w:abstractNumId w:val="96"/>
  </w:num>
  <w:num w:numId="56">
    <w:abstractNumId w:val="58"/>
  </w:num>
  <w:num w:numId="57">
    <w:abstractNumId w:val="150"/>
  </w:num>
  <w:num w:numId="58">
    <w:abstractNumId w:val="159"/>
  </w:num>
  <w:num w:numId="59">
    <w:abstractNumId w:val="44"/>
  </w:num>
  <w:num w:numId="60">
    <w:abstractNumId w:val="63"/>
  </w:num>
  <w:num w:numId="61">
    <w:abstractNumId w:val="149"/>
  </w:num>
  <w:num w:numId="62">
    <w:abstractNumId w:val="90"/>
  </w:num>
  <w:num w:numId="63">
    <w:abstractNumId w:val="26"/>
  </w:num>
  <w:num w:numId="64">
    <w:abstractNumId w:val="72"/>
  </w:num>
  <w:num w:numId="65">
    <w:abstractNumId w:val="162"/>
  </w:num>
  <w:num w:numId="66">
    <w:abstractNumId w:val="142"/>
  </w:num>
  <w:num w:numId="67">
    <w:abstractNumId w:val="170"/>
  </w:num>
  <w:num w:numId="68">
    <w:abstractNumId w:val="67"/>
  </w:num>
  <w:num w:numId="69">
    <w:abstractNumId w:val="116"/>
  </w:num>
  <w:num w:numId="70">
    <w:abstractNumId w:val="160"/>
  </w:num>
  <w:num w:numId="71">
    <w:abstractNumId w:val="93"/>
  </w:num>
  <w:num w:numId="72">
    <w:abstractNumId w:val="40"/>
  </w:num>
  <w:num w:numId="73">
    <w:abstractNumId w:val="78"/>
  </w:num>
  <w:num w:numId="74">
    <w:abstractNumId w:val="30"/>
  </w:num>
  <w:num w:numId="75">
    <w:abstractNumId w:val="89"/>
  </w:num>
  <w:num w:numId="76">
    <w:abstractNumId w:val="36"/>
  </w:num>
  <w:num w:numId="77">
    <w:abstractNumId w:val="167"/>
  </w:num>
  <w:num w:numId="78">
    <w:abstractNumId w:val="27"/>
  </w:num>
  <w:num w:numId="79">
    <w:abstractNumId w:val="28"/>
  </w:num>
  <w:num w:numId="80">
    <w:abstractNumId w:val="19"/>
  </w:num>
  <w:num w:numId="81">
    <w:abstractNumId w:val="125"/>
  </w:num>
  <w:num w:numId="82">
    <w:abstractNumId w:val="144"/>
  </w:num>
  <w:num w:numId="83">
    <w:abstractNumId w:val="47"/>
  </w:num>
  <w:num w:numId="84">
    <w:abstractNumId w:val="25"/>
  </w:num>
  <w:num w:numId="85">
    <w:abstractNumId w:val="136"/>
  </w:num>
  <w:num w:numId="86">
    <w:abstractNumId w:val="92"/>
  </w:num>
  <w:num w:numId="87">
    <w:abstractNumId w:val="32"/>
  </w:num>
  <w:num w:numId="88">
    <w:abstractNumId w:val="0"/>
  </w:num>
  <w:num w:numId="89">
    <w:abstractNumId w:val="50"/>
  </w:num>
  <w:num w:numId="90">
    <w:abstractNumId w:val="123"/>
  </w:num>
  <w:num w:numId="91">
    <w:abstractNumId w:val="5"/>
  </w:num>
  <w:num w:numId="92">
    <w:abstractNumId w:val="122"/>
  </w:num>
  <w:num w:numId="93">
    <w:abstractNumId w:val="17"/>
  </w:num>
  <w:num w:numId="94">
    <w:abstractNumId w:val="147"/>
  </w:num>
  <w:num w:numId="95">
    <w:abstractNumId w:val="168"/>
  </w:num>
  <w:num w:numId="96">
    <w:abstractNumId w:val="141"/>
  </w:num>
  <w:num w:numId="97">
    <w:abstractNumId w:val="108"/>
  </w:num>
  <w:num w:numId="98">
    <w:abstractNumId w:val="101"/>
  </w:num>
  <w:num w:numId="99">
    <w:abstractNumId w:val="115"/>
  </w:num>
  <w:num w:numId="100">
    <w:abstractNumId w:val="35"/>
  </w:num>
  <w:num w:numId="101">
    <w:abstractNumId w:val="69"/>
  </w:num>
  <w:num w:numId="102">
    <w:abstractNumId w:val="10"/>
  </w:num>
  <w:num w:numId="103">
    <w:abstractNumId w:val="163"/>
  </w:num>
  <w:num w:numId="104">
    <w:abstractNumId w:val="21"/>
  </w:num>
  <w:num w:numId="105">
    <w:abstractNumId w:val="73"/>
  </w:num>
  <w:num w:numId="106">
    <w:abstractNumId w:val="81"/>
  </w:num>
  <w:num w:numId="107">
    <w:abstractNumId w:val="99"/>
  </w:num>
  <w:num w:numId="108">
    <w:abstractNumId w:val="117"/>
  </w:num>
  <w:num w:numId="109">
    <w:abstractNumId w:val="110"/>
  </w:num>
  <w:num w:numId="110">
    <w:abstractNumId w:val="74"/>
  </w:num>
  <w:num w:numId="111">
    <w:abstractNumId w:val="38"/>
  </w:num>
  <w:num w:numId="112">
    <w:abstractNumId w:val="164"/>
  </w:num>
  <w:num w:numId="113">
    <w:abstractNumId w:val="109"/>
  </w:num>
  <w:num w:numId="114">
    <w:abstractNumId w:val="64"/>
  </w:num>
  <w:num w:numId="115">
    <w:abstractNumId w:val="1"/>
  </w:num>
  <w:num w:numId="116">
    <w:abstractNumId w:val="130"/>
  </w:num>
  <w:num w:numId="117">
    <w:abstractNumId w:val="29"/>
  </w:num>
  <w:num w:numId="118">
    <w:abstractNumId w:val="34"/>
  </w:num>
  <w:num w:numId="119">
    <w:abstractNumId w:val="55"/>
  </w:num>
  <w:num w:numId="120">
    <w:abstractNumId w:val="112"/>
  </w:num>
  <w:num w:numId="121">
    <w:abstractNumId w:val="134"/>
  </w:num>
  <w:num w:numId="122">
    <w:abstractNumId w:val="88"/>
  </w:num>
  <w:num w:numId="123">
    <w:abstractNumId w:val="95"/>
  </w:num>
  <w:num w:numId="124">
    <w:abstractNumId w:val="43"/>
  </w:num>
  <w:num w:numId="125">
    <w:abstractNumId w:val="82"/>
  </w:num>
  <w:num w:numId="126">
    <w:abstractNumId w:val="48"/>
  </w:num>
  <w:num w:numId="127">
    <w:abstractNumId w:val="105"/>
  </w:num>
  <w:num w:numId="128">
    <w:abstractNumId w:val="41"/>
  </w:num>
  <w:num w:numId="129">
    <w:abstractNumId w:val="103"/>
  </w:num>
  <w:num w:numId="130">
    <w:abstractNumId w:val="12"/>
  </w:num>
  <w:num w:numId="131">
    <w:abstractNumId w:val="8"/>
  </w:num>
  <w:num w:numId="132">
    <w:abstractNumId w:val="70"/>
  </w:num>
  <w:num w:numId="133">
    <w:abstractNumId w:val="161"/>
  </w:num>
  <w:num w:numId="134">
    <w:abstractNumId w:val="59"/>
  </w:num>
  <w:num w:numId="135">
    <w:abstractNumId w:val="113"/>
  </w:num>
  <w:num w:numId="136">
    <w:abstractNumId w:val="158"/>
  </w:num>
  <w:num w:numId="137">
    <w:abstractNumId w:val="127"/>
  </w:num>
  <w:num w:numId="138">
    <w:abstractNumId w:val="45"/>
  </w:num>
  <w:num w:numId="139">
    <w:abstractNumId w:val="86"/>
  </w:num>
  <w:num w:numId="140">
    <w:abstractNumId w:val="146"/>
  </w:num>
  <w:num w:numId="141">
    <w:abstractNumId w:val="114"/>
  </w:num>
  <w:num w:numId="142">
    <w:abstractNumId w:val="31"/>
  </w:num>
  <w:num w:numId="143">
    <w:abstractNumId w:val="6"/>
  </w:num>
  <w:num w:numId="144">
    <w:abstractNumId w:val="51"/>
  </w:num>
  <w:num w:numId="145">
    <w:abstractNumId w:val="94"/>
  </w:num>
  <w:num w:numId="146">
    <w:abstractNumId w:val="102"/>
  </w:num>
  <w:num w:numId="147">
    <w:abstractNumId w:val="140"/>
  </w:num>
  <w:num w:numId="148">
    <w:abstractNumId w:val="16"/>
  </w:num>
  <w:num w:numId="149">
    <w:abstractNumId w:val="11"/>
  </w:num>
  <w:num w:numId="150">
    <w:abstractNumId w:val="22"/>
  </w:num>
  <w:num w:numId="151">
    <w:abstractNumId w:val="33"/>
  </w:num>
  <w:num w:numId="152">
    <w:abstractNumId w:val="152"/>
  </w:num>
  <w:num w:numId="153">
    <w:abstractNumId w:val="145"/>
  </w:num>
  <w:num w:numId="154">
    <w:abstractNumId w:val="24"/>
  </w:num>
  <w:num w:numId="155">
    <w:abstractNumId w:val="61"/>
  </w:num>
  <w:num w:numId="156">
    <w:abstractNumId w:val="119"/>
  </w:num>
  <w:num w:numId="157">
    <w:abstractNumId w:val="121"/>
  </w:num>
  <w:num w:numId="158">
    <w:abstractNumId w:val="157"/>
  </w:num>
  <w:num w:numId="159">
    <w:abstractNumId w:val="75"/>
  </w:num>
  <w:num w:numId="160">
    <w:abstractNumId w:val="65"/>
  </w:num>
  <w:num w:numId="161">
    <w:abstractNumId w:val="18"/>
  </w:num>
  <w:num w:numId="162">
    <w:abstractNumId w:val="2"/>
  </w:num>
  <w:num w:numId="163">
    <w:abstractNumId w:val="143"/>
  </w:num>
  <w:num w:numId="164">
    <w:abstractNumId w:val="37"/>
  </w:num>
  <w:num w:numId="165">
    <w:abstractNumId w:val="91"/>
  </w:num>
  <w:num w:numId="166">
    <w:abstractNumId w:val="131"/>
  </w:num>
  <w:num w:numId="167">
    <w:abstractNumId w:val="4"/>
  </w:num>
  <w:num w:numId="168">
    <w:abstractNumId w:val="156"/>
  </w:num>
  <w:num w:numId="169">
    <w:abstractNumId w:val="80"/>
  </w:num>
  <w:num w:numId="170">
    <w:abstractNumId w:val="111"/>
  </w:num>
  <w:num w:numId="171">
    <w:abstractNumId w:val="62"/>
  </w:num>
  <w:numIdMacAtCleanup w:val="1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463115"/>
    <w:rsid w:val="0002696B"/>
    <w:rsid w:val="000371AC"/>
    <w:rsid w:val="000436B7"/>
    <w:rsid w:val="00053448"/>
    <w:rsid w:val="00054D14"/>
    <w:rsid w:val="0009107F"/>
    <w:rsid w:val="000A721B"/>
    <w:rsid w:val="000B29D0"/>
    <w:rsid w:val="000D04AF"/>
    <w:rsid w:val="000E2833"/>
    <w:rsid w:val="000F2F7F"/>
    <w:rsid w:val="001034AF"/>
    <w:rsid w:val="00105C85"/>
    <w:rsid w:val="00107704"/>
    <w:rsid w:val="00120CF0"/>
    <w:rsid w:val="00122A32"/>
    <w:rsid w:val="001278EF"/>
    <w:rsid w:val="00142890"/>
    <w:rsid w:val="00142C2A"/>
    <w:rsid w:val="00143C47"/>
    <w:rsid w:val="00171D24"/>
    <w:rsid w:val="00177A0F"/>
    <w:rsid w:val="00181DF9"/>
    <w:rsid w:val="00184455"/>
    <w:rsid w:val="001964C9"/>
    <w:rsid w:val="001A001C"/>
    <w:rsid w:val="001A45D7"/>
    <w:rsid w:val="001A54DB"/>
    <w:rsid w:val="001B3D85"/>
    <w:rsid w:val="001B7D53"/>
    <w:rsid w:val="001C3707"/>
    <w:rsid w:val="001C56B8"/>
    <w:rsid w:val="001D09C2"/>
    <w:rsid w:val="001E091F"/>
    <w:rsid w:val="001E41A7"/>
    <w:rsid w:val="001E49D5"/>
    <w:rsid w:val="001E6E61"/>
    <w:rsid w:val="001F7438"/>
    <w:rsid w:val="00210168"/>
    <w:rsid w:val="00233BEE"/>
    <w:rsid w:val="002454AA"/>
    <w:rsid w:val="00263B25"/>
    <w:rsid w:val="00270D54"/>
    <w:rsid w:val="002816BF"/>
    <w:rsid w:val="002D63BC"/>
    <w:rsid w:val="002E3F5D"/>
    <w:rsid w:val="002E6CB6"/>
    <w:rsid w:val="003028AC"/>
    <w:rsid w:val="003156D5"/>
    <w:rsid w:val="0033717B"/>
    <w:rsid w:val="0036576D"/>
    <w:rsid w:val="00380571"/>
    <w:rsid w:val="003970CD"/>
    <w:rsid w:val="003A3A30"/>
    <w:rsid w:val="003B0D09"/>
    <w:rsid w:val="003B6586"/>
    <w:rsid w:val="003B7AA6"/>
    <w:rsid w:val="003C50A5"/>
    <w:rsid w:val="003E01E0"/>
    <w:rsid w:val="003E5556"/>
    <w:rsid w:val="003F3427"/>
    <w:rsid w:val="003F776C"/>
    <w:rsid w:val="0040643A"/>
    <w:rsid w:val="00410D4D"/>
    <w:rsid w:val="004111B9"/>
    <w:rsid w:val="00411B52"/>
    <w:rsid w:val="00427A56"/>
    <w:rsid w:val="00436810"/>
    <w:rsid w:val="00454231"/>
    <w:rsid w:val="00460EA5"/>
    <w:rsid w:val="00463115"/>
    <w:rsid w:val="00474F35"/>
    <w:rsid w:val="0049340E"/>
    <w:rsid w:val="00495284"/>
    <w:rsid w:val="004A5561"/>
    <w:rsid w:val="004A59E8"/>
    <w:rsid w:val="004B5184"/>
    <w:rsid w:val="004B5A43"/>
    <w:rsid w:val="004B64FC"/>
    <w:rsid w:val="004D088B"/>
    <w:rsid w:val="004F60CE"/>
    <w:rsid w:val="00511299"/>
    <w:rsid w:val="00514A93"/>
    <w:rsid w:val="005170B6"/>
    <w:rsid w:val="00531F69"/>
    <w:rsid w:val="00532CAC"/>
    <w:rsid w:val="005513E5"/>
    <w:rsid w:val="005514CB"/>
    <w:rsid w:val="00565B74"/>
    <w:rsid w:val="00567F61"/>
    <w:rsid w:val="005732E6"/>
    <w:rsid w:val="00585011"/>
    <w:rsid w:val="005B3F3F"/>
    <w:rsid w:val="005B5B4D"/>
    <w:rsid w:val="005C7C54"/>
    <w:rsid w:val="005D6FEE"/>
    <w:rsid w:val="005E09D1"/>
    <w:rsid w:val="005E1CAB"/>
    <w:rsid w:val="006005FF"/>
    <w:rsid w:val="00611B1D"/>
    <w:rsid w:val="006164B9"/>
    <w:rsid w:val="00622482"/>
    <w:rsid w:val="006236C9"/>
    <w:rsid w:val="0062712C"/>
    <w:rsid w:val="006274EB"/>
    <w:rsid w:val="006349D0"/>
    <w:rsid w:val="00637821"/>
    <w:rsid w:val="00656FF7"/>
    <w:rsid w:val="006625AA"/>
    <w:rsid w:val="00672684"/>
    <w:rsid w:val="0067530F"/>
    <w:rsid w:val="006776ED"/>
    <w:rsid w:val="006A3213"/>
    <w:rsid w:val="006B51B4"/>
    <w:rsid w:val="006D0A7C"/>
    <w:rsid w:val="006D0AE7"/>
    <w:rsid w:val="006E4EB3"/>
    <w:rsid w:val="006E55A6"/>
    <w:rsid w:val="00700A15"/>
    <w:rsid w:val="007018FD"/>
    <w:rsid w:val="00704AED"/>
    <w:rsid w:val="007102DD"/>
    <w:rsid w:val="007173F8"/>
    <w:rsid w:val="00720630"/>
    <w:rsid w:val="00724D54"/>
    <w:rsid w:val="007261F4"/>
    <w:rsid w:val="0073266B"/>
    <w:rsid w:val="007335A9"/>
    <w:rsid w:val="00750436"/>
    <w:rsid w:val="00756535"/>
    <w:rsid w:val="00783188"/>
    <w:rsid w:val="007B761A"/>
    <w:rsid w:val="007F5C7E"/>
    <w:rsid w:val="007F744F"/>
    <w:rsid w:val="00800F3E"/>
    <w:rsid w:val="00801D1E"/>
    <w:rsid w:val="0080207E"/>
    <w:rsid w:val="00807B9B"/>
    <w:rsid w:val="00811299"/>
    <w:rsid w:val="00817875"/>
    <w:rsid w:val="00817BA0"/>
    <w:rsid w:val="00824BDC"/>
    <w:rsid w:val="008311BC"/>
    <w:rsid w:val="00831A75"/>
    <w:rsid w:val="0083730E"/>
    <w:rsid w:val="00853418"/>
    <w:rsid w:val="008765B1"/>
    <w:rsid w:val="0088158E"/>
    <w:rsid w:val="00886A49"/>
    <w:rsid w:val="008B7012"/>
    <w:rsid w:val="008C2FB4"/>
    <w:rsid w:val="008D0895"/>
    <w:rsid w:val="008D58C4"/>
    <w:rsid w:val="008E6AD5"/>
    <w:rsid w:val="008E791C"/>
    <w:rsid w:val="008F4CA3"/>
    <w:rsid w:val="008F580E"/>
    <w:rsid w:val="0091142D"/>
    <w:rsid w:val="00916011"/>
    <w:rsid w:val="00920A78"/>
    <w:rsid w:val="0092681B"/>
    <w:rsid w:val="00927D82"/>
    <w:rsid w:val="00931768"/>
    <w:rsid w:val="009327B5"/>
    <w:rsid w:val="00960C68"/>
    <w:rsid w:val="009613E5"/>
    <w:rsid w:val="009616F5"/>
    <w:rsid w:val="00990009"/>
    <w:rsid w:val="009A418B"/>
    <w:rsid w:val="009B2257"/>
    <w:rsid w:val="009B6D72"/>
    <w:rsid w:val="009B76A4"/>
    <w:rsid w:val="009C1014"/>
    <w:rsid w:val="009C7A03"/>
    <w:rsid w:val="009D1BBE"/>
    <w:rsid w:val="009E7358"/>
    <w:rsid w:val="009F087D"/>
    <w:rsid w:val="00A2289C"/>
    <w:rsid w:val="00A24003"/>
    <w:rsid w:val="00A2578B"/>
    <w:rsid w:val="00A31394"/>
    <w:rsid w:val="00A42A46"/>
    <w:rsid w:val="00A46B81"/>
    <w:rsid w:val="00A532F3"/>
    <w:rsid w:val="00A55474"/>
    <w:rsid w:val="00A55BDD"/>
    <w:rsid w:val="00A566BE"/>
    <w:rsid w:val="00A60E5B"/>
    <w:rsid w:val="00A6124A"/>
    <w:rsid w:val="00A648A3"/>
    <w:rsid w:val="00A66EA0"/>
    <w:rsid w:val="00A743E1"/>
    <w:rsid w:val="00A84836"/>
    <w:rsid w:val="00A90E8B"/>
    <w:rsid w:val="00AA4409"/>
    <w:rsid w:val="00AB4D25"/>
    <w:rsid w:val="00AB78A1"/>
    <w:rsid w:val="00AC2893"/>
    <w:rsid w:val="00AE154E"/>
    <w:rsid w:val="00AE327C"/>
    <w:rsid w:val="00B179B1"/>
    <w:rsid w:val="00B2165A"/>
    <w:rsid w:val="00B365A4"/>
    <w:rsid w:val="00B45348"/>
    <w:rsid w:val="00B70B0D"/>
    <w:rsid w:val="00B77F35"/>
    <w:rsid w:val="00B86CC0"/>
    <w:rsid w:val="00B93EAD"/>
    <w:rsid w:val="00BA4C60"/>
    <w:rsid w:val="00BB0FA1"/>
    <w:rsid w:val="00BC75B4"/>
    <w:rsid w:val="00BC7C4F"/>
    <w:rsid w:val="00BD0448"/>
    <w:rsid w:val="00BD5C07"/>
    <w:rsid w:val="00BE746B"/>
    <w:rsid w:val="00C0514B"/>
    <w:rsid w:val="00C053B6"/>
    <w:rsid w:val="00C05727"/>
    <w:rsid w:val="00C07DDF"/>
    <w:rsid w:val="00C11EBA"/>
    <w:rsid w:val="00C17A98"/>
    <w:rsid w:val="00C21CE4"/>
    <w:rsid w:val="00C34A85"/>
    <w:rsid w:val="00C419E6"/>
    <w:rsid w:val="00C62853"/>
    <w:rsid w:val="00C62DCD"/>
    <w:rsid w:val="00C63440"/>
    <w:rsid w:val="00C81090"/>
    <w:rsid w:val="00C862C2"/>
    <w:rsid w:val="00C956DA"/>
    <w:rsid w:val="00CA022C"/>
    <w:rsid w:val="00CA7BF9"/>
    <w:rsid w:val="00CD1BAA"/>
    <w:rsid w:val="00CE0AFE"/>
    <w:rsid w:val="00CE5C73"/>
    <w:rsid w:val="00CF5DCE"/>
    <w:rsid w:val="00D13F8D"/>
    <w:rsid w:val="00D141DD"/>
    <w:rsid w:val="00D1631F"/>
    <w:rsid w:val="00D4407E"/>
    <w:rsid w:val="00D464FA"/>
    <w:rsid w:val="00D51762"/>
    <w:rsid w:val="00DA7556"/>
    <w:rsid w:val="00DB7D78"/>
    <w:rsid w:val="00DC66F6"/>
    <w:rsid w:val="00DE799B"/>
    <w:rsid w:val="00E165B7"/>
    <w:rsid w:val="00E249D5"/>
    <w:rsid w:val="00E30E81"/>
    <w:rsid w:val="00E40356"/>
    <w:rsid w:val="00E44DFB"/>
    <w:rsid w:val="00E56744"/>
    <w:rsid w:val="00E60F72"/>
    <w:rsid w:val="00E67A25"/>
    <w:rsid w:val="00E74187"/>
    <w:rsid w:val="00E75679"/>
    <w:rsid w:val="00E80091"/>
    <w:rsid w:val="00E82A83"/>
    <w:rsid w:val="00E84CBB"/>
    <w:rsid w:val="00E86914"/>
    <w:rsid w:val="00E87E3D"/>
    <w:rsid w:val="00E96DB4"/>
    <w:rsid w:val="00EA57DF"/>
    <w:rsid w:val="00EC141B"/>
    <w:rsid w:val="00EC4817"/>
    <w:rsid w:val="00EC530D"/>
    <w:rsid w:val="00EE2EBE"/>
    <w:rsid w:val="00EF2BFE"/>
    <w:rsid w:val="00EF4877"/>
    <w:rsid w:val="00EF4F14"/>
    <w:rsid w:val="00F2295D"/>
    <w:rsid w:val="00F25E1E"/>
    <w:rsid w:val="00F44C8B"/>
    <w:rsid w:val="00F63FB6"/>
    <w:rsid w:val="00F655E3"/>
    <w:rsid w:val="00F66359"/>
    <w:rsid w:val="00F716B8"/>
    <w:rsid w:val="00F71E33"/>
    <w:rsid w:val="00F77661"/>
    <w:rsid w:val="00F849D5"/>
    <w:rsid w:val="00F948B3"/>
    <w:rsid w:val="00FA1264"/>
    <w:rsid w:val="00FA50D6"/>
    <w:rsid w:val="00FA6DA8"/>
    <w:rsid w:val="00FB0C4C"/>
    <w:rsid w:val="00FC1089"/>
    <w:rsid w:val="00FC68F6"/>
    <w:rsid w:val="00FC7EF5"/>
    <w:rsid w:val="00FD0801"/>
    <w:rsid w:val="00FD15F4"/>
    <w:rsid w:val="00FD7F32"/>
    <w:rsid w:val="00FF0A07"/>
    <w:rsid w:val="00FF116A"/>
    <w:rsid w:val="00FF1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746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964C9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24B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B2A0-BC14-4A2D-AF21-B515DE20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73</Pages>
  <Words>10850</Words>
  <Characters>74865</Characters>
  <Application>Microsoft Office Word</Application>
  <DocSecurity>0</DocSecurity>
  <Lines>623</Lines>
  <Paragraphs>1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i</dc:creator>
  <cp:keywords/>
  <dc:description/>
  <cp:lastModifiedBy>Orsi</cp:lastModifiedBy>
  <cp:revision>262</cp:revision>
  <dcterms:created xsi:type="dcterms:W3CDTF">2014-10-15T14:21:00Z</dcterms:created>
  <dcterms:modified xsi:type="dcterms:W3CDTF">2014-11-09T16:09:00Z</dcterms:modified>
</cp:coreProperties>
</file>